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702C" w14:textId="77777777" w:rsidR="00C6170C" w:rsidRPr="00901A52" w:rsidRDefault="006112FE" w:rsidP="00901A52">
      <w:pPr>
        <w:pStyle w:val="Heading1"/>
      </w:pPr>
      <w:bookmarkStart w:id="0" w:name="Abstract"/>
      <w:bookmarkStart w:id="1" w:name="_Toc12563257"/>
      <w:r w:rsidRPr="00901A52">
        <w:t>Abstract</w:t>
      </w:r>
      <w:bookmarkEnd w:id="0"/>
      <w:bookmarkEnd w:id="1"/>
    </w:p>
    <w:p w14:paraId="20627565" w14:textId="77777777" w:rsidR="007108AB" w:rsidRDefault="007108AB" w:rsidP="007108AB">
      <w:pPr>
        <w:spacing w:after="0" w:line="240" w:lineRule="auto"/>
        <w:rPr>
          <w:rFonts w:ascii="Times New Roman" w:hAnsi="Times New Roman" w:cs="Times New Roman"/>
          <w:sz w:val="24"/>
          <w:szCs w:val="24"/>
        </w:rPr>
      </w:pPr>
    </w:p>
    <w:p w14:paraId="04A2476E" w14:textId="77777777" w:rsidR="00B568B1" w:rsidRPr="00F578F6" w:rsidRDefault="00B568B1" w:rsidP="00B568B1">
      <w:pPr>
        <w:spacing w:after="0" w:line="240" w:lineRule="auto"/>
        <w:jc w:val="both"/>
        <w:rPr>
          <w:rFonts w:ascii="Times New Roman" w:hAnsi="Times New Roman" w:cs="Times New Roman"/>
          <w:sz w:val="24"/>
        </w:rPr>
      </w:pPr>
      <w:r w:rsidRPr="00F578F6">
        <w:rPr>
          <w:rFonts w:ascii="Times New Roman" w:hAnsi="Times New Roman" w:cs="Times New Roman"/>
          <w:sz w:val="24"/>
        </w:rPr>
        <w:t>Toward a 3D Printer with Submicron Precision</w:t>
      </w:r>
    </w:p>
    <w:p w14:paraId="609AEA66" w14:textId="77777777" w:rsidR="00B568B1" w:rsidRPr="00EB5E6F" w:rsidRDefault="00B568B1" w:rsidP="00B568B1">
      <w:pPr>
        <w:spacing w:after="0" w:line="240" w:lineRule="auto"/>
        <w:jc w:val="both"/>
        <w:rPr>
          <w:rFonts w:ascii="Times New Roman" w:hAnsi="Times New Roman" w:cs="Times New Roman"/>
          <w:sz w:val="24"/>
          <w:szCs w:val="24"/>
        </w:rPr>
      </w:pPr>
    </w:p>
    <w:p w14:paraId="321F4809" w14:textId="2097D6D5" w:rsidR="00B568B1" w:rsidRDefault="00B568B1" w:rsidP="00B568B1">
      <w:pPr>
        <w:spacing w:after="0" w:line="240" w:lineRule="auto"/>
        <w:jc w:val="both"/>
        <w:rPr>
          <w:rFonts w:ascii="Times New Roman" w:eastAsia="Times New Roman" w:hAnsi="Times New Roman" w:cs="Times New Roman"/>
          <w:sz w:val="24"/>
          <w:szCs w:val="24"/>
        </w:rPr>
      </w:pPr>
      <w:r w:rsidRPr="00F578F6">
        <w:rPr>
          <w:rFonts w:ascii="Times New Roman" w:hAnsi="Times New Roman" w:cs="Times New Roman"/>
          <w:sz w:val="24"/>
        </w:rPr>
        <w:t xml:space="preserve">Tanner Johnson, Samir Kazi, Marlisa (Ming) Lim, Daniel Hocheimy, Filippo Mazzanti, Kenneth Verderber, Logan Johnson, </w:t>
      </w:r>
      <w:r>
        <w:rPr>
          <w:rFonts w:ascii="Times New Roman" w:hAnsi="Times New Roman" w:cs="Times New Roman"/>
          <w:sz w:val="24"/>
        </w:rPr>
        <w:t xml:space="preserve">Robert Koss, Timothy Frazier, Alex Callinan, and </w:t>
      </w:r>
      <w:r w:rsidRPr="006F2F0F">
        <w:rPr>
          <w:rFonts w:ascii="Times New Roman" w:eastAsia="Times New Roman" w:hAnsi="Times New Roman" w:cs="Times New Roman"/>
          <w:sz w:val="24"/>
          <w:szCs w:val="24"/>
        </w:rPr>
        <w:t>Dr. Jim Brenner</w:t>
      </w:r>
      <w:r>
        <w:rPr>
          <w:rFonts w:ascii="Times New Roman" w:eastAsia="Times New Roman" w:hAnsi="Times New Roman" w:cs="Times New Roman"/>
          <w:sz w:val="24"/>
          <w:szCs w:val="24"/>
        </w:rPr>
        <w:t xml:space="preserve">, Florida Tech, Biological and Chemical Engineering and Sciences, Nanotechnology Minor Program Chair, </w:t>
      </w:r>
      <w:hyperlink r:id="rId8" w:history="1">
        <w:r w:rsidRPr="007244B1">
          <w:rPr>
            <w:rStyle w:val="Hyperlink"/>
            <w:rFonts w:ascii="Times New Roman" w:eastAsia="Times New Roman" w:hAnsi="Times New Roman" w:cs="Times New Roman"/>
            <w:sz w:val="24"/>
            <w:szCs w:val="24"/>
          </w:rPr>
          <w:t>jbrenner@fit.edu</w:t>
        </w:r>
      </w:hyperlink>
      <w:r>
        <w:rPr>
          <w:rFonts w:ascii="Times New Roman" w:eastAsia="Times New Roman" w:hAnsi="Times New Roman" w:cs="Times New Roman"/>
          <w:sz w:val="24"/>
          <w:szCs w:val="24"/>
        </w:rPr>
        <w:t>, 321-749-3437</w:t>
      </w:r>
    </w:p>
    <w:p w14:paraId="751B5A35" w14:textId="77777777" w:rsidR="00B568B1" w:rsidRPr="00EB5E6F" w:rsidRDefault="00B568B1" w:rsidP="00B568B1">
      <w:pPr>
        <w:spacing w:after="0" w:line="240" w:lineRule="auto"/>
        <w:jc w:val="both"/>
        <w:rPr>
          <w:rFonts w:ascii="Times New Roman" w:hAnsi="Times New Roman" w:cs="Times New Roman"/>
          <w:sz w:val="24"/>
          <w:szCs w:val="24"/>
        </w:rPr>
      </w:pPr>
    </w:p>
    <w:p w14:paraId="35609466" w14:textId="77777777" w:rsidR="00B568B1" w:rsidRDefault="00B568B1" w:rsidP="00B568B1">
      <w:pPr>
        <w:spacing w:after="0" w:line="240" w:lineRule="auto"/>
        <w:jc w:val="both"/>
        <w:rPr>
          <w:rFonts w:ascii="Times New Roman" w:hAnsi="Times New Roman" w:cs="Times New Roman"/>
          <w:sz w:val="24"/>
        </w:rPr>
      </w:pPr>
      <w:r w:rsidRPr="00F578F6">
        <w:rPr>
          <w:rFonts w:ascii="Times New Roman" w:hAnsi="Times New Roman" w:cs="Times New Roman"/>
          <w:sz w:val="24"/>
        </w:rPr>
        <w:t>Nanopositioning plays an important part in both understanding and engineering at a small scale. Scanning tunneling microscopes (STM’s), atomic force microscopes (AFM’s), and bioprinters are all examples where precision of position is necessary. STM’s currently have an x-y precision of 0.1 nm and a slightly better resolution in the z-direction; however, they are unable to move further than 1 µm. AFM’s have a broader range in the x-y (50 x 50 µm), and are precise down to about 5 nm in the z-direction.</w:t>
      </w:r>
    </w:p>
    <w:p w14:paraId="5529CB52" w14:textId="77777777" w:rsidR="00B568B1" w:rsidRPr="00EB5E6F" w:rsidRDefault="00B568B1" w:rsidP="00B568B1">
      <w:pPr>
        <w:spacing w:after="0" w:line="240" w:lineRule="auto"/>
        <w:jc w:val="both"/>
        <w:rPr>
          <w:rFonts w:ascii="Times New Roman" w:hAnsi="Times New Roman" w:cs="Times New Roman"/>
          <w:sz w:val="24"/>
          <w:szCs w:val="24"/>
        </w:rPr>
      </w:pPr>
    </w:p>
    <w:p w14:paraId="3F69E075" w14:textId="23C532AB" w:rsidR="00B568B1" w:rsidRDefault="00B568B1" w:rsidP="00B568B1">
      <w:pPr>
        <w:spacing w:after="0" w:line="240" w:lineRule="auto"/>
        <w:jc w:val="both"/>
        <w:rPr>
          <w:rFonts w:ascii="Times New Roman" w:hAnsi="Times New Roman" w:cs="Times New Roman"/>
          <w:sz w:val="24"/>
        </w:rPr>
      </w:pPr>
      <w:r w:rsidRPr="00F578F6">
        <w:rPr>
          <w:rFonts w:ascii="Times New Roman" w:hAnsi="Times New Roman" w:cs="Times New Roman"/>
          <w:sz w:val="24"/>
        </w:rPr>
        <w:t xml:space="preserve">On the other hand, 3D printers typically have a 20 x 20 cm printing area and use NEMA stepper motors to position the extruder with an accuracy of about </w:t>
      </w:r>
      <w:r w:rsidR="00B8481A">
        <w:rPr>
          <w:rFonts w:ascii="Times New Roman" w:hAnsi="Times New Roman" w:cs="Times New Roman"/>
          <w:sz w:val="24"/>
        </w:rPr>
        <w:t>20-50</w:t>
      </w:r>
      <w:r w:rsidRPr="00F578F6">
        <w:rPr>
          <w:rFonts w:ascii="Times New Roman" w:hAnsi="Times New Roman" w:cs="Times New Roman"/>
          <w:sz w:val="24"/>
        </w:rPr>
        <w:t xml:space="preserve"> µm. These are currently used by researchers in additive manufacturing to print scaffolds for tissue engineering, but are positioning at a length that is bigger than the length of each cell. Tissue engineers would like to be able to print at a 1 µm resolution to have a higher control over the</w:t>
      </w:r>
      <w:r w:rsidR="00D1036E">
        <w:rPr>
          <w:rFonts w:ascii="Times New Roman" w:hAnsi="Times New Roman" w:cs="Times New Roman"/>
          <w:sz w:val="24"/>
        </w:rPr>
        <w:t xml:space="preserve"> positioning of growth and differentiation factors critical to proper tissue development</w:t>
      </w:r>
      <w:r w:rsidRPr="00F578F6">
        <w:rPr>
          <w:rFonts w:ascii="Times New Roman" w:hAnsi="Times New Roman" w:cs="Times New Roman"/>
          <w:sz w:val="24"/>
        </w:rPr>
        <w:t>.</w:t>
      </w:r>
    </w:p>
    <w:p w14:paraId="5BD4AFE9" w14:textId="77777777" w:rsidR="00B568B1" w:rsidRPr="00EB5E6F" w:rsidRDefault="00B568B1" w:rsidP="00B568B1">
      <w:pPr>
        <w:spacing w:after="0" w:line="240" w:lineRule="auto"/>
        <w:jc w:val="both"/>
        <w:rPr>
          <w:rFonts w:ascii="Times New Roman" w:hAnsi="Times New Roman" w:cs="Times New Roman"/>
          <w:sz w:val="24"/>
          <w:szCs w:val="24"/>
        </w:rPr>
      </w:pPr>
    </w:p>
    <w:p w14:paraId="096D5B75" w14:textId="0BE8ABD5" w:rsidR="00B568B1" w:rsidRDefault="00B568B1" w:rsidP="00B568B1">
      <w:pPr>
        <w:spacing w:after="0" w:line="240" w:lineRule="auto"/>
        <w:jc w:val="both"/>
        <w:rPr>
          <w:rFonts w:ascii="Times New Roman" w:hAnsi="Times New Roman" w:cs="Times New Roman"/>
          <w:sz w:val="24"/>
        </w:rPr>
      </w:pPr>
      <w:r w:rsidRPr="00F578F6">
        <w:rPr>
          <w:rFonts w:ascii="Times New Roman" w:hAnsi="Times New Roman" w:cs="Times New Roman"/>
          <w:sz w:val="24"/>
        </w:rPr>
        <w:t xml:space="preserve">Both the AFM, STM, and additive manufacturing communities desire a positioning system with a macroscopic range similar to current 3D printers while still maintaining as high an accuracy as possible. </w:t>
      </w:r>
      <w:r w:rsidR="00D1036E">
        <w:rPr>
          <w:rFonts w:ascii="Times New Roman" w:hAnsi="Times New Roman" w:cs="Times New Roman"/>
          <w:sz w:val="24"/>
        </w:rPr>
        <w:t xml:space="preserve">Existing Technology </w:t>
      </w:r>
      <w:r w:rsidRPr="00F578F6">
        <w:rPr>
          <w:rFonts w:ascii="Times New Roman" w:hAnsi="Times New Roman" w:cs="Times New Roman"/>
          <w:sz w:val="24"/>
        </w:rPr>
        <w:t>is limited by a computer’s ability to subdivide a control voltage of 0-5 VDC into 2</w:t>
      </w:r>
      <w:r w:rsidRPr="00F578F6">
        <w:rPr>
          <w:rFonts w:ascii="Times New Roman" w:hAnsi="Times New Roman" w:cs="Times New Roman"/>
          <w:sz w:val="24"/>
          <w:vertAlign w:val="superscript"/>
        </w:rPr>
        <w:t>16</w:t>
      </w:r>
      <w:r w:rsidRPr="00F578F6">
        <w:rPr>
          <w:rFonts w:ascii="Times New Roman" w:hAnsi="Times New Roman" w:cs="Times New Roman"/>
          <w:sz w:val="24"/>
        </w:rPr>
        <w:t xml:space="preserve"> subdivisions, or bits, which is translated into length on a screw in fractions of a turn.</w:t>
      </w:r>
    </w:p>
    <w:p w14:paraId="230EBD86" w14:textId="77777777" w:rsidR="00D1036E" w:rsidRPr="00F578F6" w:rsidRDefault="00D1036E" w:rsidP="00B568B1">
      <w:pPr>
        <w:spacing w:after="0" w:line="240" w:lineRule="auto"/>
        <w:jc w:val="both"/>
        <w:rPr>
          <w:rFonts w:ascii="Times New Roman" w:hAnsi="Times New Roman" w:cs="Times New Roman"/>
          <w:sz w:val="24"/>
        </w:rPr>
      </w:pPr>
    </w:p>
    <w:p w14:paraId="435A5ADD" w14:textId="64A67E8E" w:rsidR="00B568B1" w:rsidRPr="00F578F6" w:rsidRDefault="00B568B1" w:rsidP="00B568B1">
      <w:pPr>
        <w:spacing w:after="0" w:line="240" w:lineRule="auto"/>
        <w:jc w:val="both"/>
        <w:rPr>
          <w:rFonts w:ascii="Times New Roman" w:hAnsi="Times New Roman" w:cs="Times New Roman"/>
          <w:sz w:val="24"/>
        </w:rPr>
      </w:pPr>
      <w:r w:rsidRPr="00F578F6">
        <w:rPr>
          <w:rFonts w:ascii="Times New Roman" w:hAnsi="Times New Roman" w:cs="Times New Roman"/>
          <w:sz w:val="24"/>
        </w:rPr>
        <w:t xml:space="preserve">The purpose of </w:t>
      </w:r>
      <w:r w:rsidR="00D1036E">
        <w:rPr>
          <w:rFonts w:ascii="Times New Roman" w:hAnsi="Times New Roman" w:cs="Times New Roman"/>
          <w:sz w:val="24"/>
        </w:rPr>
        <w:t xml:space="preserve">this project </w:t>
      </w:r>
      <w:r w:rsidRPr="00F578F6">
        <w:rPr>
          <w:rFonts w:ascii="Times New Roman" w:hAnsi="Times New Roman" w:cs="Times New Roman"/>
          <w:sz w:val="24"/>
        </w:rPr>
        <w:t xml:space="preserve">is to show a proof of concept for a 3-dimensional positioning system with an accuracy in each direction of 1 µm or better. This can be done by creating a linear </w:t>
      </w:r>
      <w:r w:rsidR="00D1036E">
        <w:rPr>
          <w:rFonts w:ascii="Times New Roman" w:hAnsi="Times New Roman" w:cs="Times New Roman"/>
          <w:sz w:val="24"/>
        </w:rPr>
        <w:t>system</w:t>
      </w:r>
      <w:r w:rsidRPr="00F578F6">
        <w:rPr>
          <w:rFonts w:ascii="Times New Roman" w:hAnsi="Times New Roman" w:cs="Times New Roman"/>
          <w:sz w:val="24"/>
        </w:rPr>
        <w:t xml:space="preserve"> with said accuracy.  Possible solutions include having telescoping motors (a combination of motors) to solve the macro and micro scale issues caused by each motor. The use of a servo motor instead of a stepper motor to make the large scale movement will dramatically increase speed and is the approach used by STM and AFM manufacturers for their coarse adjustment when positioning the STM tip or AFM cantilever. An issue with the servo is its inability to return to home</w:t>
      </w:r>
      <w:r>
        <w:rPr>
          <w:rFonts w:ascii="Times New Roman" w:hAnsi="Times New Roman" w:cs="Times New Roman"/>
          <w:sz w:val="24"/>
        </w:rPr>
        <w:t>,</w:t>
      </w:r>
      <w:r w:rsidRPr="00F578F6">
        <w:rPr>
          <w:rFonts w:ascii="Times New Roman" w:hAnsi="Times New Roman" w:cs="Times New Roman"/>
          <w:sz w:val="24"/>
        </w:rPr>
        <w:t xml:space="preserve"> or in x-y</w:t>
      </w:r>
      <w:r>
        <w:rPr>
          <w:rFonts w:ascii="Times New Roman" w:hAnsi="Times New Roman" w:cs="Times New Roman"/>
          <w:sz w:val="24"/>
        </w:rPr>
        <w:t>-z</w:t>
      </w:r>
      <w:r w:rsidRPr="00F578F6">
        <w:rPr>
          <w:rFonts w:ascii="Times New Roman" w:hAnsi="Times New Roman" w:cs="Times New Roman"/>
          <w:sz w:val="24"/>
        </w:rPr>
        <w:t xml:space="preserve"> coordinates (0,0</w:t>
      </w:r>
      <w:r>
        <w:rPr>
          <w:rFonts w:ascii="Times New Roman" w:hAnsi="Times New Roman" w:cs="Times New Roman"/>
          <w:sz w:val="24"/>
        </w:rPr>
        <w:t>,0</w:t>
      </w:r>
      <w:r w:rsidRPr="00F578F6">
        <w:rPr>
          <w:rFonts w:ascii="Times New Roman" w:hAnsi="Times New Roman" w:cs="Times New Roman"/>
          <w:sz w:val="24"/>
        </w:rPr>
        <w:t>). This is not critical for AFM’s and STM’s, but will cause misalignment of layers for a 3D printe</w:t>
      </w:r>
      <w:r w:rsidR="00D1036E">
        <w:rPr>
          <w:rFonts w:ascii="Times New Roman" w:hAnsi="Times New Roman" w:cs="Times New Roman"/>
          <w:sz w:val="24"/>
        </w:rPr>
        <w:t>d boject</w:t>
      </w:r>
      <w:r w:rsidRPr="00F578F6">
        <w:rPr>
          <w:rFonts w:ascii="Times New Roman" w:hAnsi="Times New Roman" w:cs="Times New Roman"/>
          <w:sz w:val="24"/>
        </w:rPr>
        <w:t>. To solve this issue, a laser to optically determine the error between where the servo thinks is home position, and where home position actually is.  After this error is found, a piezoelectric motor can then apply the correction.</w:t>
      </w:r>
    </w:p>
    <w:p w14:paraId="7C5CB56F" w14:textId="77777777" w:rsidR="00B568B1" w:rsidRPr="00EB5E6F" w:rsidRDefault="00B568B1" w:rsidP="00B568B1">
      <w:pPr>
        <w:spacing w:after="0" w:line="240" w:lineRule="auto"/>
        <w:jc w:val="both"/>
        <w:rPr>
          <w:rFonts w:ascii="Times New Roman" w:hAnsi="Times New Roman" w:cs="Times New Roman"/>
          <w:sz w:val="24"/>
          <w:szCs w:val="24"/>
        </w:rPr>
      </w:pPr>
    </w:p>
    <w:p w14:paraId="7D98358F" w14:textId="1655CEF6" w:rsidR="00B568B1" w:rsidRPr="00F578F6" w:rsidRDefault="00B568B1" w:rsidP="00B568B1">
      <w:pPr>
        <w:spacing w:after="0" w:line="240" w:lineRule="auto"/>
        <w:jc w:val="both"/>
        <w:rPr>
          <w:rFonts w:ascii="Times New Roman" w:eastAsia="Times New Roman" w:hAnsi="Times New Roman" w:cs="Times New Roman"/>
          <w:sz w:val="24"/>
          <w:szCs w:val="24"/>
        </w:rPr>
      </w:pPr>
      <w:r w:rsidRPr="00F578F6">
        <w:rPr>
          <w:rFonts w:ascii="Times New Roman" w:hAnsi="Times New Roman" w:cs="Times New Roman"/>
          <w:sz w:val="24"/>
        </w:rPr>
        <w:t>The project will be initially</w:t>
      </w:r>
      <w:r w:rsidR="00D1036E">
        <w:rPr>
          <w:rFonts w:ascii="Times New Roman" w:hAnsi="Times New Roman" w:cs="Times New Roman"/>
          <w:sz w:val="24"/>
        </w:rPr>
        <w:t xml:space="preserve"> constructed</w:t>
      </w:r>
      <w:r w:rsidRPr="00F578F6">
        <w:rPr>
          <w:rFonts w:ascii="Times New Roman" w:hAnsi="Times New Roman" w:cs="Times New Roman"/>
          <w:sz w:val="24"/>
        </w:rPr>
        <w:t xml:space="preserve"> using a servo motor, a linear encoder, and a lead screw to generate the </w:t>
      </w:r>
      <w:r w:rsidR="00D1036E" w:rsidRPr="00F578F6">
        <w:rPr>
          <w:rFonts w:ascii="Times New Roman" w:hAnsi="Times New Roman" w:cs="Times New Roman"/>
          <w:sz w:val="24"/>
        </w:rPr>
        <w:t>long-range</w:t>
      </w:r>
      <w:r w:rsidRPr="00F578F6">
        <w:rPr>
          <w:rFonts w:ascii="Times New Roman" w:hAnsi="Times New Roman" w:cs="Times New Roman"/>
          <w:sz w:val="24"/>
        </w:rPr>
        <w:t xml:space="preserve"> </w:t>
      </w:r>
      <w:r w:rsidR="00D1036E" w:rsidRPr="00F578F6">
        <w:rPr>
          <w:rFonts w:ascii="Times New Roman" w:hAnsi="Times New Roman" w:cs="Times New Roman"/>
          <w:sz w:val="24"/>
        </w:rPr>
        <w:t>motion and</w:t>
      </w:r>
      <w:r w:rsidRPr="00F578F6">
        <w:rPr>
          <w:rFonts w:ascii="Times New Roman" w:hAnsi="Times New Roman" w:cs="Times New Roman"/>
          <w:sz w:val="24"/>
        </w:rPr>
        <w:t xml:space="preserve"> add an inchworm piezo for the nanometer correction and motion. This has been done by others in high-precision positioning stages. The stages of development including reading the laser measurement board, the encoder, and the motion control platform to be used.</w:t>
      </w:r>
      <w:r w:rsidR="00D1036E">
        <w:rPr>
          <w:rFonts w:ascii="Times New Roman" w:hAnsi="Times New Roman" w:cs="Times New Roman"/>
          <w:sz w:val="24"/>
        </w:rPr>
        <w:t xml:space="preserve"> </w:t>
      </w:r>
      <w:r w:rsidRPr="00F578F6">
        <w:rPr>
          <w:rFonts w:ascii="Times New Roman" w:eastAsia="Times New Roman" w:hAnsi="Times New Roman" w:cs="Times New Roman"/>
          <w:sz w:val="24"/>
          <w:szCs w:val="24"/>
        </w:rPr>
        <w:t>An existing </w:t>
      </w:r>
      <w:hyperlink r:id="rId9" w:history="1">
        <w:r w:rsidRPr="00F578F6">
          <w:rPr>
            <w:rStyle w:val="Hyperlink"/>
            <w:rFonts w:ascii="Times New Roman" w:eastAsia="Times New Roman" w:hAnsi="Times New Roman" w:cs="Times New Roman"/>
            <w:sz w:val="24"/>
            <w:szCs w:val="24"/>
          </w:rPr>
          <w:t>Up Box</w:t>
        </w:r>
      </w:hyperlink>
      <w:r w:rsidRPr="00F578F6">
        <w:rPr>
          <w:rFonts w:ascii="Times New Roman" w:eastAsia="Times New Roman" w:hAnsi="Times New Roman" w:cs="Times New Roman"/>
          <w:sz w:val="24"/>
          <w:szCs w:val="24"/>
        </w:rPr>
        <w:t xml:space="preserve"> 3D printer will be retrofitted to allow for servo motor coarse positioning control, laser-based optical zero measurement, and piezoelectric “inchworm” motor zero correction in addition to the usual stepper motor-based positioning</w:t>
      </w:r>
      <w:r w:rsidR="00D1036E">
        <w:rPr>
          <w:rFonts w:ascii="Times New Roman" w:eastAsia="Times New Roman" w:hAnsi="Times New Roman" w:cs="Times New Roman"/>
          <w:sz w:val="24"/>
          <w:szCs w:val="24"/>
        </w:rPr>
        <w:t xml:space="preserve"> in the z-direction</w:t>
      </w:r>
      <w:r w:rsidRPr="00F578F6">
        <w:rPr>
          <w:rFonts w:ascii="Times New Roman" w:eastAsia="Times New Roman" w:hAnsi="Times New Roman" w:cs="Times New Roman"/>
          <w:sz w:val="24"/>
          <w:szCs w:val="24"/>
        </w:rPr>
        <w:t xml:space="preserve"> and printing.  </w:t>
      </w:r>
    </w:p>
    <w:p w14:paraId="525346F3" w14:textId="77777777" w:rsidR="00C6170C" w:rsidRDefault="00C6170C">
      <w:pPr>
        <w:rPr>
          <w:rFonts w:ascii="Times New Roman" w:hAnsi="Times New Roman" w:cs="Times New Roman"/>
          <w:sz w:val="23"/>
          <w:szCs w:val="23"/>
        </w:rPr>
      </w:pPr>
      <w:r>
        <w:rPr>
          <w:rFonts w:ascii="Times New Roman" w:hAnsi="Times New Roman" w:cs="Times New Roman"/>
          <w:sz w:val="23"/>
          <w:szCs w:val="23"/>
        </w:rPr>
        <w:br w:type="page"/>
      </w:r>
    </w:p>
    <w:sdt>
      <w:sdtPr>
        <w:rPr>
          <w:rFonts w:asciiTheme="minorHAnsi" w:hAnsiTheme="minorHAnsi" w:cstheme="minorBidi"/>
          <w:b w:val="0"/>
          <w:sz w:val="22"/>
          <w:szCs w:val="22"/>
        </w:rPr>
        <w:id w:val="12587839"/>
        <w:docPartObj>
          <w:docPartGallery w:val="Table of Contents"/>
          <w:docPartUnique/>
        </w:docPartObj>
      </w:sdtPr>
      <w:sdtEndPr>
        <w:rPr>
          <w:bCs/>
          <w:noProof/>
        </w:rPr>
      </w:sdtEndPr>
      <w:sdtContent>
        <w:p w14:paraId="562AFB84" w14:textId="29D6F120" w:rsidR="00901A52" w:rsidRDefault="00901A52" w:rsidP="00901A52">
          <w:pPr>
            <w:pStyle w:val="TOCHeading"/>
          </w:pPr>
          <w:r>
            <w:t>Contents</w:t>
          </w:r>
        </w:p>
        <w:p w14:paraId="56F27194" w14:textId="698FF23D" w:rsidR="005718FD" w:rsidRDefault="00901A52">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2563257" w:history="1">
            <w:r w:rsidR="005718FD" w:rsidRPr="00B9069E">
              <w:rPr>
                <w:rStyle w:val="Hyperlink"/>
                <w:noProof/>
              </w:rPr>
              <w:t>Abstract</w:t>
            </w:r>
            <w:r w:rsidR="005718FD">
              <w:rPr>
                <w:noProof/>
                <w:webHidden/>
              </w:rPr>
              <w:tab/>
            </w:r>
            <w:r w:rsidR="005718FD">
              <w:rPr>
                <w:noProof/>
                <w:webHidden/>
              </w:rPr>
              <w:fldChar w:fldCharType="begin"/>
            </w:r>
            <w:r w:rsidR="005718FD">
              <w:rPr>
                <w:noProof/>
                <w:webHidden/>
              </w:rPr>
              <w:instrText xml:space="preserve"> PAGEREF _Toc12563257 \h </w:instrText>
            </w:r>
            <w:r w:rsidR="005718FD">
              <w:rPr>
                <w:noProof/>
                <w:webHidden/>
              </w:rPr>
            </w:r>
            <w:r w:rsidR="005718FD">
              <w:rPr>
                <w:noProof/>
                <w:webHidden/>
              </w:rPr>
              <w:fldChar w:fldCharType="separate"/>
            </w:r>
            <w:r w:rsidR="005718FD">
              <w:rPr>
                <w:noProof/>
                <w:webHidden/>
              </w:rPr>
              <w:t>1</w:t>
            </w:r>
            <w:r w:rsidR="005718FD">
              <w:rPr>
                <w:noProof/>
                <w:webHidden/>
              </w:rPr>
              <w:fldChar w:fldCharType="end"/>
            </w:r>
          </w:hyperlink>
        </w:p>
        <w:p w14:paraId="2DFC204B" w14:textId="04275380" w:rsidR="005718FD" w:rsidRDefault="00D1036E">
          <w:pPr>
            <w:pStyle w:val="TOC1"/>
            <w:tabs>
              <w:tab w:val="right" w:leader="dot" w:pos="10790"/>
            </w:tabs>
            <w:rPr>
              <w:rFonts w:eastAsiaTheme="minorEastAsia"/>
              <w:noProof/>
              <w:lang w:eastAsia="zh-CN"/>
            </w:rPr>
          </w:pPr>
          <w:hyperlink w:anchor="_Toc12563258" w:history="1">
            <w:r w:rsidR="005718FD" w:rsidRPr="00B9069E">
              <w:rPr>
                <w:rStyle w:val="Hyperlink"/>
                <w:noProof/>
              </w:rPr>
              <w:t>Table of Figures</w:t>
            </w:r>
            <w:r w:rsidR="005718FD">
              <w:rPr>
                <w:noProof/>
                <w:webHidden/>
              </w:rPr>
              <w:tab/>
            </w:r>
            <w:r w:rsidR="005718FD">
              <w:rPr>
                <w:noProof/>
                <w:webHidden/>
              </w:rPr>
              <w:fldChar w:fldCharType="begin"/>
            </w:r>
            <w:r w:rsidR="005718FD">
              <w:rPr>
                <w:noProof/>
                <w:webHidden/>
              </w:rPr>
              <w:instrText xml:space="preserve"> PAGEREF _Toc12563258 \h </w:instrText>
            </w:r>
            <w:r w:rsidR="005718FD">
              <w:rPr>
                <w:noProof/>
                <w:webHidden/>
              </w:rPr>
            </w:r>
            <w:r w:rsidR="005718FD">
              <w:rPr>
                <w:noProof/>
                <w:webHidden/>
              </w:rPr>
              <w:fldChar w:fldCharType="separate"/>
            </w:r>
            <w:r w:rsidR="005718FD">
              <w:rPr>
                <w:noProof/>
                <w:webHidden/>
              </w:rPr>
              <w:t>3</w:t>
            </w:r>
            <w:r w:rsidR="005718FD">
              <w:rPr>
                <w:noProof/>
                <w:webHidden/>
              </w:rPr>
              <w:fldChar w:fldCharType="end"/>
            </w:r>
          </w:hyperlink>
        </w:p>
        <w:p w14:paraId="3C6FBBCE" w14:textId="0EA6242D" w:rsidR="005718FD" w:rsidRDefault="00D1036E">
          <w:pPr>
            <w:pStyle w:val="TOC1"/>
            <w:tabs>
              <w:tab w:val="right" w:leader="dot" w:pos="10790"/>
            </w:tabs>
            <w:rPr>
              <w:rFonts w:eastAsiaTheme="minorEastAsia"/>
              <w:noProof/>
              <w:lang w:eastAsia="zh-CN"/>
            </w:rPr>
          </w:pPr>
          <w:hyperlink w:anchor="_Toc12563259" w:history="1">
            <w:r w:rsidR="005718FD" w:rsidRPr="00B9069E">
              <w:rPr>
                <w:rStyle w:val="Hyperlink"/>
                <w:noProof/>
              </w:rPr>
              <w:t>Table of Tables</w:t>
            </w:r>
            <w:r w:rsidR="005718FD">
              <w:rPr>
                <w:noProof/>
                <w:webHidden/>
              </w:rPr>
              <w:tab/>
            </w:r>
            <w:r w:rsidR="005718FD">
              <w:rPr>
                <w:noProof/>
                <w:webHidden/>
              </w:rPr>
              <w:fldChar w:fldCharType="begin"/>
            </w:r>
            <w:r w:rsidR="005718FD">
              <w:rPr>
                <w:noProof/>
                <w:webHidden/>
              </w:rPr>
              <w:instrText xml:space="preserve"> PAGEREF _Toc12563259 \h </w:instrText>
            </w:r>
            <w:r w:rsidR="005718FD">
              <w:rPr>
                <w:noProof/>
                <w:webHidden/>
              </w:rPr>
            </w:r>
            <w:r w:rsidR="005718FD">
              <w:rPr>
                <w:noProof/>
                <w:webHidden/>
              </w:rPr>
              <w:fldChar w:fldCharType="separate"/>
            </w:r>
            <w:r w:rsidR="005718FD">
              <w:rPr>
                <w:noProof/>
                <w:webHidden/>
              </w:rPr>
              <w:t>4</w:t>
            </w:r>
            <w:r w:rsidR="005718FD">
              <w:rPr>
                <w:noProof/>
                <w:webHidden/>
              </w:rPr>
              <w:fldChar w:fldCharType="end"/>
            </w:r>
          </w:hyperlink>
        </w:p>
        <w:p w14:paraId="2584B085" w14:textId="0EE0544F" w:rsidR="005718FD" w:rsidRDefault="00D1036E">
          <w:pPr>
            <w:pStyle w:val="TOC1"/>
            <w:tabs>
              <w:tab w:val="right" w:leader="dot" w:pos="10790"/>
            </w:tabs>
            <w:rPr>
              <w:rFonts w:eastAsiaTheme="minorEastAsia"/>
              <w:noProof/>
              <w:lang w:eastAsia="zh-CN"/>
            </w:rPr>
          </w:pPr>
          <w:hyperlink w:anchor="_Toc12563260" w:history="1">
            <w:r w:rsidR="005718FD" w:rsidRPr="00B9069E">
              <w:rPr>
                <w:rStyle w:val="Hyperlink"/>
                <w:bCs/>
                <w:noProof/>
              </w:rPr>
              <w:t>No table of figures entries found.</w:t>
            </w:r>
            <w:r w:rsidR="005718FD">
              <w:rPr>
                <w:noProof/>
                <w:webHidden/>
              </w:rPr>
              <w:tab/>
            </w:r>
            <w:r w:rsidR="005718FD">
              <w:rPr>
                <w:noProof/>
                <w:webHidden/>
              </w:rPr>
              <w:fldChar w:fldCharType="begin"/>
            </w:r>
            <w:r w:rsidR="005718FD">
              <w:rPr>
                <w:noProof/>
                <w:webHidden/>
              </w:rPr>
              <w:instrText xml:space="preserve"> PAGEREF _Toc12563260 \h </w:instrText>
            </w:r>
            <w:r w:rsidR="005718FD">
              <w:rPr>
                <w:noProof/>
                <w:webHidden/>
              </w:rPr>
            </w:r>
            <w:r w:rsidR="005718FD">
              <w:rPr>
                <w:noProof/>
                <w:webHidden/>
              </w:rPr>
              <w:fldChar w:fldCharType="separate"/>
            </w:r>
            <w:r w:rsidR="005718FD">
              <w:rPr>
                <w:noProof/>
                <w:webHidden/>
              </w:rPr>
              <w:t>4</w:t>
            </w:r>
            <w:r w:rsidR="005718FD">
              <w:rPr>
                <w:noProof/>
                <w:webHidden/>
              </w:rPr>
              <w:fldChar w:fldCharType="end"/>
            </w:r>
          </w:hyperlink>
        </w:p>
        <w:p w14:paraId="6E749A42" w14:textId="170F671E" w:rsidR="005718FD" w:rsidRDefault="00D1036E">
          <w:pPr>
            <w:pStyle w:val="TOC1"/>
            <w:tabs>
              <w:tab w:val="right" w:leader="dot" w:pos="10790"/>
            </w:tabs>
            <w:rPr>
              <w:rFonts w:eastAsiaTheme="minorEastAsia"/>
              <w:noProof/>
              <w:lang w:eastAsia="zh-CN"/>
            </w:rPr>
          </w:pPr>
          <w:hyperlink w:anchor="_Toc12563261" w:history="1">
            <w:r w:rsidR="005718FD" w:rsidRPr="00B9069E">
              <w:rPr>
                <w:rStyle w:val="Hyperlink"/>
                <w:noProof/>
              </w:rPr>
              <w:t>Chapter 1 – Motivation/Introduction</w:t>
            </w:r>
            <w:r w:rsidR="005718FD">
              <w:rPr>
                <w:noProof/>
                <w:webHidden/>
              </w:rPr>
              <w:tab/>
            </w:r>
            <w:r w:rsidR="005718FD">
              <w:rPr>
                <w:noProof/>
                <w:webHidden/>
              </w:rPr>
              <w:fldChar w:fldCharType="begin"/>
            </w:r>
            <w:r w:rsidR="005718FD">
              <w:rPr>
                <w:noProof/>
                <w:webHidden/>
              </w:rPr>
              <w:instrText xml:space="preserve"> PAGEREF _Toc12563261 \h </w:instrText>
            </w:r>
            <w:r w:rsidR="005718FD">
              <w:rPr>
                <w:noProof/>
                <w:webHidden/>
              </w:rPr>
            </w:r>
            <w:r w:rsidR="005718FD">
              <w:rPr>
                <w:noProof/>
                <w:webHidden/>
              </w:rPr>
              <w:fldChar w:fldCharType="separate"/>
            </w:r>
            <w:r w:rsidR="005718FD">
              <w:rPr>
                <w:noProof/>
                <w:webHidden/>
              </w:rPr>
              <w:t>5</w:t>
            </w:r>
            <w:r w:rsidR="005718FD">
              <w:rPr>
                <w:noProof/>
                <w:webHidden/>
              </w:rPr>
              <w:fldChar w:fldCharType="end"/>
            </w:r>
          </w:hyperlink>
        </w:p>
        <w:p w14:paraId="0A4EBBCF" w14:textId="2E853D35" w:rsidR="005718FD" w:rsidRDefault="00D1036E">
          <w:pPr>
            <w:pStyle w:val="TOC2"/>
            <w:tabs>
              <w:tab w:val="right" w:leader="dot" w:pos="10790"/>
            </w:tabs>
            <w:rPr>
              <w:noProof/>
            </w:rPr>
          </w:pPr>
          <w:hyperlink w:anchor="_Toc12563262" w:history="1">
            <w:r w:rsidR="005718FD" w:rsidRPr="00B9069E">
              <w:rPr>
                <w:rStyle w:val="Hyperlink"/>
                <w:noProof/>
              </w:rPr>
              <w:t>1.1 - Inspiration and FIT History Leading to This Project</w:t>
            </w:r>
            <w:r w:rsidR="005718FD">
              <w:rPr>
                <w:noProof/>
                <w:webHidden/>
              </w:rPr>
              <w:tab/>
            </w:r>
            <w:r w:rsidR="005718FD">
              <w:rPr>
                <w:noProof/>
                <w:webHidden/>
              </w:rPr>
              <w:fldChar w:fldCharType="begin"/>
            </w:r>
            <w:r w:rsidR="005718FD">
              <w:rPr>
                <w:noProof/>
                <w:webHidden/>
              </w:rPr>
              <w:instrText xml:space="preserve"> PAGEREF _Toc12563262 \h </w:instrText>
            </w:r>
            <w:r w:rsidR="005718FD">
              <w:rPr>
                <w:noProof/>
                <w:webHidden/>
              </w:rPr>
            </w:r>
            <w:r w:rsidR="005718FD">
              <w:rPr>
                <w:noProof/>
                <w:webHidden/>
              </w:rPr>
              <w:fldChar w:fldCharType="separate"/>
            </w:r>
            <w:r w:rsidR="005718FD">
              <w:rPr>
                <w:noProof/>
                <w:webHidden/>
              </w:rPr>
              <w:t>5</w:t>
            </w:r>
            <w:r w:rsidR="005718FD">
              <w:rPr>
                <w:noProof/>
                <w:webHidden/>
              </w:rPr>
              <w:fldChar w:fldCharType="end"/>
            </w:r>
          </w:hyperlink>
        </w:p>
        <w:p w14:paraId="0987A1FC" w14:textId="23BAB3FB" w:rsidR="005718FD" w:rsidRDefault="00D1036E">
          <w:pPr>
            <w:pStyle w:val="TOC2"/>
            <w:tabs>
              <w:tab w:val="right" w:leader="dot" w:pos="10790"/>
            </w:tabs>
            <w:rPr>
              <w:noProof/>
            </w:rPr>
          </w:pPr>
          <w:hyperlink w:anchor="_Toc12563263" w:history="1">
            <w:r w:rsidR="005718FD" w:rsidRPr="00B9069E">
              <w:rPr>
                <w:rStyle w:val="Hyperlink"/>
                <w:noProof/>
              </w:rPr>
              <w:t>1.2 – Literature Review</w:t>
            </w:r>
            <w:r w:rsidR="005718FD">
              <w:rPr>
                <w:noProof/>
                <w:webHidden/>
              </w:rPr>
              <w:tab/>
            </w:r>
            <w:r w:rsidR="005718FD">
              <w:rPr>
                <w:noProof/>
                <w:webHidden/>
              </w:rPr>
              <w:fldChar w:fldCharType="begin"/>
            </w:r>
            <w:r w:rsidR="005718FD">
              <w:rPr>
                <w:noProof/>
                <w:webHidden/>
              </w:rPr>
              <w:instrText xml:space="preserve"> PAGEREF _Toc12563263 \h </w:instrText>
            </w:r>
            <w:r w:rsidR="005718FD">
              <w:rPr>
                <w:noProof/>
                <w:webHidden/>
              </w:rPr>
            </w:r>
            <w:r w:rsidR="005718FD">
              <w:rPr>
                <w:noProof/>
                <w:webHidden/>
              </w:rPr>
              <w:fldChar w:fldCharType="separate"/>
            </w:r>
            <w:r w:rsidR="005718FD">
              <w:rPr>
                <w:noProof/>
                <w:webHidden/>
              </w:rPr>
              <w:t>7</w:t>
            </w:r>
            <w:r w:rsidR="005718FD">
              <w:rPr>
                <w:noProof/>
                <w:webHidden/>
              </w:rPr>
              <w:fldChar w:fldCharType="end"/>
            </w:r>
          </w:hyperlink>
        </w:p>
        <w:p w14:paraId="335DF359" w14:textId="57C0E3E4" w:rsidR="005718FD" w:rsidRDefault="00D1036E">
          <w:pPr>
            <w:pStyle w:val="TOC2"/>
            <w:tabs>
              <w:tab w:val="right" w:leader="dot" w:pos="10790"/>
            </w:tabs>
            <w:rPr>
              <w:noProof/>
            </w:rPr>
          </w:pPr>
          <w:hyperlink w:anchor="_Toc12563264" w:history="1">
            <w:r w:rsidR="005718FD" w:rsidRPr="00B9069E">
              <w:rPr>
                <w:rStyle w:val="Hyperlink"/>
                <w:noProof/>
              </w:rPr>
              <w:t>1.3 – Problem Identification</w:t>
            </w:r>
            <w:r w:rsidR="005718FD">
              <w:rPr>
                <w:noProof/>
                <w:webHidden/>
              </w:rPr>
              <w:tab/>
            </w:r>
            <w:r w:rsidR="005718FD">
              <w:rPr>
                <w:noProof/>
                <w:webHidden/>
              </w:rPr>
              <w:fldChar w:fldCharType="begin"/>
            </w:r>
            <w:r w:rsidR="005718FD">
              <w:rPr>
                <w:noProof/>
                <w:webHidden/>
              </w:rPr>
              <w:instrText xml:space="preserve"> PAGEREF _Toc12563264 \h </w:instrText>
            </w:r>
            <w:r w:rsidR="005718FD">
              <w:rPr>
                <w:noProof/>
                <w:webHidden/>
              </w:rPr>
            </w:r>
            <w:r w:rsidR="005718FD">
              <w:rPr>
                <w:noProof/>
                <w:webHidden/>
              </w:rPr>
              <w:fldChar w:fldCharType="separate"/>
            </w:r>
            <w:r w:rsidR="005718FD">
              <w:rPr>
                <w:noProof/>
                <w:webHidden/>
              </w:rPr>
              <w:t>11</w:t>
            </w:r>
            <w:r w:rsidR="005718FD">
              <w:rPr>
                <w:noProof/>
                <w:webHidden/>
              </w:rPr>
              <w:fldChar w:fldCharType="end"/>
            </w:r>
          </w:hyperlink>
        </w:p>
        <w:p w14:paraId="364D7D04" w14:textId="0A37E6EC" w:rsidR="005718FD" w:rsidRDefault="00D1036E">
          <w:pPr>
            <w:pStyle w:val="TOC2"/>
            <w:tabs>
              <w:tab w:val="right" w:leader="dot" w:pos="10790"/>
            </w:tabs>
            <w:rPr>
              <w:noProof/>
            </w:rPr>
          </w:pPr>
          <w:hyperlink w:anchor="_Toc12563265" w:history="1">
            <w:r w:rsidR="005718FD" w:rsidRPr="00B9069E">
              <w:rPr>
                <w:rStyle w:val="Hyperlink"/>
                <w:noProof/>
              </w:rPr>
              <w:t>1.4 – Big Picture Task Plan</w:t>
            </w:r>
            <w:r w:rsidR="005718FD">
              <w:rPr>
                <w:noProof/>
                <w:webHidden/>
              </w:rPr>
              <w:tab/>
            </w:r>
            <w:r w:rsidR="005718FD">
              <w:rPr>
                <w:noProof/>
                <w:webHidden/>
              </w:rPr>
              <w:fldChar w:fldCharType="begin"/>
            </w:r>
            <w:r w:rsidR="005718FD">
              <w:rPr>
                <w:noProof/>
                <w:webHidden/>
              </w:rPr>
              <w:instrText xml:space="preserve"> PAGEREF _Toc12563265 \h </w:instrText>
            </w:r>
            <w:r w:rsidR="005718FD">
              <w:rPr>
                <w:noProof/>
                <w:webHidden/>
              </w:rPr>
            </w:r>
            <w:r w:rsidR="005718FD">
              <w:rPr>
                <w:noProof/>
                <w:webHidden/>
              </w:rPr>
              <w:fldChar w:fldCharType="separate"/>
            </w:r>
            <w:r w:rsidR="005718FD">
              <w:rPr>
                <w:noProof/>
                <w:webHidden/>
              </w:rPr>
              <w:t>11</w:t>
            </w:r>
            <w:r w:rsidR="005718FD">
              <w:rPr>
                <w:noProof/>
                <w:webHidden/>
              </w:rPr>
              <w:fldChar w:fldCharType="end"/>
            </w:r>
          </w:hyperlink>
        </w:p>
        <w:p w14:paraId="55C1DA91" w14:textId="6FA8DDE5" w:rsidR="005718FD" w:rsidRDefault="00D1036E">
          <w:pPr>
            <w:pStyle w:val="TOC1"/>
            <w:tabs>
              <w:tab w:val="right" w:leader="dot" w:pos="10790"/>
            </w:tabs>
            <w:rPr>
              <w:rFonts w:eastAsiaTheme="minorEastAsia"/>
              <w:noProof/>
              <w:lang w:eastAsia="zh-CN"/>
            </w:rPr>
          </w:pPr>
          <w:hyperlink w:anchor="_Toc12563266" w:history="1">
            <w:r w:rsidR="005718FD" w:rsidRPr="00B9069E">
              <w:rPr>
                <w:rStyle w:val="Hyperlink"/>
                <w:noProof/>
              </w:rPr>
              <w:t>Chapter 2 – Servor/Piezo Motor Design</w:t>
            </w:r>
            <w:r w:rsidR="005718FD">
              <w:rPr>
                <w:noProof/>
                <w:webHidden/>
              </w:rPr>
              <w:tab/>
            </w:r>
            <w:r w:rsidR="005718FD">
              <w:rPr>
                <w:noProof/>
                <w:webHidden/>
              </w:rPr>
              <w:fldChar w:fldCharType="begin"/>
            </w:r>
            <w:r w:rsidR="005718FD">
              <w:rPr>
                <w:noProof/>
                <w:webHidden/>
              </w:rPr>
              <w:instrText xml:space="preserve"> PAGEREF _Toc12563266 \h </w:instrText>
            </w:r>
            <w:r w:rsidR="005718FD">
              <w:rPr>
                <w:noProof/>
                <w:webHidden/>
              </w:rPr>
            </w:r>
            <w:r w:rsidR="005718FD">
              <w:rPr>
                <w:noProof/>
                <w:webHidden/>
              </w:rPr>
              <w:fldChar w:fldCharType="separate"/>
            </w:r>
            <w:r w:rsidR="005718FD">
              <w:rPr>
                <w:noProof/>
                <w:webHidden/>
              </w:rPr>
              <w:t>13</w:t>
            </w:r>
            <w:r w:rsidR="005718FD">
              <w:rPr>
                <w:noProof/>
                <w:webHidden/>
              </w:rPr>
              <w:fldChar w:fldCharType="end"/>
            </w:r>
          </w:hyperlink>
        </w:p>
        <w:p w14:paraId="08EADDE5" w14:textId="40809F9F" w:rsidR="005718FD" w:rsidRDefault="00D1036E">
          <w:pPr>
            <w:pStyle w:val="TOC2"/>
            <w:tabs>
              <w:tab w:val="right" w:leader="dot" w:pos="10790"/>
            </w:tabs>
            <w:rPr>
              <w:noProof/>
            </w:rPr>
          </w:pPr>
          <w:hyperlink w:anchor="_Toc12563267" w:history="1">
            <w:r w:rsidR="005718FD" w:rsidRPr="00B9069E">
              <w:rPr>
                <w:rStyle w:val="Hyperlink"/>
                <w:noProof/>
              </w:rPr>
              <w:t>2.1 – Questions and Issues Sheet Summary</w:t>
            </w:r>
            <w:r w:rsidR="005718FD">
              <w:rPr>
                <w:noProof/>
                <w:webHidden/>
              </w:rPr>
              <w:tab/>
            </w:r>
            <w:r w:rsidR="005718FD">
              <w:rPr>
                <w:noProof/>
                <w:webHidden/>
              </w:rPr>
              <w:fldChar w:fldCharType="begin"/>
            </w:r>
            <w:r w:rsidR="005718FD">
              <w:rPr>
                <w:noProof/>
                <w:webHidden/>
              </w:rPr>
              <w:instrText xml:space="preserve"> PAGEREF _Toc12563267 \h </w:instrText>
            </w:r>
            <w:r w:rsidR="005718FD">
              <w:rPr>
                <w:noProof/>
                <w:webHidden/>
              </w:rPr>
            </w:r>
            <w:r w:rsidR="005718FD">
              <w:rPr>
                <w:noProof/>
                <w:webHidden/>
              </w:rPr>
              <w:fldChar w:fldCharType="separate"/>
            </w:r>
            <w:r w:rsidR="005718FD">
              <w:rPr>
                <w:noProof/>
                <w:webHidden/>
              </w:rPr>
              <w:t>13</w:t>
            </w:r>
            <w:r w:rsidR="005718FD">
              <w:rPr>
                <w:noProof/>
                <w:webHidden/>
              </w:rPr>
              <w:fldChar w:fldCharType="end"/>
            </w:r>
          </w:hyperlink>
        </w:p>
        <w:p w14:paraId="354F5F47" w14:textId="3352FCFD" w:rsidR="005718FD" w:rsidRDefault="00D1036E">
          <w:pPr>
            <w:pStyle w:val="TOC2"/>
            <w:tabs>
              <w:tab w:val="right" w:leader="dot" w:pos="10790"/>
            </w:tabs>
            <w:rPr>
              <w:noProof/>
            </w:rPr>
          </w:pPr>
          <w:hyperlink w:anchor="_Toc12563268" w:history="1">
            <w:r w:rsidR="005718FD" w:rsidRPr="00B9069E">
              <w:rPr>
                <w:rStyle w:val="Hyperlink"/>
                <w:noProof/>
              </w:rPr>
              <w:t>2.2 – Nanopositioner Design Considerations</w:t>
            </w:r>
            <w:r w:rsidR="005718FD">
              <w:rPr>
                <w:noProof/>
                <w:webHidden/>
              </w:rPr>
              <w:tab/>
            </w:r>
            <w:r w:rsidR="005718FD">
              <w:rPr>
                <w:noProof/>
                <w:webHidden/>
              </w:rPr>
              <w:fldChar w:fldCharType="begin"/>
            </w:r>
            <w:r w:rsidR="005718FD">
              <w:rPr>
                <w:noProof/>
                <w:webHidden/>
              </w:rPr>
              <w:instrText xml:space="preserve"> PAGEREF _Toc12563268 \h </w:instrText>
            </w:r>
            <w:r w:rsidR="005718FD">
              <w:rPr>
                <w:noProof/>
                <w:webHidden/>
              </w:rPr>
            </w:r>
            <w:r w:rsidR="005718FD">
              <w:rPr>
                <w:noProof/>
                <w:webHidden/>
              </w:rPr>
              <w:fldChar w:fldCharType="separate"/>
            </w:r>
            <w:r w:rsidR="005718FD">
              <w:rPr>
                <w:noProof/>
                <w:webHidden/>
              </w:rPr>
              <w:t>14</w:t>
            </w:r>
            <w:r w:rsidR="005718FD">
              <w:rPr>
                <w:noProof/>
                <w:webHidden/>
              </w:rPr>
              <w:fldChar w:fldCharType="end"/>
            </w:r>
          </w:hyperlink>
        </w:p>
        <w:p w14:paraId="4106EC67" w14:textId="01225175" w:rsidR="005718FD" w:rsidRDefault="00D1036E">
          <w:pPr>
            <w:pStyle w:val="TOC2"/>
            <w:tabs>
              <w:tab w:val="right" w:leader="dot" w:pos="10790"/>
            </w:tabs>
            <w:rPr>
              <w:noProof/>
            </w:rPr>
          </w:pPr>
          <w:hyperlink w:anchor="_Toc12563269" w:history="1">
            <w:r w:rsidR="005718FD" w:rsidRPr="00B9069E">
              <w:rPr>
                <w:rStyle w:val="Hyperlink"/>
                <w:noProof/>
              </w:rPr>
              <w:t>2.3 – Instrumentation Specifications</w:t>
            </w:r>
            <w:r w:rsidR="005718FD">
              <w:rPr>
                <w:noProof/>
                <w:webHidden/>
              </w:rPr>
              <w:tab/>
            </w:r>
            <w:r w:rsidR="005718FD">
              <w:rPr>
                <w:noProof/>
                <w:webHidden/>
              </w:rPr>
              <w:fldChar w:fldCharType="begin"/>
            </w:r>
            <w:r w:rsidR="005718FD">
              <w:rPr>
                <w:noProof/>
                <w:webHidden/>
              </w:rPr>
              <w:instrText xml:space="preserve"> PAGEREF _Toc12563269 \h </w:instrText>
            </w:r>
            <w:r w:rsidR="005718FD">
              <w:rPr>
                <w:noProof/>
                <w:webHidden/>
              </w:rPr>
            </w:r>
            <w:r w:rsidR="005718FD">
              <w:rPr>
                <w:noProof/>
                <w:webHidden/>
              </w:rPr>
              <w:fldChar w:fldCharType="separate"/>
            </w:r>
            <w:r w:rsidR="005718FD">
              <w:rPr>
                <w:noProof/>
                <w:webHidden/>
              </w:rPr>
              <w:t>15</w:t>
            </w:r>
            <w:r w:rsidR="005718FD">
              <w:rPr>
                <w:noProof/>
                <w:webHidden/>
              </w:rPr>
              <w:fldChar w:fldCharType="end"/>
            </w:r>
          </w:hyperlink>
        </w:p>
        <w:p w14:paraId="49FFDA88" w14:textId="113FC843" w:rsidR="00901A52" w:rsidRDefault="00901A52">
          <w:r>
            <w:rPr>
              <w:b/>
              <w:bCs/>
              <w:noProof/>
            </w:rPr>
            <w:fldChar w:fldCharType="end"/>
          </w:r>
        </w:p>
      </w:sdtContent>
    </w:sdt>
    <w:p w14:paraId="0BEDB54E" w14:textId="5830DE60" w:rsidR="00B5612E" w:rsidRPr="00901A52" w:rsidRDefault="00B5612E" w:rsidP="00901A52">
      <w:pPr>
        <w:tabs>
          <w:tab w:val="right" w:pos="7920"/>
        </w:tabs>
        <w:spacing w:after="0" w:line="240" w:lineRule="auto"/>
        <w:jc w:val="both"/>
        <w:rPr>
          <w:rFonts w:ascii="Times New Roman" w:hAnsi="Times New Roman" w:cs="Times New Roman"/>
          <w:b/>
          <w:sz w:val="24"/>
          <w:szCs w:val="24"/>
        </w:rPr>
      </w:pPr>
    </w:p>
    <w:p w14:paraId="610387B3" w14:textId="1F3D5EBD" w:rsidR="00B302CD" w:rsidRDefault="00B302CD">
      <w:pPr>
        <w:rPr>
          <w:rFonts w:ascii="Times New Roman" w:hAnsi="Times New Roman" w:cs="Times New Roman"/>
          <w:sz w:val="24"/>
          <w:szCs w:val="24"/>
        </w:rPr>
      </w:pPr>
      <w:bookmarkStart w:id="2" w:name="List_of_Figures"/>
      <w:r>
        <w:rPr>
          <w:rFonts w:ascii="Times New Roman" w:hAnsi="Times New Roman" w:cs="Times New Roman"/>
          <w:sz w:val="24"/>
          <w:szCs w:val="24"/>
        </w:rPr>
        <w:br w:type="page"/>
      </w:r>
      <w:bookmarkStart w:id="3" w:name="List_of_Tables"/>
      <w:bookmarkEnd w:id="2"/>
    </w:p>
    <w:p w14:paraId="72EB0E09" w14:textId="3D0BA84F" w:rsidR="00901A52" w:rsidRDefault="00901A52" w:rsidP="00901A52">
      <w:pPr>
        <w:pStyle w:val="Heading1"/>
      </w:pPr>
      <w:bookmarkStart w:id="4" w:name="_Toc12563258"/>
      <w:bookmarkEnd w:id="3"/>
      <w:r>
        <w:lastRenderedPageBreak/>
        <w:t>Table of Figures</w:t>
      </w:r>
      <w:bookmarkEnd w:id="4"/>
    </w:p>
    <w:p w14:paraId="35C15846" w14:textId="015B9D79" w:rsidR="005718FD" w:rsidRDefault="00901A52">
      <w:pPr>
        <w:pStyle w:val="TableofFigures"/>
        <w:tabs>
          <w:tab w:val="right" w:leader="dot" w:pos="10790"/>
        </w:tabs>
        <w:rPr>
          <w:rFonts w:eastAsiaTheme="minorEastAsia"/>
          <w:noProof/>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0" w:anchor="_Toc12563270" w:history="1">
        <w:r w:rsidR="005718FD" w:rsidRPr="002D2AB8">
          <w:rPr>
            <w:rStyle w:val="Hyperlink"/>
            <w:noProof/>
          </w:rPr>
          <w:t>Figure 1: Air Bearing</w:t>
        </w:r>
        <w:r w:rsidR="005718FD">
          <w:rPr>
            <w:noProof/>
            <w:webHidden/>
          </w:rPr>
          <w:tab/>
        </w:r>
        <w:r w:rsidR="005718FD">
          <w:rPr>
            <w:noProof/>
            <w:webHidden/>
          </w:rPr>
          <w:fldChar w:fldCharType="begin"/>
        </w:r>
        <w:r w:rsidR="005718FD">
          <w:rPr>
            <w:noProof/>
            <w:webHidden/>
          </w:rPr>
          <w:instrText xml:space="preserve"> PAGEREF _Toc12563270 \h </w:instrText>
        </w:r>
        <w:r w:rsidR="005718FD">
          <w:rPr>
            <w:noProof/>
            <w:webHidden/>
          </w:rPr>
        </w:r>
        <w:r w:rsidR="005718FD">
          <w:rPr>
            <w:noProof/>
            <w:webHidden/>
          </w:rPr>
          <w:fldChar w:fldCharType="separate"/>
        </w:r>
        <w:r w:rsidR="005718FD">
          <w:rPr>
            <w:noProof/>
            <w:webHidden/>
          </w:rPr>
          <w:t>7</w:t>
        </w:r>
        <w:r w:rsidR="005718FD">
          <w:rPr>
            <w:noProof/>
            <w:webHidden/>
          </w:rPr>
          <w:fldChar w:fldCharType="end"/>
        </w:r>
      </w:hyperlink>
    </w:p>
    <w:p w14:paraId="556449B9" w14:textId="3A9EA655" w:rsidR="005718FD" w:rsidRDefault="00D1036E">
      <w:pPr>
        <w:pStyle w:val="TableofFigures"/>
        <w:tabs>
          <w:tab w:val="right" w:leader="dot" w:pos="10790"/>
        </w:tabs>
        <w:rPr>
          <w:rFonts w:eastAsiaTheme="minorEastAsia"/>
          <w:noProof/>
          <w:lang w:eastAsia="zh-CN"/>
        </w:rPr>
      </w:pPr>
      <w:hyperlink r:id="rId11" w:anchor="_Toc12563271" w:history="1">
        <w:r w:rsidR="005718FD" w:rsidRPr="002D2AB8">
          <w:rPr>
            <w:rStyle w:val="Hyperlink"/>
            <w:noProof/>
          </w:rPr>
          <w:t>Figure 2: Magnetic Levitation Schema</w:t>
        </w:r>
        <w:r w:rsidR="005718FD">
          <w:rPr>
            <w:noProof/>
            <w:webHidden/>
          </w:rPr>
          <w:tab/>
        </w:r>
        <w:r w:rsidR="005718FD">
          <w:rPr>
            <w:noProof/>
            <w:webHidden/>
          </w:rPr>
          <w:fldChar w:fldCharType="begin"/>
        </w:r>
        <w:r w:rsidR="005718FD">
          <w:rPr>
            <w:noProof/>
            <w:webHidden/>
          </w:rPr>
          <w:instrText xml:space="preserve"> PAGEREF _Toc12563271 \h </w:instrText>
        </w:r>
        <w:r w:rsidR="005718FD">
          <w:rPr>
            <w:noProof/>
            <w:webHidden/>
          </w:rPr>
        </w:r>
        <w:r w:rsidR="005718FD">
          <w:rPr>
            <w:noProof/>
            <w:webHidden/>
          </w:rPr>
          <w:fldChar w:fldCharType="separate"/>
        </w:r>
        <w:r w:rsidR="005718FD">
          <w:rPr>
            <w:noProof/>
            <w:webHidden/>
          </w:rPr>
          <w:t>7</w:t>
        </w:r>
        <w:r w:rsidR="005718FD">
          <w:rPr>
            <w:noProof/>
            <w:webHidden/>
          </w:rPr>
          <w:fldChar w:fldCharType="end"/>
        </w:r>
      </w:hyperlink>
    </w:p>
    <w:p w14:paraId="036D2550" w14:textId="3A70665E" w:rsidR="005718FD" w:rsidRDefault="00D1036E">
      <w:pPr>
        <w:pStyle w:val="TableofFigures"/>
        <w:tabs>
          <w:tab w:val="right" w:leader="dot" w:pos="10790"/>
        </w:tabs>
        <w:rPr>
          <w:rFonts w:eastAsiaTheme="minorEastAsia"/>
          <w:noProof/>
          <w:lang w:eastAsia="zh-CN"/>
        </w:rPr>
      </w:pPr>
      <w:hyperlink r:id="rId12" w:anchor="_Toc12563272" w:history="1">
        <w:r w:rsidR="005718FD" w:rsidRPr="002D2AB8">
          <w:rPr>
            <w:rStyle w:val="Hyperlink"/>
            <w:noProof/>
          </w:rPr>
          <w:t>Figure 3: Example of Pattern Interferometry</w:t>
        </w:r>
        <w:r w:rsidR="005718FD">
          <w:rPr>
            <w:noProof/>
            <w:webHidden/>
          </w:rPr>
          <w:tab/>
        </w:r>
        <w:r w:rsidR="005718FD">
          <w:rPr>
            <w:noProof/>
            <w:webHidden/>
          </w:rPr>
          <w:fldChar w:fldCharType="begin"/>
        </w:r>
        <w:r w:rsidR="005718FD">
          <w:rPr>
            <w:noProof/>
            <w:webHidden/>
          </w:rPr>
          <w:instrText xml:space="preserve"> PAGEREF _Toc12563272 \h </w:instrText>
        </w:r>
        <w:r w:rsidR="005718FD">
          <w:rPr>
            <w:noProof/>
            <w:webHidden/>
          </w:rPr>
        </w:r>
        <w:r w:rsidR="005718FD">
          <w:rPr>
            <w:noProof/>
            <w:webHidden/>
          </w:rPr>
          <w:fldChar w:fldCharType="separate"/>
        </w:r>
        <w:r w:rsidR="005718FD">
          <w:rPr>
            <w:noProof/>
            <w:webHidden/>
          </w:rPr>
          <w:t>8</w:t>
        </w:r>
        <w:r w:rsidR="005718FD">
          <w:rPr>
            <w:noProof/>
            <w:webHidden/>
          </w:rPr>
          <w:fldChar w:fldCharType="end"/>
        </w:r>
      </w:hyperlink>
    </w:p>
    <w:p w14:paraId="0D3D1F25" w14:textId="3D1DEC86" w:rsidR="005718FD" w:rsidRDefault="00D1036E">
      <w:pPr>
        <w:pStyle w:val="TableofFigures"/>
        <w:tabs>
          <w:tab w:val="right" w:leader="dot" w:pos="10790"/>
        </w:tabs>
        <w:rPr>
          <w:rFonts w:eastAsiaTheme="minorEastAsia"/>
          <w:noProof/>
          <w:lang w:eastAsia="zh-CN"/>
        </w:rPr>
      </w:pPr>
      <w:hyperlink r:id="rId13" w:anchor="_Toc12563273" w:history="1">
        <w:r w:rsidR="005718FD" w:rsidRPr="002D2AB8">
          <w:rPr>
            <w:rStyle w:val="Hyperlink"/>
            <w:noProof/>
          </w:rPr>
          <w:t>Figure 4: Typical FDM Printer in Action</w:t>
        </w:r>
        <w:r w:rsidR="005718FD">
          <w:rPr>
            <w:noProof/>
            <w:webHidden/>
          </w:rPr>
          <w:tab/>
        </w:r>
        <w:r w:rsidR="005718FD">
          <w:rPr>
            <w:noProof/>
            <w:webHidden/>
          </w:rPr>
          <w:fldChar w:fldCharType="begin"/>
        </w:r>
        <w:r w:rsidR="005718FD">
          <w:rPr>
            <w:noProof/>
            <w:webHidden/>
          </w:rPr>
          <w:instrText xml:space="preserve"> PAGEREF _Toc12563273 \h </w:instrText>
        </w:r>
        <w:r w:rsidR="005718FD">
          <w:rPr>
            <w:noProof/>
            <w:webHidden/>
          </w:rPr>
        </w:r>
        <w:r w:rsidR="005718FD">
          <w:rPr>
            <w:noProof/>
            <w:webHidden/>
          </w:rPr>
          <w:fldChar w:fldCharType="separate"/>
        </w:r>
        <w:r w:rsidR="005718FD">
          <w:rPr>
            <w:noProof/>
            <w:webHidden/>
          </w:rPr>
          <w:t>9</w:t>
        </w:r>
        <w:r w:rsidR="005718FD">
          <w:rPr>
            <w:noProof/>
            <w:webHidden/>
          </w:rPr>
          <w:fldChar w:fldCharType="end"/>
        </w:r>
      </w:hyperlink>
    </w:p>
    <w:p w14:paraId="7CE080F1" w14:textId="713B8929" w:rsidR="005718FD" w:rsidRDefault="00D1036E">
      <w:pPr>
        <w:pStyle w:val="TableofFigures"/>
        <w:tabs>
          <w:tab w:val="right" w:leader="dot" w:pos="10790"/>
        </w:tabs>
        <w:rPr>
          <w:rFonts w:eastAsiaTheme="minorEastAsia"/>
          <w:noProof/>
          <w:lang w:eastAsia="zh-CN"/>
        </w:rPr>
      </w:pPr>
      <w:hyperlink r:id="rId14" w:anchor="_Toc12563274" w:history="1">
        <w:r w:rsidR="005718FD" w:rsidRPr="002D2AB8">
          <w:rPr>
            <w:rStyle w:val="Hyperlink"/>
            <w:noProof/>
          </w:rPr>
          <w:t>Figure 5: Moving Nanometers Due to Grating Platform</w:t>
        </w:r>
        <w:r w:rsidR="005718FD">
          <w:rPr>
            <w:noProof/>
            <w:webHidden/>
          </w:rPr>
          <w:tab/>
        </w:r>
        <w:r w:rsidR="005718FD">
          <w:rPr>
            <w:noProof/>
            <w:webHidden/>
          </w:rPr>
          <w:fldChar w:fldCharType="begin"/>
        </w:r>
        <w:r w:rsidR="005718FD">
          <w:rPr>
            <w:noProof/>
            <w:webHidden/>
          </w:rPr>
          <w:instrText xml:space="preserve"> PAGEREF _Toc12563274 \h </w:instrText>
        </w:r>
        <w:r w:rsidR="005718FD">
          <w:rPr>
            <w:noProof/>
            <w:webHidden/>
          </w:rPr>
        </w:r>
        <w:r w:rsidR="005718FD">
          <w:rPr>
            <w:noProof/>
            <w:webHidden/>
          </w:rPr>
          <w:fldChar w:fldCharType="separate"/>
        </w:r>
        <w:r w:rsidR="005718FD">
          <w:rPr>
            <w:noProof/>
            <w:webHidden/>
          </w:rPr>
          <w:t>10</w:t>
        </w:r>
        <w:r w:rsidR="005718FD">
          <w:rPr>
            <w:noProof/>
            <w:webHidden/>
          </w:rPr>
          <w:fldChar w:fldCharType="end"/>
        </w:r>
      </w:hyperlink>
    </w:p>
    <w:p w14:paraId="4BBF87B9" w14:textId="4C4DD886" w:rsidR="005718FD" w:rsidRDefault="00D1036E">
      <w:pPr>
        <w:pStyle w:val="TableofFigures"/>
        <w:tabs>
          <w:tab w:val="right" w:leader="dot" w:pos="10790"/>
        </w:tabs>
        <w:rPr>
          <w:rFonts w:eastAsiaTheme="minorEastAsia"/>
          <w:noProof/>
          <w:lang w:eastAsia="zh-CN"/>
        </w:rPr>
      </w:pPr>
      <w:hyperlink r:id="rId15" w:anchor="_Toc12563275" w:history="1">
        <w:r w:rsidR="005718FD" w:rsidRPr="002D2AB8">
          <w:rPr>
            <w:rStyle w:val="Hyperlink"/>
            <w:noProof/>
          </w:rPr>
          <w:t>Figure 6: 2nd Solution</w:t>
        </w:r>
        <w:r w:rsidR="005718FD">
          <w:rPr>
            <w:noProof/>
            <w:webHidden/>
          </w:rPr>
          <w:tab/>
        </w:r>
        <w:r w:rsidR="005718FD">
          <w:rPr>
            <w:noProof/>
            <w:webHidden/>
          </w:rPr>
          <w:fldChar w:fldCharType="begin"/>
        </w:r>
        <w:r w:rsidR="005718FD">
          <w:rPr>
            <w:noProof/>
            <w:webHidden/>
          </w:rPr>
          <w:instrText xml:space="preserve"> PAGEREF _Toc12563275 \h </w:instrText>
        </w:r>
        <w:r w:rsidR="005718FD">
          <w:rPr>
            <w:noProof/>
            <w:webHidden/>
          </w:rPr>
        </w:r>
        <w:r w:rsidR="005718FD">
          <w:rPr>
            <w:noProof/>
            <w:webHidden/>
          </w:rPr>
          <w:fldChar w:fldCharType="separate"/>
        </w:r>
        <w:r w:rsidR="005718FD">
          <w:rPr>
            <w:noProof/>
            <w:webHidden/>
          </w:rPr>
          <w:t>14</w:t>
        </w:r>
        <w:r w:rsidR="005718FD">
          <w:rPr>
            <w:noProof/>
            <w:webHidden/>
          </w:rPr>
          <w:fldChar w:fldCharType="end"/>
        </w:r>
      </w:hyperlink>
    </w:p>
    <w:p w14:paraId="0DC6ACE3" w14:textId="7C4B2B88" w:rsidR="005718FD" w:rsidRDefault="00D1036E">
      <w:pPr>
        <w:pStyle w:val="TableofFigures"/>
        <w:tabs>
          <w:tab w:val="right" w:leader="dot" w:pos="10790"/>
        </w:tabs>
        <w:rPr>
          <w:rFonts w:eastAsiaTheme="minorEastAsia"/>
          <w:noProof/>
          <w:lang w:eastAsia="zh-CN"/>
        </w:rPr>
      </w:pPr>
      <w:hyperlink w:anchor="_Toc12563276" w:history="1">
        <w:r w:rsidR="005718FD" w:rsidRPr="002D2AB8">
          <w:rPr>
            <w:rStyle w:val="Hyperlink"/>
            <w:noProof/>
          </w:rPr>
          <w:t>Figure 7: Working Zygo Parallel Output Enclosure</w:t>
        </w:r>
        <w:r w:rsidR="005718FD">
          <w:rPr>
            <w:noProof/>
            <w:webHidden/>
          </w:rPr>
          <w:tab/>
        </w:r>
        <w:r w:rsidR="005718FD">
          <w:rPr>
            <w:noProof/>
            <w:webHidden/>
          </w:rPr>
          <w:fldChar w:fldCharType="begin"/>
        </w:r>
        <w:r w:rsidR="005718FD">
          <w:rPr>
            <w:noProof/>
            <w:webHidden/>
          </w:rPr>
          <w:instrText xml:space="preserve"> PAGEREF _Toc12563276 \h </w:instrText>
        </w:r>
        <w:r w:rsidR="005718FD">
          <w:rPr>
            <w:noProof/>
            <w:webHidden/>
          </w:rPr>
        </w:r>
        <w:r w:rsidR="005718FD">
          <w:rPr>
            <w:noProof/>
            <w:webHidden/>
          </w:rPr>
          <w:fldChar w:fldCharType="separate"/>
        </w:r>
        <w:r w:rsidR="005718FD">
          <w:rPr>
            <w:noProof/>
            <w:webHidden/>
          </w:rPr>
          <w:t>43</w:t>
        </w:r>
        <w:r w:rsidR="005718FD">
          <w:rPr>
            <w:noProof/>
            <w:webHidden/>
          </w:rPr>
          <w:fldChar w:fldCharType="end"/>
        </w:r>
      </w:hyperlink>
    </w:p>
    <w:p w14:paraId="19E32A6D" w14:textId="5A0B5C6D" w:rsidR="005718FD" w:rsidRDefault="00D1036E">
      <w:pPr>
        <w:pStyle w:val="TableofFigures"/>
        <w:tabs>
          <w:tab w:val="right" w:leader="dot" w:pos="10790"/>
        </w:tabs>
        <w:rPr>
          <w:rFonts w:eastAsiaTheme="minorEastAsia"/>
          <w:noProof/>
          <w:lang w:eastAsia="zh-CN"/>
        </w:rPr>
      </w:pPr>
      <w:hyperlink w:anchor="_Toc12563277" w:history="1">
        <w:r w:rsidR="005718FD" w:rsidRPr="002D2AB8">
          <w:rPr>
            <w:rStyle w:val="Hyperlink"/>
            <w:noProof/>
          </w:rPr>
          <w:t>Figure 8: Not Working Zygo Parallel Output Enclosure</w:t>
        </w:r>
        <w:r w:rsidR="005718FD">
          <w:rPr>
            <w:noProof/>
            <w:webHidden/>
          </w:rPr>
          <w:tab/>
        </w:r>
        <w:r w:rsidR="005718FD">
          <w:rPr>
            <w:noProof/>
            <w:webHidden/>
          </w:rPr>
          <w:fldChar w:fldCharType="begin"/>
        </w:r>
        <w:r w:rsidR="005718FD">
          <w:rPr>
            <w:noProof/>
            <w:webHidden/>
          </w:rPr>
          <w:instrText xml:space="preserve"> PAGEREF _Toc12563277 \h </w:instrText>
        </w:r>
        <w:r w:rsidR="005718FD">
          <w:rPr>
            <w:noProof/>
            <w:webHidden/>
          </w:rPr>
        </w:r>
        <w:r w:rsidR="005718FD">
          <w:rPr>
            <w:noProof/>
            <w:webHidden/>
          </w:rPr>
          <w:fldChar w:fldCharType="separate"/>
        </w:r>
        <w:r w:rsidR="005718FD">
          <w:rPr>
            <w:noProof/>
            <w:webHidden/>
          </w:rPr>
          <w:t>43</w:t>
        </w:r>
        <w:r w:rsidR="005718FD">
          <w:rPr>
            <w:noProof/>
            <w:webHidden/>
          </w:rPr>
          <w:fldChar w:fldCharType="end"/>
        </w:r>
      </w:hyperlink>
    </w:p>
    <w:p w14:paraId="3ADF66A6" w14:textId="2543B8FB" w:rsidR="005718FD" w:rsidRDefault="00D1036E">
      <w:pPr>
        <w:pStyle w:val="TableofFigures"/>
        <w:tabs>
          <w:tab w:val="right" w:leader="dot" w:pos="10790"/>
        </w:tabs>
        <w:rPr>
          <w:rFonts w:eastAsiaTheme="minorEastAsia"/>
          <w:noProof/>
          <w:lang w:eastAsia="zh-CN"/>
        </w:rPr>
      </w:pPr>
      <w:hyperlink w:anchor="_Toc12563278" w:history="1">
        <w:r w:rsidR="005718FD" w:rsidRPr="002D2AB8">
          <w:rPr>
            <w:rStyle w:val="Hyperlink"/>
            <w:noProof/>
          </w:rPr>
          <w:t>Figure 9: Power Supply Cable Specifications</w:t>
        </w:r>
        <w:r w:rsidR="005718FD">
          <w:rPr>
            <w:noProof/>
            <w:webHidden/>
          </w:rPr>
          <w:tab/>
        </w:r>
        <w:r w:rsidR="005718FD">
          <w:rPr>
            <w:noProof/>
            <w:webHidden/>
          </w:rPr>
          <w:fldChar w:fldCharType="begin"/>
        </w:r>
        <w:r w:rsidR="005718FD">
          <w:rPr>
            <w:noProof/>
            <w:webHidden/>
          </w:rPr>
          <w:instrText xml:space="preserve"> PAGEREF _Toc12563278 \h </w:instrText>
        </w:r>
        <w:r w:rsidR="005718FD">
          <w:rPr>
            <w:noProof/>
            <w:webHidden/>
          </w:rPr>
        </w:r>
        <w:r w:rsidR="005718FD">
          <w:rPr>
            <w:noProof/>
            <w:webHidden/>
          </w:rPr>
          <w:fldChar w:fldCharType="separate"/>
        </w:r>
        <w:r w:rsidR="005718FD">
          <w:rPr>
            <w:noProof/>
            <w:webHidden/>
          </w:rPr>
          <w:t>44</w:t>
        </w:r>
        <w:r w:rsidR="005718FD">
          <w:rPr>
            <w:noProof/>
            <w:webHidden/>
          </w:rPr>
          <w:fldChar w:fldCharType="end"/>
        </w:r>
      </w:hyperlink>
    </w:p>
    <w:p w14:paraId="2771B9FC" w14:textId="5F391A74" w:rsidR="005718FD" w:rsidRDefault="00D1036E">
      <w:pPr>
        <w:pStyle w:val="TableofFigures"/>
        <w:tabs>
          <w:tab w:val="right" w:leader="dot" w:pos="10790"/>
        </w:tabs>
        <w:rPr>
          <w:rFonts w:eastAsiaTheme="minorEastAsia"/>
          <w:noProof/>
          <w:lang w:eastAsia="zh-CN"/>
        </w:rPr>
      </w:pPr>
      <w:hyperlink w:anchor="_Toc12563279" w:history="1">
        <w:r w:rsidR="005718FD" w:rsidRPr="002D2AB8">
          <w:rPr>
            <w:rStyle w:val="Hyperlink"/>
            <w:noProof/>
          </w:rPr>
          <w:t>Figure 10: XL-PSU to ViX-250IH</w:t>
        </w:r>
        <w:r w:rsidR="005718FD">
          <w:rPr>
            <w:noProof/>
            <w:webHidden/>
          </w:rPr>
          <w:tab/>
        </w:r>
        <w:r w:rsidR="005718FD">
          <w:rPr>
            <w:noProof/>
            <w:webHidden/>
          </w:rPr>
          <w:fldChar w:fldCharType="begin"/>
        </w:r>
        <w:r w:rsidR="005718FD">
          <w:rPr>
            <w:noProof/>
            <w:webHidden/>
          </w:rPr>
          <w:instrText xml:space="preserve"> PAGEREF _Toc12563279 \h </w:instrText>
        </w:r>
        <w:r w:rsidR="005718FD">
          <w:rPr>
            <w:noProof/>
            <w:webHidden/>
          </w:rPr>
        </w:r>
        <w:r w:rsidR="005718FD">
          <w:rPr>
            <w:noProof/>
            <w:webHidden/>
          </w:rPr>
          <w:fldChar w:fldCharType="separate"/>
        </w:r>
        <w:r w:rsidR="005718FD">
          <w:rPr>
            <w:noProof/>
            <w:webHidden/>
          </w:rPr>
          <w:t>45</w:t>
        </w:r>
        <w:r w:rsidR="005718FD">
          <w:rPr>
            <w:noProof/>
            <w:webHidden/>
          </w:rPr>
          <w:fldChar w:fldCharType="end"/>
        </w:r>
      </w:hyperlink>
    </w:p>
    <w:p w14:paraId="50F8BD8E" w14:textId="3A8B28FF" w:rsidR="005718FD" w:rsidRDefault="00D1036E">
      <w:pPr>
        <w:pStyle w:val="TableofFigures"/>
        <w:tabs>
          <w:tab w:val="right" w:leader="dot" w:pos="10790"/>
        </w:tabs>
        <w:rPr>
          <w:rFonts w:eastAsiaTheme="minorEastAsia"/>
          <w:noProof/>
          <w:lang w:eastAsia="zh-CN"/>
        </w:rPr>
      </w:pPr>
      <w:hyperlink w:anchor="_Toc12563280" w:history="1">
        <w:r w:rsidR="005718FD" w:rsidRPr="002D2AB8">
          <w:rPr>
            <w:rStyle w:val="Hyperlink"/>
            <w:noProof/>
          </w:rPr>
          <w:t>Figure 11: New PSU to ViX-250IH</w:t>
        </w:r>
        <w:r w:rsidR="005718FD">
          <w:rPr>
            <w:noProof/>
            <w:webHidden/>
          </w:rPr>
          <w:tab/>
        </w:r>
        <w:r w:rsidR="005718FD">
          <w:rPr>
            <w:noProof/>
            <w:webHidden/>
          </w:rPr>
          <w:fldChar w:fldCharType="begin"/>
        </w:r>
        <w:r w:rsidR="005718FD">
          <w:rPr>
            <w:noProof/>
            <w:webHidden/>
          </w:rPr>
          <w:instrText xml:space="preserve"> PAGEREF _Toc12563280 \h </w:instrText>
        </w:r>
        <w:r w:rsidR="005718FD">
          <w:rPr>
            <w:noProof/>
            <w:webHidden/>
          </w:rPr>
        </w:r>
        <w:r w:rsidR="005718FD">
          <w:rPr>
            <w:noProof/>
            <w:webHidden/>
          </w:rPr>
          <w:fldChar w:fldCharType="separate"/>
        </w:r>
        <w:r w:rsidR="005718FD">
          <w:rPr>
            <w:noProof/>
            <w:webHidden/>
          </w:rPr>
          <w:t>46</w:t>
        </w:r>
        <w:r w:rsidR="005718FD">
          <w:rPr>
            <w:noProof/>
            <w:webHidden/>
          </w:rPr>
          <w:fldChar w:fldCharType="end"/>
        </w:r>
      </w:hyperlink>
    </w:p>
    <w:p w14:paraId="718CD596" w14:textId="51CD49BE" w:rsidR="005718FD" w:rsidRDefault="00D1036E">
      <w:pPr>
        <w:pStyle w:val="TableofFigures"/>
        <w:tabs>
          <w:tab w:val="right" w:leader="dot" w:pos="10790"/>
        </w:tabs>
        <w:rPr>
          <w:rFonts w:eastAsiaTheme="minorEastAsia"/>
          <w:noProof/>
          <w:lang w:eastAsia="zh-CN"/>
        </w:rPr>
      </w:pPr>
      <w:hyperlink w:anchor="_Toc12563281" w:history="1">
        <w:r w:rsidR="005718FD" w:rsidRPr="002D2AB8">
          <w:rPr>
            <w:rStyle w:val="Hyperlink"/>
            <w:noProof/>
          </w:rPr>
          <w:t>Figure 12: Full Assembly without Zygo Parts</w:t>
        </w:r>
        <w:r w:rsidR="005718FD">
          <w:rPr>
            <w:noProof/>
            <w:webHidden/>
          </w:rPr>
          <w:tab/>
        </w:r>
        <w:r w:rsidR="005718FD">
          <w:rPr>
            <w:noProof/>
            <w:webHidden/>
          </w:rPr>
          <w:fldChar w:fldCharType="begin"/>
        </w:r>
        <w:r w:rsidR="005718FD">
          <w:rPr>
            <w:noProof/>
            <w:webHidden/>
          </w:rPr>
          <w:instrText xml:space="preserve"> PAGEREF _Toc12563281 \h </w:instrText>
        </w:r>
        <w:r w:rsidR="005718FD">
          <w:rPr>
            <w:noProof/>
            <w:webHidden/>
          </w:rPr>
        </w:r>
        <w:r w:rsidR="005718FD">
          <w:rPr>
            <w:noProof/>
            <w:webHidden/>
          </w:rPr>
          <w:fldChar w:fldCharType="separate"/>
        </w:r>
        <w:r w:rsidR="005718FD">
          <w:rPr>
            <w:noProof/>
            <w:webHidden/>
          </w:rPr>
          <w:t>48</w:t>
        </w:r>
        <w:r w:rsidR="005718FD">
          <w:rPr>
            <w:noProof/>
            <w:webHidden/>
          </w:rPr>
          <w:fldChar w:fldCharType="end"/>
        </w:r>
      </w:hyperlink>
    </w:p>
    <w:p w14:paraId="42EAD600" w14:textId="701DE30C" w:rsidR="005718FD" w:rsidRDefault="00D1036E">
      <w:pPr>
        <w:pStyle w:val="TableofFigures"/>
        <w:tabs>
          <w:tab w:val="right" w:leader="dot" w:pos="10790"/>
        </w:tabs>
        <w:rPr>
          <w:rFonts w:eastAsiaTheme="minorEastAsia"/>
          <w:noProof/>
          <w:lang w:eastAsia="zh-CN"/>
        </w:rPr>
      </w:pPr>
      <w:hyperlink w:anchor="_Toc12563282" w:history="1">
        <w:r w:rsidR="005718FD" w:rsidRPr="002D2AB8">
          <w:rPr>
            <w:rStyle w:val="Hyperlink"/>
            <w:noProof/>
          </w:rPr>
          <w:t>Figure 13: Aluminum Base Plate, Black Color</w:t>
        </w:r>
        <w:r w:rsidR="005718FD">
          <w:rPr>
            <w:noProof/>
            <w:webHidden/>
          </w:rPr>
          <w:tab/>
        </w:r>
        <w:r w:rsidR="005718FD">
          <w:rPr>
            <w:noProof/>
            <w:webHidden/>
          </w:rPr>
          <w:fldChar w:fldCharType="begin"/>
        </w:r>
        <w:r w:rsidR="005718FD">
          <w:rPr>
            <w:noProof/>
            <w:webHidden/>
          </w:rPr>
          <w:instrText xml:space="preserve"> PAGEREF _Toc12563282 \h </w:instrText>
        </w:r>
        <w:r w:rsidR="005718FD">
          <w:rPr>
            <w:noProof/>
            <w:webHidden/>
          </w:rPr>
        </w:r>
        <w:r w:rsidR="005718FD">
          <w:rPr>
            <w:noProof/>
            <w:webHidden/>
          </w:rPr>
          <w:fldChar w:fldCharType="separate"/>
        </w:r>
        <w:r w:rsidR="005718FD">
          <w:rPr>
            <w:noProof/>
            <w:webHidden/>
          </w:rPr>
          <w:t>49</w:t>
        </w:r>
        <w:r w:rsidR="005718FD">
          <w:rPr>
            <w:noProof/>
            <w:webHidden/>
          </w:rPr>
          <w:fldChar w:fldCharType="end"/>
        </w:r>
      </w:hyperlink>
    </w:p>
    <w:p w14:paraId="4620973D" w14:textId="2E6993B6" w:rsidR="005718FD" w:rsidRDefault="00D1036E">
      <w:pPr>
        <w:pStyle w:val="TableofFigures"/>
        <w:tabs>
          <w:tab w:val="right" w:leader="dot" w:pos="10790"/>
        </w:tabs>
        <w:rPr>
          <w:rFonts w:eastAsiaTheme="minorEastAsia"/>
          <w:noProof/>
          <w:lang w:eastAsia="zh-CN"/>
        </w:rPr>
      </w:pPr>
      <w:hyperlink w:anchor="_Toc12563283" w:history="1">
        <w:r w:rsidR="005718FD" w:rsidRPr="002D2AB8">
          <w:rPr>
            <w:rStyle w:val="Hyperlink"/>
            <w:noProof/>
          </w:rPr>
          <w:t>Figure 14: Aluminum Base Plate, Silver Color</w:t>
        </w:r>
        <w:r w:rsidR="005718FD">
          <w:rPr>
            <w:noProof/>
            <w:webHidden/>
          </w:rPr>
          <w:tab/>
        </w:r>
        <w:r w:rsidR="005718FD">
          <w:rPr>
            <w:noProof/>
            <w:webHidden/>
          </w:rPr>
          <w:fldChar w:fldCharType="begin"/>
        </w:r>
        <w:r w:rsidR="005718FD">
          <w:rPr>
            <w:noProof/>
            <w:webHidden/>
          </w:rPr>
          <w:instrText xml:space="preserve"> PAGEREF _Toc12563283 \h </w:instrText>
        </w:r>
        <w:r w:rsidR="005718FD">
          <w:rPr>
            <w:noProof/>
            <w:webHidden/>
          </w:rPr>
        </w:r>
        <w:r w:rsidR="005718FD">
          <w:rPr>
            <w:noProof/>
            <w:webHidden/>
          </w:rPr>
          <w:fldChar w:fldCharType="separate"/>
        </w:r>
        <w:r w:rsidR="005718FD">
          <w:rPr>
            <w:noProof/>
            <w:webHidden/>
          </w:rPr>
          <w:t>50</w:t>
        </w:r>
        <w:r w:rsidR="005718FD">
          <w:rPr>
            <w:noProof/>
            <w:webHidden/>
          </w:rPr>
          <w:fldChar w:fldCharType="end"/>
        </w:r>
      </w:hyperlink>
    </w:p>
    <w:p w14:paraId="6B56E5CF" w14:textId="34F1CEB1" w:rsidR="005718FD" w:rsidRDefault="00D1036E">
      <w:pPr>
        <w:pStyle w:val="TableofFigures"/>
        <w:tabs>
          <w:tab w:val="right" w:leader="dot" w:pos="10790"/>
        </w:tabs>
        <w:rPr>
          <w:rFonts w:eastAsiaTheme="minorEastAsia"/>
          <w:noProof/>
          <w:lang w:eastAsia="zh-CN"/>
        </w:rPr>
      </w:pPr>
      <w:hyperlink w:anchor="_Toc12563284" w:history="1">
        <w:r w:rsidR="005718FD" w:rsidRPr="002D2AB8">
          <w:rPr>
            <w:rStyle w:val="Hyperlink"/>
            <w:noProof/>
          </w:rPr>
          <w:t>Figure 15: Attachment Between Base Plates for Additional Stability</w:t>
        </w:r>
        <w:r w:rsidR="005718FD">
          <w:rPr>
            <w:noProof/>
            <w:webHidden/>
          </w:rPr>
          <w:tab/>
        </w:r>
        <w:r w:rsidR="005718FD">
          <w:rPr>
            <w:noProof/>
            <w:webHidden/>
          </w:rPr>
          <w:fldChar w:fldCharType="begin"/>
        </w:r>
        <w:r w:rsidR="005718FD">
          <w:rPr>
            <w:noProof/>
            <w:webHidden/>
          </w:rPr>
          <w:instrText xml:space="preserve"> PAGEREF _Toc12563284 \h </w:instrText>
        </w:r>
        <w:r w:rsidR="005718FD">
          <w:rPr>
            <w:noProof/>
            <w:webHidden/>
          </w:rPr>
        </w:r>
        <w:r w:rsidR="005718FD">
          <w:rPr>
            <w:noProof/>
            <w:webHidden/>
          </w:rPr>
          <w:fldChar w:fldCharType="separate"/>
        </w:r>
        <w:r w:rsidR="005718FD">
          <w:rPr>
            <w:noProof/>
            <w:webHidden/>
          </w:rPr>
          <w:t>51</w:t>
        </w:r>
        <w:r w:rsidR="005718FD">
          <w:rPr>
            <w:noProof/>
            <w:webHidden/>
          </w:rPr>
          <w:fldChar w:fldCharType="end"/>
        </w:r>
      </w:hyperlink>
    </w:p>
    <w:p w14:paraId="7FBB308E" w14:textId="290592EB" w:rsidR="005718FD" w:rsidRDefault="00D1036E">
      <w:pPr>
        <w:pStyle w:val="TableofFigures"/>
        <w:tabs>
          <w:tab w:val="right" w:leader="dot" w:pos="10790"/>
        </w:tabs>
        <w:rPr>
          <w:rFonts w:eastAsiaTheme="minorEastAsia"/>
          <w:noProof/>
          <w:lang w:eastAsia="zh-CN"/>
        </w:rPr>
      </w:pPr>
      <w:hyperlink w:anchor="_Toc12563285" w:history="1">
        <w:r w:rsidR="005718FD" w:rsidRPr="002D2AB8">
          <w:rPr>
            <w:rStyle w:val="Hyperlink"/>
            <w:noProof/>
          </w:rPr>
          <w:t>Figure 16: Mounting Plate for Interferometer</w:t>
        </w:r>
        <w:r w:rsidR="005718FD">
          <w:rPr>
            <w:noProof/>
            <w:webHidden/>
          </w:rPr>
          <w:tab/>
        </w:r>
        <w:r w:rsidR="005718FD">
          <w:rPr>
            <w:noProof/>
            <w:webHidden/>
          </w:rPr>
          <w:fldChar w:fldCharType="begin"/>
        </w:r>
        <w:r w:rsidR="005718FD">
          <w:rPr>
            <w:noProof/>
            <w:webHidden/>
          </w:rPr>
          <w:instrText xml:space="preserve"> PAGEREF _Toc12563285 \h </w:instrText>
        </w:r>
        <w:r w:rsidR="005718FD">
          <w:rPr>
            <w:noProof/>
            <w:webHidden/>
          </w:rPr>
        </w:r>
        <w:r w:rsidR="005718FD">
          <w:rPr>
            <w:noProof/>
            <w:webHidden/>
          </w:rPr>
          <w:fldChar w:fldCharType="separate"/>
        </w:r>
        <w:r w:rsidR="005718FD">
          <w:rPr>
            <w:noProof/>
            <w:webHidden/>
          </w:rPr>
          <w:t>52</w:t>
        </w:r>
        <w:r w:rsidR="005718FD">
          <w:rPr>
            <w:noProof/>
            <w:webHidden/>
          </w:rPr>
          <w:fldChar w:fldCharType="end"/>
        </w:r>
      </w:hyperlink>
    </w:p>
    <w:p w14:paraId="4B42A940" w14:textId="468F3BCB" w:rsidR="005718FD" w:rsidRDefault="00D1036E">
      <w:pPr>
        <w:pStyle w:val="TableofFigures"/>
        <w:tabs>
          <w:tab w:val="right" w:leader="dot" w:pos="10790"/>
        </w:tabs>
        <w:rPr>
          <w:rFonts w:eastAsiaTheme="minorEastAsia"/>
          <w:noProof/>
          <w:lang w:eastAsia="zh-CN"/>
        </w:rPr>
      </w:pPr>
      <w:hyperlink w:anchor="_Toc12563286" w:history="1">
        <w:r w:rsidR="005718FD" w:rsidRPr="002D2AB8">
          <w:rPr>
            <w:rStyle w:val="Hyperlink"/>
            <w:noProof/>
          </w:rPr>
          <w:t>Figure 17: Mount for Beamsplitter</w:t>
        </w:r>
        <w:r w:rsidR="005718FD">
          <w:rPr>
            <w:noProof/>
            <w:webHidden/>
          </w:rPr>
          <w:tab/>
        </w:r>
        <w:r w:rsidR="005718FD">
          <w:rPr>
            <w:noProof/>
            <w:webHidden/>
          </w:rPr>
          <w:fldChar w:fldCharType="begin"/>
        </w:r>
        <w:r w:rsidR="005718FD">
          <w:rPr>
            <w:noProof/>
            <w:webHidden/>
          </w:rPr>
          <w:instrText xml:space="preserve"> PAGEREF _Toc12563286 \h </w:instrText>
        </w:r>
        <w:r w:rsidR="005718FD">
          <w:rPr>
            <w:noProof/>
            <w:webHidden/>
          </w:rPr>
        </w:r>
        <w:r w:rsidR="005718FD">
          <w:rPr>
            <w:noProof/>
            <w:webHidden/>
          </w:rPr>
          <w:fldChar w:fldCharType="separate"/>
        </w:r>
        <w:r w:rsidR="005718FD">
          <w:rPr>
            <w:noProof/>
            <w:webHidden/>
          </w:rPr>
          <w:t>53</w:t>
        </w:r>
        <w:r w:rsidR="005718FD">
          <w:rPr>
            <w:noProof/>
            <w:webHidden/>
          </w:rPr>
          <w:fldChar w:fldCharType="end"/>
        </w:r>
      </w:hyperlink>
    </w:p>
    <w:p w14:paraId="5763EB38" w14:textId="20CFDB3A" w:rsidR="005718FD" w:rsidRDefault="00D1036E">
      <w:pPr>
        <w:pStyle w:val="TableofFigures"/>
        <w:tabs>
          <w:tab w:val="right" w:leader="dot" w:pos="10790"/>
        </w:tabs>
        <w:rPr>
          <w:rFonts w:eastAsiaTheme="minorEastAsia"/>
          <w:noProof/>
          <w:lang w:eastAsia="zh-CN"/>
        </w:rPr>
      </w:pPr>
      <w:hyperlink w:anchor="_Toc12563287" w:history="1">
        <w:r w:rsidR="005718FD" w:rsidRPr="002D2AB8">
          <w:rPr>
            <w:rStyle w:val="Hyperlink"/>
            <w:noProof/>
          </w:rPr>
          <w:t>Figure 18: 1 of 2 Fold Mirror Mounts</w:t>
        </w:r>
        <w:r w:rsidR="005718FD">
          <w:rPr>
            <w:noProof/>
            <w:webHidden/>
          </w:rPr>
          <w:tab/>
        </w:r>
        <w:r w:rsidR="005718FD">
          <w:rPr>
            <w:noProof/>
            <w:webHidden/>
          </w:rPr>
          <w:fldChar w:fldCharType="begin"/>
        </w:r>
        <w:r w:rsidR="005718FD">
          <w:rPr>
            <w:noProof/>
            <w:webHidden/>
          </w:rPr>
          <w:instrText xml:space="preserve"> PAGEREF _Toc12563287 \h </w:instrText>
        </w:r>
        <w:r w:rsidR="005718FD">
          <w:rPr>
            <w:noProof/>
            <w:webHidden/>
          </w:rPr>
        </w:r>
        <w:r w:rsidR="005718FD">
          <w:rPr>
            <w:noProof/>
            <w:webHidden/>
          </w:rPr>
          <w:fldChar w:fldCharType="separate"/>
        </w:r>
        <w:r w:rsidR="005718FD">
          <w:rPr>
            <w:noProof/>
            <w:webHidden/>
          </w:rPr>
          <w:t>54</w:t>
        </w:r>
        <w:r w:rsidR="005718FD">
          <w:rPr>
            <w:noProof/>
            <w:webHidden/>
          </w:rPr>
          <w:fldChar w:fldCharType="end"/>
        </w:r>
      </w:hyperlink>
    </w:p>
    <w:p w14:paraId="2F439D8F" w14:textId="4EAA6945" w:rsidR="005718FD" w:rsidRDefault="00D1036E">
      <w:pPr>
        <w:pStyle w:val="TableofFigures"/>
        <w:tabs>
          <w:tab w:val="right" w:leader="dot" w:pos="10790"/>
        </w:tabs>
        <w:rPr>
          <w:rFonts w:eastAsiaTheme="minorEastAsia"/>
          <w:noProof/>
          <w:lang w:eastAsia="zh-CN"/>
        </w:rPr>
      </w:pPr>
      <w:hyperlink w:anchor="_Toc12563288" w:history="1">
        <w:r w:rsidR="005718FD" w:rsidRPr="002D2AB8">
          <w:rPr>
            <w:rStyle w:val="Hyperlink"/>
            <w:noProof/>
          </w:rPr>
          <w:t>Figure 19: 2 of 2 Fold Mirror Mounts</w:t>
        </w:r>
        <w:r w:rsidR="005718FD">
          <w:rPr>
            <w:noProof/>
            <w:webHidden/>
          </w:rPr>
          <w:tab/>
        </w:r>
        <w:r w:rsidR="005718FD">
          <w:rPr>
            <w:noProof/>
            <w:webHidden/>
          </w:rPr>
          <w:fldChar w:fldCharType="begin"/>
        </w:r>
        <w:r w:rsidR="005718FD">
          <w:rPr>
            <w:noProof/>
            <w:webHidden/>
          </w:rPr>
          <w:instrText xml:space="preserve"> PAGEREF _Toc12563288 \h </w:instrText>
        </w:r>
        <w:r w:rsidR="005718FD">
          <w:rPr>
            <w:noProof/>
            <w:webHidden/>
          </w:rPr>
        </w:r>
        <w:r w:rsidR="005718FD">
          <w:rPr>
            <w:noProof/>
            <w:webHidden/>
          </w:rPr>
          <w:fldChar w:fldCharType="separate"/>
        </w:r>
        <w:r w:rsidR="005718FD">
          <w:rPr>
            <w:noProof/>
            <w:webHidden/>
          </w:rPr>
          <w:t>55</w:t>
        </w:r>
        <w:r w:rsidR="005718FD">
          <w:rPr>
            <w:noProof/>
            <w:webHidden/>
          </w:rPr>
          <w:fldChar w:fldCharType="end"/>
        </w:r>
      </w:hyperlink>
    </w:p>
    <w:p w14:paraId="50004519" w14:textId="111EADED" w:rsidR="005718FD" w:rsidRDefault="00D1036E">
      <w:pPr>
        <w:pStyle w:val="TableofFigures"/>
        <w:tabs>
          <w:tab w:val="right" w:leader="dot" w:pos="10790"/>
        </w:tabs>
        <w:rPr>
          <w:rFonts w:eastAsiaTheme="minorEastAsia"/>
          <w:noProof/>
          <w:lang w:eastAsia="zh-CN"/>
        </w:rPr>
      </w:pPr>
      <w:hyperlink w:anchor="_Toc12563289" w:history="1">
        <w:r w:rsidR="005718FD" w:rsidRPr="002D2AB8">
          <w:rPr>
            <w:rStyle w:val="Hyperlink"/>
            <w:noProof/>
          </w:rPr>
          <w:t>Figure 20: 1/4" Interferometer Mount</w:t>
        </w:r>
        <w:r w:rsidR="005718FD">
          <w:rPr>
            <w:noProof/>
            <w:webHidden/>
          </w:rPr>
          <w:tab/>
        </w:r>
        <w:r w:rsidR="005718FD">
          <w:rPr>
            <w:noProof/>
            <w:webHidden/>
          </w:rPr>
          <w:fldChar w:fldCharType="begin"/>
        </w:r>
        <w:r w:rsidR="005718FD">
          <w:rPr>
            <w:noProof/>
            <w:webHidden/>
          </w:rPr>
          <w:instrText xml:space="preserve"> PAGEREF _Toc12563289 \h </w:instrText>
        </w:r>
        <w:r w:rsidR="005718FD">
          <w:rPr>
            <w:noProof/>
            <w:webHidden/>
          </w:rPr>
        </w:r>
        <w:r w:rsidR="005718FD">
          <w:rPr>
            <w:noProof/>
            <w:webHidden/>
          </w:rPr>
          <w:fldChar w:fldCharType="separate"/>
        </w:r>
        <w:r w:rsidR="005718FD">
          <w:rPr>
            <w:noProof/>
            <w:webHidden/>
          </w:rPr>
          <w:t>56</w:t>
        </w:r>
        <w:r w:rsidR="005718FD">
          <w:rPr>
            <w:noProof/>
            <w:webHidden/>
          </w:rPr>
          <w:fldChar w:fldCharType="end"/>
        </w:r>
      </w:hyperlink>
    </w:p>
    <w:p w14:paraId="3567BB3B" w14:textId="157A380B" w:rsidR="005718FD" w:rsidRDefault="00D1036E">
      <w:pPr>
        <w:pStyle w:val="TableofFigures"/>
        <w:tabs>
          <w:tab w:val="right" w:leader="dot" w:pos="10790"/>
        </w:tabs>
        <w:rPr>
          <w:rFonts w:eastAsiaTheme="minorEastAsia"/>
          <w:noProof/>
          <w:lang w:eastAsia="zh-CN"/>
        </w:rPr>
      </w:pPr>
      <w:hyperlink w:anchor="_Toc12563290" w:history="1">
        <w:r w:rsidR="005718FD" w:rsidRPr="002D2AB8">
          <w:rPr>
            <w:rStyle w:val="Hyperlink"/>
            <w:noProof/>
          </w:rPr>
          <w:t>Figure 21: Aluminum Channel for Mounting Interferometer</w:t>
        </w:r>
        <w:r w:rsidR="005718FD">
          <w:rPr>
            <w:noProof/>
            <w:webHidden/>
          </w:rPr>
          <w:tab/>
        </w:r>
        <w:r w:rsidR="005718FD">
          <w:rPr>
            <w:noProof/>
            <w:webHidden/>
          </w:rPr>
          <w:fldChar w:fldCharType="begin"/>
        </w:r>
        <w:r w:rsidR="005718FD">
          <w:rPr>
            <w:noProof/>
            <w:webHidden/>
          </w:rPr>
          <w:instrText xml:space="preserve"> PAGEREF _Toc12563290 \h </w:instrText>
        </w:r>
        <w:r w:rsidR="005718FD">
          <w:rPr>
            <w:noProof/>
            <w:webHidden/>
          </w:rPr>
        </w:r>
        <w:r w:rsidR="005718FD">
          <w:rPr>
            <w:noProof/>
            <w:webHidden/>
          </w:rPr>
          <w:fldChar w:fldCharType="separate"/>
        </w:r>
        <w:r w:rsidR="005718FD">
          <w:rPr>
            <w:noProof/>
            <w:webHidden/>
          </w:rPr>
          <w:t>57</w:t>
        </w:r>
        <w:r w:rsidR="005718FD">
          <w:rPr>
            <w:noProof/>
            <w:webHidden/>
          </w:rPr>
          <w:fldChar w:fldCharType="end"/>
        </w:r>
      </w:hyperlink>
    </w:p>
    <w:p w14:paraId="67869688" w14:textId="788494CE" w:rsidR="005718FD" w:rsidRDefault="00D1036E">
      <w:pPr>
        <w:pStyle w:val="TableofFigures"/>
        <w:tabs>
          <w:tab w:val="right" w:leader="dot" w:pos="10790"/>
        </w:tabs>
        <w:rPr>
          <w:rFonts w:eastAsiaTheme="minorEastAsia"/>
          <w:noProof/>
          <w:lang w:eastAsia="zh-CN"/>
        </w:rPr>
      </w:pPr>
      <w:hyperlink w:anchor="_Toc12563291" w:history="1">
        <w:r w:rsidR="005718FD" w:rsidRPr="002D2AB8">
          <w:rPr>
            <w:rStyle w:val="Hyperlink"/>
            <w:noProof/>
          </w:rPr>
          <w:t>Figure 22: 1 of 2 Mirror Mounts</w:t>
        </w:r>
        <w:r w:rsidR="005718FD">
          <w:rPr>
            <w:noProof/>
            <w:webHidden/>
          </w:rPr>
          <w:tab/>
        </w:r>
        <w:r w:rsidR="005718FD">
          <w:rPr>
            <w:noProof/>
            <w:webHidden/>
          </w:rPr>
          <w:fldChar w:fldCharType="begin"/>
        </w:r>
        <w:r w:rsidR="005718FD">
          <w:rPr>
            <w:noProof/>
            <w:webHidden/>
          </w:rPr>
          <w:instrText xml:space="preserve"> PAGEREF _Toc12563291 \h </w:instrText>
        </w:r>
        <w:r w:rsidR="005718FD">
          <w:rPr>
            <w:noProof/>
            <w:webHidden/>
          </w:rPr>
        </w:r>
        <w:r w:rsidR="005718FD">
          <w:rPr>
            <w:noProof/>
            <w:webHidden/>
          </w:rPr>
          <w:fldChar w:fldCharType="separate"/>
        </w:r>
        <w:r w:rsidR="005718FD">
          <w:rPr>
            <w:noProof/>
            <w:webHidden/>
          </w:rPr>
          <w:t>58</w:t>
        </w:r>
        <w:r w:rsidR="005718FD">
          <w:rPr>
            <w:noProof/>
            <w:webHidden/>
          </w:rPr>
          <w:fldChar w:fldCharType="end"/>
        </w:r>
      </w:hyperlink>
    </w:p>
    <w:p w14:paraId="3149BFEA" w14:textId="7A0FF8E5" w:rsidR="005718FD" w:rsidRDefault="00D1036E">
      <w:pPr>
        <w:pStyle w:val="TableofFigures"/>
        <w:tabs>
          <w:tab w:val="right" w:leader="dot" w:pos="10790"/>
        </w:tabs>
        <w:rPr>
          <w:rFonts w:eastAsiaTheme="minorEastAsia"/>
          <w:noProof/>
          <w:lang w:eastAsia="zh-CN"/>
        </w:rPr>
      </w:pPr>
      <w:hyperlink w:anchor="_Toc12563292" w:history="1">
        <w:r w:rsidR="005718FD" w:rsidRPr="002D2AB8">
          <w:rPr>
            <w:rStyle w:val="Hyperlink"/>
            <w:noProof/>
          </w:rPr>
          <w:t>Figure 23: 2 of 2 Mirror Mounts</w:t>
        </w:r>
        <w:r w:rsidR="005718FD">
          <w:rPr>
            <w:noProof/>
            <w:webHidden/>
          </w:rPr>
          <w:tab/>
        </w:r>
        <w:r w:rsidR="005718FD">
          <w:rPr>
            <w:noProof/>
            <w:webHidden/>
          </w:rPr>
          <w:fldChar w:fldCharType="begin"/>
        </w:r>
        <w:r w:rsidR="005718FD">
          <w:rPr>
            <w:noProof/>
            <w:webHidden/>
          </w:rPr>
          <w:instrText xml:space="preserve"> PAGEREF _Toc12563292 \h </w:instrText>
        </w:r>
        <w:r w:rsidR="005718FD">
          <w:rPr>
            <w:noProof/>
            <w:webHidden/>
          </w:rPr>
        </w:r>
        <w:r w:rsidR="005718FD">
          <w:rPr>
            <w:noProof/>
            <w:webHidden/>
          </w:rPr>
          <w:fldChar w:fldCharType="separate"/>
        </w:r>
        <w:r w:rsidR="005718FD">
          <w:rPr>
            <w:noProof/>
            <w:webHidden/>
          </w:rPr>
          <w:t>59</w:t>
        </w:r>
        <w:r w:rsidR="005718FD">
          <w:rPr>
            <w:noProof/>
            <w:webHidden/>
          </w:rPr>
          <w:fldChar w:fldCharType="end"/>
        </w:r>
      </w:hyperlink>
    </w:p>
    <w:p w14:paraId="75544C0C" w14:textId="6FA896A4" w:rsidR="005718FD" w:rsidRDefault="00D1036E">
      <w:pPr>
        <w:pStyle w:val="TableofFigures"/>
        <w:tabs>
          <w:tab w:val="right" w:leader="dot" w:pos="10790"/>
        </w:tabs>
        <w:rPr>
          <w:rFonts w:eastAsiaTheme="minorEastAsia"/>
          <w:noProof/>
          <w:lang w:eastAsia="zh-CN"/>
        </w:rPr>
      </w:pPr>
      <w:hyperlink w:anchor="_Toc12563293" w:history="1">
        <w:r w:rsidR="005718FD" w:rsidRPr="002D2AB8">
          <w:rPr>
            <w:rStyle w:val="Hyperlink"/>
            <w:noProof/>
          </w:rPr>
          <w:t>Figure 24: Mount from MX80L to Thor Labs Stage</w:t>
        </w:r>
        <w:r w:rsidR="005718FD">
          <w:rPr>
            <w:noProof/>
            <w:webHidden/>
          </w:rPr>
          <w:tab/>
        </w:r>
        <w:r w:rsidR="005718FD">
          <w:rPr>
            <w:noProof/>
            <w:webHidden/>
          </w:rPr>
          <w:fldChar w:fldCharType="begin"/>
        </w:r>
        <w:r w:rsidR="005718FD">
          <w:rPr>
            <w:noProof/>
            <w:webHidden/>
          </w:rPr>
          <w:instrText xml:space="preserve"> PAGEREF _Toc12563293 \h </w:instrText>
        </w:r>
        <w:r w:rsidR="005718FD">
          <w:rPr>
            <w:noProof/>
            <w:webHidden/>
          </w:rPr>
        </w:r>
        <w:r w:rsidR="005718FD">
          <w:rPr>
            <w:noProof/>
            <w:webHidden/>
          </w:rPr>
          <w:fldChar w:fldCharType="separate"/>
        </w:r>
        <w:r w:rsidR="005718FD">
          <w:rPr>
            <w:noProof/>
            <w:webHidden/>
          </w:rPr>
          <w:t>60</w:t>
        </w:r>
        <w:r w:rsidR="005718FD">
          <w:rPr>
            <w:noProof/>
            <w:webHidden/>
          </w:rPr>
          <w:fldChar w:fldCharType="end"/>
        </w:r>
      </w:hyperlink>
    </w:p>
    <w:p w14:paraId="3DF6529C" w14:textId="342ABA1C" w:rsidR="005718FD" w:rsidRDefault="00D1036E">
      <w:pPr>
        <w:pStyle w:val="TableofFigures"/>
        <w:tabs>
          <w:tab w:val="right" w:leader="dot" w:pos="10790"/>
        </w:tabs>
        <w:rPr>
          <w:rFonts w:eastAsiaTheme="minorEastAsia"/>
          <w:noProof/>
          <w:lang w:eastAsia="zh-CN"/>
        </w:rPr>
      </w:pPr>
      <w:hyperlink w:anchor="_Toc12563294" w:history="1">
        <w:r w:rsidR="005718FD" w:rsidRPr="002D2AB8">
          <w:rPr>
            <w:rStyle w:val="Hyperlink"/>
            <w:noProof/>
          </w:rPr>
          <w:t>Figure 25: 3/8" HSPMI Mount</w:t>
        </w:r>
        <w:r w:rsidR="005718FD">
          <w:rPr>
            <w:noProof/>
            <w:webHidden/>
          </w:rPr>
          <w:tab/>
        </w:r>
        <w:r w:rsidR="005718FD">
          <w:rPr>
            <w:noProof/>
            <w:webHidden/>
          </w:rPr>
          <w:fldChar w:fldCharType="begin"/>
        </w:r>
        <w:r w:rsidR="005718FD">
          <w:rPr>
            <w:noProof/>
            <w:webHidden/>
          </w:rPr>
          <w:instrText xml:space="preserve"> PAGEREF _Toc12563294 \h </w:instrText>
        </w:r>
        <w:r w:rsidR="005718FD">
          <w:rPr>
            <w:noProof/>
            <w:webHidden/>
          </w:rPr>
        </w:r>
        <w:r w:rsidR="005718FD">
          <w:rPr>
            <w:noProof/>
            <w:webHidden/>
          </w:rPr>
          <w:fldChar w:fldCharType="separate"/>
        </w:r>
        <w:r w:rsidR="005718FD">
          <w:rPr>
            <w:noProof/>
            <w:webHidden/>
          </w:rPr>
          <w:t>61</w:t>
        </w:r>
        <w:r w:rsidR="005718FD">
          <w:rPr>
            <w:noProof/>
            <w:webHidden/>
          </w:rPr>
          <w:fldChar w:fldCharType="end"/>
        </w:r>
      </w:hyperlink>
    </w:p>
    <w:p w14:paraId="3D70E04F" w14:textId="4B2DC3E7" w:rsidR="00B5612E" w:rsidRDefault="00901A52" w:rsidP="00077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2E1BE7D" w14:textId="3D69DCF5" w:rsidR="0088566F" w:rsidRPr="00D26056" w:rsidRDefault="0088566F">
      <w:pPr>
        <w:rPr>
          <w:rFonts w:ascii="Times New Roman" w:hAnsi="Times New Roman" w:cs="Times New Roman"/>
          <w:sz w:val="24"/>
          <w:szCs w:val="24"/>
        </w:rPr>
      </w:pPr>
      <w:r>
        <w:rPr>
          <w:rFonts w:ascii="Times New Roman" w:hAnsi="Times New Roman" w:cs="Times New Roman"/>
          <w:b/>
          <w:sz w:val="24"/>
          <w:szCs w:val="24"/>
        </w:rPr>
        <w:br w:type="page"/>
      </w:r>
    </w:p>
    <w:p w14:paraId="4C794740" w14:textId="77777777" w:rsidR="00901A52" w:rsidRDefault="00901A52" w:rsidP="00901A52">
      <w:pPr>
        <w:pStyle w:val="Heading1"/>
      </w:pPr>
      <w:bookmarkStart w:id="5" w:name="_Toc12563259"/>
      <w:bookmarkStart w:id="6" w:name="Chapter_1"/>
      <w:r>
        <w:lastRenderedPageBreak/>
        <w:t>Table of Tables</w:t>
      </w:r>
      <w:bookmarkEnd w:id="5"/>
    </w:p>
    <w:p w14:paraId="3C2B867B" w14:textId="5D6D1CF1" w:rsidR="005718FD" w:rsidRDefault="00901A52">
      <w:pPr>
        <w:pStyle w:val="TableofFigures"/>
        <w:tabs>
          <w:tab w:val="right" w:leader="dot" w:pos="10790"/>
        </w:tabs>
        <w:rPr>
          <w:rFonts w:eastAsiaTheme="minorEastAsia"/>
          <w:noProof/>
          <w:lang w:eastAsia="zh-CN"/>
        </w:rPr>
      </w:pPr>
      <w:r>
        <w:fldChar w:fldCharType="begin"/>
      </w:r>
      <w:r>
        <w:instrText xml:space="preserve"> TOC \h \z \c "Table" </w:instrText>
      </w:r>
      <w:r>
        <w:fldChar w:fldCharType="separate"/>
      </w:r>
      <w:hyperlink w:anchor="_Toc12563295" w:history="1">
        <w:r w:rsidR="005718FD" w:rsidRPr="008D36BB">
          <w:rPr>
            <w:rStyle w:val="Hyperlink"/>
            <w:noProof/>
          </w:rPr>
          <w:t>Table 1: List of Investigated Patents</w:t>
        </w:r>
        <w:r w:rsidR="005718FD">
          <w:rPr>
            <w:noProof/>
            <w:webHidden/>
          </w:rPr>
          <w:tab/>
        </w:r>
        <w:r w:rsidR="005718FD">
          <w:rPr>
            <w:noProof/>
            <w:webHidden/>
          </w:rPr>
          <w:fldChar w:fldCharType="begin"/>
        </w:r>
        <w:r w:rsidR="005718FD">
          <w:rPr>
            <w:noProof/>
            <w:webHidden/>
          </w:rPr>
          <w:instrText xml:space="preserve"> PAGEREF _Toc12563295 \h </w:instrText>
        </w:r>
        <w:r w:rsidR="005718FD">
          <w:rPr>
            <w:noProof/>
            <w:webHidden/>
          </w:rPr>
        </w:r>
        <w:r w:rsidR="005718FD">
          <w:rPr>
            <w:noProof/>
            <w:webHidden/>
          </w:rPr>
          <w:fldChar w:fldCharType="separate"/>
        </w:r>
        <w:r w:rsidR="005718FD">
          <w:rPr>
            <w:noProof/>
            <w:webHidden/>
          </w:rPr>
          <w:t>10</w:t>
        </w:r>
        <w:r w:rsidR="005718FD">
          <w:rPr>
            <w:noProof/>
            <w:webHidden/>
          </w:rPr>
          <w:fldChar w:fldCharType="end"/>
        </w:r>
      </w:hyperlink>
    </w:p>
    <w:p w14:paraId="6CD2E224" w14:textId="31100324" w:rsidR="005718FD" w:rsidRDefault="00D1036E">
      <w:pPr>
        <w:pStyle w:val="TableofFigures"/>
        <w:tabs>
          <w:tab w:val="right" w:leader="dot" w:pos="10790"/>
        </w:tabs>
        <w:rPr>
          <w:rFonts w:eastAsiaTheme="minorEastAsia"/>
          <w:noProof/>
          <w:lang w:eastAsia="zh-CN"/>
        </w:rPr>
      </w:pPr>
      <w:hyperlink w:anchor="_Toc12563296" w:history="1">
        <w:r w:rsidR="005718FD" w:rsidRPr="008D36BB">
          <w:rPr>
            <w:rStyle w:val="Hyperlink"/>
            <w:noProof/>
          </w:rPr>
          <w:t>Table 2: Laser Component Used on Project</w:t>
        </w:r>
        <w:r w:rsidR="005718FD">
          <w:rPr>
            <w:noProof/>
            <w:webHidden/>
          </w:rPr>
          <w:tab/>
        </w:r>
        <w:r w:rsidR="005718FD">
          <w:rPr>
            <w:noProof/>
            <w:webHidden/>
          </w:rPr>
          <w:fldChar w:fldCharType="begin"/>
        </w:r>
        <w:r w:rsidR="005718FD">
          <w:rPr>
            <w:noProof/>
            <w:webHidden/>
          </w:rPr>
          <w:instrText xml:space="preserve"> PAGEREF _Toc12563296 \h </w:instrText>
        </w:r>
        <w:r w:rsidR="005718FD">
          <w:rPr>
            <w:noProof/>
            <w:webHidden/>
          </w:rPr>
        </w:r>
        <w:r w:rsidR="005718FD">
          <w:rPr>
            <w:noProof/>
            <w:webHidden/>
          </w:rPr>
          <w:fldChar w:fldCharType="separate"/>
        </w:r>
        <w:r w:rsidR="005718FD">
          <w:rPr>
            <w:noProof/>
            <w:webHidden/>
          </w:rPr>
          <w:t>15</w:t>
        </w:r>
        <w:r w:rsidR="005718FD">
          <w:rPr>
            <w:noProof/>
            <w:webHidden/>
          </w:rPr>
          <w:fldChar w:fldCharType="end"/>
        </w:r>
      </w:hyperlink>
    </w:p>
    <w:p w14:paraId="713A6787" w14:textId="30D118A4" w:rsidR="005718FD" w:rsidRDefault="00D1036E">
      <w:pPr>
        <w:pStyle w:val="TableofFigures"/>
        <w:tabs>
          <w:tab w:val="right" w:leader="dot" w:pos="10790"/>
        </w:tabs>
        <w:rPr>
          <w:rFonts w:eastAsiaTheme="minorEastAsia"/>
          <w:noProof/>
          <w:lang w:eastAsia="zh-CN"/>
        </w:rPr>
      </w:pPr>
      <w:hyperlink w:anchor="_Toc12563297" w:history="1">
        <w:r w:rsidR="005718FD" w:rsidRPr="008D36BB">
          <w:rPr>
            <w:rStyle w:val="Hyperlink"/>
            <w:noProof/>
          </w:rPr>
          <w:t>Table 3: Motors and Drivers Used on Project</w:t>
        </w:r>
        <w:r w:rsidR="005718FD">
          <w:rPr>
            <w:noProof/>
            <w:webHidden/>
          </w:rPr>
          <w:tab/>
        </w:r>
        <w:r w:rsidR="005718FD">
          <w:rPr>
            <w:noProof/>
            <w:webHidden/>
          </w:rPr>
          <w:fldChar w:fldCharType="begin"/>
        </w:r>
        <w:r w:rsidR="005718FD">
          <w:rPr>
            <w:noProof/>
            <w:webHidden/>
          </w:rPr>
          <w:instrText xml:space="preserve"> PAGEREF _Toc12563297 \h </w:instrText>
        </w:r>
        <w:r w:rsidR="005718FD">
          <w:rPr>
            <w:noProof/>
            <w:webHidden/>
          </w:rPr>
        </w:r>
        <w:r w:rsidR="005718FD">
          <w:rPr>
            <w:noProof/>
            <w:webHidden/>
          </w:rPr>
          <w:fldChar w:fldCharType="separate"/>
        </w:r>
        <w:r w:rsidR="005718FD">
          <w:rPr>
            <w:noProof/>
            <w:webHidden/>
          </w:rPr>
          <w:t>15</w:t>
        </w:r>
        <w:r w:rsidR="005718FD">
          <w:rPr>
            <w:noProof/>
            <w:webHidden/>
          </w:rPr>
          <w:fldChar w:fldCharType="end"/>
        </w:r>
      </w:hyperlink>
    </w:p>
    <w:p w14:paraId="68A287F9" w14:textId="2611480A" w:rsidR="005718FD" w:rsidRDefault="00D1036E">
      <w:pPr>
        <w:pStyle w:val="TableofFigures"/>
        <w:tabs>
          <w:tab w:val="right" w:leader="dot" w:pos="10790"/>
        </w:tabs>
        <w:rPr>
          <w:rFonts w:eastAsiaTheme="minorEastAsia"/>
          <w:noProof/>
          <w:lang w:eastAsia="zh-CN"/>
        </w:rPr>
      </w:pPr>
      <w:hyperlink w:anchor="_Toc12563298" w:history="1">
        <w:r w:rsidR="005718FD" w:rsidRPr="008D36BB">
          <w:rPr>
            <w:rStyle w:val="Hyperlink"/>
            <w:noProof/>
          </w:rPr>
          <w:t>Table 4: PSU's and Adapters, Cables, and Connectors Used on Project</w:t>
        </w:r>
        <w:r w:rsidR="005718FD">
          <w:rPr>
            <w:noProof/>
            <w:webHidden/>
          </w:rPr>
          <w:tab/>
        </w:r>
        <w:r w:rsidR="005718FD">
          <w:rPr>
            <w:noProof/>
            <w:webHidden/>
          </w:rPr>
          <w:fldChar w:fldCharType="begin"/>
        </w:r>
        <w:r w:rsidR="005718FD">
          <w:rPr>
            <w:noProof/>
            <w:webHidden/>
          </w:rPr>
          <w:instrText xml:space="preserve"> PAGEREF _Toc12563298 \h </w:instrText>
        </w:r>
        <w:r w:rsidR="005718FD">
          <w:rPr>
            <w:noProof/>
            <w:webHidden/>
          </w:rPr>
        </w:r>
        <w:r w:rsidR="005718FD">
          <w:rPr>
            <w:noProof/>
            <w:webHidden/>
          </w:rPr>
          <w:fldChar w:fldCharType="separate"/>
        </w:r>
        <w:r w:rsidR="005718FD">
          <w:rPr>
            <w:noProof/>
            <w:webHidden/>
          </w:rPr>
          <w:t>16</w:t>
        </w:r>
        <w:r w:rsidR="005718FD">
          <w:rPr>
            <w:noProof/>
            <w:webHidden/>
          </w:rPr>
          <w:fldChar w:fldCharType="end"/>
        </w:r>
      </w:hyperlink>
    </w:p>
    <w:p w14:paraId="3E4744E2" w14:textId="74670328" w:rsidR="005718FD" w:rsidRDefault="00D1036E">
      <w:pPr>
        <w:pStyle w:val="TableofFigures"/>
        <w:tabs>
          <w:tab w:val="right" w:leader="dot" w:pos="10790"/>
        </w:tabs>
        <w:rPr>
          <w:rFonts w:eastAsiaTheme="minorEastAsia"/>
          <w:noProof/>
          <w:lang w:eastAsia="zh-CN"/>
        </w:rPr>
      </w:pPr>
      <w:hyperlink w:anchor="_Toc12563299" w:history="1">
        <w:r w:rsidR="005718FD" w:rsidRPr="008D36BB">
          <w:rPr>
            <w:rStyle w:val="Hyperlink"/>
            <w:noProof/>
          </w:rPr>
          <w:t>Table 5: Stages, DAQ, and Other Equipment Used on Project</w:t>
        </w:r>
        <w:r w:rsidR="005718FD">
          <w:rPr>
            <w:noProof/>
            <w:webHidden/>
          </w:rPr>
          <w:tab/>
        </w:r>
        <w:r w:rsidR="005718FD">
          <w:rPr>
            <w:noProof/>
            <w:webHidden/>
          </w:rPr>
          <w:fldChar w:fldCharType="begin"/>
        </w:r>
        <w:r w:rsidR="005718FD">
          <w:rPr>
            <w:noProof/>
            <w:webHidden/>
          </w:rPr>
          <w:instrText xml:space="preserve"> PAGEREF _Toc12563299 \h </w:instrText>
        </w:r>
        <w:r w:rsidR="005718FD">
          <w:rPr>
            <w:noProof/>
            <w:webHidden/>
          </w:rPr>
        </w:r>
        <w:r w:rsidR="005718FD">
          <w:rPr>
            <w:noProof/>
            <w:webHidden/>
          </w:rPr>
          <w:fldChar w:fldCharType="separate"/>
        </w:r>
        <w:r w:rsidR="005718FD">
          <w:rPr>
            <w:noProof/>
            <w:webHidden/>
          </w:rPr>
          <w:t>17</w:t>
        </w:r>
        <w:r w:rsidR="005718FD">
          <w:rPr>
            <w:noProof/>
            <w:webHidden/>
          </w:rPr>
          <w:fldChar w:fldCharType="end"/>
        </w:r>
      </w:hyperlink>
    </w:p>
    <w:p w14:paraId="4F2A5B61" w14:textId="23012607" w:rsidR="005718FD" w:rsidRDefault="00D1036E">
      <w:pPr>
        <w:pStyle w:val="TableofFigures"/>
        <w:tabs>
          <w:tab w:val="right" w:leader="dot" w:pos="10790"/>
        </w:tabs>
        <w:rPr>
          <w:rFonts w:eastAsiaTheme="minorEastAsia"/>
          <w:noProof/>
          <w:lang w:eastAsia="zh-CN"/>
        </w:rPr>
      </w:pPr>
      <w:hyperlink w:anchor="_Toc12563300" w:history="1">
        <w:r w:rsidR="005718FD" w:rsidRPr="008D36BB">
          <w:rPr>
            <w:rStyle w:val="Hyperlink"/>
            <w:noProof/>
          </w:rPr>
          <w:t>Table 6: 3D Printer Equipment Used on Project</w:t>
        </w:r>
        <w:r w:rsidR="005718FD">
          <w:rPr>
            <w:noProof/>
            <w:webHidden/>
          </w:rPr>
          <w:tab/>
        </w:r>
        <w:r w:rsidR="005718FD">
          <w:rPr>
            <w:noProof/>
            <w:webHidden/>
          </w:rPr>
          <w:fldChar w:fldCharType="begin"/>
        </w:r>
        <w:r w:rsidR="005718FD">
          <w:rPr>
            <w:noProof/>
            <w:webHidden/>
          </w:rPr>
          <w:instrText xml:space="preserve"> PAGEREF _Toc12563300 \h </w:instrText>
        </w:r>
        <w:r w:rsidR="005718FD">
          <w:rPr>
            <w:noProof/>
            <w:webHidden/>
          </w:rPr>
        </w:r>
        <w:r w:rsidR="005718FD">
          <w:rPr>
            <w:noProof/>
            <w:webHidden/>
          </w:rPr>
          <w:fldChar w:fldCharType="separate"/>
        </w:r>
        <w:r w:rsidR="005718FD">
          <w:rPr>
            <w:noProof/>
            <w:webHidden/>
          </w:rPr>
          <w:t>18</w:t>
        </w:r>
        <w:r w:rsidR="005718FD">
          <w:rPr>
            <w:noProof/>
            <w:webHidden/>
          </w:rPr>
          <w:fldChar w:fldCharType="end"/>
        </w:r>
      </w:hyperlink>
    </w:p>
    <w:p w14:paraId="7F5CACCF" w14:textId="6B8082EC" w:rsidR="00901A52" w:rsidRDefault="00901A52" w:rsidP="00901A52">
      <w:pPr>
        <w:pStyle w:val="Heading1"/>
      </w:pPr>
      <w:r>
        <w:fldChar w:fldCharType="end"/>
      </w:r>
      <w:r>
        <w:br w:type="page"/>
      </w:r>
    </w:p>
    <w:p w14:paraId="24F34454" w14:textId="0344BEE9" w:rsidR="00047978" w:rsidRPr="00E95E93" w:rsidRDefault="00047978" w:rsidP="000F3EDF">
      <w:pPr>
        <w:pStyle w:val="Heading1"/>
      </w:pPr>
      <w:bookmarkStart w:id="7" w:name="_Toc12563261"/>
      <w:r w:rsidRPr="00E95E93">
        <w:lastRenderedPageBreak/>
        <w:t>Chapter 1 – Motivation/Introduction</w:t>
      </w:r>
      <w:bookmarkEnd w:id="6"/>
      <w:bookmarkEnd w:id="7"/>
      <w:r w:rsidRPr="00E95E93">
        <w:t xml:space="preserve"> </w:t>
      </w:r>
    </w:p>
    <w:p w14:paraId="119FAF12" w14:textId="360C02AE" w:rsidR="00047978" w:rsidRPr="00E95E93" w:rsidRDefault="00047978" w:rsidP="00B5612E">
      <w:pPr>
        <w:spacing w:after="0" w:line="240" w:lineRule="auto"/>
        <w:jc w:val="both"/>
        <w:rPr>
          <w:rFonts w:ascii="Times New Roman" w:hAnsi="Times New Roman" w:cs="Times New Roman"/>
          <w:b/>
          <w:sz w:val="24"/>
          <w:szCs w:val="24"/>
        </w:rPr>
      </w:pPr>
    </w:p>
    <w:p w14:paraId="7476A161" w14:textId="463C9860" w:rsidR="006D1051" w:rsidRPr="000F3EDF" w:rsidRDefault="00047978" w:rsidP="000F3EDF">
      <w:pPr>
        <w:pStyle w:val="Heading2"/>
      </w:pPr>
      <w:bookmarkStart w:id="8" w:name="Section_1_1"/>
      <w:bookmarkStart w:id="9" w:name="_Toc12563262"/>
      <w:r w:rsidRPr="000F3EDF">
        <w:t>1.1 - Inspiration</w:t>
      </w:r>
      <w:bookmarkEnd w:id="8"/>
      <w:r w:rsidR="00852454" w:rsidRPr="000F3EDF">
        <w:t xml:space="preserve"> and FIT History Leading to This Project</w:t>
      </w:r>
      <w:bookmarkEnd w:id="9"/>
    </w:p>
    <w:p w14:paraId="4C92EE86" w14:textId="77777777" w:rsidR="00852454" w:rsidRDefault="00852454" w:rsidP="00852454">
      <w:pPr>
        <w:spacing w:after="0" w:line="240" w:lineRule="auto"/>
        <w:jc w:val="both"/>
        <w:rPr>
          <w:rFonts w:ascii="Times New Roman" w:hAnsi="Times New Roman" w:cs="Times New Roman"/>
          <w:sz w:val="24"/>
          <w:szCs w:val="24"/>
        </w:rPr>
      </w:pPr>
    </w:p>
    <w:p w14:paraId="32B056CA" w14:textId="1DD9450A" w:rsidR="00A17B9F" w:rsidRPr="00A920FB" w:rsidRDefault="00A17B9F" w:rsidP="00852454">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Tissue engineering is approaching a renaissance era as 3D printing and bioprinting becomes more commonplace.  Currently, such printers and bioprinters </w:t>
      </w:r>
      <w:r w:rsidR="00A920FB">
        <w:rPr>
          <w:rFonts w:ascii="Times New Roman" w:hAnsi="Times New Roman" w:cs="Times New Roman"/>
          <w:sz w:val="24"/>
          <w:szCs w:val="24"/>
        </w:rPr>
        <w:t>use stepper motors with</w:t>
      </w:r>
      <w:r>
        <w:rPr>
          <w:rFonts w:ascii="Times New Roman" w:hAnsi="Times New Roman" w:cs="Times New Roman"/>
          <w:sz w:val="24"/>
          <w:szCs w:val="24"/>
        </w:rPr>
        <w:t xml:space="preserve"> x-y resolutions in the 20-50 </w:t>
      </w:r>
      <w:r w:rsidRPr="00A17B9F">
        <w:rPr>
          <w:rFonts w:ascii="Symbol" w:hAnsi="Symbol" w:cs="Times New Roman"/>
          <w:sz w:val="24"/>
          <w:szCs w:val="24"/>
        </w:rPr>
        <w:t></w:t>
      </w:r>
      <w:r>
        <w:rPr>
          <w:rFonts w:ascii="Times New Roman" w:hAnsi="Times New Roman" w:cs="Times New Roman"/>
          <w:sz w:val="24"/>
          <w:szCs w:val="24"/>
        </w:rPr>
        <w:t xml:space="preserve">m range.  </w:t>
      </w:r>
      <w:r w:rsidR="00A920FB">
        <w:rPr>
          <w:rFonts w:ascii="Times New Roman" w:hAnsi="Times New Roman" w:cs="Times New Roman"/>
          <w:sz w:val="24"/>
        </w:rPr>
        <w:t xml:space="preserve">However, this positioning precision exceeds the dimensions of </w:t>
      </w:r>
      <w:r w:rsidR="00B8481A" w:rsidRPr="00F578F6">
        <w:rPr>
          <w:rFonts w:ascii="Times New Roman" w:hAnsi="Times New Roman" w:cs="Times New Roman"/>
          <w:sz w:val="24"/>
        </w:rPr>
        <w:t>cell</w:t>
      </w:r>
      <w:r w:rsidR="00A920FB">
        <w:rPr>
          <w:rFonts w:ascii="Times New Roman" w:hAnsi="Times New Roman" w:cs="Times New Roman"/>
          <w:sz w:val="24"/>
        </w:rPr>
        <w:t>s</w:t>
      </w:r>
      <w:r w:rsidR="00B8481A" w:rsidRPr="00F578F6">
        <w:rPr>
          <w:rFonts w:ascii="Times New Roman" w:hAnsi="Times New Roman" w:cs="Times New Roman"/>
          <w:sz w:val="24"/>
        </w:rPr>
        <w:t xml:space="preserve">. Tissue engineers would like to be able to print at a 1 µm resolution to </w:t>
      </w:r>
      <w:r w:rsidR="00D1036E">
        <w:rPr>
          <w:rFonts w:ascii="Times New Roman" w:hAnsi="Times New Roman" w:cs="Times New Roman"/>
          <w:sz w:val="24"/>
        </w:rPr>
        <w:t xml:space="preserve">direct </w:t>
      </w:r>
      <w:r w:rsidR="00A920FB">
        <w:rPr>
          <w:rFonts w:ascii="Times New Roman" w:hAnsi="Times New Roman" w:cs="Times New Roman"/>
          <w:sz w:val="24"/>
        </w:rPr>
        <w:t xml:space="preserve">the </w:t>
      </w:r>
      <w:r w:rsidR="00D1036E">
        <w:rPr>
          <w:rFonts w:ascii="Times New Roman" w:hAnsi="Times New Roman" w:cs="Times New Roman"/>
          <w:sz w:val="24"/>
        </w:rPr>
        <w:t>positioning</w:t>
      </w:r>
      <w:r w:rsidR="00A920FB">
        <w:rPr>
          <w:rFonts w:ascii="Times New Roman" w:hAnsi="Times New Roman" w:cs="Times New Roman"/>
          <w:sz w:val="24"/>
        </w:rPr>
        <w:t xml:space="preserve"> of cells toward fibers inside the body, particularly muscle fibers and extracellular matrix (ECM).  </w:t>
      </w:r>
      <w:r w:rsidR="00A920FB">
        <w:rPr>
          <w:rFonts w:ascii="Times New Roman" w:hAnsi="Times New Roman" w:cs="Times New Roman"/>
          <w:sz w:val="24"/>
          <w:szCs w:val="24"/>
        </w:rPr>
        <w:t xml:space="preserve">One of the reasons why bioprinting has not yet replaced electrospinning for generation of scaffolding on which cells can grow is that the fibers generated through electrospinning are at the </w:t>
      </w:r>
      <w:r w:rsidR="00A920FB" w:rsidRPr="00F578F6">
        <w:rPr>
          <w:rFonts w:ascii="Times New Roman" w:hAnsi="Times New Roman" w:cs="Times New Roman"/>
          <w:sz w:val="24"/>
        </w:rPr>
        <w:t xml:space="preserve">1 µm </w:t>
      </w:r>
      <w:r w:rsidR="00A920FB">
        <w:rPr>
          <w:rFonts w:ascii="Times New Roman" w:hAnsi="Times New Roman" w:cs="Times New Roman"/>
          <w:sz w:val="24"/>
        </w:rPr>
        <w:t>diameter range.</w:t>
      </w:r>
    </w:p>
    <w:p w14:paraId="70B43D3C" w14:textId="77777777" w:rsidR="00A920FB" w:rsidRDefault="00A920FB" w:rsidP="00852454">
      <w:pPr>
        <w:spacing w:after="0" w:line="240" w:lineRule="auto"/>
        <w:jc w:val="both"/>
        <w:rPr>
          <w:rFonts w:ascii="Times New Roman" w:hAnsi="Times New Roman" w:cs="Times New Roman"/>
          <w:sz w:val="24"/>
          <w:szCs w:val="24"/>
        </w:rPr>
      </w:pPr>
    </w:p>
    <w:p w14:paraId="3746ECC5" w14:textId="607DB89D" w:rsidR="00852454"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 xml:space="preserve">In addition to building an electrospinning setup for Dr. Bashur and </w:t>
      </w:r>
      <w:r w:rsidR="00D1036E">
        <w:rPr>
          <w:rFonts w:ascii="Times New Roman" w:hAnsi="Times New Roman" w:cs="Times New Roman"/>
          <w:bCs/>
          <w:sz w:val="24"/>
          <w:szCs w:val="24"/>
        </w:rPr>
        <w:t>me in</w:t>
      </w:r>
      <w:r w:rsidRPr="00D67B05">
        <w:rPr>
          <w:rFonts w:ascii="Times New Roman" w:hAnsi="Times New Roman" w:cs="Times New Roman"/>
          <w:bCs/>
          <w:sz w:val="24"/>
          <w:szCs w:val="24"/>
        </w:rPr>
        <w:t xml:space="preserve"> MAE’16 alumn</w:t>
      </w:r>
      <w:r w:rsidR="00D1036E">
        <w:rPr>
          <w:rFonts w:ascii="Times New Roman" w:hAnsi="Times New Roman" w:cs="Times New Roman"/>
          <w:bCs/>
          <w:sz w:val="24"/>
          <w:szCs w:val="24"/>
        </w:rPr>
        <w:t>us</w:t>
      </w:r>
      <w:r w:rsidRPr="00D67B05">
        <w:rPr>
          <w:rFonts w:ascii="Times New Roman" w:hAnsi="Times New Roman" w:cs="Times New Roman"/>
          <w:bCs/>
          <w:sz w:val="24"/>
          <w:szCs w:val="24"/>
        </w:rPr>
        <w:t xml:space="preserve"> Carlos Gross-Jones helped establish our 3D printing makerspace, started a p</w:t>
      </w:r>
      <w:r w:rsidR="00A920FB">
        <w:rPr>
          <w:rFonts w:ascii="Times New Roman" w:hAnsi="Times New Roman" w:cs="Times New Roman"/>
          <w:bCs/>
          <w:sz w:val="24"/>
          <w:szCs w:val="24"/>
        </w:rPr>
        <w:t>roject with Professor Kunal Mitr</w:t>
      </w:r>
      <w:r w:rsidRPr="00D67B05">
        <w:rPr>
          <w:rFonts w:ascii="Times New Roman" w:hAnsi="Times New Roman" w:cs="Times New Roman"/>
          <w:bCs/>
          <w:sz w:val="24"/>
          <w:szCs w:val="24"/>
        </w:rPr>
        <w:t xml:space="preserve">a (BME/ME) and me on 3D printing of metals, and started a project with me on construction of a home-built atomic force microscope, or AFM. </w:t>
      </w:r>
      <w:r w:rsidR="00D1036E">
        <w:rPr>
          <w:rFonts w:ascii="Times New Roman" w:hAnsi="Times New Roman" w:cs="Times New Roman"/>
          <w:bCs/>
          <w:sz w:val="24"/>
          <w:szCs w:val="24"/>
        </w:rPr>
        <w:t>Dr. Brenner</w:t>
      </w:r>
      <w:r w:rsidRPr="00D67B05">
        <w:rPr>
          <w:rFonts w:ascii="Times New Roman" w:hAnsi="Times New Roman" w:cs="Times New Roman"/>
          <w:bCs/>
          <w:sz w:val="24"/>
          <w:szCs w:val="24"/>
        </w:rPr>
        <w:t xml:space="preserve"> </w:t>
      </w:r>
      <w:r w:rsidR="00D1036E">
        <w:rPr>
          <w:rFonts w:ascii="Times New Roman" w:hAnsi="Times New Roman" w:cs="Times New Roman"/>
          <w:bCs/>
          <w:sz w:val="24"/>
          <w:szCs w:val="24"/>
        </w:rPr>
        <w:t>was</w:t>
      </w:r>
      <w:r w:rsidRPr="00D67B05">
        <w:rPr>
          <w:rFonts w:ascii="Times New Roman" w:hAnsi="Times New Roman" w:cs="Times New Roman"/>
          <w:bCs/>
          <w:sz w:val="24"/>
          <w:szCs w:val="24"/>
        </w:rPr>
        <w:t xml:space="preserve"> inspired partly by </w:t>
      </w:r>
      <w:r w:rsidR="00D1036E">
        <w:rPr>
          <w:rFonts w:ascii="Times New Roman" w:hAnsi="Times New Roman" w:cs="Times New Roman"/>
          <w:bCs/>
          <w:sz w:val="24"/>
          <w:szCs w:val="24"/>
        </w:rPr>
        <w:t>his</w:t>
      </w:r>
      <w:r w:rsidRPr="00D67B05">
        <w:rPr>
          <w:rFonts w:ascii="Times New Roman" w:hAnsi="Times New Roman" w:cs="Times New Roman"/>
          <w:bCs/>
          <w:sz w:val="24"/>
          <w:szCs w:val="24"/>
        </w:rPr>
        <w:t xml:space="preserve"> desire to have more AFM’s for teaching my Materials Characterization Lab and by my goal to drive down the cost of nanotech education. </w:t>
      </w:r>
      <w:commentRangeStart w:id="10"/>
      <w:r w:rsidRPr="00D67B05">
        <w:rPr>
          <w:rFonts w:ascii="Times New Roman" w:hAnsi="Times New Roman" w:cs="Times New Roman"/>
          <w:bCs/>
          <w:sz w:val="24"/>
          <w:szCs w:val="24"/>
        </w:rPr>
        <w:t>At the same time, a partnership of three Chinese universities and the University College of London held a competition for groups of students to build AFM’s costing less than $500 using Legos and off the shelf optics and electronics</w:t>
      </w:r>
      <w:commentRangeEnd w:id="10"/>
      <w:r w:rsidR="00D1036E">
        <w:rPr>
          <w:rStyle w:val="CommentReference"/>
        </w:rPr>
        <w:commentReference w:id="10"/>
      </w:r>
      <w:r w:rsidRPr="00D67B05">
        <w:rPr>
          <w:rFonts w:ascii="Times New Roman" w:hAnsi="Times New Roman" w:cs="Times New Roman"/>
          <w:bCs/>
          <w:sz w:val="24"/>
          <w:szCs w:val="24"/>
        </w:rPr>
        <w:t xml:space="preserve">. Carlos started working on the servo motor control system for a </w:t>
      </w:r>
      <w:r w:rsidRPr="00D1036E">
        <w:rPr>
          <w:rFonts w:ascii="Times New Roman" w:hAnsi="Times New Roman" w:cs="Times New Roman"/>
          <w:bCs/>
          <w:i/>
          <w:iCs/>
          <w:sz w:val="24"/>
          <w:szCs w:val="24"/>
        </w:rPr>
        <w:t>homebuilt</w:t>
      </w:r>
      <w:r w:rsidRPr="00D67B05">
        <w:rPr>
          <w:rFonts w:ascii="Times New Roman" w:hAnsi="Times New Roman" w:cs="Times New Roman"/>
          <w:bCs/>
          <w:sz w:val="24"/>
          <w:szCs w:val="24"/>
        </w:rPr>
        <w:t xml:space="preserve"> AFM before I had him focus on another project. That Newport x-y-z motor control system is now part of our new more precise 3D printing system. STM’s and AFM’s use multiple motors for coarse and fine positioning with piezoelectric motors for the finer positioning. Most 3D printers use stepper motors for positioning. Such stepper motors divide the maximum travel or print distance into steps. For example, let us presume a printable area of 20 cm x 20 cm (8 in x 8 in), using metallic lead screws for each axis. A NEMA 23 stepper motor with 200 steps per 360 degrees turn over a distance</w:t>
      </w:r>
      <w:r w:rsidR="00D1036E">
        <w:rPr>
          <w:rFonts w:ascii="Times New Roman" w:hAnsi="Times New Roman" w:cs="Times New Roman"/>
          <w:bCs/>
          <w:sz w:val="24"/>
          <w:szCs w:val="24"/>
        </w:rPr>
        <w:t xml:space="preserve"> based on the pitch</w:t>
      </w:r>
      <w:r w:rsidRPr="00D67B05">
        <w:rPr>
          <w:rFonts w:ascii="Times New Roman" w:hAnsi="Times New Roman" w:cs="Times New Roman"/>
          <w:bCs/>
          <w:sz w:val="24"/>
          <w:szCs w:val="24"/>
        </w:rPr>
        <w:t xml:space="preserve"> on the lead screw. The distance is broken down into 216 subdivisions using a 16-bit computer card, yielding an optimal resolution of </w:t>
      </w:r>
      <w:r w:rsidR="004674CD">
        <w:rPr>
          <w:rFonts w:ascii="Times New Roman" w:hAnsi="Times New Roman" w:cs="Times New Roman"/>
          <w:bCs/>
          <w:sz w:val="24"/>
          <w:szCs w:val="24"/>
        </w:rPr>
        <w:t>0.00012207in increments (8 in bed divided by 65,536 integers)</w:t>
      </w:r>
      <w:r w:rsidRPr="00D67B05">
        <w:rPr>
          <w:rFonts w:ascii="Times New Roman" w:hAnsi="Times New Roman" w:cs="Times New Roman"/>
          <w:bCs/>
          <w:sz w:val="24"/>
          <w:szCs w:val="24"/>
        </w:rPr>
        <w:t xml:space="preserve">, presuming that no other function of the printer, such as the extruder head, limits the resolution. </w:t>
      </w:r>
    </w:p>
    <w:p w14:paraId="23168691" w14:textId="77777777" w:rsidR="00B8481A" w:rsidRPr="00D67B05" w:rsidRDefault="00B8481A" w:rsidP="00D67B05">
      <w:pPr>
        <w:spacing w:after="0" w:line="240" w:lineRule="auto"/>
        <w:jc w:val="both"/>
        <w:rPr>
          <w:rFonts w:ascii="Times New Roman" w:hAnsi="Times New Roman" w:cs="Times New Roman"/>
          <w:bCs/>
          <w:sz w:val="24"/>
          <w:szCs w:val="24"/>
        </w:rPr>
      </w:pPr>
    </w:p>
    <w:p w14:paraId="36F60527" w14:textId="322CD895" w:rsidR="00852454"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To get finer resolution for 3D printing</w:t>
      </w:r>
      <w:r w:rsidR="004674CD">
        <w:rPr>
          <w:rFonts w:ascii="Times New Roman" w:hAnsi="Times New Roman" w:cs="Times New Roman"/>
          <w:bCs/>
          <w:sz w:val="24"/>
          <w:szCs w:val="24"/>
        </w:rPr>
        <w:t>,</w:t>
      </w:r>
      <w:r w:rsidRPr="00D67B05">
        <w:rPr>
          <w:rFonts w:ascii="Times New Roman" w:hAnsi="Times New Roman" w:cs="Times New Roman"/>
          <w:bCs/>
          <w:sz w:val="24"/>
          <w:szCs w:val="24"/>
        </w:rPr>
        <w:t xml:space="preserve"> one could use a second motor, just like is done for STM’s and AFM’s, with lower speed, of course.</w:t>
      </w:r>
      <w:r w:rsidR="00D67B05">
        <w:rPr>
          <w:rFonts w:ascii="Times New Roman" w:hAnsi="Times New Roman" w:cs="Times New Roman"/>
          <w:bCs/>
          <w:sz w:val="24"/>
          <w:szCs w:val="24"/>
        </w:rPr>
        <w:t xml:space="preserve"> Our system uses a very precise 32-</w:t>
      </w:r>
      <w:r w:rsidRPr="00D67B05">
        <w:rPr>
          <w:rFonts w:ascii="Times New Roman" w:hAnsi="Times New Roman" w:cs="Times New Roman"/>
          <w:bCs/>
          <w:sz w:val="24"/>
          <w:szCs w:val="24"/>
        </w:rPr>
        <w:t>bit servo motor-controlled stage, meaning that its</w:t>
      </w:r>
      <w:r w:rsidR="00011EC9">
        <w:rPr>
          <w:rFonts w:ascii="Times New Roman" w:hAnsi="Times New Roman" w:cs="Times New Roman"/>
          <w:bCs/>
          <w:sz w:val="24"/>
          <w:szCs w:val="24"/>
        </w:rPr>
        <w:t xml:space="preserve"> </w:t>
      </w:r>
      <w:r w:rsidRPr="00D67B05">
        <w:rPr>
          <w:rFonts w:ascii="Times New Roman" w:hAnsi="Times New Roman" w:cs="Times New Roman"/>
          <w:bCs/>
          <w:sz w:val="24"/>
          <w:szCs w:val="24"/>
        </w:rPr>
        <w:t xml:space="preserve">travel distance is divided into </w:t>
      </w:r>
      <w:r w:rsidR="00D67B05">
        <w:rPr>
          <w:rFonts w:ascii="Times New Roman" w:hAnsi="Times New Roman" w:cs="Times New Roman"/>
          <w:bCs/>
          <w:sz w:val="24"/>
          <w:szCs w:val="24"/>
        </w:rPr>
        <w:t xml:space="preserve">10 </w:t>
      </w:r>
      <w:r w:rsidRPr="00D67B05">
        <w:rPr>
          <w:rFonts w:ascii="Times New Roman" w:hAnsi="Times New Roman" w:cs="Times New Roman"/>
          <w:bCs/>
          <w:sz w:val="24"/>
          <w:szCs w:val="24"/>
        </w:rPr>
        <w:t xml:space="preserve">nm intervals. However, servo motors have some problems. Most noteworthy among these problems is a lack of repeatability of positioning over time. Servo motors require braking, like a car, when they approach their set point. When </w:t>
      </w:r>
      <w:r w:rsidR="004674CD">
        <w:rPr>
          <w:rFonts w:ascii="Times New Roman" w:hAnsi="Times New Roman" w:cs="Times New Roman"/>
          <w:bCs/>
          <w:sz w:val="24"/>
          <w:szCs w:val="24"/>
        </w:rPr>
        <w:t>one is</w:t>
      </w:r>
      <w:r w:rsidRPr="00D67B05">
        <w:rPr>
          <w:rFonts w:ascii="Times New Roman" w:hAnsi="Times New Roman" w:cs="Times New Roman"/>
          <w:bCs/>
          <w:sz w:val="24"/>
          <w:szCs w:val="24"/>
        </w:rPr>
        <w:t xml:space="preserve"> parking your car in your garage, </w:t>
      </w:r>
      <w:r w:rsidR="004674CD">
        <w:rPr>
          <w:rFonts w:ascii="Times New Roman" w:hAnsi="Times New Roman" w:cs="Times New Roman"/>
          <w:bCs/>
          <w:sz w:val="24"/>
          <w:szCs w:val="24"/>
        </w:rPr>
        <w:t>one</w:t>
      </w:r>
      <w:r w:rsidRPr="00D67B05">
        <w:rPr>
          <w:rFonts w:ascii="Times New Roman" w:hAnsi="Times New Roman" w:cs="Times New Roman"/>
          <w:bCs/>
          <w:sz w:val="24"/>
          <w:szCs w:val="24"/>
        </w:rPr>
        <w:t xml:space="preserve"> approach</w:t>
      </w:r>
      <w:r w:rsidR="004674CD">
        <w:rPr>
          <w:rFonts w:ascii="Times New Roman" w:hAnsi="Times New Roman" w:cs="Times New Roman"/>
          <w:bCs/>
          <w:sz w:val="24"/>
          <w:szCs w:val="24"/>
        </w:rPr>
        <w:t xml:space="preserve"> is</w:t>
      </w:r>
      <w:r w:rsidRPr="00D67B05">
        <w:rPr>
          <w:rFonts w:ascii="Times New Roman" w:hAnsi="Times New Roman" w:cs="Times New Roman"/>
          <w:bCs/>
          <w:sz w:val="24"/>
          <w:szCs w:val="24"/>
        </w:rPr>
        <w:t xml:space="preserve"> the final spot very slowly. The proportional, integral, and derivative (or PID) control setting for atomic force microscopy are </w:t>
      </w:r>
      <w:r w:rsidR="004674CD">
        <w:rPr>
          <w:rFonts w:ascii="Times New Roman" w:hAnsi="Times New Roman" w:cs="Times New Roman"/>
          <w:bCs/>
          <w:sz w:val="24"/>
          <w:szCs w:val="24"/>
        </w:rPr>
        <w:t>consistently</w:t>
      </w:r>
      <w:r w:rsidRPr="00D67B05">
        <w:rPr>
          <w:rFonts w:ascii="Times New Roman" w:hAnsi="Times New Roman" w:cs="Times New Roman"/>
          <w:bCs/>
          <w:sz w:val="24"/>
          <w:szCs w:val="24"/>
        </w:rPr>
        <w:t xml:space="preserve"> too high. Just like when turning a steering wheel or parking, very gradual motions lead to the best control. We are going to use slow, steady servo motions during printing within a given print layer error in finding x and y equal to zero when the servo motor is moving to a new z height for printing a new layer. Despite the fact that we will choose a slower speed for more precise control in starting a new layer, there </w:t>
      </w:r>
      <w:r w:rsidR="00B8481A">
        <w:rPr>
          <w:rFonts w:ascii="Times New Roman" w:hAnsi="Times New Roman" w:cs="Times New Roman"/>
          <w:bCs/>
          <w:sz w:val="24"/>
          <w:szCs w:val="24"/>
        </w:rPr>
        <w:t>would</w:t>
      </w:r>
      <w:r w:rsidRPr="00D67B05">
        <w:rPr>
          <w:rFonts w:ascii="Times New Roman" w:hAnsi="Times New Roman" w:cs="Times New Roman"/>
          <w:bCs/>
          <w:sz w:val="24"/>
          <w:szCs w:val="24"/>
        </w:rPr>
        <w:t xml:space="preserve"> be a small </w:t>
      </w:r>
      <w:r w:rsidR="00B8481A">
        <w:rPr>
          <w:rFonts w:ascii="Times New Roman" w:hAnsi="Times New Roman" w:cs="Times New Roman"/>
          <w:bCs/>
          <w:sz w:val="24"/>
          <w:szCs w:val="24"/>
        </w:rPr>
        <w:t xml:space="preserve">systematic error </w:t>
      </w:r>
      <w:r w:rsidR="00A920FB">
        <w:rPr>
          <w:rFonts w:ascii="Times New Roman" w:hAnsi="Times New Roman" w:cs="Times New Roman"/>
          <w:bCs/>
          <w:sz w:val="24"/>
          <w:szCs w:val="24"/>
        </w:rPr>
        <w:t>in the homing of the (x,y) position.</w:t>
      </w:r>
      <w:r w:rsidR="00B8481A">
        <w:rPr>
          <w:rFonts w:ascii="Times New Roman" w:hAnsi="Times New Roman" w:cs="Times New Roman"/>
          <w:bCs/>
          <w:sz w:val="24"/>
          <w:szCs w:val="24"/>
        </w:rPr>
        <w:t xml:space="preserve"> </w:t>
      </w:r>
      <w:r w:rsidRPr="00D67B05">
        <w:rPr>
          <w:rFonts w:ascii="Times New Roman" w:hAnsi="Times New Roman" w:cs="Times New Roman"/>
          <w:bCs/>
          <w:sz w:val="24"/>
          <w:szCs w:val="24"/>
        </w:rPr>
        <w:t>But how big will that error be? We will put two calibrated transmission electron microscope (TEM) grids on both ends of the centerlines of all three axes. Thus, the beginning of each new layer, if the servo motors get within 3 mm of properly aligned, piezoelectric motors will move the position to the nearest four corners where copper strips on the TEM grids cross as measured by lasers in each direct</w:t>
      </w:r>
      <w:r w:rsidR="00D67B05">
        <w:rPr>
          <w:rFonts w:ascii="Times New Roman" w:hAnsi="Times New Roman" w:cs="Times New Roman"/>
          <w:bCs/>
          <w:sz w:val="24"/>
          <w:szCs w:val="24"/>
        </w:rPr>
        <w:t xml:space="preserve">ion, so that the servo motor-controlled stage's position </w:t>
      </w:r>
      <w:r w:rsidRPr="00D67B05">
        <w:rPr>
          <w:rFonts w:ascii="Times New Roman" w:hAnsi="Times New Roman" w:cs="Times New Roman"/>
          <w:bCs/>
          <w:sz w:val="24"/>
          <w:szCs w:val="24"/>
        </w:rPr>
        <w:t xml:space="preserve">is exactly known. </w:t>
      </w:r>
    </w:p>
    <w:p w14:paraId="770C63A6" w14:textId="77777777" w:rsidR="00D67B05" w:rsidRPr="00D67B05" w:rsidRDefault="00D67B05" w:rsidP="00D67B05">
      <w:pPr>
        <w:spacing w:after="0" w:line="240" w:lineRule="auto"/>
        <w:jc w:val="both"/>
        <w:rPr>
          <w:rFonts w:ascii="Times New Roman" w:hAnsi="Times New Roman" w:cs="Times New Roman"/>
          <w:bCs/>
          <w:sz w:val="24"/>
          <w:szCs w:val="24"/>
        </w:rPr>
      </w:pPr>
    </w:p>
    <w:p w14:paraId="17307CDE" w14:textId="1EE77095" w:rsidR="00852454"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That error will be reported to the control computer</w:t>
      </w:r>
      <w:r w:rsidR="004674CD">
        <w:rPr>
          <w:rFonts w:ascii="Times New Roman" w:hAnsi="Times New Roman" w:cs="Times New Roman"/>
          <w:bCs/>
          <w:sz w:val="24"/>
          <w:szCs w:val="24"/>
        </w:rPr>
        <w:t>,</w:t>
      </w:r>
      <w:r w:rsidRPr="00D67B05">
        <w:rPr>
          <w:rFonts w:ascii="Times New Roman" w:hAnsi="Times New Roman" w:cs="Times New Roman"/>
          <w:bCs/>
          <w:sz w:val="24"/>
          <w:szCs w:val="24"/>
        </w:rPr>
        <w:t xml:space="preserve"> the piezoelectric motors will return to their home positions, the servo motor will correctly position the stage</w:t>
      </w:r>
      <w:r w:rsidR="004674CD">
        <w:rPr>
          <w:rFonts w:ascii="Times New Roman" w:hAnsi="Times New Roman" w:cs="Times New Roman"/>
          <w:bCs/>
          <w:sz w:val="24"/>
          <w:szCs w:val="24"/>
        </w:rPr>
        <w:t>,</w:t>
      </w:r>
      <w:r w:rsidRPr="00D67B05">
        <w:rPr>
          <w:rFonts w:ascii="Times New Roman" w:hAnsi="Times New Roman" w:cs="Times New Roman"/>
          <w:bCs/>
          <w:sz w:val="24"/>
          <w:szCs w:val="24"/>
        </w:rPr>
        <w:t xml:space="preserve"> and finally the next layer will be printed. Because the servo motors are </w:t>
      </w:r>
      <w:r w:rsidR="00D67B05">
        <w:rPr>
          <w:rFonts w:ascii="Times New Roman" w:hAnsi="Times New Roman" w:cs="Times New Roman"/>
          <w:bCs/>
          <w:sz w:val="24"/>
          <w:szCs w:val="24"/>
        </w:rPr>
        <w:t>32-</w:t>
      </w:r>
      <w:r w:rsidRPr="00D67B05">
        <w:rPr>
          <w:rFonts w:ascii="Times New Roman" w:hAnsi="Times New Roman" w:cs="Times New Roman"/>
          <w:bCs/>
          <w:sz w:val="24"/>
          <w:szCs w:val="24"/>
        </w:rPr>
        <w:t>bit, if the positioning precision w</w:t>
      </w:r>
      <w:r w:rsidR="004674CD">
        <w:rPr>
          <w:rFonts w:ascii="Times New Roman" w:hAnsi="Times New Roman" w:cs="Times New Roman"/>
          <w:bCs/>
          <w:sz w:val="24"/>
          <w:szCs w:val="24"/>
        </w:rPr>
        <w:t>as</w:t>
      </w:r>
      <w:r w:rsidRPr="00D67B05">
        <w:rPr>
          <w:rFonts w:ascii="Times New Roman" w:hAnsi="Times New Roman" w:cs="Times New Roman"/>
          <w:bCs/>
          <w:sz w:val="24"/>
          <w:szCs w:val="24"/>
        </w:rPr>
        <w:t xml:space="preserve"> dictated purely by the servo a printing system could be theoretically as good as </w:t>
      </w:r>
      <w:r w:rsidR="007E32B3">
        <w:rPr>
          <w:rFonts w:ascii="Times New Roman" w:hAnsi="Times New Roman" w:cs="Times New Roman"/>
          <w:bCs/>
          <w:sz w:val="24"/>
          <w:szCs w:val="24"/>
        </w:rPr>
        <w:t>0.8</w:t>
      </w:r>
      <w:r w:rsidR="00B2607E">
        <w:rPr>
          <w:rFonts w:ascii="Times New Roman" w:hAnsi="Times New Roman" w:cs="Times New Roman"/>
          <w:bCs/>
          <w:sz w:val="24"/>
          <w:szCs w:val="24"/>
        </w:rPr>
        <w:t>µ</w:t>
      </w:r>
      <w:r w:rsidR="007E32B3">
        <w:rPr>
          <w:rFonts w:ascii="Times New Roman" w:hAnsi="Times New Roman" w:cs="Times New Roman"/>
          <w:bCs/>
          <w:sz w:val="24"/>
          <w:szCs w:val="24"/>
        </w:rPr>
        <w:t>m</w:t>
      </w:r>
      <w:r w:rsidR="00B2607E">
        <w:rPr>
          <w:rFonts w:ascii="Times New Roman" w:hAnsi="Times New Roman" w:cs="Times New Roman"/>
          <w:bCs/>
          <w:sz w:val="24"/>
          <w:szCs w:val="24"/>
        </w:rPr>
        <w:t xml:space="preserve"> with a report accuracy of 10</w:t>
      </w:r>
      <w:r w:rsidR="004674CD">
        <w:rPr>
          <w:rFonts w:ascii="Times New Roman" w:hAnsi="Times New Roman" w:cs="Times New Roman"/>
          <w:bCs/>
          <w:sz w:val="24"/>
          <w:szCs w:val="24"/>
        </w:rPr>
        <w:t xml:space="preserve"> </w:t>
      </w:r>
      <w:r w:rsidR="00B2607E">
        <w:rPr>
          <w:rFonts w:ascii="Times New Roman" w:hAnsi="Times New Roman" w:cs="Times New Roman"/>
          <w:bCs/>
          <w:sz w:val="24"/>
          <w:szCs w:val="24"/>
        </w:rPr>
        <w:t>nm</w:t>
      </w:r>
      <w:r w:rsidRPr="00D67B05">
        <w:rPr>
          <w:rFonts w:ascii="Times New Roman" w:hAnsi="Times New Roman" w:cs="Times New Roman"/>
          <w:bCs/>
          <w:sz w:val="24"/>
          <w:szCs w:val="24"/>
        </w:rPr>
        <w:t xml:space="preserve">. However, if one attempts to print </w:t>
      </w:r>
      <w:r w:rsidR="00D67B05">
        <w:rPr>
          <w:rFonts w:ascii="Times New Roman" w:hAnsi="Times New Roman" w:cs="Times New Roman"/>
          <w:bCs/>
          <w:sz w:val="24"/>
          <w:szCs w:val="24"/>
        </w:rPr>
        <w:t>&lt; 100</w:t>
      </w:r>
      <w:r w:rsidRPr="00D67B05">
        <w:rPr>
          <w:rFonts w:ascii="Times New Roman" w:hAnsi="Times New Roman" w:cs="Times New Roman"/>
          <w:bCs/>
          <w:sz w:val="24"/>
          <w:szCs w:val="24"/>
        </w:rPr>
        <w:t xml:space="preserve"> nm precision, almost surely there will be other issues that will limit precision. </w:t>
      </w:r>
    </w:p>
    <w:p w14:paraId="7888E0AB" w14:textId="77777777" w:rsidR="00D67B05" w:rsidRPr="00D67B05" w:rsidRDefault="00D67B05" w:rsidP="00D67B05">
      <w:pPr>
        <w:spacing w:after="0" w:line="240" w:lineRule="auto"/>
        <w:jc w:val="both"/>
        <w:rPr>
          <w:rFonts w:ascii="Times New Roman" w:hAnsi="Times New Roman" w:cs="Times New Roman"/>
          <w:bCs/>
          <w:sz w:val="24"/>
          <w:szCs w:val="24"/>
        </w:rPr>
      </w:pPr>
    </w:p>
    <w:p w14:paraId="3A330001" w14:textId="77777777" w:rsidR="00852454" w:rsidRPr="00D67B05"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lastRenderedPageBreak/>
        <w:t>A)</w:t>
      </w:r>
      <w:r w:rsidRPr="00D67B05">
        <w:rPr>
          <w:rFonts w:ascii="Times New Roman" w:hAnsi="Times New Roman" w:cs="Times New Roman"/>
          <w:bCs/>
          <w:sz w:val="24"/>
          <w:szCs w:val="24"/>
        </w:rPr>
        <w:tab/>
        <w:t>The printer’s extruder head will become precision-limiting.</w:t>
      </w:r>
    </w:p>
    <w:p w14:paraId="5193F869" w14:textId="77777777" w:rsidR="00852454" w:rsidRPr="00D67B05"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B)</w:t>
      </w:r>
      <w:r w:rsidRPr="00D67B05">
        <w:rPr>
          <w:rFonts w:ascii="Times New Roman" w:hAnsi="Times New Roman" w:cs="Times New Roman"/>
          <w:bCs/>
          <w:sz w:val="24"/>
          <w:szCs w:val="24"/>
        </w:rPr>
        <w:tab/>
        <w:t>The extruded liquid/gel will spread out over too wide an area.</w:t>
      </w:r>
    </w:p>
    <w:p w14:paraId="34ADAA03" w14:textId="77777777" w:rsidR="00852454" w:rsidRPr="00D67B05"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C)</w:t>
      </w:r>
      <w:r w:rsidRPr="00D67B05">
        <w:rPr>
          <w:rFonts w:ascii="Times New Roman" w:hAnsi="Times New Roman" w:cs="Times New Roman"/>
          <w:bCs/>
          <w:sz w:val="24"/>
          <w:szCs w:val="24"/>
        </w:rPr>
        <w:tab/>
        <w:t xml:space="preserve">Replacing the extruder head with a fine syringe needle tip will result in increased printer head clogging. We have several ideas to deal with these anticipated problems. </w:t>
      </w:r>
    </w:p>
    <w:p w14:paraId="05601514" w14:textId="77777777" w:rsidR="00852454" w:rsidRPr="00D67B05" w:rsidRDefault="00852454" w:rsidP="00D67B05">
      <w:pPr>
        <w:spacing w:after="0" w:line="240" w:lineRule="auto"/>
        <w:jc w:val="both"/>
        <w:rPr>
          <w:rFonts w:ascii="Times New Roman" w:hAnsi="Times New Roman" w:cs="Times New Roman"/>
          <w:bCs/>
          <w:sz w:val="24"/>
          <w:szCs w:val="24"/>
        </w:rPr>
      </w:pPr>
    </w:p>
    <w:p w14:paraId="52154787" w14:textId="3B898209" w:rsidR="00852454" w:rsidRPr="00D67B05" w:rsidRDefault="00852454" w:rsidP="00D67B05">
      <w:pPr>
        <w:spacing w:after="0" w:line="240" w:lineRule="auto"/>
        <w:jc w:val="both"/>
        <w:rPr>
          <w:rFonts w:ascii="Times New Roman" w:hAnsi="Times New Roman" w:cs="Times New Roman"/>
          <w:bCs/>
          <w:sz w:val="24"/>
          <w:szCs w:val="24"/>
        </w:rPr>
      </w:pPr>
      <w:r w:rsidRPr="00D67B05">
        <w:rPr>
          <w:rFonts w:ascii="Times New Roman" w:hAnsi="Times New Roman" w:cs="Times New Roman"/>
          <w:bCs/>
          <w:sz w:val="24"/>
          <w:szCs w:val="24"/>
        </w:rPr>
        <w:t>1)</w:t>
      </w:r>
      <w:r w:rsidRPr="00D67B05">
        <w:rPr>
          <w:rFonts w:ascii="Times New Roman" w:hAnsi="Times New Roman" w:cs="Times New Roman"/>
          <w:bCs/>
          <w:sz w:val="24"/>
          <w:szCs w:val="24"/>
        </w:rPr>
        <w:tab/>
        <w:t xml:space="preserve">Case </w:t>
      </w:r>
      <w:r w:rsidR="004674CD">
        <w:rPr>
          <w:rFonts w:ascii="Times New Roman" w:hAnsi="Times New Roman" w:cs="Times New Roman"/>
          <w:bCs/>
          <w:sz w:val="24"/>
          <w:szCs w:val="24"/>
        </w:rPr>
        <w:t>C</w:t>
      </w:r>
      <w:r w:rsidRPr="00D67B05">
        <w:rPr>
          <w:rFonts w:ascii="Times New Roman" w:hAnsi="Times New Roman" w:cs="Times New Roman"/>
          <w:bCs/>
          <w:sz w:val="24"/>
          <w:szCs w:val="24"/>
        </w:rPr>
        <w:t xml:space="preserve">) above is the best way to deal with problem </w:t>
      </w:r>
      <w:r w:rsidR="004674CD">
        <w:rPr>
          <w:rFonts w:ascii="Times New Roman" w:hAnsi="Times New Roman" w:cs="Times New Roman"/>
          <w:bCs/>
          <w:sz w:val="24"/>
          <w:szCs w:val="24"/>
        </w:rPr>
        <w:t>A</w:t>
      </w:r>
      <w:r w:rsidRPr="00D67B05">
        <w:rPr>
          <w:rFonts w:ascii="Times New Roman" w:hAnsi="Times New Roman" w:cs="Times New Roman"/>
          <w:bCs/>
          <w:sz w:val="24"/>
          <w:szCs w:val="24"/>
        </w:rPr>
        <w:t xml:space="preserve">), </w:t>
      </w:r>
    </w:p>
    <w:p w14:paraId="1565E6C7" w14:textId="77777777" w:rsidR="00852454" w:rsidRPr="00D67B05" w:rsidRDefault="00852454" w:rsidP="004674CD">
      <w:pPr>
        <w:spacing w:after="0" w:line="240" w:lineRule="auto"/>
        <w:ind w:left="720" w:hanging="720"/>
        <w:jc w:val="both"/>
        <w:rPr>
          <w:rFonts w:ascii="Times New Roman" w:hAnsi="Times New Roman" w:cs="Times New Roman"/>
          <w:bCs/>
          <w:sz w:val="24"/>
          <w:szCs w:val="24"/>
        </w:rPr>
      </w:pPr>
      <w:r w:rsidRPr="00D67B05">
        <w:rPr>
          <w:rFonts w:ascii="Times New Roman" w:hAnsi="Times New Roman" w:cs="Times New Roman"/>
          <w:bCs/>
          <w:sz w:val="24"/>
          <w:szCs w:val="24"/>
        </w:rPr>
        <w:t>2)</w:t>
      </w:r>
      <w:r w:rsidRPr="00D67B05">
        <w:rPr>
          <w:rFonts w:ascii="Times New Roman" w:hAnsi="Times New Roman" w:cs="Times New Roman"/>
          <w:bCs/>
          <w:sz w:val="24"/>
          <w:szCs w:val="24"/>
        </w:rPr>
        <w:tab/>
        <w:t>Applying an electrical bias (i.e. a charge) to the extruded liquid will make the resulting polymer fibers narrower, as is commonly seen in electrospinning and even cotton candy making.</w:t>
      </w:r>
    </w:p>
    <w:p w14:paraId="015326E1" w14:textId="77777777" w:rsidR="00852454" w:rsidRPr="00D67B05" w:rsidRDefault="00852454" w:rsidP="004674CD">
      <w:pPr>
        <w:spacing w:after="0" w:line="240" w:lineRule="auto"/>
        <w:ind w:left="720" w:hanging="720"/>
        <w:jc w:val="both"/>
        <w:rPr>
          <w:rFonts w:ascii="Times New Roman" w:hAnsi="Times New Roman" w:cs="Times New Roman"/>
          <w:bCs/>
          <w:sz w:val="24"/>
          <w:szCs w:val="24"/>
        </w:rPr>
      </w:pPr>
      <w:r w:rsidRPr="00D67B05">
        <w:rPr>
          <w:rFonts w:ascii="Times New Roman" w:hAnsi="Times New Roman" w:cs="Times New Roman"/>
          <w:bCs/>
          <w:sz w:val="24"/>
          <w:szCs w:val="24"/>
        </w:rPr>
        <w:t>3)</w:t>
      </w:r>
      <w:r w:rsidRPr="00D67B05">
        <w:rPr>
          <w:rFonts w:ascii="Times New Roman" w:hAnsi="Times New Roman" w:cs="Times New Roman"/>
          <w:bCs/>
          <w:sz w:val="24"/>
          <w:szCs w:val="24"/>
        </w:rPr>
        <w:tab/>
        <w:t>Printing each layer with alternating charges, using either alternating electrically biases or by printing polymer suspensions of alternating charges should confine the spreading of the liquid/ gel from case b).</w:t>
      </w:r>
    </w:p>
    <w:p w14:paraId="1DAE74DE" w14:textId="254E5E20" w:rsidR="00852454" w:rsidRPr="00D67B05" w:rsidRDefault="00852454" w:rsidP="004674CD">
      <w:pPr>
        <w:spacing w:after="0" w:line="240" w:lineRule="auto"/>
        <w:ind w:left="720" w:hanging="720"/>
        <w:jc w:val="both"/>
        <w:rPr>
          <w:rFonts w:ascii="Times New Roman" w:hAnsi="Times New Roman" w:cs="Times New Roman"/>
          <w:bCs/>
          <w:sz w:val="24"/>
          <w:szCs w:val="24"/>
        </w:rPr>
      </w:pPr>
      <w:r w:rsidRPr="00D67B05">
        <w:rPr>
          <w:rFonts w:ascii="Times New Roman" w:hAnsi="Times New Roman" w:cs="Times New Roman"/>
          <w:bCs/>
          <w:sz w:val="24"/>
          <w:szCs w:val="24"/>
        </w:rPr>
        <w:t>4)</w:t>
      </w:r>
      <w:r w:rsidRPr="00D67B05">
        <w:rPr>
          <w:rFonts w:ascii="Times New Roman" w:hAnsi="Times New Roman" w:cs="Times New Roman"/>
          <w:bCs/>
          <w:sz w:val="24"/>
          <w:szCs w:val="24"/>
        </w:rPr>
        <w:tab/>
        <w:t>Adding viscosity measurement and control to the existing temperature measurements and control for 3D printer will permit printing of cell-containing suspensions and other fluids common to bioprinting</w:t>
      </w:r>
      <w:r w:rsidR="004674CD">
        <w:rPr>
          <w:rFonts w:ascii="Times New Roman" w:hAnsi="Times New Roman" w:cs="Times New Roman"/>
          <w:bCs/>
          <w:sz w:val="24"/>
          <w:szCs w:val="24"/>
        </w:rPr>
        <w:t>,</w:t>
      </w:r>
      <w:r w:rsidRPr="00D67B05">
        <w:rPr>
          <w:rFonts w:ascii="Times New Roman" w:hAnsi="Times New Roman" w:cs="Times New Roman"/>
          <w:bCs/>
          <w:sz w:val="24"/>
          <w:szCs w:val="24"/>
        </w:rPr>
        <w:t xml:space="preserve"> but not common conventional 3D printing.</w:t>
      </w:r>
    </w:p>
    <w:p w14:paraId="26C5FDAC" w14:textId="77777777" w:rsidR="00852454" w:rsidRPr="00D67B05" w:rsidRDefault="00852454" w:rsidP="00D67B05">
      <w:pPr>
        <w:spacing w:after="0" w:line="240" w:lineRule="auto"/>
        <w:jc w:val="both"/>
        <w:rPr>
          <w:rFonts w:ascii="Times New Roman" w:hAnsi="Times New Roman" w:cs="Times New Roman"/>
          <w:bCs/>
          <w:sz w:val="24"/>
          <w:szCs w:val="24"/>
        </w:rPr>
      </w:pPr>
    </w:p>
    <w:p w14:paraId="6E752CCC"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 Replacing the existing stepper motor on an UpBox 3D printer with a combo of the</w:t>
      </w:r>
    </w:p>
    <w:p w14:paraId="20447BE2" w14:textId="37169618"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following:  servo motors for large scale movements and Newport/</w:t>
      </w:r>
      <w:r w:rsidR="00D67B05">
        <w:rPr>
          <w:rFonts w:ascii="Times New Roman" w:hAnsi="Times New Roman" w:cs="Times New Roman"/>
          <w:bCs/>
          <w:sz w:val="24"/>
          <w:szCs w:val="24"/>
        </w:rPr>
        <w:t xml:space="preserve">New </w:t>
      </w:r>
      <w:r w:rsidRPr="00D67B05">
        <w:rPr>
          <w:rFonts w:ascii="Times New Roman" w:hAnsi="Times New Roman" w:cs="Times New Roman"/>
          <w:bCs/>
          <w:sz w:val="24"/>
          <w:szCs w:val="24"/>
        </w:rPr>
        <w:t>Focus</w:t>
      </w:r>
    </w:p>
    <w:p w14:paraId="7E51449F"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Picomotor piezoelectric motors for corrections to laser-measured repeatability</w:t>
      </w:r>
    </w:p>
    <w:p w14:paraId="5593DB2C" w14:textId="4A7DB6B5" w:rsidR="00852454" w:rsidRPr="00D67B05" w:rsidRDefault="00852454" w:rsidP="004674CD">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errors in finding the correct origin with the servo motor controls</w:t>
      </w:r>
    </w:p>
    <w:p w14:paraId="244C0971"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 By attaching multichannel syringe pumps that we will have to develop Arduino controls</w:t>
      </w:r>
    </w:p>
    <w:p w14:paraId="14130174"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 xml:space="preserve"> </w:t>
      </w:r>
      <w:r w:rsidRPr="00D67B05">
        <w:rPr>
          <w:rFonts w:ascii="Times New Roman" w:hAnsi="Times New Roman" w:cs="Times New Roman"/>
          <w:bCs/>
          <w:sz w:val="24"/>
          <w:szCs w:val="24"/>
        </w:rPr>
        <w:tab/>
        <w:t xml:space="preserve">for an existing GBotz printer, we will learn how to develop a bioprinter with </w:t>
      </w:r>
    </w:p>
    <w:p w14:paraId="382B8AF8"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 30 mm resolution capable of printing collagen/Bioglass composites in short term</w:t>
      </w:r>
    </w:p>
    <w:p w14:paraId="797F1F09" w14:textId="471964C2" w:rsidR="00852454" w:rsidRPr="004674CD"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 xml:space="preserve">for &lt; $ 3 K </w:t>
      </w:r>
      <w:r w:rsidRPr="00D67B05">
        <w:rPr>
          <w:rFonts w:ascii="Times New Roman" w:hAnsi="Times New Roman" w:cs="Times New Roman"/>
          <w:bCs/>
          <w:i/>
          <w:iCs/>
          <w:sz w:val="24"/>
          <w:szCs w:val="24"/>
        </w:rPr>
        <w:t>with viscosity control</w:t>
      </w:r>
      <w:r w:rsidR="004674CD">
        <w:rPr>
          <w:rFonts w:ascii="Times New Roman" w:hAnsi="Times New Roman" w:cs="Times New Roman"/>
          <w:bCs/>
          <w:sz w:val="24"/>
          <w:szCs w:val="24"/>
        </w:rPr>
        <w:t>.</w:t>
      </w:r>
    </w:p>
    <w:p w14:paraId="1CD69F66"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 xml:space="preserve">+ Future Work:  Wed these projects together to make a bioprinter capable of printing </w:t>
      </w:r>
    </w:p>
    <w:p w14:paraId="70ADBABB"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 xml:space="preserve">1 mm diameter fibers with embedded growth and differentiation factors for </w:t>
      </w:r>
    </w:p>
    <w:p w14:paraId="53E19E5B"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lt; $ 20 K and combine this with our tissue engineering test bed project to allow FIT</w:t>
      </w:r>
    </w:p>
    <w:p w14:paraId="1184DDCE" w14:textId="77777777" w:rsidR="00852454" w:rsidRPr="00D67B05" w:rsidRDefault="00852454" w:rsidP="00D67B05">
      <w:pPr>
        <w:spacing w:after="0" w:line="240" w:lineRule="auto"/>
        <w:jc w:val="both"/>
        <w:rPr>
          <w:rFonts w:ascii="Times New Roman" w:hAnsi="Times New Roman" w:cs="Times New Roman"/>
          <w:sz w:val="24"/>
          <w:szCs w:val="24"/>
        </w:rPr>
      </w:pPr>
      <w:r w:rsidRPr="00D67B05">
        <w:rPr>
          <w:rFonts w:ascii="Times New Roman" w:hAnsi="Times New Roman" w:cs="Times New Roman"/>
          <w:bCs/>
          <w:sz w:val="24"/>
          <w:szCs w:val="24"/>
        </w:rPr>
        <w:tab/>
        <w:t>to be a world leader in tissue engineering</w:t>
      </w:r>
    </w:p>
    <w:p w14:paraId="3BD579F3" w14:textId="77777777" w:rsidR="00852454" w:rsidRPr="00D67B05" w:rsidRDefault="00852454" w:rsidP="00D67B05">
      <w:pPr>
        <w:spacing w:after="0" w:line="240" w:lineRule="auto"/>
        <w:jc w:val="both"/>
        <w:rPr>
          <w:rFonts w:ascii="Times New Roman" w:eastAsia="Calibri" w:hAnsi="Times New Roman" w:cs="Times New Roman"/>
          <w:sz w:val="24"/>
          <w:szCs w:val="24"/>
        </w:rPr>
      </w:pPr>
    </w:p>
    <w:p w14:paraId="52230634" w14:textId="49D7EEAE" w:rsidR="00852454" w:rsidRPr="00D67B05" w:rsidRDefault="00852454" w:rsidP="00D67B05">
      <w:pPr>
        <w:spacing w:after="0" w:line="240" w:lineRule="auto"/>
        <w:jc w:val="both"/>
        <w:rPr>
          <w:rFonts w:ascii="Times New Roman" w:eastAsia="Calibri" w:hAnsi="Times New Roman" w:cs="Times New Roman"/>
          <w:sz w:val="24"/>
          <w:szCs w:val="24"/>
        </w:rPr>
      </w:pPr>
      <w:r w:rsidRPr="00D67B05">
        <w:rPr>
          <w:rFonts w:ascii="Times New Roman" w:eastAsia="Calibri" w:hAnsi="Times New Roman" w:cs="Times New Roman"/>
          <w:sz w:val="24"/>
          <w:szCs w:val="24"/>
        </w:rPr>
        <w:t xml:space="preserve">- 3D print scaffolding fibers of 1-3 </w:t>
      </w:r>
      <w:r w:rsidR="00D67B05" w:rsidRPr="00D67B05">
        <w:rPr>
          <w:rFonts w:ascii="Symbol" w:eastAsia="Calibri" w:hAnsi="Symbol" w:cs="Times New Roman"/>
          <w:sz w:val="24"/>
          <w:szCs w:val="24"/>
        </w:rPr>
        <w:t></w:t>
      </w:r>
      <w:r w:rsidRPr="00D67B05">
        <w:rPr>
          <w:rFonts w:ascii="Times New Roman" w:eastAsia="Calibri" w:hAnsi="Times New Roman" w:cs="Times New Roman"/>
          <w:sz w:val="24"/>
          <w:szCs w:val="24"/>
        </w:rPr>
        <w:t>m diameter with embedded</w:t>
      </w:r>
      <w:r w:rsidRPr="00D67B05">
        <w:rPr>
          <w:rFonts w:ascii="Times New Roman" w:eastAsia="Calibri" w:hAnsi="Times New Roman" w:cs="Times New Roman"/>
          <w:sz w:val="24"/>
          <w:szCs w:val="24"/>
        </w:rPr>
        <w:tab/>
        <w:t xml:space="preserve">growth and tissue differentiation factors; now only &gt; 30 </w:t>
      </w:r>
      <w:r w:rsidRPr="00D67B05">
        <w:rPr>
          <w:rFonts w:ascii="Symbol" w:eastAsia="Calibri" w:hAnsi="Symbol" w:cs="Times New Roman"/>
          <w:sz w:val="24"/>
          <w:szCs w:val="24"/>
        </w:rPr>
        <w:t></w:t>
      </w:r>
      <w:r w:rsidRPr="00D67B05">
        <w:rPr>
          <w:rFonts w:ascii="Times New Roman" w:eastAsia="Calibri" w:hAnsi="Times New Roman" w:cs="Times New Roman"/>
          <w:sz w:val="24"/>
          <w:szCs w:val="24"/>
        </w:rPr>
        <w:t>m</w:t>
      </w:r>
      <w:r w:rsidRPr="00D67B05">
        <w:rPr>
          <w:rFonts w:ascii="Times New Roman" w:eastAsia="Calibri" w:hAnsi="Times New Roman" w:cs="Times New Roman"/>
          <w:sz w:val="24"/>
          <w:szCs w:val="24"/>
        </w:rPr>
        <w:tab/>
        <w:t>diameter fibers are possible</w:t>
      </w:r>
    </w:p>
    <w:p w14:paraId="52D76B41" w14:textId="0D00C689" w:rsidR="006D1051" w:rsidRDefault="00833B0A">
      <w:pPr>
        <w:rPr>
          <w:rFonts w:ascii="Times New Roman" w:hAnsi="Times New Roman" w:cs="Times New Roman"/>
          <w:sz w:val="24"/>
          <w:szCs w:val="24"/>
        </w:rPr>
      </w:pPr>
      <w:bookmarkStart w:id="11" w:name="Figure_1_1_1"/>
      <w:commentRangeStart w:id="12"/>
      <w:commentRangeEnd w:id="12"/>
      <w:r>
        <w:rPr>
          <w:rStyle w:val="CommentReference"/>
        </w:rPr>
        <w:commentReference w:id="12"/>
      </w:r>
    </w:p>
    <w:bookmarkEnd w:id="11"/>
    <w:p w14:paraId="38F66122" w14:textId="66218E27" w:rsidR="00E95E93" w:rsidRPr="000F3EDF" w:rsidRDefault="006D1051" w:rsidP="000F3EDF">
      <w:pPr>
        <w:pStyle w:val="Heading2"/>
      </w:pPr>
      <w:r>
        <w:br w:type="page"/>
      </w:r>
      <w:bookmarkStart w:id="13" w:name="_Toc12563263"/>
      <w:bookmarkStart w:id="14" w:name="Section_1_3"/>
      <w:r w:rsidR="00E95E93">
        <w:lastRenderedPageBreak/>
        <w:t>1.</w:t>
      </w:r>
      <w:r w:rsidR="00032E8E">
        <w:t>2</w:t>
      </w:r>
      <w:r w:rsidR="00E95E93">
        <w:t xml:space="preserve"> – Literature </w:t>
      </w:r>
      <w:r w:rsidR="00833B0A">
        <w:t>Review</w:t>
      </w:r>
      <w:bookmarkEnd w:id="13"/>
    </w:p>
    <w:p w14:paraId="686E3A39" w14:textId="4BABAC54" w:rsidR="00032E8E" w:rsidRPr="000A380D" w:rsidRDefault="00032E8E" w:rsidP="00032E8E">
      <w:pPr>
        <w:jc w:val="both"/>
        <w:rPr>
          <w:rFonts w:ascii="Times New Roman" w:hAnsi="Times New Roman" w:cs="Times New Roman"/>
          <w:sz w:val="24"/>
          <w:szCs w:val="24"/>
        </w:rPr>
      </w:pPr>
      <w:bookmarkStart w:id="15" w:name="Section_1_4"/>
      <w:bookmarkEnd w:id="14"/>
      <w:r w:rsidRPr="000A380D">
        <w:rPr>
          <w:rFonts w:ascii="Times New Roman" w:hAnsi="Times New Roman" w:cs="Times New Roman"/>
          <w:sz w:val="24"/>
          <w:szCs w:val="24"/>
        </w:rPr>
        <w:t xml:space="preserve">Current technology in the positioning field relies on </w:t>
      </w:r>
      <w:r w:rsidR="00D26056">
        <w:rPr>
          <w:rFonts w:ascii="Times New Roman" w:hAnsi="Times New Roman" w:cs="Times New Roman"/>
          <w:sz w:val="24"/>
          <w:szCs w:val="24"/>
        </w:rPr>
        <w:t>analog in data acquisition cards</w:t>
      </w:r>
      <w:r w:rsidRPr="000A380D">
        <w:rPr>
          <w:rFonts w:ascii="Times New Roman" w:hAnsi="Times New Roman" w:cs="Times New Roman"/>
          <w:sz w:val="24"/>
          <w:szCs w:val="24"/>
        </w:rPr>
        <w:t xml:space="preserve"> to process data. This technology is limited by the type of motor </w:t>
      </w:r>
      <w:r>
        <w:rPr>
          <w:rFonts w:ascii="Times New Roman" w:hAnsi="Times New Roman" w:cs="Times New Roman"/>
          <w:sz w:val="24"/>
          <w:szCs w:val="24"/>
        </w:rPr>
        <w:t xml:space="preserve">that </w:t>
      </w:r>
      <w:r w:rsidRPr="000A380D">
        <w:rPr>
          <w:rFonts w:ascii="Times New Roman" w:hAnsi="Times New Roman" w:cs="Times New Roman"/>
          <w:sz w:val="24"/>
          <w:szCs w:val="24"/>
        </w:rPr>
        <w:t>it is used with</w:t>
      </w:r>
      <w:r>
        <w:rPr>
          <w:rFonts w:ascii="Times New Roman" w:hAnsi="Times New Roman" w:cs="Times New Roman"/>
          <w:sz w:val="24"/>
          <w:szCs w:val="24"/>
        </w:rPr>
        <w:t>,</w:t>
      </w:r>
      <w:r w:rsidRPr="000A380D">
        <w:rPr>
          <w:rFonts w:ascii="Times New Roman" w:hAnsi="Times New Roman" w:cs="Times New Roman"/>
          <w:sz w:val="24"/>
          <w:szCs w:val="24"/>
        </w:rPr>
        <w:t xml:space="preserve"> as well as</w:t>
      </w:r>
      <w:r w:rsidR="00D26056">
        <w:rPr>
          <w:rFonts w:ascii="Times New Roman" w:hAnsi="Times New Roman" w:cs="Times New Roman"/>
          <w:sz w:val="24"/>
          <w:szCs w:val="24"/>
        </w:rPr>
        <w:t xml:space="preserve"> by</w:t>
      </w:r>
      <w:r w:rsidRPr="000A380D">
        <w:rPr>
          <w:rFonts w:ascii="Times New Roman" w:hAnsi="Times New Roman" w:cs="Times New Roman"/>
          <w:sz w:val="24"/>
          <w:szCs w:val="24"/>
        </w:rPr>
        <w:t xml:space="preserve"> heating and space requirements for electronics. Different motor types, applications, and alternate data processing are being investigated to improve the quality of positioners both in overall distance and tolerance. </w:t>
      </w:r>
      <w:r w:rsidR="00D26056">
        <w:rPr>
          <w:rFonts w:ascii="Times New Roman" w:hAnsi="Times New Roman" w:cs="Times New Roman"/>
          <w:sz w:val="24"/>
          <w:szCs w:val="24"/>
        </w:rPr>
        <w:t>Piezo and Lorentz Force</w:t>
      </w:r>
      <w:r w:rsidRPr="000A380D">
        <w:rPr>
          <w:rFonts w:ascii="Times New Roman" w:hAnsi="Times New Roman" w:cs="Times New Roman"/>
          <w:sz w:val="24"/>
          <w:szCs w:val="24"/>
        </w:rPr>
        <w:t xml:space="preserve"> types of quality control remove the overall positioning and rely on chemical</w:t>
      </w:r>
      <w:r w:rsidR="00D26056">
        <w:rPr>
          <w:rFonts w:ascii="Times New Roman" w:hAnsi="Times New Roman" w:cs="Times New Roman"/>
          <w:sz w:val="24"/>
          <w:szCs w:val="24"/>
        </w:rPr>
        <w:t xml:space="preserve"> and physical</w:t>
      </w:r>
      <w:r w:rsidRPr="000A380D">
        <w:rPr>
          <w:rFonts w:ascii="Times New Roman" w:hAnsi="Times New Roman" w:cs="Times New Roman"/>
          <w:sz w:val="24"/>
          <w:szCs w:val="24"/>
        </w:rPr>
        <w:t xml:space="preserve"> properties</w:t>
      </w:r>
      <w:r>
        <w:rPr>
          <w:rFonts w:ascii="Times New Roman" w:hAnsi="Times New Roman" w:cs="Times New Roman"/>
          <w:sz w:val="24"/>
          <w:szCs w:val="24"/>
        </w:rPr>
        <w:t>,</w:t>
      </w:r>
      <w:r w:rsidRPr="000A380D">
        <w:rPr>
          <w:rFonts w:ascii="Times New Roman" w:hAnsi="Times New Roman" w:cs="Times New Roman"/>
          <w:sz w:val="24"/>
          <w:szCs w:val="24"/>
        </w:rPr>
        <w:t xml:space="preserve"> while other sacrifice distance for precision. To be able to accurately design a system to overcome positioning</w:t>
      </w:r>
      <w:r w:rsidR="00D26056">
        <w:rPr>
          <w:rFonts w:ascii="Times New Roman" w:hAnsi="Times New Roman" w:cs="Times New Roman"/>
          <w:sz w:val="24"/>
          <w:szCs w:val="24"/>
        </w:rPr>
        <w:t xml:space="preserve"> impression</w:t>
      </w:r>
      <w:r w:rsidRPr="000A380D">
        <w:rPr>
          <w:rFonts w:ascii="Times New Roman" w:hAnsi="Times New Roman" w:cs="Times New Roman"/>
          <w:sz w:val="24"/>
          <w:szCs w:val="24"/>
        </w:rPr>
        <w:t>, understanding the current technology and the limitations it has is imperative.</w:t>
      </w:r>
    </w:p>
    <w:p w14:paraId="67BC829B" w14:textId="35E238F6" w:rsidR="00032E8E" w:rsidRPr="000A380D" w:rsidRDefault="00032E8E" w:rsidP="00032E8E">
      <w:pPr>
        <w:jc w:val="both"/>
        <w:rPr>
          <w:rFonts w:ascii="Times New Roman" w:hAnsi="Times New Roman" w:cs="Times New Roman"/>
          <w:sz w:val="24"/>
          <w:szCs w:val="24"/>
        </w:rPr>
      </w:pPr>
      <w:r w:rsidRPr="000A380D">
        <w:rPr>
          <w:rFonts w:ascii="Times New Roman" w:hAnsi="Times New Roman" w:cs="Times New Roman"/>
          <w:sz w:val="24"/>
          <w:szCs w:val="24"/>
        </w:rPr>
        <w:t>Linear and rotational thermal micro-steppers rely on a mixture of friction and heating to move objects with an accuracy</w:t>
      </w:r>
      <w:r w:rsidR="00D26056">
        <w:rPr>
          <w:rFonts w:ascii="Times New Roman" w:hAnsi="Times New Roman" w:cs="Times New Roman"/>
          <w:sz w:val="24"/>
          <w:szCs w:val="24"/>
        </w:rPr>
        <w:t xml:space="preserve"> of</w:t>
      </w:r>
      <w:r w:rsidRPr="000A380D">
        <w:rPr>
          <w:rFonts w:ascii="Times New Roman" w:hAnsi="Times New Roman" w:cs="Times New Roman"/>
          <w:sz w:val="24"/>
          <w:szCs w:val="24"/>
        </w:rPr>
        <w:t xml:space="preserve"> less than 50 microns. The friction principle-based actuation is slow and limited </w:t>
      </w:r>
      <w:r w:rsidR="00D26056">
        <w:rPr>
          <w:rFonts w:ascii="Times New Roman" w:hAnsi="Times New Roman" w:cs="Times New Roman"/>
          <w:sz w:val="24"/>
          <w:szCs w:val="24"/>
        </w:rPr>
        <w:t>choices</w:t>
      </w:r>
      <w:r w:rsidRPr="000A380D">
        <w:rPr>
          <w:rFonts w:ascii="Times New Roman" w:hAnsi="Times New Roman" w:cs="Times New Roman"/>
          <w:sz w:val="24"/>
          <w:szCs w:val="24"/>
        </w:rPr>
        <w:t>. As the material size is changed, so does the accuracy of the positioning</w:t>
      </w:r>
      <w:r>
        <w:rPr>
          <w:rFonts w:ascii="Times New Roman" w:hAnsi="Times New Roman" w:cs="Times New Roman"/>
          <w:sz w:val="24"/>
          <w:szCs w:val="24"/>
        </w:rPr>
        <w:t>;</w:t>
      </w:r>
      <w:r w:rsidRPr="000A380D">
        <w:rPr>
          <w:rFonts w:ascii="Times New Roman" w:hAnsi="Times New Roman" w:cs="Times New Roman"/>
          <w:sz w:val="24"/>
          <w:szCs w:val="24"/>
        </w:rPr>
        <w:t xml:space="preserve"> adding rotation can increase the accuracy of these systems, but are also limited </w:t>
      </w:r>
      <w:r w:rsidR="00D26056">
        <w:rPr>
          <w:rFonts w:ascii="Times New Roman" w:hAnsi="Times New Roman" w:cs="Times New Roman"/>
          <w:sz w:val="24"/>
          <w:szCs w:val="24"/>
        </w:rPr>
        <w:t>in</w:t>
      </w:r>
      <w:r w:rsidRPr="000A380D">
        <w:rPr>
          <w:rFonts w:ascii="Times New Roman" w:hAnsi="Times New Roman" w:cs="Times New Roman"/>
          <w:sz w:val="24"/>
          <w:szCs w:val="24"/>
        </w:rPr>
        <w:t xml:space="preserve"> material</w:t>
      </w:r>
      <w:r w:rsidR="00D26056">
        <w:rPr>
          <w:rFonts w:ascii="Times New Roman" w:hAnsi="Times New Roman" w:cs="Times New Roman"/>
          <w:sz w:val="24"/>
          <w:szCs w:val="24"/>
        </w:rPr>
        <w:t xml:space="preserve"> choices</w:t>
      </w:r>
      <w:r w:rsidRPr="000A380D">
        <w:rPr>
          <w:rFonts w:ascii="Times New Roman" w:hAnsi="Times New Roman" w:cs="Times New Roman"/>
          <w:sz w:val="24"/>
          <w:szCs w:val="24"/>
        </w:rPr>
        <w:t>. The linear version is only limited by tracks; however, the system is very slow (even slower than the other two types) and is not suitable for time</w:t>
      </w:r>
      <w:r>
        <w:rPr>
          <w:rFonts w:ascii="Times New Roman" w:hAnsi="Times New Roman" w:cs="Times New Roman"/>
          <w:sz w:val="24"/>
          <w:szCs w:val="24"/>
        </w:rPr>
        <w:t>-</w:t>
      </w:r>
      <w:r w:rsidRPr="000A380D">
        <w:rPr>
          <w:rFonts w:ascii="Times New Roman" w:hAnsi="Times New Roman" w:cs="Times New Roman"/>
          <w:sz w:val="24"/>
          <w:szCs w:val="24"/>
        </w:rPr>
        <w:t xml:space="preserve">sensitive applications over long distances. Other similar motor types are </w:t>
      </w:r>
      <w:r>
        <w:rPr>
          <w:rFonts w:ascii="Times New Roman" w:hAnsi="Times New Roman" w:cs="Times New Roman"/>
          <w:sz w:val="24"/>
          <w:szCs w:val="24"/>
        </w:rPr>
        <w:t>e</w:t>
      </w:r>
      <w:r w:rsidRPr="000A380D">
        <w:rPr>
          <w:rFonts w:ascii="Times New Roman" w:hAnsi="Times New Roman" w:cs="Times New Roman"/>
          <w:sz w:val="24"/>
          <w:szCs w:val="24"/>
        </w:rPr>
        <w:t xml:space="preserve">ntropy walking motors, ultrasonic actuators, and electrostatic rotary stepper motors. Each of these use a different governing principle to achieve a similar performance. Each has </w:t>
      </w:r>
      <w:r>
        <w:rPr>
          <w:rFonts w:ascii="Times New Roman" w:hAnsi="Times New Roman" w:cs="Times New Roman"/>
          <w:sz w:val="24"/>
          <w:szCs w:val="24"/>
        </w:rPr>
        <w:t xml:space="preserve">its </w:t>
      </w:r>
      <w:r w:rsidRPr="000A380D">
        <w:rPr>
          <w:rFonts w:ascii="Times New Roman" w:hAnsi="Times New Roman" w:cs="Times New Roman"/>
          <w:sz w:val="24"/>
          <w:szCs w:val="24"/>
        </w:rPr>
        <w:t xml:space="preserve">pros and cons </w:t>
      </w:r>
      <w:r>
        <w:rPr>
          <w:rFonts w:ascii="Times New Roman" w:hAnsi="Times New Roman" w:cs="Times New Roman"/>
          <w:sz w:val="24"/>
          <w:szCs w:val="24"/>
        </w:rPr>
        <w:t>with regard to</w:t>
      </w:r>
      <w:r w:rsidRPr="000A380D">
        <w:rPr>
          <w:rFonts w:ascii="Times New Roman" w:hAnsi="Times New Roman" w:cs="Times New Roman"/>
          <w:sz w:val="24"/>
          <w:szCs w:val="24"/>
        </w:rPr>
        <w:t xml:space="preserve"> power consumption, interference, and vibrations</w:t>
      </w:r>
      <w:r>
        <w:rPr>
          <w:rFonts w:ascii="Times New Roman" w:hAnsi="Times New Roman" w:cs="Times New Roman"/>
          <w:sz w:val="24"/>
          <w:szCs w:val="24"/>
        </w:rPr>
        <w:t>,</w:t>
      </w:r>
      <w:r w:rsidRPr="000A380D">
        <w:rPr>
          <w:rFonts w:ascii="Times New Roman" w:hAnsi="Times New Roman" w:cs="Times New Roman"/>
          <w:sz w:val="24"/>
          <w:szCs w:val="24"/>
        </w:rPr>
        <w:t xml:space="preserve"> but all fall short of achieving a long distance, highly accurate motor.</w:t>
      </w:r>
    </w:p>
    <w:p w14:paraId="2F85D3CB" w14:textId="1BA2E1DE" w:rsidR="006D3910" w:rsidRDefault="00470904" w:rsidP="006D3910">
      <w:pPr>
        <w:rPr>
          <w:rFonts w:ascii="Times New Roman" w:hAnsi="Times New Roman" w:cs="Times New Roman"/>
          <w:sz w:val="24"/>
          <w:szCs w:val="24"/>
        </w:rPr>
      </w:pPr>
      <w:r w:rsidRPr="006D3910">
        <w:rPr>
          <w:rFonts w:ascii="Times New Roman" w:hAnsi="Times New Roman" w:cs="Times New Roman"/>
          <w:noProof/>
          <w:sz w:val="24"/>
          <w:szCs w:val="24"/>
        </w:rPr>
        <w:drawing>
          <wp:anchor distT="0" distB="0" distL="114300" distR="114300" simplePos="0" relativeHeight="251660288" behindDoc="0" locked="0" layoutInCell="1" allowOverlap="1" wp14:anchorId="04A911B3" wp14:editId="02FC4C4B">
            <wp:simplePos x="0" y="0"/>
            <wp:positionH relativeFrom="margin">
              <wp:align>left</wp:align>
            </wp:positionH>
            <wp:positionV relativeFrom="paragraph">
              <wp:posOffset>683044</wp:posOffset>
            </wp:positionV>
            <wp:extent cx="2835275" cy="1205230"/>
            <wp:effectExtent l="0" t="0" r="3175" b="0"/>
            <wp:wrapSquare wrapText="bothSides"/>
            <wp:docPr id="50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35275" cy="1205230"/>
                    </a:xfrm>
                    <a:prstGeom prst="rect">
                      <a:avLst/>
                    </a:prstGeom>
                  </pic:spPr>
                </pic:pic>
              </a:graphicData>
            </a:graphic>
          </wp:anchor>
        </w:drawing>
      </w:r>
      <w:r w:rsidR="000F3EDF">
        <w:rPr>
          <w:noProof/>
        </w:rPr>
        <mc:AlternateContent>
          <mc:Choice Requires="wps">
            <w:drawing>
              <wp:anchor distT="0" distB="0" distL="114300" distR="114300" simplePos="0" relativeHeight="251694080" behindDoc="0" locked="0" layoutInCell="1" allowOverlap="1" wp14:anchorId="7EB7AA41" wp14:editId="7AE4A921">
                <wp:simplePos x="0" y="0"/>
                <wp:positionH relativeFrom="column">
                  <wp:posOffset>-66675</wp:posOffset>
                </wp:positionH>
                <wp:positionV relativeFrom="paragraph">
                  <wp:posOffset>1954530</wp:posOffset>
                </wp:positionV>
                <wp:extent cx="28352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1B70AAB7" w14:textId="68C8E0F5" w:rsidR="00D1036E" w:rsidRPr="00154E97" w:rsidRDefault="00D1036E" w:rsidP="000F3EDF">
                            <w:pPr>
                              <w:pStyle w:val="Caption"/>
                              <w:rPr>
                                <w:rFonts w:ascii="Times New Roman" w:hAnsi="Times New Roman" w:cs="Times New Roman"/>
                                <w:noProof/>
                                <w:sz w:val="24"/>
                                <w:szCs w:val="24"/>
                              </w:rPr>
                            </w:pPr>
                            <w:bookmarkStart w:id="16" w:name="_Toc12562284"/>
                            <w:bookmarkStart w:id="17" w:name="_Toc12563270"/>
                            <w:r>
                              <w:t xml:space="preserve">Figure </w:t>
                            </w:r>
                            <w:fldSimple w:instr=" SEQ Figure \* ARABIC ">
                              <w:r w:rsidR="008A0351">
                                <w:rPr>
                                  <w:noProof/>
                                </w:rPr>
                                <w:t>1</w:t>
                              </w:r>
                            </w:fldSimple>
                            <w:r>
                              <w:t>: Air Bearin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7AA41" id="_x0000_t202" coordsize="21600,21600" o:spt="202" path="m,l,21600r21600,l21600,xe">
                <v:stroke joinstyle="miter"/>
                <v:path gradientshapeok="t" o:connecttype="rect"/>
              </v:shapetype>
              <v:shape id="Text Box 31" o:spid="_x0000_s1026" type="#_x0000_t202" style="position:absolute;margin-left:-5.25pt;margin-top:153.9pt;width:22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" stroked="f">
                <v:textbox style="mso-fit-shape-to-text:t" inset="0,0,0,0">
                  <w:txbxContent>
                    <w:p w14:paraId="1B70AAB7" w14:textId="68C8E0F5" w:rsidR="00D1036E" w:rsidRPr="00154E97" w:rsidRDefault="00D1036E" w:rsidP="000F3EDF">
                      <w:pPr>
                        <w:pStyle w:val="Caption"/>
                        <w:rPr>
                          <w:rFonts w:ascii="Times New Roman" w:hAnsi="Times New Roman" w:cs="Times New Roman"/>
                          <w:noProof/>
                          <w:sz w:val="24"/>
                          <w:szCs w:val="24"/>
                        </w:rPr>
                      </w:pPr>
                      <w:bookmarkStart w:id="18" w:name="_Toc12562284"/>
                      <w:bookmarkStart w:id="19" w:name="_Toc12563270"/>
                      <w:r>
                        <w:t xml:space="preserve">Figure </w:t>
                      </w:r>
                      <w:fldSimple w:instr=" SEQ Figure \* ARABIC ">
                        <w:r w:rsidR="008A0351">
                          <w:rPr>
                            <w:noProof/>
                          </w:rPr>
                          <w:t>1</w:t>
                        </w:r>
                      </w:fldSimple>
                      <w:r>
                        <w:t>: Air Bearing</w:t>
                      </w:r>
                      <w:bookmarkEnd w:id="18"/>
                      <w:bookmarkEnd w:id="19"/>
                    </w:p>
                  </w:txbxContent>
                </v:textbox>
                <w10:wrap type="square"/>
              </v:shape>
            </w:pict>
          </mc:Fallback>
        </mc:AlternateContent>
      </w:r>
      <w:r w:rsidR="006D3910" w:rsidRPr="006D3910">
        <w:rPr>
          <w:rFonts w:ascii="Times New Roman" w:hAnsi="Times New Roman" w:cs="Times New Roman"/>
          <w:sz w:val="24"/>
          <w:szCs w:val="24"/>
        </w:rPr>
        <w:t xml:space="preserve">Stepper motors have advanced into many groups including air bearing, flexure based parallel kinematics, Lorentz force, and magnetically levitated. Each </w:t>
      </w:r>
      <w:r w:rsidR="00D26056">
        <w:rPr>
          <w:rFonts w:ascii="Times New Roman" w:hAnsi="Times New Roman" w:cs="Times New Roman"/>
          <w:sz w:val="24"/>
          <w:szCs w:val="24"/>
        </w:rPr>
        <w:t>stepper motor</w:t>
      </w:r>
      <w:r w:rsidR="006D3910" w:rsidRPr="006D3910">
        <w:rPr>
          <w:rFonts w:ascii="Times New Roman" w:hAnsi="Times New Roman" w:cs="Times New Roman"/>
          <w:sz w:val="24"/>
          <w:szCs w:val="24"/>
        </w:rPr>
        <w:t xml:space="preserve"> works </w:t>
      </w:r>
      <w:r w:rsidR="00D26056">
        <w:rPr>
          <w:rFonts w:ascii="Times New Roman" w:hAnsi="Times New Roman" w:cs="Times New Roman"/>
          <w:sz w:val="24"/>
          <w:szCs w:val="24"/>
        </w:rPr>
        <w:t xml:space="preserve">similarly to the others, </w:t>
      </w:r>
      <w:r w:rsidR="006D3910" w:rsidRPr="006D3910">
        <w:rPr>
          <w:rFonts w:ascii="Times New Roman" w:hAnsi="Times New Roman" w:cs="Times New Roman"/>
          <w:sz w:val="24"/>
          <w:szCs w:val="24"/>
        </w:rPr>
        <w:t>but allow</w:t>
      </w:r>
      <w:r w:rsidR="00D26056">
        <w:rPr>
          <w:rFonts w:ascii="Times New Roman" w:hAnsi="Times New Roman" w:cs="Times New Roman"/>
          <w:sz w:val="24"/>
          <w:szCs w:val="24"/>
        </w:rPr>
        <w:t>s</w:t>
      </w:r>
      <w:r w:rsidR="006D3910" w:rsidRPr="006D3910">
        <w:rPr>
          <w:rFonts w:ascii="Times New Roman" w:hAnsi="Times New Roman" w:cs="Times New Roman"/>
          <w:sz w:val="24"/>
          <w:szCs w:val="24"/>
        </w:rPr>
        <w:t xml:space="preserve"> for different possibilities. Air bearing does not change how the motion of the traditional stepper motor work but adds compressed air in between the sliding surfaces to remove friction. This allows for accuracy to be improved to sub-n</w:t>
      </w:r>
      <w:r w:rsidR="00D26056">
        <w:rPr>
          <w:rFonts w:ascii="Times New Roman" w:hAnsi="Times New Roman" w:cs="Times New Roman"/>
          <w:sz w:val="24"/>
          <w:szCs w:val="24"/>
        </w:rPr>
        <w:t>ano</w:t>
      </w:r>
      <w:r w:rsidR="006D3910" w:rsidRPr="006D3910">
        <w:rPr>
          <w:rFonts w:ascii="Times New Roman" w:hAnsi="Times New Roman" w:cs="Times New Roman"/>
          <w:sz w:val="24"/>
          <w:szCs w:val="24"/>
        </w:rPr>
        <w:t>m</w:t>
      </w:r>
      <w:r w:rsidR="00D26056">
        <w:rPr>
          <w:rFonts w:ascii="Times New Roman" w:hAnsi="Times New Roman" w:cs="Times New Roman"/>
          <w:sz w:val="24"/>
          <w:szCs w:val="24"/>
        </w:rPr>
        <w:t>eter</w:t>
      </w:r>
      <w:r w:rsidR="006D3910" w:rsidRPr="006D3910">
        <w:rPr>
          <w:rFonts w:ascii="Times New Roman" w:hAnsi="Times New Roman" w:cs="Times New Roman"/>
          <w:sz w:val="24"/>
          <w:szCs w:val="24"/>
        </w:rPr>
        <w:t xml:space="preserve"> positioning. The coverage distance is not satisfactory, however, and is not </w:t>
      </w:r>
      <w:r w:rsidR="00D26056">
        <w:rPr>
          <w:rFonts w:ascii="Times New Roman" w:hAnsi="Times New Roman" w:cs="Times New Roman"/>
          <w:sz w:val="24"/>
          <w:szCs w:val="24"/>
        </w:rPr>
        <w:t>applicable</w:t>
      </w:r>
      <w:r w:rsidR="006D3910" w:rsidRPr="006D3910">
        <w:rPr>
          <w:rFonts w:ascii="Times New Roman" w:hAnsi="Times New Roman" w:cs="Times New Roman"/>
          <w:sz w:val="24"/>
          <w:szCs w:val="24"/>
        </w:rPr>
        <w:t xml:space="preserve"> in most fields. Alternate approaches are linear motors by Aerotech that use expensive </w:t>
      </w:r>
      <w:r w:rsidR="00D26056">
        <w:rPr>
          <w:rFonts w:ascii="Times New Roman" w:hAnsi="Times New Roman" w:cs="Times New Roman"/>
          <w:sz w:val="24"/>
          <w:szCs w:val="24"/>
        </w:rPr>
        <w:t>data acquisition</w:t>
      </w:r>
      <w:r w:rsidR="006D3910" w:rsidRPr="006D3910">
        <w:rPr>
          <w:rFonts w:ascii="Times New Roman" w:hAnsi="Times New Roman" w:cs="Times New Roman"/>
          <w:sz w:val="24"/>
          <w:szCs w:val="24"/>
        </w:rPr>
        <w:t xml:space="preserve"> cards to allow for sub-100</w:t>
      </w:r>
      <w:r w:rsidR="00D26056">
        <w:rPr>
          <w:rFonts w:ascii="Times New Roman" w:hAnsi="Times New Roman" w:cs="Times New Roman"/>
          <w:sz w:val="24"/>
          <w:szCs w:val="24"/>
        </w:rPr>
        <w:t xml:space="preserve"> </w:t>
      </w:r>
      <w:r w:rsidR="006D3910" w:rsidRPr="006D3910">
        <w:rPr>
          <w:rFonts w:ascii="Times New Roman" w:hAnsi="Times New Roman" w:cs="Times New Roman"/>
          <w:sz w:val="24"/>
          <w:szCs w:val="24"/>
        </w:rPr>
        <w:t>nm positioning over 100 to 200</w:t>
      </w:r>
      <w:r w:rsidR="00D26056">
        <w:rPr>
          <w:rFonts w:ascii="Times New Roman" w:hAnsi="Times New Roman" w:cs="Times New Roman"/>
          <w:sz w:val="24"/>
          <w:szCs w:val="24"/>
        </w:rPr>
        <w:t xml:space="preserve"> </w:t>
      </w:r>
      <w:r w:rsidR="006D3910" w:rsidRPr="006D3910">
        <w:rPr>
          <w:rFonts w:ascii="Times New Roman" w:hAnsi="Times New Roman" w:cs="Times New Roman"/>
          <w:sz w:val="24"/>
          <w:szCs w:val="24"/>
        </w:rPr>
        <w:t>mm ranges; however, these are not affordable, with used motors costing $2,000.</w:t>
      </w:r>
      <w:r w:rsidR="006D3910" w:rsidRPr="006D3910">
        <w:rPr>
          <w:rFonts w:ascii="Times New Roman" w:hAnsi="Times New Roman" w:cs="Times New Roman"/>
          <w:noProof/>
          <w:sz w:val="24"/>
          <w:szCs w:val="24"/>
        </w:rPr>
        <w:t xml:space="preserve"> A typical air bearing interface can be seen in figure _. The compressed air can be seen in between the surfaces, causing a  dramatic reduction in friction.</w:t>
      </w:r>
    </w:p>
    <w:p w14:paraId="397D0F98" w14:textId="79F72D9E" w:rsidR="006D3910" w:rsidRPr="006D3910" w:rsidRDefault="00470904" w:rsidP="006D3910">
      <w:pPr>
        <w:rPr>
          <w:rFonts w:ascii="Times New Roman" w:hAnsi="Times New Roman" w:cs="Times New Roman"/>
          <w:sz w:val="24"/>
          <w:szCs w:val="24"/>
        </w:rPr>
      </w:pPr>
      <w:r w:rsidRPr="006D3910">
        <w:rPr>
          <w:rFonts w:ascii="Times New Roman" w:hAnsi="Times New Roman" w:cs="Times New Roman"/>
          <w:noProof/>
          <w:sz w:val="24"/>
          <w:szCs w:val="24"/>
        </w:rPr>
        <w:drawing>
          <wp:anchor distT="0" distB="0" distL="114300" distR="114300" simplePos="0" relativeHeight="251662336" behindDoc="0" locked="0" layoutInCell="1" allowOverlap="1" wp14:anchorId="01A17439" wp14:editId="57D116D3">
            <wp:simplePos x="0" y="0"/>
            <wp:positionH relativeFrom="margin">
              <wp:align>right</wp:align>
            </wp:positionH>
            <wp:positionV relativeFrom="paragraph">
              <wp:posOffset>1007254</wp:posOffset>
            </wp:positionV>
            <wp:extent cx="2295525" cy="1776334"/>
            <wp:effectExtent l="0" t="0" r="0" b="0"/>
            <wp:wrapSquare wrapText="bothSides"/>
            <wp:docPr id="50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776334"/>
                    </a:xfrm>
                    <a:prstGeom prst="rect">
                      <a:avLst/>
                    </a:prstGeom>
                  </pic:spPr>
                </pic:pic>
              </a:graphicData>
            </a:graphic>
          </wp:anchor>
        </w:drawing>
      </w:r>
      <w:r w:rsidR="006D3910" w:rsidRPr="006D3910">
        <w:rPr>
          <w:rFonts w:ascii="Times New Roman" w:hAnsi="Times New Roman" w:cs="Times New Roman"/>
          <w:sz w:val="24"/>
          <w:szCs w:val="24"/>
        </w:rPr>
        <w:t xml:space="preserve">Flexure based parallel kinematics are motors based on beams and piezoelectric materials. Cantilevers are </w:t>
      </w:r>
      <w:r w:rsidR="00D26056">
        <w:rPr>
          <w:rFonts w:ascii="Times New Roman" w:hAnsi="Times New Roman" w:cs="Times New Roman"/>
          <w:sz w:val="24"/>
          <w:szCs w:val="24"/>
        </w:rPr>
        <w:t>good for repetition</w:t>
      </w:r>
      <w:r w:rsidR="006D3910" w:rsidRPr="006D3910">
        <w:rPr>
          <w:rFonts w:ascii="Times New Roman" w:hAnsi="Times New Roman" w:cs="Times New Roman"/>
          <w:sz w:val="24"/>
          <w:szCs w:val="24"/>
        </w:rPr>
        <w:t xml:space="preserve"> with the same </w:t>
      </w:r>
      <w:r w:rsidR="00E86591" w:rsidRPr="006D3910">
        <w:rPr>
          <w:rFonts w:ascii="Times New Roman" w:hAnsi="Times New Roman" w:cs="Times New Roman"/>
          <w:sz w:val="24"/>
          <w:szCs w:val="24"/>
        </w:rPr>
        <w:t>input</w:t>
      </w:r>
      <w:r w:rsidR="00E86591">
        <w:rPr>
          <w:rFonts w:ascii="Times New Roman" w:hAnsi="Times New Roman" w:cs="Times New Roman"/>
          <w:sz w:val="24"/>
          <w:szCs w:val="24"/>
        </w:rPr>
        <w:t xml:space="preserve"> and</w:t>
      </w:r>
      <w:r w:rsidR="006D3910" w:rsidRPr="006D3910">
        <w:rPr>
          <w:rFonts w:ascii="Times New Roman" w:hAnsi="Times New Roman" w:cs="Times New Roman"/>
          <w:sz w:val="24"/>
          <w:szCs w:val="24"/>
        </w:rPr>
        <w:t xml:space="preserve"> is needed to be made for each purpose and are only useful at that one job. Piezoelectric motors are much more versatile as stepper motors and can perform the same jobs as stepper motors but following different mechanics. Motion is based on the material characteristics including geometry, electric</w:t>
      </w:r>
      <w:r w:rsidR="00D26056">
        <w:rPr>
          <w:rFonts w:ascii="Times New Roman" w:hAnsi="Times New Roman" w:cs="Times New Roman"/>
          <w:sz w:val="24"/>
          <w:szCs w:val="24"/>
        </w:rPr>
        <w:t>al</w:t>
      </w:r>
      <w:r w:rsidR="006D3910" w:rsidRPr="006D3910">
        <w:rPr>
          <w:rFonts w:ascii="Times New Roman" w:hAnsi="Times New Roman" w:cs="Times New Roman"/>
          <w:sz w:val="24"/>
          <w:szCs w:val="24"/>
        </w:rPr>
        <w:t xml:space="preserve"> conductivity, rigidity, and reliability. This type of motor can be used to overcome size constraints on coils for traditional steppers. These motors are often slower than other stepper motors but can have accuracies </w:t>
      </w:r>
      <w:r w:rsidR="00E86591" w:rsidRPr="006D3910">
        <w:rPr>
          <w:rFonts w:ascii="Times New Roman" w:hAnsi="Times New Roman" w:cs="Times New Roman"/>
          <w:sz w:val="24"/>
          <w:szCs w:val="24"/>
        </w:rPr>
        <w:t>like</w:t>
      </w:r>
      <w:r w:rsidR="006D3910" w:rsidRPr="006D3910">
        <w:rPr>
          <w:rFonts w:ascii="Times New Roman" w:hAnsi="Times New Roman" w:cs="Times New Roman"/>
          <w:sz w:val="24"/>
          <w:szCs w:val="24"/>
        </w:rPr>
        <w:t xml:space="preserve"> the air bearing style motors. Their geometries can be seen i</w:t>
      </w:r>
      <w:r w:rsidR="00D26056">
        <w:rPr>
          <w:rFonts w:ascii="Times New Roman" w:hAnsi="Times New Roman" w:cs="Times New Roman"/>
          <w:sz w:val="24"/>
          <w:szCs w:val="24"/>
        </w:rPr>
        <w:t>n</w:t>
      </w:r>
      <w:r w:rsidR="006D3910" w:rsidRPr="006D3910">
        <w:rPr>
          <w:rFonts w:ascii="Times New Roman" w:hAnsi="Times New Roman" w:cs="Times New Roman"/>
          <w:sz w:val="24"/>
          <w:szCs w:val="24"/>
        </w:rPr>
        <w:t xml:space="preserve"> figure</w:t>
      </w:r>
      <w:r w:rsidR="00E86591">
        <w:rPr>
          <w:rFonts w:ascii="Times New Roman" w:hAnsi="Times New Roman" w:cs="Times New Roman"/>
          <w:sz w:val="24"/>
          <w:szCs w:val="24"/>
        </w:rPr>
        <w:t xml:space="preserve"> 5</w:t>
      </w:r>
      <w:r w:rsidR="006D3910" w:rsidRPr="006D3910">
        <w:rPr>
          <w:rFonts w:ascii="Times New Roman" w:hAnsi="Times New Roman" w:cs="Times New Roman"/>
          <w:sz w:val="24"/>
          <w:szCs w:val="24"/>
        </w:rPr>
        <w:t>. The motion pattern varies from “walking” to “caterpillar” where the motion is like how a caterpillar crawls.</w:t>
      </w:r>
    </w:p>
    <w:p w14:paraId="0DCC1077" w14:textId="432E601B" w:rsidR="006D3910" w:rsidRPr="006D3910" w:rsidRDefault="00E86591" w:rsidP="006D3910">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305DDE3" wp14:editId="390015EA">
                <wp:simplePos x="0" y="0"/>
                <wp:positionH relativeFrom="column">
                  <wp:posOffset>4430383</wp:posOffset>
                </wp:positionH>
                <wp:positionV relativeFrom="paragraph">
                  <wp:posOffset>807972</wp:posOffset>
                </wp:positionV>
                <wp:extent cx="229552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5AE8FC22" w14:textId="697ADE4E" w:rsidR="00D1036E" w:rsidRPr="00EA1D08" w:rsidRDefault="00D1036E" w:rsidP="000F3EDF">
                            <w:pPr>
                              <w:pStyle w:val="Caption"/>
                              <w:rPr>
                                <w:rFonts w:ascii="Times New Roman" w:hAnsi="Times New Roman" w:cs="Times New Roman"/>
                                <w:noProof/>
                                <w:sz w:val="24"/>
                                <w:szCs w:val="24"/>
                              </w:rPr>
                            </w:pPr>
                            <w:bookmarkStart w:id="20" w:name="_Toc12562285"/>
                            <w:bookmarkStart w:id="21" w:name="_Toc12563271"/>
                            <w:r>
                              <w:t xml:space="preserve">Figure </w:t>
                            </w:r>
                            <w:fldSimple w:instr=" SEQ Figure \* ARABIC ">
                              <w:r w:rsidR="008A0351">
                                <w:rPr>
                                  <w:noProof/>
                                </w:rPr>
                                <w:t>2</w:t>
                              </w:r>
                            </w:fldSimple>
                            <w:r>
                              <w:t>: Magnetic Levitation Schem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5DDE3" id="Text Box 38" o:spid="_x0000_s1027" type="#_x0000_t202" style="position:absolute;margin-left:348.85pt;margin-top:63.6pt;width:18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" stroked="f">
                <v:textbox style="mso-fit-shape-to-text:t" inset="0,0,0,0">
                  <w:txbxContent>
                    <w:p w14:paraId="5AE8FC22" w14:textId="697ADE4E" w:rsidR="00D1036E" w:rsidRPr="00EA1D08" w:rsidRDefault="00D1036E" w:rsidP="000F3EDF">
                      <w:pPr>
                        <w:pStyle w:val="Caption"/>
                        <w:rPr>
                          <w:rFonts w:ascii="Times New Roman" w:hAnsi="Times New Roman" w:cs="Times New Roman"/>
                          <w:noProof/>
                          <w:sz w:val="24"/>
                          <w:szCs w:val="24"/>
                        </w:rPr>
                      </w:pPr>
                      <w:bookmarkStart w:id="22" w:name="_Toc12562285"/>
                      <w:bookmarkStart w:id="23" w:name="_Toc12563271"/>
                      <w:r>
                        <w:t xml:space="preserve">Figure </w:t>
                      </w:r>
                      <w:fldSimple w:instr=" SEQ Figure \* ARABIC ">
                        <w:r w:rsidR="008A0351">
                          <w:rPr>
                            <w:noProof/>
                          </w:rPr>
                          <w:t>2</w:t>
                        </w:r>
                      </w:fldSimple>
                      <w:r>
                        <w:t>: Magnetic Levitation Schema</w:t>
                      </w:r>
                      <w:bookmarkEnd w:id="22"/>
                      <w:bookmarkEnd w:id="23"/>
                    </w:p>
                  </w:txbxContent>
                </v:textbox>
                <w10:wrap type="square"/>
              </v:shape>
            </w:pict>
          </mc:Fallback>
        </mc:AlternateContent>
      </w:r>
      <w:r w:rsidR="006D3910" w:rsidRPr="006D3910">
        <w:rPr>
          <w:rFonts w:ascii="Times New Roman" w:hAnsi="Times New Roman" w:cs="Times New Roman"/>
          <w:sz w:val="24"/>
          <w:szCs w:val="24"/>
        </w:rPr>
        <w:t xml:space="preserve">Other types of high accuracy stepper motors are linear and rotational thermal and friction-based actuators. These are </w:t>
      </w:r>
      <w:r w:rsidRPr="006D3910">
        <w:rPr>
          <w:rFonts w:ascii="Times New Roman" w:hAnsi="Times New Roman" w:cs="Times New Roman"/>
          <w:sz w:val="24"/>
          <w:szCs w:val="24"/>
        </w:rPr>
        <w:t>like</w:t>
      </w:r>
      <w:r w:rsidR="006D3910" w:rsidRPr="006D3910">
        <w:rPr>
          <w:rFonts w:ascii="Times New Roman" w:hAnsi="Times New Roman" w:cs="Times New Roman"/>
          <w:sz w:val="24"/>
          <w:szCs w:val="24"/>
        </w:rPr>
        <w:t xml:space="preserve"> flexure based parallel kinematic motors in that the material selected and its geometry cause motion patterns. Rotational and linear motion can be achieved, but the motion of these is still slow. Just as piezoelectric motors are inefficient, so are these motors.</w:t>
      </w:r>
    </w:p>
    <w:p w14:paraId="68A05B54" w14:textId="77777777" w:rsidR="006D3910" w:rsidRPr="006D3910" w:rsidRDefault="006D3910" w:rsidP="006D3910">
      <w:pPr>
        <w:rPr>
          <w:rFonts w:ascii="Times New Roman" w:hAnsi="Times New Roman" w:cs="Times New Roman"/>
          <w:sz w:val="24"/>
          <w:szCs w:val="24"/>
        </w:rPr>
      </w:pPr>
    </w:p>
    <w:p w14:paraId="23FA4011" w14:textId="47BEC0A7" w:rsidR="006D3910" w:rsidRPr="006D3910" w:rsidRDefault="00E86591" w:rsidP="006D3910">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9B58483" wp14:editId="70D91D6F">
                <wp:simplePos x="0" y="0"/>
                <wp:positionH relativeFrom="column">
                  <wp:posOffset>3927667</wp:posOffset>
                </wp:positionH>
                <wp:positionV relativeFrom="paragraph">
                  <wp:posOffset>2129059</wp:posOffset>
                </wp:positionV>
                <wp:extent cx="28289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619EFED2" w14:textId="36ADD96C" w:rsidR="00D1036E" w:rsidRPr="00791CED" w:rsidRDefault="00D1036E" w:rsidP="000F3EDF">
                            <w:pPr>
                              <w:pStyle w:val="Caption"/>
                              <w:rPr>
                                <w:rFonts w:ascii="Times New Roman" w:hAnsi="Times New Roman" w:cs="Times New Roman"/>
                                <w:noProof/>
                                <w:sz w:val="24"/>
                                <w:szCs w:val="24"/>
                              </w:rPr>
                            </w:pPr>
                            <w:bookmarkStart w:id="24" w:name="_Toc12562286"/>
                            <w:bookmarkStart w:id="25" w:name="_Toc12563272"/>
                            <w:r>
                              <w:t xml:space="preserve">Figure </w:t>
                            </w:r>
                            <w:fldSimple w:instr=" SEQ Figure \* ARABIC ">
                              <w:r w:rsidR="008A0351">
                                <w:rPr>
                                  <w:noProof/>
                                </w:rPr>
                                <w:t>3</w:t>
                              </w:r>
                            </w:fldSimple>
                            <w:r>
                              <w:t>: Example of Pattern Interferometr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8483" id="Text Box 45" o:spid="_x0000_s1028" type="#_x0000_t202" style="position:absolute;margin-left:309.25pt;margin-top:167.65pt;width:22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" stroked="f">
                <v:textbox style="mso-fit-shape-to-text:t" inset="0,0,0,0">
                  <w:txbxContent>
                    <w:p w14:paraId="619EFED2" w14:textId="36ADD96C" w:rsidR="00D1036E" w:rsidRPr="00791CED" w:rsidRDefault="00D1036E" w:rsidP="000F3EDF">
                      <w:pPr>
                        <w:pStyle w:val="Caption"/>
                        <w:rPr>
                          <w:rFonts w:ascii="Times New Roman" w:hAnsi="Times New Roman" w:cs="Times New Roman"/>
                          <w:noProof/>
                          <w:sz w:val="24"/>
                          <w:szCs w:val="24"/>
                        </w:rPr>
                      </w:pPr>
                      <w:bookmarkStart w:id="26" w:name="_Toc12562286"/>
                      <w:bookmarkStart w:id="27" w:name="_Toc12563272"/>
                      <w:r>
                        <w:t xml:space="preserve">Figure </w:t>
                      </w:r>
                      <w:fldSimple w:instr=" SEQ Figure \* ARABIC ">
                        <w:r w:rsidR="008A0351">
                          <w:rPr>
                            <w:noProof/>
                          </w:rPr>
                          <w:t>3</w:t>
                        </w:r>
                      </w:fldSimple>
                      <w:r>
                        <w:t>: Example of Pattern Interferometry</w:t>
                      </w:r>
                      <w:bookmarkEnd w:id="26"/>
                      <w:bookmarkEnd w:id="27"/>
                    </w:p>
                  </w:txbxContent>
                </v:textbox>
                <w10:wrap type="square"/>
              </v:shape>
            </w:pict>
          </mc:Fallback>
        </mc:AlternateContent>
      </w:r>
      <w:r w:rsidR="00470904" w:rsidRPr="006D3910">
        <w:rPr>
          <w:rFonts w:ascii="Times New Roman" w:hAnsi="Times New Roman" w:cs="Times New Roman"/>
          <w:noProof/>
          <w:sz w:val="24"/>
          <w:szCs w:val="24"/>
        </w:rPr>
        <w:drawing>
          <wp:anchor distT="0" distB="0" distL="114300" distR="114300" simplePos="0" relativeHeight="251665408" behindDoc="0" locked="0" layoutInCell="1" allowOverlap="1" wp14:anchorId="5676D31D" wp14:editId="7DDB272E">
            <wp:simplePos x="0" y="0"/>
            <wp:positionH relativeFrom="margin">
              <wp:posOffset>3988015</wp:posOffset>
            </wp:positionH>
            <wp:positionV relativeFrom="paragraph">
              <wp:posOffset>35044</wp:posOffset>
            </wp:positionV>
            <wp:extent cx="2828925" cy="2071370"/>
            <wp:effectExtent l="0" t="0" r="9525" b="5080"/>
            <wp:wrapSquare wrapText="bothSides"/>
            <wp:docPr id="50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8925" cy="2071370"/>
                    </a:xfrm>
                    <a:prstGeom prst="rect">
                      <a:avLst/>
                    </a:prstGeom>
                  </pic:spPr>
                </pic:pic>
              </a:graphicData>
            </a:graphic>
          </wp:anchor>
        </w:drawing>
      </w:r>
      <w:r w:rsidR="006D3910" w:rsidRPr="006D3910">
        <w:rPr>
          <w:rFonts w:ascii="Times New Roman" w:hAnsi="Times New Roman" w:cs="Times New Roman"/>
          <w:sz w:val="24"/>
          <w:szCs w:val="24"/>
        </w:rPr>
        <w:t xml:space="preserve">The Lorentz motor and the magnetically levitated motor are the least useful of the two main advances in stepper motors. The Lorentz motor works </w:t>
      </w:r>
      <w:r w:rsidR="001301E6">
        <w:rPr>
          <w:rFonts w:ascii="Times New Roman" w:hAnsi="Times New Roman" w:cs="Times New Roman"/>
          <w:sz w:val="24"/>
          <w:szCs w:val="24"/>
        </w:rPr>
        <w:t>using</w:t>
      </w:r>
      <w:r w:rsidR="006D3910" w:rsidRPr="006D3910">
        <w:rPr>
          <w:rFonts w:ascii="Times New Roman" w:hAnsi="Times New Roman" w:cs="Times New Roman"/>
          <w:sz w:val="24"/>
          <w:szCs w:val="24"/>
        </w:rPr>
        <w:t xml:space="preserve"> the Lorentz force and moves an atom at a time. This is useful for observing atom</w:t>
      </w:r>
      <w:r w:rsidR="001301E6">
        <w:rPr>
          <w:rFonts w:ascii="Times New Roman" w:hAnsi="Times New Roman" w:cs="Times New Roman"/>
          <w:sz w:val="24"/>
          <w:szCs w:val="24"/>
        </w:rPr>
        <w:t>s</w:t>
      </w:r>
      <w:r w:rsidR="006D3910" w:rsidRPr="006D3910">
        <w:rPr>
          <w:rFonts w:ascii="Times New Roman" w:hAnsi="Times New Roman" w:cs="Times New Roman"/>
          <w:sz w:val="24"/>
          <w:szCs w:val="24"/>
        </w:rPr>
        <w:t xml:space="preserve">, but is currently not useful for long distance, high accuracy systems. Magnetically levitated motors </w:t>
      </w:r>
      <w:r w:rsidR="001301E6">
        <w:rPr>
          <w:rFonts w:ascii="Times New Roman" w:hAnsi="Times New Roman" w:cs="Times New Roman"/>
          <w:sz w:val="24"/>
          <w:szCs w:val="24"/>
        </w:rPr>
        <w:t>have made Lorentz motors obsolete</w:t>
      </w:r>
      <w:r w:rsidR="006D3910" w:rsidRPr="006D3910">
        <w:rPr>
          <w:rFonts w:ascii="Times New Roman" w:hAnsi="Times New Roman" w:cs="Times New Roman"/>
          <w:sz w:val="24"/>
          <w:szCs w:val="24"/>
        </w:rPr>
        <w:t xml:space="preserve"> </w:t>
      </w:r>
      <w:r w:rsidR="001301E6">
        <w:rPr>
          <w:rFonts w:ascii="Times New Roman" w:hAnsi="Times New Roman" w:cs="Times New Roman"/>
          <w:sz w:val="24"/>
          <w:szCs w:val="24"/>
        </w:rPr>
        <w:t>for</w:t>
      </w:r>
      <w:r w:rsidR="006D3910" w:rsidRPr="006D3910">
        <w:rPr>
          <w:rFonts w:ascii="Times New Roman" w:hAnsi="Times New Roman" w:cs="Times New Roman"/>
          <w:sz w:val="24"/>
          <w:szCs w:val="24"/>
        </w:rPr>
        <w:t xml:space="preserve"> transportation because of their low friction. </w:t>
      </w:r>
      <w:r w:rsidR="001301E6">
        <w:rPr>
          <w:rFonts w:ascii="Times New Roman" w:hAnsi="Times New Roman" w:cs="Times New Roman"/>
          <w:sz w:val="24"/>
          <w:szCs w:val="24"/>
        </w:rPr>
        <w:t>Magnetically levitated motors and Lorentz motors</w:t>
      </w:r>
      <w:r w:rsidR="006D3910" w:rsidRPr="006D3910">
        <w:rPr>
          <w:rFonts w:ascii="Times New Roman" w:hAnsi="Times New Roman" w:cs="Times New Roman"/>
          <w:sz w:val="24"/>
          <w:szCs w:val="24"/>
        </w:rPr>
        <w:t xml:space="preserve"> are also used in medical applications and other places where vibration isolation and friction reduction are important. Figure </w:t>
      </w:r>
      <w:r>
        <w:rPr>
          <w:rFonts w:ascii="Times New Roman" w:hAnsi="Times New Roman" w:cs="Times New Roman"/>
          <w:sz w:val="24"/>
          <w:szCs w:val="24"/>
        </w:rPr>
        <w:t>2</w:t>
      </w:r>
      <w:r w:rsidR="006D3910" w:rsidRPr="006D3910">
        <w:rPr>
          <w:rFonts w:ascii="Times New Roman" w:hAnsi="Times New Roman" w:cs="Times New Roman"/>
          <w:sz w:val="24"/>
          <w:szCs w:val="24"/>
        </w:rPr>
        <w:t xml:space="preserve"> shows how an interface for a mag-lev system can look. These types of motors are like air bearings, but do not require air. In exchange, the highly charged magnets cause a repelling motion between the surfaces. Although this can achieve the same motion as the air bearing motor, the amount of heat and electromagnetic interference causes this motor type to also be insufficient in overcoming the general issue of high accuracy and long motion unlike the air bearing.</w:t>
      </w:r>
    </w:p>
    <w:p w14:paraId="28E34E29" w14:textId="1C8E8E6A" w:rsidR="006D3910" w:rsidRPr="006D3910" w:rsidRDefault="006D3910" w:rsidP="006D3910">
      <w:pPr>
        <w:rPr>
          <w:rFonts w:ascii="Times New Roman" w:hAnsi="Times New Roman" w:cs="Times New Roman"/>
          <w:sz w:val="24"/>
          <w:szCs w:val="24"/>
        </w:rPr>
      </w:pPr>
      <w:r w:rsidRPr="006D3910">
        <w:rPr>
          <w:rFonts w:ascii="Times New Roman" w:hAnsi="Times New Roman" w:cs="Times New Roman"/>
          <w:sz w:val="24"/>
          <w:szCs w:val="24"/>
        </w:rPr>
        <w:t>An alternative motor that is based on advanced magnetics is a spherical actuator. These are suspended using magnets in a sphere, with ferrofluids being the original choice due to their flexibility in use; however, ferrofluids have non-linear magnetic equations causing it to be ineffective as a choice. An alternate approach uses a mixture of electromagnets and stationary magnets to achieve a more linear relationship while retaining the 3DOF. The system worked on a normal motor size but reducing the size to achieve higher accuracy saw the same issue as the mag-lev motors. Too much heat and interference caused the motor to be inadequate as a solution to a simple, 3DOF high accuracy motor.</w:t>
      </w:r>
    </w:p>
    <w:p w14:paraId="333A563C" w14:textId="40E47BA8" w:rsidR="006D3910" w:rsidRPr="006D3910" w:rsidRDefault="006D3910" w:rsidP="006D3910">
      <w:pPr>
        <w:rPr>
          <w:rFonts w:ascii="Times New Roman" w:hAnsi="Times New Roman" w:cs="Times New Roman"/>
          <w:sz w:val="24"/>
          <w:szCs w:val="24"/>
        </w:rPr>
      </w:pPr>
      <w:r w:rsidRPr="006D3910">
        <w:rPr>
          <w:rFonts w:ascii="Times New Roman" w:hAnsi="Times New Roman" w:cs="Times New Roman"/>
          <w:sz w:val="24"/>
          <w:szCs w:val="24"/>
        </w:rPr>
        <w:t>Sub-100nm positioning and proving this position is very important for advanced printing techniques. In 1999, a literature review interferometry system talked about improvements in laser-based techniques. Homo and heterodyne laser systems were and are still the main formats for checking distance, placement, and patterns. Cheaper systems use a single laser beam and split it, then compare one beam that is kept pure to one beam that is reflected. The difference gives the distance. More expensive systems use two beams where one is used as reference and the other as the distance reference. Earlier in 1999, holographic phase shift was introduced as a new form of error check for grid patterns in highly accurate productions. This used a general light source through a confocal lens and a grid with a magnification lens. The lens magnification matched the period of which the same pattern was followed by the substrate. These methods improved the ability for nanoimprint lithography (NIL), 3D printing, and other forms of printing by increasing the reliability of positioners.</w:t>
      </w:r>
    </w:p>
    <w:p w14:paraId="600AFF61" w14:textId="5402AEFA" w:rsidR="006D3910" w:rsidRPr="006D3910" w:rsidRDefault="006D3910" w:rsidP="006D3910">
      <w:pPr>
        <w:rPr>
          <w:rFonts w:ascii="Times New Roman" w:hAnsi="Times New Roman" w:cs="Times New Roman"/>
          <w:sz w:val="24"/>
          <w:szCs w:val="24"/>
        </w:rPr>
      </w:pPr>
      <w:r w:rsidRPr="006D3910">
        <w:rPr>
          <w:rFonts w:ascii="Times New Roman" w:hAnsi="Times New Roman" w:cs="Times New Roman"/>
          <w:sz w:val="24"/>
          <w:szCs w:val="24"/>
        </w:rPr>
        <w:t xml:space="preserve">  </w:t>
      </w:r>
    </w:p>
    <w:p w14:paraId="20F4264C" w14:textId="5D6948FB" w:rsidR="006D3910" w:rsidRPr="006D3910" w:rsidRDefault="000D1D1D" w:rsidP="006D391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6E66D7C9" wp14:editId="561BF5D0">
                <wp:simplePos x="0" y="0"/>
                <wp:positionH relativeFrom="column">
                  <wp:posOffset>-77470</wp:posOffset>
                </wp:positionH>
                <wp:positionV relativeFrom="paragraph">
                  <wp:posOffset>3143885</wp:posOffset>
                </wp:positionV>
                <wp:extent cx="285496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06165999" w14:textId="517EAE07" w:rsidR="00D1036E" w:rsidRPr="009F2E8A" w:rsidRDefault="00D1036E" w:rsidP="000D1D1D">
                            <w:pPr>
                              <w:pStyle w:val="Caption"/>
                              <w:rPr>
                                <w:rFonts w:ascii="Times New Roman" w:hAnsi="Times New Roman" w:cs="Times New Roman"/>
                                <w:noProof/>
                                <w:sz w:val="24"/>
                                <w:szCs w:val="24"/>
                              </w:rPr>
                            </w:pPr>
                            <w:bookmarkStart w:id="28" w:name="_Toc12563273"/>
                            <w:r>
                              <w:t xml:space="preserve">Figure </w:t>
                            </w:r>
                            <w:fldSimple w:instr=" SEQ Figure \* ARABIC ">
                              <w:r w:rsidR="008A0351">
                                <w:rPr>
                                  <w:noProof/>
                                </w:rPr>
                                <w:t>4</w:t>
                              </w:r>
                            </w:fldSimple>
                            <w:r>
                              <w:t>: Typical FDM Printer in Ac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D7C9" id="Text Box 47" o:spid="_x0000_s1029" type="#_x0000_t202" style="position:absolute;margin-left:-6.1pt;margin-top:247.55pt;width:224.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5MAIAAGY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" stroked="f">
                <v:textbox style="mso-fit-shape-to-text:t" inset="0,0,0,0">
                  <w:txbxContent>
                    <w:p w14:paraId="06165999" w14:textId="517EAE07" w:rsidR="00D1036E" w:rsidRPr="009F2E8A" w:rsidRDefault="00D1036E" w:rsidP="000D1D1D">
                      <w:pPr>
                        <w:pStyle w:val="Caption"/>
                        <w:rPr>
                          <w:rFonts w:ascii="Times New Roman" w:hAnsi="Times New Roman" w:cs="Times New Roman"/>
                          <w:noProof/>
                          <w:sz w:val="24"/>
                          <w:szCs w:val="24"/>
                        </w:rPr>
                      </w:pPr>
                      <w:bookmarkStart w:id="29" w:name="_Toc12563273"/>
                      <w:r>
                        <w:t xml:space="preserve">Figure </w:t>
                      </w:r>
                      <w:fldSimple w:instr=" SEQ Figure \* ARABIC ">
                        <w:r w:rsidR="008A0351">
                          <w:rPr>
                            <w:noProof/>
                          </w:rPr>
                          <w:t>4</w:t>
                        </w:r>
                      </w:fldSimple>
                      <w:r>
                        <w:t>: Typical FDM Printer in Action</w:t>
                      </w:r>
                      <w:bookmarkEnd w:id="29"/>
                    </w:p>
                  </w:txbxContent>
                </v:textbox>
                <w10:wrap type="square"/>
              </v:shape>
            </w:pict>
          </mc:Fallback>
        </mc:AlternateContent>
      </w:r>
      <w:r w:rsidR="00470904" w:rsidRPr="006D3910">
        <w:rPr>
          <w:rFonts w:ascii="Times New Roman" w:hAnsi="Times New Roman" w:cs="Times New Roman"/>
          <w:noProof/>
          <w:sz w:val="24"/>
          <w:szCs w:val="24"/>
        </w:rPr>
        <w:drawing>
          <wp:anchor distT="0" distB="0" distL="114300" distR="114300" simplePos="0" relativeHeight="251664384" behindDoc="0" locked="0" layoutInCell="1" allowOverlap="1" wp14:anchorId="734796EA" wp14:editId="0356F541">
            <wp:simplePos x="0" y="0"/>
            <wp:positionH relativeFrom="margin">
              <wp:posOffset>-77638</wp:posOffset>
            </wp:positionH>
            <wp:positionV relativeFrom="paragraph">
              <wp:posOffset>378293</wp:posOffset>
            </wp:positionV>
            <wp:extent cx="2854960" cy="2708910"/>
            <wp:effectExtent l="0" t="0" r="2540" b="0"/>
            <wp:wrapSquare wrapText="bothSides"/>
            <wp:docPr id="50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4960" cy="2708910"/>
                    </a:xfrm>
                    <a:prstGeom prst="rect">
                      <a:avLst/>
                    </a:prstGeom>
                  </pic:spPr>
                </pic:pic>
              </a:graphicData>
            </a:graphic>
          </wp:anchor>
        </w:drawing>
      </w:r>
      <w:r w:rsidR="006D3910" w:rsidRPr="006D3910">
        <w:rPr>
          <w:rFonts w:ascii="Times New Roman" w:hAnsi="Times New Roman" w:cs="Times New Roman"/>
          <w:sz w:val="24"/>
          <w:szCs w:val="24"/>
        </w:rPr>
        <w:t>NIL is useful in a way that 3D printers are not: normal pressure and normal temperature. This printing technique can make highly accurate molds and frameworks. The only limiting factor was the inability to properly control material insertion. A 3DOF flexure ring was used in a single step single layer NIL that allowed any excess material to be moved outside the print area using the pressure from inserting the material. Unfortunately, the single step, single layer NIL is not ideal for manufacturing. Changes to the 3DOF ring and the process machine for NIL would need to be modified to allow for any high throughput system. Long range, highly accurate motors would allow for simple checks of large materials to verify production quality. Use of</w:t>
      </w:r>
      <w:r w:rsidR="007B0681">
        <w:rPr>
          <w:rFonts w:ascii="Times New Roman" w:hAnsi="Times New Roman" w:cs="Times New Roman"/>
          <w:sz w:val="24"/>
          <w:szCs w:val="24"/>
        </w:rPr>
        <w:t xml:space="preserve"> a</w:t>
      </w:r>
      <w:r w:rsidR="006D3910" w:rsidRPr="006D3910">
        <w:rPr>
          <w:rFonts w:ascii="Times New Roman" w:hAnsi="Times New Roman" w:cs="Times New Roman"/>
          <w:sz w:val="24"/>
          <w:szCs w:val="24"/>
        </w:rPr>
        <w:t xml:space="preserve"> holographic phase shift with these highly accurate motors would allow the change to be size of production rather than speeding up the production process. Instead of creating a sample smaller than a penny, a sample the size of a table could be produced and checked in the nearly the same it would take to check with the original process.</w:t>
      </w:r>
    </w:p>
    <w:p w14:paraId="516E0754" w14:textId="1FFD7660" w:rsidR="006D3910" w:rsidRPr="006D3910" w:rsidRDefault="006D3910" w:rsidP="006D3910">
      <w:pPr>
        <w:rPr>
          <w:rFonts w:ascii="Times New Roman" w:hAnsi="Times New Roman" w:cs="Times New Roman"/>
          <w:sz w:val="24"/>
          <w:szCs w:val="24"/>
        </w:rPr>
      </w:pPr>
      <w:r w:rsidRPr="006D3910">
        <w:rPr>
          <w:rFonts w:ascii="Times New Roman" w:hAnsi="Times New Roman" w:cs="Times New Roman"/>
          <w:sz w:val="24"/>
          <w:szCs w:val="24"/>
        </w:rPr>
        <w:t>Solid freeform fabrication, also known as 3D printing, is convenient as it can create useful objects based on 3D models on a computer. It takes enough pressure to move material and enough temperature to cause the material to begin melting. All printers use the same method of a base material and</w:t>
      </w:r>
      <w:r w:rsidR="00736870">
        <w:rPr>
          <w:rFonts w:ascii="Times New Roman" w:hAnsi="Times New Roman" w:cs="Times New Roman"/>
          <w:sz w:val="24"/>
          <w:szCs w:val="24"/>
        </w:rPr>
        <w:t xml:space="preserve"> a cross</w:t>
      </w:r>
      <w:r w:rsidRPr="006D3910">
        <w:rPr>
          <w:rFonts w:ascii="Times New Roman" w:hAnsi="Times New Roman" w:cs="Times New Roman"/>
          <w:sz w:val="24"/>
          <w:szCs w:val="24"/>
        </w:rPr>
        <w:t xml:space="preserve"> linking agent. Dust size, nozzle diameter, and laser width are only a few of the parts of different printers that are limiting factors in widely used nanoprinting. Figure </w:t>
      </w:r>
      <w:r w:rsidR="007B0681">
        <w:rPr>
          <w:rFonts w:ascii="Times New Roman" w:hAnsi="Times New Roman" w:cs="Times New Roman"/>
          <w:sz w:val="24"/>
          <w:szCs w:val="24"/>
        </w:rPr>
        <w:t>4</w:t>
      </w:r>
      <w:r w:rsidRPr="006D3910">
        <w:rPr>
          <w:rFonts w:ascii="Times New Roman" w:hAnsi="Times New Roman" w:cs="Times New Roman"/>
          <w:sz w:val="24"/>
          <w:szCs w:val="24"/>
        </w:rPr>
        <w:t xml:space="preserve"> shows how a typical fused deposition modeling (FDM) nozzle deposits material onto a substrate. The nozzle is the main place where most FDM printers have limitations on printing. One good example of a printing method close to molecule by molecule printing is electrostatic atomization. This type of fused deposition modeling relies on water’s interaction with electricity and magnetic fields. Molecules are dissolved in the water and </w:t>
      </w:r>
      <w:r w:rsidR="00736870">
        <w:rPr>
          <w:rFonts w:ascii="Times New Roman" w:hAnsi="Times New Roman" w:cs="Times New Roman"/>
          <w:sz w:val="24"/>
          <w:szCs w:val="24"/>
        </w:rPr>
        <w:t>are</w:t>
      </w:r>
      <w:r w:rsidRPr="006D3910">
        <w:rPr>
          <w:rFonts w:ascii="Times New Roman" w:hAnsi="Times New Roman" w:cs="Times New Roman"/>
          <w:sz w:val="24"/>
          <w:szCs w:val="24"/>
        </w:rPr>
        <w:t xml:space="preserve"> electro spun over a surface. An electric current is driven through the liquid and into a magnetic field. This causes the water </w:t>
      </w:r>
      <w:r w:rsidR="00736870">
        <w:rPr>
          <w:rFonts w:ascii="Times New Roman" w:hAnsi="Times New Roman" w:cs="Times New Roman"/>
          <w:sz w:val="24"/>
          <w:szCs w:val="24"/>
        </w:rPr>
        <w:t xml:space="preserve">vapor </w:t>
      </w:r>
      <w:r w:rsidRPr="006D3910">
        <w:rPr>
          <w:rFonts w:ascii="Times New Roman" w:hAnsi="Times New Roman" w:cs="Times New Roman"/>
          <w:sz w:val="24"/>
          <w:szCs w:val="24"/>
        </w:rPr>
        <w:t>deposit the material in</w:t>
      </w:r>
      <w:r w:rsidR="00736870">
        <w:rPr>
          <w:rFonts w:ascii="Times New Roman" w:hAnsi="Times New Roman" w:cs="Times New Roman"/>
          <w:sz w:val="24"/>
          <w:szCs w:val="24"/>
        </w:rPr>
        <w:t>to the</w:t>
      </w:r>
      <w:r w:rsidRPr="006D3910">
        <w:rPr>
          <w:rFonts w:ascii="Times New Roman" w:hAnsi="Times New Roman" w:cs="Times New Roman"/>
          <w:sz w:val="24"/>
          <w:szCs w:val="24"/>
        </w:rPr>
        <w:t xml:space="preserve"> designated position. Although it solves the motor and nozzle issue, it only works with materials that cause water to be conductive and is difficult to control the position of the deposited material because</w:t>
      </w:r>
      <w:r w:rsidR="00736870">
        <w:rPr>
          <w:rFonts w:ascii="Times New Roman" w:hAnsi="Times New Roman" w:cs="Times New Roman"/>
          <w:sz w:val="24"/>
          <w:szCs w:val="24"/>
        </w:rPr>
        <w:t xml:space="preserve"> of</w:t>
      </w:r>
      <w:r w:rsidRPr="006D3910">
        <w:rPr>
          <w:rFonts w:ascii="Times New Roman" w:hAnsi="Times New Roman" w:cs="Times New Roman"/>
          <w:sz w:val="24"/>
          <w:szCs w:val="24"/>
        </w:rPr>
        <w:t xml:space="preserve"> the non</w:t>
      </w:r>
      <w:r w:rsidR="00736870">
        <w:rPr>
          <w:rFonts w:ascii="Times New Roman" w:hAnsi="Times New Roman" w:cs="Times New Roman"/>
          <w:sz w:val="24"/>
          <w:szCs w:val="24"/>
        </w:rPr>
        <w:t xml:space="preserve"> </w:t>
      </w:r>
      <w:r w:rsidRPr="006D3910">
        <w:rPr>
          <w:rFonts w:ascii="Times New Roman" w:hAnsi="Times New Roman" w:cs="Times New Roman"/>
          <w:sz w:val="24"/>
          <w:szCs w:val="24"/>
        </w:rPr>
        <w:t xml:space="preserve">linear relationship </w:t>
      </w:r>
      <w:r w:rsidR="00736870">
        <w:rPr>
          <w:rFonts w:ascii="Times New Roman" w:hAnsi="Times New Roman" w:cs="Times New Roman"/>
          <w:sz w:val="24"/>
          <w:szCs w:val="24"/>
        </w:rPr>
        <w:t>between</w:t>
      </w:r>
      <w:r w:rsidRPr="006D3910">
        <w:rPr>
          <w:rFonts w:ascii="Times New Roman" w:hAnsi="Times New Roman" w:cs="Times New Roman"/>
          <w:sz w:val="24"/>
          <w:szCs w:val="24"/>
        </w:rPr>
        <w:t xml:space="preserve"> magnetic fields and electrics currents. Other limitations of this technique are</w:t>
      </w:r>
      <w:r w:rsidR="00736870">
        <w:rPr>
          <w:rFonts w:ascii="Times New Roman" w:hAnsi="Times New Roman" w:cs="Times New Roman"/>
          <w:sz w:val="24"/>
          <w:szCs w:val="24"/>
        </w:rPr>
        <w:t xml:space="preserve"> the</w:t>
      </w:r>
      <w:r w:rsidRPr="006D3910">
        <w:rPr>
          <w:rFonts w:ascii="Times New Roman" w:hAnsi="Times New Roman" w:cs="Times New Roman"/>
          <w:sz w:val="24"/>
          <w:szCs w:val="24"/>
        </w:rPr>
        <w:t xml:space="preserve"> aggregation time of the molecules, types of dissolvable materials, and </w:t>
      </w:r>
      <w:r w:rsidR="00736870">
        <w:rPr>
          <w:rFonts w:ascii="Times New Roman" w:hAnsi="Times New Roman" w:cs="Times New Roman"/>
          <w:sz w:val="24"/>
          <w:szCs w:val="24"/>
        </w:rPr>
        <w:t>suspension</w:t>
      </w:r>
      <w:r w:rsidRPr="006D3910">
        <w:rPr>
          <w:rFonts w:ascii="Times New Roman" w:hAnsi="Times New Roman" w:cs="Times New Roman"/>
          <w:sz w:val="24"/>
          <w:szCs w:val="24"/>
        </w:rPr>
        <w:t xml:space="preserve"> characteristics of nanoparticles.</w:t>
      </w:r>
    </w:p>
    <w:p w14:paraId="71DB5CFA" w14:textId="77777777" w:rsidR="00032E8E" w:rsidRDefault="00032E8E" w:rsidP="00032E8E">
      <w:pPr>
        <w:jc w:val="both"/>
        <w:rPr>
          <w:rFonts w:ascii="Times New Roman" w:hAnsi="Times New Roman" w:cs="Times New Roman"/>
          <w:sz w:val="24"/>
          <w:szCs w:val="24"/>
        </w:rPr>
      </w:pPr>
      <w:r w:rsidRPr="000A380D">
        <w:rPr>
          <w:rFonts w:ascii="Times New Roman" w:hAnsi="Times New Roman" w:cs="Times New Roman"/>
          <w:sz w:val="24"/>
          <w:szCs w:val="24"/>
        </w:rPr>
        <w:t>To accurately get measurements in this range, different techniques have been employed mainly via light properties and microscopy techniques. For example, a piezo stepper motor was tested using a scanning tunneling microscope</w:t>
      </w:r>
      <w:r>
        <w:rPr>
          <w:rFonts w:ascii="Times New Roman" w:hAnsi="Times New Roman" w:cs="Times New Roman"/>
          <w:sz w:val="24"/>
          <w:szCs w:val="24"/>
        </w:rPr>
        <w:t xml:space="preserve"> (STM)</w:t>
      </w:r>
      <w:r w:rsidRPr="000A380D">
        <w:rPr>
          <w:rFonts w:ascii="Times New Roman" w:hAnsi="Times New Roman" w:cs="Times New Roman"/>
          <w:sz w:val="24"/>
          <w:szCs w:val="24"/>
        </w:rPr>
        <w:t>. The STM followed the object being pushed by the piezo motor and recorded the movement. This allowed for an external source to prove the motion of the motor and its accuracy. The main form to check accuracy is via interferometry. The use of lasers with mirrors and detectors allows for accurate data analysis of both positioning and pattern analysis. There are different methods and forms to check distance, but overall each has its own purpose for analysis.</w:t>
      </w:r>
    </w:p>
    <w:p w14:paraId="1E41B1C3" w14:textId="7D591E4D"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 xml:space="preserve">The current market has motors with some range that can complete some of the requirements, however they are extremely expensive. Patents range in the motor field from acoustic-magnetic motors that rely on a mixture of vibration control and magnetic suspension to achieve short motion to electromagnetic linear actuator that is based in oscillation of a magnet with coils that produces motion in a flexure-based manner. Nanomotors are even discussed as a step-in sensing biomolecular interactions. Each of these overcame a certain problem but did not overcome the issue in long distance and high accuracy while becoming affordable. High accuracy positioning is difficult to be stable as there are different motor types and each has its own issues. Vibration </w:t>
      </w:r>
      <w:r w:rsidRPr="006D3910">
        <w:rPr>
          <w:rFonts w:ascii="Times New Roman" w:hAnsi="Times New Roman" w:cs="Times New Roman"/>
          <w:sz w:val="24"/>
        </w:rPr>
        <w:lastRenderedPageBreak/>
        <w:t xml:space="preserve">based motion causes sinusoidal motion in the motor and its interface during motion where </w:t>
      </w:r>
      <w:r w:rsidR="005F1D90">
        <w:rPr>
          <w:rFonts w:ascii="Times New Roman" w:hAnsi="Times New Roman" w:cs="Times New Roman"/>
          <w:sz w:val="24"/>
        </w:rPr>
        <w:t>F</w:t>
      </w:r>
      <w:r w:rsidRPr="006D3910">
        <w:rPr>
          <w:rFonts w:ascii="Times New Roman" w:hAnsi="Times New Roman" w:cs="Times New Roman"/>
          <w:sz w:val="24"/>
        </w:rPr>
        <w:t xml:space="preserve">igure </w:t>
      </w:r>
      <w:r w:rsidR="007B0681">
        <w:rPr>
          <w:rFonts w:ascii="Times New Roman" w:hAnsi="Times New Roman" w:cs="Times New Roman"/>
          <w:sz w:val="24"/>
        </w:rPr>
        <w:t>5</w:t>
      </w:r>
      <w:r w:rsidRPr="006D3910">
        <w:rPr>
          <w:rFonts w:ascii="Times New Roman" w:hAnsi="Times New Roman" w:cs="Times New Roman"/>
          <w:sz w:val="24"/>
        </w:rPr>
        <w:t xml:space="preserve"> shows how a protein based motor can be moved using photon excitation.</w:t>
      </w:r>
    </w:p>
    <w:p w14:paraId="594D582F" w14:textId="00694489" w:rsidR="006D3910" w:rsidRPr="006D3910" w:rsidRDefault="00E86591" w:rsidP="006D3910">
      <w:pPr>
        <w:rPr>
          <w:rFonts w:ascii="Times New Roman" w:hAnsi="Times New Roman" w:cs="Times New Roman"/>
          <w:sz w:val="24"/>
        </w:rPr>
      </w:pPr>
      <w:r>
        <w:rPr>
          <w:noProof/>
        </w:rPr>
        <mc:AlternateContent>
          <mc:Choice Requires="wps">
            <w:drawing>
              <wp:anchor distT="0" distB="0" distL="114300" distR="114300" simplePos="0" relativeHeight="251702272" behindDoc="0" locked="0" layoutInCell="1" allowOverlap="1" wp14:anchorId="30F9C1DC" wp14:editId="16F0DAA8">
                <wp:simplePos x="0" y="0"/>
                <wp:positionH relativeFrom="column">
                  <wp:posOffset>-129852</wp:posOffset>
                </wp:positionH>
                <wp:positionV relativeFrom="paragraph">
                  <wp:posOffset>2077061</wp:posOffset>
                </wp:positionV>
                <wp:extent cx="3076575" cy="318770"/>
                <wp:effectExtent l="0" t="0" r="9525" b="5080"/>
                <wp:wrapSquare wrapText="bothSides"/>
                <wp:docPr id="48" name="Text Box 48"/>
                <wp:cNvGraphicFramePr/>
                <a:graphic xmlns:a="http://schemas.openxmlformats.org/drawingml/2006/main">
                  <a:graphicData uri="http://schemas.microsoft.com/office/word/2010/wordprocessingShape">
                    <wps:wsp>
                      <wps:cNvSpPr txBox="1"/>
                      <wps:spPr>
                        <a:xfrm>
                          <a:off x="0" y="0"/>
                          <a:ext cx="3076575" cy="318770"/>
                        </a:xfrm>
                        <a:prstGeom prst="rect">
                          <a:avLst/>
                        </a:prstGeom>
                        <a:solidFill>
                          <a:prstClr val="white"/>
                        </a:solidFill>
                        <a:ln>
                          <a:noFill/>
                        </a:ln>
                      </wps:spPr>
                      <wps:txbx>
                        <w:txbxContent>
                          <w:p w14:paraId="5D5BE2A0" w14:textId="60D9784C" w:rsidR="00D1036E" w:rsidRPr="00B83531" w:rsidRDefault="00D1036E" w:rsidP="005F1E5C">
                            <w:pPr>
                              <w:pStyle w:val="Caption"/>
                              <w:rPr>
                                <w:rFonts w:ascii="Times New Roman" w:hAnsi="Times New Roman" w:cs="Times New Roman"/>
                                <w:sz w:val="24"/>
                              </w:rPr>
                            </w:pPr>
                            <w:bookmarkStart w:id="30" w:name="_Toc12563274"/>
                            <w:r>
                              <w:t xml:space="preserve">Figure </w:t>
                            </w:r>
                            <w:fldSimple w:instr=" SEQ Figure \* ARABIC ">
                              <w:r w:rsidR="008A0351">
                                <w:rPr>
                                  <w:noProof/>
                                </w:rPr>
                                <w:t>5</w:t>
                              </w:r>
                            </w:fldSimple>
                            <w:r>
                              <w:t>: Moving Nanometers Due to Grating Platform</w:t>
                            </w:r>
                            <w:bookmarkEnd w:id="30"/>
                          </w:p>
                          <w:p w14:paraId="6E5058F3" w14:textId="77777777" w:rsidR="00D1036E" w:rsidRDefault="00D103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C1DC" id="Text Box 48" o:spid="_x0000_s1030" type="#_x0000_t202" style="position:absolute;margin-left:-10.2pt;margin-top:163.55pt;width:242.25pt;height:25.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" stroked="f">
                <v:textbox inset="0,0,0,0">
                  <w:txbxContent>
                    <w:p w14:paraId="5D5BE2A0" w14:textId="60D9784C" w:rsidR="00D1036E" w:rsidRPr="00B83531" w:rsidRDefault="00D1036E" w:rsidP="005F1E5C">
                      <w:pPr>
                        <w:pStyle w:val="Caption"/>
                        <w:rPr>
                          <w:rFonts w:ascii="Times New Roman" w:hAnsi="Times New Roman" w:cs="Times New Roman"/>
                          <w:sz w:val="24"/>
                        </w:rPr>
                      </w:pPr>
                      <w:bookmarkStart w:id="31" w:name="_Toc12563274"/>
                      <w:r>
                        <w:t xml:space="preserve">Figure </w:t>
                      </w:r>
                      <w:fldSimple w:instr=" SEQ Figure \* ARABIC ">
                        <w:r w:rsidR="008A0351">
                          <w:rPr>
                            <w:noProof/>
                          </w:rPr>
                          <w:t>5</w:t>
                        </w:r>
                      </w:fldSimple>
                      <w:r>
                        <w:t>: Moving Nanometers Due to Grating Platform</w:t>
                      </w:r>
                      <w:bookmarkEnd w:id="31"/>
                    </w:p>
                    <w:p w14:paraId="6E5058F3" w14:textId="77777777" w:rsidR="00D1036E" w:rsidRDefault="00D1036E"/>
                  </w:txbxContent>
                </v:textbox>
                <w10:wrap type="square"/>
              </v:shape>
            </w:pict>
          </mc:Fallback>
        </mc:AlternateContent>
      </w:r>
      <w:r w:rsidR="006D3910" w:rsidRPr="006D3910">
        <w:rPr>
          <w:rFonts w:ascii="Times New Roman" w:hAnsi="Times New Roman" w:cs="Times New Roman"/>
          <w:sz w:val="24"/>
        </w:rPr>
        <w:t xml:space="preserve">Similarly, other patents talk about motion using servo motors with high rigidity to achieve high accuracy positioning. This is an idea that is solving a similar problem that nanomotors are encountering with stable motion. Because it is difficult to achieve such high accuracy, most motors are very flexible in motion. This causes some error in placement that occurs at every junction or change in motion pattern. The rigid servo overcomes that issue based on traditional motors and the idea of expandable shaft. Alternatively, higher accuracy was found in nanomotors that had this non-rigid system. The servo option was a good </w:t>
      </w:r>
      <w:r w:rsidR="006D3910" w:rsidRPr="006D3910">
        <w:rPr>
          <w:rFonts w:ascii="Times New Roman" w:hAnsi="Times New Roman" w:cs="Times New Roman"/>
          <w:noProof/>
          <w:sz w:val="24"/>
        </w:rPr>
        <w:drawing>
          <wp:anchor distT="0" distB="0" distL="114300" distR="114300" simplePos="0" relativeHeight="251667456" behindDoc="0" locked="0" layoutInCell="1" allowOverlap="1" wp14:anchorId="58AA801D" wp14:editId="0F6CBE5F">
            <wp:simplePos x="0" y="0"/>
            <wp:positionH relativeFrom="column">
              <wp:posOffset>-180975</wp:posOffset>
            </wp:positionH>
            <wp:positionV relativeFrom="paragraph">
              <wp:posOffset>0</wp:posOffset>
            </wp:positionV>
            <wp:extent cx="3076575" cy="2114550"/>
            <wp:effectExtent l="0" t="0" r="9525" b="0"/>
            <wp:wrapSquare wrapText="bothSides"/>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39" t="40648" r="16821" b="27406"/>
                    <a:stretch/>
                  </pic:blipFill>
                  <pic:spPr bwMode="auto">
                    <a:xfrm>
                      <a:off x="0" y="0"/>
                      <a:ext cx="3076575" cy="2114550"/>
                    </a:xfrm>
                    <a:prstGeom prst="rect">
                      <a:avLst/>
                    </a:prstGeom>
                    <a:noFill/>
                    <a:ln>
                      <a:noFill/>
                    </a:ln>
                    <a:extLst>
                      <a:ext uri="{53640926-AAD7-44D8-BBD7-CCE9431645EC}">
                        <a14:shadowObscured xmlns:a14="http://schemas.microsoft.com/office/drawing/2010/main"/>
                      </a:ext>
                    </a:extLst>
                  </pic:spPr>
                </pic:pic>
              </a:graphicData>
            </a:graphic>
          </wp:anchor>
        </w:drawing>
      </w:r>
      <w:r w:rsidR="006D3910" w:rsidRPr="006D3910">
        <w:rPr>
          <w:rFonts w:ascii="Times New Roman" w:hAnsi="Times New Roman" w:cs="Times New Roman"/>
          <w:sz w:val="24"/>
        </w:rPr>
        <w:t>improvement as a more stable framework and an improvement in distance control; however, it distance was only relative to the expanding shaft and would be the limiting factor.</w:t>
      </w:r>
    </w:p>
    <w:p w14:paraId="4888C56D" w14:textId="606E1FD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Similar projects have been done to this project like the high-precision rapid displacement platform based on a stepping motor. This project used a grating scale and a stepper motor to control a platform. The project used the encoder of the stepper motor to check initial error and used the grating scale and controller as a secondary feedback loop to stop any accumulative or backlash error. The main issue with the motor is its maximum motion is 60</w:t>
      </w:r>
      <w:r w:rsidR="007B0681">
        <w:rPr>
          <w:rFonts w:ascii="Times New Roman" w:hAnsi="Times New Roman" w:cs="Times New Roman"/>
          <w:sz w:val="24"/>
        </w:rPr>
        <w:t xml:space="preserve"> </w:t>
      </w:r>
      <w:r w:rsidRPr="006D3910">
        <w:rPr>
          <w:rFonts w:ascii="Times New Roman" w:hAnsi="Times New Roman" w:cs="Times New Roman"/>
          <w:sz w:val="24"/>
        </w:rPr>
        <w:t>mm. Although it was able to overcome the speed limitation if stepper motors, it did not achieve the minimum of 100</w:t>
      </w:r>
      <w:r w:rsidR="007B0681">
        <w:rPr>
          <w:rFonts w:ascii="Times New Roman" w:hAnsi="Times New Roman" w:cs="Times New Roman"/>
          <w:sz w:val="24"/>
        </w:rPr>
        <w:t xml:space="preserve"> </w:t>
      </w:r>
      <w:r w:rsidRPr="006D3910">
        <w:rPr>
          <w:rFonts w:ascii="Times New Roman" w:hAnsi="Times New Roman" w:cs="Times New Roman"/>
          <w:sz w:val="24"/>
        </w:rPr>
        <w:t>mm distance for a decent print bed.</w:t>
      </w:r>
    </w:p>
    <w:p w14:paraId="1BCD7BBA" w14:textId="77777777" w:rsidR="006D3910" w:rsidRPr="006D3910" w:rsidRDefault="006D3910" w:rsidP="006D3910">
      <w:pPr>
        <w:rPr>
          <w:rFonts w:ascii="Times New Roman" w:hAnsi="Times New Roman" w:cs="Times New Roman"/>
          <w:sz w:val="24"/>
        </w:rPr>
      </w:pPr>
    </w:p>
    <w:p w14:paraId="0A1B33F2" w14:textId="49BEF965" w:rsidR="00901A52" w:rsidRDefault="00901A52" w:rsidP="00901A52">
      <w:pPr>
        <w:pStyle w:val="Caption"/>
        <w:keepNext/>
      </w:pPr>
      <w:bookmarkStart w:id="32" w:name="_Toc12563295"/>
      <w:r>
        <w:t xml:space="preserve">Table </w:t>
      </w:r>
      <w:fldSimple w:instr=" SEQ Table \* ARABIC ">
        <w:r w:rsidR="00842BCF">
          <w:rPr>
            <w:noProof/>
          </w:rPr>
          <w:t>1</w:t>
        </w:r>
      </w:fldSimple>
      <w:r>
        <w:t>: List of Investigated Patents</w:t>
      </w:r>
      <w:bookmarkEnd w:id="32"/>
    </w:p>
    <w:tbl>
      <w:tblPr>
        <w:tblStyle w:val="TableGrid"/>
        <w:tblW w:w="0" w:type="auto"/>
        <w:tblLook w:val="04A0" w:firstRow="1" w:lastRow="0" w:firstColumn="1" w:lastColumn="0" w:noHBand="0" w:noVBand="1"/>
      </w:tblPr>
      <w:tblGrid>
        <w:gridCol w:w="2337"/>
        <w:gridCol w:w="2337"/>
        <w:gridCol w:w="2338"/>
        <w:gridCol w:w="2338"/>
      </w:tblGrid>
      <w:tr w:rsidR="006D3910" w:rsidRPr="006D3910" w14:paraId="70B02C5E" w14:textId="77777777" w:rsidTr="006D3910">
        <w:tc>
          <w:tcPr>
            <w:tcW w:w="2337" w:type="dxa"/>
          </w:tcPr>
          <w:p w14:paraId="420AB5B9"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Patent #</w:t>
            </w:r>
          </w:p>
        </w:tc>
        <w:tc>
          <w:tcPr>
            <w:tcW w:w="2337" w:type="dxa"/>
          </w:tcPr>
          <w:p w14:paraId="2FEA4CDB"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Title</w:t>
            </w:r>
          </w:p>
        </w:tc>
        <w:tc>
          <w:tcPr>
            <w:tcW w:w="2338" w:type="dxa"/>
          </w:tcPr>
          <w:p w14:paraId="4A932E72"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Important Factors</w:t>
            </w:r>
          </w:p>
        </w:tc>
        <w:tc>
          <w:tcPr>
            <w:tcW w:w="2338" w:type="dxa"/>
          </w:tcPr>
          <w:p w14:paraId="0B69B0CC"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Relation to Project</w:t>
            </w:r>
          </w:p>
        </w:tc>
      </w:tr>
      <w:tr w:rsidR="006D3910" w:rsidRPr="006D3910" w14:paraId="53F5E395" w14:textId="77777777" w:rsidTr="006D3910">
        <w:tc>
          <w:tcPr>
            <w:tcW w:w="2337" w:type="dxa"/>
          </w:tcPr>
          <w:p w14:paraId="31A2FD13"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CN105549638A</w:t>
            </w:r>
          </w:p>
        </w:tc>
        <w:tc>
          <w:tcPr>
            <w:tcW w:w="2337" w:type="dxa"/>
          </w:tcPr>
          <w:p w14:paraId="54D37D2B"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precision rapid displacement platform realized based on stepping motor</w:t>
            </w:r>
          </w:p>
        </w:tc>
        <w:tc>
          <w:tcPr>
            <w:tcW w:w="2338" w:type="dxa"/>
          </w:tcPr>
          <w:p w14:paraId="5075CE76"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stepper motor, fast motion, good distance, stable</w:t>
            </w:r>
          </w:p>
        </w:tc>
        <w:tc>
          <w:tcPr>
            <w:tcW w:w="2338" w:type="dxa"/>
          </w:tcPr>
          <w:p w14:paraId="527E57AA"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w:t>
            </w:r>
          </w:p>
        </w:tc>
      </w:tr>
      <w:tr w:rsidR="006D3910" w:rsidRPr="006D3910" w14:paraId="2587E066" w14:textId="77777777" w:rsidTr="006D3910">
        <w:tc>
          <w:tcPr>
            <w:tcW w:w="2337" w:type="dxa"/>
          </w:tcPr>
          <w:p w14:paraId="1B28A844"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WO201017673A2</w:t>
            </w:r>
          </w:p>
        </w:tc>
        <w:tc>
          <w:tcPr>
            <w:tcW w:w="2337" w:type="dxa"/>
          </w:tcPr>
          <w:p w14:paraId="01CC0A14"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Single-dna molecule nanomotor regulated by photons</w:t>
            </w:r>
          </w:p>
        </w:tc>
        <w:tc>
          <w:tcPr>
            <w:tcW w:w="2338" w:type="dxa"/>
          </w:tcPr>
          <w:p w14:paraId="0BAB5EC9"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stepper motor, non-stable, slow</w:t>
            </w:r>
          </w:p>
        </w:tc>
        <w:tc>
          <w:tcPr>
            <w:tcW w:w="2338" w:type="dxa"/>
          </w:tcPr>
          <w:p w14:paraId="485FFD5E"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Low</w:t>
            </w:r>
          </w:p>
        </w:tc>
      </w:tr>
      <w:tr w:rsidR="006D3910" w:rsidRPr="006D3910" w14:paraId="4C7269D6" w14:textId="77777777" w:rsidTr="006D3910">
        <w:tc>
          <w:tcPr>
            <w:tcW w:w="2337" w:type="dxa"/>
          </w:tcPr>
          <w:p w14:paraId="68B86AC4"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US20100144556A1</w:t>
            </w:r>
          </w:p>
        </w:tc>
        <w:tc>
          <w:tcPr>
            <w:tcW w:w="2337" w:type="dxa"/>
          </w:tcPr>
          <w:p w14:paraId="05E4C683"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Motor proteins propelling nano-scale devices and systems</w:t>
            </w:r>
          </w:p>
        </w:tc>
        <w:tc>
          <w:tcPr>
            <w:tcW w:w="2338" w:type="dxa"/>
          </w:tcPr>
          <w:p w14:paraId="34A032E2"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stepper motor, very slow, slightly stable</w:t>
            </w:r>
          </w:p>
        </w:tc>
        <w:tc>
          <w:tcPr>
            <w:tcW w:w="2338" w:type="dxa"/>
          </w:tcPr>
          <w:p w14:paraId="00CCD0C9"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low</w:t>
            </w:r>
          </w:p>
        </w:tc>
      </w:tr>
      <w:tr w:rsidR="006D3910" w:rsidRPr="006D3910" w14:paraId="04ACD44F" w14:textId="77777777" w:rsidTr="006D3910">
        <w:tc>
          <w:tcPr>
            <w:tcW w:w="2337" w:type="dxa"/>
          </w:tcPr>
          <w:p w14:paraId="5C532722"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US8476807B2</w:t>
            </w:r>
          </w:p>
        </w:tc>
        <w:tc>
          <w:tcPr>
            <w:tcW w:w="2337" w:type="dxa"/>
          </w:tcPr>
          <w:p w14:paraId="7D113A56"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Rigid dual-servo nano stage</w:t>
            </w:r>
          </w:p>
        </w:tc>
        <w:tc>
          <w:tcPr>
            <w:tcW w:w="2338" w:type="dxa"/>
          </w:tcPr>
          <w:p w14:paraId="18F7E02B"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servo motor, average motion, bad distance, stable</w:t>
            </w:r>
          </w:p>
        </w:tc>
        <w:tc>
          <w:tcPr>
            <w:tcW w:w="2338" w:type="dxa"/>
          </w:tcPr>
          <w:p w14:paraId="785F8CE3"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w:t>
            </w:r>
          </w:p>
        </w:tc>
      </w:tr>
      <w:tr w:rsidR="006D3910" w:rsidRPr="006D3910" w14:paraId="0584EA46" w14:textId="77777777" w:rsidTr="006D3910">
        <w:tc>
          <w:tcPr>
            <w:tcW w:w="2337" w:type="dxa"/>
          </w:tcPr>
          <w:p w14:paraId="75598747"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WO2011120048A2</w:t>
            </w:r>
          </w:p>
        </w:tc>
        <w:tc>
          <w:tcPr>
            <w:tcW w:w="2337" w:type="dxa"/>
          </w:tcPr>
          <w:p w14:paraId="06A7B1EC"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Nanomotors and motion-based detection of biomolecular interactions</w:t>
            </w:r>
          </w:p>
        </w:tc>
        <w:tc>
          <w:tcPr>
            <w:tcW w:w="2338" w:type="dxa"/>
          </w:tcPr>
          <w:p w14:paraId="6A61596A"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Extreme accuracy, stepper motor, non-stable, extremely slow</w:t>
            </w:r>
          </w:p>
        </w:tc>
        <w:tc>
          <w:tcPr>
            <w:tcW w:w="2338" w:type="dxa"/>
          </w:tcPr>
          <w:p w14:paraId="33B01791"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Low</w:t>
            </w:r>
          </w:p>
        </w:tc>
      </w:tr>
      <w:tr w:rsidR="006D3910" w:rsidRPr="006D3910" w14:paraId="1D1A1693" w14:textId="77777777" w:rsidTr="006D3910">
        <w:tc>
          <w:tcPr>
            <w:tcW w:w="2337" w:type="dxa"/>
          </w:tcPr>
          <w:p w14:paraId="571C35AD"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lastRenderedPageBreak/>
              <w:t>WO2007055656A1</w:t>
            </w:r>
          </w:p>
        </w:tc>
        <w:tc>
          <w:tcPr>
            <w:tcW w:w="2337" w:type="dxa"/>
          </w:tcPr>
          <w:p w14:paraId="70441B2A"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Nano-positioning electromagnetic linear actuator</w:t>
            </w:r>
          </w:p>
        </w:tc>
        <w:tc>
          <w:tcPr>
            <w:tcW w:w="2338" w:type="dxa"/>
          </w:tcPr>
          <w:p w14:paraId="7FD31AFB"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stepper motor, non-stable, slow</w:t>
            </w:r>
          </w:p>
        </w:tc>
        <w:tc>
          <w:tcPr>
            <w:tcW w:w="2338" w:type="dxa"/>
          </w:tcPr>
          <w:p w14:paraId="60BF11C8"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low</w:t>
            </w:r>
          </w:p>
        </w:tc>
      </w:tr>
      <w:tr w:rsidR="006D3910" w:rsidRPr="006D3910" w14:paraId="686940C3" w14:textId="77777777" w:rsidTr="006D3910">
        <w:tc>
          <w:tcPr>
            <w:tcW w:w="2337" w:type="dxa"/>
          </w:tcPr>
          <w:p w14:paraId="0CE0D4FB"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CN105577025A</w:t>
            </w:r>
          </w:p>
        </w:tc>
        <w:tc>
          <w:tcPr>
            <w:tcW w:w="2337" w:type="dxa"/>
          </w:tcPr>
          <w:p w14:paraId="285750EA"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Acoustic-magnetic dual-power driving device for magnetic nano motor</w:t>
            </w:r>
          </w:p>
        </w:tc>
        <w:tc>
          <w:tcPr>
            <w:tcW w:w="2338" w:type="dxa"/>
          </w:tcPr>
          <w:p w14:paraId="38C7EF89"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High accuracy, mixed stepper, non-stable, medium speed</w:t>
            </w:r>
          </w:p>
        </w:tc>
        <w:tc>
          <w:tcPr>
            <w:tcW w:w="2338" w:type="dxa"/>
          </w:tcPr>
          <w:p w14:paraId="693D1C08" w14:textId="77777777" w:rsidR="006D3910" w:rsidRPr="006D3910" w:rsidRDefault="006D3910" w:rsidP="006D3910">
            <w:pPr>
              <w:rPr>
                <w:rFonts w:ascii="Times New Roman" w:hAnsi="Times New Roman" w:cs="Times New Roman"/>
                <w:sz w:val="24"/>
              </w:rPr>
            </w:pPr>
            <w:r w:rsidRPr="006D3910">
              <w:rPr>
                <w:rFonts w:ascii="Times New Roman" w:hAnsi="Times New Roman" w:cs="Times New Roman"/>
                <w:sz w:val="24"/>
              </w:rPr>
              <w:t>low</w:t>
            </w:r>
          </w:p>
        </w:tc>
      </w:tr>
    </w:tbl>
    <w:p w14:paraId="28E65B39" w14:textId="77777777" w:rsidR="006D3910" w:rsidRPr="006D3910" w:rsidRDefault="006D3910" w:rsidP="006D3910">
      <w:pPr>
        <w:rPr>
          <w:rFonts w:ascii="Times New Roman" w:hAnsi="Times New Roman" w:cs="Times New Roman"/>
          <w:sz w:val="24"/>
        </w:rPr>
      </w:pPr>
    </w:p>
    <w:p w14:paraId="6CA707FE" w14:textId="18234F33" w:rsidR="00852454" w:rsidRDefault="00852454" w:rsidP="00032E8E">
      <w:pPr>
        <w:jc w:val="both"/>
        <w:rPr>
          <w:rFonts w:ascii="Times New Roman" w:hAnsi="Times New Roman" w:cs="Times New Roman"/>
          <w:sz w:val="24"/>
          <w:szCs w:val="24"/>
        </w:rPr>
      </w:pPr>
    </w:p>
    <w:p w14:paraId="19D06E40" w14:textId="4FE9E938" w:rsidR="00E95E93" w:rsidRPr="00166CDD" w:rsidRDefault="00166CDD" w:rsidP="007865C2">
      <w:pPr>
        <w:pStyle w:val="Heading2"/>
      </w:pPr>
      <w:bookmarkStart w:id="33" w:name="_Toc12563264"/>
      <w:r>
        <w:t>1.3 – Problem Identification</w:t>
      </w:r>
      <w:bookmarkEnd w:id="33"/>
    </w:p>
    <w:bookmarkEnd w:id="15"/>
    <w:p w14:paraId="3DE7CD91" w14:textId="78680B91" w:rsidR="00E95E93" w:rsidRDefault="00595480" w:rsidP="00595480">
      <w:pPr>
        <w:pStyle w:val="ListParagraph"/>
        <w:numPr>
          <w:ilvl w:val="0"/>
          <w:numId w:val="38"/>
        </w:numPr>
        <w:rPr>
          <w:rFonts w:ascii="Times New Roman" w:hAnsi="Times New Roman" w:cs="Times New Roman"/>
          <w:sz w:val="24"/>
          <w:szCs w:val="24"/>
        </w:rPr>
      </w:pPr>
      <w:r w:rsidRPr="00595480">
        <w:rPr>
          <w:rFonts w:ascii="Times New Roman" w:hAnsi="Times New Roman" w:cs="Times New Roman"/>
          <w:sz w:val="24"/>
          <w:szCs w:val="24"/>
        </w:rPr>
        <w:t>Telescoping motors have issues with compatibility. The design will need to overcome the situation of different motors with different interfaces.</w:t>
      </w:r>
    </w:p>
    <w:p w14:paraId="4A90ABF1" w14:textId="770A0DFB" w:rsidR="00595480" w:rsidRDefault="00895A32" w:rsidP="0059548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 i</w:t>
      </w:r>
      <w:r w:rsidR="00595480">
        <w:rPr>
          <w:rFonts w:ascii="Times New Roman" w:hAnsi="Times New Roman" w:cs="Times New Roman"/>
          <w:sz w:val="24"/>
          <w:szCs w:val="24"/>
        </w:rPr>
        <w:t>nterferometry systems work best when the equipment for measurement are fixed. Moving equipment will cause additional errors.</w:t>
      </w:r>
    </w:p>
    <w:p w14:paraId="3ADC1F9B" w14:textId="30F8FCD5" w:rsidR="00595480" w:rsidRDefault="000B7660" w:rsidP="0059548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e i</w:t>
      </w:r>
      <w:r w:rsidR="00595480">
        <w:rPr>
          <w:rFonts w:ascii="Times New Roman" w:hAnsi="Times New Roman" w:cs="Times New Roman"/>
          <w:sz w:val="24"/>
          <w:szCs w:val="24"/>
        </w:rPr>
        <w:t xml:space="preserve">nterface between the measurement equipment and the </w:t>
      </w:r>
      <w:r w:rsidR="00DC1690">
        <w:rPr>
          <w:rFonts w:ascii="Times New Roman" w:hAnsi="Times New Roman" w:cs="Times New Roman"/>
          <w:sz w:val="24"/>
          <w:szCs w:val="24"/>
        </w:rPr>
        <w:t>6602 card will need to be designed for proper data acquisition.</w:t>
      </w:r>
    </w:p>
    <w:p w14:paraId="049DFC91" w14:textId="65C8AAAB" w:rsidR="00DC1690" w:rsidRDefault="00DC1690" w:rsidP="0059548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Vibration isolation and reduction will need to be considered for printing and development.</w:t>
      </w:r>
    </w:p>
    <w:p w14:paraId="0C4BDC8C" w14:textId="33F554F3" w:rsidR="00DC1690" w:rsidRDefault="00DC1690" w:rsidP="0059548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lacement of equipment will need to be considered with space specifications.</w:t>
      </w:r>
    </w:p>
    <w:p w14:paraId="16814367" w14:textId="5BE485ED" w:rsidR="00DC1690" w:rsidRPr="00DC1690" w:rsidRDefault="00DC1690" w:rsidP="00DC169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otor control commands will need to be integrated with LabVIEW for both motor types.</w:t>
      </w:r>
    </w:p>
    <w:p w14:paraId="4A14BC04" w14:textId="15F06ABF" w:rsidR="00941B8A" w:rsidRPr="00DF2180" w:rsidRDefault="00E95E93" w:rsidP="007865C2">
      <w:pPr>
        <w:pStyle w:val="Heading2"/>
      </w:pPr>
      <w:bookmarkStart w:id="34" w:name="_Toc12563265"/>
      <w:bookmarkStart w:id="35" w:name="Section_1_5"/>
      <w:r>
        <w:t>1.</w:t>
      </w:r>
      <w:r w:rsidR="00032E8E">
        <w:t>4</w:t>
      </w:r>
      <w:r>
        <w:t xml:space="preserve"> – Big Picture </w:t>
      </w:r>
      <w:r w:rsidR="00941B8A" w:rsidRPr="00DF2180">
        <w:t>Task Plan</w:t>
      </w:r>
      <w:bookmarkEnd w:id="34"/>
    </w:p>
    <w:bookmarkEnd w:id="35"/>
    <w:p w14:paraId="4CC10921" w14:textId="05285C84" w:rsidR="00B914BF" w:rsidRPr="00895A32" w:rsidRDefault="00B914BF" w:rsidP="00895A32">
      <w:pPr>
        <w:pStyle w:val="ListParagraph"/>
        <w:numPr>
          <w:ilvl w:val="0"/>
          <w:numId w:val="41"/>
        </w:numPr>
        <w:spacing w:after="0" w:line="240" w:lineRule="auto"/>
        <w:rPr>
          <w:rFonts w:ascii="Times New Roman" w:hAnsi="Times New Roman" w:cs="Times New Roman"/>
          <w:sz w:val="24"/>
          <w:szCs w:val="24"/>
        </w:rPr>
      </w:pPr>
      <w:r w:rsidRPr="00895A32">
        <w:rPr>
          <w:rFonts w:ascii="Times New Roman" w:hAnsi="Times New Roman" w:cs="Times New Roman"/>
          <w:sz w:val="24"/>
          <w:szCs w:val="24"/>
        </w:rPr>
        <w:t>Purchase ribbon cables to connect valve controllers to DIO cards, purchase DIO cards +</w:t>
      </w:r>
    </w:p>
    <w:p w14:paraId="24881BFE" w14:textId="77777777" w:rsidR="00B914BF" w:rsidRDefault="00B914BF" w:rsidP="000B7660">
      <w:pPr>
        <w:spacing w:after="0" w:line="240" w:lineRule="auto"/>
        <w:ind w:firstLine="720"/>
        <w:rPr>
          <w:rFonts w:ascii="Times New Roman" w:hAnsi="Times New Roman" w:cs="Times New Roman"/>
          <w:sz w:val="24"/>
          <w:szCs w:val="24"/>
        </w:rPr>
      </w:pPr>
      <w:r w:rsidRPr="00936F88">
        <w:rPr>
          <w:rFonts w:ascii="Times New Roman" w:hAnsi="Times New Roman" w:cs="Times New Roman"/>
          <w:sz w:val="24"/>
          <w:szCs w:val="24"/>
        </w:rPr>
        <w:t>multiplexer</w:t>
      </w:r>
    </w:p>
    <w:p w14:paraId="15D89E46" w14:textId="77777777" w:rsidR="008E5AB4" w:rsidRPr="00936F88" w:rsidRDefault="008E5AB4" w:rsidP="008E5AB4">
      <w:pPr>
        <w:spacing w:after="0" w:line="240" w:lineRule="auto"/>
        <w:rPr>
          <w:rFonts w:ascii="Times New Roman" w:hAnsi="Times New Roman" w:cs="Times New Roman"/>
          <w:sz w:val="24"/>
          <w:szCs w:val="24"/>
        </w:rPr>
      </w:pPr>
    </w:p>
    <w:p w14:paraId="14A6B36C"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Purchased 5 DIO-96 cards, 20 26-pin ribbon cables, 6 SC-2054 cards to connect DIO-96</w:t>
      </w:r>
    </w:p>
    <w:p w14:paraId="5A3DE909"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cards to 26 pin ribbon cables, 100 pin to 50/50 ribbon connectors from DIO-96’s to SC-</w:t>
      </w:r>
    </w:p>
    <w:p w14:paraId="1421DDF5" w14:textId="4E3B6B1C"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2054’s, PCI-IMAQ-1408 image acquisition board, downloaded</w:t>
      </w:r>
      <w:r w:rsidR="000B7660">
        <w:rPr>
          <w:rFonts w:ascii="Times New Roman" w:hAnsi="Times New Roman" w:cs="Times New Roman"/>
          <w:sz w:val="24"/>
          <w:szCs w:val="24"/>
        </w:rPr>
        <w:t xml:space="preserve"> NI</w:t>
      </w:r>
      <w:r w:rsidRPr="00936F88">
        <w:rPr>
          <w:rFonts w:ascii="Times New Roman" w:hAnsi="Times New Roman" w:cs="Times New Roman"/>
          <w:sz w:val="24"/>
          <w:szCs w:val="24"/>
        </w:rPr>
        <w:t xml:space="preserve"> IMAQ 2.6.1 (the highest</w:t>
      </w:r>
    </w:p>
    <w:p w14:paraId="724CB1C1"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version compatible with IMAQ-1408 and LabView 6 – but must be installed on XP or</w:t>
      </w:r>
    </w:p>
    <w:p w14:paraId="034C2A55"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lower), purchased breakout cable for multiple image inputs to 1408, purchased 2 AMUX-</w:t>
      </w:r>
    </w:p>
    <w:p w14:paraId="1C00C40A" w14:textId="445EBF9C"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64T’s to connect to 6024</w:t>
      </w:r>
      <w:r w:rsidR="000B7660">
        <w:rPr>
          <w:rFonts w:ascii="Times New Roman" w:hAnsi="Times New Roman" w:cs="Times New Roman"/>
          <w:sz w:val="24"/>
          <w:szCs w:val="24"/>
        </w:rPr>
        <w:t>E</w:t>
      </w:r>
      <w:r w:rsidRPr="00936F88">
        <w:rPr>
          <w:rFonts w:ascii="Times New Roman" w:hAnsi="Times New Roman" w:cs="Times New Roman"/>
          <w:sz w:val="24"/>
          <w:szCs w:val="24"/>
        </w:rPr>
        <w:t xml:space="preserve"> DAQ cards, purchased</w:t>
      </w:r>
      <w:r w:rsidR="00895A32">
        <w:rPr>
          <w:rFonts w:ascii="Times New Roman" w:hAnsi="Times New Roman" w:cs="Times New Roman"/>
          <w:sz w:val="24"/>
          <w:szCs w:val="24"/>
        </w:rPr>
        <w:t xml:space="preserve"> ten</w:t>
      </w:r>
      <w:r w:rsidRPr="00936F88">
        <w:rPr>
          <w:rFonts w:ascii="Times New Roman" w:hAnsi="Times New Roman" w:cs="Times New Roman"/>
          <w:sz w:val="24"/>
          <w:szCs w:val="24"/>
        </w:rPr>
        <w:t xml:space="preserve"> 50 to 50-pin ribbon connectors, also</w:t>
      </w:r>
    </w:p>
    <w:p w14:paraId="646D8036" w14:textId="2596887A" w:rsidR="00B914BF" w:rsidRPr="00936F88" w:rsidRDefault="000B7660" w:rsidP="008E5AB4">
      <w:pPr>
        <w:spacing w:after="0" w:line="240" w:lineRule="auto"/>
        <w:rPr>
          <w:rFonts w:ascii="Times New Roman" w:hAnsi="Times New Roman" w:cs="Times New Roman"/>
          <w:sz w:val="24"/>
          <w:szCs w:val="24"/>
        </w:rPr>
      </w:pPr>
      <w:r>
        <w:rPr>
          <w:rFonts w:ascii="Times New Roman" w:hAnsi="Times New Roman" w:cs="Times New Roman"/>
          <w:sz w:val="24"/>
          <w:szCs w:val="24"/>
        </w:rPr>
        <w:t>twenty</w:t>
      </w:r>
      <w:r w:rsidR="00B914BF" w:rsidRPr="00936F88">
        <w:rPr>
          <w:rFonts w:ascii="Times New Roman" w:hAnsi="Times New Roman" w:cs="Times New Roman"/>
          <w:sz w:val="24"/>
          <w:szCs w:val="24"/>
        </w:rPr>
        <w:t xml:space="preserve"> 24 VDC adapters for valve controllers; purchased Aalborg 4-channel mass flow</w:t>
      </w:r>
    </w:p>
    <w:p w14:paraId="57DC7A85"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controller power supply/readout to be converted into position controller for analog</w:t>
      </w:r>
    </w:p>
    <w:p w14:paraId="40553787" w14:textId="77777777" w:rsidR="00B914BF" w:rsidRPr="00936F88"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outputs to syringe pumps for solutions of collagen, Bioglass, crosslinker, and cells.</w:t>
      </w:r>
    </w:p>
    <w:p w14:paraId="323CA5BE" w14:textId="77777777" w:rsidR="008E5AB4" w:rsidRDefault="008E5AB4" w:rsidP="008E5AB4">
      <w:pPr>
        <w:spacing w:after="0" w:line="240" w:lineRule="auto"/>
        <w:rPr>
          <w:rFonts w:ascii="Times New Roman" w:hAnsi="Times New Roman" w:cs="Times New Roman"/>
          <w:sz w:val="24"/>
          <w:szCs w:val="24"/>
        </w:rPr>
      </w:pPr>
    </w:p>
    <w:p w14:paraId="04AC5F8C" w14:textId="0481CF24" w:rsidR="00B914BF" w:rsidRDefault="00B914BF" w:rsidP="008E5AB4">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4)   Connect all from 3) and install National Instruments (NI) hardware card to computer</w:t>
      </w:r>
    </w:p>
    <w:p w14:paraId="5BAF3A58" w14:textId="77777777" w:rsidR="008E5AB4" w:rsidRPr="00936F88" w:rsidRDefault="008E5AB4" w:rsidP="008E5AB4">
      <w:pPr>
        <w:spacing w:after="0" w:line="240" w:lineRule="auto"/>
        <w:rPr>
          <w:rFonts w:ascii="Times New Roman" w:hAnsi="Times New Roman" w:cs="Times New Roman"/>
          <w:sz w:val="24"/>
          <w:szCs w:val="24"/>
        </w:rPr>
      </w:pPr>
    </w:p>
    <w:p w14:paraId="63DA2DBD" w14:textId="6B5FF46A" w:rsidR="00B914BF" w:rsidRDefault="00895A32" w:rsidP="008E5AB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914BF" w:rsidRPr="00936F88">
        <w:rPr>
          <w:rFonts w:ascii="Times New Roman" w:hAnsi="Times New Roman" w:cs="Times New Roman"/>
          <w:sz w:val="24"/>
          <w:szCs w:val="24"/>
        </w:rPr>
        <w:t xml:space="preserve">) Write </w:t>
      </w:r>
      <w:r w:rsidR="00833B0A">
        <w:rPr>
          <w:rFonts w:ascii="Times New Roman" w:hAnsi="Times New Roman" w:cs="Times New Roman"/>
          <w:sz w:val="24"/>
          <w:szCs w:val="24"/>
        </w:rPr>
        <w:t>code</w:t>
      </w:r>
    </w:p>
    <w:p w14:paraId="6C5E3761" w14:textId="77777777" w:rsidR="008E5AB4" w:rsidRPr="00936F88" w:rsidRDefault="008E5AB4" w:rsidP="008E5AB4">
      <w:pPr>
        <w:spacing w:after="0" w:line="240" w:lineRule="auto"/>
        <w:rPr>
          <w:rFonts w:ascii="Times New Roman" w:hAnsi="Times New Roman" w:cs="Times New Roman"/>
          <w:sz w:val="24"/>
          <w:szCs w:val="24"/>
        </w:rPr>
      </w:pPr>
    </w:p>
    <w:p w14:paraId="04761A98" w14:textId="77777777" w:rsidR="008E5AB4" w:rsidRPr="00D24C3D" w:rsidRDefault="008E5AB4" w:rsidP="008E5AB4">
      <w:pPr>
        <w:rPr>
          <w:rFonts w:ascii="Times New Roman" w:hAnsi="Times New Roman" w:cs="Times New Roman"/>
          <w:sz w:val="24"/>
        </w:rPr>
      </w:pPr>
      <w:r w:rsidRPr="00D24C3D">
        <w:rPr>
          <w:rFonts w:ascii="Times New Roman" w:hAnsi="Times New Roman" w:cs="Times New Roman"/>
          <w:sz w:val="24"/>
        </w:rPr>
        <w:t>Project tasks and deadlines:</w:t>
      </w:r>
    </w:p>
    <w:p w14:paraId="41E6E4FA" w14:textId="6ADE7D37"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Complete CAD drawing of commercial 3D printer to be retrofitted</w:t>
      </w:r>
    </w:p>
    <w:p w14:paraId="51EB27A8" w14:textId="116523E6"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Re-assemble 3D printer </w:t>
      </w:r>
    </w:p>
    <w:p w14:paraId="455D33E5" w14:textId="701EFB6E"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Design initial outline for piezo, servo, and laser </w:t>
      </w:r>
    </w:p>
    <w:p w14:paraId="239CA632" w14:textId="6B44A077" w:rsidR="008E5AB4" w:rsidRPr="00D24C3D" w:rsidRDefault="008E5AB4" w:rsidP="008E5AB4">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Define acceptance criteria for evaluation of the system </w:t>
      </w:r>
    </w:p>
    <w:p w14:paraId="4BA08303" w14:textId="54625635" w:rsidR="008E5AB4" w:rsidRPr="00D24C3D" w:rsidRDefault="008E5AB4" w:rsidP="008E5AB4">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Layout connections of each part and corresponding ports </w:t>
      </w:r>
    </w:p>
    <w:p w14:paraId="67CEE26E" w14:textId="6FA092BC"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Build layout and begin testing of linear motor </w:t>
      </w:r>
    </w:p>
    <w:p w14:paraId="15056E4E" w14:textId="529711C5" w:rsidR="00DA0B31" w:rsidRPr="00DA0B31" w:rsidRDefault="008E5AB4" w:rsidP="00DA0B31">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Connect </w:t>
      </w:r>
      <w:r w:rsidR="00DA0B31">
        <w:rPr>
          <w:rFonts w:ascii="Times New Roman" w:hAnsi="Times New Roman" w:cs="Times New Roman"/>
          <w:sz w:val="24"/>
        </w:rPr>
        <w:t>motors for xy axis</w:t>
      </w:r>
    </w:p>
    <w:p w14:paraId="2C9DF2EE" w14:textId="3BE82988" w:rsidR="008E5AB4" w:rsidRPr="00D24C3D" w:rsidRDefault="00DA0B31" w:rsidP="008E5AB4">
      <w:pPr>
        <w:pStyle w:val="ListParagraph"/>
        <w:numPr>
          <w:ilvl w:val="1"/>
          <w:numId w:val="35"/>
        </w:numPr>
        <w:jc w:val="both"/>
        <w:rPr>
          <w:rFonts w:ascii="Times New Roman" w:hAnsi="Times New Roman" w:cs="Times New Roman"/>
          <w:sz w:val="24"/>
        </w:rPr>
      </w:pPr>
      <w:r>
        <w:rPr>
          <w:rFonts w:ascii="Times New Roman" w:hAnsi="Times New Roman" w:cs="Times New Roman"/>
          <w:sz w:val="24"/>
        </w:rPr>
        <w:t>Check motion can be given for both motors from LabVIEW</w:t>
      </w:r>
    </w:p>
    <w:p w14:paraId="427D5B32" w14:textId="74648BA1" w:rsidR="008E5AB4" w:rsidRPr="00D24C3D" w:rsidRDefault="00DA0B31" w:rsidP="008E5AB4">
      <w:pPr>
        <w:pStyle w:val="ListParagraph"/>
        <w:numPr>
          <w:ilvl w:val="1"/>
          <w:numId w:val="35"/>
        </w:numPr>
        <w:jc w:val="both"/>
        <w:rPr>
          <w:rFonts w:ascii="Times New Roman" w:hAnsi="Times New Roman" w:cs="Times New Roman"/>
          <w:sz w:val="24"/>
        </w:rPr>
      </w:pPr>
      <w:r>
        <w:rPr>
          <w:rFonts w:ascii="Times New Roman" w:hAnsi="Times New Roman" w:cs="Times New Roman"/>
          <w:sz w:val="24"/>
        </w:rPr>
        <w:t>Setup laser and check data can be received in LabVIEW</w:t>
      </w:r>
    </w:p>
    <w:p w14:paraId="5E20529F" w14:textId="405D7BBF" w:rsidR="008E5AB4" w:rsidRPr="00D24C3D" w:rsidRDefault="00DA0B31" w:rsidP="008E5AB4">
      <w:pPr>
        <w:pStyle w:val="ListParagraph"/>
        <w:numPr>
          <w:ilvl w:val="1"/>
          <w:numId w:val="35"/>
        </w:numPr>
        <w:jc w:val="both"/>
        <w:rPr>
          <w:rFonts w:ascii="Times New Roman" w:hAnsi="Times New Roman" w:cs="Times New Roman"/>
          <w:sz w:val="24"/>
        </w:rPr>
      </w:pPr>
      <w:r>
        <w:rPr>
          <w:rFonts w:ascii="Times New Roman" w:hAnsi="Times New Roman" w:cs="Times New Roman"/>
          <w:sz w:val="24"/>
        </w:rPr>
        <w:t>Add corrective alignment signal for secondary motors</w:t>
      </w:r>
      <w:r w:rsidR="008E5AB4" w:rsidRPr="00D24C3D">
        <w:rPr>
          <w:rFonts w:ascii="Times New Roman" w:hAnsi="Times New Roman" w:cs="Times New Roman"/>
          <w:sz w:val="24"/>
        </w:rPr>
        <w:t xml:space="preserve"> </w:t>
      </w:r>
    </w:p>
    <w:p w14:paraId="190E8637" w14:textId="59DE4D95"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lastRenderedPageBreak/>
        <w:t>Collect test data on system to show overall performance</w:t>
      </w:r>
    </w:p>
    <w:p w14:paraId="5D3FA766" w14:textId="1590D513" w:rsidR="008E5AB4" w:rsidRPr="00D24C3D" w:rsidRDefault="008E5AB4" w:rsidP="008E5AB4">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Change servo motor speed to highest possible and see positioning effectiveness of piezo </w:t>
      </w:r>
    </w:p>
    <w:p w14:paraId="6E05CF77" w14:textId="25271424" w:rsidR="008E5AB4" w:rsidRPr="00D24C3D" w:rsidRDefault="008E5AB4" w:rsidP="008E5AB4">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Change servo motor speed to where its error generation speed is the same as the piezo’s correction speed and analyze effectiveness </w:t>
      </w:r>
    </w:p>
    <w:p w14:paraId="6FF4F925" w14:textId="3C9F7A49" w:rsidR="008E5AB4" w:rsidRPr="00D24C3D" w:rsidRDefault="008E5AB4" w:rsidP="008E5AB4">
      <w:pPr>
        <w:pStyle w:val="ListParagraph"/>
        <w:numPr>
          <w:ilvl w:val="1"/>
          <w:numId w:val="35"/>
        </w:numPr>
        <w:jc w:val="both"/>
        <w:rPr>
          <w:rFonts w:ascii="Times New Roman" w:hAnsi="Times New Roman" w:cs="Times New Roman"/>
          <w:sz w:val="24"/>
        </w:rPr>
      </w:pPr>
      <w:r w:rsidRPr="00D24C3D">
        <w:rPr>
          <w:rFonts w:ascii="Times New Roman" w:hAnsi="Times New Roman" w:cs="Times New Roman"/>
          <w:sz w:val="24"/>
        </w:rPr>
        <w:t xml:space="preserve">Change servo speed to where its error generation speed is significantly less than the piezo’s correction speed and analyze effectiveness </w:t>
      </w:r>
    </w:p>
    <w:p w14:paraId="2406F675" w14:textId="17A74A50"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Test 3D printer without incorporation of new components in tasks 3-5 </w:t>
      </w:r>
    </w:p>
    <w:p w14:paraId="3A299D47" w14:textId="4CAEBF2B"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Review design and improve on based on data from tasks 3-5 </w:t>
      </w:r>
    </w:p>
    <w:p w14:paraId="69837E2A" w14:textId="6250981E" w:rsidR="008E5AB4" w:rsidRPr="00D24C3D"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Merge system from Tasks 3-5 with re-assembled printer from Task 6 </w:t>
      </w:r>
    </w:p>
    <w:p w14:paraId="748BF522" w14:textId="27BC8CB9" w:rsidR="008E5AB4" w:rsidRDefault="008E5AB4" w:rsidP="008E5AB4">
      <w:pPr>
        <w:pStyle w:val="ListParagraph"/>
        <w:numPr>
          <w:ilvl w:val="0"/>
          <w:numId w:val="35"/>
        </w:numPr>
        <w:jc w:val="both"/>
        <w:rPr>
          <w:rFonts w:ascii="Times New Roman" w:hAnsi="Times New Roman" w:cs="Times New Roman"/>
          <w:sz w:val="24"/>
        </w:rPr>
      </w:pPr>
      <w:r w:rsidRPr="00D24C3D">
        <w:rPr>
          <w:rFonts w:ascii="Times New Roman" w:hAnsi="Times New Roman" w:cs="Times New Roman"/>
          <w:sz w:val="24"/>
        </w:rPr>
        <w:t xml:space="preserve">Write report on findings of the study and prepare PowerPoint for presentation </w:t>
      </w:r>
    </w:p>
    <w:p w14:paraId="38481E6D"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ake/buy cables to control laser</w:t>
      </w:r>
    </w:p>
    <w:p w14:paraId="41C405DA" w14:textId="77777777" w:rsidR="008E5AB4" w:rsidRPr="00E93C06" w:rsidRDefault="008E5AB4" w:rsidP="008E5AB4">
      <w:pPr>
        <w:pStyle w:val="ListParagraph"/>
        <w:rPr>
          <w:rFonts w:ascii="Times New Roman" w:hAnsi="Times New Roman" w:cs="Times New Roman"/>
          <w:color w:val="C00000"/>
          <w:sz w:val="24"/>
          <w:szCs w:val="24"/>
        </w:rPr>
      </w:pPr>
      <w:r w:rsidRPr="00E93C06">
        <w:rPr>
          <w:rFonts w:ascii="Times New Roman" w:hAnsi="Times New Roman" w:cs="Times New Roman"/>
          <w:color w:val="C00000"/>
          <w:sz w:val="24"/>
          <w:szCs w:val="24"/>
        </w:rPr>
        <w:t>Purchased 44 pin DSUB breakout boards for parallel cable</w:t>
      </w:r>
    </w:p>
    <w:p w14:paraId="18215643" w14:textId="77777777" w:rsidR="008E5AB4" w:rsidRDefault="008E5AB4" w:rsidP="008E5AB4">
      <w:pPr>
        <w:pStyle w:val="ListParagraph"/>
        <w:rPr>
          <w:rFonts w:ascii="Times New Roman" w:hAnsi="Times New Roman" w:cs="Times New Roman"/>
          <w:sz w:val="24"/>
          <w:szCs w:val="24"/>
        </w:rPr>
      </w:pPr>
      <w:r w:rsidRPr="00E93C06">
        <w:rPr>
          <w:rFonts w:ascii="Times New Roman" w:hAnsi="Times New Roman" w:cs="Times New Roman"/>
          <w:color w:val="C00000"/>
          <w:sz w:val="24"/>
          <w:szCs w:val="24"/>
        </w:rPr>
        <w:t xml:space="preserve">Purchased 9 pin male and female DSUB breakout boards for serial powering of laser and laser controller; got two 5.2 VDC adapters; </w:t>
      </w:r>
      <w:r w:rsidRPr="00046715">
        <w:rPr>
          <w:rFonts w:ascii="Times New Roman" w:hAnsi="Times New Roman" w:cs="Times New Roman"/>
          <w:color w:val="C00000"/>
          <w:sz w:val="24"/>
          <w:szCs w:val="24"/>
        </w:rPr>
        <w:t>purchased 15 VDC adapters</w:t>
      </w:r>
    </w:p>
    <w:p w14:paraId="51F7088D"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erify laser and laser controller functioning</w:t>
      </w:r>
    </w:p>
    <w:p w14:paraId="0D0FFC9E" w14:textId="77777777" w:rsidR="008E5AB4" w:rsidRPr="00E93C06" w:rsidRDefault="008E5AB4" w:rsidP="008E5AB4">
      <w:pPr>
        <w:pStyle w:val="ListParagraph"/>
        <w:numPr>
          <w:ilvl w:val="0"/>
          <w:numId w:val="35"/>
        </w:numPr>
        <w:rPr>
          <w:rFonts w:ascii="Times New Roman" w:hAnsi="Times New Roman" w:cs="Times New Roman"/>
          <w:color w:val="C00000"/>
          <w:sz w:val="24"/>
          <w:szCs w:val="24"/>
        </w:rPr>
      </w:pPr>
      <w:r w:rsidRPr="00E93C06">
        <w:rPr>
          <w:rFonts w:ascii="Times New Roman" w:hAnsi="Times New Roman" w:cs="Times New Roman"/>
          <w:color w:val="C00000"/>
          <w:sz w:val="24"/>
          <w:szCs w:val="24"/>
        </w:rPr>
        <w:t>Get operating manual for UpBox - DONE</w:t>
      </w:r>
    </w:p>
    <w:p w14:paraId="395AE263"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ind, &amp; if necessary, CAD out all UpBox parts</w:t>
      </w:r>
    </w:p>
    <w:p w14:paraId="6EABB126"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Learn how to print with an UpBox</w:t>
      </w:r>
    </w:p>
    <w:p w14:paraId="4BB8000E"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alidate Kirill Martusevich thesis with an UpBox</w:t>
      </w:r>
    </w:p>
    <w:p w14:paraId="6CE6FFA9" w14:textId="77777777" w:rsidR="008E5AB4" w:rsidRDefault="008E5AB4" w:rsidP="008E5AB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rite assembly/disassembly manual for UpBox in same level of detail as GBotz</w:t>
      </w:r>
    </w:p>
    <w:p w14:paraId="1BCFD8A4" w14:textId="77777777" w:rsidR="006D1051" w:rsidRDefault="006D105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E2BB50" w14:textId="6726C67C" w:rsidR="00E95E93" w:rsidRDefault="00E95E93" w:rsidP="007865C2">
      <w:pPr>
        <w:pStyle w:val="Heading1"/>
      </w:pPr>
      <w:bookmarkStart w:id="36" w:name="_Toc12563266"/>
      <w:bookmarkStart w:id="37" w:name="Chapter_2"/>
      <w:commentRangeStart w:id="38"/>
      <w:r>
        <w:lastRenderedPageBreak/>
        <w:t>Chapter 2 –</w:t>
      </w:r>
      <w:commentRangeEnd w:id="38"/>
      <w:r w:rsidR="00166CDD">
        <w:rPr>
          <w:rStyle w:val="CommentReference"/>
        </w:rPr>
        <w:commentReference w:id="38"/>
      </w:r>
      <w:r w:rsidR="0041165C">
        <w:t xml:space="preserve"> Servor/Piezo Motor Design</w:t>
      </w:r>
      <w:bookmarkEnd w:id="36"/>
    </w:p>
    <w:bookmarkEnd w:id="37"/>
    <w:p w14:paraId="34E16000" w14:textId="1CD021D7" w:rsidR="00E95E93" w:rsidRPr="00E95E93" w:rsidRDefault="00E95E93" w:rsidP="00E95E93">
      <w:pPr>
        <w:rPr>
          <w:rFonts w:ascii="Times New Roman" w:hAnsi="Times New Roman" w:cs="Times New Roman"/>
          <w:sz w:val="24"/>
          <w:szCs w:val="24"/>
        </w:rPr>
      </w:pPr>
    </w:p>
    <w:p w14:paraId="0D92BCE8" w14:textId="79D3FECB" w:rsidR="00E95E93" w:rsidRDefault="00E95E93" w:rsidP="007865C2">
      <w:pPr>
        <w:pStyle w:val="Heading2"/>
      </w:pPr>
      <w:bookmarkStart w:id="39" w:name="_Toc12563267"/>
      <w:bookmarkStart w:id="40" w:name="Section_2_1"/>
      <w:r>
        <w:t>2.1 – Questions and Issues Sheet Summary</w:t>
      </w:r>
      <w:bookmarkEnd w:id="39"/>
    </w:p>
    <w:bookmarkEnd w:id="40"/>
    <w:p w14:paraId="6048153A" w14:textId="35A38928" w:rsidR="00E95E93" w:rsidRDefault="00BA3D8A" w:rsidP="00E95E93">
      <w:pPr>
        <w:rPr>
          <w:rFonts w:ascii="Times New Roman" w:hAnsi="Times New Roman" w:cs="Times New Roman"/>
          <w:sz w:val="24"/>
          <w:szCs w:val="24"/>
        </w:rPr>
      </w:pPr>
      <w:r>
        <w:rPr>
          <w:rFonts w:ascii="Times New Roman" w:hAnsi="Times New Roman" w:cs="Times New Roman"/>
          <w:sz w:val="24"/>
          <w:szCs w:val="24"/>
        </w:rPr>
        <w:t xml:space="preserve">A questions and issues sheet for the project is in </w:t>
      </w:r>
      <w:hyperlink w:anchor="Appendix_2_1" w:history="1">
        <w:commentRangeStart w:id="41"/>
        <w:r w:rsidRPr="00B2607E">
          <w:rPr>
            <w:rStyle w:val="Hyperlink"/>
            <w:rFonts w:ascii="Times New Roman" w:hAnsi="Times New Roman" w:cs="Times New Roman"/>
            <w:sz w:val="24"/>
            <w:szCs w:val="24"/>
          </w:rPr>
          <w:t>Appendix 2.1</w:t>
        </w:r>
        <w:commentRangeEnd w:id="41"/>
        <w:r w:rsidRPr="00B2607E">
          <w:rPr>
            <w:rStyle w:val="Hyperlink"/>
            <w:sz w:val="16"/>
            <w:szCs w:val="16"/>
          </w:rPr>
          <w:commentReference w:id="41"/>
        </w:r>
      </w:hyperlink>
      <w:r>
        <w:rPr>
          <w:rFonts w:ascii="Times New Roman" w:hAnsi="Times New Roman" w:cs="Times New Roman"/>
          <w:sz w:val="24"/>
          <w:szCs w:val="24"/>
        </w:rPr>
        <w:t xml:space="preserve">.  The key issues and how they are addressed are listed </w:t>
      </w:r>
      <w:commentRangeStart w:id="42"/>
      <w:commentRangeStart w:id="43"/>
      <w:r>
        <w:rPr>
          <w:rFonts w:ascii="Times New Roman" w:hAnsi="Times New Roman" w:cs="Times New Roman"/>
          <w:sz w:val="24"/>
          <w:szCs w:val="24"/>
        </w:rPr>
        <w:t>below</w:t>
      </w:r>
      <w:commentRangeEnd w:id="42"/>
      <w:r>
        <w:rPr>
          <w:rStyle w:val="CommentReference"/>
        </w:rPr>
        <w:commentReference w:id="42"/>
      </w:r>
      <w:commentRangeEnd w:id="43"/>
      <w:r w:rsidR="00B2607E">
        <w:rPr>
          <w:rStyle w:val="CommentReference"/>
        </w:rPr>
        <w:commentReference w:id="43"/>
      </w:r>
      <w:r>
        <w:rPr>
          <w:rFonts w:ascii="Times New Roman" w:hAnsi="Times New Roman" w:cs="Times New Roman"/>
          <w:sz w:val="24"/>
          <w:szCs w:val="24"/>
        </w:rPr>
        <w:t>:</w:t>
      </w:r>
    </w:p>
    <w:p w14:paraId="10E5F6B6" w14:textId="1400A895"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ow expensive are servo motors with micron accuracy?</w:t>
      </w:r>
    </w:p>
    <w:p w14:paraId="78502328" w14:textId="7BC331A3"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How expensive are </w:t>
      </w:r>
      <w:r w:rsidR="0041165C">
        <w:rPr>
          <w:rFonts w:ascii="Times New Roman" w:hAnsi="Times New Roman" w:cs="Times New Roman"/>
          <w:sz w:val="24"/>
          <w:szCs w:val="24"/>
        </w:rPr>
        <w:t>s</w:t>
      </w:r>
      <w:r>
        <w:rPr>
          <w:rFonts w:ascii="Times New Roman" w:hAnsi="Times New Roman" w:cs="Times New Roman"/>
          <w:sz w:val="24"/>
          <w:szCs w:val="24"/>
        </w:rPr>
        <w:t>tepper motors with nanometer accuracy?</w:t>
      </w:r>
    </w:p>
    <w:p w14:paraId="5E2723CE" w14:textId="5C234903"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hat orientation of x-y-z axis is best for interferometry system?</w:t>
      </w:r>
    </w:p>
    <w:p w14:paraId="50B4E436" w14:textId="1EB08321"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ffect of heat on the motor performance?</w:t>
      </w:r>
    </w:p>
    <w:p w14:paraId="27826F16" w14:textId="324BF0D8"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ffect of heat on laser performance?</w:t>
      </w:r>
    </w:p>
    <w:p w14:paraId="26635ABF" w14:textId="69BDFD02"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hat forms of vibration are the biggest causes of error?</w:t>
      </w:r>
    </w:p>
    <w:p w14:paraId="38A0316F" w14:textId="4696E0B2"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How quickly can error accumulate and can the corrective speed overcome error accumulation?</w:t>
      </w:r>
    </w:p>
    <w:p w14:paraId="2536F019" w14:textId="2A7148F7"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oes the VI cause additional error generation?</w:t>
      </w:r>
    </w:p>
    <w:p w14:paraId="57090605" w14:textId="795072DE" w:rsidR="00DA0B31" w:rsidRDefault="00DA0B31"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n both motor signal commands be sent from LabVIEW simultaneously?</w:t>
      </w:r>
    </w:p>
    <w:p w14:paraId="1E53A809" w14:textId="5A9FE012" w:rsidR="00DA0B31" w:rsidRDefault="00F47292" w:rsidP="00DA0B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n test of bed level and heat be ready with LabVIEW using current 3D mother boards?</w:t>
      </w:r>
    </w:p>
    <w:p w14:paraId="1D5E577B" w14:textId="77777777" w:rsidR="00F47292" w:rsidRPr="00F47292" w:rsidRDefault="00F47292" w:rsidP="00F47292">
      <w:pPr>
        <w:rPr>
          <w:rFonts w:ascii="Times New Roman" w:hAnsi="Times New Roman" w:cs="Times New Roman"/>
          <w:sz w:val="24"/>
          <w:szCs w:val="24"/>
        </w:rPr>
      </w:pPr>
    </w:p>
    <w:p w14:paraId="26F235FB" w14:textId="77777777" w:rsidR="00BA3D8A" w:rsidRPr="00E95E93" w:rsidRDefault="00BA3D8A" w:rsidP="00E95E93">
      <w:pPr>
        <w:rPr>
          <w:rFonts w:ascii="Times New Roman" w:hAnsi="Times New Roman" w:cs="Times New Roman"/>
          <w:sz w:val="24"/>
          <w:szCs w:val="24"/>
        </w:rPr>
      </w:pPr>
    </w:p>
    <w:p w14:paraId="2F0755F2" w14:textId="77777777" w:rsidR="00B64496" w:rsidRDefault="00B6449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DC8316" w14:textId="0FA3A913" w:rsidR="00852454" w:rsidRDefault="00E95E93" w:rsidP="007865C2">
      <w:pPr>
        <w:pStyle w:val="Heading2"/>
      </w:pPr>
      <w:bookmarkStart w:id="44" w:name="Section_2_2"/>
      <w:bookmarkStart w:id="45" w:name="_Toc12563268"/>
      <w:r>
        <w:lastRenderedPageBreak/>
        <w:t xml:space="preserve">2.2 – </w:t>
      </w:r>
      <w:r w:rsidR="00E04549">
        <w:t xml:space="preserve">Nanopositioner </w:t>
      </w:r>
      <w:r>
        <w:t>Design Considerations</w:t>
      </w:r>
      <w:bookmarkStart w:id="46" w:name="Figure_2_2_1"/>
      <w:bookmarkEnd w:id="44"/>
      <w:bookmarkEnd w:id="45"/>
    </w:p>
    <w:p w14:paraId="149A0457" w14:textId="77777777" w:rsidR="0041165C" w:rsidRPr="0041165C" w:rsidRDefault="0041165C" w:rsidP="0041165C">
      <w:pPr>
        <w:spacing w:after="0" w:line="240" w:lineRule="auto"/>
        <w:rPr>
          <w:rFonts w:ascii="Times New Roman" w:hAnsi="Times New Roman" w:cs="Times New Roman"/>
          <w:bCs/>
          <w:sz w:val="24"/>
          <w:szCs w:val="24"/>
        </w:rPr>
      </w:pPr>
    </w:p>
    <w:p w14:paraId="54CFDAD0" w14:textId="79EECB27" w:rsidR="00E04549" w:rsidRPr="00592B2C" w:rsidRDefault="00E04549" w:rsidP="00E04549">
      <w:pPr>
        <w:rPr>
          <w:rFonts w:ascii="Times New Roman" w:hAnsi="Times New Roman" w:cs="Times New Roman"/>
          <w:sz w:val="24"/>
          <w:szCs w:val="24"/>
        </w:rPr>
      </w:pPr>
      <w:r w:rsidRPr="00592B2C">
        <w:rPr>
          <w:rFonts w:ascii="Times New Roman" w:hAnsi="Times New Roman" w:cs="Times New Roman"/>
          <w:sz w:val="24"/>
          <w:szCs w:val="24"/>
        </w:rPr>
        <w:t>The first issue investigated was what was the best method to achieve high resolution positioning. After looking through current research in the field of motion and the current market for motors, it was found that even though telescoping motors would work, this would be a very slow process. Even though it seemed like a worse idea, it turned out that using linear stages (based on servo motors) that have submicron accuracy would be best for this positioner. Using these, a single axis and then double axis setup could be made that would prove the concept of the positioner with higher accuracy.</w:t>
      </w:r>
    </w:p>
    <w:p w14:paraId="33EAFCDE" w14:textId="16D33DC5" w:rsidR="00E04549" w:rsidRPr="00592B2C" w:rsidRDefault="00E04549" w:rsidP="00E04549">
      <w:pPr>
        <w:rPr>
          <w:rFonts w:ascii="Times New Roman" w:hAnsi="Times New Roman" w:cs="Times New Roman"/>
          <w:sz w:val="24"/>
          <w:szCs w:val="24"/>
        </w:rPr>
      </w:pPr>
      <w:r w:rsidRPr="00592B2C">
        <w:rPr>
          <w:rFonts w:ascii="Times New Roman" w:hAnsi="Times New Roman" w:cs="Times New Roman"/>
          <w:sz w:val="24"/>
          <w:szCs w:val="24"/>
        </w:rPr>
        <w:t>The reason for this was</w:t>
      </w:r>
      <w:r w:rsidR="0041165C">
        <w:rPr>
          <w:rFonts w:ascii="Times New Roman" w:hAnsi="Times New Roman" w:cs="Times New Roman"/>
          <w:sz w:val="24"/>
          <w:szCs w:val="24"/>
        </w:rPr>
        <w:t xml:space="preserve"> that</w:t>
      </w:r>
      <w:r w:rsidRPr="00592B2C">
        <w:rPr>
          <w:rFonts w:ascii="Times New Roman" w:hAnsi="Times New Roman" w:cs="Times New Roman"/>
          <w:sz w:val="24"/>
          <w:szCs w:val="24"/>
        </w:rPr>
        <w:t xml:space="preserve"> the speed at which the linear servos can move compared to the stepper motors. Stepper motors can be piezoelectric driven or DC driven. Both</w:t>
      </w:r>
      <w:r w:rsidR="0041165C">
        <w:rPr>
          <w:rFonts w:ascii="Times New Roman" w:hAnsi="Times New Roman" w:cs="Times New Roman"/>
          <w:sz w:val="24"/>
          <w:szCs w:val="24"/>
        </w:rPr>
        <w:t xml:space="preserve"> kinds of motors</w:t>
      </w:r>
      <w:r w:rsidRPr="00592B2C">
        <w:rPr>
          <w:rFonts w:ascii="Times New Roman" w:hAnsi="Times New Roman" w:cs="Times New Roman"/>
          <w:sz w:val="24"/>
          <w:szCs w:val="24"/>
        </w:rPr>
        <w:t xml:space="preserve"> work and control the speed and position very accurately, but have a very slow speed with which to work with. The whole point of this project is to raise the accuracy while keeping as much of the other factors in the motion constant. The linear servos were then </w:t>
      </w:r>
      <w:r w:rsidR="0041165C">
        <w:rPr>
          <w:rFonts w:ascii="Times New Roman" w:hAnsi="Times New Roman" w:cs="Times New Roman"/>
          <w:sz w:val="24"/>
          <w:szCs w:val="24"/>
        </w:rPr>
        <w:t>narrowed</w:t>
      </w:r>
      <w:r w:rsidRPr="00592B2C">
        <w:rPr>
          <w:rFonts w:ascii="Times New Roman" w:hAnsi="Times New Roman" w:cs="Times New Roman"/>
          <w:sz w:val="24"/>
          <w:szCs w:val="24"/>
        </w:rPr>
        <w:t xml:space="preserve"> with the help of Dr. Gutierrez to be</w:t>
      </w:r>
      <w:r w:rsidR="0041165C">
        <w:rPr>
          <w:rFonts w:ascii="Times New Roman" w:hAnsi="Times New Roman" w:cs="Times New Roman"/>
          <w:sz w:val="24"/>
          <w:szCs w:val="24"/>
        </w:rPr>
        <w:t xml:space="preserve"> either</w:t>
      </w:r>
      <w:r w:rsidRPr="00592B2C">
        <w:rPr>
          <w:rFonts w:ascii="Times New Roman" w:hAnsi="Times New Roman" w:cs="Times New Roman"/>
          <w:sz w:val="24"/>
          <w:szCs w:val="24"/>
        </w:rPr>
        <w:t xml:space="preserve"> Parker and Daedal’s ViX drive with a MXL80 linear stage</w:t>
      </w:r>
      <w:r w:rsidR="0041165C">
        <w:rPr>
          <w:rFonts w:ascii="Times New Roman" w:hAnsi="Times New Roman" w:cs="Times New Roman"/>
          <w:sz w:val="24"/>
          <w:szCs w:val="24"/>
        </w:rPr>
        <w:t xml:space="preserve"> or an Aerotech air-bearing stage. The ViX drive was selected based on cost and availability.</w:t>
      </w:r>
    </w:p>
    <w:p w14:paraId="14C3E766" w14:textId="40F563D7" w:rsidR="00E04549" w:rsidRPr="00592B2C" w:rsidRDefault="00E04549" w:rsidP="00E04549">
      <w:pPr>
        <w:rPr>
          <w:rFonts w:ascii="Times New Roman" w:hAnsi="Times New Roman" w:cs="Times New Roman"/>
          <w:sz w:val="24"/>
          <w:szCs w:val="24"/>
        </w:rPr>
      </w:pPr>
      <w:r w:rsidRPr="00592B2C">
        <w:rPr>
          <w:rFonts w:ascii="Times New Roman" w:hAnsi="Times New Roman" w:cs="Times New Roman"/>
          <w:sz w:val="24"/>
          <w:szCs w:val="24"/>
        </w:rPr>
        <w:t>One issue comes into play with these motors and that is that they are servo motors. The reason why most who are looking into submicron positioning are looking away from servos is their ability to lose home. As they move, speed up, and slow down, servos have a backlash of voltage that can cause them to see home at a different spot. This adds up over</w:t>
      </w:r>
      <w:r w:rsidR="0041165C">
        <w:rPr>
          <w:rFonts w:ascii="Times New Roman" w:hAnsi="Times New Roman" w:cs="Times New Roman"/>
          <w:sz w:val="24"/>
          <w:szCs w:val="24"/>
        </w:rPr>
        <w:t xml:space="preserve"> </w:t>
      </w:r>
      <w:r w:rsidRPr="00592B2C">
        <w:rPr>
          <w:rFonts w:ascii="Times New Roman" w:hAnsi="Times New Roman" w:cs="Times New Roman"/>
          <w:sz w:val="24"/>
          <w:szCs w:val="24"/>
        </w:rPr>
        <w:t>time to cause a complete shift in their absolute positioning. To counteract this, two solutions have been devised.</w:t>
      </w:r>
    </w:p>
    <w:p w14:paraId="651D51EB" w14:textId="77258385" w:rsidR="00E04549" w:rsidRDefault="00520ED4" w:rsidP="00E0454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38F6EFA0" wp14:editId="5BB9F01F">
                <wp:simplePos x="0" y="0"/>
                <wp:positionH relativeFrom="column">
                  <wp:posOffset>63500</wp:posOffset>
                </wp:positionH>
                <wp:positionV relativeFrom="paragraph">
                  <wp:posOffset>1332865</wp:posOffset>
                </wp:positionV>
                <wp:extent cx="5597525" cy="336550"/>
                <wp:effectExtent l="0" t="0" r="22225" b="25400"/>
                <wp:wrapTight wrapText="bothSides">
                  <wp:wrapPolygon edited="0">
                    <wp:start x="8086" y="0"/>
                    <wp:lineTo x="0" y="0"/>
                    <wp:lineTo x="0" y="22008"/>
                    <wp:lineTo x="3896" y="22008"/>
                    <wp:lineTo x="7792" y="22008"/>
                    <wp:lineTo x="21612" y="20785"/>
                    <wp:lineTo x="21612" y="0"/>
                    <wp:lineTo x="8086" y="0"/>
                  </wp:wrapPolygon>
                </wp:wrapTight>
                <wp:docPr id="43" name="Group 43"/>
                <wp:cNvGraphicFramePr/>
                <a:graphic xmlns:a="http://schemas.openxmlformats.org/drawingml/2006/main">
                  <a:graphicData uri="http://schemas.microsoft.com/office/word/2010/wordprocessingGroup">
                    <wpg:wgp>
                      <wpg:cNvGrpSpPr/>
                      <wpg:grpSpPr>
                        <a:xfrm>
                          <a:off x="0" y="0"/>
                          <a:ext cx="5597525" cy="336550"/>
                          <a:chOff x="0" y="0"/>
                          <a:chExt cx="5372194" cy="336959"/>
                        </a:xfrm>
                      </wpg:grpSpPr>
                      <wps:wsp>
                        <wps:cNvPr id="33" name="Text Box 33"/>
                        <wps:cNvSpPr txBox="1"/>
                        <wps:spPr>
                          <a:xfrm>
                            <a:off x="1013988" y="22634"/>
                            <a:ext cx="895350" cy="314325"/>
                          </a:xfrm>
                          <a:prstGeom prst="rect">
                            <a:avLst/>
                          </a:prstGeom>
                          <a:solidFill>
                            <a:schemeClr val="lt1"/>
                          </a:solidFill>
                          <a:ln w="6350">
                            <a:solidFill>
                              <a:prstClr val="black"/>
                            </a:solidFill>
                          </a:ln>
                        </wps:spPr>
                        <wps:txbx>
                          <w:txbxContent>
                            <w:p w14:paraId="3B9EE3BE" w14:textId="7D45FD8E" w:rsidR="00D1036E" w:rsidRPr="00520ED4" w:rsidRDefault="00D1036E">
                              <w:r>
                                <w:t xml:space="preserve">Error </w:t>
                              </w:r>
                              <w:r>
                                <w:rPr>
                                  <w:u w:val="single"/>
                                </w:rPr>
                                <w:t>&gt;</w:t>
                              </w:r>
                              <w:r>
                                <w:t xml:space="preserv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41556" y="4527"/>
                            <a:ext cx="923925" cy="304800"/>
                          </a:xfrm>
                          <a:prstGeom prst="rect">
                            <a:avLst/>
                          </a:prstGeom>
                          <a:solidFill>
                            <a:schemeClr val="lt1"/>
                          </a:solidFill>
                          <a:ln w="6350">
                            <a:solidFill>
                              <a:prstClr val="black"/>
                            </a:solidFill>
                          </a:ln>
                        </wps:spPr>
                        <wps:txbx>
                          <w:txbxContent>
                            <w:p w14:paraId="7A5D4668" w14:textId="473A8F9D" w:rsidR="00D1036E" w:rsidRDefault="00D1036E">
                              <w:r>
                                <w:t>Halt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27161"/>
                            <a:ext cx="923925" cy="304800"/>
                          </a:xfrm>
                          <a:prstGeom prst="rect">
                            <a:avLst/>
                          </a:prstGeom>
                          <a:solidFill>
                            <a:schemeClr val="lt1"/>
                          </a:solidFill>
                          <a:ln w="6350">
                            <a:solidFill>
                              <a:prstClr val="black"/>
                            </a:solidFill>
                          </a:ln>
                        </wps:spPr>
                        <wps:txbx>
                          <w:txbxContent>
                            <w:p w14:paraId="3202EBAC" w14:textId="3E947E93" w:rsidR="00D1036E" w:rsidRDefault="00D1036E" w:rsidP="00520ED4">
                              <w:r>
                                <w:t>At Z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091758" y="4527"/>
                            <a:ext cx="1009650" cy="304800"/>
                          </a:xfrm>
                          <a:prstGeom prst="rect">
                            <a:avLst/>
                          </a:prstGeom>
                          <a:solidFill>
                            <a:schemeClr val="lt1"/>
                          </a:solidFill>
                          <a:ln w="6350">
                            <a:solidFill>
                              <a:prstClr val="black"/>
                            </a:solidFill>
                          </a:ln>
                        </wps:spPr>
                        <wps:txbx>
                          <w:txbxContent>
                            <w:p w14:paraId="0E6BBEB3" w14:textId="6AA2B0CB" w:rsidR="00D1036E" w:rsidRDefault="00D1036E" w:rsidP="00520ED4">
                              <w:r>
                                <w:t>Home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295869" y="0"/>
                            <a:ext cx="1076325" cy="304800"/>
                          </a:xfrm>
                          <a:prstGeom prst="rect">
                            <a:avLst/>
                          </a:prstGeom>
                          <a:solidFill>
                            <a:schemeClr val="lt1"/>
                          </a:solidFill>
                          <a:ln w="6350">
                            <a:solidFill>
                              <a:prstClr val="black"/>
                            </a:solidFill>
                          </a:ln>
                        </wps:spPr>
                        <wps:txbx>
                          <w:txbxContent>
                            <w:p w14:paraId="69F0371A" w14:textId="2353B419" w:rsidR="00D1036E" w:rsidRDefault="00D1036E" w:rsidP="00520ED4">
                              <w:r>
                                <w:t>Continue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914400" y="191066"/>
                            <a:ext cx="10462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92174" y="159379"/>
                            <a:ext cx="161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2975006" y="168433"/>
                            <a:ext cx="1242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4102163" y="154852"/>
                            <a:ext cx="202760" cy="45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8F6EFA0" id="Group 43" o:spid="_x0000_s1031" style="position:absolute;margin-left:5pt;margin-top:104.95pt;width:440.75pt;height:26.5pt;z-index:-251626496;mso-width-relative:margin" coordsize="53721,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">
                <v:shape id="Text Box 33" o:spid="_x0000_s1032" type="#_x0000_t202" style="position:absolute;left:10139;top:226;width:8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B9EE3BE" w14:textId="7D45FD8E" w:rsidR="00D1036E" w:rsidRPr="00520ED4" w:rsidRDefault="00D1036E">
                        <w:r>
                          <w:t xml:space="preserve">Error </w:t>
                        </w:r>
                        <w:r>
                          <w:rPr>
                            <w:u w:val="single"/>
                          </w:rPr>
                          <w:t>&gt;</w:t>
                        </w:r>
                        <w:r>
                          <w:t xml:space="preserve"> Max</w:t>
                        </w:r>
                      </w:p>
                    </w:txbxContent>
                  </v:textbox>
                </v:shape>
                <v:shape id="Text Box 34" o:spid="_x0000_s1033" type="#_x0000_t202" style="position:absolute;left:20415;top:45;width:9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A5D4668" w14:textId="473A8F9D" w:rsidR="00D1036E" w:rsidRDefault="00D1036E">
                        <w:r>
                          <w:t>Halt Printing</w:t>
                        </w:r>
                      </w:p>
                    </w:txbxContent>
                  </v:textbox>
                </v:shape>
                <v:shape id="Text Box 35" o:spid="_x0000_s1034" type="#_x0000_t202" style="position:absolute;top:271;width:9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202EBAC" w14:textId="3E947E93" w:rsidR="00D1036E" w:rsidRDefault="00D1036E" w:rsidP="00520ED4">
                        <w:r>
                          <w:t>At Z change</w:t>
                        </w:r>
                      </w:p>
                    </w:txbxContent>
                  </v:textbox>
                </v:shape>
                <v:shape id="Text Box 36" o:spid="_x0000_s1035" type="#_x0000_t202" style="position:absolute;left:30917;top:45;width:10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0E6BBEB3" w14:textId="6AA2B0CB" w:rsidR="00D1036E" w:rsidRDefault="00D1036E" w:rsidP="00520ED4">
                        <w:r>
                          <w:t>Home motors</w:t>
                        </w:r>
                      </w:p>
                    </w:txbxContent>
                  </v:textbox>
                </v:shape>
                <v:shape id="Text Box 37" o:spid="_x0000_s1036" type="#_x0000_t202" style="position:absolute;left:42958;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9F0371A" w14:textId="2353B419" w:rsidR="00D1036E" w:rsidRDefault="00D1036E" w:rsidP="00520ED4">
                        <w:r>
                          <w:t>Continue Print</w:t>
                        </w:r>
                      </w:p>
                    </w:txbxContent>
                  </v:textbox>
                </v:shape>
                <v:line id="Straight Connector 39" o:spid="_x0000_s1037" style="position:absolute;visibility:visible;mso-wrap-style:square" from="9144,1910" to="10190,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0ExAAAANsAAAAPAAAAZHJzL2Rvd25yZXYueG1sRI9Ba8JA&#10;FITvBf/D8oTe6sYK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CoJLQTEAAAA2wAAAA8A&#10;AAAAAAAAAAAAAAAABwIAAGRycy9kb3ducmV2LnhtbFBLBQYAAAAAAwADALcAAAD4AgAAAAA=&#10;" strokecolor="black [3213]" strokeweight="2.25pt">
                  <v:stroke joinstyle="miter"/>
                </v:line>
                <v:line id="Straight Connector 40" o:spid="_x0000_s1038" style="position:absolute;visibility:visible;mso-wrap-style:square" from="18921,1593" to="2054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kvwAAANsAAAAPAAAAZHJzL2Rvd25yZXYueG1sRE9Ni8Iw&#10;EL0L/ocwgjdNFRG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DjNffkvwAAANsAAAAPAAAAAAAA&#10;AAAAAAAAAAcCAABkcnMvZG93bnJldi54bWxQSwUGAAAAAAMAAwC3AAAA8wIAAAAA&#10;" strokecolor="black [3213]" strokeweight="2.25pt">
                  <v:stroke joinstyle="miter"/>
                </v:line>
                <v:line id="Straight Connector 41" o:spid="_x0000_s1039" style="position:absolute;flip:x y;visibility:visible;mso-wrap-style:square" from="29750,1684" to="3099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" strokecolor="black [3213]" strokeweight="2.25pt">
                  <v:stroke joinstyle="miter"/>
                </v:line>
                <v:line id="Straight Connector 42" o:spid="_x0000_s1040" style="position:absolute;flip:x y;visibility:visible;mso-wrap-style:square" from="41021,1548" to="4304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" strokecolor="black [3213]" strokeweight="2.25pt">
                  <v:stroke joinstyle="miter"/>
                </v:line>
                <w10:wrap type="tight"/>
              </v:group>
            </w:pict>
          </mc:Fallback>
        </mc:AlternateContent>
      </w:r>
      <w:r w:rsidR="00E04549" w:rsidRPr="00592B2C">
        <w:rPr>
          <w:rFonts w:ascii="Times New Roman" w:hAnsi="Times New Roman" w:cs="Times New Roman"/>
          <w:sz w:val="24"/>
          <w:szCs w:val="24"/>
        </w:rPr>
        <w:t>The first solution is to use a secondary set of lasers to re-home the motors. When the initial laser system sees our error in positioning get too high, it stops the printing process momentarily on the next Z axis change. The secondary system then moves with the help of the piezoelectric steppers. This movement is done over small strips of transmission electron microscope (TEM) alignment pads that will be modified with a sensor to find the error in the system by moving in a grid like pattern. This sends a signal to the stages to go back to absolute zero and then reset the motors home. The printing process then continues.</w:t>
      </w:r>
    </w:p>
    <w:p w14:paraId="1B017452" w14:textId="531AA222" w:rsidR="00E04549" w:rsidRPr="00592B2C" w:rsidRDefault="00520ED4" w:rsidP="00520ED4">
      <w:pPr>
        <w:tabs>
          <w:tab w:val="left" w:pos="1320"/>
        </w:tabs>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37D6D561" wp14:editId="3392CCCA">
                <wp:simplePos x="0" y="0"/>
                <wp:positionH relativeFrom="column">
                  <wp:posOffset>37621</wp:posOffset>
                </wp:positionH>
                <wp:positionV relativeFrom="paragraph">
                  <wp:posOffset>504214</wp:posOffset>
                </wp:positionV>
                <wp:extent cx="5652770" cy="635"/>
                <wp:effectExtent l="0" t="0" r="5080" b="0"/>
                <wp:wrapTight wrapText="bothSides">
                  <wp:wrapPolygon edited="0">
                    <wp:start x="0" y="0"/>
                    <wp:lineTo x="0" y="20057"/>
                    <wp:lineTo x="21547" y="20057"/>
                    <wp:lineTo x="21547"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6716C815" w14:textId="1E49B1E9" w:rsidR="00D1036E" w:rsidRPr="001F6FE2" w:rsidRDefault="00D1036E" w:rsidP="00520ED4">
                            <w:pPr>
                              <w:pStyle w:val="Caption"/>
                              <w:rPr>
                                <w:rFonts w:ascii="Times New Roman" w:hAnsi="Times New Roman" w:cs="Times New Roman"/>
                                <w:noProof/>
                                <w:sz w:val="24"/>
                                <w:szCs w:val="24"/>
                              </w:rPr>
                            </w:pPr>
                            <w:bookmarkStart w:id="47" w:name="_Toc12562287"/>
                            <w:bookmarkStart w:id="48" w:name="_Toc12563275"/>
                            <w:r>
                              <w:t xml:space="preserve">Figure </w:t>
                            </w:r>
                            <w:fldSimple w:instr=" SEQ Figure \* ARABIC ">
                              <w:r w:rsidR="008A0351">
                                <w:rPr>
                                  <w:noProof/>
                                </w:rPr>
                                <w:t>6</w:t>
                              </w:r>
                            </w:fldSimple>
                            <w:r>
                              <w:t>: 2nd Solu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D561" id="Text Box 44" o:spid="_x0000_s1041" type="#_x0000_t202" style="position:absolute;margin-left:2.95pt;margin-top:39.7pt;width:445.1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LwIAAGc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" stroked="f">
                <v:textbox style="mso-fit-shape-to-text:t" inset="0,0,0,0">
                  <w:txbxContent>
                    <w:p w14:paraId="6716C815" w14:textId="1E49B1E9" w:rsidR="00D1036E" w:rsidRPr="001F6FE2" w:rsidRDefault="00D1036E" w:rsidP="00520ED4">
                      <w:pPr>
                        <w:pStyle w:val="Caption"/>
                        <w:rPr>
                          <w:rFonts w:ascii="Times New Roman" w:hAnsi="Times New Roman" w:cs="Times New Roman"/>
                          <w:noProof/>
                          <w:sz w:val="24"/>
                          <w:szCs w:val="24"/>
                        </w:rPr>
                      </w:pPr>
                      <w:bookmarkStart w:id="49" w:name="_Toc12562287"/>
                      <w:bookmarkStart w:id="50" w:name="_Toc12563275"/>
                      <w:r>
                        <w:t xml:space="preserve">Figure </w:t>
                      </w:r>
                      <w:fldSimple w:instr=" SEQ Figure \* ARABIC ">
                        <w:r w:rsidR="008A0351">
                          <w:rPr>
                            <w:noProof/>
                          </w:rPr>
                          <w:t>6</w:t>
                        </w:r>
                      </w:fldSimple>
                      <w:r>
                        <w:t>: 2nd Solution</w:t>
                      </w:r>
                      <w:bookmarkEnd w:id="49"/>
                      <w:bookmarkEnd w:id="50"/>
                    </w:p>
                  </w:txbxContent>
                </v:textbox>
                <w10:wrap type="tight"/>
              </v:shape>
            </w:pict>
          </mc:Fallback>
        </mc:AlternateContent>
      </w:r>
      <w:r w:rsidR="00E04549" w:rsidRPr="00592B2C">
        <w:rPr>
          <w:rFonts w:ascii="Times New Roman" w:hAnsi="Times New Roman" w:cs="Times New Roman"/>
          <w:sz w:val="24"/>
          <w:szCs w:val="24"/>
        </w:rPr>
        <w:t>The second solution proposed is to use the absolute position given by the initial laser system to see how far off the motor is. Once it reaches a certain threshold, the next Z step stops the printing process momentarily, and the stages are re-zeroed to an accuracy we define using an absolute positioning and sending the instructions to the linear stages. The home on the motors is then reset and the printing resumes.</w:t>
      </w:r>
    </w:p>
    <w:p w14:paraId="7B86BF1D" w14:textId="469C9F2A" w:rsidR="00E04549" w:rsidRPr="00592B2C" w:rsidRDefault="00E04549" w:rsidP="00E04549">
      <w:pPr>
        <w:rPr>
          <w:rFonts w:ascii="Times New Roman" w:hAnsi="Times New Roman" w:cs="Times New Roman"/>
          <w:sz w:val="24"/>
          <w:szCs w:val="24"/>
        </w:rPr>
      </w:pPr>
      <w:r w:rsidRPr="00592B2C">
        <w:rPr>
          <w:rFonts w:ascii="Times New Roman" w:hAnsi="Times New Roman" w:cs="Times New Roman"/>
          <w:sz w:val="24"/>
          <w:szCs w:val="24"/>
        </w:rPr>
        <w:t xml:space="preserve">From this, </w:t>
      </w:r>
      <w:r w:rsidR="00166CDD" w:rsidRPr="00592B2C">
        <w:rPr>
          <w:rFonts w:ascii="Times New Roman" w:hAnsi="Times New Roman" w:cs="Times New Roman"/>
          <w:sz w:val="24"/>
          <w:szCs w:val="24"/>
        </w:rPr>
        <w:t>it</w:t>
      </w:r>
      <w:r w:rsidRPr="00592B2C">
        <w:rPr>
          <w:rFonts w:ascii="Times New Roman" w:hAnsi="Times New Roman" w:cs="Times New Roman"/>
          <w:sz w:val="24"/>
          <w:szCs w:val="24"/>
        </w:rPr>
        <w:t xml:space="preserve"> may not be necessary to have a linear motor in the Z direction. In fact, since the Z motion will only move after the entire x-y plane finishes at that height, a stepper motor can be used in the Z axis since the speed necessary in the Z direction may be negligible in error; however, another issue comes from this: how will signals for steppers generated by the current splicer software work with linear motors?</w:t>
      </w:r>
    </w:p>
    <w:p w14:paraId="7B07A268" w14:textId="27997EA7" w:rsidR="00E04549" w:rsidRPr="00592B2C" w:rsidRDefault="00E04549" w:rsidP="00E04549">
      <w:pPr>
        <w:rPr>
          <w:rFonts w:ascii="Times New Roman" w:hAnsi="Times New Roman" w:cs="Times New Roman"/>
          <w:sz w:val="24"/>
          <w:szCs w:val="24"/>
        </w:rPr>
      </w:pPr>
      <w:r w:rsidRPr="00592B2C">
        <w:rPr>
          <w:rFonts w:ascii="Times New Roman" w:hAnsi="Times New Roman" w:cs="Times New Roman"/>
          <w:sz w:val="24"/>
          <w:szCs w:val="24"/>
        </w:rPr>
        <w:t xml:space="preserve">The drive for the linear motor has been </w:t>
      </w:r>
      <w:r w:rsidR="00166CDD" w:rsidRPr="00592B2C">
        <w:rPr>
          <w:rFonts w:ascii="Times New Roman" w:hAnsi="Times New Roman" w:cs="Times New Roman"/>
          <w:sz w:val="24"/>
          <w:szCs w:val="24"/>
        </w:rPr>
        <w:t>investigated</w:t>
      </w:r>
      <w:r w:rsidRPr="00592B2C">
        <w:rPr>
          <w:rFonts w:ascii="Times New Roman" w:hAnsi="Times New Roman" w:cs="Times New Roman"/>
          <w:sz w:val="24"/>
          <w:szCs w:val="24"/>
        </w:rPr>
        <w:t xml:space="preserve"> and can be programmed to be downloaded onto the drive. This software can be made to take inputs for position from a computer source, </w:t>
      </w:r>
      <w:r w:rsidR="00166CDD" w:rsidRPr="00592B2C">
        <w:rPr>
          <w:rFonts w:ascii="Times New Roman" w:hAnsi="Times New Roman" w:cs="Times New Roman"/>
          <w:sz w:val="24"/>
          <w:szCs w:val="24"/>
        </w:rPr>
        <w:t>like</w:t>
      </w:r>
      <w:r w:rsidRPr="00592B2C">
        <w:rPr>
          <w:rFonts w:ascii="Times New Roman" w:hAnsi="Times New Roman" w:cs="Times New Roman"/>
          <w:sz w:val="24"/>
          <w:szCs w:val="24"/>
        </w:rPr>
        <w:t xml:space="preserve"> a 3D printer. However, the amount of variables is different between a stepper and a servo. It will be necessary to account for the extra variables and make sure that the input coming from our 3D printer motherboard is sending the correct signals, or modify it to have the necessary signals. There are currently adaptations made for 3D printer boards to be used with servos.</w:t>
      </w:r>
    </w:p>
    <w:p w14:paraId="0A7A9D53" w14:textId="7D718EA5" w:rsidR="00852454" w:rsidRPr="00592B2C" w:rsidRDefault="00E04549" w:rsidP="00852454">
      <w:pPr>
        <w:rPr>
          <w:rFonts w:ascii="Times New Roman" w:hAnsi="Times New Roman" w:cs="Times New Roman"/>
          <w:sz w:val="24"/>
          <w:szCs w:val="24"/>
        </w:rPr>
      </w:pPr>
      <w:r w:rsidRPr="00592B2C">
        <w:rPr>
          <w:rFonts w:ascii="Times New Roman" w:hAnsi="Times New Roman" w:cs="Times New Roman"/>
          <w:sz w:val="24"/>
          <w:szCs w:val="24"/>
        </w:rPr>
        <w:lastRenderedPageBreak/>
        <w:t xml:space="preserve">Since most of the software is desired to be used in conjunction with </w:t>
      </w:r>
      <w:r w:rsidR="00166CDD" w:rsidRPr="00592B2C">
        <w:rPr>
          <w:rFonts w:ascii="Times New Roman" w:hAnsi="Times New Roman" w:cs="Times New Roman"/>
          <w:sz w:val="24"/>
          <w:szCs w:val="24"/>
        </w:rPr>
        <w:t>LabVIEW</w:t>
      </w:r>
      <w:r w:rsidRPr="00592B2C">
        <w:rPr>
          <w:rFonts w:ascii="Times New Roman" w:hAnsi="Times New Roman" w:cs="Times New Roman"/>
          <w:sz w:val="24"/>
          <w:szCs w:val="24"/>
        </w:rPr>
        <w:t xml:space="preserve"> as requested by Dr. Brenner for easy integration with the bioprinting team, it was checked to see if a </w:t>
      </w:r>
      <w:r w:rsidR="00520ED4">
        <w:rPr>
          <w:rFonts w:ascii="Times New Roman" w:hAnsi="Times New Roman" w:cs="Times New Roman"/>
          <w:sz w:val="24"/>
          <w:szCs w:val="24"/>
        </w:rPr>
        <w:t>G</w:t>
      </w:r>
      <w:r w:rsidRPr="00592B2C">
        <w:rPr>
          <w:rFonts w:ascii="Times New Roman" w:hAnsi="Times New Roman" w:cs="Times New Roman"/>
          <w:sz w:val="24"/>
          <w:szCs w:val="24"/>
        </w:rPr>
        <w:t xml:space="preserve">-code can be uploaded into </w:t>
      </w:r>
      <w:r w:rsidR="00166CDD" w:rsidRPr="00592B2C">
        <w:rPr>
          <w:rFonts w:ascii="Times New Roman" w:hAnsi="Times New Roman" w:cs="Times New Roman"/>
          <w:sz w:val="24"/>
          <w:szCs w:val="24"/>
        </w:rPr>
        <w:t>LabVIEW</w:t>
      </w:r>
      <w:r w:rsidRPr="00592B2C">
        <w:rPr>
          <w:rFonts w:ascii="Times New Roman" w:hAnsi="Times New Roman" w:cs="Times New Roman"/>
          <w:sz w:val="24"/>
          <w:szCs w:val="24"/>
        </w:rPr>
        <w:t xml:space="preserve">. Although </w:t>
      </w:r>
      <w:r w:rsidR="00166CDD" w:rsidRPr="00592B2C">
        <w:rPr>
          <w:rFonts w:ascii="Times New Roman" w:hAnsi="Times New Roman" w:cs="Times New Roman"/>
          <w:sz w:val="24"/>
          <w:szCs w:val="24"/>
        </w:rPr>
        <w:t>LabVIEW</w:t>
      </w:r>
      <w:r w:rsidRPr="00592B2C">
        <w:rPr>
          <w:rFonts w:ascii="Times New Roman" w:hAnsi="Times New Roman" w:cs="Times New Roman"/>
          <w:sz w:val="24"/>
          <w:szCs w:val="24"/>
        </w:rPr>
        <w:t xml:space="preserve"> cannot </w:t>
      </w:r>
      <w:r w:rsidR="00166CDD" w:rsidRPr="00592B2C">
        <w:rPr>
          <w:rFonts w:ascii="Times New Roman" w:hAnsi="Times New Roman" w:cs="Times New Roman"/>
          <w:sz w:val="24"/>
          <w:szCs w:val="24"/>
        </w:rPr>
        <w:t>read</w:t>
      </w:r>
      <w:r w:rsidRPr="00592B2C">
        <w:rPr>
          <w:rFonts w:ascii="Times New Roman" w:hAnsi="Times New Roman" w:cs="Times New Roman"/>
          <w:sz w:val="24"/>
          <w:szCs w:val="24"/>
        </w:rPr>
        <w:t xml:space="preserve"> a </w:t>
      </w:r>
      <w:r w:rsidR="00520ED4">
        <w:rPr>
          <w:rFonts w:ascii="Times New Roman" w:hAnsi="Times New Roman" w:cs="Times New Roman"/>
          <w:sz w:val="24"/>
          <w:szCs w:val="24"/>
        </w:rPr>
        <w:t>G</w:t>
      </w:r>
      <w:r w:rsidRPr="00592B2C">
        <w:rPr>
          <w:rFonts w:ascii="Times New Roman" w:hAnsi="Times New Roman" w:cs="Times New Roman"/>
          <w:sz w:val="24"/>
          <w:szCs w:val="24"/>
        </w:rPr>
        <w:t xml:space="preserve">-code, it can read it via a text file and then push it as a </w:t>
      </w:r>
      <w:r w:rsidR="00520ED4">
        <w:rPr>
          <w:rFonts w:ascii="Times New Roman" w:hAnsi="Times New Roman" w:cs="Times New Roman"/>
          <w:sz w:val="24"/>
          <w:szCs w:val="24"/>
        </w:rPr>
        <w:t>G</w:t>
      </w:r>
      <w:r w:rsidRPr="00592B2C">
        <w:rPr>
          <w:rFonts w:ascii="Times New Roman" w:hAnsi="Times New Roman" w:cs="Times New Roman"/>
          <w:sz w:val="24"/>
          <w:szCs w:val="24"/>
        </w:rPr>
        <w:t xml:space="preserve">-code file to a port. This means we can read the </w:t>
      </w:r>
      <w:r w:rsidR="00520ED4">
        <w:rPr>
          <w:rFonts w:ascii="Times New Roman" w:hAnsi="Times New Roman" w:cs="Times New Roman"/>
          <w:sz w:val="24"/>
          <w:szCs w:val="24"/>
        </w:rPr>
        <w:t>G</w:t>
      </w:r>
      <w:r w:rsidRPr="00592B2C">
        <w:rPr>
          <w:rFonts w:ascii="Times New Roman" w:hAnsi="Times New Roman" w:cs="Times New Roman"/>
          <w:sz w:val="24"/>
          <w:szCs w:val="24"/>
        </w:rPr>
        <w:t>-code for position over time and verify that position with what is being sent by the interferometer system to find out the absolute error in positioning. Once that reaches our threshold, it</w:t>
      </w:r>
      <w:r w:rsidR="00520ED4">
        <w:rPr>
          <w:rFonts w:ascii="Times New Roman" w:hAnsi="Times New Roman" w:cs="Times New Roman"/>
          <w:sz w:val="24"/>
          <w:szCs w:val="24"/>
        </w:rPr>
        <w:t xml:space="preserve"> i</w:t>
      </w:r>
      <w:r w:rsidRPr="00592B2C">
        <w:rPr>
          <w:rFonts w:ascii="Times New Roman" w:hAnsi="Times New Roman" w:cs="Times New Roman"/>
          <w:sz w:val="24"/>
          <w:szCs w:val="24"/>
        </w:rPr>
        <w:t xml:space="preserve">s once again time to </w:t>
      </w:r>
      <w:r w:rsidR="00166CDD" w:rsidRPr="00592B2C">
        <w:rPr>
          <w:rFonts w:ascii="Times New Roman" w:hAnsi="Times New Roman" w:cs="Times New Roman"/>
          <w:sz w:val="24"/>
          <w:szCs w:val="24"/>
        </w:rPr>
        <w:t>home the motors</w:t>
      </w:r>
      <w:r w:rsidRPr="00592B2C">
        <w:rPr>
          <w:rFonts w:ascii="Times New Roman" w:hAnsi="Times New Roman" w:cs="Times New Roman"/>
          <w:sz w:val="24"/>
          <w:szCs w:val="24"/>
        </w:rPr>
        <w:t>.</w:t>
      </w:r>
      <w:bookmarkStart w:id="51" w:name="Section_2_5"/>
      <w:bookmarkEnd w:id="46"/>
      <w:r w:rsidR="001A715C" w:rsidRPr="00592B2C">
        <w:rPr>
          <w:rFonts w:ascii="Times New Roman" w:hAnsi="Times New Roman" w:cs="Times New Roman"/>
          <w:sz w:val="24"/>
          <w:szCs w:val="24"/>
        </w:rPr>
        <w:t xml:space="preserve"> A full list of requirements and acceptance criteria can be found in </w:t>
      </w:r>
      <w:r w:rsidR="00520ED4">
        <w:rPr>
          <w:rFonts w:ascii="Times New Roman" w:hAnsi="Times New Roman" w:cs="Times New Roman"/>
          <w:sz w:val="24"/>
          <w:szCs w:val="24"/>
        </w:rPr>
        <w:t>A</w:t>
      </w:r>
      <w:r w:rsidR="001A715C" w:rsidRPr="00592B2C">
        <w:rPr>
          <w:rFonts w:ascii="Times New Roman" w:hAnsi="Times New Roman" w:cs="Times New Roman"/>
          <w:sz w:val="24"/>
          <w:szCs w:val="24"/>
        </w:rPr>
        <w:t>ppendix 2.2.</w:t>
      </w:r>
    </w:p>
    <w:p w14:paraId="700633A1" w14:textId="38A308DE" w:rsidR="00E95E93" w:rsidRDefault="00E95E93" w:rsidP="007865C2">
      <w:pPr>
        <w:pStyle w:val="Heading2"/>
      </w:pPr>
      <w:bookmarkStart w:id="52" w:name="_Toc12563269"/>
      <w:r>
        <w:t>2.</w:t>
      </w:r>
      <w:r w:rsidR="00631980">
        <w:t>3</w:t>
      </w:r>
      <w:r>
        <w:t xml:space="preserve"> – Instrumentation Specifications</w:t>
      </w:r>
      <w:bookmarkEnd w:id="52"/>
    </w:p>
    <w:bookmarkEnd w:id="51"/>
    <w:p w14:paraId="2DCCD04E" w14:textId="77777777" w:rsidR="007865C2" w:rsidRDefault="000125E7" w:rsidP="00A83B5F">
      <w:pPr>
        <w:rPr>
          <w:rFonts w:ascii="Times New Roman" w:hAnsi="Times New Roman" w:cs="Times New Roman"/>
          <w:sz w:val="24"/>
          <w:szCs w:val="24"/>
        </w:rPr>
      </w:pPr>
      <w:r>
        <w:rPr>
          <w:rFonts w:ascii="Times New Roman" w:hAnsi="Times New Roman" w:cs="Times New Roman"/>
          <w:sz w:val="24"/>
          <w:szCs w:val="24"/>
        </w:rPr>
        <w:t>Below is a set of tables that show the list of parts for</w:t>
      </w:r>
      <w:r w:rsidR="00D26358">
        <w:rPr>
          <w:rFonts w:ascii="Times New Roman" w:hAnsi="Times New Roman" w:cs="Times New Roman"/>
          <w:sz w:val="24"/>
          <w:szCs w:val="24"/>
        </w:rPr>
        <w:t xml:space="preserve"> what was purchased for this project</w:t>
      </w:r>
      <w:r>
        <w:rPr>
          <w:rFonts w:ascii="Times New Roman" w:hAnsi="Times New Roman" w:cs="Times New Roman"/>
          <w:sz w:val="24"/>
          <w:szCs w:val="24"/>
        </w:rPr>
        <w:t>. The important specifications are talked about with each subassembly. More in depth analysis of each piece can be found in chapter 3</w:t>
      </w:r>
      <w:r w:rsidR="00592B2C">
        <w:rPr>
          <w:rFonts w:ascii="Times New Roman" w:hAnsi="Times New Roman" w:cs="Times New Roman"/>
          <w:sz w:val="24"/>
          <w:szCs w:val="24"/>
        </w:rPr>
        <w:t xml:space="preserve"> and the specification sheets can be found in appendix 3</w:t>
      </w:r>
      <w:r>
        <w:rPr>
          <w:rFonts w:ascii="Times New Roman" w:hAnsi="Times New Roman" w:cs="Times New Roman"/>
          <w:sz w:val="24"/>
          <w:szCs w:val="24"/>
        </w:rPr>
        <w:t>.</w:t>
      </w:r>
      <w:r w:rsidR="007865C2">
        <w:rPr>
          <w:rFonts w:ascii="Times New Roman" w:hAnsi="Times New Roman" w:cs="Times New Roman"/>
          <w:sz w:val="24"/>
          <w:szCs w:val="24"/>
        </w:rPr>
        <w:t xml:space="preserve"> </w:t>
      </w:r>
    </w:p>
    <w:p w14:paraId="1316A446" w14:textId="4B4AF8D6" w:rsidR="00D1036E" w:rsidRPr="00D1036E" w:rsidRDefault="007865C2" w:rsidP="00D1036E">
      <w:pPr>
        <w:pStyle w:val="Caption"/>
        <w:rPr>
          <w:rFonts w:ascii="Times New Roman" w:hAnsi="Times New Roman" w:cs="Times New Roman"/>
          <w:sz w:val="24"/>
          <w:szCs w:val="24"/>
        </w:rPr>
      </w:pPr>
      <w:bookmarkStart w:id="53" w:name="_Toc12563296"/>
      <w:r>
        <w:t xml:space="preserve">Table </w:t>
      </w:r>
      <w:fldSimple w:instr=" SEQ Table \* ARABIC ">
        <w:r w:rsidR="00842BCF">
          <w:rPr>
            <w:noProof/>
          </w:rPr>
          <w:t>2</w:t>
        </w:r>
      </w:fldSimple>
      <w:r>
        <w:t>: Laser Component Used on Project</w:t>
      </w:r>
      <w:bookmarkEnd w:id="53"/>
      <w:r w:rsidR="00106B11">
        <w:rPr>
          <w:rFonts w:ascii="Times New Roman" w:hAnsi="Times New Roman" w:cs="Times New Roman"/>
          <w:b/>
          <w:sz w:val="24"/>
          <w:szCs w:val="24"/>
          <w:u w:val="single"/>
        </w:rPr>
        <w:fldChar w:fldCharType="begin"/>
      </w:r>
      <w:r w:rsidR="00106B11">
        <w:rPr>
          <w:rFonts w:ascii="Times New Roman" w:hAnsi="Times New Roman" w:cs="Times New Roman"/>
          <w:b/>
          <w:sz w:val="24"/>
          <w:szCs w:val="24"/>
          <w:u w:val="single"/>
        </w:rPr>
        <w:instrText xml:space="preserve"> LINK </w:instrText>
      </w:r>
      <w:r w:rsidR="00D1036E">
        <w:rPr>
          <w:rFonts w:ascii="Times New Roman" w:hAnsi="Times New Roman" w:cs="Times New Roman"/>
          <w:b/>
          <w:sz w:val="24"/>
          <w:szCs w:val="24"/>
          <w:u w:val="single"/>
        </w:rPr>
        <w:instrText xml:space="preserve">Excel.Sheet.12 "F:\\Backups\\brenner\\Reporting (Deliverables)\\Project Reports\\BOM.xlsx" "Laser Components!R1C1:R21C10" </w:instrText>
      </w:r>
      <w:r w:rsidR="00106B11">
        <w:rPr>
          <w:rFonts w:ascii="Times New Roman" w:hAnsi="Times New Roman" w:cs="Times New Roman"/>
          <w:b/>
          <w:sz w:val="24"/>
          <w:szCs w:val="24"/>
          <w:u w:val="single"/>
        </w:rPr>
        <w:instrText xml:space="preserve">\a \f 5 \h  \* MERGEFORMAT </w:instrText>
      </w:r>
      <w:r w:rsidR="00D1036E">
        <w:rPr>
          <w:rFonts w:ascii="Times New Roman" w:hAnsi="Times New Roman" w:cs="Times New Roman"/>
          <w:b/>
          <w:sz w:val="24"/>
          <w:szCs w:val="24"/>
          <w:u w:val="single"/>
        </w:rPr>
        <w:fldChar w:fldCharType="separate"/>
      </w:r>
    </w:p>
    <w:tbl>
      <w:tblPr>
        <w:tblStyle w:val="TableGrid"/>
        <w:tblW w:w="13702" w:type="dxa"/>
        <w:tblLook w:val="04A0" w:firstRow="1" w:lastRow="0" w:firstColumn="1" w:lastColumn="0" w:noHBand="0" w:noVBand="1"/>
      </w:tblPr>
      <w:tblGrid>
        <w:gridCol w:w="456"/>
        <w:gridCol w:w="3501"/>
        <w:gridCol w:w="670"/>
        <w:gridCol w:w="1591"/>
        <w:gridCol w:w="1617"/>
        <w:gridCol w:w="910"/>
        <w:gridCol w:w="1525"/>
        <w:gridCol w:w="1871"/>
        <w:gridCol w:w="1176"/>
        <w:gridCol w:w="776"/>
      </w:tblGrid>
      <w:tr w:rsidR="00D1036E" w:rsidRPr="00D1036E" w14:paraId="12265291" w14:textId="77777777" w:rsidTr="00D1036E">
        <w:trPr>
          <w:trHeight w:val="300"/>
        </w:trPr>
        <w:tc>
          <w:tcPr>
            <w:tcW w:w="13702" w:type="dxa"/>
            <w:gridSpan w:val="10"/>
            <w:noWrap/>
            <w:hideMark/>
          </w:tcPr>
          <w:p w14:paraId="587EC3B1" w14:textId="017C27FC"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Laser Component BOM</w:t>
            </w:r>
          </w:p>
        </w:tc>
      </w:tr>
      <w:tr w:rsidR="00D1036E" w:rsidRPr="00D1036E" w14:paraId="0573F9AE" w14:textId="77777777" w:rsidTr="00D1036E">
        <w:trPr>
          <w:trHeight w:val="300"/>
        </w:trPr>
        <w:tc>
          <w:tcPr>
            <w:tcW w:w="316" w:type="dxa"/>
            <w:noWrap/>
            <w:hideMark/>
          </w:tcPr>
          <w:p w14:paraId="633A426A"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w:t>
            </w:r>
          </w:p>
        </w:tc>
        <w:tc>
          <w:tcPr>
            <w:tcW w:w="3501" w:type="dxa"/>
            <w:noWrap/>
            <w:hideMark/>
          </w:tcPr>
          <w:p w14:paraId="4D12D01F"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Product</w:t>
            </w:r>
          </w:p>
        </w:tc>
        <w:tc>
          <w:tcPr>
            <w:tcW w:w="598" w:type="dxa"/>
            <w:noWrap/>
            <w:hideMark/>
          </w:tcPr>
          <w:p w14:paraId="65C71984"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SN</w:t>
            </w:r>
          </w:p>
        </w:tc>
        <w:tc>
          <w:tcPr>
            <w:tcW w:w="1591" w:type="dxa"/>
            <w:noWrap/>
            <w:hideMark/>
          </w:tcPr>
          <w:p w14:paraId="222AB825"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PN</w:t>
            </w:r>
          </w:p>
        </w:tc>
        <w:tc>
          <w:tcPr>
            <w:tcW w:w="1615" w:type="dxa"/>
            <w:noWrap/>
            <w:hideMark/>
          </w:tcPr>
          <w:p w14:paraId="5BE71917"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Manufacturer</w:t>
            </w:r>
          </w:p>
        </w:tc>
        <w:tc>
          <w:tcPr>
            <w:tcW w:w="804" w:type="dxa"/>
            <w:noWrap/>
            <w:hideMark/>
          </w:tcPr>
          <w:p w14:paraId="4BBA634B"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Unit(s)</w:t>
            </w:r>
          </w:p>
        </w:tc>
        <w:tc>
          <w:tcPr>
            <w:tcW w:w="1525" w:type="dxa"/>
            <w:noWrap/>
            <w:hideMark/>
          </w:tcPr>
          <w:p w14:paraId="48800937"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Cost Per Unit</w:t>
            </w:r>
          </w:p>
        </w:tc>
        <w:tc>
          <w:tcPr>
            <w:tcW w:w="1871" w:type="dxa"/>
            <w:noWrap/>
            <w:hideMark/>
          </w:tcPr>
          <w:p w14:paraId="72EE5C11"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Purchased From</w:t>
            </w:r>
          </w:p>
        </w:tc>
        <w:tc>
          <w:tcPr>
            <w:tcW w:w="1175" w:type="dxa"/>
            <w:noWrap/>
            <w:hideMark/>
          </w:tcPr>
          <w:p w14:paraId="3D4EF741"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Total Cost</w:t>
            </w:r>
          </w:p>
        </w:tc>
        <w:tc>
          <w:tcPr>
            <w:tcW w:w="706" w:type="dxa"/>
            <w:noWrap/>
            <w:hideMark/>
          </w:tcPr>
          <w:p w14:paraId="197054DA" w14:textId="77777777" w:rsidR="00D1036E" w:rsidRPr="00D1036E" w:rsidRDefault="00D1036E" w:rsidP="00D1036E">
            <w:pPr>
              <w:pStyle w:val="Caption"/>
              <w:rPr>
                <w:rFonts w:ascii="Times New Roman" w:hAnsi="Times New Roman" w:cs="Times New Roman"/>
                <w:b/>
                <w:bCs/>
                <w:sz w:val="24"/>
                <w:szCs w:val="24"/>
              </w:rPr>
            </w:pPr>
            <w:r w:rsidRPr="00D1036E">
              <w:rPr>
                <w:rFonts w:ascii="Times New Roman" w:hAnsi="Times New Roman" w:cs="Times New Roman"/>
                <w:b/>
                <w:bCs/>
                <w:sz w:val="24"/>
                <w:szCs w:val="24"/>
              </w:rPr>
              <w:t>Notes</w:t>
            </w:r>
          </w:p>
        </w:tc>
      </w:tr>
      <w:tr w:rsidR="00D1036E" w:rsidRPr="00D1036E" w14:paraId="5CDC8B68" w14:textId="77777777" w:rsidTr="00D1036E">
        <w:trPr>
          <w:trHeight w:val="300"/>
        </w:trPr>
        <w:tc>
          <w:tcPr>
            <w:tcW w:w="316" w:type="dxa"/>
            <w:noWrap/>
            <w:hideMark/>
          </w:tcPr>
          <w:p w14:paraId="4D3E2A7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w:t>
            </w:r>
          </w:p>
        </w:tc>
        <w:tc>
          <w:tcPr>
            <w:tcW w:w="3501" w:type="dxa"/>
            <w:noWrap/>
            <w:hideMark/>
          </w:tcPr>
          <w:p w14:paraId="64EF7E5A"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MI parallel output enclosure</w:t>
            </w:r>
          </w:p>
        </w:tc>
        <w:tc>
          <w:tcPr>
            <w:tcW w:w="598" w:type="dxa"/>
            <w:noWrap/>
            <w:hideMark/>
          </w:tcPr>
          <w:p w14:paraId="52CF373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7285D766"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020-0426-01</w:t>
            </w:r>
          </w:p>
        </w:tc>
        <w:tc>
          <w:tcPr>
            <w:tcW w:w="1615" w:type="dxa"/>
            <w:noWrap/>
            <w:hideMark/>
          </w:tcPr>
          <w:p w14:paraId="13A55A8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498E5A89"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1525" w:type="dxa"/>
            <w:noWrap/>
            <w:hideMark/>
          </w:tcPr>
          <w:p w14:paraId="753418C7"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75.00</w:t>
            </w:r>
          </w:p>
        </w:tc>
        <w:tc>
          <w:tcPr>
            <w:tcW w:w="1871" w:type="dxa"/>
            <w:noWrap/>
            <w:hideMark/>
          </w:tcPr>
          <w:p w14:paraId="6AA7706B"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3490A8E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750.00</w:t>
            </w:r>
          </w:p>
        </w:tc>
        <w:tc>
          <w:tcPr>
            <w:tcW w:w="706" w:type="dxa"/>
            <w:noWrap/>
            <w:hideMark/>
          </w:tcPr>
          <w:p w14:paraId="2CABFB83" w14:textId="77777777" w:rsidR="00D1036E" w:rsidRPr="00D1036E" w:rsidRDefault="00D1036E" w:rsidP="00D1036E">
            <w:pPr>
              <w:pStyle w:val="Caption"/>
              <w:rPr>
                <w:rFonts w:ascii="Times New Roman" w:hAnsi="Times New Roman" w:cs="Times New Roman"/>
                <w:sz w:val="24"/>
                <w:szCs w:val="24"/>
              </w:rPr>
            </w:pPr>
          </w:p>
        </w:tc>
      </w:tr>
      <w:tr w:rsidR="00D1036E" w:rsidRPr="00D1036E" w14:paraId="2AFC3633" w14:textId="77777777" w:rsidTr="00D1036E">
        <w:trPr>
          <w:trHeight w:val="300"/>
        </w:trPr>
        <w:tc>
          <w:tcPr>
            <w:tcW w:w="316" w:type="dxa"/>
            <w:noWrap/>
            <w:hideMark/>
          </w:tcPr>
          <w:p w14:paraId="13DD052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3501" w:type="dxa"/>
            <w:noWrap/>
            <w:hideMark/>
          </w:tcPr>
          <w:p w14:paraId="211C548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MI laser head</w:t>
            </w:r>
          </w:p>
        </w:tc>
        <w:tc>
          <w:tcPr>
            <w:tcW w:w="598" w:type="dxa"/>
            <w:noWrap/>
            <w:hideMark/>
          </w:tcPr>
          <w:p w14:paraId="56E2CBC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55B169B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070-0902-03</w:t>
            </w:r>
          </w:p>
        </w:tc>
        <w:tc>
          <w:tcPr>
            <w:tcW w:w="1615" w:type="dxa"/>
            <w:noWrap/>
            <w:hideMark/>
          </w:tcPr>
          <w:p w14:paraId="1232519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2F704D0B"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w:t>
            </w:r>
          </w:p>
        </w:tc>
        <w:tc>
          <w:tcPr>
            <w:tcW w:w="1525" w:type="dxa"/>
            <w:noWrap/>
            <w:hideMark/>
          </w:tcPr>
          <w:p w14:paraId="0248744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100.00</w:t>
            </w:r>
          </w:p>
        </w:tc>
        <w:tc>
          <w:tcPr>
            <w:tcW w:w="1871" w:type="dxa"/>
            <w:noWrap/>
            <w:hideMark/>
          </w:tcPr>
          <w:p w14:paraId="30A1234E"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30D42F9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100.00</w:t>
            </w:r>
          </w:p>
        </w:tc>
        <w:tc>
          <w:tcPr>
            <w:tcW w:w="706" w:type="dxa"/>
            <w:noWrap/>
            <w:hideMark/>
          </w:tcPr>
          <w:p w14:paraId="5731C26A" w14:textId="77777777" w:rsidR="00D1036E" w:rsidRPr="00D1036E" w:rsidRDefault="00D1036E" w:rsidP="00D1036E">
            <w:pPr>
              <w:pStyle w:val="Caption"/>
              <w:rPr>
                <w:rFonts w:ascii="Times New Roman" w:hAnsi="Times New Roman" w:cs="Times New Roman"/>
                <w:sz w:val="24"/>
                <w:szCs w:val="24"/>
              </w:rPr>
            </w:pPr>
          </w:p>
        </w:tc>
      </w:tr>
      <w:tr w:rsidR="00D1036E" w:rsidRPr="00D1036E" w14:paraId="375136FC" w14:textId="77777777" w:rsidTr="00D1036E">
        <w:trPr>
          <w:trHeight w:val="600"/>
        </w:trPr>
        <w:tc>
          <w:tcPr>
            <w:tcW w:w="316" w:type="dxa"/>
            <w:noWrap/>
            <w:hideMark/>
          </w:tcPr>
          <w:p w14:paraId="28B8064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w:t>
            </w:r>
          </w:p>
        </w:tc>
        <w:tc>
          <w:tcPr>
            <w:tcW w:w="3501" w:type="dxa"/>
            <w:hideMark/>
          </w:tcPr>
          <w:p w14:paraId="36D519F9"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Fiber optic pickup, Mirror, and HSPMI mount, and HSPMI</w:t>
            </w:r>
          </w:p>
        </w:tc>
        <w:tc>
          <w:tcPr>
            <w:tcW w:w="598" w:type="dxa"/>
            <w:noWrap/>
            <w:hideMark/>
          </w:tcPr>
          <w:p w14:paraId="285232E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7478CD9E"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59751B96"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7CB026A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w:t>
            </w:r>
          </w:p>
        </w:tc>
        <w:tc>
          <w:tcPr>
            <w:tcW w:w="1525" w:type="dxa"/>
            <w:noWrap/>
            <w:hideMark/>
          </w:tcPr>
          <w:p w14:paraId="0CC6BFD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50.00</w:t>
            </w:r>
          </w:p>
        </w:tc>
        <w:tc>
          <w:tcPr>
            <w:tcW w:w="1871" w:type="dxa"/>
            <w:noWrap/>
            <w:hideMark/>
          </w:tcPr>
          <w:p w14:paraId="3FBB3EF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0D6ADCE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750.00</w:t>
            </w:r>
          </w:p>
        </w:tc>
        <w:tc>
          <w:tcPr>
            <w:tcW w:w="706" w:type="dxa"/>
            <w:noWrap/>
            <w:hideMark/>
          </w:tcPr>
          <w:p w14:paraId="57AA321C" w14:textId="77777777" w:rsidR="00D1036E" w:rsidRPr="00D1036E" w:rsidRDefault="00D1036E" w:rsidP="00D1036E">
            <w:pPr>
              <w:pStyle w:val="Caption"/>
              <w:rPr>
                <w:rFonts w:ascii="Times New Roman" w:hAnsi="Times New Roman" w:cs="Times New Roman"/>
                <w:sz w:val="24"/>
                <w:szCs w:val="24"/>
              </w:rPr>
            </w:pPr>
          </w:p>
        </w:tc>
      </w:tr>
      <w:tr w:rsidR="00D1036E" w:rsidRPr="00D1036E" w14:paraId="69300BE8" w14:textId="77777777" w:rsidTr="00D1036E">
        <w:trPr>
          <w:trHeight w:val="300"/>
        </w:trPr>
        <w:tc>
          <w:tcPr>
            <w:tcW w:w="316" w:type="dxa"/>
            <w:noWrap/>
            <w:hideMark/>
          </w:tcPr>
          <w:p w14:paraId="41B7411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4</w:t>
            </w:r>
          </w:p>
        </w:tc>
        <w:tc>
          <w:tcPr>
            <w:tcW w:w="3501" w:type="dxa"/>
            <w:noWrap/>
            <w:hideMark/>
          </w:tcPr>
          <w:p w14:paraId="2E488CC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Fiber optic cables</w:t>
            </w:r>
          </w:p>
        </w:tc>
        <w:tc>
          <w:tcPr>
            <w:tcW w:w="598" w:type="dxa"/>
            <w:noWrap/>
            <w:hideMark/>
          </w:tcPr>
          <w:p w14:paraId="304EB44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56678BF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5D708F9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4240808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4</w:t>
            </w:r>
          </w:p>
        </w:tc>
        <w:tc>
          <w:tcPr>
            <w:tcW w:w="1525" w:type="dxa"/>
            <w:noWrap/>
            <w:hideMark/>
          </w:tcPr>
          <w:p w14:paraId="3F9050A7"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1E72EFA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3A61DE5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579AD025" w14:textId="77777777" w:rsidR="00D1036E" w:rsidRPr="00D1036E" w:rsidRDefault="00D1036E" w:rsidP="00D1036E">
            <w:pPr>
              <w:pStyle w:val="Caption"/>
              <w:rPr>
                <w:rFonts w:ascii="Times New Roman" w:hAnsi="Times New Roman" w:cs="Times New Roman"/>
                <w:sz w:val="24"/>
                <w:szCs w:val="24"/>
              </w:rPr>
            </w:pPr>
          </w:p>
        </w:tc>
      </w:tr>
      <w:tr w:rsidR="00D1036E" w:rsidRPr="00D1036E" w14:paraId="2863C293" w14:textId="77777777" w:rsidTr="00D1036E">
        <w:trPr>
          <w:trHeight w:val="300"/>
        </w:trPr>
        <w:tc>
          <w:tcPr>
            <w:tcW w:w="316" w:type="dxa"/>
            <w:noWrap/>
            <w:hideMark/>
          </w:tcPr>
          <w:p w14:paraId="7345B5C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5</w:t>
            </w:r>
          </w:p>
        </w:tc>
        <w:tc>
          <w:tcPr>
            <w:tcW w:w="3501" w:type="dxa"/>
            <w:noWrap/>
            <w:hideMark/>
          </w:tcPr>
          <w:p w14:paraId="545B356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Alignment card</w:t>
            </w:r>
          </w:p>
        </w:tc>
        <w:tc>
          <w:tcPr>
            <w:tcW w:w="598" w:type="dxa"/>
            <w:noWrap/>
            <w:hideMark/>
          </w:tcPr>
          <w:p w14:paraId="4A1BE35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2AEC77CA"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4CBC404C"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6CFB7B2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1525" w:type="dxa"/>
            <w:noWrap/>
            <w:hideMark/>
          </w:tcPr>
          <w:p w14:paraId="06AF5A76"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102E20A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54A6B06E"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19CB540A" w14:textId="77777777" w:rsidR="00D1036E" w:rsidRPr="00D1036E" w:rsidRDefault="00D1036E" w:rsidP="00D1036E">
            <w:pPr>
              <w:pStyle w:val="Caption"/>
              <w:rPr>
                <w:rFonts w:ascii="Times New Roman" w:hAnsi="Times New Roman" w:cs="Times New Roman"/>
                <w:sz w:val="24"/>
                <w:szCs w:val="24"/>
              </w:rPr>
            </w:pPr>
          </w:p>
        </w:tc>
      </w:tr>
      <w:tr w:rsidR="00D1036E" w:rsidRPr="00D1036E" w14:paraId="7AED7816" w14:textId="77777777" w:rsidTr="00D1036E">
        <w:trPr>
          <w:trHeight w:val="300"/>
        </w:trPr>
        <w:tc>
          <w:tcPr>
            <w:tcW w:w="316" w:type="dxa"/>
            <w:noWrap/>
            <w:hideMark/>
          </w:tcPr>
          <w:p w14:paraId="162C4B0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6</w:t>
            </w:r>
          </w:p>
        </w:tc>
        <w:tc>
          <w:tcPr>
            <w:tcW w:w="3501" w:type="dxa"/>
            <w:noWrap/>
            <w:hideMark/>
          </w:tcPr>
          <w:p w14:paraId="3C48472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Beamsplitter (set 1)</w:t>
            </w:r>
          </w:p>
        </w:tc>
        <w:tc>
          <w:tcPr>
            <w:tcW w:w="598" w:type="dxa"/>
            <w:noWrap/>
            <w:hideMark/>
          </w:tcPr>
          <w:p w14:paraId="3BDD9E2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4009C80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524B069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2349819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w:t>
            </w:r>
          </w:p>
        </w:tc>
        <w:tc>
          <w:tcPr>
            <w:tcW w:w="1525" w:type="dxa"/>
            <w:noWrap/>
            <w:hideMark/>
          </w:tcPr>
          <w:p w14:paraId="55FE2FF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50.00</w:t>
            </w:r>
          </w:p>
        </w:tc>
        <w:tc>
          <w:tcPr>
            <w:tcW w:w="1871" w:type="dxa"/>
            <w:noWrap/>
            <w:hideMark/>
          </w:tcPr>
          <w:p w14:paraId="1381E41B"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7918921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50.00</w:t>
            </w:r>
          </w:p>
        </w:tc>
        <w:tc>
          <w:tcPr>
            <w:tcW w:w="706" w:type="dxa"/>
            <w:noWrap/>
            <w:hideMark/>
          </w:tcPr>
          <w:p w14:paraId="3EA92B43" w14:textId="77777777" w:rsidR="00D1036E" w:rsidRPr="00D1036E" w:rsidRDefault="00D1036E" w:rsidP="00D1036E">
            <w:pPr>
              <w:pStyle w:val="Caption"/>
              <w:rPr>
                <w:rFonts w:ascii="Times New Roman" w:hAnsi="Times New Roman" w:cs="Times New Roman"/>
                <w:sz w:val="24"/>
                <w:szCs w:val="24"/>
              </w:rPr>
            </w:pPr>
          </w:p>
        </w:tc>
      </w:tr>
      <w:tr w:rsidR="00D1036E" w:rsidRPr="00D1036E" w14:paraId="31C04863" w14:textId="77777777" w:rsidTr="00D1036E">
        <w:trPr>
          <w:trHeight w:val="300"/>
        </w:trPr>
        <w:tc>
          <w:tcPr>
            <w:tcW w:w="316" w:type="dxa"/>
            <w:noWrap/>
            <w:hideMark/>
          </w:tcPr>
          <w:p w14:paraId="0324E087"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7</w:t>
            </w:r>
          </w:p>
        </w:tc>
        <w:tc>
          <w:tcPr>
            <w:tcW w:w="3501" w:type="dxa"/>
            <w:noWrap/>
            <w:hideMark/>
          </w:tcPr>
          <w:p w14:paraId="38C64A53"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Beamsplitter (set 2)</w:t>
            </w:r>
          </w:p>
        </w:tc>
        <w:tc>
          <w:tcPr>
            <w:tcW w:w="598" w:type="dxa"/>
            <w:noWrap/>
            <w:hideMark/>
          </w:tcPr>
          <w:p w14:paraId="2A1E1D3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6054516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1DC4992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1A33CC0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w:t>
            </w:r>
          </w:p>
        </w:tc>
        <w:tc>
          <w:tcPr>
            <w:tcW w:w="1525" w:type="dxa"/>
            <w:noWrap/>
            <w:hideMark/>
          </w:tcPr>
          <w:p w14:paraId="5027DD9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75.00</w:t>
            </w:r>
          </w:p>
        </w:tc>
        <w:tc>
          <w:tcPr>
            <w:tcW w:w="1871" w:type="dxa"/>
            <w:noWrap/>
            <w:hideMark/>
          </w:tcPr>
          <w:p w14:paraId="246E00DE"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2B2411E7"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25.00</w:t>
            </w:r>
          </w:p>
        </w:tc>
        <w:tc>
          <w:tcPr>
            <w:tcW w:w="706" w:type="dxa"/>
            <w:noWrap/>
            <w:hideMark/>
          </w:tcPr>
          <w:p w14:paraId="21CF88D0"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9A26D81" w14:textId="77777777" w:rsidTr="00D1036E">
        <w:trPr>
          <w:trHeight w:val="300"/>
        </w:trPr>
        <w:tc>
          <w:tcPr>
            <w:tcW w:w="316" w:type="dxa"/>
            <w:noWrap/>
            <w:hideMark/>
          </w:tcPr>
          <w:p w14:paraId="38A5D9FA"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w:t>
            </w:r>
          </w:p>
        </w:tc>
        <w:tc>
          <w:tcPr>
            <w:tcW w:w="3501" w:type="dxa"/>
            <w:noWrap/>
            <w:hideMark/>
          </w:tcPr>
          <w:p w14:paraId="4DA827C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Beam Splitter</w:t>
            </w:r>
          </w:p>
        </w:tc>
        <w:tc>
          <w:tcPr>
            <w:tcW w:w="598" w:type="dxa"/>
            <w:noWrap/>
            <w:hideMark/>
          </w:tcPr>
          <w:p w14:paraId="470A127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6872788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615" w:type="dxa"/>
            <w:noWrap/>
            <w:hideMark/>
          </w:tcPr>
          <w:p w14:paraId="0A85C59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48F99B0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1525" w:type="dxa"/>
            <w:noWrap/>
            <w:hideMark/>
          </w:tcPr>
          <w:p w14:paraId="2ABC3FD8"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50.00</w:t>
            </w:r>
          </w:p>
        </w:tc>
        <w:tc>
          <w:tcPr>
            <w:tcW w:w="1871" w:type="dxa"/>
            <w:noWrap/>
            <w:hideMark/>
          </w:tcPr>
          <w:p w14:paraId="12EA0A1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3791551E"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00.00</w:t>
            </w:r>
          </w:p>
        </w:tc>
        <w:tc>
          <w:tcPr>
            <w:tcW w:w="706" w:type="dxa"/>
            <w:noWrap/>
            <w:hideMark/>
          </w:tcPr>
          <w:p w14:paraId="5D7B2E0C" w14:textId="77777777" w:rsidR="00D1036E" w:rsidRPr="00D1036E" w:rsidRDefault="00D1036E" w:rsidP="00D1036E">
            <w:pPr>
              <w:pStyle w:val="Caption"/>
              <w:rPr>
                <w:rFonts w:ascii="Times New Roman" w:hAnsi="Times New Roman" w:cs="Times New Roman"/>
                <w:sz w:val="24"/>
                <w:szCs w:val="24"/>
              </w:rPr>
            </w:pPr>
          </w:p>
        </w:tc>
      </w:tr>
      <w:tr w:rsidR="00D1036E" w:rsidRPr="00D1036E" w14:paraId="17B73BB8" w14:textId="77777777" w:rsidTr="00D1036E">
        <w:trPr>
          <w:trHeight w:val="300"/>
        </w:trPr>
        <w:tc>
          <w:tcPr>
            <w:tcW w:w="316" w:type="dxa"/>
            <w:noWrap/>
            <w:hideMark/>
          </w:tcPr>
          <w:p w14:paraId="474FE453"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9</w:t>
            </w:r>
          </w:p>
        </w:tc>
        <w:tc>
          <w:tcPr>
            <w:tcW w:w="3501" w:type="dxa"/>
            <w:noWrap/>
            <w:hideMark/>
          </w:tcPr>
          <w:p w14:paraId="5EF724A9"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MI parallel output enclosure</w:t>
            </w:r>
          </w:p>
        </w:tc>
        <w:tc>
          <w:tcPr>
            <w:tcW w:w="598" w:type="dxa"/>
            <w:noWrap/>
            <w:hideMark/>
          </w:tcPr>
          <w:p w14:paraId="4A463F6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03FC6F9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020-0426-01</w:t>
            </w:r>
          </w:p>
        </w:tc>
        <w:tc>
          <w:tcPr>
            <w:tcW w:w="1615" w:type="dxa"/>
            <w:noWrap/>
            <w:hideMark/>
          </w:tcPr>
          <w:p w14:paraId="0651239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71CFDCE7"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1525" w:type="dxa"/>
            <w:noWrap/>
            <w:hideMark/>
          </w:tcPr>
          <w:p w14:paraId="4E5A83D3"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25.00</w:t>
            </w:r>
          </w:p>
        </w:tc>
        <w:tc>
          <w:tcPr>
            <w:tcW w:w="1871" w:type="dxa"/>
            <w:noWrap/>
            <w:hideMark/>
          </w:tcPr>
          <w:p w14:paraId="018023E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2BED034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650.00</w:t>
            </w:r>
          </w:p>
        </w:tc>
        <w:tc>
          <w:tcPr>
            <w:tcW w:w="706" w:type="dxa"/>
            <w:noWrap/>
            <w:hideMark/>
          </w:tcPr>
          <w:p w14:paraId="3EA33F11"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0BE6468" w14:textId="77777777" w:rsidTr="00D1036E">
        <w:trPr>
          <w:trHeight w:val="300"/>
        </w:trPr>
        <w:tc>
          <w:tcPr>
            <w:tcW w:w="316" w:type="dxa"/>
            <w:noWrap/>
            <w:hideMark/>
          </w:tcPr>
          <w:p w14:paraId="6B7AB70A"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0</w:t>
            </w:r>
          </w:p>
        </w:tc>
        <w:tc>
          <w:tcPr>
            <w:tcW w:w="3501" w:type="dxa"/>
            <w:noWrap/>
            <w:hideMark/>
          </w:tcPr>
          <w:p w14:paraId="5DCCF97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MI Laser Head</w:t>
            </w:r>
          </w:p>
        </w:tc>
        <w:tc>
          <w:tcPr>
            <w:tcW w:w="598" w:type="dxa"/>
            <w:noWrap/>
            <w:hideMark/>
          </w:tcPr>
          <w:p w14:paraId="1B8BF7D2"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63AEEAB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070-0902-03</w:t>
            </w:r>
          </w:p>
        </w:tc>
        <w:tc>
          <w:tcPr>
            <w:tcW w:w="1615" w:type="dxa"/>
            <w:noWrap/>
            <w:hideMark/>
          </w:tcPr>
          <w:p w14:paraId="4870180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0F565CF9"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w:t>
            </w:r>
          </w:p>
        </w:tc>
        <w:tc>
          <w:tcPr>
            <w:tcW w:w="1525" w:type="dxa"/>
            <w:noWrap/>
            <w:hideMark/>
          </w:tcPr>
          <w:p w14:paraId="7F39782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200.00</w:t>
            </w:r>
          </w:p>
        </w:tc>
        <w:tc>
          <w:tcPr>
            <w:tcW w:w="1871" w:type="dxa"/>
            <w:noWrap/>
            <w:hideMark/>
          </w:tcPr>
          <w:p w14:paraId="5AC4274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3223628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200.00</w:t>
            </w:r>
          </w:p>
        </w:tc>
        <w:tc>
          <w:tcPr>
            <w:tcW w:w="706" w:type="dxa"/>
            <w:noWrap/>
            <w:hideMark/>
          </w:tcPr>
          <w:p w14:paraId="12869993" w14:textId="77777777" w:rsidR="00D1036E" w:rsidRPr="00D1036E" w:rsidRDefault="00D1036E" w:rsidP="00D1036E">
            <w:pPr>
              <w:pStyle w:val="Caption"/>
              <w:rPr>
                <w:rFonts w:ascii="Times New Roman" w:hAnsi="Times New Roman" w:cs="Times New Roman"/>
                <w:sz w:val="24"/>
                <w:szCs w:val="24"/>
              </w:rPr>
            </w:pPr>
          </w:p>
        </w:tc>
      </w:tr>
      <w:tr w:rsidR="00D1036E" w:rsidRPr="00D1036E" w14:paraId="4E25C714" w14:textId="77777777" w:rsidTr="00D1036E">
        <w:trPr>
          <w:trHeight w:val="300"/>
        </w:trPr>
        <w:tc>
          <w:tcPr>
            <w:tcW w:w="316" w:type="dxa"/>
            <w:noWrap/>
            <w:hideMark/>
          </w:tcPr>
          <w:p w14:paraId="331ED8FA"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1</w:t>
            </w:r>
          </w:p>
        </w:tc>
        <w:tc>
          <w:tcPr>
            <w:tcW w:w="3501" w:type="dxa"/>
            <w:noWrap/>
            <w:hideMark/>
          </w:tcPr>
          <w:p w14:paraId="4176B793"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MI parallel output enclosure</w:t>
            </w:r>
          </w:p>
        </w:tc>
        <w:tc>
          <w:tcPr>
            <w:tcW w:w="598" w:type="dxa"/>
            <w:noWrap/>
            <w:hideMark/>
          </w:tcPr>
          <w:p w14:paraId="026D6A8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need</w:t>
            </w:r>
          </w:p>
        </w:tc>
        <w:tc>
          <w:tcPr>
            <w:tcW w:w="1591" w:type="dxa"/>
            <w:noWrap/>
            <w:hideMark/>
          </w:tcPr>
          <w:p w14:paraId="3A9D8F7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8020-0426-01</w:t>
            </w:r>
          </w:p>
        </w:tc>
        <w:tc>
          <w:tcPr>
            <w:tcW w:w="1615" w:type="dxa"/>
            <w:noWrap/>
            <w:hideMark/>
          </w:tcPr>
          <w:p w14:paraId="4996C0A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Zygo</w:t>
            </w:r>
          </w:p>
        </w:tc>
        <w:tc>
          <w:tcPr>
            <w:tcW w:w="804" w:type="dxa"/>
            <w:noWrap/>
            <w:hideMark/>
          </w:tcPr>
          <w:p w14:paraId="376A668B"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2</w:t>
            </w:r>
          </w:p>
        </w:tc>
        <w:tc>
          <w:tcPr>
            <w:tcW w:w="1525" w:type="dxa"/>
            <w:noWrap/>
            <w:hideMark/>
          </w:tcPr>
          <w:p w14:paraId="07ECB718"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325.00</w:t>
            </w:r>
          </w:p>
        </w:tc>
        <w:tc>
          <w:tcPr>
            <w:tcW w:w="1871" w:type="dxa"/>
            <w:noWrap/>
            <w:hideMark/>
          </w:tcPr>
          <w:p w14:paraId="1F38C9F8"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eBay</w:t>
            </w:r>
          </w:p>
        </w:tc>
        <w:tc>
          <w:tcPr>
            <w:tcW w:w="1175" w:type="dxa"/>
            <w:noWrap/>
            <w:hideMark/>
          </w:tcPr>
          <w:p w14:paraId="60A8F60D"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650.00</w:t>
            </w:r>
          </w:p>
        </w:tc>
        <w:tc>
          <w:tcPr>
            <w:tcW w:w="706" w:type="dxa"/>
            <w:noWrap/>
            <w:hideMark/>
          </w:tcPr>
          <w:p w14:paraId="4CF42B16"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3648CCF" w14:textId="77777777" w:rsidTr="00D1036E">
        <w:trPr>
          <w:trHeight w:val="300"/>
        </w:trPr>
        <w:tc>
          <w:tcPr>
            <w:tcW w:w="316" w:type="dxa"/>
            <w:noWrap/>
            <w:hideMark/>
          </w:tcPr>
          <w:p w14:paraId="1A532D2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2</w:t>
            </w:r>
          </w:p>
        </w:tc>
        <w:tc>
          <w:tcPr>
            <w:tcW w:w="3501" w:type="dxa"/>
            <w:noWrap/>
            <w:hideMark/>
          </w:tcPr>
          <w:p w14:paraId="03F8C1D6"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7930E1D7"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6354F0A9"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4CA17177"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688AB58C"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2C63BB77"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091B8486"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7FB7B64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45D9E64A" w14:textId="77777777" w:rsidR="00D1036E" w:rsidRPr="00D1036E" w:rsidRDefault="00D1036E" w:rsidP="00D1036E">
            <w:pPr>
              <w:pStyle w:val="Caption"/>
              <w:rPr>
                <w:rFonts w:ascii="Times New Roman" w:hAnsi="Times New Roman" w:cs="Times New Roman"/>
                <w:sz w:val="24"/>
                <w:szCs w:val="24"/>
              </w:rPr>
            </w:pPr>
          </w:p>
        </w:tc>
      </w:tr>
      <w:tr w:rsidR="00D1036E" w:rsidRPr="00D1036E" w14:paraId="3FD606BC" w14:textId="77777777" w:rsidTr="00D1036E">
        <w:trPr>
          <w:trHeight w:val="300"/>
        </w:trPr>
        <w:tc>
          <w:tcPr>
            <w:tcW w:w="316" w:type="dxa"/>
            <w:noWrap/>
            <w:hideMark/>
          </w:tcPr>
          <w:p w14:paraId="537AB89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3</w:t>
            </w:r>
          </w:p>
        </w:tc>
        <w:tc>
          <w:tcPr>
            <w:tcW w:w="3501" w:type="dxa"/>
            <w:noWrap/>
            <w:hideMark/>
          </w:tcPr>
          <w:p w14:paraId="26076493"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04AA2356"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0E1A5C1C"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244C44B0"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1CF3D55A"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514CA720"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04B450C5"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148B3663"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3BB23CDF"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65A2F2D" w14:textId="77777777" w:rsidTr="00D1036E">
        <w:trPr>
          <w:trHeight w:val="300"/>
        </w:trPr>
        <w:tc>
          <w:tcPr>
            <w:tcW w:w="316" w:type="dxa"/>
            <w:noWrap/>
            <w:hideMark/>
          </w:tcPr>
          <w:p w14:paraId="10CD3E5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4</w:t>
            </w:r>
          </w:p>
        </w:tc>
        <w:tc>
          <w:tcPr>
            <w:tcW w:w="3501" w:type="dxa"/>
            <w:noWrap/>
            <w:hideMark/>
          </w:tcPr>
          <w:p w14:paraId="2CDCE2CD"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30F5947C"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584E33DC"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4B285E75"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66BC78AE"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676EA4AB"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1AB01ED2"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719B2AF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68CB326B" w14:textId="77777777" w:rsidR="00D1036E" w:rsidRPr="00D1036E" w:rsidRDefault="00D1036E" w:rsidP="00D1036E">
            <w:pPr>
              <w:pStyle w:val="Caption"/>
              <w:rPr>
                <w:rFonts w:ascii="Times New Roman" w:hAnsi="Times New Roman" w:cs="Times New Roman"/>
                <w:sz w:val="24"/>
                <w:szCs w:val="24"/>
              </w:rPr>
            </w:pPr>
          </w:p>
        </w:tc>
      </w:tr>
      <w:tr w:rsidR="00D1036E" w:rsidRPr="00D1036E" w14:paraId="4157A957" w14:textId="77777777" w:rsidTr="00D1036E">
        <w:trPr>
          <w:trHeight w:val="300"/>
        </w:trPr>
        <w:tc>
          <w:tcPr>
            <w:tcW w:w="316" w:type="dxa"/>
            <w:noWrap/>
            <w:hideMark/>
          </w:tcPr>
          <w:p w14:paraId="5CD0B84C"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5</w:t>
            </w:r>
          </w:p>
        </w:tc>
        <w:tc>
          <w:tcPr>
            <w:tcW w:w="3501" w:type="dxa"/>
            <w:noWrap/>
            <w:hideMark/>
          </w:tcPr>
          <w:p w14:paraId="4E3B2B7A"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4EFFC86D"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45B8E706"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61839A75"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10C96D13"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1A6A1AF7"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73993DE2"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58E8043B"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57F73275"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C76A5A2" w14:textId="77777777" w:rsidTr="00D1036E">
        <w:trPr>
          <w:trHeight w:val="300"/>
        </w:trPr>
        <w:tc>
          <w:tcPr>
            <w:tcW w:w="316" w:type="dxa"/>
            <w:noWrap/>
            <w:hideMark/>
          </w:tcPr>
          <w:p w14:paraId="5B084B97"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6</w:t>
            </w:r>
          </w:p>
        </w:tc>
        <w:tc>
          <w:tcPr>
            <w:tcW w:w="3501" w:type="dxa"/>
            <w:noWrap/>
            <w:hideMark/>
          </w:tcPr>
          <w:p w14:paraId="6848C9A7"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4B6CF7CA"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2E6ADE58"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54E0A744"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497DB89D"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772041DD"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2B8BAB88"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284037C8"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42A8B00C" w14:textId="77777777" w:rsidR="00D1036E" w:rsidRPr="00D1036E" w:rsidRDefault="00D1036E" w:rsidP="00D1036E">
            <w:pPr>
              <w:pStyle w:val="Caption"/>
              <w:rPr>
                <w:rFonts w:ascii="Times New Roman" w:hAnsi="Times New Roman" w:cs="Times New Roman"/>
                <w:sz w:val="24"/>
                <w:szCs w:val="24"/>
              </w:rPr>
            </w:pPr>
          </w:p>
        </w:tc>
      </w:tr>
      <w:tr w:rsidR="00D1036E" w:rsidRPr="00D1036E" w14:paraId="3C221114" w14:textId="77777777" w:rsidTr="00D1036E">
        <w:trPr>
          <w:trHeight w:val="300"/>
        </w:trPr>
        <w:tc>
          <w:tcPr>
            <w:tcW w:w="316" w:type="dxa"/>
            <w:noWrap/>
            <w:hideMark/>
          </w:tcPr>
          <w:p w14:paraId="4EBD198F"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7</w:t>
            </w:r>
          </w:p>
        </w:tc>
        <w:tc>
          <w:tcPr>
            <w:tcW w:w="3501" w:type="dxa"/>
            <w:noWrap/>
            <w:hideMark/>
          </w:tcPr>
          <w:p w14:paraId="478A5765"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21478C5E"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50E0C159"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59664CF2"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44A2C30B"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332162C0"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22D62CDA"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0D837D84"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0872EE06" w14:textId="77777777" w:rsidR="00D1036E" w:rsidRPr="00D1036E" w:rsidRDefault="00D1036E" w:rsidP="00D1036E">
            <w:pPr>
              <w:pStyle w:val="Caption"/>
              <w:rPr>
                <w:rFonts w:ascii="Times New Roman" w:hAnsi="Times New Roman" w:cs="Times New Roman"/>
                <w:sz w:val="24"/>
                <w:szCs w:val="24"/>
              </w:rPr>
            </w:pPr>
          </w:p>
        </w:tc>
      </w:tr>
      <w:tr w:rsidR="00D1036E" w:rsidRPr="00D1036E" w14:paraId="51A4370D" w14:textId="77777777" w:rsidTr="00D1036E">
        <w:trPr>
          <w:trHeight w:val="300"/>
        </w:trPr>
        <w:tc>
          <w:tcPr>
            <w:tcW w:w="316" w:type="dxa"/>
            <w:noWrap/>
            <w:hideMark/>
          </w:tcPr>
          <w:p w14:paraId="01F60F40"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18</w:t>
            </w:r>
          </w:p>
        </w:tc>
        <w:tc>
          <w:tcPr>
            <w:tcW w:w="3501" w:type="dxa"/>
            <w:noWrap/>
            <w:hideMark/>
          </w:tcPr>
          <w:p w14:paraId="57B3BBB4"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2534BDBD"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735FC1DD"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3B9D430E"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1B224F06"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0E3E51FB"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07DBB186" w14:textId="77777777" w:rsidR="00D1036E" w:rsidRPr="00D1036E" w:rsidRDefault="00D1036E" w:rsidP="00D1036E">
            <w:pPr>
              <w:pStyle w:val="Caption"/>
              <w:rPr>
                <w:rFonts w:ascii="Times New Roman" w:hAnsi="Times New Roman" w:cs="Times New Roman"/>
                <w:sz w:val="24"/>
                <w:szCs w:val="24"/>
              </w:rPr>
            </w:pPr>
          </w:p>
        </w:tc>
        <w:tc>
          <w:tcPr>
            <w:tcW w:w="1175" w:type="dxa"/>
            <w:noWrap/>
            <w:hideMark/>
          </w:tcPr>
          <w:p w14:paraId="1236230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0.00</w:t>
            </w:r>
          </w:p>
        </w:tc>
        <w:tc>
          <w:tcPr>
            <w:tcW w:w="706" w:type="dxa"/>
            <w:noWrap/>
            <w:hideMark/>
          </w:tcPr>
          <w:p w14:paraId="41EA3947" w14:textId="77777777" w:rsidR="00D1036E" w:rsidRPr="00D1036E" w:rsidRDefault="00D1036E" w:rsidP="00D1036E">
            <w:pPr>
              <w:pStyle w:val="Caption"/>
              <w:rPr>
                <w:rFonts w:ascii="Times New Roman" w:hAnsi="Times New Roman" w:cs="Times New Roman"/>
                <w:sz w:val="24"/>
                <w:szCs w:val="24"/>
              </w:rPr>
            </w:pPr>
          </w:p>
        </w:tc>
      </w:tr>
      <w:tr w:rsidR="00D1036E" w:rsidRPr="00D1036E" w14:paraId="6082887B" w14:textId="77777777" w:rsidTr="00D1036E">
        <w:trPr>
          <w:trHeight w:val="300"/>
        </w:trPr>
        <w:tc>
          <w:tcPr>
            <w:tcW w:w="316" w:type="dxa"/>
            <w:noWrap/>
            <w:hideMark/>
          </w:tcPr>
          <w:p w14:paraId="23E0DAE5" w14:textId="77777777" w:rsidR="00D1036E" w:rsidRPr="00D1036E" w:rsidRDefault="00D1036E" w:rsidP="00D1036E">
            <w:pPr>
              <w:pStyle w:val="Caption"/>
              <w:rPr>
                <w:rFonts w:ascii="Times New Roman" w:hAnsi="Times New Roman" w:cs="Times New Roman"/>
                <w:sz w:val="24"/>
                <w:szCs w:val="24"/>
              </w:rPr>
            </w:pPr>
          </w:p>
        </w:tc>
        <w:tc>
          <w:tcPr>
            <w:tcW w:w="3501" w:type="dxa"/>
            <w:noWrap/>
            <w:hideMark/>
          </w:tcPr>
          <w:p w14:paraId="043A4F9F" w14:textId="77777777" w:rsidR="00D1036E" w:rsidRPr="00D1036E" w:rsidRDefault="00D1036E" w:rsidP="00D1036E">
            <w:pPr>
              <w:pStyle w:val="Caption"/>
              <w:rPr>
                <w:rFonts w:ascii="Times New Roman" w:hAnsi="Times New Roman" w:cs="Times New Roman"/>
                <w:sz w:val="24"/>
                <w:szCs w:val="24"/>
              </w:rPr>
            </w:pPr>
          </w:p>
        </w:tc>
        <w:tc>
          <w:tcPr>
            <w:tcW w:w="598" w:type="dxa"/>
            <w:noWrap/>
            <w:hideMark/>
          </w:tcPr>
          <w:p w14:paraId="4C0D44BA" w14:textId="77777777" w:rsidR="00D1036E" w:rsidRPr="00D1036E" w:rsidRDefault="00D1036E" w:rsidP="00D1036E">
            <w:pPr>
              <w:pStyle w:val="Caption"/>
              <w:rPr>
                <w:rFonts w:ascii="Times New Roman" w:hAnsi="Times New Roman" w:cs="Times New Roman"/>
                <w:sz w:val="24"/>
                <w:szCs w:val="24"/>
              </w:rPr>
            </w:pPr>
          </w:p>
        </w:tc>
        <w:tc>
          <w:tcPr>
            <w:tcW w:w="1591" w:type="dxa"/>
            <w:noWrap/>
            <w:hideMark/>
          </w:tcPr>
          <w:p w14:paraId="341275BA" w14:textId="77777777" w:rsidR="00D1036E" w:rsidRPr="00D1036E" w:rsidRDefault="00D1036E" w:rsidP="00D1036E">
            <w:pPr>
              <w:pStyle w:val="Caption"/>
              <w:rPr>
                <w:rFonts w:ascii="Times New Roman" w:hAnsi="Times New Roman" w:cs="Times New Roman"/>
                <w:sz w:val="24"/>
                <w:szCs w:val="24"/>
              </w:rPr>
            </w:pPr>
          </w:p>
        </w:tc>
        <w:tc>
          <w:tcPr>
            <w:tcW w:w="1615" w:type="dxa"/>
            <w:noWrap/>
            <w:hideMark/>
          </w:tcPr>
          <w:p w14:paraId="433B3876" w14:textId="77777777" w:rsidR="00D1036E" w:rsidRPr="00D1036E" w:rsidRDefault="00D1036E" w:rsidP="00D1036E">
            <w:pPr>
              <w:pStyle w:val="Caption"/>
              <w:rPr>
                <w:rFonts w:ascii="Times New Roman" w:hAnsi="Times New Roman" w:cs="Times New Roman"/>
                <w:sz w:val="24"/>
                <w:szCs w:val="24"/>
              </w:rPr>
            </w:pPr>
          </w:p>
        </w:tc>
        <w:tc>
          <w:tcPr>
            <w:tcW w:w="804" w:type="dxa"/>
            <w:noWrap/>
            <w:hideMark/>
          </w:tcPr>
          <w:p w14:paraId="51F1E32E" w14:textId="77777777" w:rsidR="00D1036E" w:rsidRPr="00D1036E" w:rsidRDefault="00D1036E" w:rsidP="00D1036E">
            <w:pPr>
              <w:pStyle w:val="Caption"/>
              <w:rPr>
                <w:rFonts w:ascii="Times New Roman" w:hAnsi="Times New Roman" w:cs="Times New Roman"/>
                <w:sz w:val="24"/>
                <w:szCs w:val="24"/>
              </w:rPr>
            </w:pPr>
          </w:p>
        </w:tc>
        <w:tc>
          <w:tcPr>
            <w:tcW w:w="1525" w:type="dxa"/>
            <w:noWrap/>
            <w:hideMark/>
          </w:tcPr>
          <w:p w14:paraId="47A52D28" w14:textId="77777777" w:rsidR="00D1036E" w:rsidRPr="00D1036E" w:rsidRDefault="00D1036E" w:rsidP="00D1036E">
            <w:pPr>
              <w:pStyle w:val="Caption"/>
              <w:rPr>
                <w:rFonts w:ascii="Times New Roman" w:hAnsi="Times New Roman" w:cs="Times New Roman"/>
                <w:sz w:val="24"/>
                <w:szCs w:val="24"/>
              </w:rPr>
            </w:pPr>
          </w:p>
        </w:tc>
        <w:tc>
          <w:tcPr>
            <w:tcW w:w="1871" w:type="dxa"/>
            <w:noWrap/>
            <w:hideMark/>
          </w:tcPr>
          <w:p w14:paraId="26C24261"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Total</w:t>
            </w:r>
          </w:p>
        </w:tc>
        <w:tc>
          <w:tcPr>
            <w:tcW w:w="1175" w:type="dxa"/>
            <w:noWrap/>
            <w:hideMark/>
          </w:tcPr>
          <w:p w14:paraId="05795DD5" w14:textId="77777777" w:rsidR="00D1036E" w:rsidRPr="00D1036E" w:rsidRDefault="00D1036E" w:rsidP="00D1036E">
            <w:pPr>
              <w:pStyle w:val="Caption"/>
              <w:rPr>
                <w:rFonts w:ascii="Times New Roman" w:hAnsi="Times New Roman" w:cs="Times New Roman"/>
                <w:sz w:val="24"/>
                <w:szCs w:val="24"/>
              </w:rPr>
            </w:pPr>
            <w:r w:rsidRPr="00D1036E">
              <w:rPr>
                <w:rFonts w:ascii="Times New Roman" w:hAnsi="Times New Roman" w:cs="Times New Roman"/>
                <w:sz w:val="24"/>
                <w:szCs w:val="24"/>
              </w:rPr>
              <w:t>$5,775.00</w:t>
            </w:r>
          </w:p>
        </w:tc>
        <w:tc>
          <w:tcPr>
            <w:tcW w:w="706" w:type="dxa"/>
            <w:noWrap/>
            <w:hideMark/>
          </w:tcPr>
          <w:p w14:paraId="1C1158A6" w14:textId="77777777" w:rsidR="00D1036E" w:rsidRPr="00D1036E" w:rsidRDefault="00D1036E" w:rsidP="00D1036E">
            <w:pPr>
              <w:pStyle w:val="Caption"/>
              <w:rPr>
                <w:rFonts w:ascii="Times New Roman" w:hAnsi="Times New Roman" w:cs="Times New Roman"/>
                <w:sz w:val="24"/>
                <w:szCs w:val="24"/>
              </w:rPr>
            </w:pPr>
          </w:p>
        </w:tc>
      </w:tr>
    </w:tbl>
    <w:p w14:paraId="7759F658" w14:textId="50CF67AB" w:rsidR="00D1036E" w:rsidRDefault="00106B11" w:rsidP="00106B11">
      <w:r>
        <w:fldChar w:fldCharType="end"/>
      </w:r>
      <w:r w:rsidR="00D26358">
        <w:fldChar w:fldCharType="begin"/>
      </w:r>
      <w:r w:rsidR="00D26358">
        <w:instrText xml:space="preserve"> LINK </w:instrText>
      </w:r>
      <w:r w:rsidR="00D1036E">
        <w:instrText xml:space="preserve">Excel.Sheet.12 "F:\\Backups\\brenner\\Reporting (Deliverables)\\Project Reports\\BOM.xlsx" "Laser Components!R1C1:R21C10" </w:instrText>
      </w:r>
      <w:r w:rsidR="00D26358">
        <w:instrText xml:space="preserve">\a \f 5 \h  \* MERGEFORMAT </w:instrText>
      </w:r>
      <w:r w:rsidR="00D1036E">
        <w:fldChar w:fldCharType="separate"/>
      </w:r>
    </w:p>
    <w:tbl>
      <w:tblPr>
        <w:tblStyle w:val="TableGrid"/>
        <w:tblW w:w="10231" w:type="dxa"/>
        <w:tblLook w:val="04A0" w:firstRow="1" w:lastRow="0" w:firstColumn="1" w:lastColumn="0" w:noHBand="0" w:noVBand="1"/>
      </w:tblPr>
      <w:tblGrid>
        <w:gridCol w:w="379"/>
        <w:gridCol w:w="2600"/>
        <w:gridCol w:w="544"/>
        <w:gridCol w:w="1160"/>
        <w:gridCol w:w="1178"/>
        <w:gridCol w:w="665"/>
        <w:gridCol w:w="1111"/>
        <w:gridCol w:w="1369"/>
        <w:gridCol w:w="864"/>
        <w:gridCol w:w="549"/>
        <w:gridCol w:w="59"/>
      </w:tblGrid>
      <w:tr w:rsidR="00D1036E" w:rsidRPr="00D1036E" w14:paraId="269F2367" w14:textId="77777777" w:rsidTr="00D1036E">
        <w:trPr>
          <w:divId w:val="1941142432"/>
          <w:trHeight w:val="322"/>
        </w:trPr>
        <w:tc>
          <w:tcPr>
            <w:tcW w:w="10231" w:type="dxa"/>
            <w:gridSpan w:val="11"/>
            <w:noWrap/>
            <w:hideMark/>
          </w:tcPr>
          <w:p w14:paraId="600122C1" w14:textId="5B200B2F" w:rsidR="00D1036E" w:rsidRPr="00D1036E" w:rsidRDefault="00D1036E" w:rsidP="00D1036E">
            <w:pPr>
              <w:pStyle w:val="NoSpacing"/>
            </w:pPr>
            <w:r w:rsidRPr="00D1036E">
              <w:t>Laser Component BOM</w:t>
            </w:r>
          </w:p>
        </w:tc>
      </w:tr>
      <w:tr w:rsidR="00D1036E" w:rsidRPr="00D1036E" w14:paraId="11526A37" w14:textId="77777777" w:rsidTr="00D1036E">
        <w:trPr>
          <w:divId w:val="1941142432"/>
          <w:trHeight w:val="322"/>
        </w:trPr>
        <w:tc>
          <w:tcPr>
            <w:tcW w:w="320" w:type="dxa"/>
            <w:noWrap/>
            <w:hideMark/>
          </w:tcPr>
          <w:p w14:paraId="421DDF5D" w14:textId="77777777" w:rsidR="00D1036E" w:rsidRPr="00D1036E" w:rsidRDefault="00D1036E" w:rsidP="00D1036E">
            <w:pPr>
              <w:pStyle w:val="NoSpacing"/>
              <w:rPr>
                <w:b/>
                <w:bCs/>
              </w:rPr>
            </w:pPr>
            <w:r w:rsidRPr="00D1036E">
              <w:rPr>
                <w:b/>
                <w:bCs/>
              </w:rPr>
              <w:t>#</w:t>
            </w:r>
          </w:p>
        </w:tc>
        <w:tc>
          <w:tcPr>
            <w:tcW w:w="2600" w:type="dxa"/>
            <w:noWrap/>
            <w:hideMark/>
          </w:tcPr>
          <w:p w14:paraId="0F0ECE6D" w14:textId="77777777" w:rsidR="00D1036E" w:rsidRPr="00D1036E" w:rsidRDefault="00D1036E" w:rsidP="00D1036E">
            <w:pPr>
              <w:pStyle w:val="NoSpacing"/>
              <w:rPr>
                <w:b/>
                <w:bCs/>
              </w:rPr>
            </w:pPr>
            <w:r w:rsidRPr="00D1036E">
              <w:rPr>
                <w:b/>
                <w:bCs/>
              </w:rPr>
              <w:t>Product</w:t>
            </w:r>
          </w:p>
        </w:tc>
        <w:tc>
          <w:tcPr>
            <w:tcW w:w="485" w:type="dxa"/>
            <w:noWrap/>
            <w:hideMark/>
          </w:tcPr>
          <w:p w14:paraId="4611E4B1" w14:textId="77777777" w:rsidR="00D1036E" w:rsidRPr="00D1036E" w:rsidRDefault="00D1036E" w:rsidP="00D1036E">
            <w:pPr>
              <w:pStyle w:val="NoSpacing"/>
              <w:rPr>
                <w:b/>
                <w:bCs/>
              </w:rPr>
            </w:pPr>
            <w:r w:rsidRPr="00D1036E">
              <w:rPr>
                <w:b/>
                <w:bCs/>
              </w:rPr>
              <w:t>SN</w:t>
            </w:r>
          </w:p>
        </w:tc>
        <w:tc>
          <w:tcPr>
            <w:tcW w:w="1160" w:type="dxa"/>
            <w:noWrap/>
            <w:hideMark/>
          </w:tcPr>
          <w:p w14:paraId="377F43E0" w14:textId="77777777" w:rsidR="00D1036E" w:rsidRPr="00D1036E" w:rsidRDefault="00D1036E" w:rsidP="00D1036E">
            <w:pPr>
              <w:pStyle w:val="NoSpacing"/>
              <w:rPr>
                <w:b/>
                <w:bCs/>
              </w:rPr>
            </w:pPr>
            <w:r w:rsidRPr="00D1036E">
              <w:rPr>
                <w:b/>
                <w:bCs/>
              </w:rPr>
              <w:t>PN</w:t>
            </w:r>
          </w:p>
        </w:tc>
        <w:tc>
          <w:tcPr>
            <w:tcW w:w="1178" w:type="dxa"/>
            <w:noWrap/>
            <w:hideMark/>
          </w:tcPr>
          <w:p w14:paraId="285BBF98" w14:textId="77777777" w:rsidR="00D1036E" w:rsidRPr="00D1036E" w:rsidRDefault="00D1036E" w:rsidP="00D1036E">
            <w:pPr>
              <w:pStyle w:val="NoSpacing"/>
              <w:rPr>
                <w:b/>
                <w:bCs/>
              </w:rPr>
            </w:pPr>
            <w:r w:rsidRPr="00D1036E">
              <w:rPr>
                <w:b/>
                <w:bCs/>
              </w:rPr>
              <w:t>Manufacturer</w:t>
            </w:r>
          </w:p>
        </w:tc>
        <w:tc>
          <w:tcPr>
            <w:tcW w:w="606" w:type="dxa"/>
            <w:noWrap/>
            <w:hideMark/>
          </w:tcPr>
          <w:p w14:paraId="62D1EE2D" w14:textId="77777777" w:rsidR="00D1036E" w:rsidRPr="00D1036E" w:rsidRDefault="00D1036E" w:rsidP="00D1036E">
            <w:pPr>
              <w:pStyle w:val="NoSpacing"/>
              <w:rPr>
                <w:b/>
                <w:bCs/>
              </w:rPr>
            </w:pPr>
            <w:r w:rsidRPr="00D1036E">
              <w:rPr>
                <w:b/>
                <w:bCs/>
              </w:rPr>
              <w:t>Unit(s)</w:t>
            </w:r>
          </w:p>
        </w:tc>
        <w:tc>
          <w:tcPr>
            <w:tcW w:w="1111" w:type="dxa"/>
            <w:noWrap/>
            <w:hideMark/>
          </w:tcPr>
          <w:p w14:paraId="2AAB2AE3" w14:textId="77777777" w:rsidR="00D1036E" w:rsidRPr="00D1036E" w:rsidRDefault="00D1036E" w:rsidP="00D1036E">
            <w:pPr>
              <w:pStyle w:val="NoSpacing"/>
              <w:rPr>
                <w:b/>
                <w:bCs/>
              </w:rPr>
            </w:pPr>
            <w:r w:rsidRPr="00D1036E">
              <w:rPr>
                <w:b/>
                <w:bCs/>
              </w:rPr>
              <w:t>Cost Per Unit</w:t>
            </w:r>
          </w:p>
        </w:tc>
        <w:tc>
          <w:tcPr>
            <w:tcW w:w="1369" w:type="dxa"/>
            <w:noWrap/>
            <w:hideMark/>
          </w:tcPr>
          <w:p w14:paraId="03990795" w14:textId="77777777" w:rsidR="00D1036E" w:rsidRPr="00D1036E" w:rsidRDefault="00D1036E" w:rsidP="00D1036E">
            <w:pPr>
              <w:pStyle w:val="NoSpacing"/>
              <w:rPr>
                <w:b/>
                <w:bCs/>
              </w:rPr>
            </w:pPr>
            <w:r w:rsidRPr="00D1036E">
              <w:rPr>
                <w:b/>
                <w:bCs/>
              </w:rPr>
              <w:t>Purchased From</w:t>
            </w:r>
          </w:p>
        </w:tc>
        <w:tc>
          <w:tcPr>
            <w:tcW w:w="849" w:type="dxa"/>
            <w:noWrap/>
            <w:hideMark/>
          </w:tcPr>
          <w:p w14:paraId="20C48CB0" w14:textId="77777777" w:rsidR="00D1036E" w:rsidRPr="00D1036E" w:rsidRDefault="00D1036E" w:rsidP="00D1036E">
            <w:pPr>
              <w:pStyle w:val="NoSpacing"/>
              <w:rPr>
                <w:b/>
                <w:bCs/>
              </w:rPr>
            </w:pPr>
            <w:r w:rsidRPr="00D1036E">
              <w:rPr>
                <w:b/>
                <w:bCs/>
              </w:rPr>
              <w:t>Total Cost</w:t>
            </w:r>
          </w:p>
        </w:tc>
        <w:tc>
          <w:tcPr>
            <w:tcW w:w="549" w:type="dxa"/>
            <w:gridSpan w:val="2"/>
            <w:noWrap/>
            <w:hideMark/>
          </w:tcPr>
          <w:p w14:paraId="2F560033" w14:textId="77777777" w:rsidR="00D1036E" w:rsidRPr="00D1036E" w:rsidRDefault="00D1036E" w:rsidP="00D1036E">
            <w:pPr>
              <w:pStyle w:val="NoSpacing"/>
              <w:rPr>
                <w:b/>
                <w:bCs/>
              </w:rPr>
            </w:pPr>
            <w:r w:rsidRPr="00D1036E">
              <w:rPr>
                <w:b/>
                <w:bCs/>
              </w:rPr>
              <w:t>Notes</w:t>
            </w:r>
          </w:p>
        </w:tc>
      </w:tr>
      <w:tr w:rsidR="00D1036E" w:rsidRPr="00D1036E" w14:paraId="346C7E98" w14:textId="77777777" w:rsidTr="00D1036E">
        <w:trPr>
          <w:divId w:val="1941142432"/>
          <w:trHeight w:val="322"/>
        </w:trPr>
        <w:tc>
          <w:tcPr>
            <w:tcW w:w="320" w:type="dxa"/>
            <w:noWrap/>
            <w:hideMark/>
          </w:tcPr>
          <w:p w14:paraId="21C1709C" w14:textId="77777777" w:rsidR="00D1036E" w:rsidRPr="00D1036E" w:rsidRDefault="00D1036E" w:rsidP="00D1036E">
            <w:pPr>
              <w:pStyle w:val="NoSpacing"/>
            </w:pPr>
            <w:r w:rsidRPr="00D1036E">
              <w:t>1</w:t>
            </w:r>
          </w:p>
        </w:tc>
        <w:tc>
          <w:tcPr>
            <w:tcW w:w="2600" w:type="dxa"/>
            <w:noWrap/>
            <w:hideMark/>
          </w:tcPr>
          <w:p w14:paraId="1509E618" w14:textId="77777777" w:rsidR="00D1036E" w:rsidRPr="00D1036E" w:rsidRDefault="00D1036E" w:rsidP="00D1036E">
            <w:pPr>
              <w:pStyle w:val="NoSpacing"/>
            </w:pPr>
            <w:r w:rsidRPr="00D1036E">
              <w:t>ZMI parallel output enclosure</w:t>
            </w:r>
          </w:p>
        </w:tc>
        <w:tc>
          <w:tcPr>
            <w:tcW w:w="485" w:type="dxa"/>
            <w:noWrap/>
            <w:hideMark/>
          </w:tcPr>
          <w:p w14:paraId="37CCDCE5" w14:textId="77777777" w:rsidR="00D1036E" w:rsidRPr="00D1036E" w:rsidRDefault="00D1036E" w:rsidP="00D1036E">
            <w:pPr>
              <w:pStyle w:val="NoSpacing"/>
            </w:pPr>
            <w:r w:rsidRPr="00D1036E">
              <w:t>need</w:t>
            </w:r>
          </w:p>
        </w:tc>
        <w:tc>
          <w:tcPr>
            <w:tcW w:w="1160" w:type="dxa"/>
            <w:noWrap/>
            <w:hideMark/>
          </w:tcPr>
          <w:p w14:paraId="4942FD2E" w14:textId="77777777" w:rsidR="00D1036E" w:rsidRPr="00D1036E" w:rsidRDefault="00D1036E" w:rsidP="00D1036E">
            <w:pPr>
              <w:pStyle w:val="NoSpacing"/>
            </w:pPr>
            <w:r w:rsidRPr="00D1036E">
              <w:t>8020-0426-01</w:t>
            </w:r>
          </w:p>
        </w:tc>
        <w:tc>
          <w:tcPr>
            <w:tcW w:w="1178" w:type="dxa"/>
            <w:noWrap/>
            <w:hideMark/>
          </w:tcPr>
          <w:p w14:paraId="29F7AC32" w14:textId="77777777" w:rsidR="00D1036E" w:rsidRPr="00D1036E" w:rsidRDefault="00D1036E" w:rsidP="00D1036E">
            <w:pPr>
              <w:pStyle w:val="NoSpacing"/>
            </w:pPr>
            <w:r w:rsidRPr="00D1036E">
              <w:t>Zygo</w:t>
            </w:r>
          </w:p>
        </w:tc>
        <w:tc>
          <w:tcPr>
            <w:tcW w:w="606" w:type="dxa"/>
            <w:noWrap/>
            <w:hideMark/>
          </w:tcPr>
          <w:p w14:paraId="1D95D5E1" w14:textId="77777777" w:rsidR="00D1036E" w:rsidRPr="00D1036E" w:rsidRDefault="00D1036E" w:rsidP="00D1036E">
            <w:pPr>
              <w:pStyle w:val="NoSpacing"/>
            </w:pPr>
            <w:r w:rsidRPr="00D1036E">
              <w:t>2</w:t>
            </w:r>
          </w:p>
        </w:tc>
        <w:tc>
          <w:tcPr>
            <w:tcW w:w="1111" w:type="dxa"/>
            <w:noWrap/>
            <w:hideMark/>
          </w:tcPr>
          <w:p w14:paraId="183AD8CE" w14:textId="77777777" w:rsidR="00D1036E" w:rsidRPr="00D1036E" w:rsidRDefault="00D1036E" w:rsidP="00D1036E">
            <w:pPr>
              <w:pStyle w:val="NoSpacing"/>
            </w:pPr>
            <w:r w:rsidRPr="00D1036E">
              <w:t>$375.00</w:t>
            </w:r>
          </w:p>
        </w:tc>
        <w:tc>
          <w:tcPr>
            <w:tcW w:w="1369" w:type="dxa"/>
            <w:noWrap/>
            <w:hideMark/>
          </w:tcPr>
          <w:p w14:paraId="249C15ED" w14:textId="77777777" w:rsidR="00D1036E" w:rsidRPr="00D1036E" w:rsidRDefault="00D1036E" w:rsidP="00D1036E">
            <w:pPr>
              <w:pStyle w:val="NoSpacing"/>
            </w:pPr>
            <w:r w:rsidRPr="00D1036E">
              <w:t>eBay</w:t>
            </w:r>
          </w:p>
        </w:tc>
        <w:tc>
          <w:tcPr>
            <w:tcW w:w="849" w:type="dxa"/>
            <w:noWrap/>
            <w:hideMark/>
          </w:tcPr>
          <w:p w14:paraId="1301FCB1" w14:textId="77777777" w:rsidR="00D1036E" w:rsidRPr="00D1036E" w:rsidRDefault="00D1036E" w:rsidP="00D1036E">
            <w:pPr>
              <w:pStyle w:val="NoSpacing"/>
            </w:pPr>
            <w:r w:rsidRPr="00D1036E">
              <w:t>$750.00</w:t>
            </w:r>
          </w:p>
        </w:tc>
        <w:tc>
          <w:tcPr>
            <w:tcW w:w="549" w:type="dxa"/>
            <w:gridSpan w:val="2"/>
            <w:noWrap/>
            <w:hideMark/>
          </w:tcPr>
          <w:p w14:paraId="4E47D2BD" w14:textId="77777777" w:rsidR="00D1036E" w:rsidRPr="00D1036E" w:rsidRDefault="00D1036E" w:rsidP="00D1036E">
            <w:pPr>
              <w:pStyle w:val="NoSpacing"/>
            </w:pPr>
          </w:p>
        </w:tc>
      </w:tr>
      <w:tr w:rsidR="00D1036E" w:rsidRPr="00D1036E" w14:paraId="4D4D7471" w14:textId="77777777" w:rsidTr="00D1036E">
        <w:trPr>
          <w:divId w:val="1941142432"/>
          <w:trHeight w:val="322"/>
        </w:trPr>
        <w:tc>
          <w:tcPr>
            <w:tcW w:w="320" w:type="dxa"/>
            <w:noWrap/>
            <w:hideMark/>
          </w:tcPr>
          <w:p w14:paraId="41415034" w14:textId="77777777" w:rsidR="00D1036E" w:rsidRPr="00D1036E" w:rsidRDefault="00D1036E" w:rsidP="00D1036E">
            <w:pPr>
              <w:pStyle w:val="NoSpacing"/>
            </w:pPr>
            <w:r w:rsidRPr="00D1036E">
              <w:t>2</w:t>
            </w:r>
          </w:p>
        </w:tc>
        <w:tc>
          <w:tcPr>
            <w:tcW w:w="2600" w:type="dxa"/>
            <w:noWrap/>
            <w:hideMark/>
          </w:tcPr>
          <w:p w14:paraId="01AEC392" w14:textId="77777777" w:rsidR="00D1036E" w:rsidRPr="00D1036E" w:rsidRDefault="00D1036E" w:rsidP="00D1036E">
            <w:pPr>
              <w:pStyle w:val="NoSpacing"/>
            </w:pPr>
            <w:r w:rsidRPr="00D1036E">
              <w:t>ZMI laser head</w:t>
            </w:r>
          </w:p>
        </w:tc>
        <w:tc>
          <w:tcPr>
            <w:tcW w:w="485" w:type="dxa"/>
            <w:noWrap/>
            <w:hideMark/>
          </w:tcPr>
          <w:p w14:paraId="28916200" w14:textId="77777777" w:rsidR="00D1036E" w:rsidRPr="00D1036E" w:rsidRDefault="00D1036E" w:rsidP="00D1036E">
            <w:pPr>
              <w:pStyle w:val="NoSpacing"/>
            </w:pPr>
            <w:r w:rsidRPr="00D1036E">
              <w:t>need</w:t>
            </w:r>
          </w:p>
        </w:tc>
        <w:tc>
          <w:tcPr>
            <w:tcW w:w="1160" w:type="dxa"/>
            <w:noWrap/>
            <w:hideMark/>
          </w:tcPr>
          <w:p w14:paraId="6C69690D" w14:textId="77777777" w:rsidR="00D1036E" w:rsidRPr="00D1036E" w:rsidRDefault="00D1036E" w:rsidP="00D1036E">
            <w:pPr>
              <w:pStyle w:val="NoSpacing"/>
            </w:pPr>
            <w:r w:rsidRPr="00D1036E">
              <w:t>8070-0902-03</w:t>
            </w:r>
          </w:p>
        </w:tc>
        <w:tc>
          <w:tcPr>
            <w:tcW w:w="1178" w:type="dxa"/>
            <w:noWrap/>
            <w:hideMark/>
          </w:tcPr>
          <w:p w14:paraId="22EFFA68" w14:textId="77777777" w:rsidR="00D1036E" w:rsidRPr="00D1036E" w:rsidRDefault="00D1036E" w:rsidP="00D1036E">
            <w:pPr>
              <w:pStyle w:val="NoSpacing"/>
            </w:pPr>
            <w:r w:rsidRPr="00D1036E">
              <w:t>Zygo</w:t>
            </w:r>
          </w:p>
        </w:tc>
        <w:tc>
          <w:tcPr>
            <w:tcW w:w="606" w:type="dxa"/>
            <w:noWrap/>
            <w:hideMark/>
          </w:tcPr>
          <w:p w14:paraId="6B6623CC" w14:textId="77777777" w:rsidR="00D1036E" w:rsidRPr="00D1036E" w:rsidRDefault="00D1036E" w:rsidP="00D1036E">
            <w:pPr>
              <w:pStyle w:val="NoSpacing"/>
            </w:pPr>
            <w:r w:rsidRPr="00D1036E">
              <w:t>1</w:t>
            </w:r>
          </w:p>
        </w:tc>
        <w:tc>
          <w:tcPr>
            <w:tcW w:w="1111" w:type="dxa"/>
            <w:noWrap/>
            <w:hideMark/>
          </w:tcPr>
          <w:p w14:paraId="487835E8" w14:textId="77777777" w:rsidR="00D1036E" w:rsidRPr="00D1036E" w:rsidRDefault="00D1036E" w:rsidP="00D1036E">
            <w:pPr>
              <w:pStyle w:val="NoSpacing"/>
            </w:pPr>
            <w:r w:rsidRPr="00D1036E">
              <w:t>$1,100.00</w:t>
            </w:r>
          </w:p>
        </w:tc>
        <w:tc>
          <w:tcPr>
            <w:tcW w:w="1369" w:type="dxa"/>
            <w:noWrap/>
            <w:hideMark/>
          </w:tcPr>
          <w:p w14:paraId="46B8D53B" w14:textId="77777777" w:rsidR="00D1036E" w:rsidRPr="00D1036E" w:rsidRDefault="00D1036E" w:rsidP="00D1036E">
            <w:pPr>
              <w:pStyle w:val="NoSpacing"/>
            </w:pPr>
            <w:r w:rsidRPr="00D1036E">
              <w:t>eBay</w:t>
            </w:r>
          </w:p>
        </w:tc>
        <w:tc>
          <w:tcPr>
            <w:tcW w:w="849" w:type="dxa"/>
            <w:noWrap/>
            <w:hideMark/>
          </w:tcPr>
          <w:p w14:paraId="3BD90B01" w14:textId="77777777" w:rsidR="00D1036E" w:rsidRPr="00D1036E" w:rsidRDefault="00D1036E" w:rsidP="00D1036E">
            <w:pPr>
              <w:pStyle w:val="NoSpacing"/>
            </w:pPr>
            <w:r w:rsidRPr="00D1036E">
              <w:t>$1,100.00</w:t>
            </w:r>
          </w:p>
        </w:tc>
        <w:tc>
          <w:tcPr>
            <w:tcW w:w="549" w:type="dxa"/>
            <w:gridSpan w:val="2"/>
            <w:noWrap/>
            <w:hideMark/>
          </w:tcPr>
          <w:p w14:paraId="108805A6" w14:textId="77777777" w:rsidR="00D1036E" w:rsidRPr="00D1036E" w:rsidRDefault="00D1036E" w:rsidP="00D1036E">
            <w:pPr>
              <w:pStyle w:val="NoSpacing"/>
            </w:pPr>
          </w:p>
        </w:tc>
      </w:tr>
      <w:tr w:rsidR="00D1036E" w:rsidRPr="00D1036E" w14:paraId="27CF3F70" w14:textId="77777777" w:rsidTr="00D1036E">
        <w:trPr>
          <w:divId w:val="1941142432"/>
          <w:trHeight w:val="644"/>
        </w:trPr>
        <w:tc>
          <w:tcPr>
            <w:tcW w:w="320" w:type="dxa"/>
            <w:noWrap/>
            <w:hideMark/>
          </w:tcPr>
          <w:p w14:paraId="2F78E34D" w14:textId="77777777" w:rsidR="00D1036E" w:rsidRPr="00D1036E" w:rsidRDefault="00D1036E" w:rsidP="00D1036E">
            <w:pPr>
              <w:pStyle w:val="NoSpacing"/>
            </w:pPr>
            <w:r w:rsidRPr="00D1036E">
              <w:t>3</w:t>
            </w:r>
          </w:p>
        </w:tc>
        <w:tc>
          <w:tcPr>
            <w:tcW w:w="2600" w:type="dxa"/>
            <w:hideMark/>
          </w:tcPr>
          <w:p w14:paraId="4BB4C90E" w14:textId="77777777" w:rsidR="00D1036E" w:rsidRPr="00D1036E" w:rsidRDefault="00D1036E" w:rsidP="00D1036E">
            <w:pPr>
              <w:pStyle w:val="NoSpacing"/>
            </w:pPr>
            <w:r w:rsidRPr="00D1036E">
              <w:t>Fiber optic pickup, Mirror, and HSPMI mount, and HSPMI</w:t>
            </w:r>
          </w:p>
        </w:tc>
        <w:tc>
          <w:tcPr>
            <w:tcW w:w="485" w:type="dxa"/>
            <w:noWrap/>
            <w:hideMark/>
          </w:tcPr>
          <w:p w14:paraId="7191EDE2" w14:textId="77777777" w:rsidR="00D1036E" w:rsidRPr="00D1036E" w:rsidRDefault="00D1036E" w:rsidP="00D1036E">
            <w:pPr>
              <w:pStyle w:val="NoSpacing"/>
            </w:pPr>
            <w:r w:rsidRPr="00D1036E">
              <w:t>need</w:t>
            </w:r>
          </w:p>
        </w:tc>
        <w:tc>
          <w:tcPr>
            <w:tcW w:w="1160" w:type="dxa"/>
            <w:noWrap/>
            <w:hideMark/>
          </w:tcPr>
          <w:p w14:paraId="065FE21A" w14:textId="77777777" w:rsidR="00D1036E" w:rsidRPr="00D1036E" w:rsidRDefault="00D1036E" w:rsidP="00D1036E">
            <w:pPr>
              <w:pStyle w:val="NoSpacing"/>
            </w:pPr>
            <w:r w:rsidRPr="00D1036E">
              <w:t>need</w:t>
            </w:r>
          </w:p>
        </w:tc>
        <w:tc>
          <w:tcPr>
            <w:tcW w:w="1178" w:type="dxa"/>
            <w:noWrap/>
            <w:hideMark/>
          </w:tcPr>
          <w:p w14:paraId="2771C19C" w14:textId="77777777" w:rsidR="00D1036E" w:rsidRPr="00D1036E" w:rsidRDefault="00D1036E" w:rsidP="00D1036E">
            <w:pPr>
              <w:pStyle w:val="NoSpacing"/>
            </w:pPr>
            <w:r w:rsidRPr="00D1036E">
              <w:t>Zygo</w:t>
            </w:r>
          </w:p>
        </w:tc>
        <w:tc>
          <w:tcPr>
            <w:tcW w:w="606" w:type="dxa"/>
            <w:noWrap/>
            <w:hideMark/>
          </w:tcPr>
          <w:p w14:paraId="521D400F" w14:textId="77777777" w:rsidR="00D1036E" w:rsidRPr="00D1036E" w:rsidRDefault="00D1036E" w:rsidP="00D1036E">
            <w:pPr>
              <w:pStyle w:val="NoSpacing"/>
            </w:pPr>
            <w:r w:rsidRPr="00D1036E">
              <w:t>3</w:t>
            </w:r>
          </w:p>
        </w:tc>
        <w:tc>
          <w:tcPr>
            <w:tcW w:w="1111" w:type="dxa"/>
            <w:noWrap/>
            <w:hideMark/>
          </w:tcPr>
          <w:p w14:paraId="472F56BE" w14:textId="77777777" w:rsidR="00D1036E" w:rsidRPr="00D1036E" w:rsidRDefault="00D1036E" w:rsidP="00D1036E">
            <w:pPr>
              <w:pStyle w:val="NoSpacing"/>
            </w:pPr>
            <w:r w:rsidRPr="00D1036E">
              <w:t>$250.00</w:t>
            </w:r>
          </w:p>
        </w:tc>
        <w:tc>
          <w:tcPr>
            <w:tcW w:w="1369" w:type="dxa"/>
            <w:noWrap/>
            <w:hideMark/>
          </w:tcPr>
          <w:p w14:paraId="7E1F81F3" w14:textId="77777777" w:rsidR="00D1036E" w:rsidRPr="00D1036E" w:rsidRDefault="00D1036E" w:rsidP="00D1036E">
            <w:pPr>
              <w:pStyle w:val="NoSpacing"/>
            </w:pPr>
            <w:r w:rsidRPr="00D1036E">
              <w:t>eBay</w:t>
            </w:r>
          </w:p>
        </w:tc>
        <w:tc>
          <w:tcPr>
            <w:tcW w:w="849" w:type="dxa"/>
            <w:noWrap/>
            <w:hideMark/>
          </w:tcPr>
          <w:p w14:paraId="19C939B2" w14:textId="77777777" w:rsidR="00D1036E" w:rsidRPr="00D1036E" w:rsidRDefault="00D1036E" w:rsidP="00D1036E">
            <w:pPr>
              <w:pStyle w:val="NoSpacing"/>
            </w:pPr>
            <w:r w:rsidRPr="00D1036E">
              <w:t>$750.00</w:t>
            </w:r>
          </w:p>
        </w:tc>
        <w:tc>
          <w:tcPr>
            <w:tcW w:w="549" w:type="dxa"/>
            <w:gridSpan w:val="2"/>
            <w:noWrap/>
            <w:hideMark/>
          </w:tcPr>
          <w:p w14:paraId="57B7233A" w14:textId="77777777" w:rsidR="00D1036E" w:rsidRPr="00D1036E" w:rsidRDefault="00D1036E" w:rsidP="00D1036E">
            <w:pPr>
              <w:pStyle w:val="NoSpacing"/>
            </w:pPr>
          </w:p>
        </w:tc>
      </w:tr>
      <w:tr w:rsidR="00D1036E" w:rsidRPr="00D1036E" w14:paraId="7EE147B5" w14:textId="77777777" w:rsidTr="00D1036E">
        <w:trPr>
          <w:divId w:val="1941142432"/>
          <w:trHeight w:val="322"/>
        </w:trPr>
        <w:tc>
          <w:tcPr>
            <w:tcW w:w="320" w:type="dxa"/>
            <w:noWrap/>
            <w:hideMark/>
          </w:tcPr>
          <w:p w14:paraId="54C17D95" w14:textId="77777777" w:rsidR="00D1036E" w:rsidRPr="00D1036E" w:rsidRDefault="00D1036E" w:rsidP="00D1036E">
            <w:pPr>
              <w:pStyle w:val="NoSpacing"/>
            </w:pPr>
            <w:r w:rsidRPr="00D1036E">
              <w:t>4</w:t>
            </w:r>
          </w:p>
        </w:tc>
        <w:tc>
          <w:tcPr>
            <w:tcW w:w="2600" w:type="dxa"/>
            <w:noWrap/>
            <w:hideMark/>
          </w:tcPr>
          <w:p w14:paraId="1DFBAB6D" w14:textId="77777777" w:rsidR="00D1036E" w:rsidRPr="00D1036E" w:rsidRDefault="00D1036E" w:rsidP="00D1036E">
            <w:pPr>
              <w:pStyle w:val="NoSpacing"/>
            </w:pPr>
            <w:r w:rsidRPr="00D1036E">
              <w:t>Fiber optic cables</w:t>
            </w:r>
          </w:p>
        </w:tc>
        <w:tc>
          <w:tcPr>
            <w:tcW w:w="485" w:type="dxa"/>
            <w:noWrap/>
            <w:hideMark/>
          </w:tcPr>
          <w:p w14:paraId="5AEC3675" w14:textId="77777777" w:rsidR="00D1036E" w:rsidRPr="00D1036E" w:rsidRDefault="00D1036E" w:rsidP="00D1036E">
            <w:pPr>
              <w:pStyle w:val="NoSpacing"/>
            </w:pPr>
            <w:r w:rsidRPr="00D1036E">
              <w:t>need</w:t>
            </w:r>
          </w:p>
        </w:tc>
        <w:tc>
          <w:tcPr>
            <w:tcW w:w="1160" w:type="dxa"/>
            <w:noWrap/>
            <w:hideMark/>
          </w:tcPr>
          <w:p w14:paraId="32F219BF" w14:textId="77777777" w:rsidR="00D1036E" w:rsidRPr="00D1036E" w:rsidRDefault="00D1036E" w:rsidP="00D1036E">
            <w:pPr>
              <w:pStyle w:val="NoSpacing"/>
            </w:pPr>
            <w:r w:rsidRPr="00D1036E">
              <w:t>need</w:t>
            </w:r>
          </w:p>
        </w:tc>
        <w:tc>
          <w:tcPr>
            <w:tcW w:w="1178" w:type="dxa"/>
            <w:noWrap/>
            <w:hideMark/>
          </w:tcPr>
          <w:p w14:paraId="0CD275CD" w14:textId="77777777" w:rsidR="00D1036E" w:rsidRPr="00D1036E" w:rsidRDefault="00D1036E" w:rsidP="00D1036E">
            <w:pPr>
              <w:pStyle w:val="NoSpacing"/>
            </w:pPr>
            <w:r w:rsidRPr="00D1036E">
              <w:t>Zygo</w:t>
            </w:r>
          </w:p>
        </w:tc>
        <w:tc>
          <w:tcPr>
            <w:tcW w:w="606" w:type="dxa"/>
            <w:noWrap/>
            <w:hideMark/>
          </w:tcPr>
          <w:p w14:paraId="00FE02E8" w14:textId="77777777" w:rsidR="00D1036E" w:rsidRPr="00D1036E" w:rsidRDefault="00D1036E" w:rsidP="00D1036E">
            <w:pPr>
              <w:pStyle w:val="NoSpacing"/>
            </w:pPr>
            <w:r w:rsidRPr="00D1036E">
              <w:t>4</w:t>
            </w:r>
          </w:p>
        </w:tc>
        <w:tc>
          <w:tcPr>
            <w:tcW w:w="1111" w:type="dxa"/>
            <w:noWrap/>
            <w:hideMark/>
          </w:tcPr>
          <w:p w14:paraId="2BC2320F" w14:textId="77777777" w:rsidR="00D1036E" w:rsidRPr="00D1036E" w:rsidRDefault="00D1036E" w:rsidP="00D1036E">
            <w:pPr>
              <w:pStyle w:val="NoSpacing"/>
            </w:pPr>
          </w:p>
        </w:tc>
        <w:tc>
          <w:tcPr>
            <w:tcW w:w="1369" w:type="dxa"/>
            <w:noWrap/>
            <w:hideMark/>
          </w:tcPr>
          <w:p w14:paraId="540730A2" w14:textId="77777777" w:rsidR="00D1036E" w:rsidRPr="00D1036E" w:rsidRDefault="00D1036E" w:rsidP="00D1036E">
            <w:pPr>
              <w:pStyle w:val="NoSpacing"/>
            </w:pPr>
            <w:r w:rsidRPr="00D1036E">
              <w:t>eBay</w:t>
            </w:r>
          </w:p>
        </w:tc>
        <w:tc>
          <w:tcPr>
            <w:tcW w:w="849" w:type="dxa"/>
            <w:noWrap/>
            <w:hideMark/>
          </w:tcPr>
          <w:p w14:paraId="32E18B42" w14:textId="77777777" w:rsidR="00D1036E" w:rsidRPr="00D1036E" w:rsidRDefault="00D1036E" w:rsidP="00D1036E">
            <w:pPr>
              <w:pStyle w:val="NoSpacing"/>
            </w:pPr>
            <w:r w:rsidRPr="00D1036E">
              <w:t>$0.00</w:t>
            </w:r>
          </w:p>
        </w:tc>
        <w:tc>
          <w:tcPr>
            <w:tcW w:w="549" w:type="dxa"/>
            <w:gridSpan w:val="2"/>
            <w:noWrap/>
            <w:hideMark/>
          </w:tcPr>
          <w:p w14:paraId="11A84164" w14:textId="77777777" w:rsidR="00D1036E" w:rsidRPr="00D1036E" w:rsidRDefault="00D1036E" w:rsidP="00D1036E">
            <w:pPr>
              <w:pStyle w:val="NoSpacing"/>
            </w:pPr>
          </w:p>
        </w:tc>
      </w:tr>
      <w:tr w:rsidR="00D1036E" w:rsidRPr="00D1036E" w14:paraId="120A5681" w14:textId="77777777" w:rsidTr="00D1036E">
        <w:trPr>
          <w:divId w:val="1941142432"/>
          <w:trHeight w:val="322"/>
        </w:trPr>
        <w:tc>
          <w:tcPr>
            <w:tcW w:w="320" w:type="dxa"/>
            <w:noWrap/>
            <w:hideMark/>
          </w:tcPr>
          <w:p w14:paraId="2388D54E" w14:textId="77777777" w:rsidR="00D1036E" w:rsidRPr="00D1036E" w:rsidRDefault="00D1036E" w:rsidP="00D1036E">
            <w:pPr>
              <w:pStyle w:val="NoSpacing"/>
            </w:pPr>
            <w:r w:rsidRPr="00D1036E">
              <w:t>5</w:t>
            </w:r>
          </w:p>
        </w:tc>
        <w:tc>
          <w:tcPr>
            <w:tcW w:w="2600" w:type="dxa"/>
            <w:noWrap/>
            <w:hideMark/>
          </w:tcPr>
          <w:p w14:paraId="536BD033" w14:textId="77777777" w:rsidR="00D1036E" w:rsidRPr="00D1036E" w:rsidRDefault="00D1036E" w:rsidP="00D1036E">
            <w:pPr>
              <w:pStyle w:val="NoSpacing"/>
            </w:pPr>
            <w:r w:rsidRPr="00D1036E">
              <w:t>Alignment card</w:t>
            </w:r>
          </w:p>
        </w:tc>
        <w:tc>
          <w:tcPr>
            <w:tcW w:w="485" w:type="dxa"/>
            <w:noWrap/>
            <w:hideMark/>
          </w:tcPr>
          <w:p w14:paraId="6A1F1D93" w14:textId="77777777" w:rsidR="00D1036E" w:rsidRPr="00D1036E" w:rsidRDefault="00D1036E" w:rsidP="00D1036E">
            <w:pPr>
              <w:pStyle w:val="NoSpacing"/>
            </w:pPr>
            <w:r w:rsidRPr="00D1036E">
              <w:t>need</w:t>
            </w:r>
          </w:p>
        </w:tc>
        <w:tc>
          <w:tcPr>
            <w:tcW w:w="1160" w:type="dxa"/>
            <w:noWrap/>
            <w:hideMark/>
          </w:tcPr>
          <w:p w14:paraId="46BE8391" w14:textId="77777777" w:rsidR="00D1036E" w:rsidRPr="00D1036E" w:rsidRDefault="00D1036E" w:rsidP="00D1036E">
            <w:pPr>
              <w:pStyle w:val="NoSpacing"/>
            </w:pPr>
            <w:r w:rsidRPr="00D1036E">
              <w:t>need</w:t>
            </w:r>
          </w:p>
        </w:tc>
        <w:tc>
          <w:tcPr>
            <w:tcW w:w="1178" w:type="dxa"/>
            <w:noWrap/>
            <w:hideMark/>
          </w:tcPr>
          <w:p w14:paraId="15CA327C" w14:textId="77777777" w:rsidR="00D1036E" w:rsidRPr="00D1036E" w:rsidRDefault="00D1036E" w:rsidP="00D1036E">
            <w:pPr>
              <w:pStyle w:val="NoSpacing"/>
            </w:pPr>
          </w:p>
        </w:tc>
        <w:tc>
          <w:tcPr>
            <w:tcW w:w="606" w:type="dxa"/>
            <w:noWrap/>
            <w:hideMark/>
          </w:tcPr>
          <w:p w14:paraId="08FF8C9A" w14:textId="77777777" w:rsidR="00D1036E" w:rsidRPr="00D1036E" w:rsidRDefault="00D1036E" w:rsidP="00D1036E">
            <w:pPr>
              <w:pStyle w:val="NoSpacing"/>
            </w:pPr>
            <w:r w:rsidRPr="00D1036E">
              <w:t>2</w:t>
            </w:r>
          </w:p>
        </w:tc>
        <w:tc>
          <w:tcPr>
            <w:tcW w:w="1111" w:type="dxa"/>
            <w:noWrap/>
            <w:hideMark/>
          </w:tcPr>
          <w:p w14:paraId="4EC1A358" w14:textId="77777777" w:rsidR="00D1036E" w:rsidRPr="00D1036E" w:rsidRDefault="00D1036E" w:rsidP="00D1036E">
            <w:pPr>
              <w:pStyle w:val="NoSpacing"/>
            </w:pPr>
          </w:p>
        </w:tc>
        <w:tc>
          <w:tcPr>
            <w:tcW w:w="1369" w:type="dxa"/>
            <w:noWrap/>
            <w:hideMark/>
          </w:tcPr>
          <w:p w14:paraId="75A45808" w14:textId="77777777" w:rsidR="00D1036E" w:rsidRPr="00D1036E" w:rsidRDefault="00D1036E" w:rsidP="00D1036E">
            <w:pPr>
              <w:pStyle w:val="NoSpacing"/>
            </w:pPr>
            <w:r w:rsidRPr="00D1036E">
              <w:t>eBay</w:t>
            </w:r>
          </w:p>
        </w:tc>
        <w:tc>
          <w:tcPr>
            <w:tcW w:w="849" w:type="dxa"/>
            <w:noWrap/>
            <w:hideMark/>
          </w:tcPr>
          <w:p w14:paraId="3CD22EC8" w14:textId="77777777" w:rsidR="00D1036E" w:rsidRPr="00D1036E" w:rsidRDefault="00D1036E" w:rsidP="00D1036E">
            <w:pPr>
              <w:pStyle w:val="NoSpacing"/>
            </w:pPr>
            <w:r w:rsidRPr="00D1036E">
              <w:t>$0.00</w:t>
            </w:r>
          </w:p>
        </w:tc>
        <w:tc>
          <w:tcPr>
            <w:tcW w:w="549" w:type="dxa"/>
            <w:gridSpan w:val="2"/>
            <w:noWrap/>
            <w:hideMark/>
          </w:tcPr>
          <w:p w14:paraId="66597C81" w14:textId="77777777" w:rsidR="00D1036E" w:rsidRPr="00D1036E" w:rsidRDefault="00D1036E" w:rsidP="00D1036E">
            <w:pPr>
              <w:pStyle w:val="NoSpacing"/>
            </w:pPr>
          </w:p>
        </w:tc>
      </w:tr>
      <w:tr w:rsidR="00D1036E" w:rsidRPr="00D1036E" w14:paraId="3476B7BA" w14:textId="77777777" w:rsidTr="00D1036E">
        <w:trPr>
          <w:divId w:val="1941142432"/>
          <w:trHeight w:val="322"/>
        </w:trPr>
        <w:tc>
          <w:tcPr>
            <w:tcW w:w="320" w:type="dxa"/>
            <w:noWrap/>
            <w:hideMark/>
          </w:tcPr>
          <w:p w14:paraId="31A54D15" w14:textId="77777777" w:rsidR="00D1036E" w:rsidRPr="00D1036E" w:rsidRDefault="00D1036E" w:rsidP="00D1036E">
            <w:pPr>
              <w:pStyle w:val="NoSpacing"/>
            </w:pPr>
            <w:r w:rsidRPr="00D1036E">
              <w:t>6</w:t>
            </w:r>
          </w:p>
        </w:tc>
        <w:tc>
          <w:tcPr>
            <w:tcW w:w="2600" w:type="dxa"/>
            <w:noWrap/>
            <w:hideMark/>
          </w:tcPr>
          <w:p w14:paraId="2D8AFDA4" w14:textId="77777777" w:rsidR="00D1036E" w:rsidRPr="00D1036E" w:rsidRDefault="00D1036E" w:rsidP="00D1036E">
            <w:pPr>
              <w:pStyle w:val="NoSpacing"/>
            </w:pPr>
            <w:r w:rsidRPr="00D1036E">
              <w:t>Beamsplitter (set 1)</w:t>
            </w:r>
          </w:p>
        </w:tc>
        <w:tc>
          <w:tcPr>
            <w:tcW w:w="485" w:type="dxa"/>
            <w:noWrap/>
            <w:hideMark/>
          </w:tcPr>
          <w:p w14:paraId="48313C58" w14:textId="77777777" w:rsidR="00D1036E" w:rsidRPr="00D1036E" w:rsidRDefault="00D1036E" w:rsidP="00D1036E">
            <w:pPr>
              <w:pStyle w:val="NoSpacing"/>
            </w:pPr>
            <w:r w:rsidRPr="00D1036E">
              <w:t>need</w:t>
            </w:r>
          </w:p>
        </w:tc>
        <w:tc>
          <w:tcPr>
            <w:tcW w:w="1160" w:type="dxa"/>
            <w:noWrap/>
            <w:hideMark/>
          </w:tcPr>
          <w:p w14:paraId="23E4C58D" w14:textId="77777777" w:rsidR="00D1036E" w:rsidRPr="00D1036E" w:rsidRDefault="00D1036E" w:rsidP="00D1036E">
            <w:pPr>
              <w:pStyle w:val="NoSpacing"/>
            </w:pPr>
            <w:r w:rsidRPr="00D1036E">
              <w:t>need</w:t>
            </w:r>
          </w:p>
        </w:tc>
        <w:tc>
          <w:tcPr>
            <w:tcW w:w="1178" w:type="dxa"/>
            <w:noWrap/>
            <w:hideMark/>
          </w:tcPr>
          <w:p w14:paraId="1A7B73F0" w14:textId="77777777" w:rsidR="00D1036E" w:rsidRPr="00D1036E" w:rsidRDefault="00D1036E" w:rsidP="00D1036E">
            <w:pPr>
              <w:pStyle w:val="NoSpacing"/>
            </w:pPr>
            <w:r w:rsidRPr="00D1036E">
              <w:t>Zygo</w:t>
            </w:r>
          </w:p>
        </w:tc>
        <w:tc>
          <w:tcPr>
            <w:tcW w:w="606" w:type="dxa"/>
            <w:noWrap/>
            <w:hideMark/>
          </w:tcPr>
          <w:p w14:paraId="0D1B7D21" w14:textId="77777777" w:rsidR="00D1036E" w:rsidRPr="00D1036E" w:rsidRDefault="00D1036E" w:rsidP="00D1036E">
            <w:pPr>
              <w:pStyle w:val="NoSpacing"/>
            </w:pPr>
            <w:r w:rsidRPr="00D1036E">
              <w:t>3</w:t>
            </w:r>
          </w:p>
        </w:tc>
        <w:tc>
          <w:tcPr>
            <w:tcW w:w="1111" w:type="dxa"/>
            <w:noWrap/>
            <w:hideMark/>
          </w:tcPr>
          <w:p w14:paraId="729C24A4" w14:textId="77777777" w:rsidR="00D1036E" w:rsidRPr="00D1036E" w:rsidRDefault="00D1036E" w:rsidP="00D1036E">
            <w:pPr>
              <w:pStyle w:val="NoSpacing"/>
            </w:pPr>
            <w:r w:rsidRPr="00D1036E">
              <w:t>$50.00</w:t>
            </w:r>
          </w:p>
        </w:tc>
        <w:tc>
          <w:tcPr>
            <w:tcW w:w="1369" w:type="dxa"/>
            <w:noWrap/>
            <w:hideMark/>
          </w:tcPr>
          <w:p w14:paraId="6B36969F" w14:textId="77777777" w:rsidR="00D1036E" w:rsidRPr="00D1036E" w:rsidRDefault="00D1036E" w:rsidP="00D1036E">
            <w:pPr>
              <w:pStyle w:val="NoSpacing"/>
            </w:pPr>
            <w:r w:rsidRPr="00D1036E">
              <w:t>eBay</w:t>
            </w:r>
          </w:p>
        </w:tc>
        <w:tc>
          <w:tcPr>
            <w:tcW w:w="849" w:type="dxa"/>
            <w:noWrap/>
            <w:hideMark/>
          </w:tcPr>
          <w:p w14:paraId="283D3318" w14:textId="77777777" w:rsidR="00D1036E" w:rsidRPr="00D1036E" w:rsidRDefault="00D1036E" w:rsidP="00D1036E">
            <w:pPr>
              <w:pStyle w:val="NoSpacing"/>
            </w:pPr>
            <w:r w:rsidRPr="00D1036E">
              <w:t>$150.00</w:t>
            </w:r>
          </w:p>
        </w:tc>
        <w:tc>
          <w:tcPr>
            <w:tcW w:w="549" w:type="dxa"/>
            <w:gridSpan w:val="2"/>
            <w:noWrap/>
            <w:hideMark/>
          </w:tcPr>
          <w:p w14:paraId="4EDDF7C2" w14:textId="77777777" w:rsidR="00D1036E" w:rsidRPr="00D1036E" w:rsidRDefault="00D1036E" w:rsidP="00D1036E">
            <w:pPr>
              <w:pStyle w:val="NoSpacing"/>
            </w:pPr>
          </w:p>
        </w:tc>
      </w:tr>
      <w:tr w:rsidR="00D1036E" w:rsidRPr="00D1036E" w14:paraId="09C095BF" w14:textId="77777777" w:rsidTr="00D1036E">
        <w:trPr>
          <w:divId w:val="1941142432"/>
          <w:trHeight w:val="322"/>
        </w:trPr>
        <w:tc>
          <w:tcPr>
            <w:tcW w:w="320" w:type="dxa"/>
            <w:noWrap/>
            <w:hideMark/>
          </w:tcPr>
          <w:p w14:paraId="497323C6" w14:textId="77777777" w:rsidR="00D1036E" w:rsidRPr="00D1036E" w:rsidRDefault="00D1036E" w:rsidP="00D1036E">
            <w:pPr>
              <w:pStyle w:val="NoSpacing"/>
            </w:pPr>
            <w:r w:rsidRPr="00D1036E">
              <w:t>7</w:t>
            </w:r>
          </w:p>
        </w:tc>
        <w:tc>
          <w:tcPr>
            <w:tcW w:w="2600" w:type="dxa"/>
            <w:noWrap/>
            <w:hideMark/>
          </w:tcPr>
          <w:p w14:paraId="61304E86" w14:textId="77777777" w:rsidR="00D1036E" w:rsidRPr="00D1036E" w:rsidRDefault="00D1036E" w:rsidP="00D1036E">
            <w:pPr>
              <w:pStyle w:val="NoSpacing"/>
            </w:pPr>
            <w:r w:rsidRPr="00D1036E">
              <w:t>Beamsplitter (set 2)</w:t>
            </w:r>
          </w:p>
        </w:tc>
        <w:tc>
          <w:tcPr>
            <w:tcW w:w="485" w:type="dxa"/>
            <w:noWrap/>
            <w:hideMark/>
          </w:tcPr>
          <w:p w14:paraId="15416497" w14:textId="77777777" w:rsidR="00D1036E" w:rsidRPr="00D1036E" w:rsidRDefault="00D1036E" w:rsidP="00D1036E">
            <w:pPr>
              <w:pStyle w:val="NoSpacing"/>
            </w:pPr>
            <w:r w:rsidRPr="00D1036E">
              <w:t>need</w:t>
            </w:r>
          </w:p>
        </w:tc>
        <w:tc>
          <w:tcPr>
            <w:tcW w:w="1160" w:type="dxa"/>
            <w:noWrap/>
            <w:hideMark/>
          </w:tcPr>
          <w:p w14:paraId="08BCBCA4" w14:textId="77777777" w:rsidR="00D1036E" w:rsidRPr="00D1036E" w:rsidRDefault="00D1036E" w:rsidP="00D1036E">
            <w:pPr>
              <w:pStyle w:val="NoSpacing"/>
            </w:pPr>
            <w:r w:rsidRPr="00D1036E">
              <w:t>need</w:t>
            </w:r>
          </w:p>
        </w:tc>
        <w:tc>
          <w:tcPr>
            <w:tcW w:w="1178" w:type="dxa"/>
            <w:noWrap/>
            <w:hideMark/>
          </w:tcPr>
          <w:p w14:paraId="4B9D9381" w14:textId="77777777" w:rsidR="00D1036E" w:rsidRPr="00D1036E" w:rsidRDefault="00D1036E" w:rsidP="00D1036E">
            <w:pPr>
              <w:pStyle w:val="NoSpacing"/>
            </w:pPr>
            <w:r w:rsidRPr="00D1036E">
              <w:t>Zygo</w:t>
            </w:r>
          </w:p>
        </w:tc>
        <w:tc>
          <w:tcPr>
            <w:tcW w:w="606" w:type="dxa"/>
            <w:noWrap/>
            <w:hideMark/>
          </w:tcPr>
          <w:p w14:paraId="773090FB" w14:textId="77777777" w:rsidR="00D1036E" w:rsidRPr="00D1036E" w:rsidRDefault="00D1036E" w:rsidP="00D1036E">
            <w:pPr>
              <w:pStyle w:val="NoSpacing"/>
            </w:pPr>
            <w:r w:rsidRPr="00D1036E">
              <w:t>3</w:t>
            </w:r>
          </w:p>
        </w:tc>
        <w:tc>
          <w:tcPr>
            <w:tcW w:w="1111" w:type="dxa"/>
            <w:noWrap/>
            <w:hideMark/>
          </w:tcPr>
          <w:p w14:paraId="1D36D436" w14:textId="77777777" w:rsidR="00D1036E" w:rsidRPr="00D1036E" w:rsidRDefault="00D1036E" w:rsidP="00D1036E">
            <w:pPr>
              <w:pStyle w:val="NoSpacing"/>
            </w:pPr>
            <w:r w:rsidRPr="00D1036E">
              <w:t>$75.00</w:t>
            </w:r>
          </w:p>
        </w:tc>
        <w:tc>
          <w:tcPr>
            <w:tcW w:w="1369" w:type="dxa"/>
            <w:noWrap/>
            <w:hideMark/>
          </w:tcPr>
          <w:p w14:paraId="5B77EC2A" w14:textId="77777777" w:rsidR="00D1036E" w:rsidRPr="00D1036E" w:rsidRDefault="00D1036E" w:rsidP="00D1036E">
            <w:pPr>
              <w:pStyle w:val="NoSpacing"/>
            </w:pPr>
            <w:r w:rsidRPr="00D1036E">
              <w:t>eBay</w:t>
            </w:r>
          </w:p>
        </w:tc>
        <w:tc>
          <w:tcPr>
            <w:tcW w:w="849" w:type="dxa"/>
            <w:noWrap/>
            <w:hideMark/>
          </w:tcPr>
          <w:p w14:paraId="22ABEB37" w14:textId="77777777" w:rsidR="00D1036E" w:rsidRPr="00D1036E" w:rsidRDefault="00D1036E" w:rsidP="00D1036E">
            <w:pPr>
              <w:pStyle w:val="NoSpacing"/>
            </w:pPr>
            <w:r w:rsidRPr="00D1036E">
              <w:t>$225.00</w:t>
            </w:r>
          </w:p>
        </w:tc>
        <w:tc>
          <w:tcPr>
            <w:tcW w:w="549" w:type="dxa"/>
            <w:gridSpan w:val="2"/>
            <w:noWrap/>
            <w:hideMark/>
          </w:tcPr>
          <w:p w14:paraId="386B5C4C" w14:textId="77777777" w:rsidR="00D1036E" w:rsidRPr="00D1036E" w:rsidRDefault="00D1036E" w:rsidP="00D1036E">
            <w:pPr>
              <w:pStyle w:val="NoSpacing"/>
            </w:pPr>
          </w:p>
        </w:tc>
      </w:tr>
      <w:tr w:rsidR="00D1036E" w:rsidRPr="00D1036E" w14:paraId="2F0BA283" w14:textId="77777777" w:rsidTr="00D1036E">
        <w:trPr>
          <w:divId w:val="1941142432"/>
          <w:trHeight w:val="322"/>
        </w:trPr>
        <w:tc>
          <w:tcPr>
            <w:tcW w:w="320" w:type="dxa"/>
            <w:noWrap/>
            <w:hideMark/>
          </w:tcPr>
          <w:p w14:paraId="3C3D7476" w14:textId="77777777" w:rsidR="00D1036E" w:rsidRPr="00D1036E" w:rsidRDefault="00D1036E" w:rsidP="00D1036E">
            <w:pPr>
              <w:pStyle w:val="NoSpacing"/>
            </w:pPr>
            <w:r w:rsidRPr="00D1036E">
              <w:t>8</w:t>
            </w:r>
          </w:p>
        </w:tc>
        <w:tc>
          <w:tcPr>
            <w:tcW w:w="2600" w:type="dxa"/>
            <w:noWrap/>
            <w:hideMark/>
          </w:tcPr>
          <w:p w14:paraId="1CA9B5ED" w14:textId="77777777" w:rsidR="00D1036E" w:rsidRPr="00D1036E" w:rsidRDefault="00D1036E" w:rsidP="00D1036E">
            <w:pPr>
              <w:pStyle w:val="NoSpacing"/>
            </w:pPr>
            <w:r w:rsidRPr="00D1036E">
              <w:t>Beam Splitter</w:t>
            </w:r>
          </w:p>
        </w:tc>
        <w:tc>
          <w:tcPr>
            <w:tcW w:w="485" w:type="dxa"/>
            <w:noWrap/>
            <w:hideMark/>
          </w:tcPr>
          <w:p w14:paraId="35B4FD85" w14:textId="77777777" w:rsidR="00D1036E" w:rsidRPr="00D1036E" w:rsidRDefault="00D1036E" w:rsidP="00D1036E">
            <w:pPr>
              <w:pStyle w:val="NoSpacing"/>
            </w:pPr>
            <w:r w:rsidRPr="00D1036E">
              <w:t>need</w:t>
            </w:r>
          </w:p>
        </w:tc>
        <w:tc>
          <w:tcPr>
            <w:tcW w:w="1160" w:type="dxa"/>
            <w:noWrap/>
            <w:hideMark/>
          </w:tcPr>
          <w:p w14:paraId="7B6EA889" w14:textId="77777777" w:rsidR="00D1036E" w:rsidRPr="00D1036E" w:rsidRDefault="00D1036E" w:rsidP="00D1036E">
            <w:pPr>
              <w:pStyle w:val="NoSpacing"/>
            </w:pPr>
            <w:r w:rsidRPr="00D1036E">
              <w:t>need</w:t>
            </w:r>
          </w:p>
        </w:tc>
        <w:tc>
          <w:tcPr>
            <w:tcW w:w="1178" w:type="dxa"/>
            <w:noWrap/>
            <w:hideMark/>
          </w:tcPr>
          <w:p w14:paraId="5F448C13" w14:textId="77777777" w:rsidR="00D1036E" w:rsidRPr="00D1036E" w:rsidRDefault="00D1036E" w:rsidP="00D1036E">
            <w:pPr>
              <w:pStyle w:val="NoSpacing"/>
            </w:pPr>
            <w:r w:rsidRPr="00D1036E">
              <w:t>Zygo</w:t>
            </w:r>
          </w:p>
        </w:tc>
        <w:tc>
          <w:tcPr>
            <w:tcW w:w="606" w:type="dxa"/>
            <w:noWrap/>
            <w:hideMark/>
          </w:tcPr>
          <w:p w14:paraId="63BE9BED" w14:textId="77777777" w:rsidR="00D1036E" w:rsidRPr="00D1036E" w:rsidRDefault="00D1036E" w:rsidP="00D1036E">
            <w:pPr>
              <w:pStyle w:val="NoSpacing"/>
            </w:pPr>
            <w:r w:rsidRPr="00D1036E">
              <w:t>2</w:t>
            </w:r>
          </w:p>
        </w:tc>
        <w:tc>
          <w:tcPr>
            <w:tcW w:w="1111" w:type="dxa"/>
            <w:noWrap/>
            <w:hideMark/>
          </w:tcPr>
          <w:p w14:paraId="2270C9F0" w14:textId="77777777" w:rsidR="00D1036E" w:rsidRPr="00D1036E" w:rsidRDefault="00D1036E" w:rsidP="00D1036E">
            <w:pPr>
              <w:pStyle w:val="NoSpacing"/>
            </w:pPr>
            <w:r w:rsidRPr="00D1036E">
              <w:t>$150.00</w:t>
            </w:r>
          </w:p>
        </w:tc>
        <w:tc>
          <w:tcPr>
            <w:tcW w:w="1369" w:type="dxa"/>
            <w:noWrap/>
            <w:hideMark/>
          </w:tcPr>
          <w:p w14:paraId="5BFFB2CF" w14:textId="77777777" w:rsidR="00D1036E" w:rsidRPr="00D1036E" w:rsidRDefault="00D1036E" w:rsidP="00D1036E">
            <w:pPr>
              <w:pStyle w:val="NoSpacing"/>
            </w:pPr>
            <w:r w:rsidRPr="00D1036E">
              <w:t>eBay</w:t>
            </w:r>
          </w:p>
        </w:tc>
        <w:tc>
          <w:tcPr>
            <w:tcW w:w="849" w:type="dxa"/>
            <w:noWrap/>
            <w:hideMark/>
          </w:tcPr>
          <w:p w14:paraId="7B7B98FF" w14:textId="77777777" w:rsidR="00D1036E" w:rsidRPr="00D1036E" w:rsidRDefault="00D1036E" w:rsidP="00D1036E">
            <w:pPr>
              <w:pStyle w:val="NoSpacing"/>
            </w:pPr>
            <w:r w:rsidRPr="00D1036E">
              <w:t>$300.00</w:t>
            </w:r>
          </w:p>
        </w:tc>
        <w:tc>
          <w:tcPr>
            <w:tcW w:w="549" w:type="dxa"/>
            <w:gridSpan w:val="2"/>
            <w:noWrap/>
            <w:hideMark/>
          </w:tcPr>
          <w:p w14:paraId="4FA95AC2" w14:textId="77777777" w:rsidR="00D1036E" w:rsidRPr="00D1036E" w:rsidRDefault="00D1036E" w:rsidP="00D1036E">
            <w:pPr>
              <w:pStyle w:val="NoSpacing"/>
            </w:pPr>
          </w:p>
        </w:tc>
      </w:tr>
      <w:tr w:rsidR="00D1036E" w:rsidRPr="00D1036E" w14:paraId="3576A7E7" w14:textId="77777777" w:rsidTr="00D1036E">
        <w:trPr>
          <w:divId w:val="1941142432"/>
          <w:trHeight w:val="322"/>
        </w:trPr>
        <w:tc>
          <w:tcPr>
            <w:tcW w:w="320" w:type="dxa"/>
            <w:noWrap/>
            <w:hideMark/>
          </w:tcPr>
          <w:p w14:paraId="6C6653DA" w14:textId="77777777" w:rsidR="00D1036E" w:rsidRPr="00D1036E" w:rsidRDefault="00D1036E" w:rsidP="00D1036E">
            <w:pPr>
              <w:pStyle w:val="NoSpacing"/>
            </w:pPr>
            <w:r w:rsidRPr="00D1036E">
              <w:t>9</w:t>
            </w:r>
          </w:p>
        </w:tc>
        <w:tc>
          <w:tcPr>
            <w:tcW w:w="2600" w:type="dxa"/>
            <w:noWrap/>
            <w:hideMark/>
          </w:tcPr>
          <w:p w14:paraId="2CABD15A" w14:textId="77777777" w:rsidR="00D1036E" w:rsidRPr="00D1036E" w:rsidRDefault="00D1036E" w:rsidP="00D1036E">
            <w:pPr>
              <w:pStyle w:val="NoSpacing"/>
            </w:pPr>
            <w:r w:rsidRPr="00D1036E">
              <w:t>ZMI parallel output enclosure</w:t>
            </w:r>
          </w:p>
        </w:tc>
        <w:tc>
          <w:tcPr>
            <w:tcW w:w="485" w:type="dxa"/>
            <w:noWrap/>
            <w:hideMark/>
          </w:tcPr>
          <w:p w14:paraId="568B269C" w14:textId="77777777" w:rsidR="00D1036E" w:rsidRPr="00D1036E" w:rsidRDefault="00D1036E" w:rsidP="00D1036E">
            <w:pPr>
              <w:pStyle w:val="NoSpacing"/>
            </w:pPr>
            <w:r w:rsidRPr="00D1036E">
              <w:t>need</w:t>
            </w:r>
          </w:p>
        </w:tc>
        <w:tc>
          <w:tcPr>
            <w:tcW w:w="1160" w:type="dxa"/>
            <w:noWrap/>
            <w:hideMark/>
          </w:tcPr>
          <w:p w14:paraId="3355225D" w14:textId="77777777" w:rsidR="00D1036E" w:rsidRPr="00D1036E" w:rsidRDefault="00D1036E" w:rsidP="00D1036E">
            <w:pPr>
              <w:pStyle w:val="NoSpacing"/>
            </w:pPr>
            <w:r w:rsidRPr="00D1036E">
              <w:t>8020-0426-01</w:t>
            </w:r>
          </w:p>
        </w:tc>
        <w:tc>
          <w:tcPr>
            <w:tcW w:w="1178" w:type="dxa"/>
            <w:noWrap/>
            <w:hideMark/>
          </w:tcPr>
          <w:p w14:paraId="64140EA4" w14:textId="77777777" w:rsidR="00D1036E" w:rsidRPr="00D1036E" w:rsidRDefault="00D1036E" w:rsidP="00D1036E">
            <w:pPr>
              <w:pStyle w:val="NoSpacing"/>
            </w:pPr>
            <w:r w:rsidRPr="00D1036E">
              <w:t>Zygo</w:t>
            </w:r>
          </w:p>
        </w:tc>
        <w:tc>
          <w:tcPr>
            <w:tcW w:w="606" w:type="dxa"/>
            <w:noWrap/>
            <w:hideMark/>
          </w:tcPr>
          <w:p w14:paraId="7082A701" w14:textId="77777777" w:rsidR="00D1036E" w:rsidRPr="00D1036E" w:rsidRDefault="00D1036E" w:rsidP="00D1036E">
            <w:pPr>
              <w:pStyle w:val="NoSpacing"/>
            </w:pPr>
            <w:r w:rsidRPr="00D1036E">
              <w:t>2</w:t>
            </w:r>
          </w:p>
        </w:tc>
        <w:tc>
          <w:tcPr>
            <w:tcW w:w="1111" w:type="dxa"/>
            <w:noWrap/>
            <w:hideMark/>
          </w:tcPr>
          <w:p w14:paraId="5F4DD41D" w14:textId="77777777" w:rsidR="00D1036E" w:rsidRPr="00D1036E" w:rsidRDefault="00D1036E" w:rsidP="00D1036E">
            <w:pPr>
              <w:pStyle w:val="NoSpacing"/>
            </w:pPr>
            <w:r w:rsidRPr="00D1036E">
              <w:t>$325.00</w:t>
            </w:r>
          </w:p>
        </w:tc>
        <w:tc>
          <w:tcPr>
            <w:tcW w:w="1369" w:type="dxa"/>
            <w:noWrap/>
            <w:hideMark/>
          </w:tcPr>
          <w:p w14:paraId="47CF3506" w14:textId="77777777" w:rsidR="00D1036E" w:rsidRPr="00D1036E" w:rsidRDefault="00D1036E" w:rsidP="00D1036E">
            <w:pPr>
              <w:pStyle w:val="NoSpacing"/>
            </w:pPr>
            <w:r w:rsidRPr="00D1036E">
              <w:t>eBay</w:t>
            </w:r>
          </w:p>
        </w:tc>
        <w:tc>
          <w:tcPr>
            <w:tcW w:w="849" w:type="dxa"/>
            <w:noWrap/>
            <w:hideMark/>
          </w:tcPr>
          <w:p w14:paraId="733214DF" w14:textId="77777777" w:rsidR="00D1036E" w:rsidRPr="00D1036E" w:rsidRDefault="00D1036E" w:rsidP="00D1036E">
            <w:pPr>
              <w:pStyle w:val="NoSpacing"/>
            </w:pPr>
            <w:r w:rsidRPr="00D1036E">
              <w:t>$650.00</w:t>
            </w:r>
          </w:p>
        </w:tc>
        <w:tc>
          <w:tcPr>
            <w:tcW w:w="549" w:type="dxa"/>
            <w:gridSpan w:val="2"/>
            <w:noWrap/>
            <w:hideMark/>
          </w:tcPr>
          <w:p w14:paraId="6357AC37" w14:textId="77777777" w:rsidR="00D1036E" w:rsidRPr="00D1036E" w:rsidRDefault="00D1036E" w:rsidP="00D1036E">
            <w:pPr>
              <w:pStyle w:val="NoSpacing"/>
            </w:pPr>
          </w:p>
        </w:tc>
      </w:tr>
      <w:tr w:rsidR="00D1036E" w:rsidRPr="00D1036E" w14:paraId="4864B76F" w14:textId="77777777" w:rsidTr="00D1036E">
        <w:trPr>
          <w:divId w:val="1941142432"/>
          <w:trHeight w:val="322"/>
        </w:trPr>
        <w:tc>
          <w:tcPr>
            <w:tcW w:w="320" w:type="dxa"/>
            <w:noWrap/>
            <w:hideMark/>
          </w:tcPr>
          <w:p w14:paraId="24140E4E" w14:textId="77777777" w:rsidR="00D1036E" w:rsidRPr="00D1036E" w:rsidRDefault="00D1036E" w:rsidP="00D1036E">
            <w:pPr>
              <w:pStyle w:val="NoSpacing"/>
            </w:pPr>
            <w:r w:rsidRPr="00D1036E">
              <w:t>10</w:t>
            </w:r>
          </w:p>
        </w:tc>
        <w:tc>
          <w:tcPr>
            <w:tcW w:w="2600" w:type="dxa"/>
            <w:noWrap/>
            <w:hideMark/>
          </w:tcPr>
          <w:p w14:paraId="30758175" w14:textId="77777777" w:rsidR="00D1036E" w:rsidRPr="00D1036E" w:rsidRDefault="00D1036E" w:rsidP="00D1036E">
            <w:pPr>
              <w:pStyle w:val="NoSpacing"/>
            </w:pPr>
            <w:r w:rsidRPr="00D1036E">
              <w:t>ZMI Laser Head</w:t>
            </w:r>
          </w:p>
        </w:tc>
        <w:tc>
          <w:tcPr>
            <w:tcW w:w="485" w:type="dxa"/>
            <w:noWrap/>
            <w:hideMark/>
          </w:tcPr>
          <w:p w14:paraId="26F4250C" w14:textId="77777777" w:rsidR="00D1036E" w:rsidRPr="00D1036E" w:rsidRDefault="00D1036E" w:rsidP="00D1036E">
            <w:pPr>
              <w:pStyle w:val="NoSpacing"/>
            </w:pPr>
            <w:r w:rsidRPr="00D1036E">
              <w:t>need</w:t>
            </w:r>
          </w:p>
        </w:tc>
        <w:tc>
          <w:tcPr>
            <w:tcW w:w="1160" w:type="dxa"/>
            <w:noWrap/>
            <w:hideMark/>
          </w:tcPr>
          <w:p w14:paraId="7F3DF208" w14:textId="77777777" w:rsidR="00D1036E" w:rsidRPr="00D1036E" w:rsidRDefault="00D1036E" w:rsidP="00D1036E">
            <w:pPr>
              <w:pStyle w:val="NoSpacing"/>
            </w:pPr>
            <w:r w:rsidRPr="00D1036E">
              <w:t>8070-0902-03</w:t>
            </w:r>
          </w:p>
        </w:tc>
        <w:tc>
          <w:tcPr>
            <w:tcW w:w="1178" w:type="dxa"/>
            <w:noWrap/>
            <w:hideMark/>
          </w:tcPr>
          <w:p w14:paraId="067B1159" w14:textId="77777777" w:rsidR="00D1036E" w:rsidRPr="00D1036E" w:rsidRDefault="00D1036E" w:rsidP="00D1036E">
            <w:pPr>
              <w:pStyle w:val="NoSpacing"/>
            </w:pPr>
            <w:r w:rsidRPr="00D1036E">
              <w:t>Zygo</w:t>
            </w:r>
          </w:p>
        </w:tc>
        <w:tc>
          <w:tcPr>
            <w:tcW w:w="606" w:type="dxa"/>
            <w:noWrap/>
            <w:hideMark/>
          </w:tcPr>
          <w:p w14:paraId="3A55414C" w14:textId="77777777" w:rsidR="00D1036E" w:rsidRPr="00D1036E" w:rsidRDefault="00D1036E" w:rsidP="00D1036E">
            <w:pPr>
              <w:pStyle w:val="NoSpacing"/>
            </w:pPr>
            <w:r w:rsidRPr="00D1036E">
              <w:t>1</w:t>
            </w:r>
          </w:p>
        </w:tc>
        <w:tc>
          <w:tcPr>
            <w:tcW w:w="1111" w:type="dxa"/>
            <w:noWrap/>
            <w:hideMark/>
          </w:tcPr>
          <w:p w14:paraId="73B6E2C3" w14:textId="77777777" w:rsidR="00D1036E" w:rsidRPr="00D1036E" w:rsidRDefault="00D1036E" w:rsidP="00D1036E">
            <w:pPr>
              <w:pStyle w:val="NoSpacing"/>
            </w:pPr>
            <w:r w:rsidRPr="00D1036E">
              <w:t>$1,200.00</w:t>
            </w:r>
          </w:p>
        </w:tc>
        <w:tc>
          <w:tcPr>
            <w:tcW w:w="1369" w:type="dxa"/>
            <w:noWrap/>
            <w:hideMark/>
          </w:tcPr>
          <w:p w14:paraId="4A265118" w14:textId="77777777" w:rsidR="00D1036E" w:rsidRPr="00D1036E" w:rsidRDefault="00D1036E" w:rsidP="00D1036E">
            <w:pPr>
              <w:pStyle w:val="NoSpacing"/>
            </w:pPr>
            <w:r w:rsidRPr="00D1036E">
              <w:t>eBay</w:t>
            </w:r>
          </w:p>
        </w:tc>
        <w:tc>
          <w:tcPr>
            <w:tcW w:w="849" w:type="dxa"/>
            <w:noWrap/>
            <w:hideMark/>
          </w:tcPr>
          <w:p w14:paraId="3B01E21B" w14:textId="77777777" w:rsidR="00D1036E" w:rsidRPr="00D1036E" w:rsidRDefault="00D1036E" w:rsidP="00D1036E">
            <w:pPr>
              <w:pStyle w:val="NoSpacing"/>
            </w:pPr>
            <w:r w:rsidRPr="00D1036E">
              <w:t>$1,200.00</w:t>
            </w:r>
          </w:p>
        </w:tc>
        <w:tc>
          <w:tcPr>
            <w:tcW w:w="549" w:type="dxa"/>
            <w:gridSpan w:val="2"/>
            <w:noWrap/>
            <w:hideMark/>
          </w:tcPr>
          <w:p w14:paraId="524BFE39" w14:textId="77777777" w:rsidR="00D1036E" w:rsidRPr="00D1036E" w:rsidRDefault="00D1036E" w:rsidP="00D1036E">
            <w:pPr>
              <w:pStyle w:val="NoSpacing"/>
            </w:pPr>
          </w:p>
        </w:tc>
      </w:tr>
      <w:tr w:rsidR="00D1036E" w:rsidRPr="00D1036E" w14:paraId="6CDDAE86" w14:textId="77777777" w:rsidTr="00D1036E">
        <w:trPr>
          <w:divId w:val="1941142432"/>
          <w:trHeight w:val="322"/>
        </w:trPr>
        <w:tc>
          <w:tcPr>
            <w:tcW w:w="320" w:type="dxa"/>
            <w:noWrap/>
            <w:hideMark/>
          </w:tcPr>
          <w:p w14:paraId="5ADDF849" w14:textId="77777777" w:rsidR="00D1036E" w:rsidRPr="00D1036E" w:rsidRDefault="00D1036E" w:rsidP="00D1036E">
            <w:pPr>
              <w:pStyle w:val="NoSpacing"/>
            </w:pPr>
            <w:r w:rsidRPr="00D1036E">
              <w:t>11</w:t>
            </w:r>
          </w:p>
        </w:tc>
        <w:tc>
          <w:tcPr>
            <w:tcW w:w="2600" w:type="dxa"/>
            <w:noWrap/>
            <w:hideMark/>
          </w:tcPr>
          <w:p w14:paraId="108AF5FE" w14:textId="77777777" w:rsidR="00D1036E" w:rsidRPr="00D1036E" w:rsidRDefault="00D1036E" w:rsidP="00D1036E">
            <w:pPr>
              <w:pStyle w:val="NoSpacing"/>
            </w:pPr>
            <w:r w:rsidRPr="00D1036E">
              <w:t>ZMI parallel output enclosure</w:t>
            </w:r>
          </w:p>
        </w:tc>
        <w:tc>
          <w:tcPr>
            <w:tcW w:w="485" w:type="dxa"/>
            <w:noWrap/>
            <w:hideMark/>
          </w:tcPr>
          <w:p w14:paraId="3E0BD336" w14:textId="77777777" w:rsidR="00D1036E" w:rsidRPr="00D1036E" w:rsidRDefault="00D1036E" w:rsidP="00D1036E">
            <w:pPr>
              <w:pStyle w:val="NoSpacing"/>
            </w:pPr>
            <w:r w:rsidRPr="00D1036E">
              <w:t>need</w:t>
            </w:r>
          </w:p>
        </w:tc>
        <w:tc>
          <w:tcPr>
            <w:tcW w:w="1160" w:type="dxa"/>
            <w:noWrap/>
            <w:hideMark/>
          </w:tcPr>
          <w:p w14:paraId="66B29276" w14:textId="77777777" w:rsidR="00D1036E" w:rsidRPr="00D1036E" w:rsidRDefault="00D1036E" w:rsidP="00D1036E">
            <w:pPr>
              <w:pStyle w:val="NoSpacing"/>
            </w:pPr>
            <w:r w:rsidRPr="00D1036E">
              <w:t>8020-0426-01</w:t>
            </w:r>
          </w:p>
        </w:tc>
        <w:tc>
          <w:tcPr>
            <w:tcW w:w="1178" w:type="dxa"/>
            <w:noWrap/>
            <w:hideMark/>
          </w:tcPr>
          <w:p w14:paraId="6BA99C85" w14:textId="77777777" w:rsidR="00D1036E" w:rsidRPr="00D1036E" w:rsidRDefault="00D1036E" w:rsidP="00D1036E">
            <w:pPr>
              <w:pStyle w:val="NoSpacing"/>
            </w:pPr>
            <w:r w:rsidRPr="00D1036E">
              <w:t>Zygo</w:t>
            </w:r>
          </w:p>
        </w:tc>
        <w:tc>
          <w:tcPr>
            <w:tcW w:w="606" w:type="dxa"/>
            <w:noWrap/>
            <w:hideMark/>
          </w:tcPr>
          <w:p w14:paraId="64E68A7B" w14:textId="77777777" w:rsidR="00D1036E" w:rsidRPr="00D1036E" w:rsidRDefault="00D1036E" w:rsidP="00D1036E">
            <w:pPr>
              <w:pStyle w:val="NoSpacing"/>
            </w:pPr>
            <w:r w:rsidRPr="00D1036E">
              <w:t>2</w:t>
            </w:r>
          </w:p>
        </w:tc>
        <w:tc>
          <w:tcPr>
            <w:tcW w:w="1111" w:type="dxa"/>
            <w:noWrap/>
            <w:hideMark/>
          </w:tcPr>
          <w:p w14:paraId="7B5B8DBC" w14:textId="77777777" w:rsidR="00D1036E" w:rsidRPr="00D1036E" w:rsidRDefault="00D1036E" w:rsidP="00D1036E">
            <w:pPr>
              <w:pStyle w:val="NoSpacing"/>
            </w:pPr>
            <w:r w:rsidRPr="00D1036E">
              <w:t>$325.00</w:t>
            </w:r>
          </w:p>
        </w:tc>
        <w:tc>
          <w:tcPr>
            <w:tcW w:w="1369" w:type="dxa"/>
            <w:noWrap/>
            <w:hideMark/>
          </w:tcPr>
          <w:p w14:paraId="02596B93" w14:textId="77777777" w:rsidR="00D1036E" w:rsidRPr="00D1036E" w:rsidRDefault="00D1036E" w:rsidP="00D1036E">
            <w:pPr>
              <w:pStyle w:val="NoSpacing"/>
            </w:pPr>
            <w:r w:rsidRPr="00D1036E">
              <w:t>eBay</w:t>
            </w:r>
          </w:p>
        </w:tc>
        <w:tc>
          <w:tcPr>
            <w:tcW w:w="849" w:type="dxa"/>
            <w:noWrap/>
            <w:hideMark/>
          </w:tcPr>
          <w:p w14:paraId="3B8086B2" w14:textId="77777777" w:rsidR="00D1036E" w:rsidRPr="00D1036E" w:rsidRDefault="00D1036E" w:rsidP="00D1036E">
            <w:pPr>
              <w:pStyle w:val="NoSpacing"/>
            </w:pPr>
            <w:r w:rsidRPr="00D1036E">
              <w:t>$650.00</w:t>
            </w:r>
          </w:p>
        </w:tc>
        <w:tc>
          <w:tcPr>
            <w:tcW w:w="549" w:type="dxa"/>
            <w:gridSpan w:val="2"/>
            <w:noWrap/>
            <w:hideMark/>
          </w:tcPr>
          <w:p w14:paraId="4CBC3F85" w14:textId="77777777" w:rsidR="00D1036E" w:rsidRPr="00D1036E" w:rsidRDefault="00D1036E" w:rsidP="00D1036E">
            <w:pPr>
              <w:pStyle w:val="NoSpacing"/>
            </w:pPr>
          </w:p>
        </w:tc>
      </w:tr>
      <w:tr w:rsidR="00D1036E" w:rsidRPr="00D1036E" w14:paraId="3006A651" w14:textId="77777777" w:rsidTr="00D1036E">
        <w:trPr>
          <w:divId w:val="1941142432"/>
          <w:trHeight w:val="322"/>
        </w:trPr>
        <w:tc>
          <w:tcPr>
            <w:tcW w:w="320" w:type="dxa"/>
            <w:noWrap/>
            <w:hideMark/>
          </w:tcPr>
          <w:p w14:paraId="0F7D4963" w14:textId="77777777" w:rsidR="00D1036E" w:rsidRPr="00D1036E" w:rsidRDefault="00D1036E" w:rsidP="00D1036E">
            <w:pPr>
              <w:pStyle w:val="NoSpacing"/>
            </w:pPr>
            <w:r w:rsidRPr="00D1036E">
              <w:t>12</w:t>
            </w:r>
          </w:p>
        </w:tc>
        <w:tc>
          <w:tcPr>
            <w:tcW w:w="2600" w:type="dxa"/>
            <w:noWrap/>
            <w:hideMark/>
          </w:tcPr>
          <w:p w14:paraId="5475146F" w14:textId="77777777" w:rsidR="00D1036E" w:rsidRPr="00D1036E" w:rsidRDefault="00D1036E" w:rsidP="00D1036E">
            <w:pPr>
              <w:pStyle w:val="NoSpacing"/>
            </w:pPr>
          </w:p>
        </w:tc>
        <w:tc>
          <w:tcPr>
            <w:tcW w:w="485" w:type="dxa"/>
            <w:noWrap/>
            <w:hideMark/>
          </w:tcPr>
          <w:p w14:paraId="2A9DCC61" w14:textId="77777777" w:rsidR="00D1036E" w:rsidRPr="00D1036E" w:rsidRDefault="00D1036E" w:rsidP="00D1036E">
            <w:pPr>
              <w:pStyle w:val="NoSpacing"/>
            </w:pPr>
          </w:p>
        </w:tc>
        <w:tc>
          <w:tcPr>
            <w:tcW w:w="1160" w:type="dxa"/>
            <w:noWrap/>
            <w:hideMark/>
          </w:tcPr>
          <w:p w14:paraId="02B667DB" w14:textId="77777777" w:rsidR="00D1036E" w:rsidRPr="00D1036E" w:rsidRDefault="00D1036E" w:rsidP="00D1036E">
            <w:pPr>
              <w:pStyle w:val="NoSpacing"/>
            </w:pPr>
          </w:p>
        </w:tc>
        <w:tc>
          <w:tcPr>
            <w:tcW w:w="1178" w:type="dxa"/>
            <w:noWrap/>
            <w:hideMark/>
          </w:tcPr>
          <w:p w14:paraId="2ABADC08" w14:textId="77777777" w:rsidR="00D1036E" w:rsidRPr="00D1036E" w:rsidRDefault="00D1036E" w:rsidP="00D1036E">
            <w:pPr>
              <w:pStyle w:val="NoSpacing"/>
            </w:pPr>
          </w:p>
        </w:tc>
        <w:tc>
          <w:tcPr>
            <w:tcW w:w="606" w:type="dxa"/>
            <w:noWrap/>
            <w:hideMark/>
          </w:tcPr>
          <w:p w14:paraId="5D97DD79" w14:textId="77777777" w:rsidR="00D1036E" w:rsidRPr="00D1036E" w:rsidRDefault="00D1036E" w:rsidP="00D1036E">
            <w:pPr>
              <w:pStyle w:val="NoSpacing"/>
            </w:pPr>
          </w:p>
        </w:tc>
        <w:tc>
          <w:tcPr>
            <w:tcW w:w="1111" w:type="dxa"/>
            <w:noWrap/>
            <w:hideMark/>
          </w:tcPr>
          <w:p w14:paraId="26184F23" w14:textId="77777777" w:rsidR="00D1036E" w:rsidRPr="00D1036E" w:rsidRDefault="00D1036E" w:rsidP="00D1036E">
            <w:pPr>
              <w:pStyle w:val="NoSpacing"/>
            </w:pPr>
          </w:p>
        </w:tc>
        <w:tc>
          <w:tcPr>
            <w:tcW w:w="1369" w:type="dxa"/>
            <w:noWrap/>
            <w:hideMark/>
          </w:tcPr>
          <w:p w14:paraId="0DA0C5F0" w14:textId="77777777" w:rsidR="00D1036E" w:rsidRPr="00D1036E" w:rsidRDefault="00D1036E" w:rsidP="00D1036E">
            <w:pPr>
              <w:pStyle w:val="NoSpacing"/>
            </w:pPr>
          </w:p>
        </w:tc>
        <w:tc>
          <w:tcPr>
            <w:tcW w:w="849" w:type="dxa"/>
            <w:noWrap/>
            <w:hideMark/>
          </w:tcPr>
          <w:p w14:paraId="6BD641F4" w14:textId="77777777" w:rsidR="00D1036E" w:rsidRPr="00D1036E" w:rsidRDefault="00D1036E" w:rsidP="00D1036E">
            <w:pPr>
              <w:pStyle w:val="NoSpacing"/>
            </w:pPr>
            <w:r w:rsidRPr="00D1036E">
              <w:t>$0.00</w:t>
            </w:r>
          </w:p>
        </w:tc>
        <w:tc>
          <w:tcPr>
            <w:tcW w:w="549" w:type="dxa"/>
            <w:gridSpan w:val="2"/>
            <w:noWrap/>
            <w:hideMark/>
          </w:tcPr>
          <w:p w14:paraId="15AD2F92" w14:textId="77777777" w:rsidR="00D1036E" w:rsidRPr="00D1036E" w:rsidRDefault="00D1036E" w:rsidP="00D1036E">
            <w:pPr>
              <w:pStyle w:val="NoSpacing"/>
            </w:pPr>
          </w:p>
        </w:tc>
      </w:tr>
      <w:tr w:rsidR="00D1036E" w:rsidRPr="00D1036E" w14:paraId="485C4018" w14:textId="77777777" w:rsidTr="00D1036E">
        <w:trPr>
          <w:divId w:val="1941142432"/>
          <w:trHeight w:val="322"/>
        </w:trPr>
        <w:tc>
          <w:tcPr>
            <w:tcW w:w="320" w:type="dxa"/>
            <w:noWrap/>
            <w:hideMark/>
          </w:tcPr>
          <w:p w14:paraId="0A2746B3" w14:textId="77777777" w:rsidR="00D1036E" w:rsidRPr="00D1036E" w:rsidRDefault="00D1036E" w:rsidP="00D1036E">
            <w:pPr>
              <w:pStyle w:val="NoSpacing"/>
            </w:pPr>
            <w:r w:rsidRPr="00D1036E">
              <w:t>13</w:t>
            </w:r>
          </w:p>
        </w:tc>
        <w:tc>
          <w:tcPr>
            <w:tcW w:w="2600" w:type="dxa"/>
            <w:noWrap/>
            <w:hideMark/>
          </w:tcPr>
          <w:p w14:paraId="1FCFE944" w14:textId="77777777" w:rsidR="00D1036E" w:rsidRPr="00D1036E" w:rsidRDefault="00D1036E" w:rsidP="00D1036E">
            <w:pPr>
              <w:pStyle w:val="NoSpacing"/>
            </w:pPr>
          </w:p>
        </w:tc>
        <w:tc>
          <w:tcPr>
            <w:tcW w:w="485" w:type="dxa"/>
            <w:noWrap/>
            <w:hideMark/>
          </w:tcPr>
          <w:p w14:paraId="06349DF0" w14:textId="77777777" w:rsidR="00D1036E" w:rsidRPr="00D1036E" w:rsidRDefault="00D1036E" w:rsidP="00D1036E">
            <w:pPr>
              <w:pStyle w:val="NoSpacing"/>
            </w:pPr>
          </w:p>
        </w:tc>
        <w:tc>
          <w:tcPr>
            <w:tcW w:w="1160" w:type="dxa"/>
            <w:noWrap/>
            <w:hideMark/>
          </w:tcPr>
          <w:p w14:paraId="2B9BB790" w14:textId="77777777" w:rsidR="00D1036E" w:rsidRPr="00D1036E" w:rsidRDefault="00D1036E" w:rsidP="00D1036E">
            <w:pPr>
              <w:pStyle w:val="NoSpacing"/>
            </w:pPr>
          </w:p>
        </w:tc>
        <w:tc>
          <w:tcPr>
            <w:tcW w:w="1178" w:type="dxa"/>
            <w:noWrap/>
            <w:hideMark/>
          </w:tcPr>
          <w:p w14:paraId="0FDDCBB5" w14:textId="77777777" w:rsidR="00D1036E" w:rsidRPr="00D1036E" w:rsidRDefault="00D1036E" w:rsidP="00D1036E">
            <w:pPr>
              <w:pStyle w:val="NoSpacing"/>
            </w:pPr>
          </w:p>
        </w:tc>
        <w:tc>
          <w:tcPr>
            <w:tcW w:w="606" w:type="dxa"/>
            <w:noWrap/>
            <w:hideMark/>
          </w:tcPr>
          <w:p w14:paraId="4ADCA1AA" w14:textId="77777777" w:rsidR="00D1036E" w:rsidRPr="00D1036E" w:rsidRDefault="00D1036E" w:rsidP="00D1036E">
            <w:pPr>
              <w:pStyle w:val="NoSpacing"/>
            </w:pPr>
          </w:p>
        </w:tc>
        <w:tc>
          <w:tcPr>
            <w:tcW w:w="1111" w:type="dxa"/>
            <w:noWrap/>
            <w:hideMark/>
          </w:tcPr>
          <w:p w14:paraId="0D32D878" w14:textId="77777777" w:rsidR="00D1036E" w:rsidRPr="00D1036E" w:rsidRDefault="00D1036E" w:rsidP="00D1036E">
            <w:pPr>
              <w:pStyle w:val="NoSpacing"/>
            </w:pPr>
          </w:p>
        </w:tc>
        <w:tc>
          <w:tcPr>
            <w:tcW w:w="1369" w:type="dxa"/>
            <w:noWrap/>
            <w:hideMark/>
          </w:tcPr>
          <w:p w14:paraId="72A721AC" w14:textId="77777777" w:rsidR="00D1036E" w:rsidRPr="00D1036E" w:rsidRDefault="00D1036E" w:rsidP="00D1036E">
            <w:pPr>
              <w:pStyle w:val="NoSpacing"/>
            </w:pPr>
          </w:p>
        </w:tc>
        <w:tc>
          <w:tcPr>
            <w:tcW w:w="849" w:type="dxa"/>
            <w:noWrap/>
            <w:hideMark/>
          </w:tcPr>
          <w:p w14:paraId="10C3B887" w14:textId="77777777" w:rsidR="00D1036E" w:rsidRPr="00D1036E" w:rsidRDefault="00D1036E" w:rsidP="00D1036E">
            <w:pPr>
              <w:pStyle w:val="NoSpacing"/>
            </w:pPr>
            <w:r w:rsidRPr="00D1036E">
              <w:t>$0.00</w:t>
            </w:r>
          </w:p>
        </w:tc>
        <w:tc>
          <w:tcPr>
            <w:tcW w:w="549" w:type="dxa"/>
            <w:gridSpan w:val="2"/>
            <w:noWrap/>
            <w:hideMark/>
          </w:tcPr>
          <w:p w14:paraId="3F8ABC07" w14:textId="77777777" w:rsidR="00D1036E" w:rsidRPr="00D1036E" w:rsidRDefault="00D1036E" w:rsidP="00D1036E">
            <w:pPr>
              <w:pStyle w:val="NoSpacing"/>
            </w:pPr>
          </w:p>
        </w:tc>
      </w:tr>
      <w:tr w:rsidR="00D1036E" w:rsidRPr="00D1036E" w14:paraId="7FEC2292" w14:textId="77777777" w:rsidTr="00D1036E">
        <w:trPr>
          <w:divId w:val="1941142432"/>
          <w:trHeight w:val="322"/>
        </w:trPr>
        <w:tc>
          <w:tcPr>
            <w:tcW w:w="320" w:type="dxa"/>
            <w:noWrap/>
            <w:hideMark/>
          </w:tcPr>
          <w:p w14:paraId="1613B39C" w14:textId="77777777" w:rsidR="00D1036E" w:rsidRPr="00D1036E" w:rsidRDefault="00D1036E" w:rsidP="00D1036E">
            <w:pPr>
              <w:pStyle w:val="NoSpacing"/>
            </w:pPr>
            <w:r w:rsidRPr="00D1036E">
              <w:t>14</w:t>
            </w:r>
          </w:p>
        </w:tc>
        <w:tc>
          <w:tcPr>
            <w:tcW w:w="2600" w:type="dxa"/>
            <w:noWrap/>
            <w:hideMark/>
          </w:tcPr>
          <w:p w14:paraId="0CDE27D0" w14:textId="77777777" w:rsidR="00D1036E" w:rsidRPr="00D1036E" w:rsidRDefault="00D1036E" w:rsidP="00D1036E">
            <w:pPr>
              <w:pStyle w:val="NoSpacing"/>
            </w:pPr>
          </w:p>
        </w:tc>
        <w:tc>
          <w:tcPr>
            <w:tcW w:w="485" w:type="dxa"/>
            <w:noWrap/>
            <w:hideMark/>
          </w:tcPr>
          <w:p w14:paraId="41AA1C9F" w14:textId="77777777" w:rsidR="00D1036E" w:rsidRPr="00D1036E" w:rsidRDefault="00D1036E" w:rsidP="00D1036E">
            <w:pPr>
              <w:pStyle w:val="NoSpacing"/>
            </w:pPr>
          </w:p>
        </w:tc>
        <w:tc>
          <w:tcPr>
            <w:tcW w:w="1160" w:type="dxa"/>
            <w:noWrap/>
            <w:hideMark/>
          </w:tcPr>
          <w:p w14:paraId="3618D33C" w14:textId="77777777" w:rsidR="00D1036E" w:rsidRPr="00D1036E" w:rsidRDefault="00D1036E" w:rsidP="00D1036E">
            <w:pPr>
              <w:pStyle w:val="NoSpacing"/>
            </w:pPr>
          </w:p>
        </w:tc>
        <w:tc>
          <w:tcPr>
            <w:tcW w:w="1178" w:type="dxa"/>
            <w:noWrap/>
            <w:hideMark/>
          </w:tcPr>
          <w:p w14:paraId="716C659B" w14:textId="77777777" w:rsidR="00D1036E" w:rsidRPr="00D1036E" w:rsidRDefault="00D1036E" w:rsidP="00D1036E">
            <w:pPr>
              <w:pStyle w:val="NoSpacing"/>
            </w:pPr>
          </w:p>
        </w:tc>
        <w:tc>
          <w:tcPr>
            <w:tcW w:w="606" w:type="dxa"/>
            <w:noWrap/>
            <w:hideMark/>
          </w:tcPr>
          <w:p w14:paraId="6682F014" w14:textId="77777777" w:rsidR="00D1036E" w:rsidRPr="00D1036E" w:rsidRDefault="00D1036E" w:rsidP="00D1036E">
            <w:pPr>
              <w:pStyle w:val="NoSpacing"/>
            </w:pPr>
          </w:p>
        </w:tc>
        <w:tc>
          <w:tcPr>
            <w:tcW w:w="1111" w:type="dxa"/>
            <w:noWrap/>
            <w:hideMark/>
          </w:tcPr>
          <w:p w14:paraId="48412A5F" w14:textId="77777777" w:rsidR="00D1036E" w:rsidRPr="00D1036E" w:rsidRDefault="00D1036E" w:rsidP="00D1036E">
            <w:pPr>
              <w:pStyle w:val="NoSpacing"/>
            </w:pPr>
          </w:p>
        </w:tc>
        <w:tc>
          <w:tcPr>
            <w:tcW w:w="1369" w:type="dxa"/>
            <w:noWrap/>
            <w:hideMark/>
          </w:tcPr>
          <w:p w14:paraId="07036910" w14:textId="77777777" w:rsidR="00D1036E" w:rsidRPr="00D1036E" w:rsidRDefault="00D1036E" w:rsidP="00D1036E">
            <w:pPr>
              <w:pStyle w:val="NoSpacing"/>
            </w:pPr>
          </w:p>
        </w:tc>
        <w:tc>
          <w:tcPr>
            <w:tcW w:w="849" w:type="dxa"/>
            <w:noWrap/>
            <w:hideMark/>
          </w:tcPr>
          <w:p w14:paraId="28E24987" w14:textId="77777777" w:rsidR="00D1036E" w:rsidRPr="00D1036E" w:rsidRDefault="00D1036E" w:rsidP="00D1036E">
            <w:pPr>
              <w:pStyle w:val="NoSpacing"/>
            </w:pPr>
            <w:r w:rsidRPr="00D1036E">
              <w:t>$0.00</w:t>
            </w:r>
          </w:p>
        </w:tc>
        <w:tc>
          <w:tcPr>
            <w:tcW w:w="549" w:type="dxa"/>
            <w:gridSpan w:val="2"/>
            <w:noWrap/>
            <w:hideMark/>
          </w:tcPr>
          <w:p w14:paraId="0C2B9B29" w14:textId="77777777" w:rsidR="00D1036E" w:rsidRPr="00D1036E" w:rsidRDefault="00D1036E" w:rsidP="00D1036E">
            <w:pPr>
              <w:pStyle w:val="NoSpacing"/>
            </w:pPr>
          </w:p>
        </w:tc>
      </w:tr>
      <w:tr w:rsidR="00D1036E" w:rsidRPr="00D1036E" w14:paraId="0052F007" w14:textId="77777777" w:rsidTr="00D1036E">
        <w:trPr>
          <w:divId w:val="1941142432"/>
          <w:trHeight w:val="322"/>
        </w:trPr>
        <w:tc>
          <w:tcPr>
            <w:tcW w:w="320" w:type="dxa"/>
            <w:noWrap/>
            <w:hideMark/>
          </w:tcPr>
          <w:p w14:paraId="20F74176" w14:textId="77777777" w:rsidR="00D1036E" w:rsidRPr="00D1036E" w:rsidRDefault="00D1036E" w:rsidP="00D1036E">
            <w:pPr>
              <w:pStyle w:val="NoSpacing"/>
            </w:pPr>
            <w:r w:rsidRPr="00D1036E">
              <w:t>15</w:t>
            </w:r>
          </w:p>
        </w:tc>
        <w:tc>
          <w:tcPr>
            <w:tcW w:w="2600" w:type="dxa"/>
            <w:noWrap/>
            <w:hideMark/>
          </w:tcPr>
          <w:p w14:paraId="4897209C" w14:textId="77777777" w:rsidR="00D1036E" w:rsidRPr="00D1036E" w:rsidRDefault="00D1036E" w:rsidP="00D1036E">
            <w:pPr>
              <w:pStyle w:val="NoSpacing"/>
            </w:pPr>
          </w:p>
        </w:tc>
        <w:tc>
          <w:tcPr>
            <w:tcW w:w="485" w:type="dxa"/>
            <w:noWrap/>
            <w:hideMark/>
          </w:tcPr>
          <w:p w14:paraId="68CAEB38" w14:textId="77777777" w:rsidR="00D1036E" w:rsidRPr="00D1036E" w:rsidRDefault="00D1036E" w:rsidP="00D1036E">
            <w:pPr>
              <w:pStyle w:val="NoSpacing"/>
            </w:pPr>
          </w:p>
        </w:tc>
        <w:tc>
          <w:tcPr>
            <w:tcW w:w="1160" w:type="dxa"/>
            <w:noWrap/>
            <w:hideMark/>
          </w:tcPr>
          <w:p w14:paraId="4BAEA86C" w14:textId="77777777" w:rsidR="00D1036E" w:rsidRPr="00D1036E" w:rsidRDefault="00D1036E" w:rsidP="00D1036E">
            <w:pPr>
              <w:pStyle w:val="NoSpacing"/>
            </w:pPr>
          </w:p>
        </w:tc>
        <w:tc>
          <w:tcPr>
            <w:tcW w:w="1178" w:type="dxa"/>
            <w:noWrap/>
            <w:hideMark/>
          </w:tcPr>
          <w:p w14:paraId="0680125A" w14:textId="77777777" w:rsidR="00D1036E" w:rsidRPr="00D1036E" w:rsidRDefault="00D1036E" w:rsidP="00D1036E">
            <w:pPr>
              <w:pStyle w:val="NoSpacing"/>
            </w:pPr>
          </w:p>
        </w:tc>
        <w:tc>
          <w:tcPr>
            <w:tcW w:w="606" w:type="dxa"/>
            <w:noWrap/>
            <w:hideMark/>
          </w:tcPr>
          <w:p w14:paraId="7A4CB55F" w14:textId="77777777" w:rsidR="00D1036E" w:rsidRPr="00D1036E" w:rsidRDefault="00D1036E" w:rsidP="00D1036E">
            <w:pPr>
              <w:pStyle w:val="NoSpacing"/>
            </w:pPr>
          </w:p>
        </w:tc>
        <w:tc>
          <w:tcPr>
            <w:tcW w:w="1111" w:type="dxa"/>
            <w:noWrap/>
            <w:hideMark/>
          </w:tcPr>
          <w:p w14:paraId="6BD703EE" w14:textId="77777777" w:rsidR="00D1036E" w:rsidRPr="00D1036E" w:rsidRDefault="00D1036E" w:rsidP="00D1036E">
            <w:pPr>
              <w:pStyle w:val="NoSpacing"/>
            </w:pPr>
          </w:p>
        </w:tc>
        <w:tc>
          <w:tcPr>
            <w:tcW w:w="1369" w:type="dxa"/>
            <w:noWrap/>
            <w:hideMark/>
          </w:tcPr>
          <w:p w14:paraId="32BEBC92" w14:textId="77777777" w:rsidR="00D1036E" w:rsidRPr="00D1036E" w:rsidRDefault="00D1036E" w:rsidP="00D1036E">
            <w:pPr>
              <w:pStyle w:val="NoSpacing"/>
            </w:pPr>
          </w:p>
        </w:tc>
        <w:tc>
          <w:tcPr>
            <w:tcW w:w="849" w:type="dxa"/>
            <w:noWrap/>
            <w:hideMark/>
          </w:tcPr>
          <w:p w14:paraId="5A54F14C" w14:textId="77777777" w:rsidR="00D1036E" w:rsidRPr="00D1036E" w:rsidRDefault="00D1036E" w:rsidP="00D1036E">
            <w:pPr>
              <w:pStyle w:val="NoSpacing"/>
            </w:pPr>
            <w:r w:rsidRPr="00D1036E">
              <w:t>$0.00</w:t>
            </w:r>
          </w:p>
        </w:tc>
        <w:tc>
          <w:tcPr>
            <w:tcW w:w="549" w:type="dxa"/>
            <w:gridSpan w:val="2"/>
            <w:noWrap/>
            <w:hideMark/>
          </w:tcPr>
          <w:p w14:paraId="07B9DCA9" w14:textId="77777777" w:rsidR="00D1036E" w:rsidRPr="00D1036E" w:rsidRDefault="00D1036E" w:rsidP="00D1036E">
            <w:pPr>
              <w:pStyle w:val="NoSpacing"/>
            </w:pPr>
          </w:p>
        </w:tc>
      </w:tr>
      <w:tr w:rsidR="00D1036E" w:rsidRPr="00D1036E" w14:paraId="2EE48FE9" w14:textId="77777777" w:rsidTr="00D1036E">
        <w:trPr>
          <w:divId w:val="1941142432"/>
          <w:trHeight w:val="322"/>
        </w:trPr>
        <w:tc>
          <w:tcPr>
            <w:tcW w:w="320" w:type="dxa"/>
            <w:noWrap/>
            <w:hideMark/>
          </w:tcPr>
          <w:p w14:paraId="08CEEB9A" w14:textId="77777777" w:rsidR="00D1036E" w:rsidRPr="00D1036E" w:rsidRDefault="00D1036E" w:rsidP="00D1036E">
            <w:pPr>
              <w:pStyle w:val="NoSpacing"/>
            </w:pPr>
            <w:r w:rsidRPr="00D1036E">
              <w:t>16</w:t>
            </w:r>
          </w:p>
        </w:tc>
        <w:tc>
          <w:tcPr>
            <w:tcW w:w="2600" w:type="dxa"/>
            <w:noWrap/>
            <w:hideMark/>
          </w:tcPr>
          <w:p w14:paraId="05312920" w14:textId="77777777" w:rsidR="00D1036E" w:rsidRPr="00D1036E" w:rsidRDefault="00D1036E" w:rsidP="00D1036E">
            <w:pPr>
              <w:pStyle w:val="NoSpacing"/>
            </w:pPr>
          </w:p>
        </w:tc>
        <w:tc>
          <w:tcPr>
            <w:tcW w:w="485" w:type="dxa"/>
            <w:noWrap/>
            <w:hideMark/>
          </w:tcPr>
          <w:p w14:paraId="4A0358A1" w14:textId="77777777" w:rsidR="00D1036E" w:rsidRPr="00D1036E" w:rsidRDefault="00D1036E" w:rsidP="00D1036E">
            <w:pPr>
              <w:pStyle w:val="NoSpacing"/>
            </w:pPr>
          </w:p>
        </w:tc>
        <w:tc>
          <w:tcPr>
            <w:tcW w:w="1160" w:type="dxa"/>
            <w:noWrap/>
            <w:hideMark/>
          </w:tcPr>
          <w:p w14:paraId="7D6BE2EB" w14:textId="77777777" w:rsidR="00D1036E" w:rsidRPr="00D1036E" w:rsidRDefault="00D1036E" w:rsidP="00D1036E">
            <w:pPr>
              <w:pStyle w:val="NoSpacing"/>
            </w:pPr>
          </w:p>
        </w:tc>
        <w:tc>
          <w:tcPr>
            <w:tcW w:w="1178" w:type="dxa"/>
            <w:noWrap/>
            <w:hideMark/>
          </w:tcPr>
          <w:p w14:paraId="2EED40CA" w14:textId="77777777" w:rsidR="00D1036E" w:rsidRPr="00D1036E" w:rsidRDefault="00D1036E" w:rsidP="00D1036E">
            <w:pPr>
              <w:pStyle w:val="NoSpacing"/>
            </w:pPr>
          </w:p>
        </w:tc>
        <w:tc>
          <w:tcPr>
            <w:tcW w:w="606" w:type="dxa"/>
            <w:noWrap/>
            <w:hideMark/>
          </w:tcPr>
          <w:p w14:paraId="5EDB631E" w14:textId="77777777" w:rsidR="00D1036E" w:rsidRPr="00D1036E" w:rsidRDefault="00D1036E" w:rsidP="00D1036E">
            <w:pPr>
              <w:pStyle w:val="NoSpacing"/>
            </w:pPr>
          </w:p>
        </w:tc>
        <w:tc>
          <w:tcPr>
            <w:tcW w:w="1111" w:type="dxa"/>
            <w:noWrap/>
            <w:hideMark/>
          </w:tcPr>
          <w:p w14:paraId="217658A8" w14:textId="77777777" w:rsidR="00D1036E" w:rsidRPr="00D1036E" w:rsidRDefault="00D1036E" w:rsidP="00D1036E">
            <w:pPr>
              <w:pStyle w:val="NoSpacing"/>
            </w:pPr>
          </w:p>
        </w:tc>
        <w:tc>
          <w:tcPr>
            <w:tcW w:w="1369" w:type="dxa"/>
            <w:noWrap/>
            <w:hideMark/>
          </w:tcPr>
          <w:p w14:paraId="5433E7F1" w14:textId="77777777" w:rsidR="00D1036E" w:rsidRPr="00D1036E" w:rsidRDefault="00D1036E" w:rsidP="00D1036E">
            <w:pPr>
              <w:pStyle w:val="NoSpacing"/>
            </w:pPr>
          </w:p>
        </w:tc>
        <w:tc>
          <w:tcPr>
            <w:tcW w:w="849" w:type="dxa"/>
            <w:noWrap/>
            <w:hideMark/>
          </w:tcPr>
          <w:p w14:paraId="6655EA41" w14:textId="77777777" w:rsidR="00D1036E" w:rsidRPr="00D1036E" w:rsidRDefault="00D1036E" w:rsidP="00D1036E">
            <w:pPr>
              <w:pStyle w:val="NoSpacing"/>
            </w:pPr>
            <w:r w:rsidRPr="00D1036E">
              <w:t>$0.00</w:t>
            </w:r>
          </w:p>
        </w:tc>
        <w:tc>
          <w:tcPr>
            <w:tcW w:w="549" w:type="dxa"/>
            <w:gridSpan w:val="2"/>
            <w:noWrap/>
            <w:hideMark/>
          </w:tcPr>
          <w:p w14:paraId="0908BA6D" w14:textId="77777777" w:rsidR="00D1036E" w:rsidRPr="00D1036E" w:rsidRDefault="00D1036E" w:rsidP="00D1036E">
            <w:pPr>
              <w:pStyle w:val="NoSpacing"/>
            </w:pPr>
          </w:p>
        </w:tc>
      </w:tr>
      <w:tr w:rsidR="00D1036E" w:rsidRPr="00D1036E" w14:paraId="4C96E1D3" w14:textId="77777777" w:rsidTr="00D1036E">
        <w:trPr>
          <w:divId w:val="1941142432"/>
          <w:trHeight w:val="322"/>
        </w:trPr>
        <w:tc>
          <w:tcPr>
            <w:tcW w:w="320" w:type="dxa"/>
            <w:noWrap/>
            <w:hideMark/>
          </w:tcPr>
          <w:p w14:paraId="1171ACD9" w14:textId="77777777" w:rsidR="00D1036E" w:rsidRPr="00D1036E" w:rsidRDefault="00D1036E" w:rsidP="00D1036E">
            <w:pPr>
              <w:pStyle w:val="NoSpacing"/>
            </w:pPr>
            <w:r w:rsidRPr="00D1036E">
              <w:t>17</w:t>
            </w:r>
          </w:p>
        </w:tc>
        <w:tc>
          <w:tcPr>
            <w:tcW w:w="2600" w:type="dxa"/>
            <w:noWrap/>
            <w:hideMark/>
          </w:tcPr>
          <w:p w14:paraId="5100B415" w14:textId="77777777" w:rsidR="00D1036E" w:rsidRPr="00D1036E" w:rsidRDefault="00D1036E" w:rsidP="00D1036E">
            <w:pPr>
              <w:pStyle w:val="NoSpacing"/>
            </w:pPr>
          </w:p>
        </w:tc>
        <w:tc>
          <w:tcPr>
            <w:tcW w:w="485" w:type="dxa"/>
            <w:noWrap/>
            <w:hideMark/>
          </w:tcPr>
          <w:p w14:paraId="23096CC3" w14:textId="77777777" w:rsidR="00D1036E" w:rsidRPr="00D1036E" w:rsidRDefault="00D1036E" w:rsidP="00D1036E">
            <w:pPr>
              <w:pStyle w:val="NoSpacing"/>
            </w:pPr>
          </w:p>
        </w:tc>
        <w:tc>
          <w:tcPr>
            <w:tcW w:w="1160" w:type="dxa"/>
            <w:noWrap/>
            <w:hideMark/>
          </w:tcPr>
          <w:p w14:paraId="3B9E343B" w14:textId="77777777" w:rsidR="00D1036E" w:rsidRPr="00D1036E" w:rsidRDefault="00D1036E" w:rsidP="00D1036E">
            <w:pPr>
              <w:pStyle w:val="NoSpacing"/>
            </w:pPr>
          </w:p>
        </w:tc>
        <w:tc>
          <w:tcPr>
            <w:tcW w:w="1178" w:type="dxa"/>
            <w:noWrap/>
            <w:hideMark/>
          </w:tcPr>
          <w:p w14:paraId="3F468889" w14:textId="77777777" w:rsidR="00D1036E" w:rsidRPr="00D1036E" w:rsidRDefault="00D1036E" w:rsidP="00D1036E">
            <w:pPr>
              <w:pStyle w:val="NoSpacing"/>
            </w:pPr>
          </w:p>
        </w:tc>
        <w:tc>
          <w:tcPr>
            <w:tcW w:w="606" w:type="dxa"/>
            <w:noWrap/>
            <w:hideMark/>
          </w:tcPr>
          <w:p w14:paraId="0FF0C617" w14:textId="77777777" w:rsidR="00D1036E" w:rsidRPr="00D1036E" w:rsidRDefault="00D1036E" w:rsidP="00D1036E">
            <w:pPr>
              <w:pStyle w:val="NoSpacing"/>
            </w:pPr>
          </w:p>
        </w:tc>
        <w:tc>
          <w:tcPr>
            <w:tcW w:w="1111" w:type="dxa"/>
            <w:noWrap/>
            <w:hideMark/>
          </w:tcPr>
          <w:p w14:paraId="22EC1D6D" w14:textId="77777777" w:rsidR="00D1036E" w:rsidRPr="00D1036E" w:rsidRDefault="00D1036E" w:rsidP="00D1036E">
            <w:pPr>
              <w:pStyle w:val="NoSpacing"/>
            </w:pPr>
          </w:p>
        </w:tc>
        <w:tc>
          <w:tcPr>
            <w:tcW w:w="1369" w:type="dxa"/>
            <w:noWrap/>
            <w:hideMark/>
          </w:tcPr>
          <w:p w14:paraId="5731937F" w14:textId="77777777" w:rsidR="00D1036E" w:rsidRPr="00D1036E" w:rsidRDefault="00D1036E" w:rsidP="00D1036E">
            <w:pPr>
              <w:pStyle w:val="NoSpacing"/>
            </w:pPr>
          </w:p>
        </w:tc>
        <w:tc>
          <w:tcPr>
            <w:tcW w:w="849" w:type="dxa"/>
            <w:noWrap/>
            <w:hideMark/>
          </w:tcPr>
          <w:p w14:paraId="23F4521E" w14:textId="77777777" w:rsidR="00D1036E" w:rsidRPr="00D1036E" w:rsidRDefault="00D1036E" w:rsidP="00D1036E">
            <w:pPr>
              <w:pStyle w:val="NoSpacing"/>
            </w:pPr>
            <w:r w:rsidRPr="00D1036E">
              <w:t>$0.00</w:t>
            </w:r>
          </w:p>
        </w:tc>
        <w:tc>
          <w:tcPr>
            <w:tcW w:w="549" w:type="dxa"/>
            <w:gridSpan w:val="2"/>
            <w:noWrap/>
            <w:hideMark/>
          </w:tcPr>
          <w:p w14:paraId="6EFF20B6" w14:textId="77777777" w:rsidR="00D1036E" w:rsidRPr="00D1036E" w:rsidRDefault="00D1036E" w:rsidP="00D1036E">
            <w:pPr>
              <w:pStyle w:val="NoSpacing"/>
            </w:pPr>
          </w:p>
        </w:tc>
      </w:tr>
      <w:tr w:rsidR="00D1036E" w:rsidRPr="00D1036E" w14:paraId="49DA3858" w14:textId="77777777" w:rsidTr="00D1036E">
        <w:trPr>
          <w:divId w:val="1941142432"/>
          <w:trHeight w:val="322"/>
        </w:trPr>
        <w:tc>
          <w:tcPr>
            <w:tcW w:w="320" w:type="dxa"/>
            <w:noWrap/>
            <w:hideMark/>
          </w:tcPr>
          <w:p w14:paraId="5362314B" w14:textId="77777777" w:rsidR="00D1036E" w:rsidRPr="00D1036E" w:rsidRDefault="00D1036E" w:rsidP="00D1036E">
            <w:pPr>
              <w:pStyle w:val="NoSpacing"/>
            </w:pPr>
            <w:r w:rsidRPr="00D1036E">
              <w:t>18</w:t>
            </w:r>
          </w:p>
        </w:tc>
        <w:tc>
          <w:tcPr>
            <w:tcW w:w="2600" w:type="dxa"/>
            <w:noWrap/>
            <w:hideMark/>
          </w:tcPr>
          <w:p w14:paraId="7909FBAF" w14:textId="77777777" w:rsidR="00D1036E" w:rsidRPr="00D1036E" w:rsidRDefault="00D1036E" w:rsidP="00D1036E">
            <w:pPr>
              <w:pStyle w:val="NoSpacing"/>
            </w:pPr>
          </w:p>
        </w:tc>
        <w:tc>
          <w:tcPr>
            <w:tcW w:w="485" w:type="dxa"/>
            <w:noWrap/>
            <w:hideMark/>
          </w:tcPr>
          <w:p w14:paraId="0F0968EE" w14:textId="77777777" w:rsidR="00D1036E" w:rsidRPr="00D1036E" w:rsidRDefault="00D1036E" w:rsidP="00D1036E">
            <w:pPr>
              <w:pStyle w:val="NoSpacing"/>
            </w:pPr>
          </w:p>
        </w:tc>
        <w:tc>
          <w:tcPr>
            <w:tcW w:w="1160" w:type="dxa"/>
            <w:noWrap/>
            <w:hideMark/>
          </w:tcPr>
          <w:p w14:paraId="770B2BC7" w14:textId="77777777" w:rsidR="00D1036E" w:rsidRPr="00D1036E" w:rsidRDefault="00D1036E" w:rsidP="00D1036E">
            <w:pPr>
              <w:pStyle w:val="NoSpacing"/>
            </w:pPr>
          </w:p>
        </w:tc>
        <w:tc>
          <w:tcPr>
            <w:tcW w:w="1178" w:type="dxa"/>
            <w:noWrap/>
            <w:hideMark/>
          </w:tcPr>
          <w:p w14:paraId="029B6FC7" w14:textId="77777777" w:rsidR="00D1036E" w:rsidRPr="00D1036E" w:rsidRDefault="00D1036E" w:rsidP="00D1036E">
            <w:pPr>
              <w:pStyle w:val="NoSpacing"/>
            </w:pPr>
          </w:p>
        </w:tc>
        <w:tc>
          <w:tcPr>
            <w:tcW w:w="606" w:type="dxa"/>
            <w:noWrap/>
            <w:hideMark/>
          </w:tcPr>
          <w:p w14:paraId="201BC9C9" w14:textId="77777777" w:rsidR="00D1036E" w:rsidRPr="00D1036E" w:rsidRDefault="00D1036E" w:rsidP="00D1036E">
            <w:pPr>
              <w:pStyle w:val="NoSpacing"/>
            </w:pPr>
          </w:p>
        </w:tc>
        <w:tc>
          <w:tcPr>
            <w:tcW w:w="1111" w:type="dxa"/>
            <w:noWrap/>
            <w:hideMark/>
          </w:tcPr>
          <w:p w14:paraId="6518E91B" w14:textId="77777777" w:rsidR="00D1036E" w:rsidRPr="00D1036E" w:rsidRDefault="00D1036E" w:rsidP="00D1036E">
            <w:pPr>
              <w:pStyle w:val="NoSpacing"/>
            </w:pPr>
          </w:p>
        </w:tc>
        <w:tc>
          <w:tcPr>
            <w:tcW w:w="1369" w:type="dxa"/>
            <w:noWrap/>
            <w:hideMark/>
          </w:tcPr>
          <w:p w14:paraId="07B38D6C" w14:textId="77777777" w:rsidR="00D1036E" w:rsidRPr="00D1036E" w:rsidRDefault="00D1036E" w:rsidP="00D1036E">
            <w:pPr>
              <w:pStyle w:val="NoSpacing"/>
            </w:pPr>
          </w:p>
        </w:tc>
        <w:tc>
          <w:tcPr>
            <w:tcW w:w="849" w:type="dxa"/>
            <w:noWrap/>
            <w:hideMark/>
          </w:tcPr>
          <w:p w14:paraId="0E452F32" w14:textId="77777777" w:rsidR="00D1036E" w:rsidRPr="00D1036E" w:rsidRDefault="00D1036E" w:rsidP="00D1036E">
            <w:pPr>
              <w:pStyle w:val="NoSpacing"/>
            </w:pPr>
            <w:r w:rsidRPr="00D1036E">
              <w:t>$0.00</w:t>
            </w:r>
          </w:p>
        </w:tc>
        <w:tc>
          <w:tcPr>
            <w:tcW w:w="549" w:type="dxa"/>
            <w:gridSpan w:val="2"/>
            <w:noWrap/>
            <w:hideMark/>
          </w:tcPr>
          <w:p w14:paraId="0F30452B" w14:textId="77777777" w:rsidR="00D1036E" w:rsidRPr="00D1036E" w:rsidRDefault="00D1036E" w:rsidP="00D1036E">
            <w:pPr>
              <w:pStyle w:val="NoSpacing"/>
            </w:pPr>
          </w:p>
        </w:tc>
      </w:tr>
      <w:tr w:rsidR="00D1036E" w:rsidRPr="00D1036E" w14:paraId="2FFFF78F" w14:textId="77777777" w:rsidTr="00D1036E">
        <w:trPr>
          <w:gridAfter w:val="1"/>
          <w:divId w:val="1941142432"/>
          <w:wAfter w:w="236" w:type="dxa"/>
          <w:trHeight w:val="322"/>
        </w:trPr>
        <w:tc>
          <w:tcPr>
            <w:tcW w:w="320" w:type="dxa"/>
            <w:noWrap/>
            <w:hideMark/>
          </w:tcPr>
          <w:p w14:paraId="53B06AE0" w14:textId="77777777" w:rsidR="00D1036E" w:rsidRPr="00D1036E" w:rsidRDefault="00D1036E" w:rsidP="00D1036E">
            <w:pPr>
              <w:pStyle w:val="NoSpacing"/>
            </w:pPr>
          </w:p>
        </w:tc>
        <w:tc>
          <w:tcPr>
            <w:tcW w:w="2600" w:type="dxa"/>
            <w:noWrap/>
            <w:hideMark/>
          </w:tcPr>
          <w:p w14:paraId="3200E439" w14:textId="77777777" w:rsidR="00D1036E" w:rsidRPr="00D1036E" w:rsidRDefault="00D1036E" w:rsidP="00D1036E">
            <w:pPr>
              <w:pStyle w:val="NoSpacing"/>
            </w:pPr>
          </w:p>
        </w:tc>
        <w:tc>
          <w:tcPr>
            <w:tcW w:w="485" w:type="dxa"/>
            <w:noWrap/>
            <w:hideMark/>
          </w:tcPr>
          <w:p w14:paraId="6740382B" w14:textId="77777777" w:rsidR="00D1036E" w:rsidRPr="00D1036E" w:rsidRDefault="00D1036E" w:rsidP="00D1036E">
            <w:pPr>
              <w:pStyle w:val="NoSpacing"/>
            </w:pPr>
          </w:p>
        </w:tc>
        <w:tc>
          <w:tcPr>
            <w:tcW w:w="1160" w:type="dxa"/>
            <w:noWrap/>
            <w:hideMark/>
          </w:tcPr>
          <w:p w14:paraId="25B7C52E" w14:textId="77777777" w:rsidR="00D1036E" w:rsidRPr="00D1036E" w:rsidRDefault="00D1036E" w:rsidP="00D1036E">
            <w:pPr>
              <w:pStyle w:val="NoSpacing"/>
            </w:pPr>
          </w:p>
        </w:tc>
        <w:tc>
          <w:tcPr>
            <w:tcW w:w="1178" w:type="dxa"/>
            <w:noWrap/>
            <w:hideMark/>
          </w:tcPr>
          <w:p w14:paraId="16143D58" w14:textId="77777777" w:rsidR="00D1036E" w:rsidRPr="00D1036E" w:rsidRDefault="00D1036E" w:rsidP="00D1036E">
            <w:pPr>
              <w:pStyle w:val="NoSpacing"/>
            </w:pPr>
          </w:p>
        </w:tc>
        <w:tc>
          <w:tcPr>
            <w:tcW w:w="606" w:type="dxa"/>
            <w:noWrap/>
            <w:hideMark/>
          </w:tcPr>
          <w:p w14:paraId="21822553" w14:textId="77777777" w:rsidR="00D1036E" w:rsidRPr="00D1036E" w:rsidRDefault="00D1036E" w:rsidP="00D1036E">
            <w:pPr>
              <w:pStyle w:val="NoSpacing"/>
            </w:pPr>
          </w:p>
        </w:tc>
        <w:tc>
          <w:tcPr>
            <w:tcW w:w="1111" w:type="dxa"/>
            <w:noWrap/>
            <w:hideMark/>
          </w:tcPr>
          <w:p w14:paraId="18DE9827" w14:textId="77777777" w:rsidR="00D1036E" w:rsidRPr="00D1036E" w:rsidRDefault="00D1036E" w:rsidP="00D1036E">
            <w:pPr>
              <w:pStyle w:val="NoSpacing"/>
            </w:pPr>
          </w:p>
        </w:tc>
        <w:tc>
          <w:tcPr>
            <w:tcW w:w="1369" w:type="dxa"/>
            <w:noWrap/>
            <w:hideMark/>
          </w:tcPr>
          <w:p w14:paraId="2E7FD015" w14:textId="77777777" w:rsidR="00D1036E" w:rsidRPr="00D1036E" w:rsidRDefault="00D1036E" w:rsidP="00D1036E">
            <w:pPr>
              <w:pStyle w:val="NoSpacing"/>
            </w:pPr>
            <w:r w:rsidRPr="00D1036E">
              <w:t>Total</w:t>
            </w:r>
          </w:p>
        </w:tc>
        <w:tc>
          <w:tcPr>
            <w:tcW w:w="849" w:type="dxa"/>
            <w:noWrap/>
            <w:hideMark/>
          </w:tcPr>
          <w:p w14:paraId="785E8D24" w14:textId="77777777" w:rsidR="00D1036E" w:rsidRPr="00D1036E" w:rsidRDefault="00D1036E" w:rsidP="00D1036E">
            <w:pPr>
              <w:pStyle w:val="NoSpacing"/>
            </w:pPr>
            <w:r w:rsidRPr="00D1036E">
              <w:t>$5,775.00</w:t>
            </w:r>
          </w:p>
        </w:tc>
        <w:tc>
          <w:tcPr>
            <w:tcW w:w="549" w:type="dxa"/>
            <w:noWrap/>
            <w:hideMark/>
          </w:tcPr>
          <w:p w14:paraId="5E59A446" w14:textId="77777777" w:rsidR="00D1036E" w:rsidRPr="00D1036E" w:rsidRDefault="00D1036E" w:rsidP="00D1036E">
            <w:pPr>
              <w:pStyle w:val="NoSpacing"/>
            </w:pPr>
          </w:p>
        </w:tc>
      </w:tr>
    </w:tbl>
    <w:p w14:paraId="7CBEA934" w14:textId="25EE25BA" w:rsidR="004C2F6E" w:rsidRPr="00106B11" w:rsidRDefault="00D26358" w:rsidP="00106B11">
      <w:r>
        <w:fldChar w:fldCharType="end"/>
      </w:r>
    </w:p>
    <w:p w14:paraId="02588379" w14:textId="5934DE20" w:rsidR="004C2F6E" w:rsidRDefault="000125E7">
      <w:pPr>
        <w:rPr>
          <w:rFonts w:ascii="Times New Roman" w:hAnsi="Times New Roman" w:cs="Times New Roman"/>
          <w:sz w:val="24"/>
          <w:szCs w:val="24"/>
        </w:rPr>
      </w:pPr>
      <w:r>
        <w:rPr>
          <w:rFonts w:ascii="Times New Roman" w:hAnsi="Times New Roman" w:cs="Times New Roman"/>
          <w:sz w:val="24"/>
          <w:szCs w:val="24"/>
        </w:rPr>
        <w:t xml:space="preserve">The laser system was chosen for the high accuracy readings it can give. Its range is also higher than the maximum distance that will be travelled by the laser. </w:t>
      </w:r>
      <w:r w:rsidR="00191670">
        <w:rPr>
          <w:rFonts w:ascii="Times New Roman" w:hAnsi="Times New Roman" w:cs="Times New Roman"/>
          <w:sz w:val="24"/>
          <w:szCs w:val="24"/>
        </w:rPr>
        <w:t>Finally, the laser measurement board can read two different signals and compare them to the same reference signal at the same time. This allows the computer to read two different distance or velocity signals by simply requesting a different output based on the address map.</w:t>
      </w:r>
    </w:p>
    <w:p w14:paraId="5C3A55A7" w14:textId="7BFB8972" w:rsidR="007865C2" w:rsidRDefault="007865C2" w:rsidP="007865C2">
      <w:pPr>
        <w:pStyle w:val="Caption"/>
        <w:rPr>
          <w:rFonts w:ascii="Times New Roman" w:hAnsi="Times New Roman" w:cs="Times New Roman"/>
          <w:sz w:val="24"/>
          <w:szCs w:val="24"/>
        </w:rPr>
      </w:pPr>
      <w:bookmarkStart w:id="54" w:name="_Toc12563297"/>
      <w:r>
        <w:t xml:space="preserve">Table </w:t>
      </w:r>
      <w:fldSimple w:instr=" SEQ Table \* ARABIC ">
        <w:r w:rsidR="00842BCF">
          <w:rPr>
            <w:noProof/>
          </w:rPr>
          <w:t>3</w:t>
        </w:r>
      </w:fldSimple>
      <w:r>
        <w:t>: Motors and Drivers Used on Project</w:t>
      </w:r>
      <w:bookmarkEnd w:id="54"/>
    </w:p>
    <w:p w14:paraId="17EE7A3B" w14:textId="166601AE" w:rsidR="00D1036E" w:rsidRPr="00D1036E" w:rsidRDefault="00D26358" w:rsidP="00842BCF">
      <w:pPr>
        <w:pStyle w:val="NoSpacing"/>
      </w:pPr>
      <w:r>
        <w:fldChar w:fldCharType="begin"/>
      </w:r>
      <w:r>
        <w:instrText xml:space="preserve"> LINK </w:instrText>
      </w:r>
      <w:r w:rsidR="00D1036E">
        <w:instrText xml:space="preserve">Excel.Sheet.12 "F:\\Backups\\brenner\\Reporting (Deliverables)\\Project Reports\\BOM.xlsx" "Motors and Drives!R1C1:R12C10" </w:instrText>
      </w:r>
      <w:r>
        <w:instrText xml:space="preserve">\a \f 5 \h  \* MERGEFORMAT </w:instrText>
      </w:r>
      <w:r w:rsidR="00D1036E">
        <w:fldChar w:fldCharType="separate"/>
      </w:r>
    </w:p>
    <w:tbl>
      <w:tblPr>
        <w:tblStyle w:val="TableGrid"/>
        <w:tblW w:w="10426" w:type="dxa"/>
        <w:tblLook w:val="04A0" w:firstRow="1" w:lastRow="0" w:firstColumn="1" w:lastColumn="0" w:noHBand="0" w:noVBand="1"/>
      </w:tblPr>
      <w:tblGrid>
        <w:gridCol w:w="298"/>
        <w:gridCol w:w="1127"/>
        <w:gridCol w:w="725"/>
        <w:gridCol w:w="725"/>
        <w:gridCol w:w="1483"/>
        <w:gridCol w:w="797"/>
        <w:gridCol w:w="1133"/>
        <w:gridCol w:w="1403"/>
        <w:gridCol w:w="1064"/>
        <w:gridCol w:w="1678"/>
      </w:tblGrid>
      <w:tr w:rsidR="00D1036E" w:rsidRPr="00D1036E" w14:paraId="152767B4" w14:textId="77777777" w:rsidTr="00D1036E">
        <w:trPr>
          <w:divId w:val="1335575064"/>
          <w:trHeight w:val="320"/>
        </w:trPr>
        <w:tc>
          <w:tcPr>
            <w:tcW w:w="10426" w:type="dxa"/>
            <w:gridSpan w:val="10"/>
            <w:noWrap/>
            <w:hideMark/>
          </w:tcPr>
          <w:p w14:paraId="2AF50757" w14:textId="0AC3E32A" w:rsidR="00D1036E" w:rsidRPr="00D1036E" w:rsidRDefault="00D1036E" w:rsidP="00D1036E">
            <w:pPr>
              <w:pStyle w:val="NoSpacing"/>
            </w:pPr>
            <w:r w:rsidRPr="00D1036E">
              <w:t>Motor and Driver BOM</w:t>
            </w:r>
          </w:p>
        </w:tc>
      </w:tr>
      <w:tr w:rsidR="00D1036E" w:rsidRPr="00D1036E" w14:paraId="1C78E0A5" w14:textId="77777777" w:rsidTr="00D1036E">
        <w:trPr>
          <w:divId w:val="1335575064"/>
          <w:trHeight w:val="320"/>
        </w:trPr>
        <w:tc>
          <w:tcPr>
            <w:tcW w:w="286" w:type="dxa"/>
            <w:hideMark/>
          </w:tcPr>
          <w:p w14:paraId="23C228BA" w14:textId="77777777" w:rsidR="00D1036E" w:rsidRPr="00D1036E" w:rsidRDefault="00D1036E" w:rsidP="00D1036E">
            <w:pPr>
              <w:pStyle w:val="NoSpacing"/>
              <w:rPr>
                <w:b/>
                <w:bCs/>
              </w:rPr>
            </w:pPr>
            <w:r w:rsidRPr="00D1036E">
              <w:rPr>
                <w:b/>
                <w:bCs/>
              </w:rPr>
              <w:t>#</w:t>
            </w:r>
          </w:p>
        </w:tc>
        <w:tc>
          <w:tcPr>
            <w:tcW w:w="1127" w:type="dxa"/>
            <w:noWrap/>
            <w:hideMark/>
          </w:tcPr>
          <w:p w14:paraId="6AA13438" w14:textId="77777777" w:rsidR="00D1036E" w:rsidRPr="00D1036E" w:rsidRDefault="00D1036E" w:rsidP="00D1036E">
            <w:pPr>
              <w:pStyle w:val="NoSpacing"/>
            </w:pPr>
            <w:r w:rsidRPr="00D1036E">
              <w:t>Product</w:t>
            </w:r>
          </w:p>
        </w:tc>
        <w:tc>
          <w:tcPr>
            <w:tcW w:w="725" w:type="dxa"/>
            <w:noWrap/>
            <w:hideMark/>
          </w:tcPr>
          <w:p w14:paraId="455D4194" w14:textId="77777777" w:rsidR="00D1036E" w:rsidRPr="00D1036E" w:rsidRDefault="00D1036E" w:rsidP="00D1036E">
            <w:pPr>
              <w:pStyle w:val="NoSpacing"/>
            </w:pPr>
            <w:r w:rsidRPr="00D1036E">
              <w:t>SN</w:t>
            </w:r>
          </w:p>
        </w:tc>
        <w:tc>
          <w:tcPr>
            <w:tcW w:w="725" w:type="dxa"/>
            <w:noWrap/>
            <w:hideMark/>
          </w:tcPr>
          <w:p w14:paraId="25A9A08F" w14:textId="77777777" w:rsidR="00D1036E" w:rsidRPr="00D1036E" w:rsidRDefault="00D1036E" w:rsidP="00D1036E">
            <w:pPr>
              <w:pStyle w:val="NoSpacing"/>
            </w:pPr>
            <w:r w:rsidRPr="00D1036E">
              <w:t>PN</w:t>
            </w:r>
          </w:p>
        </w:tc>
        <w:tc>
          <w:tcPr>
            <w:tcW w:w="1483" w:type="dxa"/>
            <w:noWrap/>
            <w:hideMark/>
          </w:tcPr>
          <w:p w14:paraId="778166F6" w14:textId="77777777" w:rsidR="00D1036E" w:rsidRPr="00D1036E" w:rsidRDefault="00D1036E" w:rsidP="00D1036E">
            <w:pPr>
              <w:pStyle w:val="NoSpacing"/>
            </w:pPr>
            <w:r w:rsidRPr="00D1036E">
              <w:t>Manufacturer</w:t>
            </w:r>
          </w:p>
        </w:tc>
        <w:tc>
          <w:tcPr>
            <w:tcW w:w="797" w:type="dxa"/>
            <w:noWrap/>
            <w:hideMark/>
          </w:tcPr>
          <w:p w14:paraId="3A57E37A" w14:textId="77777777" w:rsidR="00D1036E" w:rsidRPr="00D1036E" w:rsidRDefault="00D1036E" w:rsidP="00D1036E">
            <w:pPr>
              <w:pStyle w:val="NoSpacing"/>
            </w:pPr>
            <w:r w:rsidRPr="00D1036E">
              <w:t>Unit(s)</w:t>
            </w:r>
          </w:p>
        </w:tc>
        <w:tc>
          <w:tcPr>
            <w:tcW w:w="1133" w:type="dxa"/>
            <w:noWrap/>
            <w:hideMark/>
          </w:tcPr>
          <w:p w14:paraId="58BE9FC0" w14:textId="77777777" w:rsidR="00D1036E" w:rsidRPr="00D1036E" w:rsidRDefault="00D1036E" w:rsidP="00D1036E">
            <w:pPr>
              <w:pStyle w:val="NoSpacing"/>
            </w:pPr>
            <w:r w:rsidRPr="00D1036E">
              <w:t>Cost Per Unit</w:t>
            </w:r>
          </w:p>
        </w:tc>
        <w:tc>
          <w:tcPr>
            <w:tcW w:w="1403" w:type="dxa"/>
            <w:noWrap/>
            <w:hideMark/>
          </w:tcPr>
          <w:p w14:paraId="24038030" w14:textId="77777777" w:rsidR="00D1036E" w:rsidRPr="00D1036E" w:rsidRDefault="00D1036E" w:rsidP="00D1036E">
            <w:pPr>
              <w:pStyle w:val="NoSpacing"/>
            </w:pPr>
            <w:r w:rsidRPr="00D1036E">
              <w:t>Purchased From</w:t>
            </w:r>
          </w:p>
        </w:tc>
        <w:tc>
          <w:tcPr>
            <w:tcW w:w="1064" w:type="dxa"/>
            <w:noWrap/>
            <w:hideMark/>
          </w:tcPr>
          <w:p w14:paraId="35597972" w14:textId="77777777" w:rsidR="00D1036E" w:rsidRPr="00D1036E" w:rsidRDefault="00D1036E" w:rsidP="00D1036E">
            <w:pPr>
              <w:pStyle w:val="NoSpacing"/>
            </w:pPr>
            <w:r w:rsidRPr="00D1036E">
              <w:t>Total Cost</w:t>
            </w:r>
          </w:p>
        </w:tc>
        <w:tc>
          <w:tcPr>
            <w:tcW w:w="1678" w:type="dxa"/>
            <w:noWrap/>
            <w:hideMark/>
          </w:tcPr>
          <w:p w14:paraId="4494D33F" w14:textId="77777777" w:rsidR="00D1036E" w:rsidRPr="00D1036E" w:rsidRDefault="00D1036E" w:rsidP="00D1036E">
            <w:pPr>
              <w:pStyle w:val="NoSpacing"/>
            </w:pPr>
            <w:r w:rsidRPr="00D1036E">
              <w:t>Notes</w:t>
            </w:r>
          </w:p>
        </w:tc>
      </w:tr>
      <w:tr w:rsidR="00D1036E" w:rsidRPr="00D1036E" w14:paraId="01C984E7" w14:textId="77777777" w:rsidTr="00D1036E">
        <w:trPr>
          <w:divId w:val="1335575064"/>
          <w:trHeight w:val="1923"/>
        </w:trPr>
        <w:tc>
          <w:tcPr>
            <w:tcW w:w="286" w:type="dxa"/>
            <w:hideMark/>
          </w:tcPr>
          <w:p w14:paraId="644EDBBA" w14:textId="77777777" w:rsidR="00D1036E" w:rsidRPr="00D1036E" w:rsidRDefault="00D1036E" w:rsidP="00D1036E">
            <w:pPr>
              <w:pStyle w:val="NoSpacing"/>
            </w:pPr>
            <w:r w:rsidRPr="00D1036E">
              <w:t>1</w:t>
            </w:r>
          </w:p>
        </w:tc>
        <w:tc>
          <w:tcPr>
            <w:tcW w:w="1127" w:type="dxa"/>
            <w:hideMark/>
          </w:tcPr>
          <w:p w14:paraId="40505AD8" w14:textId="77777777" w:rsidR="00D1036E" w:rsidRPr="00D1036E" w:rsidRDefault="00D1036E" w:rsidP="00D1036E">
            <w:pPr>
              <w:pStyle w:val="NoSpacing"/>
            </w:pPr>
            <w:r w:rsidRPr="00D1036E">
              <w:t>MX80L</w:t>
            </w:r>
          </w:p>
        </w:tc>
        <w:tc>
          <w:tcPr>
            <w:tcW w:w="725" w:type="dxa"/>
            <w:hideMark/>
          </w:tcPr>
          <w:p w14:paraId="65B9D600" w14:textId="77777777" w:rsidR="00D1036E" w:rsidRPr="00D1036E" w:rsidRDefault="00D1036E" w:rsidP="00D1036E">
            <w:pPr>
              <w:pStyle w:val="NoSpacing"/>
            </w:pPr>
            <w:r w:rsidRPr="00D1036E">
              <w:t>need</w:t>
            </w:r>
          </w:p>
        </w:tc>
        <w:tc>
          <w:tcPr>
            <w:tcW w:w="725" w:type="dxa"/>
            <w:hideMark/>
          </w:tcPr>
          <w:p w14:paraId="2553AD6C" w14:textId="77777777" w:rsidR="00D1036E" w:rsidRPr="00D1036E" w:rsidRDefault="00D1036E" w:rsidP="00D1036E">
            <w:pPr>
              <w:pStyle w:val="NoSpacing"/>
            </w:pPr>
            <w:r w:rsidRPr="00D1036E">
              <w:t>need</w:t>
            </w:r>
          </w:p>
        </w:tc>
        <w:tc>
          <w:tcPr>
            <w:tcW w:w="1483" w:type="dxa"/>
            <w:hideMark/>
          </w:tcPr>
          <w:p w14:paraId="1630BF89" w14:textId="77777777" w:rsidR="00D1036E" w:rsidRPr="00D1036E" w:rsidRDefault="00D1036E" w:rsidP="00D1036E">
            <w:pPr>
              <w:pStyle w:val="NoSpacing"/>
            </w:pPr>
            <w:r w:rsidRPr="00D1036E">
              <w:t>Parker</w:t>
            </w:r>
          </w:p>
        </w:tc>
        <w:tc>
          <w:tcPr>
            <w:tcW w:w="797" w:type="dxa"/>
            <w:hideMark/>
          </w:tcPr>
          <w:p w14:paraId="6730A031" w14:textId="77777777" w:rsidR="00D1036E" w:rsidRPr="00D1036E" w:rsidRDefault="00D1036E" w:rsidP="00D1036E">
            <w:pPr>
              <w:pStyle w:val="NoSpacing"/>
            </w:pPr>
            <w:r w:rsidRPr="00D1036E">
              <w:t>2</w:t>
            </w:r>
          </w:p>
        </w:tc>
        <w:tc>
          <w:tcPr>
            <w:tcW w:w="1133" w:type="dxa"/>
            <w:hideMark/>
          </w:tcPr>
          <w:p w14:paraId="4F7E6532" w14:textId="77777777" w:rsidR="00D1036E" w:rsidRPr="00D1036E" w:rsidRDefault="00D1036E" w:rsidP="00D1036E">
            <w:pPr>
              <w:pStyle w:val="NoSpacing"/>
            </w:pPr>
            <w:r w:rsidRPr="00D1036E">
              <w:t>$547.50</w:t>
            </w:r>
          </w:p>
        </w:tc>
        <w:tc>
          <w:tcPr>
            <w:tcW w:w="1403" w:type="dxa"/>
            <w:hideMark/>
          </w:tcPr>
          <w:p w14:paraId="3EFD107F" w14:textId="77777777" w:rsidR="00D1036E" w:rsidRPr="00D1036E" w:rsidRDefault="00D1036E" w:rsidP="00D1036E">
            <w:pPr>
              <w:pStyle w:val="NoSpacing"/>
            </w:pPr>
            <w:r w:rsidRPr="00D1036E">
              <w:t>eBay</w:t>
            </w:r>
          </w:p>
        </w:tc>
        <w:tc>
          <w:tcPr>
            <w:tcW w:w="1064" w:type="dxa"/>
            <w:hideMark/>
          </w:tcPr>
          <w:p w14:paraId="0D6EB01B" w14:textId="77777777" w:rsidR="00D1036E" w:rsidRPr="00D1036E" w:rsidRDefault="00D1036E" w:rsidP="00D1036E">
            <w:pPr>
              <w:pStyle w:val="NoSpacing"/>
            </w:pPr>
            <w:r w:rsidRPr="00D1036E">
              <w:t>$1,095.00</w:t>
            </w:r>
          </w:p>
        </w:tc>
        <w:tc>
          <w:tcPr>
            <w:tcW w:w="1678" w:type="dxa"/>
            <w:hideMark/>
          </w:tcPr>
          <w:p w14:paraId="6A66B8B9" w14:textId="77777777" w:rsidR="00D1036E" w:rsidRPr="00D1036E" w:rsidRDefault="00D1036E" w:rsidP="00D1036E">
            <w:pPr>
              <w:pStyle w:val="NoSpacing"/>
            </w:pPr>
            <w:r w:rsidRPr="00D1036E">
              <w:t>motor came with all required cables except for serial connection between motor and driver (this included a ViX as well)</w:t>
            </w:r>
          </w:p>
        </w:tc>
      </w:tr>
      <w:tr w:rsidR="00D1036E" w:rsidRPr="00D1036E" w14:paraId="621505A3" w14:textId="77777777" w:rsidTr="00D1036E">
        <w:trPr>
          <w:divId w:val="1335575064"/>
          <w:trHeight w:val="320"/>
        </w:trPr>
        <w:tc>
          <w:tcPr>
            <w:tcW w:w="286" w:type="dxa"/>
            <w:hideMark/>
          </w:tcPr>
          <w:p w14:paraId="2AFC306A" w14:textId="77777777" w:rsidR="00D1036E" w:rsidRPr="00D1036E" w:rsidRDefault="00D1036E" w:rsidP="00D1036E">
            <w:pPr>
              <w:pStyle w:val="NoSpacing"/>
            </w:pPr>
            <w:r w:rsidRPr="00D1036E">
              <w:t>2</w:t>
            </w:r>
          </w:p>
        </w:tc>
        <w:tc>
          <w:tcPr>
            <w:tcW w:w="1127" w:type="dxa"/>
            <w:hideMark/>
          </w:tcPr>
          <w:p w14:paraId="27DA2994" w14:textId="77777777" w:rsidR="00D1036E" w:rsidRPr="00D1036E" w:rsidRDefault="00D1036E" w:rsidP="00D1036E">
            <w:pPr>
              <w:pStyle w:val="NoSpacing"/>
            </w:pPr>
            <w:r w:rsidRPr="00D1036E">
              <w:t>ViX 500IE</w:t>
            </w:r>
          </w:p>
        </w:tc>
        <w:tc>
          <w:tcPr>
            <w:tcW w:w="725" w:type="dxa"/>
            <w:hideMark/>
          </w:tcPr>
          <w:p w14:paraId="7779DFCA" w14:textId="77777777" w:rsidR="00D1036E" w:rsidRPr="00D1036E" w:rsidRDefault="00D1036E" w:rsidP="00D1036E">
            <w:pPr>
              <w:pStyle w:val="NoSpacing"/>
            </w:pPr>
            <w:r w:rsidRPr="00D1036E">
              <w:t>need</w:t>
            </w:r>
          </w:p>
        </w:tc>
        <w:tc>
          <w:tcPr>
            <w:tcW w:w="725" w:type="dxa"/>
            <w:hideMark/>
          </w:tcPr>
          <w:p w14:paraId="198B3E19" w14:textId="77777777" w:rsidR="00D1036E" w:rsidRPr="00D1036E" w:rsidRDefault="00D1036E" w:rsidP="00D1036E">
            <w:pPr>
              <w:pStyle w:val="NoSpacing"/>
            </w:pPr>
            <w:r w:rsidRPr="00D1036E">
              <w:t>need</w:t>
            </w:r>
          </w:p>
        </w:tc>
        <w:tc>
          <w:tcPr>
            <w:tcW w:w="1483" w:type="dxa"/>
            <w:hideMark/>
          </w:tcPr>
          <w:p w14:paraId="0DDA0659" w14:textId="77777777" w:rsidR="00D1036E" w:rsidRPr="00D1036E" w:rsidRDefault="00D1036E" w:rsidP="00D1036E">
            <w:pPr>
              <w:pStyle w:val="NoSpacing"/>
            </w:pPr>
            <w:r w:rsidRPr="00D1036E">
              <w:t>Parker</w:t>
            </w:r>
          </w:p>
        </w:tc>
        <w:tc>
          <w:tcPr>
            <w:tcW w:w="797" w:type="dxa"/>
            <w:hideMark/>
          </w:tcPr>
          <w:p w14:paraId="00323FD4" w14:textId="77777777" w:rsidR="00D1036E" w:rsidRPr="00D1036E" w:rsidRDefault="00D1036E" w:rsidP="00D1036E">
            <w:pPr>
              <w:pStyle w:val="NoSpacing"/>
            </w:pPr>
            <w:r w:rsidRPr="00D1036E">
              <w:t>2</w:t>
            </w:r>
          </w:p>
        </w:tc>
        <w:tc>
          <w:tcPr>
            <w:tcW w:w="1133" w:type="dxa"/>
            <w:hideMark/>
          </w:tcPr>
          <w:p w14:paraId="22C76409" w14:textId="77777777" w:rsidR="00D1036E" w:rsidRPr="00D1036E" w:rsidRDefault="00D1036E" w:rsidP="00D1036E">
            <w:pPr>
              <w:pStyle w:val="NoSpacing"/>
            </w:pPr>
            <w:r w:rsidRPr="00D1036E">
              <w:t>$132.05</w:t>
            </w:r>
          </w:p>
        </w:tc>
        <w:tc>
          <w:tcPr>
            <w:tcW w:w="1403" w:type="dxa"/>
            <w:hideMark/>
          </w:tcPr>
          <w:p w14:paraId="565573B4" w14:textId="77777777" w:rsidR="00D1036E" w:rsidRPr="00D1036E" w:rsidRDefault="00D1036E" w:rsidP="00D1036E">
            <w:pPr>
              <w:pStyle w:val="NoSpacing"/>
            </w:pPr>
            <w:r w:rsidRPr="00D1036E">
              <w:t>ebay</w:t>
            </w:r>
          </w:p>
        </w:tc>
        <w:tc>
          <w:tcPr>
            <w:tcW w:w="1064" w:type="dxa"/>
            <w:hideMark/>
          </w:tcPr>
          <w:p w14:paraId="27449EBA" w14:textId="77777777" w:rsidR="00D1036E" w:rsidRPr="00D1036E" w:rsidRDefault="00D1036E" w:rsidP="00D1036E">
            <w:pPr>
              <w:pStyle w:val="NoSpacing"/>
            </w:pPr>
            <w:r w:rsidRPr="00D1036E">
              <w:t>$264.10</w:t>
            </w:r>
          </w:p>
        </w:tc>
        <w:tc>
          <w:tcPr>
            <w:tcW w:w="1678" w:type="dxa"/>
            <w:hideMark/>
          </w:tcPr>
          <w:p w14:paraId="0E8A1359" w14:textId="77777777" w:rsidR="00D1036E" w:rsidRPr="00D1036E" w:rsidRDefault="00D1036E" w:rsidP="00D1036E">
            <w:pPr>
              <w:pStyle w:val="NoSpacing"/>
            </w:pPr>
          </w:p>
        </w:tc>
      </w:tr>
      <w:tr w:rsidR="00D1036E" w:rsidRPr="00D1036E" w14:paraId="22BCE6EB" w14:textId="77777777" w:rsidTr="00D1036E">
        <w:trPr>
          <w:divId w:val="1335575064"/>
          <w:trHeight w:val="320"/>
        </w:trPr>
        <w:tc>
          <w:tcPr>
            <w:tcW w:w="286" w:type="dxa"/>
            <w:hideMark/>
          </w:tcPr>
          <w:p w14:paraId="5B8622EB" w14:textId="77777777" w:rsidR="00D1036E" w:rsidRPr="00D1036E" w:rsidRDefault="00D1036E" w:rsidP="00D1036E">
            <w:pPr>
              <w:pStyle w:val="NoSpacing"/>
            </w:pPr>
            <w:r w:rsidRPr="00D1036E">
              <w:t>3</w:t>
            </w:r>
          </w:p>
        </w:tc>
        <w:tc>
          <w:tcPr>
            <w:tcW w:w="1127" w:type="dxa"/>
            <w:hideMark/>
          </w:tcPr>
          <w:p w14:paraId="43F67001" w14:textId="77777777" w:rsidR="00D1036E" w:rsidRPr="00D1036E" w:rsidRDefault="00D1036E" w:rsidP="00D1036E">
            <w:pPr>
              <w:pStyle w:val="NoSpacing"/>
            </w:pPr>
            <w:r w:rsidRPr="00D1036E">
              <w:t>ViX 250AH</w:t>
            </w:r>
          </w:p>
        </w:tc>
        <w:tc>
          <w:tcPr>
            <w:tcW w:w="725" w:type="dxa"/>
            <w:hideMark/>
          </w:tcPr>
          <w:p w14:paraId="6033C003" w14:textId="77777777" w:rsidR="00D1036E" w:rsidRPr="00D1036E" w:rsidRDefault="00D1036E" w:rsidP="00D1036E">
            <w:pPr>
              <w:pStyle w:val="NoSpacing"/>
            </w:pPr>
            <w:r w:rsidRPr="00D1036E">
              <w:t>need</w:t>
            </w:r>
          </w:p>
        </w:tc>
        <w:tc>
          <w:tcPr>
            <w:tcW w:w="725" w:type="dxa"/>
            <w:hideMark/>
          </w:tcPr>
          <w:p w14:paraId="3C5A1146" w14:textId="77777777" w:rsidR="00D1036E" w:rsidRPr="00D1036E" w:rsidRDefault="00D1036E" w:rsidP="00D1036E">
            <w:pPr>
              <w:pStyle w:val="NoSpacing"/>
            </w:pPr>
            <w:r w:rsidRPr="00D1036E">
              <w:t>need</w:t>
            </w:r>
          </w:p>
        </w:tc>
        <w:tc>
          <w:tcPr>
            <w:tcW w:w="1483" w:type="dxa"/>
            <w:hideMark/>
          </w:tcPr>
          <w:p w14:paraId="665590A1" w14:textId="77777777" w:rsidR="00D1036E" w:rsidRPr="00D1036E" w:rsidRDefault="00D1036E" w:rsidP="00D1036E">
            <w:pPr>
              <w:pStyle w:val="NoSpacing"/>
            </w:pPr>
            <w:r w:rsidRPr="00D1036E">
              <w:t>Parker</w:t>
            </w:r>
          </w:p>
        </w:tc>
        <w:tc>
          <w:tcPr>
            <w:tcW w:w="797" w:type="dxa"/>
            <w:hideMark/>
          </w:tcPr>
          <w:p w14:paraId="7B9A6765" w14:textId="77777777" w:rsidR="00D1036E" w:rsidRPr="00D1036E" w:rsidRDefault="00D1036E" w:rsidP="00D1036E">
            <w:pPr>
              <w:pStyle w:val="NoSpacing"/>
            </w:pPr>
            <w:r w:rsidRPr="00D1036E">
              <w:t>1</w:t>
            </w:r>
          </w:p>
        </w:tc>
        <w:tc>
          <w:tcPr>
            <w:tcW w:w="1133" w:type="dxa"/>
            <w:hideMark/>
          </w:tcPr>
          <w:p w14:paraId="6D7D9802" w14:textId="77777777" w:rsidR="00D1036E" w:rsidRPr="00D1036E" w:rsidRDefault="00D1036E" w:rsidP="00D1036E">
            <w:pPr>
              <w:pStyle w:val="NoSpacing"/>
            </w:pPr>
            <w:r w:rsidRPr="00D1036E">
              <w:t>$260.00</w:t>
            </w:r>
          </w:p>
        </w:tc>
        <w:tc>
          <w:tcPr>
            <w:tcW w:w="1403" w:type="dxa"/>
            <w:hideMark/>
          </w:tcPr>
          <w:p w14:paraId="063D6A8F" w14:textId="77777777" w:rsidR="00D1036E" w:rsidRPr="00D1036E" w:rsidRDefault="00D1036E" w:rsidP="00D1036E">
            <w:pPr>
              <w:pStyle w:val="NoSpacing"/>
            </w:pPr>
            <w:r w:rsidRPr="00D1036E">
              <w:t>eBay</w:t>
            </w:r>
          </w:p>
        </w:tc>
        <w:tc>
          <w:tcPr>
            <w:tcW w:w="1064" w:type="dxa"/>
            <w:hideMark/>
          </w:tcPr>
          <w:p w14:paraId="7D2D9DBA" w14:textId="77777777" w:rsidR="00D1036E" w:rsidRPr="00D1036E" w:rsidRDefault="00D1036E" w:rsidP="00D1036E">
            <w:pPr>
              <w:pStyle w:val="NoSpacing"/>
            </w:pPr>
            <w:r w:rsidRPr="00D1036E">
              <w:t>$260.00</w:t>
            </w:r>
          </w:p>
        </w:tc>
        <w:tc>
          <w:tcPr>
            <w:tcW w:w="1678" w:type="dxa"/>
            <w:hideMark/>
          </w:tcPr>
          <w:p w14:paraId="5A08E819" w14:textId="77777777" w:rsidR="00D1036E" w:rsidRPr="00D1036E" w:rsidRDefault="00D1036E" w:rsidP="00D1036E">
            <w:pPr>
              <w:pStyle w:val="NoSpacing"/>
            </w:pPr>
          </w:p>
        </w:tc>
      </w:tr>
      <w:tr w:rsidR="00D1036E" w:rsidRPr="00D1036E" w14:paraId="2CBF82D8" w14:textId="77777777" w:rsidTr="00D1036E">
        <w:trPr>
          <w:divId w:val="1335575064"/>
          <w:trHeight w:val="961"/>
        </w:trPr>
        <w:tc>
          <w:tcPr>
            <w:tcW w:w="286" w:type="dxa"/>
            <w:hideMark/>
          </w:tcPr>
          <w:p w14:paraId="43F3850F" w14:textId="77777777" w:rsidR="00D1036E" w:rsidRPr="00D1036E" w:rsidRDefault="00D1036E" w:rsidP="00D1036E">
            <w:pPr>
              <w:pStyle w:val="NoSpacing"/>
            </w:pPr>
            <w:r w:rsidRPr="00D1036E">
              <w:lastRenderedPageBreak/>
              <w:t>4</w:t>
            </w:r>
          </w:p>
        </w:tc>
        <w:tc>
          <w:tcPr>
            <w:tcW w:w="1127" w:type="dxa"/>
            <w:hideMark/>
          </w:tcPr>
          <w:p w14:paraId="7044796C" w14:textId="77777777" w:rsidR="00D1036E" w:rsidRPr="00D1036E" w:rsidRDefault="00D1036E" w:rsidP="00D1036E">
            <w:pPr>
              <w:pStyle w:val="NoSpacing"/>
            </w:pPr>
            <w:r w:rsidRPr="00D1036E">
              <w:t>Picomotor 3-axis claw mount</w:t>
            </w:r>
          </w:p>
        </w:tc>
        <w:tc>
          <w:tcPr>
            <w:tcW w:w="725" w:type="dxa"/>
            <w:hideMark/>
          </w:tcPr>
          <w:p w14:paraId="0DF3106F" w14:textId="77777777" w:rsidR="00D1036E" w:rsidRPr="00D1036E" w:rsidRDefault="00D1036E" w:rsidP="00D1036E">
            <w:pPr>
              <w:pStyle w:val="NoSpacing"/>
            </w:pPr>
            <w:r w:rsidRPr="00D1036E">
              <w:t>need</w:t>
            </w:r>
          </w:p>
        </w:tc>
        <w:tc>
          <w:tcPr>
            <w:tcW w:w="725" w:type="dxa"/>
            <w:hideMark/>
          </w:tcPr>
          <w:p w14:paraId="40CA30E4" w14:textId="77777777" w:rsidR="00D1036E" w:rsidRPr="00D1036E" w:rsidRDefault="00D1036E" w:rsidP="00D1036E">
            <w:pPr>
              <w:pStyle w:val="NoSpacing"/>
            </w:pPr>
            <w:r w:rsidRPr="00D1036E">
              <w:t>need</w:t>
            </w:r>
          </w:p>
        </w:tc>
        <w:tc>
          <w:tcPr>
            <w:tcW w:w="1483" w:type="dxa"/>
            <w:hideMark/>
          </w:tcPr>
          <w:p w14:paraId="27C26802" w14:textId="77777777" w:rsidR="00D1036E" w:rsidRPr="00D1036E" w:rsidRDefault="00D1036E" w:rsidP="00D1036E">
            <w:pPr>
              <w:pStyle w:val="NoSpacing"/>
            </w:pPr>
            <w:r w:rsidRPr="00D1036E">
              <w:t>Newport/New Focus</w:t>
            </w:r>
          </w:p>
        </w:tc>
        <w:tc>
          <w:tcPr>
            <w:tcW w:w="797" w:type="dxa"/>
            <w:hideMark/>
          </w:tcPr>
          <w:p w14:paraId="681CCBA6" w14:textId="77777777" w:rsidR="00D1036E" w:rsidRPr="00D1036E" w:rsidRDefault="00D1036E" w:rsidP="00D1036E">
            <w:pPr>
              <w:pStyle w:val="NoSpacing"/>
            </w:pPr>
            <w:r w:rsidRPr="00D1036E">
              <w:t>1</w:t>
            </w:r>
          </w:p>
        </w:tc>
        <w:tc>
          <w:tcPr>
            <w:tcW w:w="1133" w:type="dxa"/>
            <w:hideMark/>
          </w:tcPr>
          <w:p w14:paraId="33BD7E9D" w14:textId="77777777" w:rsidR="00D1036E" w:rsidRPr="00D1036E" w:rsidRDefault="00D1036E" w:rsidP="00D1036E">
            <w:pPr>
              <w:pStyle w:val="NoSpacing"/>
            </w:pPr>
            <w:r w:rsidRPr="00D1036E">
              <w:t>$595.00</w:t>
            </w:r>
          </w:p>
        </w:tc>
        <w:tc>
          <w:tcPr>
            <w:tcW w:w="1403" w:type="dxa"/>
            <w:hideMark/>
          </w:tcPr>
          <w:p w14:paraId="07AF28AD" w14:textId="77777777" w:rsidR="00D1036E" w:rsidRPr="00D1036E" w:rsidRDefault="00D1036E" w:rsidP="00D1036E">
            <w:pPr>
              <w:pStyle w:val="NoSpacing"/>
            </w:pPr>
            <w:r w:rsidRPr="00D1036E">
              <w:t>eBay</w:t>
            </w:r>
          </w:p>
        </w:tc>
        <w:tc>
          <w:tcPr>
            <w:tcW w:w="1064" w:type="dxa"/>
            <w:hideMark/>
          </w:tcPr>
          <w:p w14:paraId="65B82DF1" w14:textId="77777777" w:rsidR="00D1036E" w:rsidRPr="00D1036E" w:rsidRDefault="00D1036E" w:rsidP="00D1036E">
            <w:pPr>
              <w:pStyle w:val="NoSpacing"/>
            </w:pPr>
            <w:r w:rsidRPr="00D1036E">
              <w:t>$595.00</w:t>
            </w:r>
          </w:p>
        </w:tc>
        <w:tc>
          <w:tcPr>
            <w:tcW w:w="1678" w:type="dxa"/>
            <w:hideMark/>
          </w:tcPr>
          <w:p w14:paraId="65C7601F" w14:textId="77777777" w:rsidR="00D1036E" w:rsidRPr="00D1036E" w:rsidRDefault="00D1036E" w:rsidP="00D1036E">
            <w:pPr>
              <w:pStyle w:val="NoSpacing"/>
            </w:pPr>
          </w:p>
        </w:tc>
      </w:tr>
      <w:tr w:rsidR="00D1036E" w:rsidRPr="00D1036E" w14:paraId="4ABAA363" w14:textId="77777777" w:rsidTr="00D1036E">
        <w:trPr>
          <w:divId w:val="1335575064"/>
          <w:trHeight w:val="641"/>
        </w:trPr>
        <w:tc>
          <w:tcPr>
            <w:tcW w:w="286" w:type="dxa"/>
            <w:hideMark/>
          </w:tcPr>
          <w:p w14:paraId="4A0B5C6E" w14:textId="77777777" w:rsidR="00D1036E" w:rsidRPr="00D1036E" w:rsidRDefault="00D1036E" w:rsidP="00D1036E">
            <w:pPr>
              <w:pStyle w:val="NoSpacing"/>
            </w:pPr>
            <w:r w:rsidRPr="00D1036E">
              <w:t>5</w:t>
            </w:r>
          </w:p>
        </w:tc>
        <w:tc>
          <w:tcPr>
            <w:tcW w:w="1127" w:type="dxa"/>
            <w:hideMark/>
          </w:tcPr>
          <w:p w14:paraId="30E5B823" w14:textId="77777777" w:rsidR="00D1036E" w:rsidRPr="00D1036E" w:rsidRDefault="00D1036E" w:rsidP="00D1036E">
            <w:pPr>
              <w:pStyle w:val="NoSpacing"/>
            </w:pPr>
            <w:r w:rsidRPr="00D1036E">
              <w:t>Picomotor Driver</w:t>
            </w:r>
          </w:p>
        </w:tc>
        <w:tc>
          <w:tcPr>
            <w:tcW w:w="725" w:type="dxa"/>
            <w:hideMark/>
          </w:tcPr>
          <w:p w14:paraId="77D5D7D3" w14:textId="77777777" w:rsidR="00D1036E" w:rsidRPr="00D1036E" w:rsidRDefault="00D1036E" w:rsidP="00D1036E">
            <w:pPr>
              <w:pStyle w:val="NoSpacing"/>
            </w:pPr>
            <w:r w:rsidRPr="00D1036E">
              <w:t>need</w:t>
            </w:r>
          </w:p>
        </w:tc>
        <w:tc>
          <w:tcPr>
            <w:tcW w:w="725" w:type="dxa"/>
            <w:hideMark/>
          </w:tcPr>
          <w:p w14:paraId="61C5B3EF" w14:textId="77777777" w:rsidR="00D1036E" w:rsidRPr="00D1036E" w:rsidRDefault="00D1036E" w:rsidP="00D1036E">
            <w:pPr>
              <w:pStyle w:val="NoSpacing"/>
            </w:pPr>
            <w:r w:rsidRPr="00D1036E">
              <w:t>need</w:t>
            </w:r>
          </w:p>
        </w:tc>
        <w:tc>
          <w:tcPr>
            <w:tcW w:w="1483" w:type="dxa"/>
            <w:hideMark/>
          </w:tcPr>
          <w:p w14:paraId="7894C272" w14:textId="77777777" w:rsidR="00D1036E" w:rsidRPr="00D1036E" w:rsidRDefault="00D1036E" w:rsidP="00D1036E">
            <w:pPr>
              <w:pStyle w:val="NoSpacing"/>
            </w:pPr>
            <w:r w:rsidRPr="00D1036E">
              <w:t>Newport/New Focus</w:t>
            </w:r>
          </w:p>
        </w:tc>
        <w:tc>
          <w:tcPr>
            <w:tcW w:w="797" w:type="dxa"/>
            <w:hideMark/>
          </w:tcPr>
          <w:p w14:paraId="7DF47B75" w14:textId="77777777" w:rsidR="00D1036E" w:rsidRPr="00D1036E" w:rsidRDefault="00D1036E" w:rsidP="00D1036E">
            <w:pPr>
              <w:pStyle w:val="NoSpacing"/>
            </w:pPr>
            <w:r w:rsidRPr="00D1036E">
              <w:t>1</w:t>
            </w:r>
          </w:p>
        </w:tc>
        <w:tc>
          <w:tcPr>
            <w:tcW w:w="1133" w:type="dxa"/>
            <w:hideMark/>
          </w:tcPr>
          <w:p w14:paraId="27313503" w14:textId="77777777" w:rsidR="00D1036E" w:rsidRPr="00D1036E" w:rsidRDefault="00D1036E" w:rsidP="00D1036E">
            <w:pPr>
              <w:pStyle w:val="NoSpacing"/>
            </w:pPr>
            <w:r w:rsidRPr="00D1036E">
              <w:t>$145.00</w:t>
            </w:r>
          </w:p>
        </w:tc>
        <w:tc>
          <w:tcPr>
            <w:tcW w:w="1403" w:type="dxa"/>
            <w:hideMark/>
          </w:tcPr>
          <w:p w14:paraId="25CB7129" w14:textId="77777777" w:rsidR="00D1036E" w:rsidRPr="00D1036E" w:rsidRDefault="00D1036E" w:rsidP="00D1036E">
            <w:pPr>
              <w:pStyle w:val="NoSpacing"/>
            </w:pPr>
            <w:r w:rsidRPr="00D1036E">
              <w:t>eBay</w:t>
            </w:r>
          </w:p>
        </w:tc>
        <w:tc>
          <w:tcPr>
            <w:tcW w:w="1064" w:type="dxa"/>
            <w:hideMark/>
          </w:tcPr>
          <w:p w14:paraId="08C0E6CC" w14:textId="77777777" w:rsidR="00D1036E" w:rsidRPr="00D1036E" w:rsidRDefault="00D1036E" w:rsidP="00D1036E">
            <w:pPr>
              <w:pStyle w:val="NoSpacing"/>
            </w:pPr>
            <w:r w:rsidRPr="00D1036E">
              <w:t>$145.00</w:t>
            </w:r>
          </w:p>
        </w:tc>
        <w:tc>
          <w:tcPr>
            <w:tcW w:w="1678" w:type="dxa"/>
            <w:hideMark/>
          </w:tcPr>
          <w:p w14:paraId="6B62DCB9" w14:textId="77777777" w:rsidR="00D1036E" w:rsidRPr="00D1036E" w:rsidRDefault="00D1036E" w:rsidP="00D1036E">
            <w:pPr>
              <w:pStyle w:val="NoSpacing"/>
            </w:pPr>
          </w:p>
        </w:tc>
      </w:tr>
      <w:tr w:rsidR="00D1036E" w:rsidRPr="00D1036E" w14:paraId="3AC26E8E" w14:textId="77777777" w:rsidTr="00D1036E">
        <w:trPr>
          <w:divId w:val="1335575064"/>
          <w:trHeight w:val="641"/>
        </w:trPr>
        <w:tc>
          <w:tcPr>
            <w:tcW w:w="286" w:type="dxa"/>
            <w:hideMark/>
          </w:tcPr>
          <w:p w14:paraId="751AE24E" w14:textId="77777777" w:rsidR="00D1036E" w:rsidRPr="00D1036E" w:rsidRDefault="00D1036E" w:rsidP="00D1036E">
            <w:pPr>
              <w:pStyle w:val="NoSpacing"/>
            </w:pPr>
            <w:r w:rsidRPr="00D1036E">
              <w:t>6</w:t>
            </w:r>
          </w:p>
        </w:tc>
        <w:tc>
          <w:tcPr>
            <w:tcW w:w="1127" w:type="dxa"/>
            <w:hideMark/>
          </w:tcPr>
          <w:p w14:paraId="2368C645" w14:textId="77777777" w:rsidR="00D1036E" w:rsidRPr="00D1036E" w:rsidRDefault="00D1036E" w:rsidP="00D1036E">
            <w:pPr>
              <w:pStyle w:val="NoSpacing"/>
            </w:pPr>
            <w:r w:rsidRPr="00D1036E">
              <w:t>picomotor piezo</w:t>
            </w:r>
          </w:p>
        </w:tc>
        <w:tc>
          <w:tcPr>
            <w:tcW w:w="725" w:type="dxa"/>
            <w:hideMark/>
          </w:tcPr>
          <w:p w14:paraId="058B0954" w14:textId="77777777" w:rsidR="00D1036E" w:rsidRPr="00D1036E" w:rsidRDefault="00D1036E" w:rsidP="00D1036E">
            <w:pPr>
              <w:pStyle w:val="NoSpacing"/>
            </w:pPr>
            <w:r w:rsidRPr="00D1036E">
              <w:t>need</w:t>
            </w:r>
          </w:p>
        </w:tc>
        <w:tc>
          <w:tcPr>
            <w:tcW w:w="725" w:type="dxa"/>
            <w:hideMark/>
          </w:tcPr>
          <w:p w14:paraId="41F1A133" w14:textId="77777777" w:rsidR="00D1036E" w:rsidRPr="00D1036E" w:rsidRDefault="00D1036E" w:rsidP="00D1036E">
            <w:pPr>
              <w:pStyle w:val="NoSpacing"/>
            </w:pPr>
            <w:r w:rsidRPr="00D1036E">
              <w:t>need</w:t>
            </w:r>
          </w:p>
        </w:tc>
        <w:tc>
          <w:tcPr>
            <w:tcW w:w="1483" w:type="dxa"/>
            <w:hideMark/>
          </w:tcPr>
          <w:p w14:paraId="6DC1F884" w14:textId="77777777" w:rsidR="00D1036E" w:rsidRPr="00D1036E" w:rsidRDefault="00D1036E" w:rsidP="00D1036E">
            <w:pPr>
              <w:pStyle w:val="NoSpacing"/>
            </w:pPr>
            <w:r w:rsidRPr="00D1036E">
              <w:t>Newport/New Focus</w:t>
            </w:r>
          </w:p>
        </w:tc>
        <w:tc>
          <w:tcPr>
            <w:tcW w:w="797" w:type="dxa"/>
            <w:hideMark/>
          </w:tcPr>
          <w:p w14:paraId="4567DBBC" w14:textId="77777777" w:rsidR="00D1036E" w:rsidRPr="00D1036E" w:rsidRDefault="00D1036E" w:rsidP="00D1036E">
            <w:pPr>
              <w:pStyle w:val="NoSpacing"/>
            </w:pPr>
            <w:r w:rsidRPr="00D1036E">
              <w:t>3</w:t>
            </w:r>
          </w:p>
        </w:tc>
        <w:tc>
          <w:tcPr>
            <w:tcW w:w="1133" w:type="dxa"/>
            <w:hideMark/>
          </w:tcPr>
          <w:p w14:paraId="3C6597D5" w14:textId="77777777" w:rsidR="00D1036E" w:rsidRPr="00D1036E" w:rsidRDefault="00D1036E" w:rsidP="00D1036E">
            <w:pPr>
              <w:pStyle w:val="NoSpacing"/>
            </w:pPr>
            <w:r w:rsidRPr="00D1036E">
              <w:t>$150.00</w:t>
            </w:r>
          </w:p>
        </w:tc>
        <w:tc>
          <w:tcPr>
            <w:tcW w:w="1403" w:type="dxa"/>
            <w:hideMark/>
          </w:tcPr>
          <w:p w14:paraId="207EACBC" w14:textId="77777777" w:rsidR="00D1036E" w:rsidRPr="00D1036E" w:rsidRDefault="00D1036E" w:rsidP="00D1036E">
            <w:pPr>
              <w:pStyle w:val="NoSpacing"/>
            </w:pPr>
            <w:r w:rsidRPr="00D1036E">
              <w:t>eBay</w:t>
            </w:r>
          </w:p>
        </w:tc>
        <w:tc>
          <w:tcPr>
            <w:tcW w:w="1064" w:type="dxa"/>
            <w:hideMark/>
          </w:tcPr>
          <w:p w14:paraId="36B5606B" w14:textId="77777777" w:rsidR="00D1036E" w:rsidRPr="00D1036E" w:rsidRDefault="00D1036E" w:rsidP="00D1036E">
            <w:pPr>
              <w:pStyle w:val="NoSpacing"/>
            </w:pPr>
            <w:r w:rsidRPr="00D1036E">
              <w:t>$450.00</w:t>
            </w:r>
          </w:p>
        </w:tc>
        <w:tc>
          <w:tcPr>
            <w:tcW w:w="1678" w:type="dxa"/>
            <w:hideMark/>
          </w:tcPr>
          <w:p w14:paraId="6740C495" w14:textId="77777777" w:rsidR="00D1036E" w:rsidRPr="00D1036E" w:rsidRDefault="00D1036E" w:rsidP="00D1036E">
            <w:pPr>
              <w:pStyle w:val="NoSpacing"/>
            </w:pPr>
          </w:p>
        </w:tc>
      </w:tr>
      <w:tr w:rsidR="00D1036E" w:rsidRPr="00D1036E" w14:paraId="2496013D" w14:textId="77777777" w:rsidTr="00D1036E">
        <w:trPr>
          <w:divId w:val="1335575064"/>
          <w:trHeight w:val="320"/>
        </w:trPr>
        <w:tc>
          <w:tcPr>
            <w:tcW w:w="286" w:type="dxa"/>
            <w:hideMark/>
          </w:tcPr>
          <w:p w14:paraId="5018230A" w14:textId="77777777" w:rsidR="00D1036E" w:rsidRPr="00D1036E" w:rsidRDefault="00D1036E" w:rsidP="00D1036E">
            <w:pPr>
              <w:pStyle w:val="NoSpacing"/>
            </w:pPr>
            <w:r w:rsidRPr="00D1036E">
              <w:t>7</w:t>
            </w:r>
          </w:p>
        </w:tc>
        <w:tc>
          <w:tcPr>
            <w:tcW w:w="1127" w:type="dxa"/>
            <w:hideMark/>
          </w:tcPr>
          <w:p w14:paraId="49050E39" w14:textId="77777777" w:rsidR="00D1036E" w:rsidRPr="00D1036E" w:rsidRDefault="00D1036E" w:rsidP="00D1036E">
            <w:pPr>
              <w:pStyle w:val="NoSpacing"/>
            </w:pPr>
          </w:p>
        </w:tc>
        <w:tc>
          <w:tcPr>
            <w:tcW w:w="725" w:type="dxa"/>
            <w:hideMark/>
          </w:tcPr>
          <w:p w14:paraId="61FF8782" w14:textId="77777777" w:rsidR="00D1036E" w:rsidRPr="00D1036E" w:rsidRDefault="00D1036E" w:rsidP="00D1036E">
            <w:pPr>
              <w:pStyle w:val="NoSpacing"/>
            </w:pPr>
          </w:p>
        </w:tc>
        <w:tc>
          <w:tcPr>
            <w:tcW w:w="725" w:type="dxa"/>
            <w:hideMark/>
          </w:tcPr>
          <w:p w14:paraId="22FE6829" w14:textId="77777777" w:rsidR="00D1036E" w:rsidRPr="00D1036E" w:rsidRDefault="00D1036E" w:rsidP="00D1036E">
            <w:pPr>
              <w:pStyle w:val="NoSpacing"/>
            </w:pPr>
          </w:p>
        </w:tc>
        <w:tc>
          <w:tcPr>
            <w:tcW w:w="1483" w:type="dxa"/>
            <w:hideMark/>
          </w:tcPr>
          <w:p w14:paraId="14EEAFE2" w14:textId="77777777" w:rsidR="00D1036E" w:rsidRPr="00D1036E" w:rsidRDefault="00D1036E" w:rsidP="00D1036E">
            <w:pPr>
              <w:pStyle w:val="NoSpacing"/>
            </w:pPr>
          </w:p>
        </w:tc>
        <w:tc>
          <w:tcPr>
            <w:tcW w:w="797" w:type="dxa"/>
            <w:hideMark/>
          </w:tcPr>
          <w:p w14:paraId="23DE336A" w14:textId="77777777" w:rsidR="00D1036E" w:rsidRPr="00D1036E" w:rsidRDefault="00D1036E" w:rsidP="00D1036E">
            <w:pPr>
              <w:pStyle w:val="NoSpacing"/>
            </w:pPr>
          </w:p>
        </w:tc>
        <w:tc>
          <w:tcPr>
            <w:tcW w:w="1133" w:type="dxa"/>
            <w:hideMark/>
          </w:tcPr>
          <w:p w14:paraId="1E6739D5" w14:textId="77777777" w:rsidR="00D1036E" w:rsidRPr="00D1036E" w:rsidRDefault="00D1036E" w:rsidP="00D1036E">
            <w:pPr>
              <w:pStyle w:val="NoSpacing"/>
            </w:pPr>
          </w:p>
        </w:tc>
        <w:tc>
          <w:tcPr>
            <w:tcW w:w="1403" w:type="dxa"/>
            <w:hideMark/>
          </w:tcPr>
          <w:p w14:paraId="79226F6D" w14:textId="77777777" w:rsidR="00D1036E" w:rsidRPr="00D1036E" w:rsidRDefault="00D1036E" w:rsidP="00D1036E">
            <w:pPr>
              <w:pStyle w:val="NoSpacing"/>
            </w:pPr>
          </w:p>
        </w:tc>
        <w:tc>
          <w:tcPr>
            <w:tcW w:w="1064" w:type="dxa"/>
            <w:hideMark/>
          </w:tcPr>
          <w:p w14:paraId="39199AA4" w14:textId="77777777" w:rsidR="00D1036E" w:rsidRPr="00D1036E" w:rsidRDefault="00D1036E" w:rsidP="00D1036E">
            <w:pPr>
              <w:pStyle w:val="NoSpacing"/>
            </w:pPr>
            <w:r w:rsidRPr="00D1036E">
              <w:t>$0.00</w:t>
            </w:r>
          </w:p>
        </w:tc>
        <w:tc>
          <w:tcPr>
            <w:tcW w:w="1678" w:type="dxa"/>
            <w:hideMark/>
          </w:tcPr>
          <w:p w14:paraId="264E4ABD" w14:textId="77777777" w:rsidR="00D1036E" w:rsidRPr="00D1036E" w:rsidRDefault="00D1036E" w:rsidP="00D1036E">
            <w:pPr>
              <w:pStyle w:val="NoSpacing"/>
            </w:pPr>
          </w:p>
        </w:tc>
      </w:tr>
      <w:tr w:rsidR="00D1036E" w:rsidRPr="00D1036E" w14:paraId="31495FC6" w14:textId="77777777" w:rsidTr="00D1036E">
        <w:trPr>
          <w:divId w:val="1335575064"/>
          <w:trHeight w:val="320"/>
        </w:trPr>
        <w:tc>
          <w:tcPr>
            <w:tcW w:w="286" w:type="dxa"/>
            <w:hideMark/>
          </w:tcPr>
          <w:p w14:paraId="29BA4D10" w14:textId="77777777" w:rsidR="00D1036E" w:rsidRPr="00D1036E" w:rsidRDefault="00D1036E" w:rsidP="00D1036E">
            <w:pPr>
              <w:pStyle w:val="NoSpacing"/>
            </w:pPr>
            <w:r w:rsidRPr="00D1036E">
              <w:t>8</w:t>
            </w:r>
          </w:p>
        </w:tc>
        <w:tc>
          <w:tcPr>
            <w:tcW w:w="1127" w:type="dxa"/>
            <w:hideMark/>
          </w:tcPr>
          <w:p w14:paraId="6B2B38B9" w14:textId="77777777" w:rsidR="00D1036E" w:rsidRPr="00D1036E" w:rsidRDefault="00D1036E" w:rsidP="00D1036E">
            <w:pPr>
              <w:pStyle w:val="NoSpacing"/>
            </w:pPr>
          </w:p>
        </w:tc>
        <w:tc>
          <w:tcPr>
            <w:tcW w:w="725" w:type="dxa"/>
            <w:hideMark/>
          </w:tcPr>
          <w:p w14:paraId="742C1035" w14:textId="77777777" w:rsidR="00D1036E" w:rsidRPr="00D1036E" w:rsidRDefault="00D1036E" w:rsidP="00D1036E">
            <w:pPr>
              <w:pStyle w:val="NoSpacing"/>
            </w:pPr>
          </w:p>
        </w:tc>
        <w:tc>
          <w:tcPr>
            <w:tcW w:w="725" w:type="dxa"/>
            <w:hideMark/>
          </w:tcPr>
          <w:p w14:paraId="5976BCF6" w14:textId="77777777" w:rsidR="00D1036E" w:rsidRPr="00D1036E" w:rsidRDefault="00D1036E" w:rsidP="00D1036E">
            <w:pPr>
              <w:pStyle w:val="NoSpacing"/>
            </w:pPr>
          </w:p>
        </w:tc>
        <w:tc>
          <w:tcPr>
            <w:tcW w:w="1483" w:type="dxa"/>
            <w:hideMark/>
          </w:tcPr>
          <w:p w14:paraId="3B3BFF03" w14:textId="77777777" w:rsidR="00D1036E" w:rsidRPr="00D1036E" w:rsidRDefault="00D1036E" w:rsidP="00D1036E">
            <w:pPr>
              <w:pStyle w:val="NoSpacing"/>
            </w:pPr>
          </w:p>
        </w:tc>
        <w:tc>
          <w:tcPr>
            <w:tcW w:w="797" w:type="dxa"/>
            <w:hideMark/>
          </w:tcPr>
          <w:p w14:paraId="07B2E12C" w14:textId="77777777" w:rsidR="00D1036E" w:rsidRPr="00D1036E" w:rsidRDefault="00D1036E" w:rsidP="00D1036E">
            <w:pPr>
              <w:pStyle w:val="NoSpacing"/>
            </w:pPr>
          </w:p>
        </w:tc>
        <w:tc>
          <w:tcPr>
            <w:tcW w:w="1133" w:type="dxa"/>
            <w:hideMark/>
          </w:tcPr>
          <w:p w14:paraId="7475089B" w14:textId="77777777" w:rsidR="00D1036E" w:rsidRPr="00D1036E" w:rsidRDefault="00D1036E" w:rsidP="00D1036E">
            <w:pPr>
              <w:pStyle w:val="NoSpacing"/>
            </w:pPr>
          </w:p>
        </w:tc>
        <w:tc>
          <w:tcPr>
            <w:tcW w:w="1403" w:type="dxa"/>
            <w:hideMark/>
          </w:tcPr>
          <w:p w14:paraId="48D82848" w14:textId="77777777" w:rsidR="00D1036E" w:rsidRPr="00D1036E" w:rsidRDefault="00D1036E" w:rsidP="00D1036E">
            <w:pPr>
              <w:pStyle w:val="NoSpacing"/>
            </w:pPr>
          </w:p>
        </w:tc>
        <w:tc>
          <w:tcPr>
            <w:tcW w:w="1064" w:type="dxa"/>
            <w:hideMark/>
          </w:tcPr>
          <w:p w14:paraId="278E234E" w14:textId="77777777" w:rsidR="00D1036E" w:rsidRPr="00D1036E" w:rsidRDefault="00D1036E" w:rsidP="00D1036E">
            <w:pPr>
              <w:pStyle w:val="NoSpacing"/>
            </w:pPr>
            <w:r w:rsidRPr="00D1036E">
              <w:t>$0.00</w:t>
            </w:r>
          </w:p>
        </w:tc>
        <w:tc>
          <w:tcPr>
            <w:tcW w:w="1678" w:type="dxa"/>
            <w:hideMark/>
          </w:tcPr>
          <w:p w14:paraId="12ED3650" w14:textId="77777777" w:rsidR="00D1036E" w:rsidRPr="00D1036E" w:rsidRDefault="00D1036E" w:rsidP="00D1036E">
            <w:pPr>
              <w:pStyle w:val="NoSpacing"/>
            </w:pPr>
          </w:p>
        </w:tc>
      </w:tr>
      <w:tr w:rsidR="00D1036E" w:rsidRPr="00D1036E" w14:paraId="02035A59" w14:textId="77777777" w:rsidTr="00D1036E">
        <w:trPr>
          <w:divId w:val="1335575064"/>
          <w:trHeight w:val="320"/>
        </w:trPr>
        <w:tc>
          <w:tcPr>
            <w:tcW w:w="286" w:type="dxa"/>
            <w:hideMark/>
          </w:tcPr>
          <w:p w14:paraId="66EBF80F" w14:textId="77777777" w:rsidR="00D1036E" w:rsidRPr="00D1036E" w:rsidRDefault="00D1036E" w:rsidP="00D1036E">
            <w:pPr>
              <w:pStyle w:val="NoSpacing"/>
            </w:pPr>
            <w:r w:rsidRPr="00D1036E">
              <w:t>9</w:t>
            </w:r>
          </w:p>
        </w:tc>
        <w:tc>
          <w:tcPr>
            <w:tcW w:w="1127" w:type="dxa"/>
            <w:hideMark/>
          </w:tcPr>
          <w:p w14:paraId="05983C15" w14:textId="77777777" w:rsidR="00D1036E" w:rsidRPr="00D1036E" w:rsidRDefault="00D1036E" w:rsidP="00D1036E">
            <w:pPr>
              <w:pStyle w:val="NoSpacing"/>
            </w:pPr>
          </w:p>
        </w:tc>
        <w:tc>
          <w:tcPr>
            <w:tcW w:w="725" w:type="dxa"/>
            <w:hideMark/>
          </w:tcPr>
          <w:p w14:paraId="3C45A2EF" w14:textId="77777777" w:rsidR="00D1036E" w:rsidRPr="00D1036E" w:rsidRDefault="00D1036E" w:rsidP="00D1036E">
            <w:pPr>
              <w:pStyle w:val="NoSpacing"/>
            </w:pPr>
          </w:p>
        </w:tc>
        <w:tc>
          <w:tcPr>
            <w:tcW w:w="725" w:type="dxa"/>
            <w:hideMark/>
          </w:tcPr>
          <w:p w14:paraId="5688723B" w14:textId="77777777" w:rsidR="00D1036E" w:rsidRPr="00D1036E" w:rsidRDefault="00D1036E" w:rsidP="00D1036E">
            <w:pPr>
              <w:pStyle w:val="NoSpacing"/>
            </w:pPr>
          </w:p>
        </w:tc>
        <w:tc>
          <w:tcPr>
            <w:tcW w:w="1483" w:type="dxa"/>
            <w:hideMark/>
          </w:tcPr>
          <w:p w14:paraId="4B931F3E" w14:textId="77777777" w:rsidR="00D1036E" w:rsidRPr="00D1036E" w:rsidRDefault="00D1036E" w:rsidP="00D1036E">
            <w:pPr>
              <w:pStyle w:val="NoSpacing"/>
            </w:pPr>
          </w:p>
        </w:tc>
        <w:tc>
          <w:tcPr>
            <w:tcW w:w="797" w:type="dxa"/>
            <w:hideMark/>
          </w:tcPr>
          <w:p w14:paraId="6622773F" w14:textId="77777777" w:rsidR="00D1036E" w:rsidRPr="00D1036E" w:rsidRDefault="00D1036E" w:rsidP="00D1036E">
            <w:pPr>
              <w:pStyle w:val="NoSpacing"/>
            </w:pPr>
          </w:p>
        </w:tc>
        <w:tc>
          <w:tcPr>
            <w:tcW w:w="1133" w:type="dxa"/>
            <w:hideMark/>
          </w:tcPr>
          <w:p w14:paraId="5345910A" w14:textId="77777777" w:rsidR="00D1036E" w:rsidRPr="00D1036E" w:rsidRDefault="00D1036E" w:rsidP="00D1036E">
            <w:pPr>
              <w:pStyle w:val="NoSpacing"/>
            </w:pPr>
          </w:p>
        </w:tc>
        <w:tc>
          <w:tcPr>
            <w:tcW w:w="1403" w:type="dxa"/>
            <w:hideMark/>
          </w:tcPr>
          <w:p w14:paraId="2EDA0EB7" w14:textId="77777777" w:rsidR="00D1036E" w:rsidRPr="00D1036E" w:rsidRDefault="00D1036E" w:rsidP="00D1036E">
            <w:pPr>
              <w:pStyle w:val="NoSpacing"/>
            </w:pPr>
          </w:p>
        </w:tc>
        <w:tc>
          <w:tcPr>
            <w:tcW w:w="1064" w:type="dxa"/>
            <w:hideMark/>
          </w:tcPr>
          <w:p w14:paraId="7E735366" w14:textId="77777777" w:rsidR="00D1036E" w:rsidRPr="00D1036E" w:rsidRDefault="00D1036E" w:rsidP="00D1036E">
            <w:pPr>
              <w:pStyle w:val="NoSpacing"/>
            </w:pPr>
            <w:r w:rsidRPr="00D1036E">
              <w:t>$0.00</w:t>
            </w:r>
          </w:p>
        </w:tc>
        <w:tc>
          <w:tcPr>
            <w:tcW w:w="1678" w:type="dxa"/>
            <w:hideMark/>
          </w:tcPr>
          <w:p w14:paraId="295376DA" w14:textId="77777777" w:rsidR="00D1036E" w:rsidRPr="00D1036E" w:rsidRDefault="00D1036E" w:rsidP="00D1036E">
            <w:pPr>
              <w:pStyle w:val="NoSpacing"/>
            </w:pPr>
          </w:p>
        </w:tc>
      </w:tr>
      <w:tr w:rsidR="00D1036E" w:rsidRPr="00D1036E" w14:paraId="5AF7B3E0" w14:textId="77777777" w:rsidTr="00D1036E">
        <w:trPr>
          <w:divId w:val="1335575064"/>
          <w:trHeight w:val="320"/>
        </w:trPr>
        <w:tc>
          <w:tcPr>
            <w:tcW w:w="286" w:type="dxa"/>
            <w:hideMark/>
          </w:tcPr>
          <w:p w14:paraId="55ADB0F1" w14:textId="77777777" w:rsidR="00D1036E" w:rsidRPr="00D1036E" w:rsidRDefault="00D1036E" w:rsidP="00D1036E">
            <w:pPr>
              <w:pStyle w:val="NoSpacing"/>
            </w:pPr>
          </w:p>
        </w:tc>
        <w:tc>
          <w:tcPr>
            <w:tcW w:w="1127" w:type="dxa"/>
            <w:hideMark/>
          </w:tcPr>
          <w:p w14:paraId="0369F8A1" w14:textId="77777777" w:rsidR="00D1036E" w:rsidRPr="00D1036E" w:rsidRDefault="00D1036E" w:rsidP="00D1036E">
            <w:pPr>
              <w:pStyle w:val="NoSpacing"/>
            </w:pPr>
          </w:p>
        </w:tc>
        <w:tc>
          <w:tcPr>
            <w:tcW w:w="725" w:type="dxa"/>
            <w:hideMark/>
          </w:tcPr>
          <w:p w14:paraId="1373F243" w14:textId="77777777" w:rsidR="00D1036E" w:rsidRPr="00D1036E" w:rsidRDefault="00D1036E" w:rsidP="00D1036E">
            <w:pPr>
              <w:pStyle w:val="NoSpacing"/>
            </w:pPr>
          </w:p>
        </w:tc>
        <w:tc>
          <w:tcPr>
            <w:tcW w:w="725" w:type="dxa"/>
            <w:hideMark/>
          </w:tcPr>
          <w:p w14:paraId="6221A98A" w14:textId="77777777" w:rsidR="00D1036E" w:rsidRPr="00D1036E" w:rsidRDefault="00D1036E" w:rsidP="00D1036E">
            <w:pPr>
              <w:pStyle w:val="NoSpacing"/>
            </w:pPr>
          </w:p>
        </w:tc>
        <w:tc>
          <w:tcPr>
            <w:tcW w:w="1483" w:type="dxa"/>
            <w:hideMark/>
          </w:tcPr>
          <w:p w14:paraId="4071EBA0" w14:textId="77777777" w:rsidR="00D1036E" w:rsidRPr="00D1036E" w:rsidRDefault="00D1036E" w:rsidP="00D1036E">
            <w:pPr>
              <w:pStyle w:val="NoSpacing"/>
            </w:pPr>
          </w:p>
        </w:tc>
        <w:tc>
          <w:tcPr>
            <w:tcW w:w="797" w:type="dxa"/>
            <w:hideMark/>
          </w:tcPr>
          <w:p w14:paraId="6D692074" w14:textId="77777777" w:rsidR="00D1036E" w:rsidRPr="00D1036E" w:rsidRDefault="00D1036E" w:rsidP="00D1036E">
            <w:pPr>
              <w:pStyle w:val="NoSpacing"/>
            </w:pPr>
          </w:p>
        </w:tc>
        <w:tc>
          <w:tcPr>
            <w:tcW w:w="1133" w:type="dxa"/>
            <w:hideMark/>
          </w:tcPr>
          <w:p w14:paraId="750EFF58" w14:textId="77777777" w:rsidR="00D1036E" w:rsidRPr="00D1036E" w:rsidRDefault="00D1036E" w:rsidP="00D1036E">
            <w:pPr>
              <w:pStyle w:val="NoSpacing"/>
            </w:pPr>
          </w:p>
        </w:tc>
        <w:tc>
          <w:tcPr>
            <w:tcW w:w="1403" w:type="dxa"/>
            <w:hideMark/>
          </w:tcPr>
          <w:p w14:paraId="5B66C0E3" w14:textId="77777777" w:rsidR="00D1036E" w:rsidRPr="00D1036E" w:rsidRDefault="00D1036E" w:rsidP="00D1036E">
            <w:pPr>
              <w:pStyle w:val="NoSpacing"/>
            </w:pPr>
            <w:r w:rsidRPr="00D1036E">
              <w:t>Total</w:t>
            </w:r>
          </w:p>
        </w:tc>
        <w:tc>
          <w:tcPr>
            <w:tcW w:w="1064" w:type="dxa"/>
            <w:hideMark/>
          </w:tcPr>
          <w:p w14:paraId="1002B04A" w14:textId="77777777" w:rsidR="00D1036E" w:rsidRPr="00D1036E" w:rsidRDefault="00D1036E" w:rsidP="00D1036E">
            <w:pPr>
              <w:pStyle w:val="NoSpacing"/>
            </w:pPr>
            <w:r w:rsidRPr="00D1036E">
              <w:t>$2,809.10</w:t>
            </w:r>
          </w:p>
        </w:tc>
        <w:tc>
          <w:tcPr>
            <w:tcW w:w="1678" w:type="dxa"/>
            <w:hideMark/>
          </w:tcPr>
          <w:p w14:paraId="5231C8F8" w14:textId="77777777" w:rsidR="00D1036E" w:rsidRPr="00D1036E" w:rsidRDefault="00D1036E" w:rsidP="00D1036E">
            <w:pPr>
              <w:pStyle w:val="NoSpacing"/>
            </w:pPr>
          </w:p>
        </w:tc>
      </w:tr>
    </w:tbl>
    <w:p w14:paraId="1EC04DF9" w14:textId="27C96474" w:rsidR="00191670" w:rsidRDefault="00D26358" w:rsidP="00842BCF">
      <w:pPr>
        <w:pStyle w:val="NoSpacing"/>
      </w:pPr>
      <w:r>
        <w:fldChar w:fldCharType="end"/>
      </w:r>
    </w:p>
    <w:p w14:paraId="493BF7B6" w14:textId="4474D8D6" w:rsidR="00191670" w:rsidRDefault="00191670">
      <w:pPr>
        <w:rPr>
          <w:rFonts w:ascii="Times New Roman" w:hAnsi="Times New Roman" w:cs="Times New Roman"/>
          <w:sz w:val="24"/>
          <w:szCs w:val="24"/>
        </w:rPr>
      </w:pPr>
      <w:r>
        <w:rPr>
          <w:rFonts w:ascii="Times New Roman" w:hAnsi="Times New Roman" w:cs="Times New Roman"/>
          <w:sz w:val="24"/>
          <w:szCs w:val="24"/>
        </w:rPr>
        <w:t>The motor system was chosen because it can give its position readout at a 10nm resolution. The error in the motor escalates at under 1 micron for point-by-point motion. The stage</w:t>
      </w:r>
      <w:r w:rsidR="00FA004C">
        <w:rPr>
          <w:rFonts w:ascii="Times New Roman" w:hAnsi="Times New Roman" w:cs="Times New Roman"/>
          <w:sz w:val="24"/>
          <w:szCs w:val="24"/>
        </w:rPr>
        <w:t>’s</w:t>
      </w:r>
      <w:r>
        <w:rPr>
          <w:rFonts w:ascii="Times New Roman" w:hAnsi="Times New Roman" w:cs="Times New Roman"/>
          <w:sz w:val="24"/>
          <w:szCs w:val="24"/>
        </w:rPr>
        <w:t xml:space="preserve"> linear motion allows for easy integration with </w:t>
      </w:r>
      <w:r w:rsidR="00FA004C">
        <w:rPr>
          <w:rFonts w:ascii="Times New Roman" w:hAnsi="Times New Roman" w:cs="Times New Roman"/>
          <w:sz w:val="24"/>
          <w:szCs w:val="24"/>
        </w:rPr>
        <w:t>both a print bed and an axis control system.</w:t>
      </w:r>
    </w:p>
    <w:p w14:paraId="51AF7497" w14:textId="5108D270" w:rsidR="007865C2" w:rsidRDefault="007865C2" w:rsidP="007865C2">
      <w:pPr>
        <w:pStyle w:val="Caption"/>
        <w:rPr>
          <w:rFonts w:ascii="Times New Roman" w:hAnsi="Times New Roman" w:cs="Times New Roman"/>
          <w:sz w:val="24"/>
          <w:szCs w:val="24"/>
        </w:rPr>
      </w:pPr>
      <w:bookmarkStart w:id="55" w:name="_Toc12563298"/>
      <w:r>
        <w:t xml:space="preserve">Table </w:t>
      </w:r>
      <w:fldSimple w:instr=" SEQ Table \* ARABIC ">
        <w:r w:rsidR="00842BCF">
          <w:rPr>
            <w:noProof/>
          </w:rPr>
          <w:t>4</w:t>
        </w:r>
      </w:fldSimple>
      <w:r>
        <w:t>: PSU's and Adapters, Cables, and Connectors Used on Project</w:t>
      </w:r>
      <w:bookmarkEnd w:id="55"/>
    </w:p>
    <w:p w14:paraId="176052F1" w14:textId="168E28F6" w:rsidR="00D1036E" w:rsidRDefault="00D26358">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D1036E">
        <w:rPr>
          <w:rFonts w:ascii="Times New Roman" w:hAnsi="Times New Roman" w:cs="Times New Roman"/>
          <w:sz w:val="24"/>
          <w:szCs w:val="24"/>
        </w:rPr>
        <w:instrText xml:space="preserve">Excel.Sheet.12 "F:\\Backups\\brenner\\Reporting (Deliverables)\\Project Reports\\BOM.xlsx" "Power, Cables and Connectors!R1C1:R20C10" </w:instrText>
      </w:r>
      <w:r>
        <w:rPr>
          <w:rFonts w:ascii="Times New Roman" w:hAnsi="Times New Roman" w:cs="Times New Roman"/>
          <w:sz w:val="24"/>
          <w:szCs w:val="24"/>
        </w:rPr>
        <w:instrText xml:space="preserve">\a \f 5 \h  \* MERGEFORMAT </w:instrText>
      </w:r>
      <w:r w:rsidR="00D1036E">
        <w:rPr>
          <w:rFonts w:ascii="Times New Roman" w:hAnsi="Times New Roman" w:cs="Times New Roman"/>
          <w:sz w:val="24"/>
          <w:szCs w:val="24"/>
        </w:rPr>
        <w:fldChar w:fldCharType="separate"/>
      </w:r>
    </w:p>
    <w:tbl>
      <w:tblPr>
        <w:tblStyle w:val="TableGrid"/>
        <w:tblW w:w="10641" w:type="dxa"/>
        <w:tblLook w:val="04A0" w:firstRow="1" w:lastRow="0" w:firstColumn="1" w:lastColumn="0" w:noHBand="0" w:noVBand="1"/>
      </w:tblPr>
      <w:tblGrid>
        <w:gridCol w:w="425"/>
        <w:gridCol w:w="1351"/>
        <w:gridCol w:w="1514"/>
        <w:gridCol w:w="1092"/>
        <w:gridCol w:w="1490"/>
        <w:gridCol w:w="834"/>
        <w:gridCol w:w="898"/>
        <w:gridCol w:w="1162"/>
        <w:gridCol w:w="898"/>
        <w:gridCol w:w="977"/>
      </w:tblGrid>
      <w:tr w:rsidR="00D1036E" w:rsidRPr="00D1036E" w14:paraId="7638A8AC" w14:textId="77777777" w:rsidTr="00D1036E">
        <w:trPr>
          <w:divId w:val="511992103"/>
          <w:trHeight w:val="322"/>
        </w:trPr>
        <w:tc>
          <w:tcPr>
            <w:tcW w:w="10641" w:type="dxa"/>
            <w:gridSpan w:val="10"/>
            <w:noWrap/>
            <w:hideMark/>
          </w:tcPr>
          <w:p w14:paraId="2D7B820B" w14:textId="20271BC0" w:rsidR="00D1036E" w:rsidRPr="00D1036E" w:rsidRDefault="00D1036E" w:rsidP="00D1036E">
            <w:pPr>
              <w:pStyle w:val="NoSpacing"/>
            </w:pPr>
            <w:r w:rsidRPr="00D1036E">
              <w:t>Power, Cables, and Connectors BOM</w:t>
            </w:r>
          </w:p>
        </w:tc>
      </w:tr>
      <w:tr w:rsidR="00D1036E" w:rsidRPr="00D1036E" w14:paraId="64ACE5E6" w14:textId="77777777" w:rsidTr="00D1036E">
        <w:trPr>
          <w:divId w:val="511992103"/>
          <w:trHeight w:val="322"/>
        </w:trPr>
        <w:tc>
          <w:tcPr>
            <w:tcW w:w="425" w:type="dxa"/>
            <w:noWrap/>
            <w:hideMark/>
          </w:tcPr>
          <w:p w14:paraId="76ABD607" w14:textId="77777777" w:rsidR="00D1036E" w:rsidRPr="00D1036E" w:rsidRDefault="00D1036E" w:rsidP="00D1036E">
            <w:pPr>
              <w:pStyle w:val="NoSpacing"/>
              <w:rPr>
                <w:b/>
                <w:bCs/>
              </w:rPr>
            </w:pPr>
            <w:r w:rsidRPr="00D1036E">
              <w:rPr>
                <w:b/>
                <w:bCs/>
              </w:rPr>
              <w:t>#</w:t>
            </w:r>
          </w:p>
        </w:tc>
        <w:tc>
          <w:tcPr>
            <w:tcW w:w="1351" w:type="dxa"/>
            <w:noWrap/>
            <w:hideMark/>
          </w:tcPr>
          <w:p w14:paraId="393EBB03" w14:textId="77777777" w:rsidR="00D1036E" w:rsidRPr="00D1036E" w:rsidRDefault="00D1036E" w:rsidP="00D1036E">
            <w:pPr>
              <w:pStyle w:val="NoSpacing"/>
            </w:pPr>
            <w:r w:rsidRPr="00D1036E">
              <w:t>Product</w:t>
            </w:r>
          </w:p>
        </w:tc>
        <w:tc>
          <w:tcPr>
            <w:tcW w:w="1514" w:type="dxa"/>
            <w:noWrap/>
            <w:hideMark/>
          </w:tcPr>
          <w:p w14:paraId="36992E4B" w14:textId="77777777" w:rsidR="00D1036E" w:rsidRPr="00D1036E" w:rsidRDefault="00D1036E" w:rsidP="00D1036E">
            <w:pPr>
              <w:pStyle w:val="NoSpacing"/>
            </w:pPr>
            <w:r w:rsidRPr="00D1036E">
              <w:t>SN</w:t>
            </w:r>
          </w:p>
        </w:tc>
        <w:tc>
          <w:tcPr>
            <w:tcW w:w="1092" w:type="dxa"/>
            <w:noWrap/>
            <w:hideMark/>
          </w:tcPr>
          <w:p w14:paraId="2D91C2AC" w14:textId="77777777" w:rsidR="00D1036E" w:rsidRPr="00D1036E" w:rsidRDefault="00D1036E" w:rsidP="00D1036E">
            <w:pPr>
              <w:pStyle w:val="NoSpacing"/>
            </w:pPr>
            <w:r w:rsidRPr="00D1036E">
              <w:t>PN</w:t>
            </w:r>
          </w:p>
        </w:tc>
        <w:tc>
          <w:tcPr>
            <w:tcW w:w="1490" w:type="dxa"/>
            <w:noWrap/>
            <w:hideMark/>
          </w:tcPr>
          <w:p w14:paraId="4BE608A4" w14:textId="77777777" w:rsidR="00D1036E" w:rsidRPr="00D1036E" w:rsidRDefault="00D1036E" w:rsidP="00D1036E">
            <w:pPr>
              <w:pStyle w:val="NoSpacing"/>
            </w:pPr>
            <w:r w:rsidRPr="00D1036E">
              <w:t>Manufacturer</w:t>
            </w:r>
          </w:p>
        </w:tc>
        <w:tc>
          <w:tcPr>
            <w:tcW w:w="834" w:type="dxa"/>
            <w:noWrap/>
            <w:hideMark/>
          </w:tcPr>
          <w:p w14:paraId="52E65258" w14:textId="77777777" w:rsidR="00D1036E" w:rsidRPr="00D1036E" w:rsidRDefault="00D1036E" w:rsidP="00D1036E">
            <w:pPr>
              <w:pStyle w:val="NoSpacing"/>
            </w:pPr>
            <w:r w:rsidRPr="00D1036E">
              <w:t>Unit(s)</w:t>
            </w:r>
          </w:p>
        </w:tc>
        <w:tc>
          <w:tcPr>
            <w:tcW w:w="898" w:type="dxa"/>
            <w:noWrap/>
            <w:hideMark/>
          </w:tcPr>
          <w:p w14:paraId="68F1E0D8" w14:textId="77777777" w:rsidR="00D1036E" w:rsidRPr="00D1036E" w:rsidRDefault="00D1036E" w:rsidP="00D1036E">
            <w:pPr>
              <w:pStyle w:val="NoSpacing"/>
            </w:pPr>
            <w:r w:rsidRPr="00D1036E">
              <w:t>Cost Per Unit</w:t>
            </w:r>
          </w:p>
        </w:tc>
        <w:tc>
          <w:tcPr>
            <w:tcW w:w="1162" w:type="dxa"/>
            <w:noWrap/>
            <w:hideMark/>
          </w:tcPr>
          <w:p w14:paraId="224BA75F" w14:textId="77777777" w:rsidR="00D1036E" w:rsidRPr="00D1036E" w:rsidRDefault="00D1036E" w:rsidP="00D1036E">
            <w:pPr>
              <w:pStyle w:val="NoSpacing"/>
            </w:pPr>
            <w:r w:rsidRPr="00D1036E">
              <w:t>Purchased From</w:t>
            </w:r>
          </w:p>
        </w:tc>
        <w:tc>
          <w:tcPr>
            <w:tcW w:w="898" w:type="dxa"/>
            <w:noWrap/>
            <w:hideMark/>
          </w:tcPr>
          <w:p w14:paraId="4B60A660" w14:textId="77777777" w:rsidR="00D1036E" w:rsidRPr="00D1036E" w:rsidRDefault="00D1036E" w:rsidP="00D1036E">
            <w:pPr>
              <w:pStyle w:val="NoSpacing"/>
            </w:pPr>
            <w:r w:rsidRPr="00D1036E">
              <w:t>Total Cost</w:t>
            </w:r>
          </w:p>
        </w:tc>
        <w:tc>
          <w:tcPr>
            <w:tcW w:w="969" w:type="dxa"/>
            <w:noWrap/>
            <w:hideMark/>
          </w:tcPr>
          <w:p w14:paraId="55DB99EC" w14:textId="77777777" w:rsidR="00D1036E" w:rsidRPr="00D1036E" w:rsidRDefault="00D1036E" w:rsidP="00D1036E">
            <w:pPr>
              <w:pStyle w:val="NoSpacing"/>
            </w:pPr>
            <w:r w:rsidRPr="00D1036E">
              <w:t>Notes</w:t>
            </w:r>
          </w:p>
        </w:tc>
      </w:tr>
      <w:tr w:rsidR="00D1036E" w:rsidRPr="00D1036E" w14:paraId="063AD235" w14:textId="77777777" w:rsidTr="00D1036E">
        <w:trPr>
          <w:divId w:val="511992103"/>
          <w:trHeight w:val="322"/>
        </w:trPr>
        <w:tc>
          <w:tcPr>
            <w:tcW w:w="425" w:type="dxa"/>
            <w:hideMark/>
          </w:tcPr>
          <w:p w14:paraId="57FC895C" w14:textId="77777777" w:rsidR="00D1036E" w:rsidRPr="00D1036E" w:rsidRDefault="00D1036E" w:rsidP="00D1036E">
            <w:pPr>
              <w:pStyle w:val="NoSpacing"/>
            </w:pPr>
            <w:r w:rsidRPr="00D1036E">
              <w:t>1</w:t>
            </w:r>
          </w:p>
        </w:tc>
        <w:tc>
          <w:tcPr>
            <w:tcW w:w="1351" w:type="dxa"/>
            <w:hideMark/>
          </w:tcPr>
          <w:p w14:paraId="0E2E8257" w14:textId="77777777" w:rsidR="00D1036E" w:rsidRPr="00D1036E" w:rsidRDefault="00D1036E" w:rsidP="00D1036E">
            <w:pPr>
              <w:pStyle w:val="NoSpacing"/>
            </w:pPr>
            <w:r w:rsidRPr="00D1036E">
              <w:t>DB9 serial cables</w:t>
            </w:r>
          </w:p>
        </w:tc>
        <w:tc>
          <w:tcPr>
            <w:tcW w:w="1514" w:type="dxa"/>
            <w:hideMark/>
          </w:tcPr>
          <w:p w14:paraId="294AF702" w14:textId="77777777" w:rsidR="00D1036E" w:rsidRPr="00D1036E" w:rsidRDefault="00D1036E" w:rsidP="00D1036E">
            <w:pPr>
              <w:pStyle w:val="NoSpacing"/>
            </w:pPr>
            <w:r w:rsidRPr="00D1036E">
              <w:t>need</w:t>
            </w:r>
          </w:p>
        </w:tc>
        <w:tc>
          <w:tcPr>
            <w:tcW w:w="1092" w:type="dxa"/>
            <w:hideMark/>
          </w:tcPr>
          <w:p w14:paraId="3BF2D26E" w14:textId="77777777" w:rsidR="00D1036E" w:rsidRPr="00D1036E" w:rsidRDefault="00D1036E" w:rsidP="00D1036E">
            <w:pPr>
              <w:pStyle w:val="NoSpacing"/>
            </w:pPr>
            <w:r w:rsidRPr="00D1036E">
              <w:t>need</w:t>
            </w:r>
          </w:p>
        </w:tc>
        <w:tc>
          <w:tcPr>
            <w:tcW w:w="1490" w:type="dxa"/>
            <w:hideMark/>
          </w:tcPr>
          <w:p w14:paraId="6D7FA378" w14:textId="77777777" w:rsidR="00D1036E" w:rsidRPr="00D1036E" w:rsidRDefault="00D1036E" w:rsidP="00D1036E">
            <w:pPr>
              <w:pStyle w:val="NoSpacing"/>
            </w:pPr>
            <w:r w:rsidRPr="00D1036E">
              <w:t>varies</w:t>
            </w:r>
          </w:p>
        </w:tc>
        <w:tc>
          <w:tcPr>
            <w:tcW w:w="834" w:type="dxa"/>
            <w:hideMark/>
          </w:tcPr>
          <w:p w14:paraId="54AF26CE" w14:textId="77777777" w:rsidR="00D1036E" w:rsidRPr="00D1036E" w:rsidRDefault="00D1036E" w:rsidP="00D1036E">
            <w:pPr>
              <w:pStyle w:val="NoSpacing"/>
            </w:pPr>
            <w:r w:rsidRPr="00D1036E">
              <w:t>7</w:t>
            </w:r>
          </w:p>
        </w:tc>
        <w:tc>
          <w:tcPr>
            <w:tcW w:w="898" w:type="dxa"/>
            <w:hideMark/>
          </w:tcPr>
          <w:p w14:paraId="5E70A28C" w14:textId="77777777" w:rsidR="00D1036E" w:rsidRPr="00D1036E" w:rsidRDefault="00D1036E" w:rsidP="00D1036E">
            <w:pPr>
              <w:pStyle w:val="NoSpacing"/>
            </w:pPr>
            <w:r w:rsidRPr="00D1036E">
              <w:t>$3.00</w:t>
            </w:r>
          </w:p>
        </w:tc>
        <w:tc>
          <w:tcPr>
            <w:tcW w:w="1162" w:type="dxa"/>
            <w:hideMark/>
          </w:tcPr>
          <w:p w14:paraId="2218BC6A" w14:textId="77777777" w:rsidR="00D1036E" w:rsidRPr="00D1036E" w:rsidRDefault="00D1036E" w:rsidP="00D1036E">
            <w:pPr>
              <w:pStyle w:val="NoSpacing"/>
            </w:pPr>
            <w:r w:rsidRPr="00D1036E">
              <w:t>mRam</w:t>
            </w:r>
          </w:p>
        </w:tc>
        <w:tc>
          <w:tcPr>
            <w:tcW w:w="898" w:type="dxa"/>
            <w:hideMark/>
          </w:tcPr>
          <w:p w14:paraId="2A00E309" w14:textId="77777777" w:rsidR="00D1036E" w:rsidRPr="00D1036E" w:rsidRDefault="00D1036E" w:rsidP="00D1036E">
            <w:pPr>
              <w:pStyle w:val="NoSpacing"/>
            </w:pPr>
            <w:r w:rsidRPr="00D1036E">
              <w:t>$21.00</w:t>
            </w:r>
          </w:p>
        </w:tc>
        <w:tc>
          <w:tcPr>
            <w:tcW w:w="969" w:type="dxa"/>
            <w:hideMark/>
          </w:tcPr>
          <w:p w14:paraId="7F129068" w14:textId="77777777" w:rsidR="00D1036E" w:rsidRPr="00D1036E" w:rsidRDefault="00D1036E" w:rsidP="00D1036E">
            <w:pPr>
              <w:pStyle w:val="NoSpacing"/>
            </w:pPr>
          </w:p>
        </w:tc>
      </w:tr>
      <w:tr w:rsidR="00D1036E" w:rsidRPr="00D1036E" w14:paraId="6293E295" w14:textId="77777777" w:rsidTr="00D1036E">
        <w:trPr>
          <w:divId w:val="511992103"/>
          <w:trHeight w:val="646"/>
        </w:trPr>
        <w:tc>
          <w:tcPr>
            <w:tcW w:w="425" w:type="dxa"/>
            <w:hideMark/>
          </w:tcPr>
          <w:p w14:paraId="199EE870" w14:textId="77777777" w:rsidR="00D1036E" w:rsidRPr="00D1036E" w:rsidRDefault="00D1036E" w:rsidP="00D1036E">
            <w:pPr>
              <w:pStyle w:val="NoSpacing"/>
            </w:pPr>
            <w:r w:rsidRPr="00D1036E">
              <w:t>2</w:t>
            </w:r>
          </w:p>
        </w:tc>
        <w:tc>
          <w:tcPr>
            <w:tcW w:w="1351" w:type="dxa"/>
            <w:hideMark/>
          </w:tcPr>
          <w:p w14:paraId="0047D879" w14:textId="77777777" w:rsidR="00D1036E" w:rsidRPr="00D1036E" w:rsidRDefault="00D1036E" w:rsidP="00D1036E">
            <w:pPr>
              <w:pStyle w:val="NoSpacing"/>
            </w:pPr>
            <w:r w:rsidRPr="00D1036E">
              <w:t>DB9 to DB25</w:t>
            </w:r>
          </w:p>
        </w:tc>
        <w:tc>
          <w:tcPr>
            <w:tcW w:w="1514" w:type="dxa"/>
            <w:hideMark/>
          </w:tcPr>
          <w:p w14:paraId="5F484DE1" w14:textId="77777777" w:rsidR="00D1036E" w:rsidRPr="00D1036E" w:rsidRDefault="00D1036E" w:rsidP="00D1036E">
            <w:pPr>
              <w:pStyle w:val="NoSpacing"/>
            </w:pPr>
            <w:r w:rsidRPr="00D1036E">
              <w:t>need</w:t>
            </w:r>
          </w:p>
        </w:tc>
        <w:tc>
          <w:tcPr>
            <w:tcW w:w="1092" w:type="dxa"/>
            <w:hideMark/>
          </w:tcPr>
          <w:p w14:paraId="73E0AC38" w14:textId="77777777" w:rsidR="00D1036E" w:rsidRPr="00D1036E" w:rsidRDefault="00D1036E" w:rsidP="00D1036E">
            <w:pPr>
              <w:pStyle w:val="NoSpacing"/>
            </w:pPr>
            <w:r w:rsidRPr="00D1036E">
              <w:t>need</w:t>
            </w:r>
          </w:p>
        </w:tc>
        <w:tc>
          <w:tcPr>
            <w:tcW w:w="1490" w:type="dxa"/>
            <w:hideMark/>
          </w:tcPr>
          <w:p w14:paraId="0D3BD5C3" w14:textId="77777777" w:rsidR="00D1036E" w:rsidRPr="00D1036E" w:rsidRDefault="00D1036E" w:rsidP="00D1036E">
            <w:pPr>
              <w:pStyle w:val="NoSpacing"/>
            </w:pPr>
            <w:r w:rsidRPr="00D1036E">
              <w:t>varies</w:t>
            </w:r>
          </w:p>
        </w:tc>
        <w:tc>
          <w:tcPr>
            <w:tcW w:w="834" w:type="dxa"/>
            <w:hideMark/>
          </w:tcPr>
          <w:p w14:paraId="4B843F3B" w14:textId="77777777" w:rsidR="00D1036E" w:rsidRPr="00D1036E" w:rsidRDefault="00D1036E" w:rsidP="00D1036E">
            <w:pPr>
              <w:pStyle w:val="NoSpacing"/>
            </w:pPr>
            <w:r w:rsidRPr="00D1036E">
              <w:t>3</w:t>
            </w:r>
          </w:p>
        </w:tc>
        <w:tc>
          <w:tcPr>
            <w:tcW w:w="898" w:type="dxa"/>
            <w:hideMark/>
          </w:tcPr>
          <w:p w14:paraId="2B7A866A" w14:textId="77777777" w:rsidR="00D1036E" w:rsidRPr="00D1036E" w:rsidRDefault="00D1036E" w:rsidP="00D1036E">
            <w:pPr>
              <w:pStyle w:val="NoSpacing"/>
            </w:pPr>
            <w:r w:rsidRPr="00D1036E">
              <w:t>$5.00</w:t>
            </w:r>
          </w:p>
        </w:tc>
        <w:tc>
          <w:tcPr>
            <w:tcW w:w="1162" w:type="dxa"/>
            <w:hideMark/>
          </w:tcPr>
          <w:p w14:paraId="16834B08" w14:textId="77777777" w:rsidR="00D1036E" w:rsidRPr="00D1036E" w:rsidRDefault="00D1036E" w:rsidP="00D1036E">
            <w:pPr>
              <w:pStyle w:val="NoSpacing"/>
            </w:pPr>
            <w:r w:rsidRPr="00D1036E">
              <w:t>mRam</w:t>
            </w:r>
          </w:p>
        </w:tc>
        <w:tc>
          <w:tcPr>
            <w:tcW w:w="898" w:type="dxa"/>
            <w:hideMark/>
          </w:tcPr>
          <w:p w14:paraId="45E22010" w14:textId="77777777" w:rsidR="00D1036E" w:rsidRPr="00D1036E" w:rsidRDefault="00D1036E" w:rsidP="00D1036E">
            <w:pPr>
              <w:pStyle w:val="NoSpacing"/>
            </w:pPr>
            <w:r w:rsidRPr="00D1036E">
              <w:t>$15.00</w:t>
            </w:r>
          </w:p>
        </w:tc>
        <w:tc>
          <w:tcPr>
            <w:tcW w:w="969" w:type="dxa"/>
            <w:hideMark/>
          </w:tcPr>
          <w:p w14:paraId="0EF4DB75" w14:textId="77777777" w:rsidR="00D1036E" w:rsidRPr="00D1036E" w:rsidRDefault="00D1036E" w:rsidP="00D1036E">
            <w:pPr>
              <w:pStyle w:val="NoSpacing"/>
            </w:pPr>
            <w:r w:rsidRPr="00D1036E">
              <w:t>consists of both mm, mf, fm, and ff</w:t>
            </w:r>
          </w:p>
        </w:tc>
      </w:tr>
      <w:tr w:rsidR="00D1036E" w:rsidRPr="00D1036E" w14:paraId="635FE991" w14:textId="77777777" w:rsidTr="00D1036E">
        <w:trPr>
          <w:divId w:val="511992103"/>
          <w:trHeight w:val="646"/>
        </w:trPr>
        <w:tc>
          <w:tcPr>
            <w:tcW w:w="425" w:type="dxa"/>
            <w:hideMark/>
          </w:tcPr>
          <w:p w14:paraId="5E68481E" w14:textId="77777777" w:rsidR="00D1036E" w:rsidRPr="00D1036E" w:rsidRDefault="00D1036E" w:rsidP="00D1036E">
            <w:pPr>
              <w:pStyle w:val="NoSpacing"/>
            </w:pPr>
            <w:r w:rsidRPr="00D1036E">
              <w:t>3</w:t>
            </w:r>
          </w:p>
        </w:tc>
        <w:tc>
          <w:tcPr>
            <w:tcW w:w="1351" w:type="dxa"/>
            <w:hideMark/>
          </w:tcPr>
          <w:p w14:paraId="61A38681" w14:textId="77777777" w:rsidR="00D1036E" w:rsidRPr="00D1036E" w:rsidRDefault="00D1036E" w:rsidP="00D1036E">
            <w:pPr>
              <w:pStyle w:val="NoSpacing"/>
            </w:pPr>
            <w:r w:rsidRPr="00D1036E">
              <w:t>AC Power Cables</w:t>
            </w:r>
          </w:p>
        </w:tc>
        <w:tc>
          <w:tcPr>
            <w:tcW w:w="1514" w:type="dxa"/>
            <w:hideMark/>
          </w:tcPr>
          <w:p w14:paraId="596BFA5F" w14:textId="77777777" w:rsidR="00D1036E" w:rsidRPr="00D1036E" w:rsidRDefault="00D1036E" w:rsidP="00D1036E">
            <w:pPr>
              <w:pStyle w:val="NoSpacing"/>
            </w:pPr>
            <w:r w:rsidRPr="00D1036E">
              <w:t>need</w:t>
            </w:r>
          </w:p>
        </w:tc>
        <w:tc>
          <w:tcPr>
            <w:tcW w:w="1092" w:type="dxa"/>
            <w:hideMark/>
          </w:tcPr>
          <w:p w14:paraId="1E7103DA" w14:textId="77777777" w:rsidR="00D1036E" w:rsidRPr="00D1036E" w:rsidRDefault="00D1036E" w:rsidP="00D1036E">
            <w:pPr>
              <w:pStyle w:val="NoSpacing"/>
            </w:pPr>
            <w:r w:rsidRPr="00D1036E">
              <w:t>need</w:t>
            </w:r>
          </w:p>
        </w:tc>
        <w:tc>
          <w:tcPr>
            <w:tcW w:w="1490" w:type="dxa"/>
            <w:hideMark/>
          </w:tcPr>
          <w:p w14:paraId="70AD86E7" w14:textId="77777777" w:rsidR="00D1036E" w:rsidRPr="00D1036E" w:rsidRDefault="00D1036E" w:rsidP="00D1036E">
            <w:pPr>
              <w:pStyle w:val="NoSpacing"/>
            </w:pPr>
            <w:r w:rsidRPr="00D1036E">
              <w:t>varies</w:t>
            </w:r>
          </w:p>
        </w:tc>
        <w:tc>
          <w:tcPr>
            <w:tcW w:w="834" w:type="dxa"/>
            <w:hideMark/>
          </w:tcPr>
          <w:p w14:paraId="4C1D3B69" w14:textId="77777777" w:rsidR="00D1036E" w:rsidRPr="00D1036E" w:rsidRDefault="00D1036E" w:rsidP="00D1036E">
            <w:pPr>
              <w:pStyle w:val="NoSpacing"/>
            </w:pPr>
            <w:r w:rsidRPr="00D1036E">
              <w:t>3</w:t>
            </w:r>
          </w:p>
        </w:tc>
        <w:tc>
          <w:tcPr>
            <w:tcW w:w="898" w:type="dxa"/>
            <w:hideMark/>
          </w:tcPr>
          <w:p w14:paraId="187D0FC7" w14:textId="77777777" w:rsidR="00D1036E" w:rsidRPr="00D1036E" w:rsidRDefault="00D1036E" w:rsidP="00D1036E">
            <w:pPr>
              <w:pStyle w:val="NoSpacing"/>
            </w:pPr>
            <w:r w:rsidRPr="00D1036E">
              <w:t>$5.00</w:t>
            </w:r>
          </w:p>
        </w:tc>
        <w:tc>
          <w:tcPr>
            <w:tcW w:w="1162" w:type="dxa"/>
            <w:hideMark/>
          </w:tcPr>
          <w:p w14:paraId="10D2F699" w14:textId="77777777" w:rsidR="00D1036E" w:rsidRPr="00D1036E" w:rsidRDefault="00D1036E" w:rsidP="00D1036E">
            <w:pPr>
              <w:pStyle w:val="NoSpacing"/>
            </w:pPr>
            <w:r w:rsidRPr="00D1036E">
              <w:t>mRam</w:t>
            </w:r>
          </w:p>
        </w:tc>
        <w:tc>
          <w:tcPr>
            <w:tcW w:w="898" w:type="dxa"/>
            <w:hideMark/>
          </w:tcPr>
          <w:p w14:paraId="084B12FE" w14:textId="77777777" w:rsidR="00D1036E" w:rsidRPr="00D1036E" w:rsidRDefault="00D1036E" w:rsidP="00D1036E">
            <w:pPr>
              <w:pStyle w:val="NoSpacing"/>
            </w:pPr>
            <w:r w:rsidRPr="00D1036E">
              <w:t>$15.00</w:t>
            </w:r>
          </w:p>
        </w:tc>
        <w:tc>
          <w:tcPr>
            <w:tcW w:w="969" w:type="dxa"/>
            <w:hideMark/>
          </w:tcPr>
          <w:p w14:paraId="432451B8" w14:textId="77777777" w:rsidR="00D1036E" w:rsidRPr="00D1036E" w:rsidRDefault="00D1036E" w:rsidP="00D1036E">
            <w:pPr>
              <w:pStyle w:val="NoSpacing"/>
            </w:pPr>
          </w:p>
        </w:tc>
      </w:tr>
      <w:tr w:rsidR="00D1036E" w:rsidRPr="00D1036E" w14:paraId="116993B5" w14:textId="77777777" w:rsidTr="00D1036E">
        <w:trPr>
          <w:divId w:val="511992103"/>
          <w:trHeight w:val="322"/>
        </w:trPr>
        <w:tc>
          <w:tcPr>
            <w:tcW w:w="425" w:type="dxa"/>
            <w:hideMark/>
          </w:tcPr>
          <w:p w14:paraId="719044D4" w14:textId="77777777" w:rsidR="00D1036E" w:rsidRPr="00D1036E" w:rsidRDefault="00D1036E" w:rsidP="00D1036E">
            <w:pPr>
              <w:pStyle w:val="NoSpacing"/>
            </w:pPr>
            <w:r w:rsidRPr="00D1036E">
              <w:t>4</w:t>
            </w:r>
          </w:p>
        </w:tc>
        <w:tc>
          <w:tcPr>
            <w:tcW w:w="1351" w:type="dxa"/>
            <w:hideMark/>
          </w:tcPr>
          <w:p w14:paraId="46AD5B19" w14:textId="77777777" w:rsidR="00D1036E" w:rsidRPr="00D1036E" w:rsidRDefault="00D1036E" w:rsidP="00D1036E">
            <w:pPr>
              <w:pStyle w:val="NoSpacing"/>
            </w:pPr>
            <w:r w:rsidRPr="00D1036E">
              <w:t>5.2VDC PSU</w:t>
            </w:r>
          </w:p>
        </w:tc>
        <w:tc>
          <w:tcPr>
            <w:tcW w:w="1514" w:type="dxa"/>
            <w:hideMark/>
          </w:tcPr>
          <w:p w14:paraId="038C9F15" w14:textId="77777777" w:rsidR="00D1036E" w:rsidRPr="00D1036E" w:rsidRDefault="00D1036E" w:rsidP="00D1036E">
            <w:pPr>
              <w:pStyle w:val="NoSpacing"/>
            </w:pPr>
            <w:r w:rsidRPr="00D1036E">
              <w:t>need</w:t>
            </w:r>
          </w:p>
        </w:tc>
        <w:tc>
          <w:tcPr>
            <w:tcW w:w="1092" w:type="dxa"/>
            <w:hideMark/>
          </w:tcPr>
          <w:p w14:paraId="44BFA9AB" w14:textId="77777777" w:rsidR="00D1036E" w:rsidRPr="00D1036E" w:rsidRDefault="00D1036E" w:rsidP="00D1036E">
            <w:pPr>
              <w:pStyle w:val="NoSpacing"/>
            </w:pPr>
            <w:r w:rsidRPr="00D1036E">
              <w:t>need</w:t>
            </w:r>
          </w:p>
        </w:tc>
        <w:tc>
          <w:tcPr>
            <w:tcW w:w="1490" w:type="dxa"/>
            <w:hideMark/>
          </w:tcPr>
          <w:p w14:paraId="07DCD214" w14:textId="77777777" w:rsidR="00D1036E" w:rsidRPr="00D1036E" w:rsidRDefault="00D1036E" w:rsidP="00D1036E">
            <w:pPr>
              <w:pStyle w:val="NoSpacing"/>
            </w:pPr>
            <w:r w:rsidRPr="00D1036E">
              <w:t>Sony</w:t>
            </w:r>
          </w:p>
        </w:tc>
        <w:tc>
          <w:tcPr>
            <w:tcW w:w="834" w:type="dxa"/>
            <w:hideMark/>
          </w:tcPr>
          <w:p w14:paraId="3D73EB49" w14:textId="77777777" w:rsidR="00D1036E" w:rsidRPr="00D1036E" w:rsidRDefault="00D1036E" w:rsidP="00D1036E">
            <w:pPr>
              <w:pStyle w:val="NoSpacing"/>
            </w:pPr>
            <w:r w:rsidRPr="00D1036E">
              <w:t>1</w:t>
            </w:r>
          </w:p>
        </w:tc>
        <w:tc>
          <w:tcPr>
            <w:tcW w:w="898" w:type="dxa"/>
            <w:hideMark/>
          </w:tcPr>
          <w:p w14:paraId="231614D5" w14:textId="77777777" w:rsidR="00D1036E" w:rsidRPr="00D1036E" w:rsidRDefault="00D1036E" w:rsidP="00D1036E">
            <w:pPr>
              <w:pStyle w:val="NoSpacing"/>
            </w:pPr>
            <w:r w:rsidRPr="00D1036E">
              <w:t>$7.20</w:t>
            </w:r>
          </w:p>
        </w:tc>
        <w:tc>
          <w:tcPr>
            <w:tcW w:w="1162" w:type="dxa"/>
            <w:hideMark/>
          </w:tcPr>
          <w:p w14:paraId="2129E388" w14:textId="77777777" w:rsidR="00D1036E" w:rsidRPr="00D1036E" w:rsidRDefault="00D1036E" w:rsidP="00D1036E">
            <w:pPr>
              <w:pStyle w:val="NoSpacing"/>
            </w:pPr>
            <w:r w:rsidRPr="00D1036E">
              <w:t>eBay</w:t>
            </w:r>
          </w:p>
        </w:tc>
        <w:tc>
          <w:tcPr>
            <w:tcW w:w="898" w:type="dxa"/>
            <w:hideMark/>
          </w:tcPr>
          <w:p w14:paraId="5F0A9C11" w14:textId="77777777" w:rsidR="00D1036E" w:rsidRPr="00D1036E" w:rsidRDefault="00D1036E" w:rsidP="00D1036E">
            <w:pPr>
              <w:pStyle w:val="NoSpacing"/>
            </w:pPr>
            <w:r w:rsidRPr="00D1036E">
              <w:t>$7.20</w:t>
            </w:r>
          </w:p>
        </w:tc>
        <w:tc>
          <w:tcPr>
            <w:tcW w:w="969" w:type="dxa"/>
            <w:hideMark/>
          </w:tcPr>
          <w:p w14:paraId="351212D7" w14:textId="77777777" w:rsidR="00D1036E" w:rsidRPr="00D1036E" w:rsidRDefault="00D1036E" w:rsidP="00D1036E">
            <w:pPr>
              <w:pStyle w:val="NoSpacing"/>
            </w:pPr>
          </w:p>
        </w:tc>
      </w:tr>
      <w:tr w:rsidR="00D1036E" w:rsidRPr="00D1036E" w14:paraId="33A1C26E" w14:textId="77777777" w:rsidTr="00D1036E">
        <w:trPr>
          <w:divId w:val="511992103"/>
          <w:trHeight w:val="322"/>
        </w:trPr>
        <w:tc>
          <w:tcPr>
            <w:tcW w:w="425" w:type="dxa"/>
            <w:hideMark/>
          </w:tcPr>
          <w:p w14:paraId="1A5432D0" w14:textId="77777777" w:rsidR="00D1036E" w:rsidRPr="00D1036E" w:rsidRDefault="00D1036E" w:rsidP="00D1036E">
            <w:pPr>
              <w:pStyle w:val="NoSpacing"/>
            </w:pPr>
            <w:r w:rsidRPr="00D1036E">
              <w:t>5</w:t>
            </w:r>
          </w:p>
        </w:tc>
        <w:tc>
          <w:tcPr>
            <w:tcW w:w="1351" w:type="dxa"/>
            <w:hideMark/>
          </w:tcPr>
          <w:p w14:paraId="2B2E27E9" w14:textId="77777777" w:rsidR="00D1036E" w:rsidRPr="00D1036E" w:rsidRDefault="00D1036E" w:rsidP="00D1036E">
            <w:pPr>
              <w:pStyle w:val="NoSpacing"/>
            </w:pPr>
            <w:r w:rsidRPr="00D1036E">
              <w:t>15VDC PSU</w:t>
            </w:r>
          </w:p>
        </w:tc>
        <w:tc>
          <w:tcPr>
            <w:tcW w:w="1514" w:type="dxa"/>
            <w:hideMark/>
          </w:tcPr>
          <w:p w14:paraId="24BDE106" w14:textId="77777777" w:rsidR="00D1036E" w:rsidRPr="00D1036E" w:rsidRDefault="00D1036E" w:rsidP="00D1036E">
            <w:pPr>
              <w:pStyle w:val="NoSpacing"/>
            </w:pPr>
            <w:r w:rsidRPr="00D1036E">
              <w:t>need</w:t>
            </w:r>
          </w:p>
        </w:tc>
        <w:tc>
          <w:tcPr>
            <w:tcW w:w="1092" w:type="dxa"/>
            <w:hideMark/>
          </w:tcPr>
          <w:p w14:paraId="236E72AE" w14:textId="77777777" w:rsidR="00D1036E" w:rsidRPr="00D1036E" w:rsidRDefault="00D1036E" w:rsidP="00D1036E">
            <w:pPr>
              <w:pStyle w:val="NoSpacing"/>
            </w:pPr>
            <w:r w:rsidRPr="00D1036E">
              <w:t>need</w:t>
            </w:r>
          </w:p>
        </w:tc>
        <w:tc>
          <w:tcPr>
            <w:tcW w:w="1490" w:type="dxa"/>
            <w:hideMark/>
          </w:tcPr>
          <w:p w14:paraId="5F324C55" w14:textId="77777777" w:rsidR="00D1036E" w:rsidRPr="00D1036E" w:rsidRDefault="00D1036E" w:rsidP="00D1036E">
            <w:pPr>
              <w:pStyle w:val="NoSpacing"/>
            </w:pPr>
            <w:r w:rsidRPr="00D1036E">
              <w:t>need</w:t>
            </w:r>
          </w:p>
        </w:tc>
        <w:tc>
          <w:tcPr>
            <w:tcW w:w="834" w:type="dxa"/>
            <w:hideMark/>
          </w:tcPr>
          <w:p w14:paraId="27A751E4" w14:textId="77777777" w:rsidR="00D1036E" w:rsidRPr="00D1036E" w:rsidRDefault="00D1036E" w:rsidP="00D1036E">
            <w:pPr>
              <w:pStyle w:val="NoSpacing"/>
            </w:pPr>
            <w:r w:rsidRPr="00D1036E">
              <w:t>1</w:t>
            </w:r>
          </w:p>
        </w:tc>
        <w:tc>
          <w:tcPr>
            <w:tcW w:w="898" w:type="dxa"/>
            <w:hideMark/>
          </w:tcPr>
          <w:p w14:paraId="58FD58B7" w14:textId="77777777" w:rsidR="00D1036E" w:rsidRPr="00D1036E" w:rsidRDefault="00D1036E" w:rsidP="00D1036E">
            <w:pPr>
              <w:pStyle w:val="NoSpacing"/>
            </w:pPr>
          </w:p>
        </w:tc>
        <w:tc>
          <w:tcPr>
            <w:tcW w:w="1162" w:type="dxa"/>
            <w:hideMark/>
          </w:tcPr>
          <w:p w14:paraId="0A4149DD" w14:textId="77777777" w:rsidR="00D1036E" w:rsidRPr="00D1036E" w:rsidRDefault="00D1036E" w:rsidP="00D1036E">
            <w:pPr>
              <w:pStyle w:val="NoSpacing"/>
            </w:pPr>
            <w:r w:rsidRPr="00D1036E">
              <w:t>eBay</w:t>
            </w:r>
          </w:p>
        </w:tc>
        <w:tc>
          <w:tcPr>
            <w:tcW w:w="898" w:type="dxa"/>
            <w:hideMark/>
          </w:tcPr>
          <w:p w14:paraId="05BB4D8C" w14:textId="77777777" w:rsidR="00D1036E" w:rsidRPr="00D1036E" w:rsidRDefault="00D1036E" w:rsidP="00D1036E">
            <w:pPr>
              <w:pStyle w:val="NoSpacing"/>
            </w:pPr>
            <w:r w:rsidRPr="00D1036E">
              <w:t>$0.00</w:t>
            </w:r>
          </w:p>
        </w:tc>
        <w:tc>
          <w:tcPr>
            <w:tcW w:w="969" w:type="dxa"/>
            <w:hideMark/>
          </w:tcPr>
          <w:p w14:paraId="7D9AB86A" w14:textId="77777777" w:rsidR="00D1036E" w:rsidRPr="00D1036E" w:rsidRDefault="00D1036E" w:rsidP="00D1036E">
            <w:pPr>
              <w:pStyle w:val="NoSpacing"/>
            </w:pPr>
            <w:r w:rsidRPr="00D1036E">
              <w:t>not listed in BOM.txt</w:t>
            </w:r>
          </w:p>
        </w:tc>
      </w:tr>
      <w:tr w:rsidR="00D1036E" w:rsidRPr="00D1036E" w14:paraId="6C89F2FA" w14:textId="77777777" w:rsidTr="00D1036E">
        <w:trPr>
          <w:divId w:val="511992103"/>
          <w:trHeight w:val="646"/>
        </w:trPr>
        <w:tc>
          <w:tcPr>
            <w:tcW w:w="425" w:type="dxa"/>
            <w:hideMark/>
          </w:tcPr>
          <w:p w14:paraId="5FACBC9E" w14:textId="77777777" w:rsidR="00D1036E" w:rsidRPr="00D1036E" w:rsidRDefault="00D1036E" w:rsidP="00D1036E">
            <w:pPr>
              <w:pStyle w:val="NoSpacing"/>
            </w:pPr>
            <w:r w:rsidRPr="00D1036E">
              <w:t>6</w:t>
            </w:r>
          </w:p>
        </w:tc>
        <w:tc>
          <w:tcPr>
            <w:tcW w:w="1351" w:type="dxa"/>
            <w:hideMark/>
          </w:tcPr>
          <w:p w14:paraId="00CCDE42" w14:textId="77777777" w:rsidR="00D1036E" w:rsidRPr="00D1036E" w:rsidRDefault="00D1036E" w:rsidP="00D1036E">
            <w:pPr>
              <w:pStyle w:val="NoSpacing"/>
            </w:pPr>
            <w:r w:rsidRPr="00D1036E">
              <w:t>1000W 0-80V 12.5A</w:t>
            </w:r>
          </w:p>
        </w:tc>
        <w:tc>
          <w:tcPr>
            <w:tcW w:w="1514" w:type="dxa"/>
            <w:hideMark/>
          </w:tcPr>
          <w:p w14:paraId="4E7729D2" w14:textId="77777777" w:rsidR="00D1036E" w:rsidRPr="00D1036E" w:rsidRDefault="00D1036E" w:rsidP="00D1036E">
            <w:pPr>
              <w:pStyle w:val="NoSpacing"/>
            </w:pPr>
            <w:r w:rsidRPr="00D1036E">
              <w:t>need</w:t>
            </w:r>
          </w:p>
        </w:tc>
        <w:tc>
          <w:tcPr>
            <w:tcW w:w="1092" w:type="dxa"/>
            <w:hideMark/>
          </w:tcPr>
          <w:p w14:paraId="4C8C3EB2" w14:textId="77777777" w:rsidR="00D1036E" w:rsidRPr="00D1036E" w:rsidRDefault="00D1036E" w:rsidP="00D1036E">
            <w:pPr>
              <w:pStyle w:val="NoSpacing"/>
            </w:pPr>
            <w:r w:rsidRPr="00D1036E">
              <w:t>need</w:t>
            </w:r>
          </w:p>
        </w:tc>
        <w:tc>
          <w:tcPr>
            <w:tcW w:w="1490" w:type="dxa"/>
            <w:hideMark/>
          </w:tcPr>
          <w:p w14:paraId="3B4E1D10" w14:textId="77777777" w:rsidR="00D1036E" w:rsidRPr="00D1036E" w:rsidRDefault="00D1036E" w:rsidP="00D1036E">
            <w:pPr>
              <w:pStyle w:val="NoSpacing"/>
            </w:pPr>
            <w:r w:rsidRPr="00D1036E">
              <w:t>need</w:t>
            </w:r>
          </w:p>
        </w:tc>
        <w:tc>
          <w:tcPr>
            <w:tcW w:w="834" w:type="dxa"/>
            <w:hideMark/>
          </w:tcPr>
          <w:p w14:paraId="3EBDC5F4" w14:textId="77777777" w:rsidR="00D1036E" w:rsidRPr="00D1036E" w:rsidRDefault="00D1036E" w:rsidP="00D1036E">
            <w:pPr>
              <w:pStyle w:val="NoSpacing"/>
            </w:pPr>
            <w:r w:rsidRPr="00D1036E">
              <w:t>1</w:t>
            </w:r>
          </w:p>
        </w:tc>
        <w:tc>
          <w:tcPr>
            <w:tcW w:w="898" w:type="dxa"/>
            <w:hideMark/>
          </w:tcPr>
          <w:p w14:paraId="11600500" w14:textId="77777777" w:rsidR="00D1036E" w:rsidRPr="00D1036E" w:rsidRDefault="00D1036E" w:rsidP="00D1036E">
            <w:pPr>
              <w:pStyle w:val="NoSpacing"/>
            </w:pPr>
            <w:r w:rsidRPr="00D1036E">
              <w:t>$199.00</w:t>
            </w:r>
          </w:p>
        </w:tc>
        <w:tc>
          <w:tcPr>
            <w:tcW w:w="1162" w:type="dxa"/>
            <w:hideMark/>
          </w:tcPr>
          <w:p w14:paraId="2BAC7EEF" w14:textId="77777777" w:rsidR="00D1036E" w:rsidRPr="00D1036E" w:rsidRDefault="00D1036E" w:rsidP="00D1036E">
            <w:pPr>
              <w:pStyle w:val="NoSpacing"/>
            </w:pPr>
            <w:r w:rsidRPr="00D1036E">
              <w:t>eBay</w:t>
            </w:r>
          </w:p>
        </w:tc>
        <w:tc>
          <w:tcPr>
            <w:tcW w:w="898" w:type="dxa"/>
            <w:hideMark/>
          </w:tcPr>
          <w:p w14:paraId="138E5791" w14:textId="77777777" w:rsidR="00D1036E" w:rsidRPr="00D1036E" w:rsidRDefault="00D1036E" w:rsidP="00D1036E">
            <w:pPr>
              <w:pStyle w:val="NoSpacing"/>
            </w:pPr>
            <w:r w:rsidRPr="00D1036E">
              <w:t>$199.00</w:t>
            </w:r>
          </w:p>
        </w:tc>
        <w:tc>
          <w:tcPr>
            <w:tcW w:w="969" w:type="dxa"/>
            <w:hideMark/>
          </w:tcPr>
          <w:p w14:paraId="56C206C1" w14:textId="77777777" w:rsidR="00D1036E" w:rsidRPr="00D1036E" w:rsidRDefault="00D1036E" w:rsidP="00D1036E">
            <w:pPr>
              <w:pStyle w:val="NoSpacing"/>
            </w:pPr>
          </w:p>
        </w:tc>
      </w:tr>
      <w:tr w:rsidR="00D1036E" w:rsidRPr="00D1036E" w14:paraId="1556BC5D" w14:textId="77777777" w:rsidTr="00D1036E">
        <w:trPr>
          <w:divId w:val="511992103"/>
          <w:trHeight w:val="322"/>
        </w:trPr>
        <w:tc>
          <w:tcPr>
            <w:tcW w:w="425" w:type="dxa"/>
            <w:hideMark/>
          </w:tcPr>
          <w:p w14:paraId="033B4AFF" w14:textId="77777777" w:rsidR="00D1036E" w:rsidRPr="00D1036E" w:rsidRDefault="00D1036E" w:rsidP="00D1036E">
            <w:pPr>
              <w:pStyle w:val="NoSpacing"/>
            </w:pPr>
            <w:r w:rsidRPr="00D1036E">
              <w:t>7</w:t>
            </w:r>
          </w:p>
        </w:tc>
        <w:tc>
          <w:tcPr>
            <w:tcW w:w="1351" w:type="dxa"/>
            <w:hideMark/>
          </w:tcPr>
          <w:p w14:paraId="14B8DAF4" w14:textId="77777777" w:rsidR="00D1036E" w:rsidRPr="00D1036E" w:rsidRDefault="00D1036E" w:rsidP="00D1036E">
            <w:pPr>
              <w:pStyle w:val="NoSpacing"/>
            </w:pPr>
            <w:r w:rsidRPr="00D1036E">
              <w:t>F RJ9/10/12/22</w:t>
            </w:r>
          </w:p>
        </w:tc>
        <w:tc>
          <w:tcPr>
            <w:tcW w:w="1514" w:type="dxa"/>
            <w:hideMark/>
          </w:tcPr>
          <w:p w14:paraId="12B46C9B" w14:textId="77777777" w:rsidR="00D1036E" w:rsidRPr="00D1036E" w:rsidRDefault="00D1036E" w:rsidP="00D1036E">
            <w:pPr>
              <w:pStyle w:val="NoSpacing"/>
            </w:pPr>
            <w:r w:rsidRPr="00D1036E">
              <w:t>need</w:t>
            </w:r>
          </w:p>
        </w:tc>
        <w:tc>
          <w:tcPr>
            <w:tcW w:w="1092" w:type="dxa"/>
            <w:hideMark/>
          </w:tcPr>
          <w:p w14:paraId="2EB73600" w14:textId="77777777" w:rsidR="00D1036E" w:rsidRPr="00D1036E" w:rsidRDefault="00D1036E" w:rsidP="00D1036E">
            <w:pPr>
              <w:pStyle w:val="NoSpacing"/>
            </w:pPr>
            <w:r w:rsidRPr="00D1036E">
              <w:t>need</w:t>
            </w:r>
          </w:p>
        </w:tc>
        <w:tc>
          <w:tcPr>
            <w:tcW w:w="1490" w:type="dxa"/>
            <w:hideMark/>
          </w:tcPr>
          <w:p w14:paraId="459F609C" w14:textId="77777777" w:rsidR="00D1036E" w:rsidRPr="00D1036E" w:rsidRDefault="00D1036E" w:rsidP="00D1036E">
            <w:pPr>
              <w:pStyle w:val="NoSpacing"/>
            </w:pPr>
            <w:r w:rsidRPr="00D1036E">
              <w:t>need</w:t>
            </w:r>
          </w:p>
        </w:tc>
        <w:tc>
          <w:tcPr>
            <w:tcW w:w="834" w:type="dxa"/>
            <w:hideMark/>
          </w:tcPr>
          <w:p w14:paraId="0E4A2CDF" w14:textId="77777777" w:rsidR="00D1036E" w:rsidRPr="00D1036E" w:rsidRDefault="00D1036E" w:rsidP="00D1036E">
            <w:pPr>
              <w:pStyle w:val="NoSpacing"/>
            </w:pPr>
            <w:r w:rsidRPr="00D1036E">
              <w:t>4</w:t>
            </w:r>
          </w:p>
        </w:tc>
        <w:tc>
          <w:tcPr>
            <w:tcW w:w="898" w:type="dxa"/>
            <w:hideMark/>
          </w:tcPr>
          <w:p w14:paraId="4EA82594" w14:textId="77777777" w:rsidR="00D1036E" w:rsidRPr="00D1036E" w:rsidRDefault="00D1036E" w:rsidP="00D1036E">
            <w:pPr>
              <w:pStyle w:val="NoSpacing"/>
            </w:pPr>
            <w:r w:rsidRPr="00D1036E">
              <w:t>$12.95</w:t>
            </w:r>
          </w:p>
        </w:tc>
        <w:tc>
          <w:tcPr>
            <w:tcW w:w="1162" w:type="dxa"/>
            <w:hideMark/>
          </w:tcPr>
          <w:p w14:paraId="23B66BF2" w14:textId="77777777" w:rsidR="00D1036E" w:rsidRPr="00D1036E" w:rsidRDefault="00D1036E" w:rsidP="00D1036E">
            <w:pPr>
              <w:pStyle w:val="NoSpacing"/>
            </w:pPr>
            <w:r w:rsidRPr="00D1036E">
              <w:t>eBay</w:t>
            </w:r>
          </w:p>
        </w:tc>
        <w:tc>
          <w:tcPr>
            <w:tcW w:w="898" w:type="dxa"/>
            <w:hideMark/>
          </w:tcPr>
          <w:p w14:paraId="2857D9D7" w14:textId="77777777" w:rsidR="00D1036E" w:rsidRPr="00D1036E" w:rsidRDefault="00D1036E" w:rsidP="00D1036E">
            <w:pPr>
              <w:pStyle w:val="NoSpacing"/>
            </w:pPr>
            <w:r w:rsidRPr="00D1036E">
              <w:t>$51.80</w:t>
            </w:r>
          </w:p>
        </w:tc>
        <w:tc>
          <w:tcPr>
            <w:tcW w:w="969" w:type="dxa"/>
            <w:hideMark/>
          </w:tcPr>
          <w:p w14:paraId="4D4CC60D" w14:textId="77777777" w:rsidR="00D1036E" w:rsidRPr="00D1036E" w:rsidRDefault="00D1036E" w:rsidP="00D1036E">
            <w:pPr>
              <w:pStyle w:val="NoSpacing"/>
            </w:pPr>
          </w:p>
        </w:tc>
      </w:tr>
      <w:tr w:rsidR="00D1036E" w:rsidRPr="00D1036E" w14:paraId="70064159" w14:textId="77777777" w:rsidTr="00D1036E">
        <w:trPr>
          <w:divId w:val="511992103"/>
          <w:trHeight w:val="646"/>
        </w:trPr>
        <w:tc>
          <w:tcPr>
            <w:tcW w:w="425" w:type="dxa"/>
            <w:hideMark/>
          </w:tcPr>
          <w:p w14:paraId="3B84F4E2" w14:textId="77777777" w:rsidR="00D1036E" w:rsidRPr="00D1036E" w:rsidRDefault="00D1036E" w:rsidP="00D1036E">
            <w:pPr>
              <w:pStyle w:val="NoSpacing"/>
            </w:pPr>
            <w:r w:rsidRPr="00D1036E">
              <w:t>8</w:t>
            </w:r>
          </w:p>
        </w:tc>
        <w:tc>
          <w:tcPr>
            <w:tcW w:w="1351" w:type="dxa"/>
            <w:hideMark/>
          </w:tcPr>
          <w:p w14:paraId="76B3454F" w14:textId="77777777" w:rsidR="00D1036E" w:rsidRPr="00D1036E" w:rsidRDefault="00D1036E" w:rsidP="00D1036E">
            <w:pPr>
              <w:pStyle w:val="NoSpacing"/>
            </w:pPr>
            <w:r w:rsidRPr="00D1036E">
              <w:t>100 Pin connector Block</w:t>
            </w:r>
          </w:p>
        </w:tc>
        <w:tc>
          <w:tcPr>
            <w:tcW w:w="1514" w:type="dxa"/>
            <w:hideMark/>
          </w:tcPr>
          <w:p w14:paraId="5676E547" w14:textId="77777777" w:rsidR="00D1036E" w:rsidRPr="00D1036E" w:rsidRDefault="00D1036E" w:rsidP="00D1036E">
            <w:pPr>
              <w:pStyle w:val="NoSpacing"/>
            </w:pPr>
            <w:r w:rsidRPr="00D1036E">
              <w:t>need</w:t>
            </w:r>
          </w:p>
        </w:tc>
        <w:tc>
          <w:tcPr>
            <w:tcW w:w="1092" w:type="dxa"/>
            <w:hideMark/>
          </w:tcPr>
          <w:p w14:paraId="2A46BF1E" w14:textId="77777777" w:rsidR="00D1036E" w:rsidRPr="00D1036E" w:rsidRDefault="00D1036E" w:rsidP="00D1036E">
            <w:pPr>
              <w:pStyle w:val="NoSpacing"/>
            </w:pPr>
            <w:r w:rsidRPr="00D1036E">
              <w:t>SCB100</w:t>
            </w:r>
          </w:p>
        </w:tc>
        <w:tc>
          <w:tcPr>
            <w:tcW w:w="1490" w:type="dxa"/>
            <w:hideMark/>
          </w:tcPr>
          <w:p w14:paraId="771EB212" w14:textId="77777777" w:rsidR="00D1036E" w:rsidRPr="00D1036E" w:rsidRDefault="00D1036E" w:rsidP="00D1036E">
            <w:pPr>
              <w:pStyle w:val="NoSpacing"/>
            </w:pPr>
            <w:r w:rsidRPr="00D1036E">
              <w:t>National Instruments</w:t>
            </w:r>
          </w:p>
        </w:tc>
        <w:tc>
          <w:tcPr>
            <w:tcW w:w="834" w:type="dxa"/>
            <w:hideMark/>
          </w:tcPr>
          <w:p w14:paraId="6FA24403" w14:textId="77777777" w:rsidR="00D1036E" w:rsidRPr="00D1036E" w:rsidRDefault="00D1036E" w:rsidP="00D1036E">
            <w:pPr>
              <w:pStyle w:val="NoSpacing"/>
            </w:pPr>
            <w:r w:rsidRPr="00D1036E">
              <w:t>1</w:t>
            </w:r>
          </w:p>
        </w:tc>
        <w:tc>
          <w:tcPr>
            <w:tcW w:w="898" w:type="dxa"/>
            <w:hideMark/>
          </w:tcPr>
          <w:p w14:paraId="3F182173" w14:textId="77777777" w:rsidR="00D1036E" w:rsidRPr="00D1036E" w:rsidRDefault="00D1036E" w:rsidP="00D1036E">
            <w:pPr>
              <w:pStyle w:val="NoSpacing"/>
            </w:pPr>
            <w:r w:rsidRPr="00D1036E">
              <w:t>$26.95</w:t>
            </w:r>
          </w:p>
        </w:tc>
        <w:tc>
          <w:tcPr>
            <w:tcW w:w="1162" w:type="dxa"/>
            <w:hideMark/>
          </w:tcPr>
          <w:p w14:paraId="1BC80415" w14:textId="77777777" w:rsidR="00D1036E" w:rsidRPr="00D1036E" w:rsidRDefault="00D1036E" w:rsidP="00D1036E">
            <w:pPr>
              <w:pStyle w:val="NoSpacing"/>
            </w:pPr>
            <w:r w:rsidRPr="00D1036E">
              <w:t>eBay</w:t>
            </w:r>
          </w:p>
        </w:tc>
        <w:tc>
          <w:tcPr>
            <w:tcW w:w="898" w:type="dxa"/>
            <w:hideMark/>
          </w:tcPr>
          <w:p w14:paraId="63516228" w14:textId="77777777" w:rsidR="00D1036E" w:rsidRPr="00D1036E" w:rsidRDefault="00D1036E" w:rsidP="00D1036E">
            <w:pPr>
              <w:pStyle w:val="NoSpacing"/>
            </w:pPr>
            <w:r w:rsidRPr="00D1036E">
              <w:t>$26.95</w:t>
            </w:r>
          </w:p>
        </w:tc>
        <w:tc>
          <w:tcPr>
            <w:tcW w:w="969" w:type="dxa"/>
            <w:hideMark/>
          </w:tcPr>
          <w:p w14:paraId="442F9224" w14:textId="77777777" w:rsidR="00D1036E" w:rsidRPr="00D1036E" w:rsidRDefault="00D1036E" w:rsidP="00D1036E">
            <w:pPr>
              <w:pStyle w:val="NoSpacing"/>
            </w:pPr>
          </w:p>
        </w:tc>
      </w:tr>
      <w:tr w:rsidR="00D1036E" w:rsidRPr="00D1036E" w14:paraId="191595C0" w14:textId="77777777" w:rsidTr="00D1036E">
        <w:trPr>
          <w:divId w:val="511992103"/>
          <w:trHeight w:val="646"/>
        </w:trPr>
        <w:tc>
          <w:tcPr>
            <w:tcW w:w="425" w:type="dxa"/>
            <w:hideMark/>
          </w:tcPr>
          <w:p w14:paraId="3B05DE1B" w14:textId="77777777" w:rsidR="00D1036E" w:rsidRPr="00D1036E" w:rsidRDefault="00D1036E" w:rsidP="00D1036E">
            <w:pPr>
              <w:pStyle w:val="NoSpacing"/>
            </w:pPr>
            <w:r w:rsidRPr="00D1036E">
              <w:t>9</w:t>
            </w:r>
          </w:p>
        </w:tc>
        <w:tc>
          <w:tcPr>
            <w:tcW w:w="1351" w:type="dxa"/>
            <w:hideMark/>
          </w:tcPr>
          <w:p w14:paraId="6B268580" w14:textId="77777777" w:rsidR="00D1036E" w:rsidRPr="00D1036E" w:rsidRDefault="00D1036E" w:rsidP="00D1036E">
            <w:pPr>
              <w:pStyle w:val="NoSpacing"/>
            </w:pPr>
            <w:r w:rsidRPr="00D1036E">
              <w:t>NI 50 Ribbon Cable</w:t>
            </w:r>
          </w:p>
        </w:tc>
        <w:tc>
          <w:tcPr>
            <w:tcW w:w="1514" w:type="dxa"/>
            <w:hideMark/>
          </w:tcPr>
          <w:p w14:paraId="3FDC7B95" w14:textId="77777777" w:rsidR="00D1036E" w:rsidRPr="00D1036E" w:rsidRDefault="00D1036E" w:rsidP="00D1036E">
            <w:pPr>
              <w:pStyle w:val="NoSpacing"/>
            </w:pPr>
            <w:r w:rsidRPr="00D1036E">
              <w:t>182762B-01</w:t>
            </w:r>
          </w:p>
        </w:tc>
        <w:tc>
          <w:tcPr>
            <w:tcW w:w="1092" w:type="dxa"/>
            <w:hideMark/>
          </w:tcPr>
          <w:p w14:paraId="087DD52E" w14:textId="77777777" w:rsidR="00D1036E" w:rsidRPr="00D1036E" w:rsidRDefault="00D1036E" w:rsidP="00D1036E">
            <w:pPr>
              <w:pStyle w:val="NoSpacing"/>
            </w:pPr>
            <w:r w:rsidRPr="00D1036E">
              <w:t>R1005050</w:t>
            </w:r>
          </w:p>
        </w:tc>
        <w:tc>
          <w:tcPr>
            <w:tcW w:w="1490" w:type="dxa"/>
            <w:hideMark/>
          </w:tcPr>
          <w:p w14:paraId="5E67F537" w14:textId="77777777" w:rsidR="00D1036E" w:rsidRPr="00D1036E" w:rsidRDefault="00D1036E" w:rsidP="00D1036E">
            <w:pPr>
              <w:pStyle w:val="NoSpacing"/>
            </w:pPr>
            <w:r w:rsidRPr="00D1036E">
              <w:t>National Instruments</w:t>
            </w:r>
          </w:p>
        </w:tc>
        <w:tc>
          <w:tcPr>
            <w:tcW w:w="834" w:type="dxa"/>
            <w:hideMark/>
          </w:tcPr>
          <w:p w14:paraId="55371EF6" w14:textId="77777777" w:rsidR="00D1036E" w:rsidRPr="00D1036E" w:rsidRDefault="00D1036E" w:rsidP="00D1036E">
            <w:pPr>
              <w:pStyle w:val="NoSpacing"/>
            </w:pPr>
            <w:r w:rsidRPr="00D1036E">
              <w:t>1</w:t>
            </w:r>
          </w:p>
        </w:tc>
        <w:tc>
          <w:tcPr>
            <w:tcW w:w="898" w:type="dxa"/>
            <w:hideMark/>
          </w:tcPr>
          <w:p w14:paraId="3EABB75B" w14:textId="77777777" w:rsidR="00D1036E" w:rsidRPr="00D1036E" w:rsidRDefault="00D1036E" w:rsidP="00D1036E">
            <w:pPr>
              <w:pStyle w:val="NoSpacing"/>
            </w:pPr>
            <w:r w:rsidRPr="00D1036E">
              <w:t>$39.77</w:t>
            </w:r>
          </w:p>
        </w:tc>
        <w:tc>
          <w:tcPr>
            <w:tcW w:w="1162" w:type="dxa"/>
            <w:hideMark/>
          </w:tcPr>
          <w:p w14:paraId="5CA5FECA" w14:textId="77777777" w:rsidR="00D1036E" w:rsidRPr="00D1036E" w:rsidRDefault="00D1036E" w:rsidP="00D1036E">
            <w:pPr>
              <w:pStyle w:val="NoSpacing"/>
            </w:pPr>
            <w:r w:rsidRPr="00D1036E">
              <w:t>eBay</w:t>
            </w:r>
          </w:p>
        </w:tc>
        <w:tc>
          <w:tcPr>
            <w:tcW w:w="898" w:type="dxa"/>
            <w:hideMark/>
          </w:tcPr>
          <w:p w14:paraId="672C7854" w14:textId="77777777" w:rsidR="00D1036E" w:rsidRPr="00D1036E" w:rsidRDefault="00D1036E" w:rsidP="00D1036E">
            <w:pPr>
              <w:pStyle w:val="NoSpacing"/>
            </w:pPr>
            <w:r w:rsidRPr="00D1036E">
              <w:t>$39.77</w:t>
            </w:r>
          </w:p>
        </w:tc>
        <w:tc>
          <w:tcPr>
            <w:tcW w:w="969" w:type="dxa"/>
            <w:hideMark/>
          </w:tcPr>
          <w:p w14:paraId="30110C67" w14:textId="77777777" w:rsidR="00D1036E" w:rsidRPr="00D1036E" w:rsidRDefault="00D1036E" w:rsidP="00D1036E">
            <w:pPr>
              <w:pStyle w:val="NoSpacing"/>
            </w:pPr>
          </w:p>
        </w:tc>
      </w:tr>
      <w:tr w:rsidR="00D1036E" w:rsidRPr="00D1036E" w14:paraId="09DCF98D" w14:textId="77777777" w:rsidTr="00D1036E">
        <w:trPr>
          <w:divId w:val="511992103"/>
          <w:trHeight w:val="970"/>
        </w:trPr>
        <w:tc>
          <w:tcPr>
            <w:tcW w:w="425" w:type="dxa"/>
            <w:hideMark/>
          </w:tcPr>
          <w:p w14:paraId="6C1EA16B" w14:textId="77777777" w:rsidR="00D1036E" w:rsidRPr="00D1036E" w:rsidRDefault="00D1036E" w:rsidP="00D1036E">
            <w:pPr>
              <w:pStyle w:val="NoSpacing"/>
            </w:pPr>
            <w:r w:rsidRPr="00D1036E">
              <w:t>10</w:t>
            </w:r>
          </w:p>
        </w:tc>
        <w:tc>
          <w:tcPr>
            <w:tcW w:w="1351" w:type="dxa"/>
            <w:hideMark/>
          </w:tcPr>
          <w:p w14:paraId="6E236853" w14:textId="77777777" w:rsidR="00D1036E" w:rsidRPr="00D1036E" w:rsidRDefault="00D1036E" w:rsidP="00D1036E">
            <w:pPr>
              <w:pStyle w:val="NoSpacing"/>
            </w:pPr>
            <w:r w:rsidRPr="00D1036E">
              <w:t>Slim Right Angle D'SUB Header Breakout</w:t>
            </w:r>
          </w:p>
        </w:tc>
        <w:tc>
          <w:tcPr>
            <w:tcW w:w="1514" w:type="dxa"/>
            <w:hideMark/>
          </w:tcPr>
          <w:p w14:paraId="5F662C11" w14:textId="77777777" w:rsidR="00D1036E" w:rsidRPr="00D1036E" w:rsidRDefault="00D1036E" w:rsidP="00D1036E">
            <w:pPr>
              <w:pStyle w:val="NoSpacing"/>
            </w:pPr>
            <w:r w:rsidRPr="00D1036E">
              <w:t>need</w:t>
            </w:r>
          </w:p>
        </w:tc>
        <w:tc>
          <w:tcPr>
            <w:tcW w:w="1092" w:type="dxa"/>
            <w:hideMark/>
          </w:tcPr>
          <w:p w14:paraId="6DB56203" w14:textId="77777777" w:rsidR="00D1036E" w:rsidRPr="00D1036E" w:rsidRDefault="00D1036E" w:rsidP="00D1036E">
            <w:pPr>
              <w:pStyle w:val="NoSpacing"/>
            </w:pPr>
            <w:r w:rsidRPr="00D1036E">
              <w:t>need</w:t>
            </w:r>
          </w:p>
        </w:tc>
        <w:tc>
          <w:tcPr>
            <w:tcW w:w="1490" w:type="dxa"/>
            <w:hideMark/>
          </w:tcPr>
          <w:p w14:paraId="627E0520" w14:textId="77777777" w:rsidR="00D1036E" w:rsidRPr="00D1036E" w:rsidRDefault="00D1036E" w:rsidP="00D1036E">
            <w:pPr>
              <w:pStyle w:val="NoSpacing"/>
            </w:pPr>
            <w:r w:rsidRPr="00D1036E">
              <w:t>need</w:t>
            </w:r>
          </w:p>
        </w:tc>
        <w:tc>
          <w:tcPr>
            <w:tcW w:w="834" w:type="dxa"/>
            <w:hideMark/>
          </w:tcPr>
          <w:p w14:paraId="1797762B" w14:textId="77777777" w:rsidR="00D1036E" w:rsidRPr="00D1036E" w:rsidRDefault="00D1036E" w:rsidP="00D1036E">
            <w:pPr>
              <w:pStyle w:val="NoSpacing"/>
            </w:pPr>
            <w:r w:rsidRPr="00D1036E">
              <w:t>2</w:t>
            </w:r>
          </w:p>
        </w:tc>
        <w:tc>
          <w:tcPr>
            <w:tcW w:w="898" w:type="dxa"/>
            <w:hideMark/>
          </w:tcPr>
          <w:p w14:paraId="289D056C" w14:textId="77777777" w:rsidR="00D1036E" w:rsidRPr="00D1036E" w:rsidRDefault="00D1036E" w:rsidP="00D1036E">
            <w:pPr>
              <w:pStyle w:val="NoSpacing"/>
            </w:pPr>
            <w:r w:rsidRPr="00D1036E">
              <w:t>$16.99</w:t>
            </w:r>
          </w:p>
        </w:tc>
        <w:tc>
          <w:tcPr>
            <w:tcW w:w="1162" w:type="dxa"/>
            <w:hideMark/>
          </w:tcPr>
          <w:p w14:paraId="2AE5C3BF" w14:textId="77777777" w:rsidR="00D1036E" w:rsidRPr="00D1036E" w:rsidRDefault="00D1036E" w:rsidP="00D1036E">
            <w:pPr>
              <w:pStyle w:val="NoSpacing"/>
            </w:pPr>
            <w:r w:rsidRPr="00D1036E">
              <w:t>eBay</w:t>
            </w:r>
          </w:p>
        </w:tc>
        <w:tc>
          <w:tcPr>
            <w:tcW w:w="898" w:type="dxa"/>
            <w:hideMark/>
          </w:tcPr>
          <w:p w14:paraId="4B93431D" w14:textId="77777777" w:rsidR="00D1036E" w:rsidRPr="00D1036E" w:rsidRDefault="00D1036E" w:rsidP="00D1036E">
            <w:pPr>
              <w:pStyle w:val="NoSpacing"/>
            </w:pPr>
            <w:r w:rsidRPr="00D1036E">
              <w:t>$33.98</w:t>
            </w:r>
          </w:p>
        </w:tc>
        <w:tc>
          <w:tcPr>
            <w:tcW w:w="969" w:type="dxa"/>
            <w:hideMark/>
          </w:tcPr>
          <w:p w14:paraId="6B82895F" w14:textId="77777777" w:rsidR="00D1036E" w:rsidRPr="00D1036E" w:rsidRDefault="00D1036E" w:rsidP="00D1036E">
            <w:pPr>
              <w:pStyle w:val="NoSpacing"/>
            </w:pPr>
          </w:p>
        </w:tc>
      </w:tr>
      <w:tr w:rsidR="00D1036E" w:rsidRPr="00D1036E" w14:paraId="1378D5D4" w14:textId="77777777" w:rsidTr="00D1036E">
        <w:trPr>
          <w:divId w:val="511992103"/>
          <w:trHeight w:val="646"/>
        </w:trPr>
        <w:tc>
          <w:tcPr>
            <w:tcW w:w="425" w:type="dxa"/>
            <w:hideMark/>
          </w:tcPr>
          <w:p w14:paraId="7D5E4965" w14:textId="77777777" w:rsidR="00D1036E" w:rsidRPr="00D1036E" w:rsidRDefault="00D1036E" w:rsidP="00D1036E">
            <w:pPr>
              <w:pStyle w:val="NoSpacing"/>
            </w:pPr>
            <w:r w:rsidRPr="00D1036E">
              <w:t>11</w:t>
            </w:r>
          </w:p>
        </w:tc>
        <w:tc>
          <w:tcPr>
            <w:tcW w:w="1351" w:type="dxa"/>
            <w:hideMark/>
          </w:tcPr>
          <w:p w14:paraId="2532AA38" w14:textId="77777777" w:rsidR="00D1036E" w:rsidRPr="00D1036E" w:rsidRDefault="00D1036E" w:rsidP="00D1036E">
            <w:pPr>
              <w:pStyle w:val="NoSpacing"/>
            </w:pPr>
            <w:r w:rsidRPr="00D1036E">
              <w:t>Shielded 6868 cable</w:t>
            </w:r>
          </w:p>
        </w:tc>
        <w:tc>
          <w:tcPr>
            <w:tcW w:w="1514" w:type="dxa"/>
            <w:hideMark/>
          </w:tcPr>
          <w:p w14:paraId="23B8EA02" w14:textId="77777777" w:rsidR="00D1036E" w:rsidRPr="00D1036E" w:rsidRDefault="00D1036E" w:rsidP="00D1036E">
            <w:pPr>
              <w:pStyle w:val="NoSpacing"/>
            </w:pPr>
            <w:r w:rsidRPr="00D1036E">
              <w:t>182419B-01</w:t>
            </w:r>
          </w:p>
        </w:tc>
        <w:tc>
          <w:tcPr>
            <w:tcW w:w="1092" w:type="dxa"/>
            <w:hideMark/>
          </w:tcPr>
          <w:p w14:paraId="07F60308" w14:textId="77777777" w:rsidR="00D1036E" w:rsidRPr="00D1036E" w:rsidRDefault="00D1036E" w:rsidP="00D1036E">
            <w:pPr>
              <w:pStyle w:val="NoSpacing"/>
            </w:pPr>
            <w:r w:rsidRPr="00D1036E">
              <w:t>SH6868</w:t>
            </w:r>
          </w:p>
        </w:tc>
        <w:tc>
          <w:tcPr>
            <w:tcW w:w="1490" w:type="dxa"/>
            <w:hideMark/>
          </w:tcPr>
          <w:p w14:paraId="03DEF525" w14:textId="77777777" w:rsidR="00D1036E" w:rsidRPr="00D1036E" w:rsidRDefault="00D1036E" w:rsidP="00D1036E">
            <w:pPr>
              <w:pStyle w:val="NoSpacing"/>
            </w:pPr>
            <w:r w:rsidRPr="00D1036E">
              <w:t>National Instruments</w:t>
            </w:r>
          </w:p>
        </w:tc>
        <w:tc>
          <w:tcPr>
            <w:tcW w:w="834" w:type="dxa"/>
            <w:hideMark/>
          </w:tcPr>
          <w:p w14:paraId="1B6F3880" w14:textId="77777777" w:rsidR="00D1036E" w:rsidRPr="00D1036E" w:rsidRDefault="00D1036E" w:rsidP="00D1036E">
            <w:pPr>
              <w:pStyle w:val="NoSpacing"/>
            </w:pPr>
            <w:r w:rsidRPr="00D1036E">
              <w:t>2</w:t>
            </w:r>
          </w:p>
        </w:tc>
        <w:tc>
          <w:tcPr>
            <w:tcW w:w="898" w:type="dxa"/>
            <w:hideMark/>
          </w:tcPr>
          <w:p w14:paraId="14D758D9" w14:textId="77777777" w:rsidR="00D1036E" w:rsidRPr="00D1036E" w:rsidRDefault="00D1036E" w:rsidP="00D1036E">
            <w:pPr>
              <w:pStyle w:val="NoSpacing"/>
            </w:pPr>
            <w:r w:rsidRPr="00D1036E">
              <w:t>$25.00</w:t>
            </w:r>
          </w:p>
        </w:tc>
        <w:tc>
          <w:tcPr>
            <w:tcW w:w="1162" w:type="dxa"/>
            <w:hideMark/>
          </w:tcPr>
          <w:p w14:paraId="24784836" w14:textId="77777777" w:rsidR="00D1036E" w:rsidRPr="00D1036E" w:rsidRDefault="00D1036E" w:rsidP="00D1036E">
            <w:pPr>
              <w:pStyle w:val="NoSpacing"/>
            </w:pPr>
            <w:r w:rsidRPr="00D1036E">
              <w:t>eBay</w:t>
            </w:r>
          </w:p>
        </w:tc>
        <w:tc>
          <w:tcPr>
            <w:tcW w:w="898" w:type="dxa"/>
            <w:hideMark/>
          </w:tcPr>
          <w:p w14:paraId="35770F1E" w14:textId="77777777" w:rsidR="00D1036E" w:rsidRPr="00D1036E" w:rsidRDefault="00D1036E" w:rsidP="00D1036E">
            <w:pPr>
              <w:pStyle w:val="NoSpacing"/>
            </w:pPr>
            <w:r w:rsidRPr="00D1036E">
              <w:t>$50.00</w:t>
            </w:r>
          </w:p>
        </w:tc>
        <w:tc>
          <w:tcPr>
            <w:tcW w:w="969" w:type="dxa"/>
            <w:hideMark/>
          </w:tcPr>
          <w:p w14:paraId="338BC106" w14:textId="77777777" w:rsidR="00D1036E" w:rsidRPr="00D1036E" w:rsidRDefault="00D1036E" w:rsidP="00D1036E">
            <w:pPr>
              <w:pStyle w:val="NoSpacing"/>
            </w:pPr>
          </w:p>
        </w:tc>
      </w:tr>
      <w:tr w:rsidR="00D1036E" w:rsidRPr="00D1036E" w14:paraId="6C6A9AD7" w14:textId="77777777" w:rsidTr="00D1036E">
        <w:trPr>
          <w:divId w:val="511992103"/>
          <w:trHeight w:val="646"/>
        </w:trPr>
        <w:tc>
          <w:tcPr>
            <w:tcW w:w="425" w:type="dxa"/>
            <w:hideMark/>
          </w:tcPr>
          <w:p w14:paraId="1DAFE6E8" w14:textId="77777777" w:rsidR="00D1036E" w:rsidRPr="00D1036E" w:rsidRDefault="00D1036E" w:rsidP="00D1036E">
            <w:pPr>
              <w:pStyle w:val="NoSpacing"/>
            </w:pPr>
            <w:r w:rsidRPr="00D1036E">
              <w:t>12</w:t>
            </w:r>
          </w:p>
        </w:tc>
        <w:tc>
          <w:tcPr>
            <w:tcW w:w="1351" w:type="dxa"/>
            <w:hideMark/>
          </w:tcPr>
          <w:p w14:paraId="003A114D" w14:textId="77777777" w:rsidR="00D1036E" w:rsidRPr="00D1036E" w:rsidRDefault="00D1036E" w:rsidP="00D1036E">
            <w:pPr>
              <w:pStyle w:val="NoSpacing"/>
            </w:pPr>
            <w:r w:rsidRPr="00D1036E">
              <w:t>Breakout Cable</w:t>
            </w:r>
          </w:p>
        </w:tc>
        <w:tc>
          <w:tcPr>
            <w:tcW w:w="1514" w:type="dxa"/>
            <w:hideMark/>
          </w:tcPr>
          <w:p w14:paraId="4EB6613B" w14:textId="77777777" w:rsidR="00D1036E" w:rsidRPr="00D1036E" w:rsidRDefault="00D1036E" w:rsidP="00D1036E">
            <w:pPr>
              <w:pStyle w:val="NoSpacing"/>
            </w:pPr>
            <w:r w:rsidRPr="00D1036E">
              <w:t>184005A-01</w:t>
            </w:r>
          </w:p>
        </w:tc>
        <w:tc>
          <w:tcPr>
            <w:tcW w:w="1092" w:type="dxa"/>
            <w:hideMark/>
          </w:tcPr>
          <w:p w14:paraId="45BCFF5C" w14:textId="77777777" w:rsidR="00D1036E" w:rsidRPr="00D1036E" w:rsidRDefault="00D1036E" w:rsidP="00D1036E">
            <w:pPr>
              <w:pStyle w:val="NoSpacing"/>
            </w:pPr>
            <w:r w:rsidRPr="00D1036E">
              <w:t>need</w:t>
            </w:r>
          </w:p>
        </w:tc>
        <w:tc>
          <w:tcPr>
            <w:tcW w:w="1490" w:type="dxa"/>
            <w:hideMark/>
          </w:tcPr>
          <w:p w14:paraId="7E9D35FF" w14:textId="77777777" w:rsidR="00D1036E" w:rsidRPr="00D1036E" w:rsidRDefault="00D1036E" w:rsidP="00D1036E">
            <w:pPr>
              <w:pStyle w:val="NoSpacing"/>
            </w:pPr>
            <w:r w:rsidRPr="00D1036E">
              <w:t>National Instruments</w:t>
            </w:r>
          </w:p>
        </w:tc>
        <w:tc>
          <w:tcPr>
            <w:tcW w:w="834" w:type="dxa"/>
            <w:hideMark/>
          </w:tcPr>
          <w:p w14:paraId="702D8613" w14:textId="77777777" w:rsidR="00D1036E" w:rsidRPr="00D1036E" w:rsidRDefault="00D1036E" w:rsidP="00D1036E">
            <w:pPr>
              <w:pStyle w:val="NoSpacing"/>
            </w:pPr>
            <w:r w:rsidRPr="00D1036E">
              <w:t>1</w:t>
            </w:r>
          </w:p>
        </w:tc>
        <w:tc>
          <w:tcPr>
            <w:tcW w:w="898" w:type="dxa"/>
            <w:hideMark/>
          </w:tcPr>
          <w:p w14:paraId="1D7D6C48" w14:textId="77777777" w:rsidR="00D1036E" w:rsidRPr="00D1036E" w:rsidRDefault="00D1036E" w:rsidP="00D1036E">
            <w:pPr>
              <w:pStyle w:val="NoSpacing"/>
            </w:pPr>
            <w:r w:rsidRPr="00D1036E">
              <w:t>$49.94</w:t>
            </w:r>
          </w:p>
        </w:tc>
        <w:tc>
          <w:tcPr>
            <w:tcW w:w="1162" w:type="dxa"/>
            <w:hideMark/>
          </w:tcPr>
          <w:p w14:paraId="6FAFD6DA" w14:textId="77777777" w:rsidR="00D1036E" w:rsidRPr="00D1036E" w:rsidRDefault="00D1036E" w:rsidP="00D1036E">
            <w:pPr>
              <w:pStyle w:val="NoSpacing"/>
            </w:pPr>
            <w:r w:rsidRPr="00D1036E">
              <w:t>eBay</w:t>
            </w:r>
          </w:p>
        </w:tc>
        <w:tc>
          <w:tcPr>
            <w:tcW w:w="898" w:type="dxa"/>
            <w:hideMark/>
          </w:tcPr>
          <w:p w14:paraId="47D25B16" w14:textId="77777777" w:rsidR="00D1036E" w:rsidRPr="00D1036E" w:rsidRDefault="00D1036E" w:rsidP="00D1036E">
            <w:pPr>
              <w:pStyle w:val="NoSpacing"/>
            </w:pPr>
            <w:r w:rsidRPr="00D1036E">
              <w:t>$49.94</w:t>
            </w:r>
          </w:p>
        </w:tc>
        <w:tc>
          <w:tcPr>
            <w:tcW w:w="969" w:type="dxa"/>
            <w:hideMark/>
          </w:tcPr>
          <w:p w14:paraId="6BFD386D" w14:textId="77777777" w:rsidR="00D1036E" w:rsidRPr="00D1036E" w:rsidRDefault="00D1036E" w:rsidP="00D1036E">
            <w:pPr>
              <w:pStyle w:val="NoSpacing"/>
            </w:pPr>
          </w:p>
        </w:tc>
      </w:tr>
      <w:tr w:rsidR="00D1036E" w:rsidRPr="00D1036E" w14:paraId="0B09A418" w14:textId="77777777" w:rsidTr="00D1036E">
        <w:trPr>
          <w:divId w:val="511992103"/>
          <w:trHeight w:val="322"/>
        </w:trPr>
        <w:tc>
          <w:tcPr>
            <w:tcW w:w="425" w:type="dxa"/>
            <w:hideMark/>
          </w:tcPr>
          <w:p w14:paraId="50C32403" w14:textId="77777777" w:rsidR="00D1036E" w:rsidRPr="00D1036E" w:rsidRDefault="00D1036E" w:rsidP="00D1036E">
            <w:pPr>
              <w:pStyle w:val="NoSpacing"/>
            </w:pPr>
            <w:r w:rsidRPr="00D1036E">
              <w:t>13</w:t>
            </w:r>
          </w:p>
        </w:tc>
        <w:tc>
          <w:tcPr>
            <w:tcW w:w="1351" w:type="dxa"/>
            <w:hideMark/>
          </w:tcPr>
          <w:p w14:paraId="6949754F" w14:textId="77777777" w:rsidR="00D1036E" w:rsidRPr="00D1036E" w:rsidRDefault="00D1036E" w:rsidP="00D1036E">
            <w:pPr>
              <w:pStyle w:val="NoSpacing"/>
            </w:pPr>
            <w:r w:rsidRPr="00D1036E">
              <w:t>Adapter Cord</w:t>
            </w:r>
          </w:p>
        </w:tc>
        <w:tc>
          <w:tcPr>
            <w:tcW w:w="1514" w:type="dxa"/>
            <w:hideMark/>
          </w:tcPr>
          <w:p w14:paraId="422638F5" w14:textId="77777777" w:rsidR="00D1036E" w:rsidRPr="00D1036E" w:rsidRDefault="00D1036E" w:rsidP="00D1036E">
            <w:pPr>
              <w:pStyle w:val="NoSpacing"/>
            </w:pPr>
            <w:r w:rsidRPr="00D1036E">
              <w:t>Z250USBPCM</w:t>
            </w:r>
          </w:p>
        </w:tc>
        <w:tc>
          <w:tcPr>
            <w:tcW w:w="1092" w:type="dxa"/>
            <w:hideMark/>
          </w:tcPr>
          <w:p w14:paraId="4F63E000" w14:textId="77777777" w:rsidR="00D1036E" w:rsidRPr="00D1036E" w:rsidRDefault="00D1036E" w:rsidP="00D1036E">
            <w:pPr>
              <w:pStyle w:val="NoSpacing"/>
            </w:pPr>
            <w:r w:rsidRPr="00D1036E">
              <w:t>need</w:t>
            </w:r>
          </w:p>
        </w:tc>
        <w:tc>
          <w:tcPr>
            <w:tcW w:w="1490" w:type="dxa"/>
            <w:hideMark/>
          </w:tcPr>
          <w:p w14:paraId="45954767" w14:textId="77777777" w:rsidR="00D1036E" w:rsidRPr="00D1036E" w:rsidRDefault="00D1036E" w:rsidP="00D1036E">
            <w:pPr>
              <w:pStyle w:val="NoSpacing"/>
            </w:pPr>
            <w:r w:rsidRPr="00D1036E">
              <w:t>IOMEGA</w:t>
            </w:r>
          </w:p>
        </w:tc>
        <w:tc>
          <w:tcPr>
            <w:tcW w:w="834" w:type="dxa"/>
            <w:hideMark/>
          </w:tcPr>
          <w:p w14:paraId="0AE1075F" w14:textId="77777777" w:rsidR="00D1036E" w:rsidRPr="00D1036E" w:rsidRDefault="00D1036E" w:rsidP="00D1036E">
            <w:pPr>
              <w:pStyle w:val="NoSpacing"/>
            </w:pPr>
            <w:r w:rsidRPr="00D1036E">
              <w:t>1</w:t>
            </w:r>
          </w:p>
        </w:tc>
        <w:tc>
          <w:tcPr>
            <w:tcW w:w="898" w:type="dxa"/>
            <w:hideMark/>
          </w:tcPr>
          <w:p w14:paraId="75E48FE4" w14:textId="77777777" w:rsidR="00D1036E" w:rsidRPr="00D1036E" w:rsidRDefault="00D1036E" w:rsidP="00D1036E">
            <w:pPr>
              <w:pStyle w:val="NoSpacing"/>
            </w:pPr>
            <w:r w:rsidRPr="00D1036E">
              <w:t>$15.96</w:t>
            </w:r>
          </w:p>
        </w:tc>
        <w:tc>
          <w:tcPr>
            <w:tcW w:w="1162" w:type="dxa"/>
            <w:hideMark/>
          </w:tcPr>
          <w:p w14:paraId="5C710980" w14:textId="77777777" w:rsidR="00D1036E" w:rsidRPr="00D1036E" w:rsidRDefault="00D1036E" w:rsidP="00D1036E">
            <w:pPr>
              <w:pStyle w:val="NoSpacing"/>
            </w:pPr>
            <w:r w:rsidRPr="00D1036E">
              <w:t>eBay</w:t>
            </w:r>
          </w:p>
        </w:tc>
        <w:tc>
          <w:tcPr>
            <w:tcW w:w="898" w:type="dxa"/>
            <w:hideMark/>
          </w:tcPr>
          <w:p w14:paraId="77864E16" w14:textId="77777777" w:rsidR="00D1036E" w:rsidRPr="00D1036E" w:rsidRDefault="00D1036E" w:rsidP="00D1036E">
            <w:pPr>
              <w:pStyle w:val="NoSpacing"/>
            </w:pPr>
            <w:r w:rsidRPr="00D1036E">
              <w:t>$15.96</w:t>
            </w:r>
          </w:p>
        </w:tc>
        <w:tc>
          <w:tcPr>
            <w:tcW w:w="969" w:type="dxa"/>
            <w:hideMark/>
          </w:tcPr>
          <w:p w14:paraId="766E92FB" w14:textId="77777777" w:rsidR="00D1036E" w:rsidRPr="00D1036E" w:rsidRDefault="00D1036E" w:rsidP="00D1036E">
            <w:pPr>
              <w:pStyle w:val="NoSpacing"/>
            </w:pPr>
          </w:p>
        </w:tc>
      </w:tr>
      <w:tr w:rsidR="00D1036E" w:rsidRPr="00D1036E" w14:paraId="6DEF82E6" w14:textId="77777777" w:rsidTr="00D1036E">
        <w:trPr>
          <w:divId w:val="511992103"/>
          <w:trHeight w:val="646"/>
        </w:trPr>
        <w:tc>
          <w:tcPr>
            <w:tcW w:w="425" w:type="dxa"/>
            <w:hideMark/>
          </w:tcPr>
          <w:p w14:paraId="0BE8D868" w14:textId="77777777" w:rsidR="00D1036E" w:rsidRPr="00D1036E" w:rsidRDefault="00D1036E" w:rsidP="00D1036E">
            <w:pPr>
              <w:pStyle w:val="NoSpacing"/>
            </w:pPr>
            <w:r w:rsidRPr="00D1036E">
              <w:lastRenderedPageBreak/>
              <w:t>14</w:t>
            </w:r>
          </w:p>
        </w:tc>
        <w:tc>
          <w:tcPr>
            <w:tcW w:w="1351" w:type="dxa"/>
            <w:hideMark/>
          </w:tcPr>
          <w:p w14:paraId="7EC2BD48" w14:textId="77777777" w:rsidR="00D1036E" w:rsidRPr="00D1036E" w:rsidRDefault="00D1036E" w:rsidP="00D1036E">
            <w:pPr>
              <w:pStyle w:val="NoSpacing"/>
            </w:pPr>
            <w:r w:rsidRPr="00D1036E">
              <w:t>D-Sub DB9 Male (Black)</w:t>
            </w:r>
          </w:p>
        </w:tc>
        <w:tc>
          <w:tcPr>
            <w:tcW w:w="1514" w:type="dxa"/>
            <w:hideMark/>
          </w:tcPr>
          <w:p w14:paraId="0FE47982" w14:textId="77777777" w:rsidR="00D1036E" w:rsidRPr="00D1036E" w:rsidRDefault="00D1036E" w:rsidP="00D1036E">
            <w:pPr>
              <w:pStyle w:val="NoSpacing"/>
            </w:pPr>
            <w:r w:rsidRPr="00D1036E">
              <w:t>need</w:t>
            </w:r>
          </w:p>
        </w:tc>
        <w:tc>
          <w:tcPr>
            <w:tcW w:w="1092" w:type="dxa"/>
            <w:hideMark/>
          </w:tcPr>
          <w:p w14:paraId="4B161790" w14:textId="77777777" w:rsidR="00D1036E" w:rsidRPr="00D1036E" w:rsidRDefault="00D1036E" w:rsidP="00D1036E">
            <w:pPr>
              <w:pStyle w:val="NoSpacing"/>
            </w:pPr>
            <w:r w:rsidRPr="00D1036E">
              <w:t>need</w:t>
            </w:r>
          </w:p>
        </w:tc>
        <w:tc>
          <w:tcPr>
            <w:tcW w:w="1490" w:type="dxa"/>
            <w:hideMark/>
          </w:tcPr>
          <w:p w14:paraId="2992D704" w14:textId="77777777" w:rsidR="00D1036E" w:rsidRPr="00D1036E" w:rsidRDefault="00D1036E" w:rsidP="00D1036E">
            <w:pPr>
              <w:pStyle w:val="NoSpacing"/>
            </w:pPr>
            <w:r w:rsidRPr="00D1036E">
              <w:t>need</w:t>
            </w:r>
          </w:p>
        </w:tc>
        <w:tc>
          <w:tcPr>
            <w:tcW w:w="834" w:type="dxa"/>
            <w:hideMark/>
          </w:tcPr>
          <w:p w14:paraId="014F76EB" w14:textId="77777777" w:rsidR="00D1036E" w:rsidRPr="00D1036E" w:rsidRDefault="00D1036E" w:rsidP="00D1036E">
            <w:pPr>
              <w:pStyle w:val="NoSpacing"/>
            </w:pPr>
            <w:r w:rsidRPr="00D1036E">
              <w:t>6</w:t>
            </w:r>
          </w:p>
        </w:tc>
        <w:tc>
          <w:tcPr>
            <w:tcW w:w="898" w:type="dxa"/>
            <w:hideMark/>
          </w:tcPr>
          <w:p w14:paraId="6091CD44" w14:textId="77777777" w:rsidR="00D1036E" w:rsidRPr="00D1036E" w:rsidRDefault="00D1036E" w:rsidP="00D1036E">
            <w:pPr>
              <w:pStyle w:val="NoSpacing"/>
            </w:pPr>
            <w:r w:rsidRPr="00D1036E">
              <w:t>$1.99</w:t>
            </w:r>
          </w:p>
        </w:tc>
        <w:tc>
          <w:tcPr>
            <w:tcW w:w="1162" w:type="dxa"/>
            <w:hideMark/>
          </w:tcPr>
          <w:p w14:paraId="547C96E0" w14:textId="77777777" w:rsidR="00D1036E" w:rsidRPr="00D1036E" w:rsidRDefault="00D1036E" w:rsidP="00D1036E">
            <w:pPr>
              <w:pStyle w:val="NoSpacing"/>
            </w:pPr>
            <w:r w:rsidRPr="00D1036E">
              <w:t>eBay</w:t>
            </w:r>
          </w:p>
        </w:tc>
        <w:tc>
          <w:tcPr>
            <w:tcW w:w="898" w:type="dxa"/>
            <w:hideMark/>
          </w:tcPr>
          <w:p w14:paraId="4AB4E744" w14:textId="77777777" w:rsidR="00D1036E" w:rsidRPr="00D1036E" w:rsidRDefault="00D1036E" w:rsidP="00D1036E">
            <w:pPr>
              <w:pStyle w:val="NoSpacing"/>
            </w:pPr>
            <w:r w:rsidRPr="00D1036E">
              <w:t>$11.94</w:t>
            </w:r>
          </w:p>
        </w:tc>
        <w:tc>
          <w:tcPr>
            <w:tcW w:w="969" w:type="dxa"/>
            <w:hideMark/>
          </w:tcPr>
          <w:p w14:paraId="1918F804" w14:textId="77777777" w:rsidR="00D1036E" w:rsidRPr="00D1036E" w:rsidRDefault="00D1036E" w:rsidP="00D1036E">
            <w:pPr>
              <w:pStyle w:val="NoSpacing"/>
            </w:pPr>
          </w:p>
        </w:tc>
      </w:tr>
      <w:tr w:rsidR="00D1036E" w:rsidRPr="00D1036E" w14:paraId="674C17E2" w14:textId="77777777" w:rsidTr="00D1036E">
        <w:trPr>
          <w:divId w:val="511992103"/>
          <w:trHeight w:val="646"/>
        </w:trPr>
        <w:tc>
          <w:tcPr>
            <w:tcW w:w="425" w:type="dxa"/>
            <w:hideMark/>
          </w:tcPr>
          <w:p w14:paraId="187D9C68" w14:textId="77777777" w:rsidR="00D1036E" w:rsidRPr="00D1036E" w:rsidRDefault="00D1036E" w:rsidP="00D1036E">
            <w:pPr>
              <w:pStyle w:val="NoSpacing"/>
            </w:pPr>
            <w:r w:rsidRPr="00D1036E">
              <w:t>15</w:t>
            </w:r>
          </w:p>
        </w:tc>
        <w:tc>
          <w:tcPr>
            <w:tcW w:w="1351" w:type="dxa"/>
            <w:hideMark/>
          </w:tcPr>
          <w:p w14:paraId="25E5F628" w14:textId="77777777" w:rsidR="00D1036E" w:rsidRPr="00D1036E" w:rsidRDefault="00D1036E" w:rsidP="00D1036E">
            <w:pPr>
              <w:pStyle w:val="NoSpacing"/>
            </w:pPr>
            <w:r w:rsidRPr="00D1036E">
              <w:t>D-Sub DB9 Female (Black)</w:t>
            </w:r>
          </w:p>
        </w:tc>
        <w:tc>
          <w:tcPr>
            <w:tcW w:w="1514" w:type="dxa"/>
            <w:hideMark/>
          </w:tcPr>
          <w:p w14:paraId="0221351A" w14:textId="77777777" w:rsidR="00D1036E" w:rsidRPr="00D1036E" w:rsidRDefault="00D1036E" w:rsidP="00D1036E">
            <w:pPr>
              <w:pStyle w:val="NoSpacing"/>
            </w:pPr>
            <w:r w:rsidRPr="00D1036E">
              <w:t>need</w:t>
            </w:r>
          </w:p>
        </w:tc>
        <w:tc>
          <w:tcPr>
            <w:tcW w:w="1092" w:type="dxa"/>
            <w:hideMark/>
          </w:tcPr>
          <w:p w14:paraId="4EFECE62" w14:textId="77777777" w:rsidR="00D1036E" w:rsidRPr="00D1036E" w:rsidRDefault="00D1036E" w:rsidP="00D1036E">
            <w:pPr>
              <w:pStyle w:val="NoSpacing"/>
            </w:pPr>
            <w:r w:rsidRPr="00D1036E">
              <w:t>need</w:t>
            </w:r>
          </w:p>
        </w:tc>
        <w:tc>
          <w:tcPr>
            <w:tcW w:w="1490" w:type="dxa"/>
            <w:hideMark/>
          </w:tcPr>
          <w:p w14:paraId="20405854" w14:textId="77777777" w:rsidR="00D1036E" w:rsidRPr="00D1036E" w:rsidRDefault="00D1036E" w:rsidP="00D1036E">
            <w:pPr>
              <w:pStyle w:val="NoSpacing"/>
            </w:pPr>
            <w:r w:rsidRPr="00D1036E">
              <w:t>need</w:t>
            </w:r>
          </w:p>
        </w:tc>
        <w:tc>
          <w:tcPr>
            <w:tcW w:w="834" w:type="dxa"/>
            <w:hideMark/>
          </w:tcPr>
          <w:p w14:paraId="5F894703" w14:textId="77777777" w:rsidR="00D1036E" w:rsidRPr="00D1036E" w:rsidRDefault="00D1036E" w:rsidP="00D1036E">
            <w:pPr>
              <w:pStyle w:val="NoSpacing"/>
            </w:pPr>
            <w:r w:rsidRPr="00D1036E">
              <w:t>6</w:t>
            </w:r>
          </w:p>
        </w:tc>
        <w:tc>
          <w:tcPr>
            <w:tcW w:w="898" w:type="dxa"/>
            <w:hideMark/>
          </w:tcPr>
          <w:p w14:paraId="30761648" w14:textId="77777777" w:rsidR="00D1036E" w:rsidRPr="00D1036E" w:rsidRDefault="00D1036E" w:rsidP="00D1036E">
            <w:pPr>
              <w:pStyle w:val="NoSpacing"/>
            </w:pPr>
            <w:r w:rsidRPr="00D1036E">
              <w:t>$1.99</w:t>
            </w:r>
          </w:p>
        </w:tc>
        <w:tc>
          <w:tcPr>
            <w:tcW w:w="1162" w:type="dxa"/>
            <w:hideMark/>
          </w:tcPr>
          <w:p w14:paraId="3D4199FA" w14:textId="77777777" w:rsidR="00D1036E" w:rsidRPr="00D1036E" w:rsidRDefault="00D1036E" w:rsidP="00D1036E">
            <w:pPr>
              <w:pStyle w:val="NoSpacing"/>
            </w:pPr>
            <w:r w:rsidRPr="00D1036E">
              <w:t>eBay</w:t>
            </w:r>
          </w:p>
        </w:tc>
        <w:tc>
          <w:tcPr>
            <w:tcW w:w="898" w:type="dxa"/>
            <w:hideMark/>
          </w:tcPr>
          <w:p w14:paraId="18BCF326" w14:textId="77777777" w:rsidR="00D1036E" w:rsidRPr="00D1036E" w:rsidRDefault="00D1036E" w:rsidP="00D1036E">
            <w:pPr>
              <w:pStyle w:val="NoSpacing"/>
            </w:pPr>
            <w:r w:rsidRPr="00D1036E">
              <w:t>$11.94</w:t>
            </w:r>
          </w:p>
        </w:tc>
        <w:tc>
          <w:tcPr>
            <w:tcW w:w="969" w:type="dxa"/>
            <w:hideMark/>
          </w:tcPr>
          <w:p w14:paraId="23C8BECA" w14:textId="77777777" w:rsidR="00D1036E" w:rsidRPr="00D1036E" w:rsidRDefault="00D1036E" w:rsidP="00D1036E">
            <w:pPr>
              <w:pStyle w:val="NoSpacing"/>
            </w:pPr>
          </w:p>
        </w:tc>
      </w:tr>
      <w:tr w:rsidR="00D1036E" w:rsidRPr="00D1036E" w14:paraId="6FDBBAE9" w14:textId="77777777" w:rsidTr="00D1036E">
        <w:trPr>
          <w:divId w:val="511992103"/>
          <w:trHeight w:val="322"/>
        </w:trPr>
        <w:tc>
          <w:tcPr>
            <w:tcW w:w="425" w:type="dxa"/>
            <w:hideMark/>
          </w:tcPr>
          <w:p w14:paraId="6D3D2465" w14:textId="77777777" w:rsidR="00D1036E" w:rsidRPr="00D1036E" w:rsidRDefault="00D1036E" w:rsidP="00D1036E">
            <w:pPr>
              <w:pStyle w:val="NoSpacing"/>
            </w:pPr>
            <w:r w:rsidRPr="00D1036E">
              <w:t>16</w:t>
            </w:r>
          </w:p>
        </w:tc>
        <w:tc>
          <w:tcPr>
            <w:tcW w:w="1351" w:type="dxa"/>
            <w:hideMark/>
          </w:tcPr>
          <w:p w14:paraId="5DAA3B17" w14:textId="77777777" w:rsidR="00D1036E" w:rsidRPr="00D1036E" w:rsidRDefault="00D1036E" w:rsidP="00D1036E">
            <w:pPr>
              <w:pStyle w:val="NoSpacing"/>
            </w:pPr>
            <w:r w:rsidRPr="00D1036E">
              <w:t>68 pin cable</w:t>
            </w:r>
          </w:p>
        </w:tc>
        <w:tc>
          <w:tcPr>
            <w:tcW w:w="1514" w:type="dxa"/>
            <w:hideMark/>
          </w:tcPr>
          <w:p w14:paraId="66A9B9B2" w14:textId="77777777" w:rsidR="00D1036E" w:rsidRPr="00D1036E" w:rsidRDefault="00D1036E" w:rsidP="00D1036E">
            <w:pPr>
              <w:pStyle w:val="NoSpacing"/>
            </w:pPr>
            <w:r w:rsidRPr="00D1036E">
              <w:t>need</w:t>
            </w:r>
          </w:p>
        </w:tc>
        <w:tc>
          <w:tcPr>
            <w:tcW w:w="1092" w:type="dxa"/>
            <w:hideMark/>
          </w:tcPr>
          <w:p w14:paraId="1845C16D" w14:textId="77777777" w:rsidR="00D1036E" w:rsidRPr="00D1036E" w:rsidRDefault="00D1036E" w:rsidP="00D1036E">
            <w:pPr>
              <w:pStyle w:val="NoSpacing"/>
            </w:pPr>
            <w:r w:rsidRPr="00D1036E">
              <w:t>need</w:t>
            </w:r>
          </w:p>
        </w:tc>
        <w:tc>
          <w:tcPr>
            <w:tcW w:w="1490" w:type="dxa"/>
            <w:hideMark/>
          </w:tcPr>
          <w:p w14:paraId="471A2B51" w14:textId="77777777" w:rsidR="00D1036E" w:rsidRPr="00D1036E" w:rsidRDefault="00D1036E" w:rsidP="00D1036E">
            <w:pPr>
              <w:pStyle w:val="NoSpacing"/>
            </w:pPr>
            <w:r w:rsidRPr="00D1036E">
              <w:t>need</w:t>
            </w:r>
          </w:p>
        </w:tc>
        <w:tc>
          <w:tcPr>
            <w:tcW w:w="834" w:type="dxa"/>
            <w:hideMark/>
          </w:tcPr>
          <w:p w14:paraId="51FCAF85" w14:textId="77777777" w:rsidR="00D1036E" w:rsidRPr="00D1036E" w:rsidRDefault="00D1036E" w:rsidP="00D1036E">
            <w:pPr>
              <w:pStyle w:val="NoSpacing"/>
            </w:pPr>
            <w:r w:rsidRPr="00D1036E">
              <w:t>3</w:t>
            </w:r>
          </w:p>
        </w:tc>
        <w:tc>
          <w:tcPr>
            <w:tcW w:w="898" w:type="dxa"/>
            <w:hideMark/>
          </w:tcPr>
          <w:p w14:paraId="65E66D23" w14:textId="77777777" w:rsidR="00D1036E" w:rsidRPr="00D1036E" w:rsidRDefault="00D1036E" w:rsidP="00D1036E">
            <w:pPr>
              <w:pStyle w:val="NoSpacing"/>
            </w:pPr>
            <w:r w:rsidRPr="00D1036E">
              <w:t>$10.00</w:t>
            </w:r>
          </w:p>
        </w:tc>
        <w:tc>
          <w:tcPr>
            <w:tcW w:w="1162" w:type="dxa"/>
            <w:hideMark/>
          </w:tcPr>
          <w:p w14:paraId="53F5C02A" w14:textId="77777777" w:rsidR="00D1036E" w:rsidRPr="00D1036E" w:rsidRDefault="00D1036E" w:rsidP="00D1036E">
            <w:pPr>
              <w:pStyle w:val="NoSpacing"/>
            </w:pPr>
            <w:r w:rsidRPr="00D1036E">
              <w:t>eBay</w:t>
            </w:r>
          </w:p>
        </w:tc>
        <w:tc>
          <w:tcPr>
            <w:tcW w:w="898" w:type="dxa"/>
            <w:hideMark/>
          </w:tcPr>
          <w:p w14:paraId="15D9ED0B" w14:textId="77777777" w:rsidR="00D1036E" w:rsidRPr="00D1036E" w:rsidRDefault="00D1036E" w:rsidP="00D1036E">
            <w:pPr>
              <w:pStyle w:val="NoSpacing"/>
            </w:pPr>
            <w:r w:rsidRPr="00D1036E">
              <w:t>$30.00</w:t>
            </w:r>
          </w:p>
        </w:tc>
        <w:tc>
          <w:tcPr>
            <w:tcW w:w="969" w:type="dxa"/>
            <w:hideMark/>
          </w:tcPr>
          <w:p w14:paraId="6467740B" w14:textId="77777777" w:rsidR="00D1036E" w:rsidRPr="00D1036E" w:rsidRDefault="00D1036E" w:rsidP="00D1036E">
            <w:pPr>
              <w:pStyle w:val="NoSpacing"/>
            </w:pPr>
          </w:p>
        </w:tc>
      </w:tr>
      <w:tr w:rsidR="00D1036E" w:rsidRPr="00D1036E" w14:paraId="6E3B71F3" w14:textId="77777777" w:rsidTr="00D1036E">
        <w:trPr>
          <w:divId w:val="511992103"/>
          <w:trHeight w:val="646"/>
        </w:trPr>
        <w:tc>
          <w:tcPr>
            <w:tcW w:w="425" w:type="dxa"/>
            <w:hideMark/>
          </w:tcPr>
          <w:p w14:paraId="5B9E7295" w14:textId="77777777" w:rsidR="00D1036E" w:rsidRPr="00D1036E" w:rsidRDefault="00D1036E" w:rsidP="00D1036E">
            <w:pPr>
              <w:pStyle w:val="NoSpacing"/>
            </w:pPr>
            <w:r w:rsidRPr="00D1036E">
              <w:t>17</w:t>
            </w:r>
          </w:p>
        </w:tc>
        <w:tc>
          <w:tcPr>
            <w:tcW w:w="1351" w:type="dxa"/>
            <w:hideMark/>
          </w:tcPr>
          <w:p w14:paraId="689E945F" w14:textId="77777777" w:rsidR="00D1036E" w:rsidRPr="00D1036E" w:rsidRDefault="00D1036E" w:rsidP="00D1036E">
            <w:pPr>
              <w:pStyle w:val="NoSpacing"/>
            </w:pPr>
            <w:r w:rsidRPr="00D1036E">
              <w:t>68 pin board</w:t>
            </w:r>
          </w:p>
        </w:tc>
        <w:tc>
          <w:tcPr>
            <w:tcW w:w="1514" w:type="dxa"/>
            <w:hideMark/>
          </w:tcPr>
          <w:p w14:paraId="26AEDCFA" w14:textId="77777777" w:rsidR="00D1036E" w:rsidRPr="00D1036E" w:rsidRDefault="00D1036E" w:rsidP="00D1036E">
            <w:pPr>
              <w:pStyle w:val="NoSpacing"/>
            </w:pPr>
            <w:r w:rsidRPr="00D1036E">
              <w:t>need</w:t>
            </w:r>
          </w:p>
        </w:tc>
        <w:tc>
          <w:tcPr>
            <w:tcW w:w="1092" w:type="dxa"/>
            <w:hideMark/>
          </w:tcPr>
          <w:p w14:paraId="1D601BD8" w14:textId="77777777" w:rsidR="00D1036E" w:rsidRPr="00D1036E" w:rsidRDefault="00D1036E" w:rsidP="00D1036E">
            <w:pPr>
              <w:pStyle w:val="NoSpacing"/>
            </w:pPr>
            <w:r w:rsidRPr="00D1036E">
              <w:t>need</w:t>
            </w:r>
          </w:p>
        </w:tc>
        <w:tc>
          <w:tcPr>
            <w:tcW w:w="1490" w:type="dxa"/>
            <w:hideMark/>
          </w:tcPr>
          <w:p w14:paraId="0B18E9B7" w14:textId="77777777" w:rsidR="00D1036E" w:rsidRPr="00D1036E" w:rsidRDefault="00D1036E" w:rsidP="00D1036E">
            <w:pPr>
              <w:pStyle w:val="NoSpacing"/>
            </w:pPr>
            <w:r w:rsidRPr="00D1036E">
              <w:t>National Instruments</w:t>
            </w:r>
          </w:p>
        </w:tc>
        <w:tc>
          <w:tcPr>
            <w:tcW w:w="834" w:type="dxa"/>
            <w:hideMark/>
          </w:tcPr>
          <w:p w14:paraId="55CAC674" w14:textId="77777777" w:rsidR="00D1036E" w:rsidRPr="00D1036E" w:rsidRDefault="00D1036E" w:rsidP="00D1036E">
            <w:pPr>
              <w:pStyle w:val="NoSpacing"/>
            </w:pPr>
            <w:r w:rsidRPr="00D1036E">
              <w:t>3</w:t>
            </w:r>
          </w:p>
        </w:tc>
        <w:tc>
          <w:tcPr>
            <w:tcW w:w="898" w:type="dxa"/>
            <w:hideMark/>
          </w:tcPr>
          <w:p w14:paraId="5F2C3A16" w14:textId="77777777" w:rsidR="00D1036E" w:rsidRPr="00D1036E" w:rsidRDefault="00D1036E" w:rsidP="00D1036E">
            <w:pPr>
              <w:pStyle w:val="NoSpacing"/>
            </w:pPr>
            <w:r w:rsidRPr="00D1036E">
              <w:t>$49.99</w:t>
            </w:r>
          </w:p>
        </w:tc>
        <w:tc>
          <w:tcPr>
            <w:tcW w:w="1162" w:type="dxa"/>
            <w:hideMark/>
          </w:tcPr>
          <w:p w14:paraId="3EBD580D" w14:textId="77777777" w:rsidR="00D1036E" w:rsidRPr="00D1036E" w:rsidRDefault="00D1036E" w:rsidP="00D1036E">
            <w:pPr>
              <w:pStyle w:val="NoSpacing"/>
            </w:pPr>
            <w:r w:rsidRPr="00D1036E">
              <w:t>eBay</w:t>
            </w:r>
          </w:p>
        </w:tc>
        <w:tc>
          <w:tcPr>
            <w:tcW w:w="898" w:type="dxa"/>
            <w:hideMark/>
          </w:tcPr>
          <w:p w14:paraId="00E7C072" w14:textId="77777777" w:rsidR="00D1036E" w:rsidRPr="00D1036E" w:rsidRDefault="00D1036E" w:rsidP="00D1036E">
            <w:pPr>
              <w:pStyle w:val="NoSpacing"/>
            </w:pPr>
            <w:r w:rsidRPr="00D1036E">
              <w:t>$149.97</w:t>
            </w:r>
          </w:p>
        </w:tc>
        <w:tc>
          <w:tcPr>
            <w:tcW w:w="969" w:type="dxa"/>
            <w:hideMark/>
          </w:tcPr>
          <w:p w14:paraId="55CE8119" w14:textId="77777777" w:rsidR="00D1036E" w:rsidRPr="00D1036E" w:rsidRDefault="00D1036E" w:rsidP="00D1036E">
            <w:pPr>
              <w:pStyle w:val="NoSpacing"/>
            </w:pPr>
          </w:p>
        </w:tc>
      </w:tr>
      <w:tr w:rsidR="00D1036E" w:rsidRPr="00D1036E" w14:paraId="222E77BD" w14:textId="77777777" w:rsidTr="00D1036E">
        <w:trPr>
          <w:divId w:val="511992103"/>
          <w:trHeight w:val="322"/>
        </w:trPr>
        <w:tc>
          <w:tcPr>
            <w:tcW w:w="425" w:type="dxa"/>
            <w:noWrap/>
            <w:hideMark/>
          </w:tcPr>
          <w:p w14:paraId="798F62B9" w14:textId="77777777" w:rsidR="00D1036E" w:rsidRPr="00D1036E" w:rsidRDefault="00D1036E" w:rsidP="00D1036E">
            <w:pPr>
              <w:pStyle w:val="NoSpacing"/>
            </w:pPr>
          </w:p>
        </w:tc>
        <w:tc>
          <w:tcPr>
            <w:tcW w:w="1351" w:type="dxa"/>
            <w:noWrap/>
            <w:hideMark/>
          </w:tcPr>
          <w:p w14:paraId="0CCB3F55" w14:textId="77777777" w:rsidR="00D1036E" w:rsidRPr="00D1036E" w:rsidRDefault="00D1036E" w:rsidP="00D1036E">
            <w:pPr>
              <w:pStyle w:val="NoSpacing"/>
            </w:pPr>
          </w:p>
        </w:tc>
        <w:tc>
          <w:tcPr>
            <w:tcW w:w="1514" w:type="dxa"/>
            <w:noWrap/>
            <w:hideMark/>
          </w:tcPr>
          <w:p w14:paraId="6C49578C" w14:textId="77777777" w:rsidR="00D1036E" w:rsidRPr="00D1036E" w:rsidRDefault="00D1036E" w:rsidP="00D1036E">
            <w:pPr>
              <w:pStyle w:val="NoSpacing"/>
            </w:pPr>
          </w:p>
        </w:tc>
        <w:tc>
          <w:tcPr>
            <w:tcW w:w="1092" w:type="dxa"/>
            <w:noWrap/>
            <w:hideMark/>
          </w:tcPr>
          <w:p w14:paraId="54B0947D" w14:textId="77777777" w:rsidR="00D1036E" w:rsidRPr="00D1036E" w:rsidRDefault="00D1036E" w:rsidP="00D1036E">
            <w:pPr>
              <w:pStyle w:val="NoSpacing"/>
            </w:pPr>
          </w:p>
        </w:tc>
        <w:tc>
          <w:tcPr>
            <w:tcW w:w="1490" w:type="dxa"/>
            <w:noWrap/>
            <w:hideMark/>
          </w:tcPr>
          <w:p w14:paraId="153D585A" w14:textId="77777777" w:rsidR="00D1036E" w:rsidRPr="00D1036E" w:rsidRDefault="00D1036E" w:rsidP="00D1036E">
            <w:pPr>
              <w:pStyle w:val="NoSpacing"/>
            </w:pPr>
          </w:p>
        </w:tc>
        <w:tc>
          <w:tcPr>
            <w:tcW w:w="834" w:type="dxa"/>
            <w:noWrap/>
            <w:hideMark/>
          </w:tcPr>
          <w:p w14:paraId="6D733F79" w14:textId="77777777" w:rsidR="00D1036E" w:rsidRPr="00D1036E" w:rsidRDefault="00D1036E" w:rsidP="00D1036E">
            <w:pPr>
              <w:pStyle w:val="NoSpacing"/>
            </w:pPr>
          </w:p>
        </w:tc>
        <w:tc>
          <w:tcPr>
            <w:tcW w:w="898" w:type="dxa"/>
            <w:noWrap/>
            <w:hideMark/>
          </w:tcPr>
          <w:p w14:paraId="7956E96F" w14:textId="77777777" w:rsidR="00D1036E" w:rsidRPr="00D1036E" w:rsidRDefault="00D1036E" w:rsidP="00D1036E">
            <w:pPr>
              <w:pStyle w:val="NoSpacing"/>
            </w:pPr>
          </w:p>
        </w:tc>
        <w:tc>
          <w:tcPr>
            <w:tcW w:w="1162" w:type="dxa"/>
            <w:noWrap/>
            <w:hideMark/>
          </w:tcPr>
          <w:p w14:paraId="1646377F" w14:textId="77777777" w:rsidR="00D1036E" w:rsidRPr="00D1036E" w:rsidRDefault="00D1036E" w:rsidP="00D1036E">
            <w:pPr>
              <w:pStyle w:val="NoSpacing"/>
            </w:pPr>
            <w:r w:rsidRPr="00D1036E">
              <w:t>Total</w:t>
            </w:r>
          </w:p>
        </w:tc>
        <w:tc>
          <w:tcPr>
            <w:tcW w:w="898" w:type="dxa"/>
            <w:noWrap/>
            <w:hideMark/>
          </w:tcPr>
          <w:p w14:paraId="1ECBB378" w14:textId="77777777" w:rsidR="00D1036E" w:rsidRPr="00D1036E" w:rsidRDefault="00D1036E" w:rsidP="00D1036E">
            <w:pPr>
              <w:pStyle w:val="NoSpacing"/>
            </w:pPr>
            <w:r w:rsidRPr="00D1036E">
              <w:t>$729.45</w:t>
            </w:r>
          </w:p>
        </w:tc>
        <w:tc>
          <w:tcPr>
            <w:tcW w:w="969" w:type="dxa"/>
            <w:noWrap/>
            <w:hideMark/>
          </w:tcPr>
          <w:p w14:paraId="07B0BC24" w14:textId="77777777" w:rsidR="00D1036E" w:rsidRPr="00D1036E" w:rsidRDefault="00D1036E" w:rsidP="00D1036E">
            <w:pPr>
              <w:pStyle w:val="NoSpacing"/>
            </w:pPr>
          </w:p>
        </w:tc>
      </w:tr>
    </w:tbl>
    <w:p w14:paraId="48F8B99A" w14:textId="355BF4DE" w:rsidR="00FA004C" w:rsidRDefault="00D26358">
      <w:pPr>
        <w:rPr>
          <w:rFonts w:ascii="Times New Roman" w:hAnsi="Times New Roman" w:cs="Times New Roman"/>
          <w:sz w:val="24"/>
          <w:szCs w:val="24"/>
        </w:rPr>
      </w:pPr>
      <w:r>
        <w:rPr>
          <w:rFonts w:ascii="Times New Roman" w:hAnsi="Times New Roman" w:cs="Times New Roman"/>
          <w:sz w:val="24"/>
          <w:szCs w:val="24"/>
        </w:rPr>
        <w:fldChar w:fldCharType="end"/>
      </w:r>
    </w:p>
    <w:p w14:paraId="633CDA3B" w14:textId="5F7CF064" w:rsidR="00FA004C" w:rsidRDefault="00FA004C">
      <w:pPr>
        <w:rPr>
          <w:rFonts w:ascii="Times New Roman" w:hAnsi="Times New Roman" w:cs="Times New Roman"/>
          <w:sz w:val="24"/>
          <w:szCs w:val="24"/>
        </w:rPr>
      </w:pPr>
      <w:r>
        <w:rPr>
          <w:rFonts w:ascii="Times New Roman" w:hAnsi="Times New Roman" w:cs="Times New Roman"/>
          <w:sz w:val="24"/>
          <w:szCs w:val="24"/>
        </w:rPr>
        <w:t>The cables above were custom made using the connector blocks to connect the DAQ board to the laser measurement board. Other cables connect the ViX systems to the computer.</w:t>
      </w:r>
      <w:r w:rsidR="00D26358">
        <w:rPr>
          <w:rFonts w:ascii="Times New Roman" w:hAnsi="Times New Roman" w:cs="Times New Roman"/>
          <w:sz w:val="24"/>
          <w:szCs w:val="24"/>
        </w:rPr>
        <w:t xml:space="preserve"> The power supplies and adapters were used to make custom wiring to other PSU’s, laser equipment, and sometime to troubleshoot motors and drivers.</w:t>
      </w:r>
    </w:p>
    <w:p w14:paraId="571F0365" w14:textId="42861993" w:rsidR="007865C2" w:rsidRDefault="007865C2" w:rsidP="007865C2">
      <w:pPr>
        <w:pStyle w:val="Caption"/>
        <w:rPr>
          <w:rFonts w:ascii="Times New Roman" w:hAnsi="Times New Roman" w:cs="Times New Roman"/>
          <w:sz w:val="24"/>
          <w:szCs w:val="24"/>
        </w:rPr>
      </w:pPr>
      <w:bookmarkStart w:id="56" w:name="_Toc12563299"/>
      <w:r>
        <w:t xml:space="preserve">Table </w:t>
      </w:r>
      <w:fldSimple w:instr=" SEQ Table \* ARABIC ">
        <w:r w:rsidR="00842BCF">
          <w:rPr>
            <w:noProof/>
          </w:rPr>
          <w:t>5</w:t>
        </w:r>
      </w:fldSimple>
      <w:r>
        <w:t>: Stages, DAQ, and Other Equipment Used on Project</w:t>
      </w:r>
      <w:bookmarkEnd w:id="56"/>
    </w:p>
    <w:p w14:paraId="38924841" w14:textId="26B28347" w:rsidR="00D1036E" w:rsidRDefault="00D26358">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D1036E">
        <w:rPr>
          <w:rFonts w:ascii="Times New Roman" w:hAnsi="Times New Roman" w:cs="Times New Roman"/>
          <w:sz w:val="24"/>
          <w:szCs w:val="24"/>
        </w:rPr>
        <w:instrText xml:space="preserve">Excel.Sheet.12 "F:\\Backups\\brenner\\Reporting (Deliverables)\\Project Reports\\BOM.xlsx" "Stages, DAQ, and Other!R1C1:R20C10" </w:instrText>
      </w:r>
      <w:r>
        <w:rPr>
          <w:rFonts w:ascii="Times New Roman" w:hAnsi="Times New Roman" w:cs="Times New Roman"/>
          <w:sz w:val="24"/>
          <w:szCs w:val="24"/>
        </w:rPr>
        <w:instrText xml:space="preserve">\a \f 5 \h  \* MERGEFORMAT </w:instrText>
      </w:r>
      <w:r w:rsidR="00D1036E">
        <w:rPr>
          <w:rFonts w:ascii="Times New Roman" w:hAnsi="Times New Roman" w:cs="Times New Roman"/>
          <w:sz w:val="24"/>
          <w:szCs w:val="24"/>
        </w:rPr>
        <w:fldChar w:fldCharType="separate"/>
      </w:r>
    </w:p>
    <w:tbl>
      <w:tblPr>
        <w:tblStyle w:val="TableGrid"/>
        <w:tblW w:w="10201" w:type="dxa"/>
        <w:tblLook w:val="04A0" w:firstRow="1" w:lastRow="0" w:firstColumn="1" w:lastColumn="0" w:noHBand="0" w:noVBand="1"/>
      </w:tblPr>
      <w:tblGrid>
        <w:gridCol w:w="379"/>
        <w:gridCol w:w="1228"/>
        <w:gridCol w:w="687"/>
        <w:gridCol w:w="1228"/>
        <w:gridCol w:w="1220"/>
        <w:gridCol w:w="702"/>
        <w:gridCol w:w="1096"/>
        <w:gridCol w:w="1330"/>
        <w:gridCol w:w="877"/>
        <w:gridCol w:w="1491"/>
      </w:tblGrid>
      <w:tr w:rsidR="00D1036E" w:rsidRPr="00D1036E" w14:paraId="1C7E8A4C" w14:textId="77777777" w:rsidTr="00D1036E">
        <w:trPr>
          <w:divId w:val="1453864988"/>
          <w:trHeight w:val="274"/>
        </w:trPr>
        <w:tc>
          <w:tcPr>
            <w:tcW w:w="10201" w:type="dxa"/>
            <w:gridSpan w:val="10"/>
            <w:noWrap/>
            <w:hideMark/>
          </w:tcPr>
          <w:p w14:paraId="23D77A60" w14:textId="425100A3" w:rsidR="00D1036E" w:rsidRPr="00D1036E" w:rsidRDefault="00D1036E" w:rsidP="00D1036E">
            <w:pPr>
              <w:pStyle w:val="NoSpacing"/>
            </w:pPr>
            <w:r w:rsidRPr="00D1036E">
              <w:t>Stages, DAQ, and Other</w:t>
            </w:r>
          </w:p>
        </w:tc>
      </w:tr>
      <w:tr w:rsidR="00D1036E" w:rsidRPr="00D1036E" w14:paraId="64E0C9D1" w14:textId="77777777" w:rsidTr="00D1036E">
        <w:trPr>
          <w:divId w:val="1453864988"/>
          <w:trHeight w:val="274"/>
        </w:trPr>
        <w:tc>
          <w:tcPr>
            <w:tcW w:w="336" w:type="dxa"/>
            <w:noWrap/>
            <w:hideMark/>
          </w:tcPr>
          <w:p w14:paraId="3D8C3BC8" w14:textId="77777777" w:rsidR="00D1036E" w:rsidRPr="00D1036E" w:rsidRDefault="00D1036E" w:rsidP="00D1036E">
            <w:pPr>
              <w:pStyle w:val="NoSpacing"/>
            </w:pPr>
            <w:r w:rsidRPr="00D1036E">
              <w:t>#</w:t>
            </w:r>
          </w:p>
        </w:tc>
        <w:tc>
          <w:tcPr>
            <w:tcW w:w="1228" w:type="dxa"/>
            <w:noWrap/>
            <w:hideMark/>
          </w:tcPr>
          <w:p w14:paraId="47DE4E02" w14:textId="77777777" w:rsidR="00D1036E" w:rsidRPr="00D1036E" w:rsidRDefault="00D1036E" w:rsidP="00D1036E">
            <w:pPr>
              <w:pStyle w:val="NoSpacing"/>
            </w:pPr>
            <w:r w:rsidRPr="00D1036E">
              <w:t>Product</w:t>
            </w:r>
          </w:p>
        </w:tc>
        <w:tc>
          <w:tcPr>
            <w:tcW w:w="687" w:type="dxa"/>
            <w:noWrap/>
            <w:hideMark/>
          </w:tcPr>
          <w:p w14:paraId="36638136" w14:textId="77777777" w:rsidR="00D1036E" w:rsidRPr="00D1036E" w:rsidRDefault="00D1036E" w:rsidP="00D1036E">
            <w:pPr>
              <w:pStyle w:val="NoSpacing"/>
            </w:pPr>
            <w:r w:rsidRPr="00D1036E">
              <w:t>SN</w:t>
            </w:r>
          </w:p>
        </w:tc>
        <w:tc>
          <w:tcPr>
            <w:tcW w:w="1228" w:type="dxa"/>
            <w:noWrap/>
            <w:hideMark/>
          </w:tcPr>
          <w:p w14:paraId="2260D055" w14:textId="77777777" w:rsidR="00D1036E" w:rsidRPr="00D1036E" w:rsidRDefault="00D1036E" w:rsidP="00D1036E">
            <w:pPr>
              <w:pStyle w:val="NoSpacing"/>
            </w:pPr>
            <w:r w:rsidRPr="00D1036E">
              <w:t>PN</w:t>
            </w:r>
          </w:p>
        </w:tc>
        <w:tc>
          <w:tcPr>
            <w:tcW w:w="1220" w:type="dxa"/>
            <w:noWrap/>
            <w:hideMark/>
          </w:tcPr>
          <w:p w14:paraId="77250CF1" w14:textId="77777777" w:rsidR="00D1036E" w:rsidRPr="00D1036E" w:rsidRDefault="00D1036E" w:rsidP="00D1036E">
            <w:pPr>
              <w:pStyle w:val="NoSpacing"/>
            </w:pPr>
            <w:r w:rsidRPr="00D1036E">
              <w:t>Manufacturer</w:t>
            </w:r>
          </w:p>
        </w:tc>
        <w:tc>
          <w:tcPr>
            <w:tcW w:w="702" w:type="dxa"/>
            <w:noWrap/>
            <w:hideMark/>
          </w:tcPr>
          <w:p w14:paraId="636E5F00" w14:textId="77777777" w:rsidR="00D1036E" w:rsidRPr="00D1036E" w:rsidRDefault="00D1036E" w:rsidP="00D1036E">
            <w:pPr>
              <w:pStyle w:val="NoSpacing"/>
            </w:pPr>
            <w:r w:rsidRPr="00D1036E">
              <w:t>Unit(s)</w:t>
            </w:r>
          </w:p>
        </w:tc>
        <w:tc>
          <w:tcPr>
            <w:tcW w:w="1096" w:type="dxa"/>
            <w:noWrap/>
            <w:hideMark/>
          </w:tcPr>
          <w:p w14:paraId="1C3F811B" w14:textId="77777777" w:rsidR="00D1036E" w:rsidRPr="00D1036E" w:rsidRDefault="00D1036E" w:rsidP="00D1036E">
            <w:pPr>
              <w:pStyle w:val="NoSpacing"/>
            </w:pPr>
            <w:r w:rsidRPr="00D1036E">
              <w:t>Cost Per Unit</w:t>
            </w:r>
          </w:p>
        </w:tc>
        <w:tc>
          <w:tcPr>
            <w:tcW w:w="1330" w:type="dxa"/>
            <w:noWrap/>
            <w:hideMark/>
          </w:tcPr>
          <w:p w14:paraId="4B48B72F" w14:textId="77777777" w:rsidR="00D1036E" w:rsidRPr="00D1036E" w:rsidRDefault="00D1036E" w:rsidP="00D1036E">
            <w:pPr>
              <w:pStyle w:val="NoSpacing"/>
            </w:pPr>
            <w:r w:rsidRPr="00D1036E">
              <w:t>Purchased From</w:t>
            </w:r>
          </w:p>
        </w:tc>
        <w:tc>
          <w:tcPr>
            <w:tcW w:w="877" w:type="dxa"/>
            <w:noWrap/>
            <w:hideMark/>
          </w:tcPr>
          <w:p w14:paraId="3FA85FC4" w14:textId="77777777" w:rsidR="00D1036E" w:rsidRPr="00D1036E" w:rsidRDefault="00D1036E" w:rsidP="00D1036E">
            <w:pPr>
              <w:pStyle w:val="NoSpacing"/>
            </w:pPr>
            <w:r w:rsidRPr="00D1036E">
              <w:t>Total Cost</w:t>
            </w:r>
          </w:p>
        </w:tc>
        <w:tc>
          <w:tcPr>
            <w:tcW w:w="1491" w:type="dxa"/>
            <w:noWrap/>
            <w:hideMark/>
          </w:tcPr>
          <w:p w14:paraId="396EA5F0" w14:textId="77777777" w:rsidR="00D1036E" w:rsidRPr="00D1036E" w:rsidRDefault="00D1036E" w:rsidP="00D1036E">
            <w:pPr>
              <w:pStyle w:val="NoSpacing"/>
            </w:pPr>
            <w:r w:rsidRPr="00D1036E">
              <w:t>Notes</w:t>
            </w:r>
          </w:p>
        </w:tc>
      </w:tr>
      <w:tr w:rsidR="00D1036E" w:rsidRPr="00D1036E" w14:paraId="1E32BC84" w14:textId="77777777" w:rsidTr="00D1036E">
        <w:trPr>
          <w:divId w:val="1453864988"/>
          <w:trHeight w:val="548"/>
        </w:trPr>
        <w:tc>
          <w:tcPr>
            <w:tcW w:w="336" w:type="dxa"/>
            <w:hideMark/>
          </w:tcPr>
          <w:p w14:paraId="1EAB4AC4" w14:textId="77777777" w:rsidR="00D1036E" w:rsidRPr="00D1036E" w:rsidRDefault="00D1036E" w:rsidP="00D1036E">
            <w:pPr>
              <w:pStyle w:val="NoSpacing"/>
            </w:pPr>
            <w:r w:rsidRPr="00D1036E">
              <w:t>1</w:t>
            </w:r>
          </w:p>
        </w:tc>
        <w:tc>
          <w:tcPr>
            <w:tcW w:w="1228" w:type="dxa"/>
            <w:hideMark/>
          </w:tcPr>
          <w:p w14:paraId="2C601400" w14:textId="77777777" w:rsidR="00D1036E" w:rsidRPr="00D1036E" w:rsidRDefault="00D1036E" w:rsidP="00D1036E">
            <w:pPr>
              <w:pStyle w:val="NoSpacing"/>
            </w:pPr>
            <w:r w:rsidRPr="00D1036E">
              <w:t>XYZ Flexure Stage</w:t>
            </w:r>
          </w:p>
        </w:tc>
        <w:tc>
          <w:tcPr>
            <w:tcW w:w="687" w:type="dxa"/>
            <w:hideMark/>
          </w:tcPr>
          <w:p w14:paraId="7CEC12D2" w14:textId="77777777" w:rsidR="00D1036E" w:rsidRPr="00D1036E" w:rsidRDefault="00D1036E" w:rsidP="00D1036E">
            <w:pPr>
              <w:pStyle w:val="NoSpacing"/>
            </w:pPr>
            <w:r w:rsidRPr="00D1036E">
              <w:t>need</w:t>
            </w:r>
          </w:p>
        </w:tc>
        <w:tc>
          <w:tcPr>
            <w:tcW w:w="1228" w:type="dxa"/>
            <w:hideMark/>
          </w:tcPr>
          <w:p w14:paraId="079B05CB" w14:textId="77777777" w:rsidR="00D1036E" w:rsidRPr="00D1036E" w:rsidRDefault="00D1036E" w:rsidP="00D1036E">
            <w:pPr>
              <w:pStyle w:val="NoSpacing"/>
            </w:pPr>
            <w:r w:rsidRPr="00D1036E">
              <w:t>need</w:t>
            </w:r>
          </w:p>
        </w:tc>
        <w:tc>
          <w:tcPr>
            <w:tcW w:w="1220" w:type="dxa"/>
            <w:hideMark/>
          </w:tcPr>
          <w:p w14:paraId="6139E7D4" w14:textId="77777777" w:rsidR="00D1036E" w:rsidRPr="00D1036E" w:rsidRDefault="00D1036E" w:rsidP="00D1036E">
            <w:pPr>
              <w:pStyle w:val="NoSpacing"/>
            </w:pPr>
            <w:r w:rsidRPr="00D1036E">
              <w:t>Thorlabs</w:t>
            </w:r>
          </w:p>
        </w:tc>
        <w:tc>
          <w:tcPr>
            <w:tcW w:w="702" w:type="dxa"/>
            <w:hideMark/>
          </w:tcPr>
          <w:p w14:paraId="057F9ADE" w14:textId="77777777" w:rsidR="00D1036E" w:rsidRPr="00D1036E" w:rsidRDefault="00D1036E" w:rsidP="00D1036E">
            <w:pPr>
              <w:pStyle w:val="NoSpacing"/>
            </w:pPr>
            <w:r w:rsidRPr="00D1036E">
              <w:t>1</w:t>
            </w:r>
          </w:p>
        </w:tc>
        <w:tc>
          <w:tcPr>
            <w:tcW w:w="1096" w:type="dxa"/>
            <w:hideMark/>
          </w:tcPr>
          <w:p w14:paraId="0B64EAE1" w14:textId="77777777" w:rsidR="00D1036E" w:rsidRPr="00D1036E" w:rsidRDefault="00D1036E" w:rsidP="00D1036E">
            <w:pPr>
              <w:pStyle w:val="NoSpacing"/>
            </w:pPr>
            <w:r w:rsidRPr="00D1036E">
              <w:t>$250.00</w:t>
            </w:r>
          </w:p>
        </w:tc>
        <w:tc>
          <w:tcPr>
            <w:tcW w:w="1330" w:type="dxa"/>
            <w:hideMark/>
          </w:tcPr>
          <w:p w14:paraId="39935E01" w14:textId="77777777" w:rsidR="00D1036E" w:rsidRPr="00D1036E" w:rsidRDefault="00D1036E" w:rsidP="00D1036E">
            <w:pPr>
              <w:pStyle w:val="NoSpacing"/>
            </w:pPr>
            <w:r w:rsidRPr="00D1036E">
              <w:t>eBay</w:t>
            </w:r>
          </w:p>
        </w:tc>
        <w:tc>
          <w:tcPr>
            <w:tcW w:w="877" w:type="dxa"/>
            <w:hideMark/>
          </w:tcPr>
          <w:p w14:paraId="658A22E7" w14:textId="77777777" w:rsidR="00D1036E" w:rsidRPr="00D1036E" w:rsidRDefault="00D1036E" w:rsidP="00D1036E">
            <w:pPr>
              <w:pStyle w:val="NoSpacing"/>
            </w:pPr>
            <w:r w:rsidRPr="00D1036E">
              <w:t>$250.00</w:t>
            </w:r>
          </w:p>
        </w:tc>
        <w:tc>
          <w:tcPr>
            <w:tcW w:w="1491" w:type="dxa"/>
            <w:hideMark/>
          </w:tcPr>
          <w:p w14:paraId="7F69F040" w14:textId="77777777" w:rsidR="00D1036E" w:rsidRPr="00D1036E" w:rsidRDefault="00D1036E" w:rsidP="00D1036E">
            <w:pPr>
              <w:pStyle w:val="NoSpacing"/>
            </w:pPr>
          </w:p>
        </w:tc>
      </w:tr>
      <w:tr w:rsidR="00D1036E" w:rsidRPr="00D1036E" w14:paraId="4B365605" w14:textId="77777777" w:rsidTr="00D1036E">
        <w:trPr>
          <w:divId w:val="1453864988"/>
          <w:trHeight w:val="548"/>
        </w:trPr>
        <w:tc>
          <w:tcPr>
            <w:tcW w:w="336" w:type="dxa"/>
            <w:hideMark/>
          </w:tcPr>
          <w:p w14:paraId="1B76D1C6" w14:textId="77777777" w:rsidR="00D1036E" w:rsidRPr="00D1036E" w:rsidRDefault="00D1036E" w:rsidP="00D1036E">
            <w:pPr>
              <w:pStyle w:val="NoSpacing"/>
            </w:pPr>
            <w:r w:rsidRPr="00D1036E">
              <w:t>2</w:t>
            </w:r>
          </w:p>
        </w:tc>
        <w:tc>
          <w:tcPr>
            <w:tcW w:w="1228" w:type="dxa"/>
            <w:hideMark/>
          </w:tcPr>
          <w:p w14:paraId="385A46C9" w14:textId="77777777" w:rsidR="00D1036E" w:rsidRPr="00D1036E" w:rsidRDefault="00D1036E" w:rsidP="00D1036E">
            <w:pPr>
              <w:pStyle w:val="NoSpacing"/>
            </w:pPr>
            <w:r w:rsidRPr="00D1036E">
              <w:t>Terminal Block</w:t>
            </w:r>
          </w:p>
        </w:tc>
        <w:tc>
          <w:tcPr>
            <w:tcW w:w="687" w:type="dxa"/>
            <w:hideMark/>
          </w:tcPr>
          <w:p w14:paraId="7A5A6D26" w14:textId="77777777" w:rsidR="00D1036E" w:rsidRPr="00D1036E" w:rsidRDefault="00D1036E" w:rsidP="00D1036E">
            <w:pPr>
              <w:pStyle w:val="NoSpacing"/>
            </w:pPr>
            <w:r w:rsidRPr="00D1036E">
              <w:t>need</w:t>
            </w:r>
          </w:p>
        </w:tc>
        <w:tc>
          <w:tcPr>
            <w:tcW w:w="1228" w:type="dxa"/>
            <w:hideMark/>
          </w:tcPr>
          <w:p w14:paraId="7A1A4CBA" w14:textId="77777777" w:rsidR="00D1036E" w:rsidRPr="00D1036E" w:rsidRDefault="00D1036E" w:rsidP="00D1036E">
            <w:pPr>
              <w:pStyle w:val="NoSpacing"/>
            </w:pPr>
            <w:r w:rsidRPr="00D1036E">
              <w:t>IMAQ-A6822</w:t>
            </w:r>
          </w:p>
        </w:tc>
        <w:tc>
          <w:tcPr>
            <w:tcW w:w="1220" w:type="dxa"/>
            <w:hideMark/>
          </w:tcPr>
          <w:p w14:paraId="5DFE7A93" w14:textId="77777777" w:rsidR="00D1036E" w:rsidRPr="00D1036E" w:rsidRDefault="00D1036E" w:rsidP="00D1036E">
            <w:pPr>
              <w:pStyle w:val="NoSpacing"/>
            </w:pPr>
            <w:r w:rsidRPr="00D1036E">
              <w:t>National Instruments</w:t>
            </w:r>
          </w:p>
        </w:tc>
        <w:tc>
          <w:tcPr>
            <w:tcW w:w="702" w:type="dxa"/>
            <w:hideMark/>
          </w:tcPr>
          <w:p w14:paraId="06B12EC0" w14:textId="77777777" w:rsidR="00D1036E" w:rsidRPr="00D1036E" w:rsidRDefault="00D1036E" w:rsidP="00D1036E">
            <w:pPr>
              <w:pStyle w:val="NoSpacing"/>
            </w:pPr>
            <w:r w:rsidRPr="00D1036E">
              <w:t>1</w:t>
            </w:r>
          </w:p>
        </w:tc>
        <w:tc>
          <w:tcPr>
            <w:tcW w:w="1096" w:type="dxa"/>
            <w:hideMark/>
          </w:tcPr>
          <w:p w14:paraId="565B2AF4" w14:textId="77777777" w:rsidR="00D1036E" w:rsidRPr="00D1036E" w:rsidRDefault="00D1036E" w:rsidP="00D1036E">
            <w:pPr>
              <w:pStyle w:val="NoSpacing"/>
            </w:pPr>
            <w:r w:rsidRPr="00D1036E">
              <w:t>$14.25</w:t>
            </w:r>
          </w:p>
        </w:tc>
        <w:tc>
          <w:tcPr>
            <w:tcW w:w="1330" w:type="dxa"/>
            <w:hideMark/>
          </w:tcPr>
          <w:p w14:paraId="028BBD1E" w14:textId="77777777" w:rsidR="00D1036E" w:rsidRPr="00D1036E" w:rsidRDefault="00D1036E" w:rsidP="00D1036E">
            <w:pPr>
              <w:pStyle w:val="NoSpacing"/>
            </w:pPr>
            <w:r w:rsidRPr="00D1036E">
              <w:t>eBay</w:t>
            </w:r>
          </w:p>
        </w:tc>
        <w:tc>
          <w:tcPr>
            <w:tcW w:w="877" w:type="dxa"/>
            <w:hideMark/>
          </w:tcPr>
          <w:p w14:paraId="45E2DFA5" w14:textId="77777777" w:rsidR="00D1036E" w:rsidRPr="00D1036E" w:rsidRDefault="00D1036E" w:rsidP="00D1036E">
            <w:pPr>
              <w:pStyle w:val="NoSpacing"/>
            </w:pPr>
            <w:r w:rsidRPr="00D1036E">
              <w:t>$14.25</w:t>
            </w:r>
          </w:p>
        </w:tc>
        <w:tc>
          <w:tcPr>
            <w:tcW w:w="1491" w:type="dxa"/>
            <w:hideMark/>
          </w:tcPr>
          <w:p w14:paraId="2BAA9C2E" w14:textId="77777777" w:rsidR="00D1036E" w:rsidRPr="00D1036E" w:rsidRDefault="00D1036E" w:rsidP="00D1036E">
            <w:pPr>
              <w:pStyle w:val="NoSpacing"/>
            </w:pPr>
          </w:p>
        </w:tc>
      </w:tr>
      <w:tr w:rsidR="00D1036E" w:rsidRPr="00D1036E" w14:paraId="78DC1D77" w14:textId="77777777" w:rsidTr="00D1036E">
        <w:trPr>
          <w:divId w:val="1453864988"/>
          <w:trHeight w:val="548"/>
        </w:trPr>
        <w:tc>
          <w:tcPr>
            <w:tcW w:w="336" w:type="dxa"/>
            <w:hideMark/>
          </w:tcPr>
          <w:p w14:paraId="7E8ED854" w14:textId="77777777" w:rsidR="00D1036E" w:rsidRPr="00D1036E" w:rsidRDefault="00D1036E" w:rsidP="00D1036E">
            <w:pPr>
              <w:pStyle w:val="NoSpacing"/>
            </w:pPr>
            <w:r w:rsidRPr="00D1036E">
              <w:t>3</w:t>
            </w:r>
          </w:p>
        </w:tc>
        <w:tc>
          <w:tcPr>
            <w:tcW w:w="1228" w:type="dxa"/>
            <w:hideMark/>
          </w:tcPr>
          <w:p w14:paraId="490DF88A" w14:textId="77777777" w:rsidR="00D1036E" w:rsidRPr="00D1036E" w:rsidRDefault="00D1036E" w:rsidP="00D1036E">
            <w:pPr>
              <w:pStyle w:val="NoSpacing"/>
            </w:pPr>
            <w:r w:rsidRPr="00D1036E">
              <w:t>Acquisition Board</w:t>
            </w:r>
          </w:p>
        </w:tc>
        <w:tc>
          <w:tcPr>
            <w:tcW w:w="687" w:type="dxa"/>
            <w:hideMark/>
          </w:tcPr>
          <w:p w14:paraId="3804A0DF" w14:textId="77777777" w:rsidR="00D1036E" w:rsidRPr="00D1036E" w:rsidRDefault="00D1036E" w:rsidP="00D1036E">
            <w:pPr>
              <w:pStyle w:val="NoSpacing"/>
            </w:pPr>
            <w:r w:rsidRPr="00D1036E">
              <w:t>need</w:t>
            </w:r>
          </w:p>
        </w:tc>
        <w:tc>
          <w:tcPr>
            <w:tcW w:w="1228" w:type="dxa"/>
            <w:hideMark/>
          </w:tcPr>
          <w:p w14:paraId="249C6394" w14:textId="77777777" w:rsidR="00D1036E" w:rsidRPr="00D1036E" w:rsidRDefault="00D1036E" w:rsidP="00D1036E">
            <w:pPr>
              <w:pStyle w:val="NoSpacing"/>
            </w:pPr>
            <w:r w:rsidRPr="00D1036E">
              <w:t>PCI-IMAQ-1408</w:t>
            </w:r>
          </w:p>
        </w:tc>
        <w:tc>
          <w:tcPr>
            <w:tcW w:w="1220" w:type="dxa"/>
            <w:hideMark/>
          </w:tcPr>
          <w:p w14:paraId="1EA4F311" w14:textId="77777777" w:rsidR="00D1036E" w:rsidRPr="00D1036E" w:rsidRDefault="00D1036E" w:rsidP="00D1036E">
            <w:pPr>
              <w:pStyle w:val="NoSpacing"/>
            </w:pPr>
            <w:r w:rsidRPr="00D1036E">
              <w:t>National Instruments</w:t>
            </w:r>
          </w:p>
        </w:tc>
        <w:tc>
          <w:tcPr>
            <w:tcW w:w="702" w:type="dxa"/>
            <w:hideMark/>
          </w:tcPr>
          <w:p w14:paraId="390DA5E6" w14:textId="77777777" w:rsidR="00D1036E" w:rsidRPr="00D1036E" w:rsidRDefault="00D1036E" w:rsidP="00D1036E">
            <w:pPr>
              <w:pStyle w:val="NoSpacing"/>
            </w:pPr>
            <w:r w:rsidRPr="00D1036E">
              <w:t>1</w:t>
            </w:r>
          </w:p>
        </w:tc>
        <w:tc>
          <w:tcPr>
            <w:tcW w:w="1096" w:type="dxa"/>
            <w:hideMark/>
          </w:tcPr>
          <w:p w14:paraId="5BA23069" w14:textId="77777777" w:rsidR="00D1036E" w:rsidRPr="00D1036E" w:rsidRDefault="00D1036E" w:rsidP="00D1036E">
            <w:pPr>
              <w:pStyle w:val="NoSpacing"/>
            </w:pPr>
            <w:r w:rsidRPr="00D1036E">
              <w:t>$59.99</w:t>
            </w:r>
          </w:p>
        </w:tc>
        <w:tc>
          <w:tcPr>
            <w:tcW w:w="1330" w:type="dxa"/>
            <w:hideMark/>
          </w:tcPr>
          <w:p w14:paraId="78280D66" w14:textId="77777777" w:rsidR="00D1036E" w:rsidRPr="00D1036E" w:rsidRDefault="00D1036E" w:rsidP="00D1036E">
            <w:pPr>
              <w:pStyle w:val="NoSpacing"/>
            </w:pPr>
            <w:r w:rsidRPr="00D1036E">
              <w:t>eBay</w:t>
            </w:r>
          </w:p>
        </w:tc>
        <w:tc>
          <w:tcPr>
            <w:tcW w:w="877" w:type="dxa"/>
            <w:hideMark/>
          </w:tcPr>
          <w:p w14:paraId="3396F96B" w14:textId="77777777" w:rsidR="00D1036E" w:rsidRPr="00D1036E" w:rsidRDefault="00D1036E" w:rsidP="00D1036E">
            <w:pPr>
              <w:pStyle w:val="NoSpacing"/>
            </w:pPr>
            <w:r w:rsidRPr="00D1036E">
              <w:t>$59.99</w:t>
            </w:r>
          </w:p>
        </w:tc>
        <w:tc>
          <w:tcPr>
            <w:tcW w:w="1491" w:type="dxa"/>
            <w:hideMark/>
          </w:tcPr>
          <w:p w14:paraId="41EB3EFC" w14:textId="77777777" w:rsidR="00D1036E" w:rsidRPr="00D1036E" w:rsidRDefault="00D1036E" w:rsidP="00D1036E">
            <w:pPr>
              <w:pStyle w:val="NoSpacing"/>
            </w:pPr>
          </w:p>
        </w:tc>
      </w:tr>
      <w:tr w:rsidR="00D1036E" w:rsidRPr="00D1036E" w14:paraId="0F1FAE19" w14:textId="77777777" w:rsidTr="00D1036E">
        <w:trPr>
          <w:divId w:val="1453864988"/>
          <w:trHeight w:val="274"/>
        </w:trPr>
        <w:tc>
          <w:tcPr>
            <w:tcW w:w="336" w:type="dxa"/>
            <w:hideMark/>
          </w:tcPr>
          <w:p w14:paraId="2F6348DB" w14:textId="77777777" w:rsidR="00D1036E" w:rsidRPr="00D1036E" w:rsidRDefault="00D1036E" w:rsidP="00D1036E">
            <w:pPr>
              <w:pStyle w:val="NoSpacing"/>
            </w:pPr>
            <w:r w:rsidRPr="00D1036E">
              <w:t>4</w:t>
            </w:r>
          </w:p>
        </w:tc>
        <w:tc>
          <w:tcPr>
            <w:tcW w:w="1228" w:type="dxa"/>
            <w:hideMark/>
          </w:tcPr>
          <w:p w14:paraId="0EEEBF52" w14:textId="77777777" w:rsidR="00D1036E" w:rsidRPr="00D1036E" w:rsidRDefault="00D1036E" w:rsidP="00D1036E">
            <w:pPr>
              <w:pStyle w:val="NoSpacing"/>
            </w:pPr>
            <w:r w:rsidRPr="00D1036E">
              <w:t>Crimp Tool</w:t>
            </w:r>
          </w:p>
        </w:tc>
        <w:tc>
          <w:tcPr>
            <w:tcW w:w="687" w:type="dxa"/>
            <w:hideMark/>
          </w:tcPr>
          <w:p w14:paraId="782E6462" w14:textId="77777777" w:rsidR="00D1036E" w:rsidRPr="00D1036E" w:rsidRDefault="00D1036E" w:rsidP="00D1036E">
            <w:pPr>
              <w:pStyle w:val="NoSpacing"/>
            </w:pPr>
            <w:r w:rsidRPr="00D1036E">
              <w:t>need</w:t>
            </w:r>
          </w:p>
        </w:tc>
        <w:tc>
          <w:tcPr>
            <w:tcW w:w="1228" w:type="dxa"/>
            <w:hideMark/>
          </w:tcPr>
          <w:p w14:paraId="26CDFB44" w14:textId="77777777" w:rsidR="00D1036E" w:rsidRPr="00D1036E" w:rsidRDefault="00D1036E" w:rsidP="00D1036E">
            <w:pPr>
              <w:pStyle w:val="NoSpacing"/>
            </w:pPr>
            <w:r w:rsidRPr="00D1036E">
              <w:t>need</w:t>
            </w:r>
          </w:p>
        </w:tc>
        <w:tc>
          <w:tcPr>
            <w:tcW w:w="1220" w:type="dxa"/>
            <w:hideMark/>
          </w:tcPr>
          <w:p w14:paraId="472D1653" w14:textId="77777777" w:rsidR="00D1036E" w:rsidRPr="00D1036E" w:rsidRDefault="00D1036E" w:rsidP="00D1036E">
            <w:pPr>
              <w:pStyle w:val="NoSpacing"/>
            </w:pPr>
            <w:r w:rsidRPr="00D1036E">
              <w:t>SCSI</w:t>
            </w:r>
          </w:p>
        </w:tc>
        <w:tc>
          <w:tcPr>
            <w:tcW w:w="702" w:type="dxa"/>
            <w:hideMark/>
          </w:tcPr>
          <w:p w14:paraId="27BE57F4" w14:textId="77777777" w:rsidR="00D1036E" w:rsidRPr="00D1036E" w:rsidRDefault="00D1036E" w:rsidP="00D1036E">
            <w:pPr>
              <w:pStyle w:val="NoSpacing"/>
            </w:pPr>
            <w:r w:rsidRPr="00D1036E">
              <w:t>1</w:t>
            </w:r>
          </w:p>
        </w:tc>
        <w:tc>
          <w:tcPr>
            <w:tcW w:w="1096" w:type="dxa"/>
            <w:hideMark/>
          </w:tcPr>
          <w:p w14:paraId="4C40F166" w14:textId="77777777" w:rsidR="00D1036E" w:rsidRPr="00D1036E" w:rsidRDefault="00D1036E" w:rsidP="00D1036E">
            <w:pPr>
              <w:pStyle w:val="NoSpacing"/>
            </w:pPr>
            <w:r w:rsidRPr="00D1036E">
              <w:t>$19.95</w:t>
            </w:r>
          </w:p>
        </w:tc>
        <w:tc>
          <w:tcPr>
            <w:tcW w:w="1330" w:type="dxa"/>
            <w:hideMark/>
          </w:tcPr>
          <w:p w14:paraId="7279B403" w14:textId="77777777" w:rsidR="00D1036E" w:rsidRPr="00D1036E" w:rsidRDefault="00D1036E" w:rsidP="00D1036E">
            <w:pPr>
              <w:pStyle w:val="NoSpacing"/>
            </w:pPr>
            <w:r w:rsidRPr="00D1036E">
              <w:t>eBay</w:t>
            </w:r>
          </w:p>
        </w:tc>
        <w:tc>
          <w:tcPr>
            <w:tcW w:w="877" w:type="dxa"/>
            <w:hideMark/>
          </w:tcPr>
          <w:p w14:paraId="41FBCEC0" w14:textId="77777777" w:rsidR="00D1036E" w:rsidRPr="00D1036E" w:rsidRDefault="00D1036E" w:rsidP="00D1036E">
            <w:pPr>
              <w:pStyle w:val="NoSpacing"/>
            </w:pPr>
            <w:r w:rsidRPr="00D1036E">
              <w:t>$19.95</w:t>
            </w:r>
          </w:p>
        </w:tc>
        <w:tc>
          <w:tcPr>
            <w:tcW w:w="1491" w:type="dxa"/>
            <w:hideMark/>
          </w:tcPr>
          <w:p w14:paraId="743778BC" w14:textId="77777777" w:rsidR="00D1036E" w:rsidRPr="00D1036E" w:rsidRDefault="00D1036E" w:rsidP="00D1036E">
            <w:pPr>
              <w:pStyle w:val="NoSpacing"/>
            </w:pPr>
          </w:p>
        </w:tc>
      </w:tr>
      <w:tr w:rsidR="00D1036E" w:rsidRPr="00D1036E" w14:paraId="71ED16CC" w14:textId="77777777" w:rsidTr="00D1036E">
        <w:trPr>
          <w:divId w:val="1453864988"/>
          <w:trHeight w:val="822"/>
        </w:trPr>
        <w:tc>
          <w:tcPr>
            <w:tcW w:w="336" w:type="dxa"/>
            <w:hideMark/>
          </w:tcPr>
          <w:p w14:paraId="4D66BAD7" w14:textId="77777777" w:rsidR="00D1036E" w:rsidRPr="00D1036E" w:rsidRDefault="00D1036E" w:rsidP="00D1036E">
            <w:pPr>
              <w:pStyle w:val="NoSpacing"/>
            </w:pPr>
            <w:r w:rsidRPr="00D1036E">
              <w:t>5</w:t>
            </w:r>
          </w:p>
        </w:tc>
        <w:tc>
          <w:tcPr>
            <w:tcW w:w="1228" w:type="dxa"/>
            <w:hideMark/>
          </w:tcPr>
          <w:p w14:paraId="791AA810" w14:textId="77777777" w:rsidR="00D1036E" w:rsidRPr="00D1036E" w:rsidRDefault="00D1036E" w:rsidP="00D1036E">
            <w:pPr>
              <w:pStyle w:val="NoSpacing"/>
            </w:pPr>
            <w:r w:rsidRPr="00D1036E">
              <w:t>Dell Optiplex 270 w/ Windows XP Pro</w:t>
            </w:r>
          </w:p>
        </w:tc>
        <w:tc>
          <w:tcPr>
            <w:tcW w:w="687" w:type="dxa"/>
            <w:hideMark/>
          </w:tcPr>
          <w:p w14:paraId="0EAE657A" w14:textId="77777777" w:rsidR="00D1036E" w:rsidRPr="00D1036E" w:rsidRDefault="00D1036E" w:rsidP="00D1036E">
            <w:pPr>
              <w:pStyle w:val="NoSpacing"/>
            </w:pPr>
            <w:r w:rsidRPr="00D1036E">
              <w:t>need</w:t>
            </w:r>
          </w:p>
        </w:tc>
        <w:tc>
          <w:tcPr>
            <w:tcW w:w="1228" w:type="dxa"/>
            <w:hideMark/>
          </w:tcPr>
          <w:p w14:paraId="5377AFF1" w14:textId="77777777" w:rsidR="00D1036E" w:rsidRPr="00D1036E" w:rsidRDefault="00D1036E" w:rsidP="00D1036E">
            <w:pPr>
              <w:pStyle w:val="NoSpacing"/>
            </w:pPr>
            <w:r w:rsidRPr="00D1036E">
              <w:t>need</w:t>
            </w:r>
          </w:p>
        </w:tc>
        <w:tc>
          <w:tcPr>
            <w:tcW w:w="1220" w:type="dxa"/>
            <w:hideMark/>
          </w:tcPr>
          <w:p w14:paraId="31A59A5A" w14:textId="77777777" w:rsidR="00D1036E" w:rsidRPr="00D1036E" w:rsidRDefault="00D1036E" w:rsidP="00D1036E">
            <w:pPr>
              <w:pStyle w:val="NoSpacing"/>
            </w:pPr>
            <w:r w:rsidRPr="00D1036E">
              <w:t>Dell/Microsoft</w:t>
            </w:r>
          </w:p>
        </w:tc>
        <w:tc>
          <w:tcPr>
            <w:tcW w:w="702" w:type="dxa"/>
            <w:hideMark/>
          </w:tcPr>
          <w:p w14:paraId="391F3474" w14:textId="77777777" w:rsidR="00D1036E" w:rsidRPr="00D1036E" w:rsidRDefault="00D1036E" w:rsidP="00D1036E">
            <w:pPr>
              <w:pStyle w:val="NoSpacing"/>
            </w:pPr>
            <w:r w:rsidRPr="00D1036E">
              <w:t>1</w:t>
            </w:r>
          </w:p>
        </w:tc>
        <w:tc>
          <w:tcPr>
            <w:tcW w:w="1096" w:type="dxa"/>
            <w:hideMark/>
          </w:tcPr>
          <w:p w14:paraId="7D2C2419" w14:textId="77777777" w:rsidR="00D1036E" w:rsidRPr="00D1036E" w:rsidRDefault="00D1036E" w:rsidP="00D1036E">
            <w:pPr>
              <w:pStyle w:val="NoSpacing"/>
            </w:pPr>
            <w:r w:rsidRPr="00D1036E">
              <w:t>$114.99</w:t>
            </w:r>
          </w:p>
        </w:tc>
        <w:tc>
          <w:tcPr>
            <w:tcW w:w="1330" w:type="dxa"/>
            <w:hideMark/>
          </w:tcPr>
          <w:p w14:paraId="2171CABF" w14:textId="77777777" w:rsidR="00D1036E" w:rsidRPr="00D1036E" w:rsidRDefault="00D1036E" w:rsidP="00D1036E">
            <w:pPr>
              <w:pStyle w:val="NoSpacing"/>
            </w:pPr>
            <w:r w:rsidRPr="00D1036E">
              <w:t>eBay</w:t>
            </w:r>
          </w:p>
        </w:tc>
        <w:tc>
          <w:tcPr>
            <w:tcW w:w="877" w:type="dxa"/>
            <w:hideMark/>
          </w:tcPr>
          <w:p w14:paraId="257BB803" w14:textId="77777777" w:rsidR="00D1036E" w:rsidRPr="00D1036E" w:rsidRDefault="00D1036E" w:rsidP="00D1036E">
            <w:pPr>
              <w:pStyle w:val="NoSpacing"/>
            </w:pPr>
            <w:r w:rsidRPr="00D1036E">
              <w:t>$114.99</w:t>
            </w:r>
          </w:p>
        </w:tc>
        <w:tc>
          <w:tcPr>
            <w:tcW w:w="1491" w:type="dxa"/>
            <w:hideMark/>
          </w:tcPr>
          <w:p w14:paraId="164F0E87" w14:textId="77777777" w:rsidR="00D1036E" w:rsidRPr="00D1036E" w:rsidRDefault="00D1036E" w:rsidP="00D1036E">
            <w:pPr>
              <w:pStyle w:val="NoSpacing"/>
            </w:pPr>
          </w:p>
        </w:tc>
      </w:tr>
      <w:tr w:rsidR="00D1036E" w:rsidRPr="00D1036E" w14:paraId="2E9F7C2E" w14:textId="77777777" w:rsidTr="00D1036E">
        <w:trPr>
          <w:divId w:val="1453864988"/>
          <w:trHeight w:val="548"/>
        </w:trPr>
        <w:tc>
          <w:tcPr>
            <w:tcW w:w="336" w:type="dxa"/>
            <w:hideMark/>
          </w:tcPr>
          <w:p w14:paraId="2F90946F" w14:textId="77777777" w:rsidR="00D1036E" w:rsidRPr="00D1036E" w:rsidRDefault="00D1036E" w:rsidP="00D1036E">
            <w:pPr>
              <w:pStyle w:val="NoSpacing"/>
            </w:pPr>
            <w:r w:rsidRPr="00D1036E">
              <w:t>6</w:t>
            </w:r>
          </w:p>
        </w:tc>
        <w:tc>
          <w:tcPr>
            <w:tcW w:w="1228" w:type="dxa"/>
            <w:hideMark/>
          </w:tcPr>
          <w:p w14:paraId="589B37C5" w14:textId="77777777" w:rsidR="00D1036E" w:rsidRPr="00D1036E" w:rsidRDefault="00D1036E" w:rsidP="00D1036E">
            <w:pPr>
              <w:pStyle w:val="NoSpacing"/>
            </w:pPr>
            <w:r w:rsidRPr="00D1036E">
              <w:t>MS Windows XP Pro</w:t>
            </w:r>
          </w:p>
        </w:tc>
        <w:tc>
          <w:tcPr>
            <w:tcW w:w="687" w:type="dxa"/>
            <w:hideMark/>
          </w:tcPr>
          <w:p w14:paraId="55B76B6A" w14:textId="77777777" w:rsidR="00D1036E" w:rsidRPr="00D1036E" w:rsidRDefault="00D1036E" w:rsidP="00D1036E">
            <w:pPr>
              <w:pStyle w:val="NoSpacing"/>
            </w:pPr>
            <w:r w:rsidRPr="00D1036E">
              <w:t>need</w:t>
            </w:r>
          </w:p>
        </w:tc>
        <w:tc>
          <w:tcPr>
            <w:tcW w:w="1228" w:type="dxa"/>
            <w:hideMark/>
          </w:tcPr>
          <w:p w14:paraId="78A09C18" w14:textId="77777777" w:rsidR="00D1036E" w:rsidRPr="00D1036E" w:rsidRDefault="00D1036E" w:rsidP="00D1036E">
            <w:pPr>
              <w:pStyle w:val="NoSpacing"/>
            </w:pPr>
            <w:r w:rsidRPr="00D1036E">
              <w:t>need</w:t>
            </w:r>
          </w:p>
        </w:tc>
        <w:tc>
          <w:tcPr>
            <w:tcW w:w="1220" w:type="dxa"/>
            <w:hideMark/>
          </w:tcPr>
          <w:p w14:paraId="449135B6" w14:textId="77777777" w:rsidR="00D1036E" w:rsidRPr="00D1036E" w:rsidRDefault="00D1036E" w:rsidP="00D1036E">
            <w:pPr>
              <w:pStyle w:val="NoSpacing"/>
            </w:pPr>
            <w:r w:rsidRPr="00D1036E">
              <w:t>Microsoft</w:t>
            </w:r>
          </w:p>
        </w:tc>
        <w:tc>
          <w:tcPr>
            <w:tcW w:w="702" w:type="dxa"/>
            <w:hideMark/>
          </w:tcPr>
          <w:p w14:paraId="11C65DAA" w14:textId="77777777" w:rsidR="00D1036E" w:rsidRPr="00D1036E" w:rsidRDefault="00D1036E" w:rsidP="00D1036E">
            <w:pPr>
              <w:pStyle w:val="NoSpacing"/>
            </w:pPr>
            <w:r w:rsidRPr="00D1036E">
              <w:t>1</w:t>
            </w:r>
          </w:p>
        </w:tc>
        <w:tc>
          <w:tcPr>
            <w:tcW w:w="1096" w:type="dxa"/>
            <w:hideMark/>
          </w:tcPr>
          <w:p w14:paraId="0203EE5F" w14:textId="77777777" w:rsidR="00D1036E" w:rsidRPr="00D1036E" w:rsidRDefault="00D1036E" w:rsidP="00D1036E">
            <w:pPr>
              <w:pStyle w:val="NoSpacing"/>
            </w:pPr>
            <w:r w:rsidRPr="00D1036E">
              <w:t>$29.98</w:t>
            </w:r>
          </w:p>
        </w:tc>
        <w:tc>
          <w:tcPr>
            <w:tcW w:w="1330" w:type="dxa"/>
            <w:hideMark/>
          </w:tcPr>
          <w:p w14:paraId="6BDC5B0C" w14:textId="77777777" w:rsidR="00D1036E" w:rsidRPr="00D1036E" w:rsidRDefault="00D1036E" w:rsidP="00D1036E">
            <w:pPr>
              <w:pStyle w:val="NoSpacing"/>
            </w:pPr>
            <w:r w:rsidRPr="00D1036E">
              <w:t>eBay</w:t>
            </w:r>
          </w:p>
        </w:tc>
        <w:tc>
          <w:tcPr>
            <w:tcW w:w="877" w:type="dxa"/>
            <w:hideMark/>
          </w:tcPr>
          <w:p w14:paraId="7F9DBF76" w14:textId="77777777" w:rsidR="00D1036E" w:rsidRPr="00D1036E" w:rsidRDefault="00D1036E" w:rsidP="00D1036E">
            <w:pPr>
              <w:pStyle w:val="NoSpacing"/>
            </w:pPr>
            <w:r w:rsidRPr="00D1036E">
              <w:t>$29.98</w:t>
            </w:r>
          </w:p>
        </w:tc>
        <w:tc>
          <w:tcPr>
            <w:tcW w:w="1491" w:type="dxa"/>
            <w:hideMark/>
          </w:tcPr>
          <w:p w14:paraId="61C71C8F" w14:textId="77777777" w:rsidR="00D1036E" w:rsidRPr="00D1036E" w:rsidRDefault="00D1036E" w:rsidP="00D1036E">
            <w:pPr>
              <w:pStyle w:val="NoSpacing"/>
            </w:pPr>
          </w:p>
        </w:tc>
      </w:tr>
      <w:tr w:rsidR="00D1036E" w:rsidRPr="00D1036E" w14:paraId="288BEAF9" w14:textId="77777777" w:rsidTr="00D1036E">
        <w:trPr>
          <w:divId w:val="1453864988"/>
          <w:trHeight w:val="548"/>
        </w:trPr>
        <w:tc>
          <w:tcPr>
            <w:tcW w:w="336" w:type="dxa"/>
            <w:hideMark/>
          </w:tcPr>
          <w:p w14:paraId="376BCF92" w14:textId="77777777" w:rsidR="00D1036E" w:rsidRPr="00D1036E" w:rsidRDefault="00D1036E" w:rsidP="00D1036E">
            <w:pPr>
              <w:pStyle w:val="NoSpacing"/>
            </w:pPr>
            <w:r w:rsidRPr="00D1036E">
              <w:t>7</w:t>
            </w:r>
          </w:p>
        </w:tc>
        <w:tc>
          <w:tcPr>
            <w:tcW w:w="1228" w:type="dxa"/>
            <w:hideMark/>
          </w:tcPr>
          <w:p w14:paraId="3E06EC3B" w14:textId="77777777" w:rsidR="00D1036E" w:rsidRPr="00D1036E" w:rsidRDefault="00D1036E" w:rsidP="00D1036E">
            <w:pPr>
              <w:pStyle w:val="NoSpacing"/>
            </w:pPr>
            <w:r w:rsidRPr="00D1036E">
              <w:t>Motion Controller Card</w:t>
            </w:r>
          </w:p>
        </w:tc>
        <w:tc>
          <w:tcPr>
            <w:tcW w:w="687" w:type="dxa"/>
            <w:hideMark/>
          </w:tcPr>
          <w:p w14:paraId="2AA16542" w14:textId="77777777" w:rsidR="00D1036E" w:rsidRPr="00D1036E" w:rsidRDefault="00D1036E" w:rsidP="00D1036E">
            <w:pPr>
              <w:pStyle w:val="NoSpacing"/>
            </w:pPr>
            <w:r w:rsidRPr="00D1036E">
              <w:t>need</w:t>
            </w:r>
          </w:p>
        </w:tc>
        <w:tc>
          <w:tcPr>
            <w:tcW w:w="1228" w:type="dxa"/>
            <w:hideMark/>
          </w:tcPr>
          <w:p w14:paraId="0CB655F1" w14:textId="77777777" w:rsidR="00D1036E" w:rsidRPr="00D1036E" w:rsidRDefault="00D1036E" w:rsidP="00D1036E">
            <w:pPr>
              <w:pStyle w:val="NoSpacing"/>
            </w:pPr>
            <w:r w:rsidRPr="00D1036E">
              <w:t>PCI-7324</w:t>
            </w:r>
          </w:p>
        </w:tc>
        <w:tc>
          <w:tcPr>
            <w:tcW w:w="1220" w:type="dxa"/>
            <w:hideMark/>
          </w:tcPr>
          <w:p w14:paraId="4A0BC489" w14:textId="77777777" w:rsidR="00D1036E" w:rsidRPr="00D1036E" w:rsidRDefault="00D1036E" w:rsidP="00D1036E">
            <w:pPr>
              <w:pStyle w:val="NoSpacing"/>
            </w:pPr>
            <w:r w:rsidRPr="00D1036E">
              <w:t>National Instruments</w:t>
            </w:r>
          </w:p>
        </w:tc>
        <w:tc>
          <w:tcPr>
            <w:tcW w:w="702" w:type="dxa"/>
            <w:hideMark/>
          </w:tcPr>
          <w:p w14:paraId="407F8846" w14:textId="77777777" w:rsidR="00D1036E" w:rsidRPr="00D1036E" w:rsidRDefault="00D1036E" w:rsidP="00D1036E">
            <w:pPr>
              <w:pStyle w:val="NoSpacing"/>
            </w:pPr>
            <w:r w:rsidRPr="00D1036E">
              <w:t>1</w:t>
            </w:r>
          </w:p>
        </w:tc>
        <w:tc>
          <w:tcPr>
            <w:tcW w:w="1096" w:type="dxa"/>
            <w:hideMark/>
          </w:tcPr>
          <w:p w14:paraId="779BAA5C" w14:textId="77777777" w:rsidR="00D1036E" w:rsidRPr="00D1036E" w:rsidRDefault="00D1036E" w:rsidP="00D1036E">
            <w:pPr>
              <w:pStyle w:val="NoSpacing"/>
            </w:pPr>
            <w:r w:rsidRPr="00D1036E">
              <w:t>$295.00</w:t>
            </w:r>
          </w:p>
        </w:tc>
        <w:tc>
          <w:tcPr>
            <w:tcW w:w="1330" w:type="dxa"/>
            <w:hideMark/>
          </w:tcPr>
          <w:p w14:paraId="29E38FD2" w14:textId="77777777" w:rsidR="00D1036E" w:rsidRPr="00D1036E" w:rsidRDefault="00D1036E" w:rsidP="00D1036E">
            <w:pPr>
              <w:pStyle w:val="NoSpacing"/>
            </w:pPr>
            <w:r w:rsidRPr="00D1036E">
              <w:t>eBay</w:t>
            </w:r>
          </w:p>
        </w:tc>
        <w:tc>
          <w:tcPr>
            <w:tcW w:w="877" w:type="dxa"/>
            <w:hideMark/>
          </w:tcPr>
          <w:p w14:paraId="1A1143A2" w14:textId="77777777" w:rsidR="00D1036E" w:rsidRPr="00D1036E" w:rsidRDefault="00D1036E" w:rsidP="00D1036E">
            <w:pPr>
              <w:pStyle w:val="NoSpacing"/>
            </w:pPr>
            <w:r w:rsidRPr="00D1036E">
              <w:t>$295.00</w:t>
            </w:r>
          </w:p>
        </w:tc>
        <w:tc>
          <w:tcPr>
            <w:tcW w:w="1491" w:type="dxa"/>
            <w:hideMark/>
          </w:tcPr>
          <w:p w14:paraId="235C5740" w14:textId="77777777" w:rsidR="00D1036E" w:rsidRPr="00D1036E" w:rsidRDefault="00D1036E" w:rsidP="00D1036E">
            <w:pPr>
              <w:pStyle w:val="NoSpacing"/>
            </w:pPr>
          </w:p>
        </w:tc>
      </w:tr>
      <w:tr w:rsidR="00D1036E" w:rsidRPr="00D1036E" w14:paraId="3B4DF185" w14:textId="77777777" w:rsidTr="00D1036E">
        <w:trPr>
          <w:divId w:val="1453864988"/>
          <w:trHeight w:val="548"/>
        </w:trPr>
        <w:tc>
          <w:tcPr>
            <w:tcW w:w="336" w:type="dxa"/>
            <w:hideMark/>
          </w:tcPr>
          <w:p w14:paraId="1AC21931" w14:textId="77777777" w:rsidR="00D1036E" w:rsidRPr="00D1036E" w:rsidRDefault="00D1036E" w:rsidP="00D1036E">
            <w:pPr>
              <w:pStyle w:val="NoSpacing"/>
            </w:pPr>
            <w:r w:rsidRPr="00D1036E">
              <w:t>8</w:t>
            </w:r>
          </w:p>
        </w:tc>
        <w:tc>
          <w:tcPr>
            <w:tcW w:w="1228" w:type="dxa"/>
            <w:hideMark/>
          </w:tcPr>
          <w:p w14:paraId="234D3243" w14:textId="77777777" w:rsidR="00D1036E" w:rsidRPr="00D1036E" w:rsidRDefault="00D1036E" w:rsidP="00D1036E">
            <w:pPr>
              <w:pStyle w:val="NoSpacing"/>
            </w:pPr>
            <w:r w:rsidRPr="00D1036E">
              <w:t>Acquisition Board</w:t>
            </w:r>
          </w:p>
        </w:tc>
        <w:tc>
          <w:tcPr>
            <w:tcW w:w="687" w:type="dxa"/>
            <w:hideMark/>
          </w:tcPr>
          <w:p w14:paraId="638DF66D" w14:textId="77777777" w:rsidR="00D1036E" w:rsidRPr="00D1036E" w:rsidRDefault="00D1036E" w:rsidP="00D1036E">
            <w:pPr>
              <w:pStyle w:val="NoSpacing"/>
            </w:pPr>
            <w:r w:rsidRPr="00D1036E">
              <w:t>need</w:t>
            </w:r>
          </w:p>
        </w:tc>
        <w:tc>
          <w:tcPr>
            <w:tcW w:w="1228" w:type="dxa"/>
            <w:hideMark/>
          </w:tcPr>
          <w:p w14:paraId="58339561" w14:textId="77777777" w:rsidR="00D1036E" w:rsidRPr="00D1036E" w:rsidRDefault="00D1036E" w:rsidP="00D1036E">
            <w:pPr>
              <w:pStyle w:val="NoSpacing"/>
            </w:pPr>
            <w:r w:rsidRPr="00D1036E">
              <w:t>PCI-IMAQ-1408</w:t>
            </w:r>
          </w:p>
        </w:tc>
        <w:tc>
          <w:tcPr>
            <w:tcW w:w="1220" w:type="dxa"/>
            <w:hideMark/>
          </w:tcPr>
          <w:p w14:paraId="4DF685A6" w14:textId="77777777" w:rsidR="00D1036E" w:rsidRPr="00D1036E" w:rsidRDefault="00D1036E" w:rsidP="00D1036E">
            <w:pPr>
              <w:pStyle w:val="NoSpacing"/>
            </w:pPr>
            <w:r w:rsidRPr="00D1036E">
              <w:t>National Instruments</w:t>
            </w:r>
          </w:p>
        </w:tc>
        <w:tc>
          <w:tcPr>
            <w:tcW w:w="702" w:type="dxa"/>
            <w:hideMark/>
          </w:tcPr>
          <w:p w14:paraId="0572223A" w14:textId="77777777" w:rsidR="00D1036E" w:rsidRPr="00D1036E" w:rsidRDefault="00D1036E" w:rsidP="00D1036E">
            <w:pPr>
              <w:pStyle w:val="NoSpacing"/>
            </w:pPr>
            <w:r w:rsidRPr="00D1036E">
              <w:t>1</w:t>
            </w:r>
          </w:p>
        </w:tc>
        <w:tc>
          <w:tcPr>
            <w:tcW w:w="1096" w:type="dxa"/>
            <w:hideMark/>
          </w:tcPr>
          <w:p w14:paraId="0697B449" w14:textId="77777777" w:rsidR="00D1036E" w:rsidRPr="00D1036E" w:rsidRDefault="00D1036E" w:rsidP="00D1036E">
            <w:pPr>
              <w:pStyle w:val="NoSpacing"/>
            </w:pPr>
            <w:r w:rsidRPr="00D1036E">
              <w:t>$58.46</w:t>
            </w:r>
          </w:p>
        </w:tc>
        <w:tc>
          <w:tcPr>
            <w:tcW w:w="1330" w:type="dxa"/>
            <w:hideMark/>
          </w:tcPr>
          <w:p w14:paraId="04EC0441" w14:textId="77777777" w:rsidR="00D1036E" w:rsidRPr="00D1036E" w:rsidRDefault="00D1036E" w:rsidP="00D1036E">
            <w:pPr>
              <w:pStyle w:val="NoSpacing"/>
            </w:pPr>
            <w:r w:rsidRPr="00D1036E">
              <w:t>eBay</w:t>
            </w:r>
          </w:p>
        </w:tc>
        <w:tc>
          <w:tcPr>
            <w:tcW w:w="877" w:type="dxa"/>
            <w:hideMark/>
          </w:tcPr>
          <w:p w14:paraId="6D6BD9C6" w14:textId="77777777" w:rsidR="00D1036E" w:rsidRPr="00D1036E" w:rsidRDefault="00D1036E" w:rsidP="00D1036E">
            <w:pPr>
              <w:pStyle w:val="NoSpacing"/>
            </w:pPr>
            <w:r w:rsidRPr="00D1036E">
              <w:t>$58.46</w:t>
            </w:r>
          </w:p>
        </w:tc>
        <w:tc>
          <w:tcPr>
            <w:tcW w:w="1491" w:type="dxa"/>
            <w:hideMark/>
          </w:tcPr>
          <w:p w14:paraId="5D8E688E" w14:textId="77777777" w:rsidR="00D1036E" w:rsidRPr="00D1036E" w:rsidRDefault="00D1036E" w:rsidP="00D1036E">
            <w:pPr>
              <w:pStyle w:val="NoSpacing"/>
            </w:pPr>
          </w:p>
        </w:tc>
      </w:tr>
      <w:tr w:rsidR="00D1036E" w:rsidRPr="00D1036E" w14:paraId="64BD255E" w14:textId="77777777" w:rsidTr="00D1036E">
        <w:trPr>
          <w:divId w:val="1453864988"/>
          <w:trHeight w:val="548"/>
        </w:trPr>
        <w:tc>
          <w:tcPr>
            <w:tcW w:w="336" w:type="dxa"/>
            <w:hideMark/>
          </w:tcPr>
          <w:p w14:paraId="38373E4E" w14:textId="77777777" w:rsidR="00D1036E" w:rsidRPr="00D1036E" w:rsidRDefault="00D1036E" w:rsidP="00D1036E">
            <w:pPr>
              <w:pStyle w:val="NoSpacing"/>
            </w:pPr>
            <w:r w:rsidRPr="00D1036E">
              <w:t>9</w:t>
            </w:r>
          </w:p>
        </w:tc>
        <w:tc>
          <w:tcPr>
            <w:tcW w:w="1228" w:type="dxa"/>
            <w:hideMark/>
          </w:tcPr>
          <w:p w14:paraId="3A5DF8A6" w14:textId="77777777" w:rsidR="00D1036E" w:rsidRPr="00D1036E" w:rsidRDefault="00D1036E" w:rsidP="00D1036E">
            <w:pPr>
              <w:pStyle w:val="NoSpacing"/>
            </w:pPr>
            <w:r w:rsidRPr="00D1036E">
              <w:t>DAQ card</w:t>
            </w:r>
          </w:p>
        </w:tc>
        <w:tc>
          <w:tcPr>
            <w:tcW w:w="687" w:type="dxa"/>
            <w:hideMark/>
          </w:tcPr>
          <w:p w14:paraId="4218C8A1" w14:textId="77777777" w:rsidR="00D1036E" w:rsidRPr="00D1036E" w:rsidRDefault="00D1036E" w:rsidP="00D1036E">
            <w:pPr>
              <w:pStyle w:val="NoSpacing"/>
            </w:pPr>
            <w:r w:rsidRPr="00D1036E">
              <w:t>need</w:t>
            </w:r>
          </w:p>
        </w:tc>
        <w:tc>
          <w:tcPr>
            <w:tcW w:w="1228" w:type="dxa"/>
            <w:hideMark/>
          </w:tcPr>
          <w:p w14:paraId="4BD5978A" w14:textId="77777777" w:rsidR="00D1036E" w:rsidRPr="00D1036E" w:rsidRDefault="00D1036E" w:rsidP="00D1036E">
            <w:pPr>
              <w:pStyle w:val="NoSpacing"/>
            </w:pPr>
            <w:r w:rsidRPr="00D1036E">
              <w:t>PCI-6024E</w:t>
            </w:r>
          </w:p>
        </w:tc>
        <w:tc>
          <w:tcPr>
            <w:tcW w:w="1220" w:type="dxa"/>
            <w:hideMark/>
          </w:tcPr>
          <w:p w14:paraId="5C2354CF" w14:textId="77777777" w:rsidR="00D1036E" w:rsidRPr="00D1036E" w:rsidRDefault="00D1036E" w:rsidP="00D1036E">
            <w:pPr>
              <w:pStyle w:val="NoSpacing"/>
            </w:pPr>
            <w:r w:rsidRPr="00D1036E">
              <w:t>National Instruments</w:t>
            </w:r>
          </w:p>
        </w:tc>
        <w:tc>
          <w:tcPr>
            <w:tcW w:w="702" w:type="dxa"/>
            <w:hideMark/>
          </w:tcPr>
          <w:p w14:paraId="52797492" w14:textId="77777777" w:rsidR="00D1036E" w:rsidRPr="00D1036E" w:rsidRDefault="00D1036E" w:rsidP="00D1036E">
            <w:pPr>
              <w:pStyle w:val="NoSpacing"/>
            </w:pPr>
            <w:r w:rsidRPr="00D1036E">
              <w:t>1</w:t>
            </w:r>
          </w:p>
        </w:tc>
        <w:tc>
          <w:tcPr>
            <w:tcW w:w="1096" w:type="dxa"/>
            <w:hideMark/>
          </w:tcPr>
          <w:p w14:paraId="1879EA0C" w14:textId="77777777" w:rsidR="00D1036E" w:rsidRPr="00D1036E" w:rsidRDefault="00D1036E" w:rsidP="00D1036E">
            <w:pPr>
              <w:pStyle w:val="NoSpacing"/>
            </w:pPr>
            <w:r w:rsidRPr="00D1036E">
              <w:t>$86.24</w:t>
            </w:r>
          </w:p>
        </w:tc>
        <w:tc>
          <w:tcPr>
            <w:tcW w:w="1330" w:type="dxa"/>
            <w:hideMark/>
          </w:tcPr>
          <w:p w14:paraId="18147C25" w14:textId="77777777" w:rsidR="00D1036E" w:rsidRPr="00D1036E" w:rsidRDefault="00D1036E" w:rsidP="00D1036E">
            <w:pPr>
              <w:pStyle w:val="NoSpacing"/>
            </w:pPr>
            <w:r w:rsidRPr="00D1036E">
              <w:t>eBay</w:t>
            </w:r>
          </w:p>
        </w:tc>
        <w:tc>
          <w:tcPr>
            <w:tcW w:w="877" w:type="dxa"/>
            <w:hideMark/>
          </w:tcPr>
          <w:p w14:paraId="64EB4A3E" w14:textId="77777777" w:rsidR="00D1036E" w:rsidRPr="00D1036E" w:rsidRDefault="00D1036E" w:rsidP="00D1036E">
            <w:pPr>
              <w:pStyle w:val="NoSpacing"/>
            </w:pPr>
            <w:r w:rsidRPr="00D1036E">
              <w:t>$86.24</w:t>
            </w:r>
          </w:p>
        </w:tc>
        <w:tc>
          <w:tcPr>
            <w:tcW w:w="1491" w:type="dxa"/>
            <w:hideMark/>
          </w:tcPr>
          <w:p w14:paraId="318C0C35" w14:textId="77777777" w:rsidR="00D1036E" w:rsidRPr="00D1036E" w:rsidRDefault="00D1036E" w:rsidP="00D1036E">
            <w:pPr>
              <w:pStyle w:val="NoSpacing"/>
            </w:pPr>
          </w:p>
        </w:tc>
      </w:tr>
      <w:tr w:rsidR="00D1036E" w:rsidRPr="00D1036E" w14:paraId="2D0EB386" w14:textId="77777777" w:rsidTr="00D1036E">
        <w:trPr>
          <w:divId w:val="1453864988"/>
          <w:trHeight w:val="274"/>
        </w:trPr>
        <w:tc>
          <w:tcPr>
            <w:tcW w:w="336" w:type="dxa"/>
            <w:hideMark/>
          </w:tcPr>
          <w:p w14:paraId="474F785D" w14:textId="77777777" w:rsidR="00D1036E" w:rsidRPr="00D1036E" w:rsidRDefault="00D1036E" w:rsidP="00D1036E">
            <w:pPr>
              <w:pStyle w:val="NoSpacing"/>
            </w:pPr>
            <w:r w:rsidRPr="00D1036E">
              <w:t>10</w:t>
            </w:r>
          </w:p>
        </w:tc>
        <w:tc>
          <w:tcPr>
            <w:tcW w:w="1228" w:type="dxa"/>
            <w:hideMark/>
          </w:tcPr>
          <w:p w14:paraId="4EC9733B" w14:textId="77777777" w:rsidR="00D1036E" w:rsidRPr="00D1036E" w:rsidRDefault="00D1036E" w:rsidP="00D1036E">
            <w:pPr>
              <w:pStyle w:val="NoSpacing"/>
            </w:pPr>
          </w:p>
        </w:tc>
        <w:tc>
          <w:tcPr>
            <w:tcW w:w="687" w:type="dxa"/>
            <w:hideMark/>
          </w:tcPr>
          <w:p w14:paraId="21568A68" w14:textId="77777777" w:rsidR="00D1036E" w:rsidRPr="00D1036E" w:rsidRDefault="00D1036E" w:rsidP="00D1036E">
            <w:pPr>
              <w:pStyle w:val="NoSpacing"/>
            </w:pPr>
          </w:p>
        </w:tc>
        <w:tc>
          <w:tcPr>
            <w:tcW w:w="1228" w:type="dxa"/>
            <w:hideMark/>
          </w:tcPr>
          <w:p w14:paraId="100887CF" w14:textId="77777777" w:rsidR="00D1036E" w:rsidRPr="00D1036E" w:rsidRDefault="00D1036E" w:rsidP="00D1036E">
            <w:pPr>
              <w:pStyle w:val="NoSpacing"/>
            </w:pPr>
          </w:p>
        </w:tc>
        <w:tc>
          <w:tcPr>
            <w:tcW w:w="1220" w:type="dxa"/>
            <w:hideMark/>
          </w:tcPr>
          <w:p w14:paraId="324EC360" w14:textId="77777777" w:rsidR="00D1036E" w:rsidRPr="00D1036E" w:rsidRDefault="00D1036E" w:rsidP="00D1036E">
            <w:pPr>
              <w:pStyle w:val="NoSpacing"/>
            </w:pPr>
          </w:p>
        </w:tc>
        <w:tc>
          <w:tcPr>
            <w:tcW w:w="702" w:type="dxa"/>
            <w:hideMark/>
          </w:tcPr>
          <w:p w14:paraId="12AA160A" w14:textId="77777777" w:rsidR="00D1036E" w:rsidRPr="00D1036E" w:rsidRDefault="00D1036E" w:rsidP="00D1036E">
            <w:pPr>
              <w:pStyle w:val="NoSpacing"/>
            </w:pPr>
          </w:p>
        </w:tc>
        <w:tc>
          <w:tcPr>
            <w:tcW w:w="1096" w:type="dxa"/>
            <w:hideMark/>
          </w:tcPr>
          <w:p w14:paraId="221C4125" w14:textId="77777777" w:rsidR="00D1036E" w:rsidRPr="00D1036E" w:rsidRDefault="00D1036E" w:rsidP="00D1036E">
            <w:pPr>
              <w:pStyle w:val="NoSpacing"/>
            </w:pPr>
          </w:p>
        </w:tc>
        <w:tc>
          <w:tcPr>
            <w:tcW w:w="1330" w:type="dxa"/>
            <w:hideMark/>
          </w:tcPr>
          <w:p w14:paraId="30FBF52B" w14:textId="77777777" w:rsidR="00D1036E" w:rsidRPr="00D1036E" w:rsidRDefault="00D1036E" w:rsidP="00D1036E">
            <w:pPr>
              <w:pStyle w:val="NoSpacing"/>
            </w:pPr>
          </w:p>
        </w:tc>
        <w:tc>
          <w:tcPr>
            <w:tcW w:w="877" w:type="dxa"/>
            <w:hideMark/>
          </w:tcPr>
          <w:p w14:paraId="4CF94C76" w14:textId="77777777" w:rsidR="00D1036E" w:rsidRPr="00D1036E" w:rsidRDefault="00D1036E" w:rsidP="00D1036E">
            <w:pPr>
              <w:pStyle w:val="NoSpacing"/>
            </w:pPr>
            <w:r w:rsidRPr="00D1036E">
              <w:t>$0.00</w:t>
            </w:r>
          </w:p>
        </w:tc>
        <w:tc>
          <w:tcPr>
            <w:tcW w:w="1491" w:type="dxa"/>
            <w:hideMark/>
          </w:tcPr>
          <w:p w14:paraId="12F71C8B" w14:textId="77777777" w:rsidR="00D1036E" w:rsidRPr="00D1036E" w:rsidRDefault="00D1036E" w:rsidP="00D1036E">
            <w:pPr>
              <w:pStyle w:val="NoSpacing"/>
            </w:pPr>
          </w:p>
        </w:tc>
      </w:tr>
      <w:tr w:rsidR="00D1036E" w:rsidRPr="00D1036E" w14:paraId="5AA7596F" w14:textId="77777777" w:rsidTr="00D1036E">
        <w:trPr>
          <w:divId w:val="1453864988"/>
          <w:trHeight w:val="274"/>
        </w:trPr>
        <w:tc>
          <w:tcPr>
            <w:tcW w:w="336" w:type="dxa"/>
            <w:hideMark/>
          </w:tcPr>
          <w:p w14:paraId="2809E9E8" w14:textId="77777777" w:rsidR="00D1036E" w:rsidRPr="00D1036E" w:rsidRDefault="00D1036E" w:rsidP="00D1036E">
            <w:pPr>
              <w:pStyle w:val="NoSpacing"/>
            </w:pPr>
            <w:r w:rsidRPr="00D1036E">
              <w:t>11</w:t>
            </w:r>
          </w:p>
        </w:tc>
        <w:tc>
          <w:tcPr>
            <w:tcW w:w="1228" w:type="dxa"/>
            <w:hideMark/>
          </w:tcPr>
          <w:p w14:paraId="1F5F3509" w14:textId="77777777" w:rsidR="00D1036E" w:rsidRPr="00D1036E" w:rsidRDefault="00D1036E" w:rsidP="00D1036E">
            <w:pPr>
              <w:pStyle w:val="NoSpacing"/>
            </w:pPr>
          </w:p>
        </w:tc>
        <w:tc>
          <w:tcPr>
            <w:tcW w:w="687" w:type="dxa"/>
            <w:hideMark/>
          </w:tcPr>
          <w:p w14:paraId="22826640" w14:textId="77777777" w:rsidR="00D1036E" w:rsidRPr="00D1036E" w:rsidRDefault="00D1036E" w:rsidP="00D1036E">
            <w:pPr>
              <w:pStyle w:val="NoSpacing"/>
            </w:pPr>
          </w:p>
        </w:tc>
        <w:tc>
          <w:tcPr>
            <w:tcW w:w="1228" w:type="dxa"/>
            <w:hideMark/>
          </w:tcPr>
          <w:p w14:paraId="7F995FC4" w14:textId="77777777" w:rsidR="00D1036E" w:rsidRPr="00D1036E" w:rsidRDefault="00D1036E" w:rsidP="00D1036E">
            <w:pPr>
              <w:pStyle w:val="NoSpacing"/>
            </w:pPr>
          </w:p>
        </w:tc>
        <w:tc>
          <w:tcPr>
            <w:tcW w:w="1220" w:type="dxa"/>
            <w:hideMark/>
          </w:tcPr>
          <w:p w14:paraId="39FBDD16" w14:textId="77777777" w:rsidR="00D1036E" w:rsidRPr="00D1036E" w:rsidRDefault="00D1036E" w:rsidP="00D1036E">
            <w:pPr>
              <w:pStyle w:val="NoSpacing"/>
            </w:pPr>
          </w:p>
        </w:tc>
        <w:tc>
          <w:tcPr>
            <w:tcW w:w="702" w:type="dxa"/>
            <w:hideMark/>
          </w:tcPr>
          <w:p w14:paraId="0E5D6AA3" w14:textId="77777777" w:rsidR="00D1036E" w:rsidRPr="00D1036E" w:rsidRDefault="00D1036E" w:rsidP="00D1036E">
            <w:pPr>
              <w:pStyle w:val="NoSpacing"/>
            </w:pPr>
          </w:p>
        </w:tc>
        <w:tc>
          <w:tcPr>
            <w:tcW w:w="1096" w:type="dxa"/>
            <w:hideMark/>
          </w:tcPr>
          <w:p w14:paraId="30D0BA4B" w14:textId="77777777" w:rsidR="00D1036E" w:rsidRPr="00D1036E" w:rsidRDefault="00D1036E" w:rsidP="00D1036E">
            <w:pPr>
              <w:pStyle w:val="NoSpacing"/>
            </w:pPr>
          </w:p>
        </w:tc>
        <w:tc>
          <w:tcPr>
            <w:tcW w:w="1330" w:type="dxa"/>
            <w:hideMark/>
          </w:tcPr>
          <w:p w14:paraId="5287A93C" w14:textId="77777777" w:rsidR="00D1036E" w:rsidRPr="00D1036E" w:rsidRDefault="00D1036E" w:rsidP="00D1036E">
            <w:pPr>
              <w:pStyle w:val="NoSpacing"/>
            </w:pPr>
          </w:p>
        </w:tc>
        <w:tc>
          <w:tcPr>
            <w:tcW w:w="877" w:type="dxa"/>
            <w:hideMark/>
          </w:tcPr>
          <w:p w14:paraId="39744268" w14:textId="77777777" w:rsidR="00D1036E" w:rsidRPr="00D1036E" w:rsidRDefault="00D1036E" w:rsidP="00D1036E">
            <w:pPr>
              <w:pStyle w:val="NoSpacing"/>
            </w:pPr>
            <w:r w:rsidRPr="00D1036E">
              <w:t>$0.00</w:t>
            </w:r>
          </w:p>
        </w:tc>
        <w:tc>
          <w:tcPr>
            <w:tcW w:w="1491" w:type="dxa"/>
            <w:hideMark/>
          </w:tcPr>
          <w:p w14:paraId="3C2460EE" w14:textId="77777777" w:rsidR="00D1036E" w:rsidRPr="00D1036E" w:rsidRDefault="00D1036E" w:rsidP="00D1036E">
            <w:pPr>
              <w:pStyle w:val="NoSpacing"/>
            </w:pPr>
          </w:p>
        </w:tc>
      </w:tr>
      <w:tr w:rsidR="00D1036E" w:rsidRPr="00D1036E" w14:paraId="33946EC5" w14:textId="77777777" w:rsidTr="00D1036E">
        <w:trPr>
          <w:divId w:val="1453864988"/>
          <w:trHeight w:val="274"/>
        </w:trPr>
        <w:tc>
          <w:tcPr>
            <w:tcW w:w="336" w:type="dxa"/>
            <w:hideMark/>
          </w:tcPr>
          <w:p w14:paraId="611EE265" w14:textId="77777777" w:rsidR="00D1036E" w:rsidRPr="00D1036E" w:rsidRDefault="00D1036E" w:rsidP="00D1036E">
            <w:pPr>
              <w:pStyle w:val="NoSpacing"/>
            </w:pPr>
            <w:r w:rsidRPr="00D1036E">
              <w:t>12</w:t>
            </w:r>
          </w:p>
        </w:tc>
        <w:tc>
          <w:tcPr>
            <w:tcW w:w="1228" w:type="dxa"/>
            <w:hideMark/>
          </w:tcPr>
          <w:p w14:paraId="78E02C2E" w14:textId="77777777" w:rsidR="00D1036E" w:rsidRPr="00D1036E" w:rsidRDefault="00D1036E" w:rsidP="00D1036E">
            <w:pPr>
              <w:pStyle w:val="NoSpacing"/>
            </w:pPr>
          </w:p>
        </w:tc>
        <w:tc>
          <w:tcPr>
            <w:tcW w:w="687" w:type="dxa"/>
            <w:hideMark/>
          </w:tcPr>
          <w:p w14:paraId="4B0BEBB4" w14:textId="77777777" w:rsidR="00D1036E" w:rsidRPr="00D1036E" w:rsidRDefault="00D1036E" w:rsidP="00D1036E">
            <w:pPr>
              <w:pStyle w:val="NoSpacing"/>
            </w:pPr>
          </w:p>
        </w:tc>
        <w:tc>
          <w:tcPr>
            <w:tcW w:w="1228" w:type="dxa"/>
            <w:hideMark/>
          </w:tcPr>
          <w:p w14:paraId="235E3022" w14:textId="77777777" w:rsidR="00D1036E" w:rsidRPr="00D1036E" w:rsidRDefault="00D1036E" w:rsidP="00D1036E">
            <w:pPr>
              <w:pStyle w:val="NoSpacing"/>
            </w:pPr>
          </w:p>
        </w:tc>
        <w:tc>
          <w:tcPr>
            <w:tcW w:w="1220" w:type="dxa"/>
            <w:hideMark/>
          </w:tcPr>
          <w:p w14:paraId="6F6956B9" w14:textId="77777777" w:rsidR="00D1036E" w:rsidRPr="00D1036E" w:rsidRDefault="00D1036E" w:rsidP="00D1036E">
            <w:pPr>
              <w:pStyle w:val="NoSpacing"/>
            </w:pPr>
          </w:p>
        </w:tc>
        <w:tc>
          <w:tcPr>
            <w:tcW w:w="702" w:type="dxa"/>
            <w:hideMark/>
          </w:tcPr>
          <w:p w14:paraId="3730F743" w14:textId="77777777" w:rsidR="00D1036E" w:rsidRPr="00D1036E" w:rsidRDefault="00D1036E" w:rsidP="00D1036E">
            <w:pPr>
              <w:pStyle w:val="NoSpacing"/>
            </w:pPr>
          </w:p>
        </w:tc>
        <w:tc>
          <w:tcPr>
            <w:tcW w:w="1096" w:type="dxa"/>
            <w:hideMark/>
          </w:tcPr>
          <w:p w14:paraId="6C8A8926" w14:textId="77777777" w:rsidR="00D1036E" w:rsidRPr="00D1036E" w:rsidRDefault="00D1036E" w:rsidP="00D1036E">
            <w:pPr>
              <w:pStyle w:val="NoSpacing"/>
            </w:pPr>
          </w:p>
        </w:tc>
        <w:tc>
          <w:tcPr>
            <w:tcW w:w="1330" w:type="dxa"/>
            <w:hideMark/>
          </w:tcPr>
          <w:p w14:paraId="19BC5F68" w14:textId="77777777" w:rsidR="00D1036E" w:rsidRPr="00D1036E" w:rsidRDefault="00D1036E" w:rsidP="00D1036E">
            <w:pPr>
              <w:pStyle w:val="NoSpacing"/>
            </w:pPr>
          </w:p>
        </w:tc>
        <w:tc>
          <w:tcPr>
            <w:tcW w:w="877" w:type="dxa"/>
            <w:hideMark/>
          </w:tcPr>
          <w:p w14:paraId="6AA4E222" w14:textId="77777777" w:rsidR="00D1036E" w:rsidRPr="00D1036E" w:rsidRDefault="00D1036E" w:rsidP="00D1036E">
            <w:pPr>
              <w:pStyle w:val="NoSpacing"/>
            </w:pPr>
            <w:r w:rsidRPr="00D1036E">
              <w:t>$0.00</w:t>
            </w:r>
          </w:p>
        </w:tc>
        <w:tc>
          <w:tcPr>
            <w:tcW w:w="1491" w:type="dxa"/>
            <w:hideMark/>
          </w:tcPr>
          <w:p w14:paraId="52842BE2" w14:textId="77777777" w:rsidR="00D1036E" w:rsidRPr="00D1036E" w:rsidRDefault="00D1036E" w:rsidP="00D1036E">
            <w:pPr>
              <w:pStyle w:val="NoSpacing"/>
            </w:pPr>
          </w:p>
        </w:tc>
      </w:tr>
      <w:tr w:rsidR="00D1036E" w:rsidRPr="00D1036E" w14:paraId="05BCBA14" w14:textId="77777777" w:rsidTr="00D1036E">
        <w:trPr>
          <w:divId w:val="1453864988"/>
          <w:trHeight w:val="274"/>
        </w:trPr>
        <w:tc>
          <w:tcPr>
            <w:tcW w:w="336" w:type="dxa"/>
            <w:hideMark/>
          </w:tcPr>
          <w:p w14:paraId="606A4418" w14:textId="77777777" w:rsidR="00D1036E" w:rsidRPr="00D1036E" w:rsidRDefault="00D1036E" w:rsidP="00D1036E">
            <w:pPr>
              <w:pStyle w:val="NoSpacing"/>
            </w:pPr>
            <w:r w:rsidRPr="00D1036E">
              <w:t>13</w:t>
            </w:r>
          </w:p>
        </w:tc>
        <w:tc>
          <w:tcPr>
            <w:tcW w:w="1228" w:type="dxa"/>
            <w:hideMark/>
          </w:tcPr>
          <w:p w14:paraId="67C34653" w14:textId="77777777" w:rsidR="00D1036E" w:rsidRPr="00D1036E" w:rsidRDefault="00D1036E" w:rsidP="00D1036E">
            <w:pPr>
              <w:pStyle w:val="NoSpacing"/>
            </w:pPr>
          </w:p>
        </w:tc>
        <w:tc>
          <w:tcPr>
            <w:tcW w:w="687" w:type="dxa"/>
            <w:hideMark/>
          </w:tcPr>
          <w:p w14:paraId="496DD6C9" w14:textId="77777777" w:rsidR="00D1036E" w:rsidRPr="00D1036E" w:rsidRDefault="00D1036E" w:rsidP="00D1036E">
            <w:pPr>
              <w:pStyle w:val="NoSpacing"/>
            </w:pPr>
          </w:p>
        </w:tc>
        <w:tc>
          <w:tcPr>
            <w:tcW w:w="1228" w:type="dxa"/>
            <w:hideMark/>
          </w:tcPr>
          <w:p w14:paraId="15D5C7CC" w14:textId="77777777" w:rsidR="00D1036E" w:rsidRPr="00D1036E" w:rsidRDefault="00D1036E" w:rsidP="00D1036E">
            <w:pPr>
              <w:pStyle w:val="NoSpacing"/>
            </w:pPr>
          </w:p>
        </w:tc>
        <w:tc>
          <w:tcPr>
            <w:tcW w:w="1220" w:type="dxa"/>
            <w:hideMark/>
          </w:tcPr>
          <w:p w14:paraId="455E8A5E" w14:textId="77777777" w:rsidR="00D1036E" w:rsidRPr="00D1036E" w:rsidRDefault="00D1036E" w:rsidP="00D1036E">
            <w:pPr>
              <w:pStyle w:val="NoSpacing"/>
            </w:pPr>
          </w:p>
        </w:tc>
        <w:tc>
          <w:tcPr>
            <w:tcW w:w="702" w:type="dxa"/>
            <w:hideMark/>
          </w:tcPr>
          <w:p w14:paraId="56EF06E6" w14:textId="77777777" w:rsidR="00D1036E" w:rsidRPr="00D1036E" w:rsidRDefault="00D1036E" w:rsidP="00D1036E">
            <w:pPr>
              <w:pStyle w:val="NoSpacing"/>
            </w:pPr>
          </w:p>
        </w:tc>
        <w:tc>
          <w:tcPr>
            <w:tcW w:w="1096" w:type="dxa"/>
            <w:hideMark/>
          </w:tcPr>
          <w:p w14:paraId="2AE87BB9" w14:textId="77777777" w:rsidR="00D1036E" w:rsidRPr="00D1036E" w:rsidRDefault="00D1036E" w:rsidP="00D1036E">
            <w:pPr>
              <w:pStyle w:val="NoSpacing"/>
            </w:pPr>
          </w:p>
        </w:tc>
        <w:tc>
          <w:tcPr>
            <w:tcW w:w="1330" w:type="dxa"/>
            <w:hideMark/>
          </w:tcPr>
          <w:p w14:paraId="33DF3DB4" w14:textId="77777777" w:rsidR="00D1036E" w:rsidRPr="00D1036E" w:rsidRDefault="00D1036E" w:rsidP="00D1036E">
            <w:pPr>
              <w:pStyle w:val="NoSpacing"/>
            </w:pPr>
          </w:p>
        </w:tc>
        <w:tc>
          <w:tcPr>
            <w:tcW w:w="877" w:type="dxa"/>
            <w:hideMark/>
          </w:tcPr>
          <w:p w14:paraId="164EDF89" w14:textId="77777777" w:rsidR="00D1036E" w:rsidRPr="00D1036E" w:rsidRDefault="00D1036E" w:rsidP="00D1036E">
            <w:pPr>
              <w:pStyle w:val="NoSpacing"/>
            </w:pPr>
            <w:r w:rsidRPr="00D1036E">
              <w:t>$0.00</w:t>
            </w:r>
          </w:p>
        </w:tc>
        <w:tc>
          <w:tcPr>
            <w:tcW w:w="1491" w:type="dxa"/>
            <w:hideMark/>
          </w:tcPr>
          <w:p w14:paraId="6AE246A3" w14:textId="77777777" w:rsidR="00D1036E" w:rsidRPr="00D1036E" w:rsidRDefault="00D1036E" w:rsidP="00D1036E">
            <w:pPr>
              <w:pStyle w:val="NoSpacing"/>
            </w:pPr>
          </w:p>
        </w:tc>
      </w:tr>
      <w:tr w:rsidR="00D1036E" w:rsidRPr="00D1036E" w14:paraId="54AC8F71" w14:textId="77777777" w:rsidTr="00D1036E">
        <w:trPr>
          <w:divId w:val="1453864988"/>
          <w:trHeight w:val="274"/>
        </w:trPr>
        <w:tc>
          <w:tcPr>
            <w:tcW w:w="336" w:type="dxa"/>
            <w:hideMark/>
          </w:tcPr>
          <w:p w14:paraId="343B433E" w14:textId="77777777" w:rsidR="00D1036E" w:rsidRPr="00D1036E" w:rsidRDefault="00D1036E" w:rsidP="00D1036E">
            <w:pPr>
              <w:pStyle w:val="NoSpacing"/>
            </w:pPr>
            <w:r w:rsidRPr="00D1036E">
              <w:t>14</w:t>
            </w:r>
          </w:p>
        </w:tc>
        <w:tc>
          <w:tcPr>
            <w:tcW w:w="1228" w:type="dxa"/>
            <w:hideMark/>
          </w:tcPr>
          <w:p w14:paraId="608F8148" w14:textId="77777777" w:rsidR="00D1036E" w:rsidRPr="00D1036E" w:rsidRDefault="00D1036E" w:rsidP="00D1036E">
            <w:pPr>
              <w:pStyle w:val="NoSpacing"/>
            </w:pPr>
          </w:p>
        </w:tc>
        <w:tc>
          <w:tcPr>
            <w:tcW w:w="687" w:type="dxa"/>
            <w:hideMark/>
          </w:tcPr>
          <w:p w14:paraId="7C5F863D" w14:textId="77777777" w:rsidR="00D1036E" w:rsidRPr="00D1036E" w:rsidRDefault="00D1036E" w:rsidP="00D1036E">
            <w:pPr>
              <w:pStyle w:val="NoSpacing"/>
            </w:pPr>
          </w:p>
        </w:tc>
        <w:tc>
          <w:tcPr>
            <w:tcW w:w="1228" w:type="dxa"/>
            <w:hideMark/>
          </w:tcPr>
          <w:p w14:paraId="77ADBF41" w14:textId="77777777" w:rsidR="00D1036E" w:rsidRPr="00D1036E" w:rsidRDefault="00D1036E" w:rsidP="00D1036E">
            <w:pPr>
              <w:pStyle w:val="NoSpacing"/>
            </w:pPr>
          </w:p>
        </w:tc>
        <w:tc>
          <w:tcPr>
            <w:tcW w:w="1220" w:type="dxa"/>
            <w:hideMark/>
          </w:tcPr>
          <w:p w14:paraId="5F8F0C6F" w14:textId="77777777" w:rsidR="00D1036E" w:rsidRPr="00D1036E" w:rsidRDefault="00D1036E" w:rsidP="00D1036E">
            <w:pPr>
              <w:pStyle w:val="NoSpacing"/>
            </w:pPr>
          </w:p>
        </w:tc>
        <w:tc>
          <w:tcPr>
            <w:tcW w:w="702" w:type="dxa"/>
            <w:hideMark/>
          </w:tcPr>
          <w:p w14:paraId="0DDCE6DA" w14:textId="77777777" w:rsidR="00D1036E" w:rsidRPr="00D1036E" w:rsidRDefault="00D1036E" w:rsidP="00D1036E">
            <w:pPr>
              <w:pStyle w:val="NoSpacing"/>
            </w:pPr>
          </w:p>
        </w:tc>
        <w:tc>
          <w:tcPr>
            <w:tcW w:w="1096" w:type="dxa"/>
            <w:hideMark/>
          </w:tcPr>
          <w:p w14:paraId="6E90FB94" w14:textId="77777777" w:rsidR="00D1036E" w:rsidRPr="00D1036E" w:rsidRDefault="00D1036E" w:rsidP="00D1036E">
            <w:pPr>
              <w:pStyle w:val="NoSpacing"/>
            </w:pPr>
          </w:p>
        </w:tc>
        <w:tc>
          <w:tcPr>
            <w:tcW w:w="1330" w:type="dxa"/>
            <w:hideMark/>
          </w:tcPr>
          <w:p w14:paraId="4B105A6C" w14:textId="77777777" w:rsidR="00D1036E" w:rsidRPr="00D1036E" w:rsidRDefault="00D1036E" w:rsidP="00D1036E">
            <w:pPr>
              <w:pStyle w:val="NoSpacing"/>
            </w:pPr>
          </w:p>
        </w:tc>
        <w:tc>
          <w:tcPr>
            <w:tcW w:w="877" w:type="dxa"/>
            <w:hideMark/>
          </w:tcPr>
          <w:p w14:paraId="4D69AC3D" w14:textId="77777777" w:rsidR="00D1036E" w:rsidRPr="00D1036E" w:rsidRDefault="00D1036E" w:rsidP="00D1036E">
            <w:pPr>
              <w:pStyle w:val="NoSpacing"/>
            </w:pPr>
            <w:r w:rsidRPr="00D1036E">
              <w:t>$0.00</w:t>
            </w:r>
          </w:p>
        </w:tc>
        <w:tc>
          <w:tcPr>
            <w:tcW w:w="1491" w:type="dxa"/>
            <w:hideMark/>
          </w:tcPr>
          <w:p w14:paraId="6A01732E" w14:textId="77777777" w:rsidR="00D1036E" w:rsidRPr="00D1036E" w:rsidRDefault="00D1036E" w:rsidP="00D1036E">
            <w:pPr>
              <w:pStyle w:val="NoSpacing"/>
            </w:pPr>
          </w:p>
        </w:tc>
      </w:tr>
      <w:tr w:rsidR="00D1036E" w:rsidRPr="00D1036E" w14:paraId="11B04856" w14:textId="77777777" w:rsidTr="00D1036E">
        <w:trPr>
          <w:divId w:val="1453864988"/>
          <w:trHeight w:val="274"/>
        </w:trPr>
        <w:tc>
          <w:tcPr>
            <w:tcW w:w="336" w:type="dxa"/>
            <w:hideMark/>
          </w:tcPr>
          <w:p w14:paraId="7B07B2D2" w14:textId="77777777" w:rsidR="00D1036E" w:rsidRPr="00D1036E" w:rsidRDefault="00D1036E" w:rsidP="00D1036E">
            <w:pPr>
              <w:pStyle w:val="NoSpacing"/>
            </w:pPr>
            <w:r w:rsidRPr="00D1036E">
              <w:t>15</w:t>
            </w:r>
          </w:p>
        </w:tc>
        <w:tc>
          <w:tcPr>
            <w:tcW w:w="1228" w:type="dxa"/>
            <w:hideMark/>
          </w:tcPr>
          <w:p w14:paraId="71641B25" w14:textId="77777777" w:rsidR="00D1036E" w:rsidRPr="00D1036E" w:rsidRDefault="00D1036E" w:rsidP="00D1036E">
            <w:pPr>
              <w:pStyle w:val="NoSpacing"/>
            </w:pPr>
          </w:p>
        </w:tc>
        <w:tc>
          <w:tcPr>
            <w:tcW w:w="687" w:type="dxa"/>
            <w:hideMark/>
          </w:tcPr>
          <w:p w14:paraId="28725A32" w14:textId="77777777" w:rsidR="00D1036E" w:rsidRPr="00D1036E" w:rsidRDefault="00D1036E" w:rsidP="00D1036E">
            <w:pPr>
              <w:pStyle w:val="NoSpacing"/>
            </w:pPr>
          </w:p>
        </w:tc>
        <w:tc>
          <w:tcPr>
            <w:tcW w:w="1228" w:type="dxa"/>
            <w:hideMark/>
          </w:tcPr>
          <w:p w14:paraId="45FAFE77" w14:textId="77777777" w:rsidR="00D1036E" w:rsidRPr="00D1036E" w:rsidRDefault="00D1036E" w:rsidP="00D1036E">
            <w:pPr>
              <w:pStyle w:val="NoSpacing"/>
            </w:pPr>
          </w:p>
        </w:tc>
        <w:tc>
          <w:tcPr>
            <w:tcW w:w="1220" w:type="dxa"/>
            <w:hideMark/>
          </w:tcPr>
          <w:p w14:paraId="4900EDF3" w14:textId="77777777" w:rsidR="00D1036E" w:rsidRPr="00D1036E" w:rsidRDefault="00D1036E" w:rsidP="00D1036E">
            <w:pPr>
              <w:pStyle w:val="NoSpacing"/>
            </w:pPr>
          </w:p>
        </w:tc>
        <w:tc>
          <w:tcPr>
            <w:tcW w:w="702" w:type="dxa"/>
            <w:hideMark/>
          </w:tcPr>
          <w:p w14:paraId="43B5717F" w14:textId="77777777" w:rsidR="00D1036E" w:rsidRPr="00D1036E" w:rsidRDefault="00D1036E" w:rsidP="00D1036E">
            <w:pPr>
              <w:pStyle w:val="NoSpacing"/>
            </w:pPr>
          </w:p>
        </w:tc>
        <w:tc>
          <w:tcPr>
            <w:tcW w:w="1096" w:type="dxa"/>
            <w:hideMark/>
          </w:tcPr>
          <w:p w14:paraId="22CFF665" w14:textId="77777777" w:rsidR="00D1036E" w:rsidRPr="00D1036E" w:rsidRDefault="00D1036E" w:rsidP="00D1036E">
            <w:pPr>
              <w:pStyle w:val="NoSpacing"/>
            </w:pPr>
          </w:p>
        </w:tc>
        <w:tc>
          <w:tcPr>
            <w:tcW w:w="1330" w:type="dxa"/>
            <w:hideMark/>
          </w:tcPr>
          <w:p w14:paraId="1F2C51B1" w14:textId="77777777" w:rsidR="00D1036E" w:rsidRPr="00D1036E" w:rsidRDefault="00D1036E" w:rsidP="00D1036E">
            <w:pPr>
              <w:pStyle w:val="NoSpacing"/>
            </w:pPr>
          </w:p>
        </w:tc>
        <w:tc>
          <w:tcPr>
            <w:tcW w:w="877" w:type="dxa"/>
            <w:hideMark/>
          </w:tcPr>
          <w:p w14:paraId="0246B458" w14:textId="77777777" w:rsidR="00D1036E" w:rsidRPr="00D1036E" w:rsidRDefault="00D1036E" w:rsidP="00D1036E">
            <w:pPr>
              <w:pStyle w:val="NoSpacing"/>
            </w:pPr>
            <w:r w:rsidRPr="00D1036E">
              <w:t>$0.00</w:t>
            </w:r>
          </w:p>
        </w:tc>
        <w:tc>
          <w:tcPr>
            <w:tcW w:w="1491" w:type="dxa"/>
            <w:hideMark/>
          </w:tcPr>
          <w:p w14:paraId="6D813A8E" w14:textId="77777777" w:rsidR="00D1036E" w:rsidRPr="00D1036E" w:rsidRDefault="00D1036E" w:rsidP="00D1036E">
            <w:pPr>
              <w:pStyle w:val="NoSpacing"/>
            </w:pPr>
          </w:p>
        </w:tc>
      </w:tr>
      <w:tr w:rsidR="00D1036E" w:rsidRPr="00D1036E" w14:paraId="2BC45468" w14:textId="77777777" w:rsidTr="00D1036E">
        <w:trPr>
          <w:divId w:val="1453864988"/>
          <w:trHeight w:val="274"/>
        </w:trPr>
        <w:tc>
          <w:tcPr>
            <w:tcW w:w="336" w:type="dxa"/>
            <w:hideMark/>
          </w:tcPr>
          <w:p w14:paraId="32D3C144" w14:textId="77777777" w:rsidR="00D1036E" w:rsidRPr="00D1036E" w:rsidRDefault="00D1036E" w:rsidP="00D1036E">
            <w:pPr>
              <w:pStyle w:val="NoSpacing"/>
            </w:pPr>
            <w:r w:rsidRPr="00D1036E">
              <w:t>16</w:t>
            </w:r>
          </w:p>
        </w:tc>
        <w:tc>
          <w:tcPr>
            <w:tcW w:w="1228" w:type="dxa"/>
            <w:hideMark/>
          </w:tcPr>
          <w:p w14:paraId="00AA261F" w14:textId="77777777" w:rsidR="00D1036E" w:rsidRPr="00D1036E" w:rsidRDefault="00D1036E" w:rsidP="00D1036E">
            <w:pPr>
              <w:pStyle w:val="NoSpacing"/>
            </w:pPr>
          </w:p>
        </w:tc>
        <w:tc>
          <w:tcPr>
            <w:tcW w:w="687" w:type="dxa"/>
            <w:hideMark/>
          </w:tcPr>
          <w:p w14:paraId="1A8533A1" w14:textId="77777777" w:rsidR="00D1036E" w:rsidRPr="00D1036E" w:rsidRDefault="00D1036E" w:rsidP="00D1036E">
            <w:pPr>
              <w:pStyle w:val="NoSpacing"/>
            </w:pPr>
          </w:p>
        </w:tc>
        <w:tc>
          <w:tcPr>
            <w:tcW w:w="1228" w:type="dxa"/>
            <w:hideMark/>
          </w:tcPr>
          <w:p w14:paraId="031A5C18" w14:textId="77777777" w:rsidR="00D1036E" w:rsidRPr="00D1036E" w:rsidRDefault="00D1036E" w:rsidP="00D1036E">
            <w:pPr>
              <w:pStyle w:val="NoSpacing"/>
            </w:pPr>
          </w:p>
        </w:tc>
        <w:tc>
          <w:tcPr>
            <w:tcW w:w="1220" w:type="dxa"/>
            <w:hideMark/>
          </w:tcPr>
          <w:p w14:paraId="254BB0F7" w14:textId="77777777" w:rsidR="00D1036E" w:rsidRPr="00D1036E" w:rsidRDefault="00D1036E" w:rsidP="00D1036E">
            <w:pPr>
              <w:pStyle w:val="NoSpacing"/>
            </w:pPr>
          </w:p>
        </w:tc>
        <w:tc>
          <w:tcPr>
            <w:tcW w:w="702" w:type="dxa"/>
            <w:hideMark/>
          </w:tcPr>
          <w:p w14:paraId="63D0C451" w14:textId="77777777" w:rsidR="00D1036E" w:rsidRPr="00D1036E" w:rsidRDefault="00D1036E" w:rsidP="00D1036E">
            <w:pPr>
              <w:pStyle w:val="NoSpacing"/>
            </w:pPr>
          </w:p>
        </w:tc>
        <w:tc>
          <w:tcPr>
            <w:tcW w:w="1096" w:type="dxa"/>
            <w:hideMark/>
          </w:tcPr>
          <w:p w14:paraId="5B0842AF" w14:textId="77777777" w:rsidR="00D1036E" w:rsidRPr="00D1036E" w:rsidRDefault="00D1036E" w:rsidP="00D1036E">
            <w:pPr>
              <w:pStyle w:val="NoSpacing"/>
            </w:pPr>
          </w:p>
        </w:tc>
        <w:tc>
          <w:tcPr>
            <w:tcW w:w="1330" w:type="dxa"/>
            <w:hideMark/>
          </w:tcPr>
          <w:p w14:paraId="66F32144" w14:textId="77777777" w:rsidR="00D1036E" w:rsidRPr="00D1036E" w:rsidRDefault="00D1036E" w:rsidP="00D1036E">
            <w:pPr>
              <w:pStyle w:val="NoSpacing"/>
            </w:pPr>
          </w:p>
        </w:tc>
        <w:tc>
          <w:tcPr>
            <w:tcW w:w="877" w:type="dxa"/>
            <w:hideMark/>
          </w:tcPr>
          <w:p w14:paraId="18502AE9" w14:textId="77777777" w:rsidR="00D1036E" w:rsidRPr="00D1036E" w:rsidRDefault="00D1036E" w:rsidP="00D1036E">
            <w:pPr>
              <w:pStyle w:val="NoSpacing"/>
            </w:pPr>
            <w:r w:rsidRPr="00D1036E">
              <w:t>$0.00</w:t>
            </w:r>
          </w:p>
        </w:tc>
        <w:tc>
          <w:tcPr>
            <w:tcW w:w="1491" w:type="dxa"/>
            <w:hideMark/>
          </w:tcPr>
          <w:p w14:paraId="568AF420" w14:textId="77777777" w:rsidR="00D1036E" w:rsidRPr="00D1036E" w:rsidRDefault="00D1036E" w:rsidP="00D1036E">
            <w:pPr>
              <w:pStyle w:val="NoSpacing"/>
            </w:pPr>
          </w:p>
        </w:tc>
      </w:tr>
      <w:tr w:rsidR="00D1036E" w:rsidRPr="00D1036E" w14:paraId="1B746E1D" w14:textId="77777777" w:rsidTr="00D1036E">
        <w:trPr>
          <w:divId w:val="1453864988"/>
          <w:trHeight w:val="274"/>
        </w:trPr>
        <w:tc>
          <w:tcPr>
            <w:tcW w:w="336" w:type="dxa"/>
            <w:hideMark/>
          </w:tcPr>
          <w:p w14:paraId="25E6D906" w14:textId="77777777" w:rsidR="00D1036E" w:rsidRPr="00D1036E" w:rsidRDefault="00D1036E" w:rsidP="00D1036E">
            <w:pPr>
              <w:pStyle w:val="NoSpacing"/>
            </w:pPr>
            <w:r w:rsidRPr="00D1036E">
              <w:t>17</w:t>
            </w:r>
          </w:p>
        </w:tc>
        <w:tc>
          <w:tcPr>
            <w:tcW w:w="1228" w:type="dxa"/>
            <w:hideMark/>
          </w:tcPr>
          <w:p w14:paraId="24207A59" w14:textId="77777777" w:rsidR="00D1036E" w:rsidRPr="00D1036E" w:rsidRDefault="00D1036E" w:rsidP="00D1036E">
            <w:pPr>
              <w:pStyle w:val="NoSpacing"/>
            </w:pPr>
          </w:p>
        </w:tc>
        <w:tc>
          <w:tcPr>
            <w:tcW w:w="687" w:type="dxa"/>
            <w:hideMark/>
          </w:tcPr>
          <w:p w14:paraId="0D026088" w14:textId="77777777" w:rsidR="00D1036E" w:rsidRPr="00D1036E" w:rsidRDefault="00D1036E" w:rsidP="00D1036E">
            <w:pPr>
              <w:pStyle w:val="NoSpacing"/>
            </w:pPr>
          </w:p>
        </w:tc>
        <w:tc>
          <w:tcPr>
            <w:tcW w:w="1228" w:type="dxa"/>
            <w:hideMark/>
          </w:tcPr>
          <w:p w14:paraId="2F3DFDBA" w14:textId="77777777" w:rsidR="00D1036E" w:rsidRPr="00D1036E" w:rsidRDefault="00D1036E" w:rsidP="00D1036E">
            <w:pPr>
              <w:pStyle w:val="NoSpacing"/>
            </w:pPr>
          </w:p>
        </w:tc>
        <w:tc>
          <w:tcPr>
            <w:tcW w:w="1220" w:type="dxa"/>
            <w:hideMark/>
          </w:tcPr>
          <w:p w14:paraId="783B8483" w14:textId="77777777" w:rsidR="00D1036E" w:rsidRPr="00D1036E" w:rsidRDefault="00D1036E" w:rsidP="00D1036E">
            <w:pPr>
              <w:pStyle w:val="NoSpacing"/>
            </w:pPr>
          </w:p>
        </w:tc>
        <w:tc>
          <w:tcPr>
            <w:tcW w:w="702" w:type="dxa"/>
            <w:hideMark/>
          </w:tcPr>
          <w:p w14:paraId="1E577B6B" w14:textId="77777777" w:rsidR="00D1036E" w:rsidRPr="00D1036E" w:rsidRDefault="00D1036E" w:rsidP="00D1036E">
            <w:pPr>
              <w:pStyle w:val="NoSpacing"/>
            </w:pPr>
          </w:p>
        </w:tc>
        <w:tc>
          <w:tcPr>
            <w:tcW w:w="1096" w:type="dxa"/>
            <w:hideMark/>
          </w:tcPr>
          <w:p w14:paraId="1D268C05" w14:textId="77777777" w:rsidR="00D1036E" w:rsidRPr="00D1036E" w:rsidRDefault="00D1036E" w:rsidP="00D1036E">
            <w:pPr>
              <w:pStyle w:val="NoSpacing"/>
            </w:pPr>
          </w:p>
        </w:tc>
        <w:tc>
          <w:tcPr>
            <w:tcW w:w="1330" w:type="dxa"/>
            <w:hideMark/>
          </w:tcPr>
          <w:p w14:paraId="6AD64E9E" w14:textId="77777777" w:rsidR="00D1036E" w:rsidRPr="00D1036E" w:rsidRDefault="00D1036E" w:rsidP="00D1036E">
            <w:pPr>
              <w:pStyle w:val="NoSpacing"/>
            </w:pPr>
          </w:p>
        </w:tc>
        <w:tc>
          <w:tcPr>
            <w:tcW w:w="877" w:type="dxa"/>
            <w:hideMark/>
          </w:tcPr>
          <w:p w14:paraId="3A92E315" w14:textId="77777777" w:rsidR="00D1036E" w:rsidRPr="00D1036E" w:rsidRDefault="00D1036E" w:rsidP="00D1036E">
            <w:pPr>
              <w:pStyle w:val="NoSpacing"/>
            </w:pPr>
            <w:r w:rsidRPr="00D1036E">
              <w:t>$0.00</w:t>
            </w:r>
          </w:p>
        </w:tc>
        <w:tc>
          <w:tcPr>
            <w:tcW w:w="1491" w:type="dxa"/>
            <w:hideMark/>
          </w:tcPr>
          <w:p w14:paraId="301E74D2" w14:textId="77777777" w:rsidR="00D1036E" w:rsidRPr="00D1036E" w:rsidRDefault="00D1036E" w:rsidP="00D1036E">
            <w:pPr>
              <w:pStyle w:val="NoSpacing"/>
            </w:pPr>
          </w:p>
        </w:tc>
      </w:tr>
      <w:tr w:rsidR="00D1036E" w:rsidRPr="00D1036E" w14:paraId="4D088C2C" w14:textId="77777777" w:rsidTr="00D1036E">
        <w:trPr>
          <w:divId w:val="1453864988"/>
          <w:trHeight w:val="274"/>
        </w:trPr>
        <w:tc>
          <w:tcPr>
            <w:tcW w:w="336" w:type="dxa"/>
            <w:noWrap/>
            <w:hideMark/>
          </w:tcPr>
          <w:p w14:paraId="5CB10F7F" w14:textId="77777777" w:rsidR="00D1036E" w:rsidRPr="00D1036E" w:rsidRDefault="00D1036E" w:rsidP="00D1036E">
            <w:pPr>
              <w:pStyle w:val="NoSpacing"/>
            </w:pPr>
          </w:p>
        </w:tc>
        <w:tc>
          <w:tcPr>
            <w:tcW w:w="1228" w:type="dxa"/>
            <w:noWrap/>
            <w:hideMark/>
          </w:tcPr>
          <w:p w14:paraId="0FAC677C" w14:textId="77777777" w:rsidR="00D1036E" w:rsidRPr="00D1036E" w:rsidRDefault="00D1036E" w:rsidP="00D1036E">
            <w:pPr>
              <w:pStyle w:val="NoSpacing"/>
            </w:pPr>
          </w:p>
        </w:tc>
        <w:tc>
          <w:tcPr>
            <w:tcW w:w="687" w:type="dxa"/>
            <w:noWrap/>
            <w:hideMark/>
          </w:tcPr>
          <w:p w14:paraId="640ACC8C" w14:textId="77777777" w:rsidR="00D1036E" w:rsidRPr="00D1036E" w:rsidRDefault="00D1036E" w:rsidP="00D1036E">
            <w:pPr>
              <w:pStyle w:val="NoSpacing"/>
            </w:pPr>
          </w:p>
        </w:tc>
        <w:tc>
          <w:tcPr>
            <w:tcW w:w="1228" w:type="dxa"/>
            <w:noWrap/>
            <w:hideMark/>
          </w:tcPr>
          <w:p w14:paraId="0D560229" w14:textId="77777777" w:rsidR="00D1036E" w:rsidRPr="00D1036E" w:rsidRDefault="00D1036E" w:rsidP="00D1036E">
            <w:pPr>
              <w:pStyle w:val="NoSpacing"/>
            </w:pPr>
          </w:p>
        </w:tc>
        <w:tc>
          <w:tcPr>
            <w:tcW w:w="1220" w:type="dxa"/>
            <w:noWrap/>
            <w:hideMark/>
          </w:tcPr>
          <w:p w14:paraId="379D9691" w14:textId="77777777" w:rsidR="00D1036E" w:rsidRPr="00D1036E" w:rsidRDefault="00D1036E" w:rsidP="00D1036E">
            <w:pPr>
              <w:pStyle w:val="NoSpacing"/>
            </w:pPr>
          </w:p>
        </w:tc>
        <w:tc>
          <w:tcPr>
            <w:tcW w:w="702" w:type="dxa"/>
            <w:noWrap/>
            <w:hideMark/>
          </w:tcPr>
          <w:p w14:paraId="33A610F1" w14:textId="77777777" w:rsidR="00D1036E" w:rsidRPr="00D1036E" w:rsidRDefault="00D1036E" w:rsidP="00D1036E">
            <w:pPr>
              <w:pStyle w:val="NoSpacing"/>
            </w:pPr>
          </w:p>
        </w:tc>
        <w:tc>
          <w:tcPr>
            <w:tcW w:w="1096" w:type="dxa"/>
            <w:noWrap/>
            <w:hideMark/>
          </w:tcPr>
          <w:p w14:paraId="04E4C658" w14:textId="77777777" w:rsidR="00D1036E" w:rsidRPr="00D1036E" w:rsidRDefault="00D1036E" w:rsidP="00D1036E">
            <w:pPr>
              <w:pStyle w:val="NoSpacing"/>
            </w:pPr>
          </w:p>
        </w:tc>
        <w:tc>
          <w:tcPr>
            <w:tcW w:w="1330" w:type="dxa"/>
            <w:noWrap/>
            <w:hideMark/>
          </w:tcPr>
          <w:p w14:paraId="5799DACF" w14:textId="77777777" w:rsidR="00D1036E" w:rsidRPr="00D1036E" w:rsidRDefault="00D1036E" w:rsidP="00D1036E">
            <w:pPr>
              <w:pStyle w:val="NoSpacing"/>
            </w:pPr>
            <w:r w:rsidRPr="00D1036E">
              <w:t>Total</w:t>
            </w:r>
          </w:p>
        </w:tc>
        <w:tc>
          <w:tcPr>
            <w:tcW w:w="877" w:type="dxa"/>
            <w:noWrap/>
            <w:hideMark/>
          </w:tcPr>
          <w:p w14:paraId="446C23EC" w14:textId="77777777" w:rsidR="00D1036E" w:rsidRPr="00D1036E" w:rsidRDefault="00D1036E" w:rsidP="00D1036E">
            <w:pPr>
              <w:pStyle w:val="NoSpacing"/>
            </w:pPr>
            <w:r w:rsidRPr="00D1036E">
              <w:t>$928.86</w:t>
            </w:r>
          </w:p>
        </w:tc>
        <w:tc>
          <w:tcPr>
            <w:tcW w:w="1491" w:type="dxa"/>
            <w:noWrap/>
            <w:hideMark/>
          </w:tcPr>
          <w:p w14:paraId="03AADDB8" w14:textId="77777777" w:rsidR="00D1036E" w:rsidRPr="00D1036E" w:rsidRDefault="00D1036E" w:rsidP="00D1036E">
            <w:pPr>
              <w:pStyle w:val="NoSpacing"/>
            </w:pPr>
          </w:p>
        </w:tc>
      </w:tr>
    </w:tbl>
    <w:p w14:paraId="27B4A1C2" w14:textId="4FEECB3E" w:rsidR="00592B2C" w:rsidRDefault="00D26358">
      <w:pPr>
        <w:rPr>
          <w:rFonts w:ascii="Times New Roman" w:hAnsi="Times New Roman" w:cs="Times New Roman"/>
          <w:sz w:val="24"/>
          <w:szCs w:val="24"/>
        </w:rPr>
      </w:pPr>
      <w:r>
        <w:rPr>
          <w:rFonts w:ascii="Times New Roman" w:hAnsi="Times New Roman" w:cs="Times New Roman"/>
          <w:sz w:val="24"/>
          <w:szCs w:val="24"/>
        </w:rPr>
        <w:fldChar w:fldCharType="end"/>
      </w:r>
    </w:p>
    <w:p w14:paraId="16F7D820" w14:textId="2932E637" w:rsidR="00ED4A9B" w:rsidRDefault="00ED4A9B">
      <w:pPr>
        <w:rPr>
          <w:rFonts w:ascii="Times New Roman" w:hAnsi="Times New Roman" w:cs="Times New Roman"/>
          <w:sz w:val="24"/>
          <w:szCs w:val="24"/>
        </w:rPr>
      </w:pPr>
      <w:r>
        <w:rPr>
          <w:rFonts w:ascii="Times New Roman" w:hAnsi="Times New Roman" w:cs="Times New Roman"/>
          <w:sz w:val="24"/>
          <w:szCs w:val="24"/>
        </w:rPr>
        <w:lastRenderedPageBreak/>
        <w:t>The stages were purchased to allow us to be able to mount pico motors, learn how to use and interact with stages, and to understand how multi-stage systems cause stacking uncertainty. The DAQ card was the primary data card for the laser to interface with the computer using a parallel connection via the connectors and cables.</w:t>
      </w:r>
    </w:p>
    <w:p w14:paraId="0BC165CD" w14:textId="70A7DB0F" w:rsidR="00D1036E" w:rsidRDefault="00842BCF" w:rsidP="00D1036E">
      <w:pPr>
        <w:pStyle w:val="Caption"/>
      </w:pPr>
      <w:bookmarkStart w:id="57" w:name="_Toc12563300"/>
      <w:r>
        <w:t xml:space="preserve">Table </w:t>
      </w:r>
      <w:fldSimple w:instr=" SEQ Table \* ARABIC ">
        <w:r>
          <w:rPr>
            <w:noProof/>
          </w:rPr>
          <w:t>6</w:t>
        </w:r>
      </w:fldSimple>
      <w:r>
        <w:t>: 3D Printer Equipment Used on Project</w:t>
      </w:r>
      <w:bookmarkEnd w:id="57"/>
      <w:r w:rsidR="00AB483F">
        <w:rPr>
          <w:rFonts w:ascii="Times New Roman" w:hAnsi="Times New Roman" w:cs="Times New Roman"/>
          <w:sz w:val="24"/>
          <w:szCs w:val="24"/>
        </w:rPr>
        <w:fldChar w:fldCharType="begin"/>
      </w:r>
      <w:r w:rsidR="00AB483F">
        <w:rPr>
          <w:rFonts w:ascii="Times New Roman" w:hAnsi="Times New Roman" w:cs="Times New Roman"/>
          <w:sz w:val="24"/>
          <w:szCs w:val="24"/>
        </w:rPr>
        <w:instrText xml:space="preserve"> LINK </w:instrText>
      </w:r>
      <w:r w:rsidR="00D1036E">
        <w:rPr>
          <w:rFonts w:ascii="Times New Roman" w:hAnsi="Times New Roman" w:cs="Times New Roman"/>
          <w:sz w:val="24"/>
          <w:szCs w:val="24"/>
        </w:rPr>
        <w:instrText xml:space="preserve">Excel.Sheet.12 "F:\\Backups\\brenner\\Reporting (Deliverables)\\Project Reports\\BOM.xlsx" "3D Printer Equipment!R1C1:R11C8" </w:instrText>
      </w:r>
      <w:r w:rsidR="00AB483F">
        <w:rPr>
          <w:rFonts w:ascii="Times New Roman" w:hAnsi="Times New Roman" w:cs="Times New Roman"/>
          <w:sz w:val="24"/>
          <w:szCs w:val="24"/>
        </w:rPr>
        <w:instrText xml:space="preserve">\a \f 5 \h  \* MERGEFORMAT </w:instrText>
      </w:r>
      <w:r w:rsidR="00D1036E">
        <w:rPr>
          <w:rFonts w:ascii="Times New Roman" w:hAnsi="Times New Roman" w:cs="Times New Roman"/>
          <w:sz w:val="24"/>
          <w:szCs w:val="24"/>
        </w:rPr>
        <w:fldChar w:fldCharType="separate"/>
      </w:r>
    </w:p>
    <w:tbl>
      <w:tblPr>
        <w:tblStyle w:val="TableGrid"/>
        <w:tblW w:w="9540" w:type="dxa"/>
        <w:tblLook w:val="04A0" w:firstRow="1" w:lastRow="0" w:firstColumn="1" w:lastColumn="0" w:noHBand="0" w:noVBand="1"/>
      </w:tblPr>
      <w:tblGrid>
        <w:gridCol w:w="308"/>
        <w:gridCol w:w="797"/>
        <w:gridCol w:w="1338"/>
        <w:gridCol w:w="719"/>
        <w:gridCol w:w="1264"/>
        <w:gridCol w:w="1550"/>
        <w:gridCol w:w="973"/>
        <w:gridCol w:w="2830"/>
      </w:tblGrid>
      <w:tr w:rsidR="00D1036E" w:rsidRPr="00D1036E" w14:paraId="311B0268" w14:textId="77777777" w:rsidTr="00D1036E">
        <w:trPr>
          <w:trHeight w:val="300"/>
        </w:trPr>
        <w:tc>
          <w:tcPr>
            <w:tcW w:w="9540" w:type="dxa"/>
            <w:gridSpan w:val="8"/>
            <w:noWrap/>
            <w:hideMark/>
          </w:tcPr>
          <w:p w14:paraId="0EBE2EED" w14:textId="170DE972" w:rsidR="00D1036E" w:rsidRPr="00D1036E" w:rsidRDefault="00D1036E" w:rsidP="00D1036E">
            <w:pPr>
              <w:pStyle w:val="Caption"/>
            </w:pPr>
            <w:r w:rsidRPr="00D1036E">
              <w:t>3D Printer Equipment BOM</w:t>
            </w:r>
          </w:p>
        </w:tc>
      </w:tr>
      <w:tr w:rsidR="00D1036E" w:rsidRPr="00D1036E" w14:paraId="2FA969C6" w14:textId="77777777" w:rsidTr="00D1036E">
        <w:trPr>
          <w:trHeight w:val="300"/>
        </w:trPr>
        <w:tc>
          <w:tcPr>
            <w:tcW w:w="147" w:type="dxa"/>
            <w:noWrap/>
            <w:hideMark/>
          </w:tcPr>
          <w:p w14:paraId="74380E1E" w14:textId="77777777" w:rsidR="00D1036E" w:rsidRPr="00D1036E" w:rsidRDefault="00D1036E" w:rsidP="00D1036E">
            <w:pPr>
              <w:pStyle w:val="Caption"/>
              <w:rPr>
                <w:b/>
                <w:bCs/>
              </w:rPr>
            </w:pPr>
            <w:r w:rsidRPr="00D1036E">
              <w:rPr>
                <w:b/>
                <w:bCs/>
              </w:rPr>
              <w:t>#</w:t>
            </w:r>
          </w:p>
        </w:tc>
        <w:tc>
          <w:tcPr>
            <w:tcW w:w="772" w:type="dxa"/>
            <w:noWrap/>
            <w:hideMark/>
          </w:tcPr>
          <w:p w14:paraId="258299E6" w14:textId="77777777" w:rsidR="00D1036E" w:rsidRPr="00D1036E" w:rsidRDefault="00D1036E" w:rsidP="00D1036E">
            <w:pPr>
              <w:pStyle w:val="Caption"/>
              <w:rPr>
                <w:b/>
                <w:bCs/>
              </w:rPr>
            </w:pPr>
            <w:r w:rsidRPr="00D1036E">
              <w:rPr>
                <w:b/>
                <w:bCs/>
              </w:rPr>
              <w:t>Product</w:t>
            </w:r>
          </w:p>
        </w:tc>
        <w:tc>
          <w:tcPr>
            <w:tcW w:w="1338" w:type="dxa"/>
            <w:noWrap/>
            <w:hideMark/>
          </w:tcPr>
          <w:p w14:paraId="1E56CFEB" w14:textId="77777777" w:rsidR="00D1036E" w:rsidRPr="00D1036E" w:rsidRDefault="00D1036E" w:rsidP="00D1036E">
            <w:pPr>
              <w:pStyle w:val="Caption"/>
              <w:rPr>
                <w:b/>
                <w:bCs/>
              </w:rPr>
            </w:pPr>
            <w:r w:rsidRPr="00D1036E">
              <w:rPr>
                <w:b/>
                <w:bCs/>
              </w:rPr>
              <w:t>Manufacturer</w:t>
            </w:r>
          </w:p>
        </w:tc>
        <w:tc>
          <w:tcPr>
            <w:tcW w:w="666" w:type="dxa"/>
            <w:noWrap/>
            <w:hideMark/>
          </w:tcPr>
          <w:p w14:paraId="0373292A" w14:textId="77777777" w:rsidR="00D1036E" w:rsidRPr="00D1036E" w:rsidRDefault="00D1036E" w:rsidP="00D1036E">
            <w:pPr>
              <w:pStyle w:val="Caption"/>
              <w:rPr>
                <w:b/>
                <w:bCs/>
              </w:rPr>
            </w:pPr>
            <w:r w:rsidRPr="00D1036E">
              <w:rPr>
                <w:b/>
                <w:bCs/>
              </w:rPr>
              <w:t>Unit(s)</w:t>
            </w:r>
          </w:p>
        </w:tc>
        <w:tc>
          <w:tcPr>
            <w:tcW w:w="1264" w:type="dxa"/>
            <w:noWrap/>
            <w:hideMark/>
          </w:tcPr>
          <w:p w14:paraId="73FEEBF9" w14:textId="77777777" w:rsidR="00D1036E" w:rsidRPr="00D1036E" w:rsidRDefault="00D1036E" w:rsidP="00D1036E">
            <w:pPr>
              <w:pStyle w:val="Caption"/>
              <w:rPr>
                <w:b/>
                <w:bCs/>
              </w:rPr>
            </w:pPr>
            <w:r w:rsidRPr="00D1036E">
              <w:rPr>
                <w:b/>
                <w:bCs/>
              </w:rPr>
              <w:t>Cost Per Unit</w:t>
            </w:r>
          </w:p>
        </w:tc>
        <w:tc>
          <w:tcPr>
            <w:tcW w:w="1550" w:type="dxa"/>
            <w:noWrap/>
            <w:hideMark/>
          </w:tcPr>
          <w:p w14:paraId="15AFA6BF" w14:textId="77777777" w:rsidR="00D1036E" w:rsidRPr="00D1036E" w:rsidRDefault="00D1036E" w:rsidP="00D1036E">
            <w:pPr>
              <w:pStyle w:val="Caption"/>
              <w:rPr>
                <w:b/>
                <w:bCs/>
              </w:rPr>
            </w:pPr>
            <w:r w:rsidRPr="00D1036E">
              <w:rPr>
                <w:b/>
                <w:bCs/>
              </w:rPr>
              <w:t>Purchased From</w:t>
            </w:r>
          </w:p>
        </w:tc>
        <w:tc>
          <w:tcPr>
            <w:tcW w:w="973" w:type="dxa"/>
            <w:noWrap/>
            <w:hideMark/>
          </w:tcPr>
          <w:p w14:paraId="0E9CA776" w14:textId="77777777" w:rsidR="00D1036E" w:rsidRPr="00D1036E" w:rsidRDefault="00D1036E" w:rsidP="00D1036E">
            <w:pPr>
              <w:pStyle w:val="Caption"/>
              <w:rPr>
                <w:b/>
                <w:bCs/>
              </w:rPr>
            </w:pPr>
            <w:r w:rsidRPr="00D1036E">
              <w:rPr>
                <w:b/>
                <w:bCs/>
              </w:rPr>
              <w:t>Total Cost</w:t>
            </w:r>
          </w:p>
        </w:tc>
        <w:tc>
          <w:tcPr>
            <w:tcW w:w="2830" w:type="dxa"/>
            <w:noWrap/>
            <w:hideMark/>
          </w:tcPr>
          <w:p w14:paraId="2AD10494" w14:textId="77777777" w:rsidR="00D1036E" w:rsidRPr="00D1036E" w:rsidRDefault="00D1036E" w:rsidP="00D1036E">
            <w:pPr>
              <w:pStyle w:val="Caption"/>
              <w:rPr>
                <w:b/>
                <w:bCs/>
              </w:rPr>
            </w:pPr>
            <w:r w:rsidRPr="00D1036E">
              <w:rPr>
                <w:b/>
                <w:bCs/>
              </w:rPr>
              <w:t>Notes</w:t>
            </w:r>
          </w:p>
        </w:tc>
      </w:tr>
      <w:tr w:rsidR="00D1036E" w:rsidRPr="00D1036E" w14:paraId="49471682" w14:textId="77777777" w:rsidTr="00D1036E">
        <w:trPr>
          <w:trHeight w:val="300"/>
        </w:trPr>
        <w:tc>
          <w:tcPr>
            <w:tcW w:w="147" w:type="dxa"/>
            <w:noWrap/>
            <w:hideMark/>
          </w:tcPr>
          <w:p w14:paraId="114B99C3" w14:textId="77777777" w:rsidR="00D1036E" w:rsidRPr="00D1036E" w:rsidRDefault="00D1036E" w:rsidP="00D1036E">
            <w:pPr>
              <w:pStyle w:val="Caption"/>
            </w:pPr>
            <w:r w:rsidRPr="00D1036E">
              <w:t>1</w:t>
            </w:r>
          </w:p>
        </w:tc>
        <w:tc>
          <w:tcPr>
            <w:tcW w:w="772" w:type="dxa"/>
            <w:noWrap/>
            <w:hideMark/>
          </w:tcPr>
          <w:p w14:paraId="1C569699" w14:textId="77777777" w:rsidR="00D1036E" w:rsidRPr="00D1036E" w:rsidRDefault="00D1036E" w:rsidP="00D1036E">
            <w:pPr>
              <w:pStyle w:val="Caption"/>
            </w:pPr>
            <w:r w:rsidRPr="00D1036E">
              <w:t>UpBox</w:t>
            </w:r>
          </w:p>
        </w:tc>
        <w:tc>
          <w:tcPr>
            <w:tcW w:w="1338" w:type="dxa"/>
            <w:noWrap/>
            <w:hideMark/>
          </w:tcPr>
          <w:p w14:paraId="40DC2D5F" w14:textId="77777777" w:rsidR="00D1036E" w:rsidRPr="00D1036E" w:rsidRDefault="00D1036E" w:rsidP="00D1036E">
            <w:pPr>
              <w:pStyle w:val="Caption"/>
            </w:pPr>
            <w:r w:rsidRPr="00D1036E">
              <w:t>Tiertime</w:t>
            </w:r>
          </w:p>
        </w:tc>
        <w:tc>
          <w:tcPr>
            <w:tcW w:w="666" w:type="dxa"/>
            <w:noWrap/>
            <w:hideMark/>
          </w:tcPr>
          <w:p w14:paraId="59C55B6B" w14:textId="77777777" w:rsidR="00D1036E" w:rsidRPr="00D1036E" w:rsidRDefault="00D1036E" w:rsidP="00D1036E">
            <w:pPr>
              <w:pStyle w:val="Caption"/>
            </w:pPr>
            <w:r w:rsidRPr="00D1036E">
              <w:t>2</w:t>
            </w:r>
          </w:p>
        </w:tc>
        <w:tc>
          <w:tcPr>
            <w:tcW w:w="1264" w:type="dxa"/>
            <w:noWrap/>
            <w:hideMark/>
          </w:tcPr>
          <w:p w14:paraId="035103C6" w14:textId="77777777" w:rsidR="00D1036E" w:rsidRPr="00D1036E" w:rsidRDefault="00D1036E" w:rsidP="00D1036E">
            <w:pPr>
              <w:pStyle w:val="Caption"/>
            </w:pPr>
            <w:r w:rsidRPr="00D1036E">
              <w:t>$0.00</w:t>
            </w:r>
          </w:p>
        </w:tc>
        <w:tc>
          <w:tcPr>
            <w:tcW w:w="1550" w:type="dxa"/>
            <w:noWrap/>
            <w:hideMark/>
          </w:tcPr>
          <w:p w14:paraId="560A659F" w14:textId="77777777" w:rsidR="00D1036E" w:rsidRPr="00D1036E" w:rsidRDefault="00D1036E" w:rsidP="00D1036E">
            <w:pPr>
              <w:pStyle w:val="Caption"/>
            </w:pPr>
            <w:r w:rsidRPr="00D1036E">
              <w:t>MakerSpace</w:t>
            </w:r>
          </w:p>
        </w:tc>
        <w:tc>
          <w:tcPr>
            <w:tcW w:w="973" w:type="dxa"/>
            <w:noWrap/>
            <w:hideMark/>
          </w:tcPr>
          <w:p w14:paraId="67E9626C" w14:textId="77777777" w:rsidR="00D1036E" w:rsidRPr="00D1036E" w:rsidRDefault="00D1036E" w:rsidP="00D1036E">
            <w:pPr>
              <w:pStyle w:val="Caption"/>
            </w:pPr>
            <w:r w:rsidRPr="00D1036E">
              <w:t>$0.00</w:t>
            </w:r>
          </w:p>
        </w:tc>
        <w:tc>
          <w:tcPr>
            <w:tcW w:w="2830" w:type="dxa"/>
            <w:noWrap/>
            <w:hideMark/>
          </w:tcPr>
          <w:p w14:paraId="7F71BC05" w14:textId="77777777" w:rsidR="00D1036E" w:rsidRPr="00D1036E" w:rsidRDefault="00D1036E" w:rsidP="00D1036E">
            <w:pPr>
              <w:pStyle w:val="Caption"/>
            </w:pPr>
            <w:r w:rsidRPr="00D1036E">
              <w:t>Donated by Mr. David Beavers</w:t>
            </w:r>
          </w:p>
        </w:tc>
      </w:tr>
      <w:tr w:rsidR="00D1036E" w:rsidRPr="00D1036E" w14:paraId="5B06B741" w14:textId="77777777" w:rsidTr="00D1036E">
        <w:trPr>
          <w:trHeight w:val="300"/>
        </w:trPr>
        <w:tc>
          <w:tcPr>
            <w:tcW w:w="147" w:type="dxa"/>
            <w:noWrap/>
            <w:hideMark/>
          </w:tcPr>
          <w:p w14:paraId="47375B75" w14:textId="77777777" w:rsidR="00D1036E" w:rsidRPr="00D1036E" w:rsidRDefault="00D1036E" w:rsidP="00D1036E">
            <w:pPr>
              <w:pStyle w:val="Caption"/>
            </w:pPr>
            <w:r w:rsidRPr="00D1036E">
              <w:t>2</w:t>
            </w:r>
          </w:p>
        </w:tc>
        <w:tc>
          <w:tcPr>
            <w:tcW w:w="772" w:type="dxa"/>
            <w:noWrap/>
            <w:hideMark/>
          </w:tcPr>
          <w:p w14:paraId="31BC765D" w14:textId="77777777" w:rsidR="00D1036E" w:rsidRPr="00D1036E" w:rsidRDefault="00D1036E" w:rsidP="00D1036E">
            <w:pPr>
              <w:pStyle w:val="Caption"/>
            </w:pPr>
          </w:p>
        </w:tc>
        <w:tc>
          <w:tcPr>
            <w:tcW w:w="1338" w:type="dxa"/>
            <w:noWrap/>
            <w:hideMark/>
          </w:tcPr>
          <w:p w14:paraId="2615A5FA" w14:textId="77777777" w:rsidR="00D1036E" w:rsidRPr="00D1036E" w:rsidRDefault="00D1036E" w:rsidP="00D1036E">
            <w:pPr>
              <w:pStyle w:val="Caption"/>
            </w:pPr>
          </w:p>
        </w:tc>
        <w:tc>
          <w:tcPr>
            <w:tcW w:w="666" w:type="dxa"/>
            <w:noWrap/>
            <w:hideMark/>
          </w:tcPr>
          <w:p w14:paraId="278D39A5" w14:textId="77777777" w:rsidR="00D1036E" w:rsidRPr="00D1036E" w:rsidRDefault="00D1036E" w:rsidP="00D1036E">
            <w:pPr>
              <w:pStyle w:val="Caption"/>
            </w:pPr>
          </w:p>
        </w:tc>
        <w:tc>
          <w:tcPr>
            <w:tcW w:w="1264" w:type="dxa"/>
            <w:noWrap/>
            <w:hideMark/>
          </w:tcPr>
          <w:p w14:paraId="6FE92FE7" w14:textId="77777777" w:rsidR="00D1036E" w:rsidRPr="00D1036E" w:rsidRDefault="00D1036E" w:rsidP="00D1036E">
            <w:pPr>
              <w:pStyle w:val="Caption"/>
            </w:pPr>
          </w:p>
        </w:tc>
        <w:tc>
          <w:tcPr>
            <w:tcW w:w="1550" w:type="dxa"/>
            <w:noWrap/>
            <w:hideMark/>
          </w:tcPr>
          <w:p w14:paraId="5FDF9D43" w14:textId="77777777" w:rsidR="00D1036E" w:rsidRPr="00D1036E" w:rsidRDefault="00D1036E" w:rsidP="00D1036E">
            <w:pPr>
              <w:pStyle w:val="Caption"/>
            </w:pPr>
          </w:p>
        </w:tc>
        <w:tc>
          <w:tcPr>
            <w:tcW w:w="973" w:type="dxa"/>
            <w:noWrap/>
            <w:hideMark/>
          </w:tcPr>
          <w:p w14:paraId="20A1065B" w14:textId="77777777" w:rsidR="00D1036E" w:rsidRPr="00D1036E" w:rsidRDefault="00D1036E" w:rsidP="00D1036E">
            <w:pPr>
              <w:pStyle w:val="Caption"/>
            </w:pPr>
            <w:r w:rsidRPr="00D1036E">
              <w:t>$0.00</w:t>
            </w:r>
          </w:p>
        </w:tc>
        <w:tc>
          <w:tcPr>
            <w:tcW w:w="2830" w:type="dxa"/>
            <w:noWrap/>
            <w:hideMark/>
          </w:tcPr>
          <w:p w14:paraId="5C7DA3EE" w14:textId="77777777" w:rsidR="00D1036E" w:rsidRPr="00D1036E" w:rsidRDefault="00D1036E" w:rsidP="00D1036E">
            <w:pPr>
              <w:pStyle w:val="Caption"/>
            </w:pPr>
          </w:p>
        </w:tc>
      </w:tr>
      <w:tr w:rsidR="00D1036E" w:rsidRPr="00D1036E" w14:paraId="3A4F5F9A" w14:textId="77777777" w:rsidTr="00D1036E">
        <w:trPr>
          <w:trHeight w:val="300"/>
        </w:trPr>
        <w:tc>
          <w:tcPr>
            <w:tcW w:w="147" w:type="dxa"/>
            <w:noWrap/>
            <w:hideMark/>
          </w:tcPr>
          <w:p w14:paraId="2BB111A1" w14:textId="77777777" w:rsidR="00D1036E" w:rsidRPr="00D1036E" w:rsidRDefault="00D1036E" w:rsidP="00D1036E">
            <w:pPr>
              <w:pStyle w:val="Caption"/>
            </w:pPr>
            <w:r w:rsidRPr="00D1036E">
              <w:t>3</w:t>
            </w:r>
          </w:p>
        </w:tc>
        <w:tc>
          <w:tcPr>
            <w:tcW w:w="772" w:type="dxa"/>
            <w:noWrap/>
            <w:hideMark/>
          </w:tcPr>
          <w:p w14:paraId="42FE1F3C" w14:textId="77777777" w:rsidR="00D1036E" w:rsidRPr="00D1036E" w:rsidRDefault="00D1036E" w:rsidP="00D1036E">
            <w:pPr>
              <w:pStyle w:val="Caption"/>
            </w:pPr>
          </w:p>
        </w:tc>
        <w:tc>
          <w:tcPr>
            <w:tcW w:w="1338" w:type="dxa"/>
            <w:noWrap/>
            <w:hideMark/>
          </w:tcPr>
          <w:p w14:paraId="2A012128" w14:textId="77777777" w:rsidR="00D1036E" w:rsidRPr="00D1036E" w:rsidRDefault="00D1036E" w:rsidP="00D1036E">
            <w:pPr>
              <w:pStyle w:val="Caption"/>
            </w:pPr>
          </w:p>
        </w:tc>
        <w:tc>
          <w:tcPr>
            <w:tcW w:w="666" w:type="dxa"/>
            <w:noWrap/>
            <w:hideMark/>
          </w:tcPr>
          <w:p w14:paraId="0861C5A4" w14:textId="77777777" w:rsidR="00D1036E" w:rsidRPr="00D1036E" w:rsidRDefault="00D1036E" w:rsidP="00D1036E">
            <w:pPr>
              <w:pStyle w:val="Caption"/>
            </w:pPr>
          </w:p>
        </w:tc>
        <w:tc>
          <w:tcPr>
            <w:tcW w:w="1264" w:type="dxa"/>
            <w:noWrap/>
            <w:hideMark/>
          </w:tcPr>
          <w:p w14:paraId="29E7CA58" w14:textId="77777777" w:rsidR="00D1036E" w:rsidRPr="00D1036E" w:rsidRDefault="00D1036E" w:rsidP="00D1036E">
            <w:pPr>
              <w:pStyle w:val="Caption"/>
            </w:pPr>
          </w:p>
        </w:tc>
        <w:tc>
          <w:tcPr>
            <w:tcW w:w="1550" w:type="dxa"/>
            <w:noWrap/>
            <w:hideMark/>
          </w:tcPr>
          <w:p w14:paraId="3C4A5A6D" w14:textId="77777777" w:rsidR="00D1036E" w:rsidRPr="00D1036E" w:rsidRDefault="00D1036E" w:rsidP="00D1036E">
            <w:pPr>
              <w:pStyle w:val="Caption"/>
            </w:pPr>
          </w:p>
        </w:tc>
        <w:tc>
          <w:tcPr>
            <w:tcW w:w="973" w:type="dxa"/>
            <w:noWrap/>
            <w:hideMark/>
          </w:tcPr>
          <w:p w14:paraId="0B7BD3E1" w14:textId="77777777" w:rsidR="00D1036E" w:rsidRPr="00D1036E" w:rsidRDefault="00D1036E" w:rsidP="00D1036E">
            <w:pPr>
              <w:pStyle w:val="Caption"/>
            </w:pPr>
            <w:r w:rsidRPr="00D1036E">
              <w:t>$0.00</w:t>
            </w:r>
          </w:p>
        </w:tc>
        <w:tc>
          <w:tcPr>
            <w:tcW w:w="2830" w:type="dxa"/>
            <w:noWrap/>
            <w:hideMark/>
          </w:tcPr>
          <w:p w14:paraId="287C0EC5" w14:textId="77777777" w:rsidR="00D1036E" w:rsidRPr="00D1036E" w:rsidRDefault="00D1036E" w:rsidP="00D1036E">
            <w:pPr>
              <w:pStyle w:val="Caption"/>
            </w:pPr>
          </w:p>
        </w:tc>
      </w:tr>
      <w:tr w:rsidR="00D1036E" w:rsidRPr="00D1036E" w14:paraId="533EFA1D" w14:textId="77777777" w:rsidTr="00D1036E">
        <w:trPr>
          <w:trHeight w:val="300"/>
        </w:trPr>
        <w:tc>
          <w:tcPr>
            <w:tcW w:w="147" w:type="dxa"/>
            <w:noWrap/>
            <w:hideMark/>
          </w:tcPr>
          <w:p w14:paraId="12136E17" w14:textId="77777777" w:rsidR="00D1036E" w:rsidRPr="00D1036E" w:rsidRDefault="00D1036E" w:rsidP="00D1036E">
            <w:pPr>
              <w:pStyle w:val="Caption"/>
            </w:pPr>
            <w:r w:rsidRPr="00D1036E">
              <w:t>4</w:t>
            </w:r>
          </w:p>
        </w:tc>
        <w:tc>
          <w:tcPr>
            <w:tcW w:w="772" w:type="dxa"/>
            <w:noWrap/>
            <w:hideMark/>
          </w:tcPr>
          <w:p w14:paraId="0E73255A" w14:textId="77777777" w:rsidR="00D1036E" w:rsidRPr="00D1036E" w:rsidRDefault="00D1036E" w:rsidP="00D1036E">
            <w:pPr>
              <w:pStyle w:val="Caption"/>
            </w:pPr>
          </w:p>
        </w:tc>
        <w:tc>
          <w:tcPr>
            <w:tcW w:w="1338" w:type="dxa"/>
            <w:noWrap/>
            <w:hideMark/>
          </w:tcPr>
          <w:p w14:paraId="726C9BA0" w14:textId="77777777" w:rsidR="00D1036E" w:rsidRPr="00D1036E" w:rsidRDefault="00D1036E" w:rsidP="00D1036E">
            <w:pPr>
              <w:pStyle w:val="Caption"/>
            </w:pPr>
          </w:p>
        </w:tc>
        <w:tc>
          <w:tcPr>
            <w:tcW w:w="666" w:type="dxa"/>
            <w:noWrap/>
            <w:hideMark/>
          </w:tcPr>
          <w:p w14:paraId="4B9B303A" w14:textId="77777777" w:rsidR="00D1036E" w:rsidRPr="00D1036E" w:rsidRDefault="00D1036E" w:rsidP="00D1036E">
            <w:pPr>
              <w:pStyle w:val="Caption"/>
            </w:pPr>
          </w:p>
        </w:tc>
        <w:tc>
          <w:tcPr>
            <w:tcW w:w="1264" w:type="dxa"/>
            <w:noWrap/>
            <w:hideMark/>
          </w:tcPr>
          <w:p w14:paraId="1B95F884" w14:textId="77777777" w:rsidR="00D1036E" w:rsidRPr="00D1036E" w:rsidRDefault="00D1036E" w:rsidP="00D1036E">
            <w:pPr>
              <w:pStyle w:val="Caption"/>
            </w:pPr>
          </w:p>
        </w:tc>
        <w:tc>
          <w:tcPr>
            <w:tcW w:w="1550" w:type="dxa"/>
            <w:noWrap/>
            <w:hideMark/>
          </w:tcPr>
          <w:p w14:paraId="636B9274" w14:textId="77777777" w:rsidR="00D1036E" w:rsidRPr="00D1036E" w:rsidRDefault="00D1036E" w:rsidP="00D1036E">
            <w:pPr>
              <w:pStyle w:val="Caption"/>
            </w:pPr>
          </w:p>
        </w:tc>
        <w:tc>
          <w:tcPr>
            <w:tcW w:w="973" w:type="dxa"/>
            <w:noWrap/>
            <w:hideMark/>
          </w:tcPr>
          <w:p w14:paraId="30DE5651" w14:textId="77777777" w:rsidR="00D1036E" w:rsidRPr="00D1036E" w:rsidRDefault="00D1036E" w:rsidP="00D1036E">
            <w:pPr>
              <w:pStyle w:val="Caption"/>
            </w:pPr>
            <w:r w:rsidRPr="00D1036E">
              <w:t>$0.00</w:t>
            </w:r>
          </w:p>
        </w:tc>
        <w:tc>
          <w:tcPr>
            <w:tcW w:w="2830" w:type="dxa"/>
            <w:noWrap/>
            <w:hideMark/>
          </w:tcPr>
          <w:p w14:paraId="5CA223A9" w14:textId="77777777" w:rsidR="00D1036E" w:rsidRPr="00D1036E" w:rsidRDefault="00D1036E" w:rsidP="00D1036E">
            <w:pPr>
              <w:pStyle w:val="Caption"/>
            </w:pPr>
          </w:p>
        </w:tc>
      </w:tr>
      <w:tr w:rsidR="00D1036E" w:rsidRPr="00D1036E" w14:paraId="69A0A0DE" w14:textId="77777777" w:rsidTr="00D1036E">
        <w:trPr>
          <w:trHeight w:val="300"/>
        </w:trPr>
        <w:tc>
          <w:tcPr>
            <w:tcW w:w="147" w:type="dxa"/>
            <w:noWrap/>
            <w:hideMark/>
          </w:tcPr>
          <w:p w14:paraId="320DFDB5" w14:textId="77777777" w:rsidR="00D1036E" w:rsidRPr="00D1036E" w:rsidRDefault="00D1036E" w:rsidP="00D1036E">
            <w:pPr>
              <w:pStyle w:val="Caption"/>
            </w:pPr>
            <w:r w:rsidRPr="00D1036E">
              <w:t>5</w:t>
            </w:r>
          </w:p>
        </w:tc>
        <w:tc>
          <w:tcPr>
            <w:tcW w:w="772" w:type="dxa"/>
            <w:noWrap/>
            <w:hideMark/>
          </w:tcPr>
          <w:p w14:paraId="5DCAD40E" w14:textId="77777777" w:rsidR="00D1036E" w:rsidRPr="00D1036E" w:rsidRDefault="00D1036E" w:rsidP="00D1036E">
            <w:pPr>
              <w:pStyle w:val="Caption"/>
            </w:pPr>
          </w:p>
        </w:tc>
        <w:tc>
          <w:tcPr>
            <w:tcW w:w="1338" w:type="dxa"/>
            <w:noWrap/>
            <w:hideMark/>
          </w:tcPr>
          <w:p w14:paraId="49360BFB" w14:textId="77777777" w:rsidR="00D1036E" w:rsidRPr="00D1036E" w:rsidRDefault="00D1036E" w:rsidP="00D1036E">
            <w:pPr>
              <w:pStyle w:val="Caption"/>
            </w:pPr>
          </w:p>
        </w:tc>
        <w:tc>
          <w:tcPr>
            <w:tcW w:w="666" w:type="dxa"/>
            <w:noWrap/>
            <w:hideMark/>
          </w:tcPr>
          <w:p w14:paraId="39766F6E" w14:textId="77777777" w:rsidR="00D1036E" w:rsidRPr="00D1036E" w:rsidRDefault="00D1036E" w:rsidP="00D1036E">
            <w:pPr>
              <w:pStyle w:val="Caption"/>
            </w:pPr>
          </w:p>
        </w:tc>
        <w:tc>
          <w:tcPr>
            <w:tcW w:w="1264" w:type="dxa"/>
            <w:noWrap/>
            <w:hideMark/>
          </w:tcPr>
          <w:p w14:paraId="0F9DA13C" w14:textId="77777777" w:rsidR="00D1036E" w:rsidRPr="00D1036E" w:rsidRDefault="00D1036E" w:rsidP="00D1036E">
            <w:pPr>
              <w:pStyle w:val="Caption"/>
            </w:pPr>
          </w:p>
        </w:tc>
        <w:tc>
          <w:tcPr>
            <w:tcW w:w="1550" w:type="dxa"/>
            <w:noWrap/>
            <w:hideMark/>
          </w:tcPr>
          <w:p w14:paraId="2D3F3F35" w14:textId="77777777" w:rsidR="00D1036E" w:rsidRPr="00D1036E" w:rsidRDefault="00D1036E" w:rsidP="00D1036E">
            <w:pPr>
              <w:pStyle w:val="Caption"/>
            </w:pPr>
          </w:p>
        </w:tc>
        <w:tc>
          <w:tcPr>
            <w:tcW w:w="973" w:type="dxa"/>
            <w:noWrap/>
            <w:hideMark/>
          </w:tcPr>
          <w:p w14:paraId="6E68A7DF" w14:textId="77777777" w:rsidR="00D1036E" w:rsidRPr="00D1036E" w:rsidRDefault="00D1036E" w:rsidP="00D1036E">
            <w:pPr>
              <w:pStyle w:val="Caption"/>
            </w:pPr>
            <w:r w:rsidRPr="00D1036E">
              <w:t>$0.00</w:t>
            </w:r>
          </w:p>
        </w:tc>
        <w:tc>
          <w:tcPr>
            <w:tcW w:w="2830" w:type="dxa"/>
            <w:noWrap/>
            <w:hideMark/>
          </w:tcPr>
          <w:p w14:paraId="3FFD0B20" w14:textId="77777777" w:rsidR="00D1036E" w:rsidRPr="00D1036E" w:rsidRDefault="00D1036E" w:rsidP="00D1036E">
            <w:pPr>
              <w:pStyle w:val="Caption"/>
            </w:pPr>
          </w:p>
        </w:tc>
      </w:tr>
      <w:tr w:rsidR="00D1036E" w:rsidRPr="00D1036E" w14:paraId="535BF3F6" w14:textId="77777777" w:rsidTr="00D1036E">
        <w:trPr>
          <w:trHeight w:val="300"/>
        </w:trPr>
        <w:tc>
          <w:tcPr>
            <w:tcW w:w="147" w:type="dxa"/>
            <w:noWrap/>
            <w:hideMark/>
          </w:tcPr>
          <w:p w14:paraId="5248411C" w14:textId="77777777" w:rsidR="00D1036E" w:rsidRPr="00D1036E" w:rsidRDefault="00D1036E" w:rsidP="00D1036E">
            <w:pPr>
              <w:pStyle w:val="Caption"/>
            </w:pPr>
            <w:r w:rsidRPr="00D1036E">
              <w:t>6</w:t>
            </w:r>
          </w:p>
        </w:tc>
        <w:tc>
          <w:tcPr>
            <w:tcW w:w="772" w:type="dxa"/>
            <w:noWrap/>
            <w:hideMark/>
          </w:tcPr>
          <w:p w14:paraId="38F6AE8E" w14:textId="77777777" w:rsidR="00D1036E" w:rsidRPr="00D1036E" w:rsidRDefault="00D1036E" w:rsidP="00D1036E">
            <w:pPr>
              <w:pStyle w:val="Caption"/>
            </w:pPr>
          </w:p>
        </w:tc>
        <w:tc>
          <w:tcPr>
            <w:tcW w:w="1338" w:type="dxa"/>
            <w:noWrap/>
            <w:hideMark/>
          </w:tcPr>
          <w:p w14:paraId="6A936030" w14:textId="77777777" w:rsidR="00D1036E" w:rsidRPr="00D1036E" w:rsidRDefault="00D1036E" w:rsidP="00D1036E">
            <w:pPr>
              <w:pStyle w:val="Caption"/>
            </w:pPr>
          </w:p>
        </w:tc>
        <w:tc>
          <w:tcPr>
            <w:tcW w:w="666" w:type="dxa"/>
            <w:noWrap/>
            <w:hideMark/>
          </w:tcPr>
          <w:p w14:paraId="32DE1324" w14:textId="77777777" w:rsidR="00D1036E" w:rsidRPr="00D1036E" w:rsidRDefault="00D1036E" w:rsidP="00D1036E">
            <w:pPr>
              <w:pStyle w:val="Caption"/>
            </w:pPr>
          </w:p>
        </w:tc>
        <w:tc>
          <w:tcPr>
            <w:tcW w:w="1264" w:type="dxa"/>
            <w:noWrap/>
            <w:hideMark/>
          </w:tcPr>
          <w:p w14:paraId="0C910FAB" w14:textId="77777777" w:rsidR="00D1036E" w:rsidRPr="00D1036E" w:rsidRDefault="00D1036E" w:rsidP="00D1036E">
            <w:pPr>
              <w:pStyle w:val="Caption"/>
            </w:pPr>
          </w:p>
        </w:tc>
        <w:tc>
          <w:tcPr>
            <w:tcW w:w="1550" w:type="dxa"/>
            <w:noWrap/>
            <w:hideMark/>
          </w:tcPr>
          <w:p w14:paraId="3412C074" w14:textId="77777777" w:rsidR="00D1036E" w:rsidRPr="00D1036E" w:rsidRDefault="00D1036E" w:rsidP="00D1036E">
            <w:pPr>
              <w:pStyle w:val="Caption"/>
            </w:pPr>
          </w:p>
        </w:tc>
        <w:tc>
          <w:tcPr>
            <w:tcW w:w="973" w:type="dxa"/>
            <w:noWrap/>
            <w:hideMark/>
          </w:tcPr>
          <w:p w14:paraId="4E6DF7DC" w14:textId="77777777" w:rsidR="00D1036E" w:rsidRPr="00D1036E" w:rsidRDefault="00D1036E" w:rsidP="00D1036E">
            <w:pPr>
              <w:pStyle w:val="Caption"/>
            </w:pPr>
            <w:r w:rsidRPr="00D1036E">
              <w:t>$0.00</w:t>
            </w:r>
          </w:p>
        </w:tc>
        <w:tc>
          <w:tcPr>
            <w:tcW w:w="2830" w:type="dxa"/>
            <w:noWrap/>
            <w:hideMark/>
          </w:tcPr>
          <w:p w14:paraId="6BCA84F7" w14:textId="77777777" w:rsidR="00D1036E" w:rsidRPr="00D1036E" w:rsidRDefault="00D1036E" w:rsidP="00D1036E">
            <w:pPr>
              <w:pStyle w:val="Caption"/>
            </w:pPr>
          </w:p>
        </w:tc>
      </w:tr>
      <w:tr w:rsidR="00D1036E" w:rsidRPr="00D1036E" w14:paraId="5547B0F8" w14:textId="77777777" w:rsidTr="00D1036E">
        <w:trPr>
          <w:trHeight w:val="300"/>
        </w:trPr>
        <w:tc>
          <w:tcPr>
            <w:tcW w:w="147" w:type="dxa"/>
            <w:noWrap/>
            <w:hideMark/>
          </w:tcPr>
          <w:p w14:paraId="09AB0481" w14:textId="77777777" w:rsidR="00D1036E" w:rsidRPr="00D1036E" w:rsidRDefault="00D1036E" w:rsidP="00D1036E">
            <w:pPr>
              <w:pStyle w:val="Caption"/>
            </w:pPr>
            <w:r w:rsidRPr="00D1036E">
              <w:t>7</w:t>
            </w:r>
          </w:p>
        </w:tc>
        <w:tc>
          <w:tcPr>
            <w:tcW w:w="772" w:type="dxa"/>
            <w:noWrap/>
            <w:hideMark/>
          </w:tcPr>
          <w:p w14:paraId="00D87E11" w14:textId="77777777" w:rsidR="00D1036E" w:rsidRPr="00D1036E" w:rsidRDefault="00D1036E" w:rsidP="00D1036E">
            <w:pPr>
              <w:pStyle w:val="Caption"/>
            </w:pPr>
          </w:p>
        </w:tc>
        <w:tc>
          <w:tcPr>
            <w:tcW w:w="1338" w:type="dxa"/>
            <w:noWrap/>
            <w:hideMark/>
          </w:tcPr>
          <w:p w14:paraId="0C69044E" w14:textId="77777777" w:rsidR="00D1036E" w:rsidRPr="00D1036E" w:rsidRDefault="00D1036E" w:rsidP="00D1036E">
            <w:pPr>
              <w:pStyle w:val="Caption"/>
            </w:pPr>
          </w:p>
        </w:tc>
        <w:tc>
          <w:tcPr>
            <w:tcW w:w="666" w:type="dxa"/>
            <w:noWrap/>
            <w:hideMark/>
          </w:tcPr>
          <w:p w14:paraId="33D6EBAB" w14:textId="77777777" w:rsidR="00D1036E" w:rsidRPr="00D1036E" w:rsidRDefault="00D1036E" w:rsidP="00D1036E">
            <w:pPr>
              <w:pStyle w:val="Caption"/>
            </w:pPr>
          </w:p>
        </w:tc>
        <w:tc>
          <w:tcPr>
            <w:tcW w:w="1264" w:type="dxa"/>
            <w:noWrap/>
            <w:hideMark/>
          </w:tcPr>
          <w:p w14:paraId="571BE177" w14:textId="77777777" w:rsidR="00D1036E" w:rsidRPr="00D1036E" w:rsidRDefault="00D1036E" w:rsidP="00D1036E">
            <w:pPr>
              <w:pStyle w:val="Caption"/>
            </w:pPr>
          </w:p>
        </w:tc>
        <w:tc>
          <w:tcPr>
            <w:tcW w:w="1550" w:type="dxa"/>
            <w:noWrap/>
            <w:hideMark/>
          </w:tcPr>
          <w:p w14:paraId="63A5685C" w14:textId="77777777" w:rsidR="00D1036E" w:rsidRPr="00D1036E" w:rsidRDefault="00D1036E" w:rsidP="00D1036E">
            <w:pPr>
              <w:pStyle w:val="Caption"/>
            </w:pPr>
          </w:p>
        </w:tc>
        <w:tc>
          <w:tcPr>
            <w:tcW w:w="973" w:type="dxa"/>
            <w:noWrap/>
            <w:hideMark/>
          </w:tcPr>
          <w:p w14:paraId="5BA17693" w14:textId="77777777" w:rsidR="00D1036E" w:rsidRPr="00D1036E" w:rsidRDefault="00D1036E" w:rsidP="00D1036E">
            <w:pPr>
              <w:pStyle w:val="Caption"/>
            </w:pPr>
            <w:r w:rsidRPr="00D1036E">
              <w:t>$0.00</w:t>
            </w:r>
          </w:p>
        </w:tc>
        <w:tc>
          <w:tcPr>
            <w:tcW w:w="2830" w:type="dxa"/>
            <w:noWrap/>
            <w:hideMark/>
          </w:tcPr>
          <w:p w14:paraId="5C4EC77B" w14:textId="77777777" w:rsidR="00D1036E" w:rsidRPr="00D1036E" w:rsidRDefault="00D1036E" w:rsidP="00D1036E">
            <w:pPr>
              <w:pStyle w:val="Caption"/>
            </w:pPr>
          </w:p>
        </w:tc>
      </w:tr>
      <w:tr w:rsidR="00D1036E" w:rsidRPr="00D1036E" w14:paraId="32A42425" w14:textId="77777777" w:rsidTr="00D1036E">
        <w:trPr>
          <w:trHeight w:val="300"/>
        </w:trPr>
        <w:tc>
          <w:tcPr>
            <w:tcW w:w="147" w:type="dxa"/>
            <w:noWrap/>
            <w:hideMark/>
          </w:tcPr>
          <w:p w14:paraId="3A5CFA87" w14:textId="77777777" w:rsidR="00D1036E" w:rsidRPr="00D1036E" w:rsidRDefault="00D1036E" w:rsidP="00D1036E">
            <w:pPr>
              <w:pStyle w:val="Caption"/>
            </w:pPr>
            <w:r w:rsidRPr="00D1036E">
              <w:t>8</w:t>
            </w:r>
          </w:p>
        </w:tc>
        <w:tc>
          <w:tcPr>
            <w:tcW w:w="772" w:type="dxa"/>
            <w:noWrap/>
            <w:hideMark/>
          </w:tcPr>
          <w:p w14:paraId="1C03DE1E" w14:textId="77777777" w:rsidR="00D1036E" w:rsidRPr="00D1036E" w:rsidRDefault="00D1036E" w:rsidP="00D1036E">
            <w:pPr>
              <w:pStyle w:val="Caption"/>
            </w:pPr>
          </w:p>
        </w:tc>
        <w:tc>
          <w:tcPr>
            <w:tcW w:w="1338" w:type="dxa"/>
            <w:noWrap/>
            <w:hideMark/>
          </w:tcPr>
          <w:p w14:paraId="5B6CECE7" w14:textId="77777777" w:rsidR="00D1036E" w:rsidRPr="00D1036E" w:rsidRDefault="00D1036E" w:rsidP="00D1036E">
            <w:pPr>
              <w:pStyle w:val="Caption"/>
            </w:pPr>
          </w:p>
        </w:tc>
        <w:tc>
          <w:tcPr>
            <w:tcW w:w="666" w:type="dxa"/>
            <w:noWrap/>
            <w:hideMark/>
          </w:tcPr>
          <w:p w14:paraId="7CC9491C" w14:textId="77777777" w:rsidR="00D1036E" w:rsidRPr="00D1036E" w:rsidRDefault="00D1036E" w:rsidP="00D1036E">
            <w:pPr>
              <w:pStyle w:val="Caption"/>
            </w:pPr>
          </w:p>
        </w:tc>
        <w:tc>
          <w:tcPr>
            <w:tcW w:w="1264" w:type="dxa"/>
            <w:noWrap/>
            <w:hideMark/>
          </w:tcPr>
          <w:p w14:paraId="5106A64A" w14:textId="77777777" w:rsidR="00D1036E" w:rsidRPr="00D1036E" w:rsidRDefault="00D1036E" w:rsidP="00D1036E">
            <w:pPr>
              <w:pStyle w:val="Caption"/>
            </w:pPr>
          </w:p>
        </w:tc>
        <w:tc>
          <w:tcPr>
            <w:tcW w:w="1550" w:type="dxa"/>
            <w:noWrap/>
            <w:hideMark/>
          </w:tcPr>
          <w:p w14:paraId="07264D1D" w14:textId="77777777" w:rsidR="00D1036E" w:rsidRPr="00D1036E" w:rsidRDefault="00D1036E" w:rsidP="00D1036E">
            <w:pPr>
              <w:pStyle w:val="Caption"/>
            </w:pPr>
          </w:p>
        </w:tc>
        <w:tc>
          <w:tcPr>
            <w:tcW w:w="973" w:type="dxa"/>
            <w:noWrap/>
            <w:hideMark/>
          </w:tcPr>
          <w:p w14:paraId="6368F80C" w14:textId="77777777" w:rsidR="00D1036E" w:rsidRPr="00D1036E" w:rsidRDefault="00D1036E" w:rsidP="00D1036E">
            <w:pPr>
              <w:pStyle w:val="Caption"/>
            </w:pPr>
            <w:r w:rsidRPr="00D1036E">
              <w:t>$0.00</w:t>
            </w:r>
          </w:p>
        </w:tc>
        <w:tc>
          <w:tcPr>
            <w:tcW w:w="2830" w:type="dxa"/>
            <w:noWrap/>
            <w:hideMark/>
          </w:tcPr>
          <w:p w14:paraId="4D00CC22" w14:textId="77777777" w:rsidR="00D1036E" w:rsidRPr="00D1036E" w:rsidRDefault="00D1036E" w:rsidP="00D1036E">
            <w:pPr>
              <w:pStyle w:val="Caption"/>
            </w:pPr>
          </w:p>
        </w:tc>
      </w:tr>
      <w:tr w:rsidR="00D1036E" w:rsidRPr="00D1036E" w14:paraId="4D78A4E1" w14:textId="77777777" w:rsidTr="00D1036E">
        <w:trPr>
          <w:trHeight w:val="300"/>
        </w:trPr>
        <w:tc>
          <w:tcPr>
            <w:tcW w:w="147" w:type="dxa"/>
            <w:noWrap/>
            <w:hideMark/>
          </w:tcPr>
          <w:p w14:paraId="5E0B7994" w14:textId="77777777" w:rsidR="00D1036E" w:rsidRPr="00D1036E" w:rsidRDefault="00D1036E" w:rsidP="00D1036E">
            <w:pPr>
              <w:pStyle w:val="Caption"/>
            </w:pPr>
            <w:r w:rsidRPr="00D1036E">
              <w:t>9</w:t>
            </w:r>
          </w:p>
        </w:tc>
        <w:tc>
          <w:tcPr>
            <w:tcW w:w="772" w:type="dxa"/>
            <w:noWrap/>
            <w:hideMark/>
          </w:tcPr>
          <w:p w14:paraId="7944104F" w14:textId="77777777" w:rsidR="00D1036E" w:rsidRPr="00D1036E" w:rsidRDefault="00D1036E" w:rsidP="00D1036E">
            <w:pPr>
              <w:pStyle w:val="Caption"/>
            </w:pPr>
          </w:p>
        </w:tc>
        <w:tc>
          <w:tcPr>
            <w:tcW w:w="1338" w:type="dxa"/>
            <w:noWrap/>
            <w:hideMark/>
          </w:tcPr>
          <w:p w14:paraId="433295F8" w14:textId="77777777" w:rsidR="00D1036E" w:rsidRPr="00D1036E" w:rsidRDefault="00D1036E" w:rsidP="00D1036E">
            <w:pPr>
              <w:pStyle w:val="Caption"/>
            </w:pPr>
          </w:p>
        </w:tc>
        <w:tc>
          <w:tcPr>
            <w:tcW w:w="666" w:type="dxa"/>
            <w:noWrap/>
            <w:hideMark/>
          </w:tcPr>
          <w:p w14:paraId="06B01AE5" w14:textId="77777777" w:rsidR="00D1036E" w:rsidRPr="00D1036E" w:rsidRDefault="00D1036E" w:rsidP="00D1036E">
            <w:pPr>
              <w:pStyle w:val="Caption"/>
            </w:pPr>
          </w:p>
        </w:tc>
        <w:tc>
          <w:tcPr>
            <w:tcW w:w="1264" w:type="dxa"/>
            <w:noWrap/>
            <w:hideMark/>
          </w:tcPr>
          <w:p w14:paraId="2D0487D4" w14:textId="77777777" w:rsidR="00D1036E" w:rsidRPr="00D1036E" w:rsidRDefault="00D1036E" w:rsidP="00D1036E">
            <w:pPr>
              <w:pStyle w:val="Caption"/>
            </w:pPr>
          </w:p>
        </w:tc>
        <w:tc>
          <w:tcPr>
            <w:tcW w:w="1550" w:type="dxa"/>
            <w:noWrap/>
            <w:hideMark/>
          </w:tcPr>
          <w:p w14:paraId="21DB922E" w14:textId="77777777" w:rsidR="00D1036E" w:rsidRPr="00D1036E" w:rsidRDefault="00D1036E" w:rsidP="00D1036E">
            <w:pPr>
              <w:pStyle w:val="Caption"/>
            </w:pPr>
          </w:p>
        </w:tc>
        <w:tc>
          <w:tcPr>
            <w:tcW w:w="973" w:type="dxa"/>
            <w:noWrap/>
            <w:hideMark/>
          </w:tcPr>
          <w:p w14:paraId="7F83B118" w14:textId="77777777" w:rsidR="00D1036E" w:rsidRPr="00D1036E" w:rsidRDefault="00D1036E" w:rsidP="00D1036E">
            <w:pPr>
              <w:pStyle w:val="Caption"/>
            </w:pPr>
            <w:r w:rsidRPr="00D1036E">
              <w:t>$0.00</w:t>
            </w:r>
          </w:p>
        </w:tc>
        <w:tc>
          <w:tcPr>
            <w:tcW w:w="2830" w:type="dxa"/>
            <w:noWrap/>
            <w:hideMark/>
          </w:tcPr>
          <w:p w14:paraId="7A2DE35F" w14:textId="77777777" w:rsidR="00D1036E" w:rsidRPr="00D1036E" w:rsidRDefault="00D1036E" w:rsidP="00D1036E">
            <w:pPr>
              <w:pStyle w:val="Caption"/>
            </w:pPr>
          </w:p>
        </w:tc>
      </w:tr>
    </w:tbl>
    <w:p w14:paraId="59F46B65" w14:textId="035E973F" w:rsidR="00D1036E" w:rsidRDefault="00AB483F">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D1036E">
        <w:rPr>
          <w:rFonts w:ascii="Times New Roman" w:hAnsi="Times New Roman" w:cs="Times New Roman"/>
          <w:sz w:val="24"/>
          <w:szCs w:val="24"/>
        </w:rPr>
        <w:instrText xml:space="preserve">Excel.Sheet.12 "F:\\Backups\\brenner\\Reporting (Deliverables)\\Project Reports\\BOM.xlsx" "3D Printer Equipment!R1C1:R11C10" </w:instrText>
      </w:r>
      <w:r>
        <w:rPr>
          <w:rFonts w:ascii="Times New Roman" w:hAnsi="Times New Roman" w:cs="Times New Roman"/>
          <w:sz w:val="24"/>
          <w:szCs w:val="24"/>
        </w:rPr>
        <w:instrText xml:space="preserve">\a \f 5 \h  \* MERGEFORMAT </w:instrText>
      </w:r>
      <w:r w:rsidR="00D1036E">
        <w:rPr>
          <w:rFonts w:ascii="Times New Roman" w:hAnsi="Times New Roman" w:cs="Times New Roman"/>
          <w:sz w:val="24"/>
          <w:szCs w:val="24"/>
        </w:rPr>
        <w:fldChar w:fldCharType="separate"/>
      </w:r>
    </w:p>
    <w:tbl>
      <w:tblPr>
        <w:tblStyle w:val="TableGrid"/>
        <w:tblW w:w="9853" w:type="dxa"/>
        <w:tblLook w:val="04A0" w:firstRow="1" w:lastRow="0" w:firstColumn="1" w:lastColumn="0" w:noHBand="0" w:noVBand="1"/>
      </w:tblPr>
      <w:tblGrid>
        <w:gridCol w:w="298"/>
        <w:gridCol w:w="870"/>
        <w:gridCol w:w="1474"/>
        <w:gridCol w:w="770"/>
        <w:gridCol w:w="1391"/>
        <w:gridCol w:w="1714"/>
        <w:gridCol w:w="1063"/>
        <w:gridCol w:w="659"/>
        <w:gridCol w:w="815"/>
        <w:gridCol w:w="815"/>
      </w:tblGrid>
      <w:tr w:rsidR="00D1036E" w:rsidRPr="00D1036E" w14:paraId="18222741" w14:textId="77777777" w:rsidTr="00D1036E">
        <w:trPr>
          <w:divId w:val="739450571"/>
          <w:trHeight w:val="286"/>
        </w:trPr>
        <w:tc>
          <w:tcPr>
            <w:tcW w:w="8223" w:type="dxa"/>
            <w:gridSpan w:val="8"/>
            <w:noWrap/>
            <w:hideMark/>
          </w:tcPr>
          <w:p w14:paraId="64AA91A1" w14:textId="7A66EF3A" w:rsidR="00D1036E" w:rsidRPr="00D1036E" w:rsidRDefault="00D1036E" w:rsidP="00D1036E">
            <w:pPr>
              <w:pStyle w:val="NoSpacing"/>
            </w:pPr>
            <w:r w:rsidRPr="00D1036E">
              <w:t>3D Printer Equipment BOM</w:t>
            </w:r>
          </w:p>
        </w:tc>
        <w:tc>
          <w:tcPr>
            <w:tcW w:w="815" w:type="dxa"/>
            <w:noWrap/>
            <w:hideMark/>
          </w:tcPr>
          <w:p w14:paraId="7EA1C73E" w14:textId="77777777" w:rsidR="00D1036E" w:rsidRPr="00D1036E" w:rsidRDefault="00D1036E" w:rsidP="00D1036E">
            <w:pPr>
              <w:pStyle w:val="NoSpacing"/>
            </w:pPr>
          </w:p>
        </w:tc>
        <w:tc>
          <w:tcPr>
            <w:tcW w:w="815" w:type="dxa"/>
            <w:noWrap/>
            <w:hideMark/>
          </w:tcPr>
          <w:p w14:paraId="1F659C19" w14:textId="77777777" w:rsidR="00D1036E" w:rsidRPr="00D1036E" w:rsidRDefault="00D1036E" w:rsidP="00D1036E">
            <w:pPr>
              <w:pStyle w:val="NoSpacing"/>
            </w:pPr>
          </w:p>
        </w:tc>
      </w:tr>
      <w:tr w:rsidR="00D1036E" w:rsidRPr="00D1036E" w14:paraId="48F5A99F" w14:textId="77777777" w:rsidTr="00D1036E">
        <w:trPr>
          <w:divId w:val="739450571"/>
          <w:trHeight w:val="286"/>
        </w:trPr>
        <w:tc>
          <w:tcPr>
            <w:tcW w:w="280" w:type="dxa"/>
            <w:noWrap/>
            <w:hideMark/>
          </w:tcPr>
          <w:p w14:paraId="7148969E" w14:textId="77777777" w:rsidR="00D1036E" w:rsidRPr="00D1036E" w:rsidRDefault="00D1036E" w:rsidP="00D1036E">
            <w:pPr>
              <w:pStyle w:val="NoSpacing"/>
              <w:rPr>
                <w:b/>
                <w:bCs/>
              </w:rPr>
            </w:pPr>
            <w:r w:rsidRPr="00D1036E">
              <w:rPr>
                <w:b/>
                <w:bCs/>
              </w:rPr>
              <w:t>#</w:t>
            </w:r>
          </w:p>
        </w:tc>
        <w:tc>
          <w:tcPr>
            <w:tcW w:w="870" w:type="dxa"/>
            <w:noWrap/>
            <w:hideMark/>
          </w:tcPr>
          <w:p w14:paraId="08C71979" w14:textId="77777777" w:rsidR="00D1036E" w:rsidRPr="00D1036E" w:rsidRDefault="00D1036E" w:rsidP="00D1036E">
            <w:pPr>
              <w:pStyle w:val="NoSpacing"/>
              <w:rPr>
                <w:b/>
                <w:bCs/>
              </w:rPr>
            </w:pPr>
            <w:r w:rsidRPr="00D1036E">
              <w:rPr>
                <w:b/>
                <w:bCs/>
              </w:rPr>
              <w:t>Product</w:t>
            </w:r>
          </w:p>
        </w:tc>
        <w:tc>
          <w:tcPr>
            <w:tcW w:w="1474" w:type="dxa"/>
            <w:noWrap/>
            <w:hideMark/>
          </w:tcPr>
          <w:p w14:paraId="5928E3FD" w14:textId="77777777" w:rsidR="00D1036E" w:rsidRPr="00D1036E" w:rsidRDefault="00D1036E" w:rsidP="00D1036E">
            <w:pPr>
              <w:pStyle w:val="NoSpacing"/>
              <w:rPr>
                <w:b/>
                <w:bCs/>
              </w:rPr>
            </w:pPr>
            <w:r w:rsidRPr="00D1036E">
              <w:rPr>
                <w:b/>
                <w:bCs/>
              </w:rPr>
              <w:t>Manufacturer</w:t>
            </w:r>
          </w:p>
        </w:tc>
        <w:tc>
          <w:tcPr>
            <w:tcW w:w="770" w:type="dxa"/>
            <w:noWrap/>
            <w:hideMark/>
          </w:tcPr>
          <w:p w14:paraId="10BF411F" w14:textId="77777777" w:rsidR="00D1036E" w:rsidRPr="00D1036E" w:rsidRDefault="00D1036E" w:rsidP="00D1036E">
            <w:pPr>
              <w:pStyle w:val="NoSpacing"/>
              <w:rPr>
                <w:b/>
                <w:bCs/>
              </w:rPr>
            </w:pPr>
            <w:r w:rsidRPr="00D1036E">
              <w:rPr>
                <w:b/>
                <w:bCs/>
              </w:rPr>
              <w:t>Unit(s)</w:t>
            </w:r>
          </w:p>
        </w:tc>
        <w:tc>
          <w:tcPr>
            <w:tcW w:w="1391" w:type="dxa"/>
            <w:noWrap/>
            <w:hideMark/>
          </w:tcPr>
          <w:p w14:paraId="1431FE6F" w14:textId="77777777" w:rsidR="00D1036E" w:rsidRPr="00D1036E" w:rsidRDefault="00D1036E" w:rsidP="00D1036E">
            <w:pPr>
              <w:pStyle w:val="NoSpacing"/>
              <w:rPr>
                <w:b/>
                <w:bCs/>
              </w:rPr>
            </w:pPr>
            <w:r w:rsidRPr="00D1036E">
              <w:rPr>
                <w:b/>
                <w:bCs/>
              </w:rPr>
              <w:t>Cost Per Unit</w:t>
            </w:r>
          </w:p>
        </w:tc>
        <w:tc>
          <w:tcPr>
            <w:tcW w:w="1714" w:type="dxa"/>
            <w:noWrap/>
            <w:hideMark/>
          </w:tcPr>
          <w:p w14:paraId="5CFA9654" w14:textId="77777777" w:rsidR="00D1036E" w:rsidRPr="00D1036E" w:rsidRDefault="00D1036E" w:rsidP="00D1036E">
            <w:pPr>
              <w:pStyle w:val="NoSpacing"/>
              <w:rPr>
                <w:b/>
                <w:bCs/>
              </w:rPr>
            </w:pPr>
            <w:r w:rsidRPr="00D1036E">
              <w:rPr>
                <w:b/>
                <w:bCs/>
              </w:rPr>
              <w:t>Purchased From</w:t>
            </w:r>
          </w:p>
        </w:tc>
        <w:tc>
          <w:tcPr>
            <w:tcW w:w="1063" w:type="dxa"/>
            <w:noWrap/>
            <w:hideMark/>
          </w:tcPr>
          <w:p w14:paraId="14660297" w14:textId="77777777" w:rsidR="00D1036E" w:rsidRPr="00D1036E" w:rsidRDefault="00D1036E" w:rsidP="00D1036E">
            <w:pPr>
              <w:pStyle w:val="NoSpacing"/>
              <w:rPr>
                <w:b/>
                <w:bCs/>
              </w:rPr>
            </w:pPr>
            <w:r w:rsidRPr="00D1036E">
              <w:rPr>
                <w:b/>
                <w:bCs/>
              </w:rPr>
              <w:t>Total Cost</w:t>
            </w:r>
          </w:p>
        </w:tc>
        <w:tc>
          <w:tcPr>
            <w:tcW w:w="659" w:type="dxa"/>
            <w:noWrap/>
            <w:hideMark/>
          </w:tcPr>
          <w:p w14:paraId="287E07D0" w14:textId="77777777" w:rsidR="00D1036E" w:rsidRPr="00D1036E" w:rsidRDefault="00D1036E" w:rsidP="00D1036E">
            <w:pPr>
              <w:pStyle w:val="NoSpacing"/>
              <w:rPr>
                <w:b/>
                <w:bCs/>
              </w:rPr>
            </w:pPr>
            <w:r w:rsidRPr="00D1036E">
              <w:rPr>
                <w:b/>
                <w:bCs/>
              </w:rPr>
              <w:t>Notes</w:t>
            </w:r>
          </w:p>
        </w:tc>
        <w:tc>
          <w:tcPr>
            <w:tcW w:w="815" w:type="dxa"/>
            <w:noWrap/>
            <w:hideMark/>
          </w:tcPr>
          <w:p w14:paraId="05FE8FCE" w14:textId="77777777" w:rsidR="00D1036E" w:rsidRPr="00D1036E" w:rsidRDefault="00D1036E" w:rsidP="00D1036E">
            <w:pPr>
              <w:pStyle w:val="NoSpacing"/>
              <w:rPr>
                <w:b/>
                <w:bCs/>
              </w:rPr>
            </w:pPr>
          </w:p>
        </w:tc>
        <w:tc>
          <w:tcPr>
            <w:tcW w:w="815" w:type="dxa"/>
            <w:noWrap/>
            <w:hideMark/>
          </w:tcPr>
          <w:p w14:paraId="11DF9221" w14:textId="77777777" w:rsidR="00D1036E" w:rsidRPr="00D1036E" w:rsidRDefault="00D1036E" w:rsidP="00D1036E">
            <w:pPr>
              <w:pStyle w:val="NoSpacing"/>
            </w:pPr>
          </w:p>
        </w:tc>
      </w:tr>
      <w:tr w:rsidR="00D1036E" w:rsidRPr="00D1036E" w14:paraId="63A85CB3" w14:textId="77777777" w:rsidTr="00D1036E">
        <w:trPr>
          <w:divId w:val="739450571"/>
          <w:trHeight w:val="286"/>
        </w:trPr>
        <w:tc>
          <w:tcPr>
            <w:tcW w:w="280" w:type="dxa"/>
            <w:noWrap/>
            <w:hideMark/>
          </w:tcPr>
          <w:p w14:paraId="137903FE" w14:textId="77777777" w:rsidR="00D1036E" w:rsidRPr="00D1036E" w:rsidRDefault="00D1036E" w:rsidP="00D1036E">
            <w:pPr>
              <w:pStyle w:val="NoSpacing"/>
            </w:pPr>
            <w:r w:rsidRPr="00D1036E">
              <w:t>1</w:t>
            </w:r>
          </w:p>
        </w:tc>
        <w:tc>
          <w:tcPr>
            <w:tcW w:w="870" w:type="dxa"/>
            <w:noWrap/>
            <w:hideMark/>
          </w:tcPr>
          <w:p w14:paraId="249AE8D6" w14:textId="77777777" w:rsidR="00D1036E" w:rsidRPr="00D1036E" w:rsidRDefault="00D1036E" w:rsidP="00D1036E">
            <w:pPr>
              <w:pStyle w:val="NoSpacing"/>
            </w:pPr>
            <w:r w:rsidRPr="00D1036E">
              <w:t>UpBox</w:t>
            </w:r>
          </w:p>
        </w:tc>
        <w:tc>
          <w:tcPr>
            <w:tcW w:w="1474" w:type="dxa"/>
            <w:noWrap/>
            <w:hideMark/>
          </w:tcPr>
          <w:p w14:paraId="65E3311B" w14:textId="77777777" w:rsidR="00D1036E" w:rsidRPr="00D1036E" w:rsidRDefault="00D1036E" w:rsidP="00D1036E">
            <w:pPr>
              <w:pStyle w:val="NoSpacing"/>
            </w:pPr>
            <w:r w:rsidRPr="00D1036E">
              <w:t>Tiertime</w:t>
            </w:r>
          </w:p>
        </w:tc>
        <w:tc>
          <w:tcPr>
            <w:tcW w:w="770" w:type="dxa"/>
            <w:noWrap/>
            <w:hideMark/>
          </w:tcPr>
          <w:p w14:paraId="57DFD111" w14:textId="77777777" w:rsidR="00D1036E" w:rsidRPr="00D1036E" w:rsidRDefault="00D1036E" w:rsidP="00D1036E">
            <w:pPr>
              <w:pStyle w:val="NoSpacing"/>
            </w:pPr>
            <w:r w:rsidRPr="00D1036E">
              <w:t>2</w:t>
            </w:r>
          </w:p>
        </w:tc>
        <w:tc>
          <w:tcPr>
            <w:tcW w:w="1391" w:type="dxa"/>
            <w:noWrap/>
            <w:hideMark/>
          </w:tcPr>
          <w:p w14:paraId="40646778" w14:textId="77777777" w:rsidR="00D1036E" w:rsidRPr="00D1036E" w:rsidRDefault="00D1036E" w:rsidP="00D1036E">
            <w:pPr>
              <w:pStyle w:val="NoSpacing"/>
            </w:pPr>
            <w:r w:rsidRPr="00D1036E">
              <w:t>$0.00</w:t>
            </w:r>
          </w:p>
        </w:tc>
        <w:tc>
          <w:tcPr>
            <w:tcW w:w="1714" w:type="dxa"/>
            <w:noWrap/>
            <w:hideMark/>
          </w:tcPr>
          <w:p w14:paraId="66E24ED1" w14:textId="77777777" w:rsidR="00D1036E" w:rsidRPr="00D1036E" w:rsidRDefault="00D1036E" w:rsidP="00D1036E">
            <w:pPr>
              <w:pStyle w:val="NoSpacing"/>
            </w:pPr>
            <w:r w:rsidRPr="00D1036E">
              <w:t>MakerSpace</w:t>
            </w:r>
          </w:p>
        </w:tc>
        <w:tc>
          <w:tcPr>
            <w:tcW w:w="1063" w:type="dxa"/>
            <w:noWrap/>
            <w:hideMark/>
          </w:tcPr>
          <w:p w14:paraId="12F69B2B" w14:textId="77777777" w:rsidR="00D1036E" w:rsidRPr="00D1036E" w:rsidRDefault="00D1036E" w:rsidP="00D1036E">
            <w:pPr>
              <w:pStyle w:val="NoSpacing"/>
            </w:pPr>
            <w:r w:rsidRPr="00D1036E">
              <w:t>$0.00</w:t>
            </w:r>
          </w:p>
        </w:tc>
        <w:tc>
          <w:tcPr>
            <w:tcW w:w="2289" w:type="dxa"/>
            <w:gridSpan w:val="3"/>
            <w:noWrap/>
            <w:hideMark/>
          </w:tcPr>
          <w:p w14:paraId="19AB8209" w14:textId="77777777" w:rsidR="00D1036E" w:rsidRPr="00D1036E" w:rsidRDefault="00D1036E" w:rsidP="00D1036E">
            <w:pPr>
              <w:pStyle w:val="NoSpacing"/>
            </w:pPr>
            <w:r w:rsidRPr="00D1036E">
              <w:t>Donated by Mr. David Beavers</w:t>
            </w:r>
          </w:p>
        </w:tc>
      </w:tr>
      <w:tr w:rsidR="00D1036E" w:rsidRPr="00D1036E" w14:paraId="7752EC31" w14:textId="77777777" w:rsidTr="00D1036E">
        <w:trPr>
          <w:divId w:val="739450571"/>
          <w:trHeight w:val="286"/>
        </w:trPr>
        <w:tc>
          <w:tcPr>
            <w:tcW w:w="280" w:type="dxa"/>
            <w:noWrap/>
            <w:hideMark/>
          </w:tcPr>
          <w:p w14:paraId="4CF9192A" w14:textId="77777777" w:rsidR="00D1036E" w:rsidRPr="00D1036E" w:rsidRDefault="00D1036E" w:rsidP="00D1036E">
            <w:pPr>
              <w:pStyle w:val="NoSpacing"/>
            </w:pPr>
            <w:r w:rsidRPr="00D1036E">
              <w:t>2</w:t>
            </w:r>
          </w:p>
        </w:tc>
        <w:tc>
          <w:tcPr>
            <w:tcW w:w="870" w:type="dxa"/>
            <w:noWrap/>
            <w:hideMark/>
          </w:tcPr>
          <w:p w14:paraId="0B474DCE" w14:textId="77777777" w:rsidR="00D1036E" w:rsidRPr="00D1036E" w:rsidRDefault="00D1036E" w:rsidP="00D1036E">
            <w:pPr>
              <w:pStyle w:val="NoSpacing"/>
            </w:pPr>
          </w:p>
        </w:tc>
        <w:tc>
          <w:tcPr>
            <w:tcW w:w="1474" w:type="dxa"/>
            <w:noWrap/>
            <w:hideMark/>
          </w:tcPr>
          <w:p w14:paraId="4980A0BE" w14:textId="77777777" w:rsidR="00D1036E" w:rsidRPr="00D1036E" w:rsidRDefault="00D1036E" w:rsidP="00D1036E">
            <w:pPr>
              <w:pStyle w:val="NoSpacing"/>
            </w:pPr>
          </w:p>
        </w:tc>
        <w:tc>
          <w:tcPr>
            <w:tcW w:w="770" w:type="dxa"/>
            <w:noWrap/>
            <w:hideMark/>
          </w:tcPr>
          <w:p w14:paraId="66A368BF" w14:textId="77777777" w:rsidR="00D1036E" w:rsidRPr="00D1036E" w:rsidRDefault="00D1036E" w:rsidP="00D1036E">
            <w:pPr>
              <w:pStyle w:val="NoSpacing"/>
            </w:pPr>
          </w:p>
        </w:tc>
        <w:tc>
          <w:tcPr>
            <w:tcW w:w="1391" w:type="dxa"/>
            <w:noWrap/>
            <w:hideMark/>
          </w:tcPr>
          <w:p w14:paraId="25F64B6B" w14:textId="77777777" w:rsidR="00D1036E" w:rsidRPr="00D1036E" w:rsidRDefault="00D1036E" w:rsidP="00D1036E">
            <w:pPr>
              <w:pStyle w:val="NoSpacing"/>
            </w:pPr>
          </w:p>
        </w:tc>
        <w:tc>
          <w:tcPr>
            <w:tcW w:w="1714" w:type="dxa"/>
            <w:noWrap/>
            <w:hideMark/>
          </w:tcPr>
          <w:p w14:paraId="74B80E27" w14:textId="77777777" w:rsidR="00D1036E" w:rsidRPr="00D1036E" w:rsidRDefault="00D1036E" w:rsidP="00D1036E">
            <w:pPr>
              <w:pStyle w:val="NoSpacing"/>
            </w:pPr>
          </w:p>
        </w:tc>
        <w:tc>
          <w:tcPr>
            <w:tcW w:w="1063" w:type="dxa"/>
            <w:noWrap/>
            <w:hideMark/>
          </w:tcPr>
          <w:p w14:paraId="5403D68B" w14:textId="77777777" w:rsidR="00D1036E" w:rsidRPr="00D1036E" w:rsidRDefault="00D1036E" w:rsidP="00D1036E">
            <w:pPr>
              <w:pStyle w:val="NoSpacing"/>
            </w:pPr>
            <w:r w:rsidRPr="00D1036E">
              <w:t>$0.00</w:t>
            </w:r>
          </w:p>
        </w:tc>
        <w:tc>
          <w:tcPr>
            <w:tcW w:w="659" w:type="dxa"/>
            <w:noWrap/>
            <w:hideMark/>
          </w:tcPr>
          <w:p w14:paraId="324A6D63" w14:textId="77777777" w:rsidR="00D1036E" w:rsidRPr="00D1036E" w:rsidRDefault="00D1036E" w:rsidP="00D1036E">
            <w:pPr>
              <w:pStyle w:val="NoSpacing"/>
            </w:pPr>
          </w:p>
        </w:tc>
        <w:tc>
          <w:tcPr>
            <w:tcW w:w="815" w:type="dxa"/>
            <w:noWrap/>
            <w:hideMark/>
          </w:tcPr>
          <w:p w14:paraId="6C532F1A" w14:textId="77777777" w:rsidR="00D1036E" w:rsidRPr="00D1036E" w:rsidRDefault="00D1036E" w:rsidP="00D1036E">
            <w:pPr>
              <w:pStyle w:val="NoSpacing"/>
            </w:pPr>
          </w:p>
        </w:tc>
        <w:tc>
          <w:tcPr>
            <w:tcW w:w="815" w:type="dxa"/>
            <w:noWrap/>
            <w:hideMark/>
          </w:tcPr>
          <w:p w14:paraId="4E42E4DE" w14:textId="77777777" w:rsidR="00D1036E" w:rsidRPr="00D1036E" w:rsidRDefault="00D1036E" w:rsidP="00D1036E">
            <w:pPr>
              <w:pStyle w:val="NoSpacing"/>
            </w:pPr>
          </w:p>
        </w:tc>
      </w:tr>
      <w:tr w:rsidR="00D1036E" w:rsidRPr="00D1036E" w14:paraId="73A5E452" w14:textId="77777777" w:rsidTr="00D1036E">
        <w:trPr>
          <w:divId w:val="739450571"/>
          <w:trHeight w:val="286"/>
        </w:trPr>
        <w:tc>
          <w:tcPr>
            <w:tcW w:w="280" w:type="dxa"/>
            <w:noWrap/>
            <w:hideMark/>
          </w:tcPr>
          <w:p w14:paraId="433C01F2" w14:textId="77777777" w:rsidR="00D1036E" w:rsidRPr="00D1036E" w:rsidRDefault="00D1036E" w:rsidP="00D1036E">
            <w:pPr>
              <w:pStyle w:val="NoSpacing"/>
            </w:pPr>
            <w:r w:rsidRPr="00D1036E">
              <w:t>3</w:t>
            </w:r>
          </w:p>
        </w:tc>
        <w:tc>
          <w:tcPr>
            <w:tcW w:w="870" w:type="dxa"/>
            <w:noWrap/>
            <w:hideMark/>
          </w:tcPr>
          <w:p w14:paraId="70237B5A" w14:textId="77777777" w:rsidR="00D1036E" w:rsidRPr="00D1036E" w:rsidRDefault="00D1036E" w:rsidP="00D1036E">
            <w:pPr>
              <w:pStyle w:val="NoSpacing"/>
            </w:pPr>
          </w:p>
        </w:tc>
        <w:tc>
          <w:tcPr>
            <w:tcW w:w="1474" w:type="dxa"/>
            <w:noWrap/>
            <w:hideMark/>
          </w:tcPr>
          <w:p w14:paraId="1C400EC1" w14:textId="77777777" w:rsidR="00D1036E" w:rsidRPr="00D1036E" w:rsidRDefault="00D1036E" w:rsidP="00D1036E">
            <w:pPr>
              <w:pStyle w:val="NoSpacing"/>
            </w:pPr>
          </w:p>
        </w:tc>
        <w:tc>
          <w:tcPr>
            <w:tcW w:w="770" w:type="dxa"/>
            <w:noWrap/>
            <w:hideMark/>
          </w:tcPr>
          <w:p w14:paraId="6082BAAF" w14:textId="77777777" w:rsidR="00D1036E" w:rsidRPr="00D1036E" w:rsidRDefault="00D1036E" w:rsidP="00D1036E">
            <w:pPr>
              <w:pStyle w:val="NoSpacing"/>
            </w:pPr>
          </w:p>
        </w:tc>
        <w:tc>
          <w:tcPr>
            <w:tcW w:w="1391" w:type="dxa"/>
            <w:noWrap/>
            <w:hideMark/>
          </w:tcPr>
          <w:p w14:paraId="1240AABC" w14:textId="77777777" w:rsidR="00D1036E" w:rsidRPr="00D1036E" w:rsidRDefault="00D1036E" w:rsidP="00D1036E">
            <w:pPr>
              <w:pStyle w:val="NoSpacing"/>
            </w:pPr>
          </w:p>
        </w:tc>
        <w:tc>
          <w:tcPr>
            <w:tcW w:w="1714" w:type="dxa"/>
            <w:noWrap/>
            <w:hideMark/>
          </w:tcPr>
          <w:p w14:paraId="55E2BBFF" w14:textId="77777777" w:rsidR="00D1036E" w:rsidRPr="00D1036E" w:rsidRDefault="00D1036E" w:rsidP="00D1036E">
            <w:pPr>
              <w:pStyle w:val="NoSpacing"/>
            </w:pPr>
          </w:p>
        </w:tc>
        <w:tc>
          <w:tcPr>
            <w:tcW w:w="1063" w:type="dxa"/>
            <w:noWrap/>
            <w:hideMark/>
          </w:tcPr>
          <w:p w14:paraId="76530D56" w14:textId="77777777" w:rsidR="00D1036E" w:rsidRPr="00D1036E" w:rsidRDefault="00D1036E" w:rsidP="00D1036E">
            <w:pPr>
              <w:pStyle w:val="NoSpacing"/>
            </w:pPr>
            <w:r w:rsidRPr="00D1036E">
              <w:t>$0.00</w:t>
            </w:r>
          </w:p>
        </w:tc>
        <w:tc>
          <w:tcPr>
            <w:tcW w:w="659" w:type="dxa"/>
            <w:noWrap/>
            <w:hideMark/>
          </w:tcPr>
          <w:p w14:paraId="6B338511" w14:textId="77777777" w:rsidR="00D1036E" w:rsidRPr="00D1036E" w:rsidRDefault="00D1036E" w:rsidP="00D1036E">
            <w:pPr>
              <w:pStyle w:val="NoSpacing"/>
            </w:pPr>
          </w:p>
        </w:tc>
        <w:tc>
          <w:tcPr>
            <w:tcW w:w="815" w:type="dxa"/>
            <w:noWrap/>
            <w:hideMark/>
          </w:tcPr>
          <w:p w14:paraId="3284BB83" w14:textId="77777777" w:rsidR="00D1036E" w:rsidRPr="00D1036E" w:rsidRDefault="00D1036E" w:rsidP="00D1036E">
            <w:pPr>
              <w:pStyle w:val="NoSpacing"/>
            </w:pPr>
          </w:p>
        </w:tc>
        <w:tc>
          <w:tcPr>
            <w:tcW w:w="815" w:type="dxa"/>
            <w:noWrap/>
            <w:hideMark/>
          </w:tcPr>
          <w:p w14:paraId="291A5E71" w14:textId="77777777" w:rsidR="00D1036E" w:rsidRPr="00D1036E" w:rsidRDefault="00D1036E" w:rsidP="00D1036E">
            <w:pPr>
              <w:pStyle w:val="NoSpacing"/>
            </w:pPr>
          </w:p>
        </w:tc>
      </w:tr>
      <w:tr w:rsidR="00D1036E" w:rsidRPr="00D1036E" w14:paraId="13B2895A" w14:textId="77777777" w:rsidTr="00D1036E">
        <w:trPr>
          <w:divId w:val="739450571"/>
          <w:trHeight w:val="286"/>
        </w:trPr>
        <w:tc>
          <w:tcPr>
            <w:tcW w:w="280" w:type="dxa"/>
            <w:noWrap/>
            <w:hideMark/>
          </w:tcPr>
          <w:p w14:paraId="3E3524BC" w14:textId="77777777" w:rsidR="00D1036E" w:rsidRPr="00D1036E" w:rsidRDefault="00D1036E" w:rsidP="00D1036E">
            <w:pPr>
              <w:pStyle w:val="NoSpacing"/>
            </w:pPr>
            <w:r w:rsidRPr="00D1036E">
              <w:t>4</w:t>
            </w:r>
          </w:p>
        </w:tc>
        <w:tc>
          <w:tcPr>
            <w:tcW w:w="870" w:type="dxa"/>
            <w:noWrap/>
            <w:hideMark/>
          </w:tcPr>
          <w:p w14:paraId="17CF1F62" w14:textId="77777777" w:rsidR="00D1036E" w:rsidRPr="00D1036E" w:rsidRDefault="00D1036E" w:rsidP="00D1036E">
            <w:pPr>
              <w:pStyle w:val="NoSpacing"/>
            </w:pPr>
          </w:p>
        </w:tc>
        <w:tc>
          <w:tcPr>
            <w:tcW w:w="1474" w:type="dxa"/>
            <w:noWrap/>
            <w:hideMark/>
          </w:tcPr>
          <w:p w14:paraId="7FF3B955" w14:textId="77777777" w:rsidR="00D1036E" w:rsidRPr="00D1036E" w:rsidRDefault="00D1036E" w:rsidP="00D1036E">
            <w:pPr>
              <w:pStyle w:val="NoSpacing"/>
            </w:pPr>
          </w:p>
        </w:tc>
        <w:tc>
          <w:tcPr>
            <w:tcW w:w="770" w:type="dxa"/>
            <w:noWrap/>
            <w:hideMark/>
          </w:tcPr>
          <w:p w14:paraId="4419DDB3" w14:textId="77777777" w:rsidR="00D1036E" w:rsidRPr="00D1036E" w:rsidRDefault="00D1036E" w:rsidP="00D1036E">
            <w:pPr>
              <w:pStyle w:val="NoSpacing"/>
            </w:pPr>
          </w:p>
        </w:tc>
        <w:tc>
          <w:tcPr>
            <w:tcW w:w="1391" w:type="dxa"/>
            <w:noWrap/>
            <w:hideMark/>
          </w:tcPr>
          <w:p w14:paraId="2F5B048E" w14:textId="77777777" w:rsidR="00D1036E" w:rsidRPr="00D1036E" w:rsidRDefault="00D1036E" w:rsidP="00D1036E">
            <w:pPr>
              <w:pStyle w:val="NoSpacing"/>
            </w:pPr>
          </w:p>
        </w:tc>
        <w:tc>
          <w:tcPr>
            <w:tcW w:w="1714" w:type="dxa"/>
            <w:noWrap/>
            <w:hideMark/>
          </w:tcPr>
          <w:p w14:paraId="51CA7DF9" w14:textId="77777777" w:rsidR="00D1036E" w:rsidRPr="00D1036E" w:rsidRDefault="00D1036E" w:rsidP="00D1036E">
            <w:pPr>
              <w:pStyle w:val="NoSpacing"/>
            </w:pPr>
          </w:p>
        </w:tc>
        <w:tc>
          <w:tcPr>
            <w:tcW w:w="1063" w:type="dxa"/>
            <w:noWrap/>
            <w:hideMark/>
          </w:tcPr>
          <w:p w14:paraId="604F90BF" w14:textId="77777777" w:rsidR="00D1036E" w:rsidRPr="00D1036E" w:rsidRDefault="00D1036E" w:rsidP="00D1036E">
            <w:pPr>
              <w:pStyle w:val="NoSpacing"/>
            </w:pPr>
            <w:r w:rsidRPr="00D1036E">
              <w:t>$0.00</w:t>
            </w:r>
          </w:p>
        </w:tc>
        <w:tc>
          <w:tcPr>
            <w:tcW w:w="659" w:type="dxa"/>
            <w:noWrap/>
            <w:hideMark/>
          </w:tcPr>
          <w:p w14:paraId="6770E0AD" w14:textId="77777777" w:rsidR="00D1036E" w:rsidRPr="00D1036E" w:rsidRDefault="00D1036E" w:rsidP="00D1036E">
            <w:pPr>
              <w:pStyle w:val="NoSpacing"/>
            </w:pPr>
          </w:p>
        </w:tc>
        <w:tc>
          <w:tcPr>
            <w:tcW w:w="815" w:type="dxa"/>
            <w:noWrap/>
            <w:hideMark/>
          </w:tcPr>
          <w:p w14:paraId="70683F43" w14:textId="77777777" w:rsidR="00D1036E" w:rsidRPr="00D1036E" w:rsidRDefault="00D1036E" w:rsidP="00D1036E">
            <w:pPr>
              <w:pStyle w:val="NoSpacing"/>
            </w:pPr>
          </w:p>
        </w:tc>
        <w:tc>
          <w:tcPr>
            <w:tcW w:w="815" w:type="dxa"/>
            <w:noWrap/>
            <w:hideMark/>
          </w:tcPr>
          <w:p w14:paraId="6A4FD530" w14:textId="77777777" w:rsidR="00D1036E" w:rsidRPr="00D1036E" w:rsidRDefault="00D1036E" w:rsidP="00D1036E">
            <w:pPr>
              <w:pStyle w:val="NoSpacing"/>
            </w:pPr>
          </w:p>
        </w:tc>
      </w:tr>
      <w:tr w:rsidR="00D1036E" w:rsidRPr="00D1036E" w14:paraId="4CA4B549" w14:textId="77777777" w:rsidTr="00D1036E">
        <w:trPr>
          <w:divId w:val="739450571"/>
          <w:trHeight w:val="286"/>
        </w:trPr>
        <w:tc>
          <w:tcPr>
            <w:tcW w:w="280" w:type="dxa"/>
            <w:noWrap/>
            <w:hideMark/>
          </w:tcPr>
          <w:p w14:paraId="434BFF49" w14:textId="77777777" w:rsidR="00D1036E" w:rsidRPr="00D1036E" w:rsidRDefault="00D1036E" w:rsidP="00D1036E">
            <w:pPr>
              <w:pStyle w:val="NoSpacing"/>
            </w:pPr>
            <w:r w:rsidRPr="00D1036E">
              <w:t>5</w:t>
            </w:r>
          </w:p>
        </w:tc>
        <w:tc>
          <w:tcPr>
            <w:tcW w:w="870" w:type="dxa"/>
            <w:noWrap/>
            <w:hideMark/>
          </w:tcPr>
          <w:p w14:paraId="558D7932" w14:textId="77777777" w:rsidR="00D1036E" w:rsidRPr="00D1036E" w:rsidRDefault="00D1036E" w:rsidP="00D1036E">
            <w:pPr>
              <w:pStyle w:val="NoSpacing"/>
            </w:pPr>
          </w:p>
        </w:tc>
        <w:tc>
          <w:tcPr>
            <w:tcW w:w="1474" w:type="dxa"/>
            <w:noWrap/>
            <w:hideMark/>
          </w:tcPr>
          <w:p w14:paraId="2F6F5FA9" w14:textId="77777777" w:rsidR="00D1036E" w:rsidRPr="00D1036E" w:rsidRDefault="00D1036E" w:rsidP="00D1036E">
            <w:pPr>
              <w:pStyle w:val="NoSpacing"/>
            </w:pPr>
          </w:p>
        </w:tc>
        <w:tc>
          <w:tcPr>
            <w:tcW w:w="770" w:type="dxa"/>
            <w:noWrap/>
            <w:hideMark/>
          </w:tcPr>
          <w:p w14:paraId="5EB5B0D5" w14:textId="77777777" w:rsidR="00D1036E" w:rsidRPr="00D1036E" w:rsidRDefault="00D1036E" w:rsidP="00D1036E">
            <w:pPr>
              <w:pStyle w:val="NoSpacing"/>
            </w:pPr>
          </w:p>
        </w:tc>
        <w:tc>
          <w:tcPr>
            <w:tcW w:w="1391" w:type="dxa"/>
            <w:noWrap/>
            <w:hideMark/>
          </w:tcPr>
          <w:p w14:paraId="7B4DBE6E" w14:textId="77777777" w:rsidR="00D1036E" w:rsidRPr="00D1036E" w:rsidRDefault="00D1036E" w:rsidP="00D1036E">
            <w:pPr>
              <w:pStyle w:val="NoSpacing"/>
            </w:pPr>
          </w:p>
        </w:tc>
        <w:tc>
          <w:tcPr>
            <w:tcW w:w="1714" w:type="dxa"/>
            <w:noWrap/>
            <w:hideMark/>
          </w:tcPr>
          <w:p w14:paraId="708F871B" w14:textId="77777777" w:rsidR="00D1036E" w:rsidRPr="00D1036E" w:rsidRDefault="00D1036E" w:rsidP="00D1036E">
            <w:pPr>
              <w:pStyle w:val="NoSpacing"/>
            </w:pPr>
          </w:p>
        </w:tc>
        <w:tc>
          <w:tcPr>
            <w:tcW w:w="1063" w:type="dxa"/>
            <w:noWrap/>
            <w:hideMark/>
          </w:tcPr>
          <w:p w14:paraId="4D3F0E78" w14:textId="77777777" w:rsidR="00D1036E" w:rsidRPr="00D1036E" w:rsidRDefault="00D1036E" w:rsidP="00D1036E">
            <w:pPr>
              <w:pStyle w:val="NoSpacing"/>
            </w:pPr>
            <w:r w:rsidRPr="00D1036E">
              <w:t>$0.00</w:t>
            </w:r>
          </w:p>
        </w:tc>
        <w:tc>
          <w:tcPr>
            <w:tcW w:w="659" w:type="dxa"/>
            <w:noWrap/>
            <w:hideMark/>
          </w:tcPr>
          <w:p w14:paraId="071AEE95" w14:textId="77777777" w:rsidR="00D1036E" w:rsidRPr="00D1036E" w:rsidRDefault="00D1036E" w:rsidP="00D1036E">
            <w:pPr>
              <w:pStyle w:val="NoSpacing"/>
            </w:pPr>
          </w:p>
        </w:tc>
        <w:tc>
          <w:tcPr>
            <w:tcW w:w="815" w:type="dxa"/>
            <w:noWrap/>
            <w:hideMark/>
          </w:tcPr>
          <w:p w14:paraId="2F3F8D91" w14:textId="77777777" w:rsidR="00D1036E" w:rsidRPr="00D1036E" w:rsidRDefault="00D1036E" w:rsidP="00D1036E">
            <w:pPr>
              <w:pStyle w:val="NoSpacing"/>
            </w:pPr>
          </w:p>
        </w:tc>
        <w:tc>
          <w:tcPr>
            <w:tcW w:w="815" w:type="dxa"/>
            <w:noWrap/>
            <w:hideMark/>
          </w:tcPr>
          <w:p w14:paraId="3426B96F" w14:textId="77777777" w:rsidR="00D1036E" w:rsidRPr="00D1036E" w:rsidRDefault="00D1036E" w:rsidP="00D1036E">
            <w:pPr>
              <w:pStyle w:val="NoSpacing"/>
            </w:pPr>
          </w:p>
        </w:tc>
      </w:tr>
      <w:tr w:rsidR="00D1036E" w:rsidRPr="00D1036E" w14:paraId="637680B0" w14:textId="77777777" w:rsidTr="00D1036E">
        <w:trPr>
          <w:divId w:val="739450571"/>
          <w:trHeight w:val="286"/>
        </w:trPr>
        <w:tc>
          <w:tcPr>
            <w:tcW w:w="280" w:type="dxa"/>
            <w:noWrap/>
            <w:hideMark/>
          </w:tcPr>
          <w:p w14:paraId="65CB82D1" w14:textId="77777777" w:rsidR="00D1036E" w:rsidRPr="00D1036E" w:rsidRDefault="00D1036E" w:rsidP="00D1036E">
            <w:pPr>
              <w:pStyle w:val="NoSpacing"/>
            </w:pPr>
            <w:r w:rsidRPr="00D1036E">
              <w:t>6</w:t>
            </w:r>
          </w:p>
        </w:tc>
        <w:tc>
          <w:tcPr>
            <w:tcW w:w="870" w:type="dxa"/>
            <w:noWrap/>
            <w:hideMark/>
          </w:tcPr>
          <w:p w14:paraId="4B6668D6" w14:textId="77777777" w:rsidR="00D1036E" w:rsidRPr="00D1036E" w:rsidRDefault="00D1036E" w:rsidP="00D1036E">
            <w:pPr>
              <w:pStyle w:val="NoSpacing"/>
            </w:pPr>
          </w:p>
        </w:tc>
        <w:tc>
          <w:tcPr>
            <w:tcW w:w="1474" w:type="dxa"/>
            <w:noWrap/>
            <w:hideMark/>
          </w:tcPr>
          <w:p w14:paraId="32D0BC93" w14:textId="77777777" w:rsidR="00D1036E" w:rsidRPr="00D1036E" w:rsidRDefault="00D1036E" w:rsidP="00D1036E">
            <w:pPr>
              <w:pStyle w:val="NoSpacing"/>
            </w:pPr>
          </w:p>
        </w:tc>
        <w:tc>
          <w:tcPr>
            <w:tcW w:w="770" w:type="dxa"/>
            <w:noWrap/>
            <w:hideMark/>
          </w:tcPr>
          <w:p w14:paraId="0CDF1D49" w14:textId="77777777" w:rsidR="00D1036E" w:rsidRPr="00D1036E" w:rsidRDefault="00D1036E" w:rsidP="00D1036E">
            <w:pPr>
              <w:pStyle w:val="NoSpacing"/>
            </w:pPr>
          </w:p>
        </w:tc>
        <w:tc>
          <w:tcPr>
            <w:tcW w:w="1391" w:type="dxa"/>
            <w:noWrap/>
            <w:hideMark/>
          </w:tcPr>
          <w:p w14:paraId="667330BD" w14:textId="77777777" w:rsidR="00D1036E" w:rsidRPr="00D1036E" w:rsidRDefault="00D1036E" w:rsidP="00D1036E">
            <w:pPr>
              <w:pStyle w:val="NoSpacing"/>
            </w:pPr>
          </w:p>
        </w:tc>
        <w:tc>
          <w:tcPr>
            <w:tcW w:w="1714" w:type="dxa"/>
            <w:noWrap/>
            <w:hideMark/>
          </w:tcPr>
          <w:p w14:paraId="6C21BDD7" w14:textId="77777777" w:rsidR="00D1036E" w:rsidRPr="00D1036E" w:rsidRDefault="00D1036E" w:rsidP="00D1036E">
            <w:pPr>
              <w:pStyle w:val="NoSpacing"/>
            </w:pPr>
          </w:p>
        </w:tc>
        <w:tc>
          <w:tcPr>
            <w:tcW w:w="1063" w:type="dxa"/>
            <w:noWrap/>
            <w:hideMark/>
          </w:tcPr>
          <w:p w14:paraId="657CD29F" w14:textId="77777777" w:rsidR="00D1036E" w:rsidRPr="00D1036E" w:rsidRDefault="00D1036E" w:rsidP="00D1036E">
            <w:pPr>
              <w:pStyle w:val="NoSpacing"/>
            </w:pPr>
            <w:r w:rsidRPr="00D1036E">
              <w:t>$0.00</w:t>
            </w:r>
          </w:p>
        </w:tc>
        <w:tc>
          <w:tcPr>
            <w:tcW w:w="659" w:type="dxa"/>
            <w:noWrap/>
            <w:hideMark/>
          </w:tcPr>
          <w:p w14:paraId="00A8FECC" w14:textId="77777777" w:rsidR="00D1036E" w:rsidRPr="00D1036E" w:rsidRDefault="00D1036E" w:rsidP="00D1036E">
            <w:pPr>
              <w:pStyle w:val="NoSpacing"/>
            </w:pPr>
          </w:p>
        </w:tc>
        <w:tc>
          <w:tcPr>
            <w:tcW w:w="815" w:type="dxa"/>
            <w:noWrap/>
            <w:hideMark/>
          </w:tcPr>
          <w:p w14:paraId="6E439433" w14:textId="77777777" w:rsidR="00D1036E" w:rsidRPr="00D1036E" w:rsidRDefault="00D1036E" w:rsidP="00D1036E">
            <w:pPr>
              <w:pStyle w:val="NoSpacing"/>
            </w:pPr>
          </w:p>
        </w:tc>
        <w:tc>
          <w:tcPr>
            <w:tcW w:w="815" w:type="dxa"/>
            <w:noWrap/>
            <w:hideMark/>
          </w:tcPr>
          <w:p w14:paraId="31995C4B" w14:textId="77777777" w:rsidR="00D1036E" w:rsidRPr="00D1036E" w:rsidRDefault="00D1036E" w:rsidP="00D1036E">
            <w:pPr>
              <w:pStyle w:val="NoSpacing"/>
            </w:pPr>
          </w:p>
        </w:tc>
      </w:tr>
      <w:tr w:rsidR="00D1036E" w:rsidRPr="00D1036E" w14:paraId="10BEDD75" w14:textId="77777777" w:rsidTr="00D1036E">
        <w:trPr>
          <w:divId w:val="739450571"/>
          <w:trHeight w:val="286"/>
        </w:trPr>
        <w:tc>
          <w:tcPr>
            <w:tcW w:w="280" w:type="dxa"/>
            <w:noWrap/>
            <w:hideMark/>
          </w:tcPr>
          <w:p w14:paraId="5433B8CD" w14:textId="77777777" w:rsidR="00D1036E" w:rsidRPr="00D1036E" w:rsidRDefault="00D1036E" w:rsidP="00D1036E">
            <w:pPr>
              <w:pStyle w:val="NoSpacing"/>
            </w:pPr>
            <w:r w:rsidRPr="00D1036E">
              <w:t>7</w:t>
            </w:r>
          </w:p>
        </w:tc>
        <w:tc>
          <w:tcPr>
            <w:tcW w:w="870" w:type="dxa"/>
            <w:noWrap/>
            <w:hideMark/>
          </w:tcPr>
          <w:p w14:paraId="5F457AA5" w14:textId="77777777" w:rsidR="00D1036E" w:rsidRPr="00D1036E" w:rsidRDefault="00D1036E" w:rsidP="00D1036E">
            <w:pPr>
              <w:pStyle w:val="NoSpacing"/>
            </w:pPr>
          </w:p>
        </w:tc>
        <w:tc>
          <w:tcPr>
            <w:tcW w:w="1474" w:type="dxa"/>
            <w:noWrap/>
            <w:hideMark/>
          </w:tcPr>
          <w:p w14:paraId="077EF48C" w14:textId="77777777" w:rsidR="00D1036E" w:rsidRPr="00D1036E" w:rsidRDefault="00D1036E" w:rsidP="00D1036E">
            <w:pPr>
              <w:pStyle w:val="NoSpacing"/>
            </w:pPr>
          </w:p>
        </w:tc>
        <w:tc>
          <w:tcPr>
            <w:tcW w:w="770" w:type="dxa"/>
            <w:noWrap/>
            <w:hideMark/>
          </w:tcPr>
          <w:p w14:paraId="2C7841DA" w14:textId="77777777" w:rsidR="00D1036E" w:rsidRPr="00D1036E" w:rsidRDefault="00D1036E" w:rsidP="00D1036E">
            <w:pPr>
              <w:pStyle w:val="NoSpacing"/>
            </w:pPr>
          </w:p>
        </w:tc>
        <w:tc>
          <w:tcPr>
            <w:tcW w:w="1391" w:type="dxa"/>
            <w:noWrap/>
            <w:hideMark/>
          </w:tcPr>
          <w:p w14:paraId="1C831B5E" w14:textId="77777777" w:rsidR="00D1036E" w:rsidRPr="00D1036E" w:rsidRDefault="00D1036E" w:rsidP="00D1036E">
            <w:pPr>
              <w:pStyle w:val="NoSpacing"/>
            </w:pPr>
          </w:p>
        </w:tc>
        <w:tc>
          <w:tcPr>
            <w:tcW w:w="1714" w:type="dxa"/>
            <w:noWrap/>
            <w:hideMark/>
          </w:tcPr>
          <w:p w14:paraId="6CBDB073" w14:textId="77777777" w:rsidR="00D1036E" w:rsidRPr="00D1036E" w:rsidRDefault="00D1036E" w:rsidP="00D1036E">
            <w:pPr>
              <w:pStyle w:val="NoSpacing"/>
            </w:pPr>
          </w:p>
        </w:tc>
        <w:tc>
          <w:tcPr>
            <w:tcW w:w="1063" w:type="dxa"/>
            <w:noWrap/>
            <w:hideMark/>
          </w:tcPr>
          <w:p w14:paraId="44271AAC" w14:textId="77777777" w:rsidR="00D1036E" w:rsidRPr="00D1036E" w:rsidRDefault="00D1036E" w:rsidP="00D1036E">
            <w:pPr>
              <w:pStyle w:val="NoSpacing"/>
            </w:pPr>
            <w:r w:rsidRPr="00D1036E">
              <w:t>$0.00</w:t>
            </w:r>
          </w:p>
        </w:tc>
        <w:tc>
          <w:tcPr>
            <w:tcW w:w="659" w:type="dxa"/>
            <w:noWrap/>
            <w:hideMark/>
          </w:tcPr>
          <w:p w14:paraId="2B370BBB" w14:textId="77777777" w:rsidR="00D1036E" w:rsidRPr="00D1036E" w:rsidRDefault="00D1036E" w:rsidP="00D1036E">
            <w:pPr>
              <w:pStyle w:val="NoSpacing"/>
            </w:pPr>
          </w:p>
        </w:tc>
        <w:tc>
          <w:tcPr>
            <w:tcW w:w="815" w:type="dxa"/>
            <w:noWrap/>
            <w:hideMark/>
          </w:tcPr>
          <w:p w14:paraId="79C9D734" w14:textId="77777777" w:rsidR="00D1036E" w:rsidRPr="00D1036E" w:rsidRDefault="00D1036E" w:rsidP="00D1036E">
            <w:pPr>
              <w:pStyle w:val="NoSpacing"/>
            </w:pPr>
          </w:p>
        </w:tc>
        <w:tc>
          <w:tcPr>
            <w:tcW w:w="815" w:type="dxa"/>
            <w:noWrap/>
            <w:hideMark/>
          </w:tcPr>
          <w:p w14:paraId="4F51D0AA" w14:textId="77777777" w:rsidR="00D1036E" w:rsidRPr="00D1036E" w:rsidRDefault="00D1036E" w:rsidP="00D1036E">
            <w:pPr>
              <w:pStyle w:val="NoSpacing"/>
            </w:pPr>
          </w:p>
        </w:tc>
      </w:tr>
      <w:tr w:rsidR="00D1036E" w:rsidRPr="00D1036E" w14:paraId="5B69AA78" w14:textId="77777777" w:rsidTr="00D1036E">
        <w:trPr>
          <w:divId w:val="739450571"/>
          <w:trHeight w:val="286"/>
        </w:trPr>
        <w:tc>
          <w:tcPr>
            <w:tcW w:w="280" w:type="dxa"/>
            <w:noWrap/>
            <w:hideMark/>
          </w:tcPr>
          <w:p w14:paraId="054280DD" w14:textId="77777777" w:rsidR="00D1036E" w:rsidRPr="00D1036E" w:rsidRDefault="00D1036E" w:rsidP="00D1036E">
            <w:pPr>
              <w:pStyle w:val="NoSpacing"/>
            </w:pPr>
            <w:r w:rsidRPr="00D1036E">
              <w:t>8</w:t>
            </w:r>
          </w:p>
        </w:tc>
        <w:tc>
          <w:tcPr>
            <w:tcW w:w="870" w:type="dxa"/>
            <w:noWrap/>
            <w:hideMark/>
          </w:tcPr>
          <w:p w14:paraId="635649F7" w14:textId="77777777" w:rsidR="00D1036E" w:rsidRPr="00D1036E" w:rsidRDefault="00D1036E" w:rsidP="00D1036E">
            <w:pPr>
              <w:pStyle w:val="NoSpacing"/>
            </w:pPr>
          </w:p>
        </w:tc>
        <w:tc>
          <w:tcPr>
            <w:tcW w:w="1474" w:type="dxa"/>
            <w:noWrap/>
            <w:hideMark/>
          </w:tcPr>
          <w:p w14:paraId="006084F7" w14:textId="77777777" w:rsidR="00D1036E" w:rsidRPr="00D1036E" w:rsidRDefault="00D1036E" w:rsidP="00D1036E">
            <w:pPr>
              <w:pStyle w:val="NoSpacing"/>
            </w:pPr>
          </w:p>
        </w:tc>
        <w:tc>
          <w:tcPr>
            <w:tcW w:w="770" w:type="dxa"/>
            <w:noWrap/>
            <w:hideMark/>
          </w:tcPr>
          <w:p w14:paraId="11D9B15A" w14:textId="77777777" w:rsidR="00D1036E" w:rsidRPr="00D1036E" w:rsidRDefault="00D1036E" w:rsidP="00D1036E">
            <w:pPr>
              <w:pStyle w:val="NoSpacing"/>
            </w:pPr>
          </w:p>
        </w:tc>
        <w:tc>
          <w:tcPr>
            <w:tcW w:w="1391" w:type="dxa"/>
            <w:noWrap/>
            <w:hideMark/>
          </w:tcPr>
          <w:p w14:paraId="67759752" w14:textId="77777777" w:rsidR="00D1036E" w:rsidRPr="00D1036E" w:rsidRDefault="00D1036E" w:rsidP="00D1036E">
            <w:pPr>
              <w:pStyle w:val="NoSpacing"/>
            </w:pPr>
          </w:p>
        </w:tc>
        <w:tc>
          <w:tcPr>
            <w:tcW w:w="1714" w:type="dxa"/>
            <w:noWrap/>
            <w:hideMark/>
          </w:tcPr>
          <w:p w14:paraId="253B13E4" w14:textId="77777777" w:rsidR="00D1036E" w:rsidRPr="00D1036E" w:rsidRDefault="00D1036E" w:rsidP="00D1036E">
            <w:pPr>
              <w:pStyle w:val="NoSpacing"/>
            </w:pPr>
          </w:p>
        </w:tc>
        <w:tc>
          <w:tcPr>
            <w:tcW w:w="1063" w:type="dxa"/>
            <w:noWrap/>
            <w:hideMark/>
          </w:tcPr>
          <w:p w14:paraId="6676DB7B" w14:textId="77777777" w:rsidR="00D1036E" w:rsidRPr="00D1036E" w:rsidRDefault="00D1036E" w:rsidP="00D1036E">
            <w:pPr>
              <w:pStyle w:val="NoSpacing"/>
            </w:pPr>
            <w:r w:rsidRPr="00D1036E">
              <w:t>$0.00</w:t>
            </w:r>
          </w:p>
        </w:tc>
        <w:tc>
          <w:tcPr>
            <w:tcW w:w="659" w:type="dxa"/>
            <w:noWrap/>
            <w:hideMark/>
          </w:tcPr>
          <w:p w14:paraId="78CEECB9" w14:textId="77777777" w:rsidR="00D1036E" w:rsidRPr="00D1036E" w:rsidRDefault="00D1036E" w:rsidP="00D1036E">
            <w:pPr>
              <w:pStyle w:val="NoSpacing"/>
            </w:pPr>
          </w:p>
        </w:tc>
        <w:tc>
          <w:tcPr>
            <w:tcW w:w="815" w:type="dxa"/>
            <w:noWrap/>
            <w:hideMark/>
          </w:tcPr>
          <w:p w14:paraId="355C7CC1" w14:textId="77777777" w:rsidR="00D1036E" w:rsidRPr="00D1036E" w:rsidRDefault="00D1036E" w:rsidP="00D1036E">
            <w:pPr>
              <w:pStyle w:val="NoSpacing"/>
            </w:pPr>
          </w:p>
        </w:tc>
        <w:tc>
          <w:tcPr>
            <w:tcW w:w="815" w:type="dxa"/>
            <w:noWrap/>
            <w:hideMark/>
          </w:tcPr>
          <w:p w14:paraId="382AC238" w14:textId="77777777" w:rsidR="00D1036E" w:rsidRPr="00D1036E" w:rsidRDefault="00D1036E" w:rsidP="00D1036E">
            <w:pPr>
              <w:pStyle w:val="NoSpacing"/>
            </w:pPr>
          </w:p>
        </w:tc>
      </w:tr>
      <w:tr w:rsidR="00D1036E" w:rsidRPr="00D1036E" w14:paraId="687F9D67" w14:textId="77777777" w:rsidTr="00D1036E">
        <w:trPr>
          <w:divId w:val="739450571"/>
          <w:trHeight w:val="286"/>
        </w:trPr>
        <w:tc>
          <w:tcPr>
            <w:tcW w:w="280" w:type="dxa"/>
            <w:noWrap/>
            <w:hideMark/>
          </w:tcPr>
          <w:p w14:paraId="7FBDAC69" w14:textId="77777777" w:rsidR="00D1036E" w:rsidRPr="00D1036E" w:rsidRDefault="00D1036E" w:rsidP="00D1036E">
            <w:pPr>
              <w:pStyle w:val="NoSpacing"/>
            </w:pPr>
            <w:r w:rsidRPr="00D1036E">
              <w:t>9</w:t>
            </w:r>
          </w:p>
        </w:tc>
        <w:tc>
          <w:tcPr>
            <w:tcW w:w="870" w:type="dxa"/>
            <w:noWrap/>
            <w:hideMark/>
          </w:tcPr>
          <w:p w14:paraId="2A8C2AC9" w14:textId="77777777" w:rsidR="00D1036E" w:rsidRPr="00D1036E" w:rsidRDefault="00D1036E" w:rsidP="00D1036E">
            <w:pPr>
              <w:pStyle w:val="NoSpacing"/>
            </w:pPr>
          </w:p>
        </w:tc>
        <w:tc>
          <w:tcPr>
            <w:tcW w:w="1474" w:type="dxa"/>
            <w:noWrap/>
            <w:hideMark/>
          </w:tcPr>
          <w:p w14:paraId="5E52378F" w14:textId="77777777" w:rsidR="00D1036E" w:rsidRPr="00D1036E" w:rsidRDefault="00D1036E" w:rsidP="00D1036E">
            <w:pPr>
              <w:pStyle w:val="NoSpacing"/>
            </w:pPr>
          </w:p>
        </w:tc>
        <w:tc>
          <w:tcPr>
            <w:tcW w:w="770" w:type="dxa"/>
            <w:noWrap/>
            <w:hideMark/>
          </w:tcPr>
          <w:p w14:paraId="132A614A" w14:textId="77777777" w:rsidR="00D1036E" w:rsidRPr="00D1036E" w:rsidRDefault="00D1036E" w:rsidP="00D1036E">
            <w:pPr>
              <w:pStyle w:val="NoSpacing"/>
            </w:pPr>
          </w:p>
        </w:tc>
        <w:tc>
          <w:tcPr>
            <w:tcW w:w="1391" w:type="dxa"/>
            <w:noWrap/>
            <w:hideMark/>
          </w:tcPr>
          <w:p w14:paraId="5BE2FC6B" w14:textId="77777777" w:rsidR="00D1036E" w:rsidRPr="00D1036E" w:rsidRDefault="00D1036E" w:rsidP="00D1036E">
            <w:pPr>
              <w:pStyle w:val="NoSpacing"/>
            </w:pPr>
          </w:p>
        </w:tc>
        <w:tc>
          <w:tcPr>
            <w:tcW w:w="1714" w:type="dxa"/>
            <w:noWrap/>
            <w:hideMark/>
          </w:tcPr>
          <w:p w14:paraId="2DFA78FA" w14:textId="77777777" w:rsidR="00D1036E" w:rsidRPr="00D1036E" w:rsidRDefault="00D1036E" w:rsidP="00D1036E">
            <w:pPr>
              <w:pStyle w:val="NoSpacing"/>
            </w:pPr>
          </w:p>
        </w:tc>
        <w:tc>
          <w:tcPr>
            <w:tcW w:w="1063" w:type="dxa"/>
            <w:noWrap/>
            <w:hideMark/>
          </w:tcPr>
          <w:p w14:paraId="7CFFDC11" w14:textId="77777777" w:rsidR="00D1036E" w:rsidRPr="00D1036E" w:rsidRDefault="00D1036E" w:rsidP="00D1036E">
            <w:pPr>
              <w:pStyle w:val="NoSpacing"/>
            </w:pPr>
            <w:r w:rsidRPr="00D1036E">
              <w:t>$0.00</w:t>
            </w:r>
          </w:p>
        </w:tc>
        <w:tc>
          <w:tcPr>
            <w:tcW w:w="659" w:type="dxa"/>
            <w:noWrap/>
            <w:hideMark/>
          </w:tcPr>
          <w:p w14:paraId="7EAA82CA" w14:textId="77777777" w:rsidR="00D1036E" w:rsidRPr="00D1036E" w:rsidRDefault="00D1036E" w:rsidP="00D1036E">
            <w:pPr>
              <w:pStyle w:val="NoSpacing"/>
            </w:pPr>
          </w:p>
        </w:tc>
        <w:tc>
          <w:tcPr>
            <w:tcW w:w="815" w:type="dxa"/>
            <w:noWrap/>
            <w:hideMark/>
          </w:tcPr>
          <w:p w14:paraId="6E688115" w14:textId="77777777" w:rsidR="00D1036E" w:rsidRPr="00D1036E" w:rsidRDefault="00D1036E" w:rsidP="00D1036E">
            <w:pPr>
              <w:pStyle w:val="NoSpacing"/>
            </w:pPr>
          </w:p>
        </w:tc>
        <w:tc>
          <w:tcPr>
            <w:tcW w:w="815" w:type="dxa"/>
            <w:noWrap/>
            <w:hideMark/>
          </w:tcPr>
          <w:p w14:paraId="3A2CECA7" w14:textId="77777777" w:rsidR="00D1036E" w:rsidRPr="00D1036E" w:rsidRDefault="00D1036E" w:rsidP="00D1036E">
            <w:pPr>
              <w:pStyle w:val="NoSpacing"/>
            </w:pPr>
          </w:p>
        </w:tc>
      </w:tr>
    </w:tbl>
    <w:p w14:paraId="20B69B08" w14:textId="06E9FF4D" w:rsidR="00AB483F" w:rsidRPr="00AB483F" w:rsidRDefault="00AB483F">
      <w:r>
        <w:rPr>
          <w:rFonts w:ascii="Times New Roman" w:hAnsi="Times New Roman" w:cs="Times New Roman"/>
          <w:sz w:val="24"/>
          <w:szCs w:val="24"/>
        </w:rPr>
        <w:fldChar w:fldCharType="end"/>
      </w:r>
    </w:p>
    <w:p w14:paraId="7F616B42" w14:textId="78E7EFCB" w:rsidR="00592B2C" w:rsidRPr="00106B11" w:rsidRDefault="00592B2C">
      <w:pPr>
        <w:rPr>
          <w:rFonts w:ascii="Times New Roman" w:hAnsi="Times New Roman" w:cs="Times New Roman"/>
          <w:sz w:val="24"/>
          <w:szCs w:val="24"/>
        </w:rPr>
      </w:pPr>
      <w:r>
        <w:rPr>
          <w:rFonts w:ascii="Times New Roman" w:hAnsi="Times New Roman" w:cs="Times New Roman"/>
          <w:sz w:val="24"/>
          <w:szCs w:val="24"/>
        </w:rPr>
        <w:t>The UpBox printer is a commercial printer</w:t>
      </w:r>
      <w:r w:rsidR="00901A52">
        <w:rPr>
          <w:rFonts w:ascii="Times New Roman" w:hAnsi="Times New Roman" w:cs="Times New Roman"/>
          <w:sz w:val="24"/>
          <w:szCs w:val="24"/>
        </w:rPr>
        <w:t xml:space="preserve"> [reference to UpBox Printer]</w:t>
      </w:r>
      <w:r>
        <w:rPr>
          <w:rFonts w:ascii="Times New Roman" w:hAnsi="Times New Roman" w:cs="Times New Roman"/>
          <w:sz w:val="24"/>
          <w:szCs w:val="24"/>
        </w:rPr>
        <w:t>. This allows integration to show that the 3D parts can be manufactured on a large scale.</w:t>
      </w:r>
      <w:r w:rsidR="00AB483F">
        <w:rPr>
          <w:rFonts w:ascii="Times New Roman" w:hAnsi="Times New Roman" w:cs="Times New Roman"/>
          <w:sz w:val="24"/>
          <w:szCs w:val="24"/>
        </w:rPr>
        <w:t xml:space="preserve"> Since it was donated by Mr. David Beavers, the cost for the 3D printer was $0.00.</w:t>
      </w:r>
    </w:p>
    <w:p w14:paraId="4B59ECA8" w14:textId="77777777" w:rsidR="004B260A" w:rsidRDefault="004B260A">
      <w:pPr>
        <w:rPr>
          <w:rFonts w:ascii="Times New Roman" w:hAnsi="Times New Roman" w:cs="Times New Roman"/>
          <w:b/>
          <w:sz w:val="24"/>
          <w:szCs w:val="24"/>
          <w:u w:val="single"/>
        </w:rPr>
      </w:pPr>
      <w:bookmarkStart w:id="58" w:name="Section_2_6"/>
      <w:r>
        <w:rPr>
          <w:rFonts w:ascii="Times New Roman" w:hAnsi="Times New Roman" w:cs="Times New Roman"/>
          <w:b/>
          <w:sz w:val="24"/>
          <w:szCs w:val="24"/>
          <w:u w:val="single"/>
        </w:rPr>
        <w:br w:type="page"/>
      </w:r>
    </w:p>
    <w:p w14:paraId="7C88F576" w14:textId="38DE3BF3" w:rsidR="00354769" w:rsidRDefault="00E95E93" w:rsidP="005F1D90">
      <w:pPr>
        <w:pStyle w:val="Heading2"/>
      </w:pPr>
      <w:r>
        <w:lastRenderedPageBreak/>
        <w:t>2.</w:t>
      </w:r>
      <w:r w:rsidR="00631980">
        <w:t>4</w:t>
      </w:r>
      <w:r>
        <w:t xml:space="preserve"> – Process </w:t>
      </w:r>
      <w:r w:rsidR="00941B8A" w:rsidRPr="00936F88">
        <w:t>Flowsheet</w:t>
      </w:r>
    </w:p>
    <w:bookmarkEnd w:id="58"/>
    <w:p w14:paraId="2D6CF573" w14:textId="77777777" w:rsidR="00E249ED" w:rsidRDefault="0027428C" w:rsidP="00E249ED">
      <w:pPr>
        <w:keepNext/>
        <w:spacing w:after="0" w:line="240" w:lineRule="auto"/>
      </w:pPr>
      <w:r>
        <w:rPr>
          <w:noProof/>
        </w:rPr>
        <w:drawing>
          <wp:inline distT="0" distB="0" distL="0" distR="0" wp14:anchorId="44F726E9" wp14:editId="251AFA83">
            <wp:extent cx="5943600" cy="3764280"/>
            <wp:effectExtent l="0" t="0" r="0" b="7620"/>
            <wp:docPr id="5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6C9823A" w14:textId="6029AB9C" w:rsidR="0027428C" w:rsidRDefault="00E249ED" w:rsidP="00E249ED">
      <w:pPr>
        <w:pStyle w:val="Caption"/>
        <w:rPr>
          <w:rFonts w:ascii="Times New Roman" w:hAnsi="Times New Roman" w:cs="Times New Roman"/>
          <w:sz w:val="24"/>
          <w:szCs w:val="24"/>
        </w:rPr>
      </w:pPr>
      <w:r>
        <w:t xml:space="preserve">Figure </w:t>
      </w:r>
      <w:fldSimple w:instr=" SEQ Figure \* ARABIC ">
        <w:r w:rsidR="008A0351">
          <w:rPr>
            <w:noProof/>
          </w:rPr>
          <w:t>7</w:t>
        </w:r>
      </w:fldSimple>
      <w:r>
        <w:t>: General Connection and Layout of 2-axis Printer Stage</w:t>
      </w:r>
    </w:p>
    <w:p w14:paraId="3C08FD15" w14:textId="51BA4609" w:rsidR="008D4A35" w:rsidRDefault="00E249ED" w:rsidP="006E040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1" locked="0" layoutInCell="1" allowOverlap="1" wp14:anchorId="3996F2F8" wp14:editId="7CBDFDDB">
                <wp:simplePos x="0" y="0"/>
                <wp:positionH relativeFrom="column">
                  <wp:posOffset>5667375</wp:posOffset>
                </wp:positionH>
                <wp:positionV relativeFrom="paragraph">
                  <wp:posOffset>1536065</wp:posOffset>
                </wp:positionV>
                <wp:extent cx="1647190" cy="635"/>
                <wp:effectExtent l="0" t="0" r="0" b="0"/>
                <wp:wrapTight wrapText="bothSides">
                  <wp:wrapPolygon edited="0">
                    <wp:start x="0" y="0"/>
                    <wp:lineTo x="0" y="20057"/>
                    <wp:lineTo x="21234" y="20057"/>
                    <wp:lineTo x="21234" y="0"/>
                    <wp:lineTo x="0" y="0"/>
                  </wp:wrapPolygon>
                </wp:wrapTight>
                <wp:docPr id="50203" name="Text Box 50203"/>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4D8BE45E" w14:textId="25F361CC" w:rsidR="00D1036E" w:rsidRPr="00F06EF6" w:rsidRDefault="00D1036E" w:rsidP="00E249ED">
                            <w:pPr>
                              <w:pStyle w:val="Caption"/>
                              <w:rPr>
                                <w:rFonts w:ascii="Times New Roman" w:hAnsi="Times New Roman" w:cs="Times New Roman"/>
                                <w:noProof/>
                                <w:sz w:val="24"/>
                                <w:szCs w:val="24"/>
                              </w:rPr>
                            </w:pPr>
                            <w:r>
                              <w:t xml:space="preserve">Figure </w:t>
                            </w:r>
                            <w:fldSimple w:instr=" SEQ Figure \* ARABIC ">
                              <w:r w:rsidR="008A0351">
                                <w:rPr>
                                  <w:noProof/>
                                </w:rPr>
                                <w:t>8</w:t>
                              </w:r>
                            </w:fldSimple>
                            <w:r>
                              <w:t>: Side View of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6F2F8" id="Text Box 50203" o:spid="_x0000_s1042" type="#_x0000_t202" style="position:absolute;margin-left:446.25pt;margin-top:120.95pt;width:129.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" stroked="f">
                <v:textbox style="mso-fit-shape-to-text:t" inset="0,0,0,0">
                  <w:txbxContent>
                    <w:p w14:paraId="4D8BE45E" w14:textId="25F361CC" w:rsidR="00D1036E" w:rsidRPr="00F06EF6" w:rsidRDefault="00D1036E" w:rsidP="00E249ED">
                      <w:pPr>
                        <w:pStyle w:val="Caption"/>
                        <w:rPr>
                          <w:rFonts w:ascii="Times New Roman" w:hAnsi="Times New Roman" w:cs="Times New Roman"/>
                          <w:noProof/>
                          <w:sz w:val="24"/>
                          <w:szCs w:val="24"/>
                        </w:rPr>
                      </w:pPr>
                      <w:r>
                        <w:t xml:space="preserve">Figure </w:t>
                      </w:r>
                      <w:fldSimple w:instr=" SEQ Figure \* ARABIC ">
                        <w:r w:rsidR="008A0351">
                          <w:rPr>
                            <w:noProof/>
                          </w:rPr>
                          <w:t>8</w:t>
                        </w:r>
                      </w:fldSimple>
                      <w:r>
                        <w:t>: Side View of 3D Printer</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03296" behindDoc="1" locked="0" layoutInCell="1" allowOverlap="1" wp14:anchorId="00FA58E1" wp14:editId="4597FF15">
            <wp:simplePos x="0" y="0"/>
            <wp:positionH relativeFrom="page">
              <wp:align>right</wp:align>
            </wp:positionH>
            <wp:positionV relativeFrom="paragraph">
              <wp:posOffset>9657</wp:posOffset>
            </wp:positionV>
            <wp:extent cx="1647190" cy="1470025"/>
            <wp:effectExtent l="0" t="0" r="0" b="0"/>
            <wp:wrapTight wrapText="bothSides">
              <wp:wrapPolygon edited="0">
                <wp:start x="2748" y="560"/>
                <wp:lineTo x="2748" y="2519"/>
                <wp:lineTo x="6745" y="5598"/>
                <wp:lineTo x="8493" y="5598"/>
                <wp:lineTo x="5995" y="8117"/>
                <wp:lineTo x="5496" y="8957"/>
                <wp:lineTo x="5496" y="10077"/>
                <wp:lineTo x="500" y="11197"/>
                <wp:lineTo x="500" y="16235"/>
                <wp:lineTo x="1749" y="19034"/>
                <wp:lineTo x="1998" y="21273"/>
                <wp:lineTo x="19735" y="21273"/>
                <wp:lineTo x="20734" y="20994"/>
                <wp:lineTo x="21234" y="20434"/>
                <wp:lineTo x="21234" y="11756"/>
                <wp:lineTo x="20734" y="10917"/>
                <wp:lineTo x="18985" y="10077"/>
                <wp:lineTo x="19485" y="7838"/>
                <wp:lineTo x="18486" y="6438"/>
                <wp:lineTo x="15738" y="5598"/>
                <wp:lineTo x="18236" y="2239"/>
                <wp:lineTo x="17736" y="1120"/>
                <wp:lineTo x="13240" y="560"/>
                <wp:lineTo x="2748" y="560"/>
              </wp:wrapPolygon>
            </wp:wrapTight>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190" cy="1470025"/>
                    </a:xfrm>
                    <a:prstGeom prst="rect">
                      <a:avLst/>
                    </a:prstGeom>
                    <a:noFill/>
                  </pic:spPr>
                </pic:pic>
              </a:graphicData>
            </a:graphic>
          </wp:anchor>
        </w:drawing>
      </w:r>
      <w:r w:rsidR="00166CDD">
        <w:rPr>
          <w:rFonts w:ascii="Times New Roman" w:hAnsi="Times New Roman" w:cs="Times New Roman"/>
          <w:sz w:val="24"/>
          <w:szCs w:val="24"/>
        </w:rPr>
        <w:t xml:space="preserve">It should be noted that </w:t>
      </w:r>
      <w:r>
        <w:rPr>
          <w:rFonts w:ascii="Times New Roman" w:hAnsi="Times New Roman" w:cs="Times New Roman"/>
          <w:sz w:val="24"/>
          <w:szCs w:val="24"/>
        </w:rPr>
        <w:t>Figure 7</w:t>
      </w:r>
      <w:r w:rsidR="00166CDD">
        <w:rPr>
          <w:rFonts w:ascii="Times New Roman" w:hAnsi="Times New Roman" w:cs="Times New Roman"/>
          <w:sz w:val="24"/>
          <w:szCs w:val="24"/>
        </w:rPr>
        <w:t xml:space="preserve"> shows the motors as if they are working on a system that is working independently in both axes. This is untrue as the motors are mounted together for the servo motors. The Picomotors</w:t>
      </w:r>
      <w:r>
        <w:rPr>
          <w:rFonts w:ascii="Times New Roman" w:hAnsi="Times New Roman" w:cs="Times New Roman"/>
          <w:sz w:val="24"/>
          <w:szCs w:val="24"/>
          <w:vertAlign w:val="superscript"/>
        </w:rPr>
        <w:t>TM</w:t>
      </w:r>
      <w:r w:rsidR="00166CDD">
        <w:rPr>
          <w:rFonts w:ascii="Times New Roman" w:hAnsi="Times New Roman" w:cs="Times New Roman"/>
          <w:sz w:val="24"/>
          <w:szCs w:val="24"/>
        </w:rPr>
        <w:t xml:space="preserve"> are mounted through a 3-axis system that allows for separated axis manipulation</w:t>
      </w:r>
      <w:r>
        <w:rPr>
          <w:rFonts w:ascii="Times New Roman" w:hAnsi="Times New Roman" w:cs="Times New Roman"/>
          <w:sz w:val="24"/>
          <w:szCs w:val="24"/>
        </w:rPr>
        <w:t>; however, the 3-axis stage by Thorlabs that was purchased has a different diameter than the Picomotors</w:t>
      </w:r>
      <w:r>
        <w:rPr>
          <w:rFonts w:ascii="Times New Roman" w:hAnsi="Times New Roman" w:cs="Times New Roman"/>
          <w:sz w:val="24"/>
          <w:szCs w:val="24"/>
          <w:vertAlign w:val="superscript"/>
        </w:rPr>
        <w:t>TM</w:t>
      </w:r>
      <w:r>
        <w:rPr>
          <w:rFonts w:ascii="Times New Roman" w:hAnsi="Times New Roman" w:cs="Times New Roman"/>
          <w:sz w:val="24"/>
          <w:szCs w:val="24"/>
        </w:rPr>
        <w:t>. Either an adapter, or a different stage needs to be purchased for the system</w:t>
      </w:r>
      <w:r w:rsidR="008D4A35">
        <w:rPr>
          <w:rFonts w:ascii="Times New Roman" w:hAnsi="Times New Roman" w:cs="Times New Roman"/>
          <w:sz w:val="24"/>
          <w:szCs w:val="24"/>
        </w:rPr>
        <w:t xml:space="preserve">. The figure </w:t>
      </w:r>
      <w:r>
        <w:rPr>
          <w:rFonts w:ascii="Times New Roman" w:hAnsi="Times New Roman" w:cs="Times New Roman"/>
          <w:sz w:val="24"/>
          <w:szCs w:val="24"/>
        </w:rPr>
        <w:t>to the right</w:t>
      </w:r>
      <w:r w:rsidR="008D4A35">
        <w:rPr>
          <w:rFonts w:ascii="Times New Roman" w:hAnsi="Times New Roman" w:cs="Times New Roman"/>
          <w:sz w:val="24"/>
          <w:szCs w:val="24"/>
        </w:rPr>
        <w:t xml:space="preserve"> shows the layout from a 2D perspective of the system</w:t>
      </w:r>
      <w:r>
        <w:rPr>
          <w:rFonts w:ascii="Times New Roman" w:hAnsi="Times New Roman" w:cs="Times New Roman"/>
          <w:sz w:val="24"/>
          <w:szCs w:val="24"/>
        </w:rPr>
        <w:t xml:space="preserve"> where the big black square underneath the mirror mount and insulation is the 3-axis stage controlled by the Picomotors</w:t>
      </w:r>
      <w:r>
        <w:rPr>
          <w:rFonts w:ascii="Times New Roman" w:hAnsi="Times New Roman" w:cs="Times New Roman"/>
          <w:sz w:val="24"/>
          <w:szCs w:val="24"/>
          <w:vertAlign w:val="superscript"/>
        </w:rPr>
        <w:t>TM</w:t>
      </w:r>
      <w:r w:rsidR="008D4A35">
        <w:rPr>
          <w:rFonts w:ascii="Times New Roman" w:hAnsi="Times New Roman" w:cs="Times New Roman"/>
          <w:sz w:val="24"/>
          <w:szCs w:val="24"/>
        </w:rPr>
        <w:t>.</w:t>
      </w:r>
    </w:p>
    <w:p w14:paraId="2B369C03" w14:textId="188AF53A" w:rsidR="001C49C8" w:rsidRDefault="001C49C8" w:rsidP="006E040E">
      <w:pPr>
        <w:spacing w:after="0" w:line="240" w:lineRule="auto"/>
        <w:rPr>
          <w:rFonts w:ascii="Times New Roman" w:hAnsi="Times New Roman" w:cs="Times New Roman"/>
          <w:sz w:val="24"/>
          <w:szCs w:val="24"/>
        </w:rPr>
      </w:pPr>
    </w:p>
    <w:p w14:paraId="0880531C" w14:textId="50B286FE" w:rsidR="00941B8A" w:rsidRPr="00936F88" w:rsidRDefault="00941B8A" w:rsidP="006E040E">
      <w:pPr>
        <w:spacing w:after="0" w:line="240" w:lineRule="auto"/>
        <w:rPr>
          <w:rFonts w:ascii="Times New Roman" w:hAnsi="Times New Roman" w:cs="Times New Roman"/>
          <w:sz w:val="24"/>
          <w:szCs w:val="24"/>
        </w:rPr>
      </w:pPr>
      <w:r w:rsidRPr="00936F88">
        <w:rPr>
          <w:rFonts w:ascii="Times New Roman" w:hAnsi="Times New Roman" w:cs="Times New Roman"/>
          <w:sz w:val="24"/>
          <w:szCs w:val="24"/>
        </w:rPr>
        <w:tab/>
      </w:r>
    </w:p>
    <w:p w14:paraId="7581036D" w14:textId="77777777" w:rsidR="00E249ED" w:rsidRDefault="00E249ED">
      <w:pPr>
        <w:rPr>
          <w:rFonts w:ascii="Times New Roman" w:hAnsi="Times New Roman" w:cs="Times New Roman"/>
          <w:b/>
          <w:sz w:val="24"/>
          <w:szCs w:val="24"/>
          <w:u w:val="single"/>
        </w:rPr>
      </w:pPr>
      <w:bookmarkStart w:id="59" w:name="Section_2_7"/>
      <w:r>
        <w:rPr>
          <w:rFonts w:ascii="Times New Roman" w:hAnsi="Times New Roman" w:cs="Times New Roman"/>
          <w:b/>
          <w:sz w:val="24"/>
          <w:szCs w:val="24"/>
          <w:u w:val="single"/>
        </w:rPr>
        <w:br w:type="page"/>
      </w:r>
    </w:p>
    <w:p w14:paraId="3E00FFE9" w14:textId="721D9F9B" w:rsidR="00941B8A" w:rsidRPr="00936F88" w:rsidRDefault="00E95E93" w:rsidP="005F1D90">
      <w:pPr>
        <w:pStyle w:val="Heading2"/>
      </w:pPr>
      <w:r>
        <w:lastRenderedPageBreak/>
        <w:t>2.</w:t>
      </w:r>
      <w:r w:rsidR="00631980">
        <w:t>5</w:t>
      </w:r>
      <w:r>
        <w:t xml:space="preserve"> – </w:t>
      </w:r>
      <w:r w:rsidR="00631980">
        <w:t>Detailed Wiring</w:t>
      </w:r>
      <w:r>
        <w:t xml:space="preserve"> Diagram</w:t>
      </w:r>
    </w:p>
    <w:bookmarkEnd w:id="59"/>
    <w:p w14:paraId="0E12C989" w14:textId="221A1E32" w:rsidR="00283E17" w:rsidRPr="00F71696" w:rsidRDefault="00283E17" w:rsidP="00283E17">
      <w:pPr>
        <w:spacing w:after="0" w:line="240" w:lineRule="auto"/>
        <w:jc w:val="both"/>
        <w:rPr>
          <w:rFonts w:ascii="Times New Roman" w:hAnsi="Times New Roman" w:cs="Times New Roman"/>
          <w:sz w:val="12"/>
          <w:szCs w:val="12"/>
        </w:rPr>
      </w:pPr>
    </w:p>
    <w:p w14:paraId="2F075BF7" w14:textId="77777777" w:rsidR="00E249ED" w:rsidRDefault="0027428C" w:rsidP="00E249ED">
      <w:pPr>
        <w:keepNext/>
        <w:spacing w:after="0" w:line="240" w:lineRule="auto"/>
        <w:jc w:val="both"/>
      </w:pPr>
      <w:r>
        <w:rPr>
          <w:noProof/>
        </w:rPr>
        <w:drawing>
          <wp:inline distT="0" distB="0" distL="0" distR="0" wp14:anchorId="72E508CB" wp14:editId="578F4C9B">
            <wp:extent cx="5943600" cy="4119880"/>
            <wp:effectExtent l="0" t="0" r="0" b="0"/>
            <wp:docPr id="5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p w14:paraId="485FE9B9" w14:textId="04094E78" w:rsidR="00E249ED" w:rsidRDefault="00E249ED" w:rsidP="00E249ED">
      <w:pPr>
        <w:pStyle w:val="Caption"/>
        <w:jc w:val="both"/>
      </w:pPr>
      <w:r>
        <w:t xml:space="preserve">Figure </w:t>
      </w:r>
      <w:fldSimple w:instr=" SEQ Figure \* ARABIC ">
        <w:r w:rsidR="008A0351">
          <w:rPr>
            <w:noProof/>
          </w:rPr>
          <w:t>9</w:t>
        </w:r>
      </w:fldSimple>
      <w:r>
        <w:t>: Interconnection Diagram</w:t>
      </w:r>
    </w:p>
    <w:p w14:paraId="01CA3A08" w14:textId="5FD5FAE7" w:rsidR="00283E17" w:rsidRDefault="0027428C" w:rsidP="0028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B20389" w14:textId="5885C65A" w:rsidR="001C49C8" w:rsidRDefault="00E249ED" w:rsidP="0028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9</w:t>
      </w:r>
      <w:r w:rsidR="0087047D">
        <w:rPr>
          <w:rFonts w:ascii="Times New Roman" w:hAnsi="Times New Roman" w:cs="Times New Roman"/>
          <w:sz w:val="24"/>
          <w:szCs w:val="24"/>
        </w:rPr>
        <w:t xml:space="preserve"> shows the overall system servo subsystem. The </w:t>
      </w:r>
      <w:r>
        <w:rPr>
          <w:rFonts w:ascii="Times New Roman" w:hAnsi="Times New Roman" w:cs="Times New Roman"/>
          <w:sz w:val="24"/>
          <w:szCs w:val="24"/>
        </w:rPr>
        <w:t>Pico</w:t>
      </w:r>
      <w:r w:rsidR="0087047D">
        <w:rPr>
          <w:rFonts w:ascii="Times New Roman" w:hAnsi="Times New Roman" w:cs="Times New Roman"/>
          <w:sz w:val="24"/>
          <w:szCs w:val="24"/>
        </w:rPr>
        <w:t>motor</w:t>
      </w:r>
      <w:r>
        <w:rPr>
          <w:rFonts w:ascii="Times New Roman" w:hAnsi="Times New Roman" w:cs="Times New Roman"/>
          <w:sz w:val="24"/>
          <w:szCs w:val="24"/>
          <w:vertAlign w:val="superscript"/>
        </w:rPr>
        <w:t>TM</w:t>
      </w:r>
      <w:r w:rsidR="0087047D">
        <w:rPr>
          <w:rFonts w:ascii="Times New Roman" w:hAnsi="Times New Roman" w:cs="Times New Roman"/>
          <w:sz w:val="24"/>
          <w:szCs w:val="24"/>
        </w:rPr>
        <w:t xml:space="preserve"> diagram can be seen below in figure </w:t>
      </w:r>
      <w:r>
        <w:rPr>
          <w:rFonts w:ascii="Times New Roman" w:hAnsi="Times New Roman" w:cs="Times New Roman"/>
          <w:sz w:val="24"/>
          <w:szCs w:val="24"/>
        </w:rPr>
        <w:t>10</w:t>
      </w:r>
      <w:r w:rsidR="0087047D">
        <w:rPr>
          <w:rFonts w:ascii="Times New Roman" w:hAnsi="Times New Roman" w:cs="Times New Roman"/>
          <w:sz w:val="24"/>
          <w:szCs w:val="24"/>
        </w:rPr>
        <w:t xml:space="preserve">. The overall system can be seen in figure </w:t>
      </w:r>
      <w:r>
        <w:rPr>
          <w:rFonts w:ascii="Times New Roman" w:hAnsi="Times New Roman" w:cs="Times New Roman"/>
          <w:sz w:val="24"/>
          <w:szCs w:val="24"/>
        </w:rPr>
        <w:t>7</w:t>
      </w:r>
      <w:r w:rsidR="0087047D">
        <w:rPr>
          <w:rFonts w:ascii="Times New Roman" w:hAnsi="Times New Roman" w:cs="Times New Roman"/>
          <w:sz w:val="24"/>
          <w:szCs w:val="24"/>
        </w:rPr>
        <w:t xml:space="preserve"> above with the subsystems coming into play down below</w:t>
      </w:r>
      <w:r>
        <w:rPr>
          <w:rFonts w:ascii="Times New Roman" w:hAnsi="Times New Roman" w:cs="Times New Roman"/>
          <w:sz w:val="24"/>
          <w:szCs w:val="24"/>
        </w:rPr>
        <w:t xml:space="preserve"> in Chapter 3</w:t>
      </w:r>
      <w:r w:rsidR="0087047D">
        <w:rPr>
          <w:rFonts w:ascii="Times New Roman" w:hAnsi="Times New Roman" w:cs="Times New Roman"/>
          <w:sz w:val="24"/>
          <w:szCs w:val="24"/>
        </w:rPr>
        <w:t xml:space="preserve">. The actual layout of the laser system is nearly identical to figure </w:t>
      </w:r>
      <w:r>
        <w:rPr>
          <w:rFonts w:ascii="Times New Roman" w:hAnsi="Times New Roman" w:cs="Times New Roman"/>
          <w:sz w:val="24"/>
          <w:szCs w:val="24"/>
        </w:rPr>
        <w:t>7 and 9,</w:t>
      </w:r>
      <w:r w:rsidR="0087047D">
        <w:rPr>
          <w:rFonts w:ascii="Times New Roman" w:hAnsi="Times New Roman" w:cs="Times New Roman"/>
          <w:sz w:val="24"/>
          <w:szCs w:val="24"/>
        </w:rPr>
        <w:t xml:space="preserve"> except that figure </w:t>
      </w:r>
      <w:r>
        <w:rPr>
          <w:rFonts w:ascii="Times New Roman" w:hAnsi="Times New Roman" w:cs="Times New Roman"/>
          <w:sz w:val="24"/>
          <w:szCs w:val="24"/>
        </w:rPr>
        <w:t>9</w:t>
      </w:r>
      <w:r w:rsidR="0087047D">
        <w:rPr>
          <w:rFonts w:ascii="Times New Roman" w:hAnsi="Times New Roman" w:cs="Times New Roman"/>
          <w:sz w:val="24"/>
          <w:szCs w:val="24"/>
        </w:rPr>
        <w:t xml:space="preserve"> does not have a plane mirror</w:t>
      </w:r>
      <w:r w:rsidR="00E86591">
        <w:rPr>
          <w:rFonts w:ascii="Times New Roman" w:hAnsi="Times New Roman" w:cs="Times New Roman"/>
          <w:sz w:val="24"/>
          <w:szCs w:val="24"/>
        </w:rPr>
        <w:t>.</w:t>
      </w:r>
    </w:p>
    <w:p w14:paraId="4620ED4B" w14:textId="77777777" w:rsidR="00283E17" w:rsidRPr="00F71696" w:rsidRDefault="00283E17" w:rsidP="00283E17">
      <w:pPr>
        <w:spacing w:after="0" w:line="240" w:lineRule="auto"/>
        <w:jc w:val="both"/>
        <w:rPr>
          <w:rFonts w:ascii="Times New Roman" w:hAnsi="Times New Roman" w:cs="Times New Roman"/>
          <w:sz w:val="12"/>
          <w:szCs w:val="12"/>
        </w:rPr>
      </w:pPr>
    </w:p>
    <w:p w14:paraId="57C3E390" w14:textId="68B68969" w:rsidR="00804365" w:rsidRPr="00107271" w:rsidRDefault="00804365" w:rsidP="005F1D90">
      <w:pPr>
        <w:pStyle w:val="Heading2"/>
      </w:pPr>
      <w:bookmarkStart w:id="60" w:name="Section_2_8"/>
      <w:r>
        <w:t>2.</w:t>
      </w:r>
      <w:r w:rsidR="00631980">
        <w:t>6</w:t>
      </w:r>
      <w:r>
        <w:t xml:space="preserve"> - </w:t>
      </w:r>
      <w:r w:rsidRPr="00107271">
        <w:t>HAZardous OPerability (HAZOP) Analysis</w:t>
      </w:r>
    </w:p>
    <w:bookmarkEnd w:id="60"/>
    <w:p w14:paraId="10FDE7B4" w14:textId="77777777" w:rsidR="00804365" w:rsidRPr="00107271" w:rsidRDefault="00804365" w:rsidP="00804365">
      <w:pPr>
        <w:spacing w:after="0" w:line="240" w:lineRule="auto"/>
        <w:rPr>
          <w:rFonts w:ascii="Times New Roman" w:hAnsi="Times New Roman" w:cs="Times New Roman"/>
          <w:b/>
          <w:sz w:val="24"/>
          <w:szCs w:val="24"/>
          <w:u w:val="single"/>
        </w:rPr>
      </w:pPr>
    </w:p>
    <w:p w14:paraId="41A75AE7" w14:textId="77777777" w:rsidR="00283E17" w:rsidRPr="006E040E" w:rsidRDefault="00283E17" w:rsidP="00283E17">
      <w:pPr>
        <w:spacing w:after="0" w:line="240" w:lineRule="auto"/>
        <w:rPr>
          <w:rFonts w:ascii="Times New Roman" w:hAnsi="Times New Roman" w:cs="Times New Roman"/>
          <w:b/>
          <w:sz w:val="10"/>
          <w:szCs w:val="10"/>
          <w:u w:val="single"/>
        </w:rPr>
      </w:pPr>
    </w:p>
    <w:p w14:paraId="537D6679" w14:textId="70BE64D0" w:rsidR="00140680" w:rsidRDefault="00283E17" w:rsidP="005F1D90">
      <w:pPr>
        <w:pStyle w:val="Heading2"/>
      </w:pPr>
      <w:bookmarkStart w:id="61" w:name="Section_2_9"/>
      <w:r>
        <w:t>2.</w:t>
      </w:r>
      <w:r w:rsidR="00631980">
        <w:t>7</w:t>
      </w:r>
      <w:r>
        <w:t xml:space="preserve"> – National Instruments LabView Code</w:t>
      </w:r>
    </w:p>
    <w:p w14:paraId="532E71D4" w14:textId="75259425" w:rsidR="001C49C8" w:rsidRPr="001C49C8" w:rsidRDefault="001C49C8" w:rsidP="00283E17">
      <w:pPr>
        <w:spacing w:after="0" w:line="240" w:lineRule="auto"/>
        <w:rPr>
          <w:rFonts w:ascii="Times New Roman" w:hAnsi="Times New Roman" w:cs="Times New Roman"/>
          <w:sz w:val="24"/>
          <w:szCs w:val="24"/>
        </w:rPr>
      </w:pPr>
      <w:r>
        <w:rPr>
          <w:rFonts w:ascii="Times New Roman" w:hAnsi="Times New Roman" w:cs="Times New Roman"/>
          <w:sz w:val="24"/>
          <w:szCs w:val="24"/>
        </w:rPr>
        <w:t>(simplify, remove, and change the following to fit our code and include VI pic)</w:t>
      </w:r>
    </w:p>
    <w:bookmarkEnd w:id="61"/>
    <w:p w14:paraId="7BE2FE86" w14:textId="77777777" w:rsidR="00283E17" w:rsidRPr="00F71696" w:rsidRDefault="00283E17" w:rsidP="00283E17">
      <w:pPr>
        <w:spacing w:after="0" w:line="240" w:lineRule="auto"/>
        <w:jc w:val="both"/>
        <w:rPr>
          <w:rFonts w:ascii="Times New Roman" w:hAnsi="Times New Roman" w:cs="Times New Roman"/>
          <w:sz w:val="12"/>
          <w:szCs w:val="12"/>
        </w:rPr>
      </w:pPr>
    </w:p>
    <w:p w14:paraId="0B8A5F07" w14:textId="77777777" w:rsidR="00941B8A" w:rsidRPr="00936F88" w:rsidRDefault="00941B8A" w:rsidP="00941B8A">
      <w:pPr>
        <w:numPr>
          <w:ilvl w:val="0"/>
          <w:numId w:val="15"/>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ist all subroutines that must be executed</w:t>
      </w:r>
    </w:p>
    <w:p w14:paraId="43C37768" w14:textId="00C7D0DD" w:rsidR="00804365" w:rsidRPr="000F3EDF" w:rsidRDefault="00941B8A" w:rsidP="000F3EDF">
      <w:pPr>
        <w:keepNext/>
      </w:pPr>
      <w:r w:rsidRPr="00936F88">
        <w:rPr>
          <w:rFonts w:ascii="Times New Roman" w:hAnsi="Times New Roman" w:cs="Times New Roman"/>
          <w:sz w:val="24"/>
          <w:szCs w:val="24"/>
        </w:rPr>
        <w:lastRenderedPageBreak/>
        <w:tab/>
      </w:r>
      <w:r w:rsidRPr="00936F88">
        <w:rPr>
          <w:rFonts w:ascii="Times New Roman" w:hAnsi="Times New Roman" w:cs="Times New Roman"/>
          <w:sz w:val="24"/>
          <w:szCs w:val="24"/>
        </w:rPr>
        <w:tab/>
      </w:r>
      <w:r w:rsidR="00804365" w:rsidRPr="00936F88">
        <w:rPr>
          <w:noProof/>
        </w:rPr>
        <w:drawing>
          <wp:inline distT="0" distB="0" distL="0" distR="0" wp14:anchorId="6257B268" wp14:editId="5720129F">
            <wp:extent cx="7790297" cy="4523468"/>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04837" cy="4531911"/>
                    </a:xfrm>
                    <a:prstGeom prst="rect">
                      <a:avLst/>
                    </a:prstGeom>
                    <a:noFill/>
                  </pic:spPr>
                </pic:pic>
              </a:graphicData>
            </a:graphic>
          </wp:inline>
        </w:drawing>
      </w:r>
    </w:p>
    <w:p w14:paraId="18ACD57C" w14:textId="77777777" w:rsidR="00306573" w:rsidRDefault="00804365" w:rsidP="00306573">
      <w:pPr>
        <w:keepNext/>
      </w:pPr>
      <w:r w:rsidRPr="00936F88">
        <w:rPr>
          <w:noProof/>
        </w:rPr>
        <w:lastRenderedPageBreak/>
        <w:drawing>
          <wp:inline distT="0" distB="0" distL="0" distR="0" wp14:anchorId="728D9F88" wp14:editId="56E498D6">
            <wp:extent cx="7829708" cy="5500212"/>
            <wp:effectExtent l="2857" t="0" r="2858" b="2857"/>
            <wp:docPr id="59" name="Shape 59"/>
            <wp:cNvGraphicFramePr/>
            <a:graphic xmlns:a="http://schemas.openxmlformats.org/drawingml/2006/main">
              <a:graphicData uri="http://schemas.openxmlformats.org/drawingml/2006/picture">
                <pic:pic xmlns:pic="http://schemas.openxmlformats.org/drawingml/2006/picture">
                  <pic:nvPicPr>
                    <pic:cNvPr id="59" name="Shape 59"/>
                    <pic:cNvPicPr preferRelativeResize="0"/>
                  </pic:nvPicPr>
                  <pic:blipFill>
                    <a:blip r:embed="rId28">
                      <a:alphaModFix/>
                    </a:blip>
                    <a:stretch>
                      <a:fillRect/>
                    </a:stretch>
                  </pic:blipFill>
                  <pic:spPr>
                    <a:xfrm rot="5400000">
                      <a:off x="0" y="0"/>
                      <a:ext cx="7838658" cy="5506500"/>
                    </a:xfrm>
                    <a:prstGeom prst="rect">
                      <a:avLst/>
                    </a:prstGeom>
                    <a:noFill/>
                    <a:ln>
                      <a:noFill/>
                    </a:ln>
                  </pic:spPr>
                </pic:pic>
              </a:graphicData>
            </a:graphic>
          </wp:inline>
        </w:drawing>
      </w:r>
    </w:p>
    <w:p w14:paraId="76A2E5D2" w14:textId="1CECAB0D" w:rsidR="00804365" w:rsidRPr="00C8089C" w:rsidRDefault="00804365" w:rsidP="00C8089C">
      <w:pPr>
        <w:pStyle w:val="Caption"/>
      </w:pPr>
      <w:r w:rsidRPr="00592B2C">
        <w:rPr>
          <w:rFonts w:ascii="Times New Roman" w:hAnsi="Times New Roman" w:cs="Times New Roman"/>
          <w:sz w:val="24"/>
          <w:szCs w:val="24"/>
        </w:rPr>
        <w:br w:type="page"/>
      </w:r>
    </w:p>
    <w:p w14:paraId="613DB0B1" w14:textId="51A1D48B" w:rsidR="000F62C3" w:rsidRPr="00107271" w:rsidRDefault="00107271" w:rsidP="005F1D90">
      <w:pPr>
        <w:pStyle w:val="Heading3"/>
      </w:pPr>
      <w:r w:rsidRPr="00107271">
        <w:lastRenderedPageBreak/>
        <w:t>Skeleton of S</w:t>
      </w:r>
      <w:r w:rsidR="00653F2F">
        <w:t>ubsytems</w:t>
      </w:r>
    </w:p>
    <w:p w14:paraId="6BFF6535" w14:textId="77777777" w:rsidR="005851BA" w:rsidRPr="00936F88" w:rsidRDefault="005851BA" w:rsidP="005851BA">
      <w:pPr>
        <w:numPr>
          <w:ilvl w:val="0"/>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ge Acquisition</w:t>
      </w:r>
      <w:r w:rsidRPr="00936F88">
        <w:rPr>
          <w:rFonts w:ascii="Times New Roman" w:hAnsi="Times New Roman" w:cs="Times New Roman"/>
          <w:b/>
          <w:sz w:val="24"/>
          <w:szCs w:val="24"/>
        </w:rPr>
        <w:t>-Called by 1</w:t>
      </w:r>
    </w:p>
    <w:p w14:paraId="3FDA9412"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Q Card:: IMAQ-A6822:: Camera</w:t>
      </w:r>
    </w:p>
    <w:p w14:paraId="3F6F4D15"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quire Image via camera</w:t>
      </w:r>
    </w:p>
    <w:p w14:paraId="2BECF09A" w14:textId="77777777" w:rsidR="005851BA" w:rsidRPr="00936F88" w:rsidRDefault="005851BA" w:rsidP="005851BA">
      <w:pPr>
        <w:numPr>
          <w:ilvl w:val="2"/>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ED camera</w:t>
      </w:r>
    </w:p>
    <w:p w14:paraId="3BD712D8" w14:textId="77777777" w:rsidR="005851BA" w:rsidRPr="00936F88" w:rsidRDefault="005851BA" w:rsidP="005851BA">
      <w:pPr>
        <w:numPr>
          <w:ilvl w:val="2"/>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Digital Microscope Camera</w:t>
      </w:r>
    </w:p>
    <w:p w14:paraId="44FACC93"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Timed/Manually controlled</w:t>
      </w:r>
    </w:p>
    <w:p w14:paraId="6486F0A7"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tored into a file that is yet to be named</w:t>
      </w:r>
    </w:p>
    <w:p w14:paraId="6E9705F8" w14:textId="77777777" w:rsidR="005851BA" w:rsidRPr="00936F88" w:rsidRDefault="005851BA" w:rsidP="005851BA">
      <w:pPr>
        <w:numPr>
          <w:ilvl w:val="0"/>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Emergency VI</w:t>
      </w:r>
    </w:p>
    <w:p w14:paraId="32CCEA70"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ll of the alarms-based off of old VI design</w:t>
      </w:r>
    </w:p>
    <w:p w14:paraId="69AF1176"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ctions based on each alarm</w:t>
      </w:r>
    </w:p>
    <w:p w14:paraId="7B2BC2AD" w14:textId="4863BFD2" w:rsidR="005851BA" w:rsidRPr="00936F88" w:rsidRDefault="005851BA" w:rsidP="005851BA">
      <w:pPr>
        <w:numPr>
          <w:ilvl w:val="0"/>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aster Data Acquisition</w:t>
      </w:r>
      <w:r w:rsidR="00653F2F">
        <w:rPr>
          <w:rFonts w:ascii="Times New Roman" w:hAnsi="Times New Roman" w:cs="Times New Roman"/>
          <w:sz w:val="24"/>
          <w:szCs w:val="24"/>
        </w:rPr>
        <w:t xml:space="preserve"> </w:t>
      </w:r>
      <w:r w:rsidRPr="00936F88">
        <w:rPr>
          <w:rFonts w:ascii="Times New Roman" w:hAnsi="Times New Roman" w:cs="Times New Roman"/>
          <w:sz w:val="24"/>
          <w:szCs w:val="24"/>
        </w:rPr>
        <w:t>(right underneath main program level)</w:t>
      </w:r>
    </w:p>
    <w:p w14:paraId="58D86CAB"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File writer</w:t>
      </w:r>
    </w:p>
    <w:p w14:paraId="01CDC5D9" w14:textId="77777777" w:rsidR="005851BA" w:rsidRPr="00936F88" w:rsidRDefault="005851BA" w:rsidP="005851BA">
      <w:pPr>
        <w:numPr>
          <w:ilvl w:val="2"/>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nput data arrays</w:t>
      </w:r>
    </w:p>
    <w:p w14:paraId="4E2BD49F"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Metronome timer</w:t>
      </w:r>
    </w:p>
    <w:p w14:paraId="0288B9D9" w14:textId="77777777" w:rsidR="005851BA" w:rsidRPr="00936F88" w:rsidRDefault="005851BA" w:rsidP="005851BA">
      <w:pPr>
        <w:numPr>
          <w:ilvl w:val="2"/>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 xml:space="preserve">Time delay. Timer for things like feeding, waste control. Want the sequence of events to run every certain time. </w:t>
      </w:r>
    </w:p>
    <w:p w14:paraId="524E7B65"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A sequencer</w:t>
      </w:r>
    </w:p>
    <w:p w14:paraId="27E0A910" w14:textId="77777777" w:rsidR="005851BA" w:rsidRPr="00936F88" w:rsidRDefault="005851BA" w:rsidP="005851BA">
      <w:pPr>
        <w:numPr>
          <w:ilvl w:val="2"/>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What events take place in what order</w:t>
      </w:r>
    </w:p>
    <w:p w14:paraId="77178429" w14:textId="77777777" w:rsidR="005851BA" w:rsidRPr="00936F88" w:rsidRDefault="005851BA" w:rsidP="005851BA">
      <w:pPr>
        <w:numPr>
          <w:ilvl w:val="3"/>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mage Acquisition</w:t>
      </w:r>
    </w:p>
    <w:p w14:paraId="5C361F2B" w14:textId="77777777" w:rsidR="005851BA" w:rsidRPr="00936F88" w:rsidRDefault="005851BA" w:rsidP="005851BA">
      <w:pPr>
        <w:numPr>
          <w:ilvl w:val="3"/>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Sensor Data Input (Continuous)</w:t>
      </w:r>
    </w:p>
    <w:p w14:paraId="02670C86" w14:textId="77777777" w:rsidR="005851BA" w:rsidRPr="00936F88" w:rsidRDefault="005851BA" w:rsidP="005851BA">
      <w:pPr>
        <w:numPr>
          <w:ilvl w:val="0"/>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urve fitting VI</w:t>
      </w:r>
    </w:p>
    <w:p w14:paraId="465826ED"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Last N data points and fit them should be a polynomial function</w:t>
      </w:r>
    </w:p>
    <w:p w14:paraId="3EDA3F6C" w14:textId="77777777" w:rsidR="005851BA" w:rsidRPr="00936F88" w:rsidRDefault="005851BA" w:rsidP="005851BA">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Calculate the derivatives, dmass/dt or dE/dt, and fit to a polynomial function over a set of data points</w:t>
      </w:r>
    </w:p>
    <w:p w14:paraId="22E8A944" w14:textId="5EDB1722" w:rsidR="005851BA" w:rsidRPr="00C8089C" w:rsidRDefault="005851BA" w:rsidP="00C8089C">
      <w:pPr>
        <w:numPr>
          <w:ilvl w:val="1"/>
          <w:numId w:val="12"/>
        </w:numPr>
        <w:spacing w:after="0" w:line="276" w:lineRule="auto"/>
        <w:contextualSpacing/>
        <w:rPr>
          <w:rFonts w:ascii="Times New Roman" w:hAnsi="Times New Roman" w:cs="Times New Roman"/>
          <w:sz w:val="24"/>
          <w:szCs w:val="24"/>
        </w:rPr>
      </w:pPr>
      <w:r w:rsidRPr="00936F88">
        <w:rPr>
          <w:rFonts w:ascii="Times New Roman" w:hAnsi="Times New Roman" w:cs="Times New Roman"/>
          <w:sz w:val="24"/>
          <w:szCs w:val="24"/>
        </w:rPr>
        <w:t>Ideal a flat line, but will not always be this</w:t>
      </w:r>
    </w:p>
    <w:p w14:paraId="7F012022" w14:textId="3B20FDEF" w:rsidR="00592B2C" w:rsidRDefault="00592B2C" w:rsidP="00592B2C">
      <w:pPr>
        <w:numPr>
          <w:ilvl w:val="0"/>
          <w:numId w:val="12"/>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2-axis Positioning VI</w:t>
      </w:r>
    </w:p>
    <w:p w14:paraId="7BBA9A41" w14:textId="792E6B0B" w:rsidR="00592B2C" w:rsidRDefault="00592B2C" w:rsidP="00592B2C">
      <w:pPr>
        <w:numPr>
          <w:ilvl w:val="1"/>
          <w:numId w:val="12"/>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Servo motor macro position command</w:t>
      </w:r>
    </w:p>
    <w:p w14:paraId="04CD7FA8" w14:textId="16E2B0D1" w:rsidR="00592B2C" w:rsidRDefault="00592B2C" w:rsidP="00592B2C">
      <w:pPr>
        <w:numPr>
          <w:ilvl w:val="1"/>
          <w:numId w:val="12"/>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Laser system read command</w:t>
      </w:r>
    </w:p>
    <w:p w14:paraId="11A60B22" w14:textId="563464F4" w:rsidR="00592B2C" w:rsidRDefault="00592B2C" w:rsidP="00592B2C">
      <w:pPr>
        <w:numPr>
          <w:ilvl w:val="1"/>
          <w:numId w:val="12"/>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Comparison system for laser data and supposed position</w:t>
      </w:r>
    </w:p>
    <w:p w14:paraId="3311CE24" w14:textId="4012FF10" w:rsidR="00592B2C" w:rsidRDefault="00592B2C" w:rsidP="00592B2C">
      <w:pPr>
        <w:numPr>
          <w:ilvl w:val="1"/>
          <w:numId w:val="12"/>
        </w:num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Pico motor correction command</w:t>
      </w:r>
    </w:p>
    <w:p w14:paraId="33CFD35E" w14:textId="43B5344D" w:rsidR="00592B2C" w:rsidRDefault="00592B2C" w:rsidP="00592B2C">
      <w:pPr>
        <w:spacing w:after="0" w:line="276" w:lineRule="auto"/>
        <w:contextualSpacing/>
        <w:rPr>
          <w:rFonts w:ascii="Times New Roman" w:hAnsi="Times New Roman" w:cs="Times New Roman"/>
          <w:sz w:val="24"/>
          <w:szCs w:val="24"/>
        </w:rPr>
      </w:pPr>
    </w:p>
    <w:p w14:paraId="19A4500E" w14:textId="120F787D" w:rsidR="001460EF" w:rsidRPr="001460EF" w:rsidRDefault="001460EF" w:rsidP="00592B2C">
      <w:pPr>
        <w:spacing w:after="0" w:line="276" w:lineRule="auto"/>
        <w:contextualSpacing/>
        <w:rPr>
          <w:rFonts w:ascii="Times New Roman" w:hAnsi="Times New Roman" w:cs="Times New Roman"/>
          <w:b/>
          <w:sz w:val="24"/>
          <w:szCs w:val="24"/>
        </w:rPr>
      </w:pPr>
      <w:r w:rsidRPr="001460EF">
        <w:rPr>
          <w:rFonts w:ascii="Times New Roman" w:hAnsi="Times New Roman" w:cs="Times New Roman"/>
          <w:b/>
          <w:sz w:val="24"/>
          <w:szCs w:val="24"/>
        </w:rPr>
        <w:t>2-axis positioning vi paste here</w:t>
      </w:r>
    </w:p>
    <w:p w14:paraId="2AD0B163" w14:textId="77777777" w:rsidR="005851BA" w:rsidRPr="00936F88" w:rsidRDefault="005851BA" w:rsidP="005851BA">
      <w:pPr>
        <w:rPr>
          <w:rFonts w:ascii="Times New Roman" w:hAnsi="Times New Roman" w:cs="Times New Roman"/>
          <w:sz w:val="24"/>
          <w:szCs w:val="24"/>
        </w:rPr>
      </w:pPr>
    </w:p>
    <w:p w14:paraId="2331F2C4" w14:textId="77777777" w:rsidR="005851BA" w:rsidRPr="00936F88" w:rsidRDefault="005851BA" w:rsidP="005851BA">
      <w:pPr>
        <w:rPr>
          <w:rFonts w:ascii="Times New Roman" w:hAnsi="Times New Roman" w:cs="Times New Roman"/>
          <w:sz w:val="24"/>
          <w:szCs w:val="24"/>
        </w:rPr>
      </w:pPr>
    </w:p>
    <w:p w14:paraId="64392B44" w14:textId="26697AC8" w:rsidR="002F7E3D" w:rsidRPr="00936F88" w:rsidRDefault="002F7E3D" w:rsidP="002F7E3D">
      <w:pPr>
        <w:ind w:left="360" w:firstLine="720"/>
        <w:rPr>
          <w:rFonts w:ascii="Times New Roman" w:hAnsi="Times New Roman" w:cs="Times New Roman"/>
          <w:sz w:val="24"/>
          <w:szCs w:val="24"/>
          <w:u w:val="single"/>
        </w:rPr>
      </w:pPr>
      <w:r w:rsidRPr="00936F88">
        <w:rPr>
          <w:rFonts w:ascii="Times New Roman" w:hAnsi="Times New Roman" w:cs="Times New Roman"/>
          <w:sz w:val="24"/>
          <w:szCs w:val="24"/>
          <w:u w:val="single"/>
        </w:rPr>
        <w:t>Control Volumes</w:t>
      </w:r>
    </w:p>
    <w:p w14:paraId="21B5F5F6" w14:textId="2F0D6A3E" w:rsidR="00804365" w:rsidRDefault="00BA3D8A" w:rsidP="00804365">
      <w:pPr>
        <w:rPr>
          <w:rFonts w:ascii="Times New Roman" w:hAnsi="Times New Roman" w:cs="Times New Roman"/>
          <w:sz w:val="24"/>
          <w:szCs w:val="24"/>
        </w:rPr>
      </w:pPr>
      <w:r>
        <w:rPr>
          <w:rFonts w:ascii="Times New Roman" w:hAnsi="Times New Roman" w:cs="Times New Roman"/>
          <w:sz w:val="24"/>
          <w:szCs w:val="24"/>
        </w:rPr>
        <w:t>Program</w:t>
      </w:r>
      <w:r w:rsidR="00804365">
        <w:rPr>
          <w:rFonts w:ascii="Times New Roman" w:hAnsi="Times New Roman" w:cs="Times New Roman"/>
          <w:sz w:val="24"/>
          <w:szCs w:val="24"/>
        </w:rPr>
        <w:t>.vi</w:t>
      </w:r>
    </w:p>
    <w:p w14:paraId="70191F77" w14:textId="04E623A1" w:rsidR="00804365" w:rsidRDefault="00804365" w:rsidP="00BA3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puts: </w:t>
      </w:r>
      <w:r>
        <w:rPr>
          <w:rFonts w:ascii="Times New Roman" w:hAnsi="Times New Roman" w:cs="Times New Roman"/>
          <w:sz w:val="24"/>
          <w:szCs w:val="24"/>
        </w:rPr>
        <w:tab/>
      </w:r>
    </w:p>
    <w:p w14:paraId="6B9FC4E9" w14:textId="1613604D" w:rsidR="000E3572" w:rsidRPr="00C8089C" w:rsidRDefault="00804365" w:rsidP="00C80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s:</w:t>
      </w:r>
      <w:r>
        <w:rPr>
          <w:rFonts w:ascii="Times New Roman" w:hAnsi="Times New Roman" w:cs="Times New Roman"/>
          <w:sz w:val="24"/>
          <w:szCs w:val="24"/>
        </w:rPr>
        <w:tab/>
      </w:r>
      <w:bookmarkStart w:id="62" w:name="Section_2_10"/>
      <w:r w:rsidR="000E3572">
        <w:rPr>
          <w:rFonts w:ascii="Times New Roman" w:hAnsi="Times New Roman" w:cs="Times New Roman"/>
          <w:b/>
          <w:sz w:val="24"/>
          <w:szCs w:val="24"/>
          <w:u w:val="single"/>
        </w:rPr>
        <w:br w:type="page"/>
      </w:r>
    </w:p>
    <w:p w14:paraId="70260345" w14:textId="3DB147A0" w:rsidR="00804365" w:rsidRDefault="00804365" w:rsidP="005F1D90">
      <w:pPr>
        <w:pStyle w:val="Heading2"/>
      </w:pPr>
      <w:r>
        <w:lastRenderedPageBreak/>
        <w:t>2.</w:t>
      </w:r>
      <w:r w:rsidR="00631980">
        <w:t>8</w:t>
      </w:r>
      <w:r>
        <w:t xml:space="preserve"> – National Instruments Data Acquisition System</w:t>
      </w:r>
      <w:bookmarkEnd w:id="62"/>
      <w:r w:rsidRPr="00107271">
        <w:t xml:space="preserve"> </w:t>
      </w:r>
    </w:p>
    <w:p w14:paraId="5515AC73" w14:textId="52CA539C" w:rsidR="001C49C8" w:rsidRPr="001C49C8" w:rsidRDefault="001C49C8" w:rsidP="00804365">
      <w:pPr>
        <w:rPr>
          <w:rFonts w:ascii="Times New Roman" w:hAnsi="Times New Roman" w:cs="Times New Roman"/>
          <w:sz w:val="24"/>
          <w:szCs w:val="24"/>
        </w:rPr>
      </w:pPr>
      <w:r>
        <w:rPr>
          <w:rFonts w:ascii="Times New Roman" w:hAnsi="Times New Roman" w:cs="Times New Roman"/>
          <w:sz w:val="24"/>
          <w:szCs w:val="24"/>
        </w:rPr>
        <w:t>(add CB design block here, for pin to pin)</w:t>
      </w:r>
    </w:p>
    <w:p w14:paraId="7D584F8B" w14:textId="77777777" w:rsidR="00804365" w:rsidRPr="00936F88" w:rsidRDefault="00804365" w:rsidP="00804365">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Describe what wires from what sensors go where on what DAQ (Data Acquisition) board</w:t>
      </w:r>
    </w:p>
    <w:p w14:paraId="3FF093D6" w14:textId="77777777" w:rsidR="00804365" w:rsidRPr="00936F88" w:rsidRDefault="00804365" w:rsidP="00804365">
      <w:pPr>
        <w:pStyle w:val="ListParagraph"/>
        <w:numPr>
          <w:ilvl w:val="0"/>
          <w:numId w:val="3"/>
        </w:numPr>
        <w:rPr>
          <w:rFonts w:ascii="Times New Roman" w:hAnsi="Times New Roman" w:cs="Times New Roman"/>
          <w:sz w:val="24"/>
          <w:szCs w:val="24"/>
        </w:rPr>
      </w:pPr>
      <w:r w:rsidRPr="00936F88">
        <w:rPr>
          <w:rFonts w:ascii="Times New Roman" w:hAnsi="Times New Roman" w:cs="Times New Roman"/>
          <w:sz w:val="24"/>
          <w:szCs w:val="24"/>
        </w:rPr>
        <w:t>AMUX- 64T  positions 0-63 [64 total] (spreadsheet)</w:t>
      </w:r>
    </w:p>
    <w:p w14:paraId="0B645AD4" w14:textId="768E1A84" w:rsidR="00804365" w:rsidRDefault="00804365" w:rsidP="00804365">
      <w:pPr>
        <w:ind w:left="1440"/>
        <w:rPr>
          <w:rFonts w:ascii="Times New Roman" w:hAnsi="Times New Roman" w:cs="Times New Roman"/>
          <w:sz w:val="24"/>
          <w:szCs w:val="24"/>
        </w:rPr>
      </w:pPr>
      <w:r w:rsidRPr="00936F88">
        <w:rPr>
          <w:rFonts w:ascii="Times New Roman" w:hAnsi="Times New Roman" w:cs="Times New Roman"/>
          <w:sz w:val="24"/>
          <w:szCs w:val="24"/>
        </w:rPr>
        <w:t>Which wires from which sensors go to which positions on the AMUX- 64T</w:t>
      </w:r>
    </w:p>
    <w:p w14:paraId="449C2241" w14:textId="5C431399" w:rsidR="001460EF" w:rsidRPr="00936F88" w:rsidRDefault="001460EF" w:rsidP="001460EF">
      <w:pPr>
        <w:rPr>
          <w:rFonts w:ascii="Times New Roman" w:hAnsi="Times New Roman" w:cs="Times New Roman"/>
          <w:sz w:val="24"/>
          <w:szCs w:val="24"/>
        </w:rPr>
      </w:pPr>
      <w:r>
        <w:rPr>
          <w:rFonts w:ascii="Times New Roman" w:hAnsi="Times New Roman" w:cs="Times New Roman"/>
          <w:sz w:val="24"/>
          <w:szCs w:val="24"/>
        </w:rPr>
        <w:t>The CB from the 44 pin to the 64 pin allows the computer to read data from the laser output box. This comes as an integer that can be converted to a decimal. The 6602 board can read the digital signals from the laser output box in parallel allowing for immediate acquisition from the dual output box.</w:t>
      </w:r>
    </w:p>
    <w:p w14:paraId="02801A7E" w14:textId="77777777" w:rsidR="00B1525B" w:rsidRPr="00B1525B" w:rsidRDefault="00B1525B" w:rsidP="00B1525B">
      <w:pPr>
        <w:spacing w:after="0" w:line="240" w:lineRule="auto"/>
        <w:rPr>
          <w:rFonts w:ascii="Times New Roman" w:hAnsi="Times New Roman" w:cs="Times New Roman"/>
          <w:sz w:val="24"/>
          <w:szCs w:val="24"/>
        </w:rPr>
      </w:pPr>
    </w:p>
    <w:p w14:paraId="1E1D9ABE" w14:textId="7BEC7097" w:rsidR="009802D2" w:rsidRPr="00107271" w:rsidRDefault="00804365" w:rsidP="005F1D90">
      <w:pPr>
        <w:pStyle w:val="Heading2"/>
      </w:pPr>
      <w:bookmarkStart w:id="63" w:name="Section_2_13"/>
      <w:r w:rsidRPr="00804365">
        <w:t>2.</w:t>
      </w:r>
      <w:r w:rsidR="008A0351">
        <w:t>9</w:t>
      </w:r>
      <w:r w:rsidRPr="00804365">
        <w:t xml:space="preserve"> - </w:t>
      </w:r>
      <w:r w:rsidR="009802D2" w:rsidRPr="00107271">
        <w:t>Budget</w:t>
      </w:r>
    </w:p>
    <w:bookmarkEnd w:id="63"/>
    <w:p w14:paraId="70C6326D" w14:textId="77777777" w:rsidR="009802D2" w:rsidRPr="00936F88" w:rsidRDefault="009802D2" w:rsidP="009802D2">
      <w:pPr>
        <w:pStyle w:val="ListParagraph"/>
        <w:numPr>
          <w:ilvl w:val="0"/>
          <w:numId w:val="4"/>
        </w:numPr>
        <w:rPr>
          <w:rFonts w:ascii="Times New Roman" w:hAnsi="Times New Roman" w:cs="Times New Roman"/>
          <w:sz w:val="24"/>
          <w:szCs w:val="24"/>
        </w:rPr>
      </w:pPr>
      <w:commentRangeStart w:id="64"/>
      <w:commentRangeStart w:id="65"/>
      <w:r w:rsidRPr="00936F88">
        <w:rPr>
          <w:rFonts w:ascii="Times New Roman" w:hAnsi="Times New Roman" w:cs="Times New Roman"/>
          <w:sz w:val="24"/>
          <w:szCs w:val="24"/>
        </w:rPr>
        <w:t>Excel Sheets</w:t>
      </w:r>
      <w:commentRangeEnd w:id="64"/>
      <w:r w:rsidR="009314B9" w:rsidRPr="00936F88">
        <w:rPr>
          <w:rStyle w:val="CommentReference"/>
          <w:rFonts w:ascii="Times New Roman" w:hAnsi="Times New Roman" w:cs="Times New Roman"/>
          <w:sz w:val="24"/>
          <w:szCs w:val="24"/>
        </w:rPr>
        <w:commentReference w:id="64"/>
      </w:r>
      <w:commentRangeEnd w:id="65"/>
      <w:r w:rsidR="004674CD">
        <w:rPr>
          <w:rStyle w:val="CommentReference"/>
        </w:rPr>
        <w:commentReference w:id="65"/>
      </w:r>
    </w:p>
    <w:p w14:paraId="489E7AC5" w14:textId="77777777" w:rsidR="000E3572" w:rsidRDefault="000E3572">
      <w:pPr>
        <w:rPr>
          <w:rFonts w:ascii="Times New Roman" w:hAnsi="Times New Roman" w:cs="Times New Roman"/>
          <w:b/>
          <w:sz w:val="24"/>
          <w:szCs w:val="24"/>
          <w:u w:val="single"/>
        </w:rPr>
      </w:pPr>
      <w:bookmarkStart w:id="66" w:name="Chapter_3"/>
      <w:r>
        <w:rPr>
          <w:rFonts w:ascii="Times New Roman" w:hAnsi="Times New Roman" w:cs="Times New Roman"/>
          <w:b/>
          <w:sz w:val="24"/>
          <w:szCs w:val="24"/>
          <w:u w:val="single"/>
        </w:rPr>
        <w:br w:type="page"/>
      </w:r>
    </w:p>
    <w:p w14:paraId="10B33441" w14:textId="77777777" w:rsidR="0027428C" w:rsidRDefault="0027428C">
      <w:pPr>
        <w:rPr>
          <w:rFonts w:ascii="Times New Roman" w:hAnsi="Times New Roman" w:cs="Times New Roman"/>
          <w:b/>
          <w:sz w:val="24"/>
          <w:szCs w:val="24"/>
          <w:u w:val="single"/>
        </w:rPr>
      </w:pPr>
    </w:p>
    <w:p w14:paraId="4398E4B8" w14:textId="0FF8C49A" w:rsidR="004C7639" w:rsidRPr="00274DA3" w:rsidRDefault="00E56DA8" w:rsidP="005F1D90">
      <w:pPr>
        <w:pStyle w:val="Heading1"/>
      </w:pPr>
      <w:r w:rsidRPr="004C7639">
        <w:t>Chapter 3 – Subsystems Fabrication and Validation</w:t>
      </w:r>
      <w:bookmarkEnd w:id="66"/>
      <w:r w:rsidRPr="004C7639">
        <w:t xml:space="preserve"> </w:t>
      </w:r>
    </w:p>
    <w:p w14:paraId="5B8B4C5F" w14:textId="77777777" w:rsidR="004C7639" w:rsidRPr="00F71696" w:rsidRDefault="004C7639" w:rsidP="004C7639">
      <w:pPr>
        <w:spacing w:after="0" w:line="240" w:lineRule="auto"/>
        <w:jc w:val="both"/>
        <w:rPr>
          <w:rFonts w:ascii="Times New Roman" w:hAnsi="Times New Roman" w:cs="Times New Roman"/>
          <w:sz w:val="12"/>
          <w:szCs w:val="12"/>
        </w:rPr>
      </w:pPr>
    </w:p>
    <w:p w14:paraId="151594EA" w14:textId="6E73D9D0" w:rsidR="00E56DA8" w:rsidRPr="004C7639" w:rsidRDefault="00E56DA8" w:rsidP="005F1D90">
      <w:pPr>
        <w:pStyle w:val="Heading2"/>
      </w:pPr>
      <w:bookmarkStart w:id="67" w:name="Section_3_3"/>
      <w:r w:rsidRPr="004C7639">
        <w:t>3.</w:t>
      </w:r>
      <w:r w:rsidR="00631980">
        <w:t>1</w:t>
      </w:r>
      <w:r w:rsidRPr="004C7639">
        <w:t xml:space="preserve"> - </w:t>
      </w:r>
      <w:r w:rsidR="00631980">
        <w:t xml:space="preserve">Laser </w:t>
      </w:r>
      <w:r w:rsidRPr="004C7639">
        <w:t>Subsystem Assembly</w:t>
      </w:r>
      <w:bookmarkEnd w:id="67"/>
      <w:r w:rsidRPr="004C7639">
        <w:t xml:space="preserve"> </w:t>
      </w:r>
    </w:p>
    <w:p w14:paraId="2ECBAA4B" w14:textId="77777777" w:rsidR="004C7639" w:rsidRPr="00F71696" w:rsidRDefault="004C7639" w:rsidP="004C7639">
      <w:pPr>
        <w:spacing w:after="0" w:line="240" w:lineRule="auto"/>
        <w:jc w:val="both"/>
        <w:rPr>
          <w:rFonts w:ascii="Times New Roman" w:hAnsi="Times New Roman" w:cs="Times New Roman"/>
          <w:sz w:val="12"/>
          <w:szCs w:val="12"/>
        </w:rPr>
      </w:pPr>
    </w:p>
    <w:p w14:paraId="3024F66A" w14:textId="77777777" w:rsidR="00E823EC" w:rsidRDefault="00E823EC" w:rsidP="00E823EC">
      <w:r>
        <w:t>brennerlaserelectronics.docx</w:t>
      </w:r>
    </w:p>
    <w:p w14:paraId="0766D07A" w14:textId="3DF3DDB4" w:rsidR="00E823EC" w:rsidRDefault="008D6B22" w:rsidP="00E823EC">
      <w:r>
        <w:t>Two</w:t>
      </w:r>
      <w:r w:rsidR="00E823EC">
        <w:t xml:space="preserve"> power supplies for the ZMI </w:t>
      </w:r>
      <w:r>
        <w:t>Dual</w:t>
      </w:r>
      <w:r w:rsidR="00E823EC">
        <w:t xml:space="preserve"> </w:t>
      </w:r>
      <w:r>
        <w:t>O</w:t>
      </w:r>
      <w:r w:rsidR="00E823EC">
        <w:t>utput enclosure</w:t>
      </w:r>
      <w:r>
        <w:t xml:space="preserve"> were made for testing. Below shows the two power supplies and the two Dual Output enclosures. The two power supplies gave different results although they are supposed to be the same output.</w:t>
      </w:r>
      <w:r w:rsidR="00B479EA">
        <w:t xml:space="preserve"> T</w:t>
      </w:r>
      <w:commentRangeStart w:id="68"/>
      <w:r w:rsidR="00B479EA">
        <w:t>his is most likely an issue with the power supply either being faulty or not being wired correctly.</w:t>
      </w:r>
      <w:commentRangeEnd w:id="68"/>
      <w:r w:rsidR="00B479EA">
        <w:rPr>
          <w:rStyle w:val="CommentReference"/>
        </w:rPr>
        <w:commentReference w:id="68"/>
      </w:r>
    </w:p>
    <w:p w14:paraId="31E52068" w14:textId="3C376C13" w:rsidR="00B479EA" w:rsidRDefault="00E823EC" w:rsidP="00B479EA">
      <w:pPr>
        <w:keepNext/>
      </w:pPr>
      <w:r>
        <w:rPr>
          <w:noProof/>
        </w:rPr>
        <w:drawing>
          <wp:inline distT="114300" distB="114300" distL="114300" distR="114300" wp14:anchorId="6364F85F" wp14:editId="33994F9F">
            <wp:extent cx="2721974" cy="2043113"/>
            <wp:effectExtent l="0" t="0" r="0" b="0"/>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721974" cy="2043113"/>
                    </a:xfrm>
                    <a:prstGeom prst="rect">
                      <a:avLst/>
                    </a:prstGeom>
                    <a:ln/>
                  </pic:spPr>
                </pic:pic>
              </a:graphicData>
            </a:graphic>
          </wp:inline>
        </w:drawing>
      </w:r>
      <w:r w:rsidR="00B479EA">
        <w:rPr>
          <w:noProof/>
        </w:rPr>
        <w:drawing>
          <wp:inline distT="114300" distB="114300" distL="114300" distR="114300" wp14:anchorId="3539D917" wp14:editId="074A0613">
            <wp:extent cx="2709863" cy="2027523"/>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2709863" cy="2027523"/>
                    </a:xfrm>
                    <a:prstGeom prst="rect">
                      <a:avLst/>
                    </a:prstGeom>
                    <a:ln/>
                  </pic:spPr>
                </pic:pic>
              </a:graphicData>
            </a:graphic>
          </wp:inline>
        </w:drawing>
      </w:r>
    </w:p>
    <w:p w14:paraId="50778016" w14:textId="2F27DB42" w:rsidR="00E823EC" w:rsidRDefault="00B479EA" w:rsidP="00B479EA">
      <w:pPr>
        <w:pStyle w:val="Caption"/>
      </w:pPr>
      <w:r>
        <w:t xml:space="preserve">Figure </w:t>
      </w:r>
      <w:fldSimple w:instr=" SEQ Figure \* ARABIC ">
        <w:r w:rsidR="008A0351">
          <w:rPr>
            <w:noProof/>
          </w:rPr>
          <w:t>10</w:t>
        </w:r>
      </w:fldSimple>
      <w:r>
        <w:t>: PSU for Dual Output Enclosure and Dual Output Enclosure</w:t>
      </w:r>
    </w:p>
    <w:p w14:paraId="4C9C7CD4" w14:textId="1D88C42C" w:rsidR="00B2227C" w:rsidRDefault="00B2227C" w:rsidP="00B2227C">
      <w:r>
        <w:t>The following list is what is needed for a 1-axis system</w:t>
      </w:r>
    </w:p>
    <w:p w14:paraId="4B7EE67C" w14:textId="137362A8" w:rsidR="00B2227C" w:rsidRDefault="00B2227C" w:rsidP="00B2227C">
      <w:pPr>
        <w:pStyle w:val="ListParagraph"/>
        <w:numPr>
          <w:ilvl w:val="0"/>
          <w:numId w:val="37"/>
        </w:numPr>
      </w:pPr>
      <w:r>
        <w:t>Laser Head x1</w:t>
      </w:r>
    </w:p>
    <w:p w14:paraId="5E5CED73" w14:textId="5BE4F9BA" w:rsidR="00B2227C" w:rsidRDefault="00B479EA" w:rsidP="00B2227C">
      <w:pPr>
        <w:pStyle w:val="ListParagraph"/>
        <w:numPr>
          <w:ilvl w:val="1"/>
          <w:numId w:val="37"/>
        </w:numPr>
      </w:pPr>
      <w:r>
        <w:t>SN: need</w:t>
      </w:r>
    </w:p>
    <w:p w14:paraId="7A4D3C0B" w14:textId="7F88539B" w:rsidR="00B479EA" w:rsidRDefault="00B479EA" w:rsidP="00B2227C">
      <w:pPr>
        <w:pStyle w:val="ListParagraph"/>
        <w:numPr>
          <w:ilvl w:val="1"/>
          <w:numId w:val="37"/>
        </w:numPr>
      </w:pPr>
      <w:r>
        <w:t>Tested and works</w:t>
      </w:r>
    </w:p>
    <w:p w14:paraId="2E0E3CC7" w14:textId="77777777" w:rsidR="00B2227C" w:rsidRDefault="00B2227C" w:rsidP="00B2227C">
      <w:pPr>
        <w:pStyle w:val="ListParagraph"/>
        <w:numPr>
          <w:ilvl w:val="0"/>
          <w:numId w:val="37"/>
        </w:numPr>
      </w:pPr>
      <w:r>
        <w:t>Dual Electronics Enclosure x1</w:t>
      </w:r>
    </w:p>
    <w:p w14:paraId="733E7CA0" w14:textId="403C2F6F" w:rsidR="00B2227C" w:rsidRDefault="00B479EA" w:rsidP="00B2227C">
      <w:pPr>
        <w:pStyle w:val="ListParagraph"/>
        <w:numPr>
          <w:ilvl w:val="1"/>
          <w:numId w:val="37"/>
        </w:numPr>
      </w:pPr>
      <w:r>
        <w:t>SN: need</w:t>
      </w:r>
    </w:p>
    <w:p w14:paraId="5FF48EDD" w14:textId="0E64CC30" w:rsidR="00B479EA" w:rsidRDefault="00B479EA" w:rsidP="00B2227C">
      <w:pPr>
        <w:pStyle w:val="ListParagraph"/>
        <w:numPr>
          <w:ilvl w:val="1"/>
          <w:numId w:val="37"/>
        </w:numPr>
      </w:pPr>
      <w:r>
        <w:t>Tested and works</w:t>
      </w:r>
    </w:p>
    <w:p w14:paraId="3F3FFA44" w14:textId="7B96E6DE" w:rsidR="00B2227C" w:rsidRDefault="00B2227C" w:rsidP="00B2227C">
      <w:pPr>
        <w:pStyle w:val="ListParagraph"/>
        <w:numPr>
          <w:ilvl w:val="0"/>
          <w:numId w:val="37"/>
        </w:numPr>
      </w:pPr>
      <w:r>
        <w:t xml:space="preserve">Fiber Optic Pickup </w:t>
      </w:r>
      <w:r w:rsidR="00B479EA">
        <w:t>and HSPMI x1 (both were tested and worked)</w:t>
      </w:r>
    </w:p>
    <w:p w14:paraId="1470CB29" w14:textId="39F33143" w:rsidR="00B2227C" w:rsidRDefault="00B479EA" w:rsidP="00B2227C">
      <w:pPr>
        <w:pStyle w:val="ListParagraph"/>
        <w:numPr>
          <w:ilvl w:val="1"/>
          <w:numId w:val="37"/>
        </w:numPr>
      </w:pPr>
      <w:r>
        <w:t>SN: need</w:t>
      </w:r>
    </w:p>
    <w:p w14:paraId="41B599A7" w14:textId="17BFC334" w:rsidR="00B479EA" w:rsidRDefault="00B479EA" w:rsidP="00B2227C">
      <w:pPr>
        <w:pStyle w:val="ListParagraph"/>
        <w:numPr>
          <w:ilvl w:val="1"/>
          <w:numId w:val="37"/>
        </w:numPr>
      </w:pPr>
      <w:r>
        <w:t>Works and tested</w:t>
      </w:r>
    </w:p>
    <w:p w14:paraId="462EB02C" w14:textId="77777777" w:rsidR="00B2227C" w:rsidRDefault="00B2227C" w:rsidP="00B2227C">
      <w:pPr>
        <w:pStyle w:val="ListParagraph"/>
        <w:numPr>
          <w:ilvl w:val="0"/>
          <w:numId w:val="37"/>
        </w:numPr>
      </w:pPr>
      <w:r>
        <w:t>Mounts (for mirrors and interferometers) x2</w:t>
      </w:r>
    </w:p>
    <w:p w14:paraId="62126153" w14:textId="14EF53A1" w:rsidR="00B479EA" w:rsidRDefault="00B479EA" w:rsidP="00B2227C">
      <w:pPr>
        <w:pStyle w:val="ListParagraph"/>
        <w:numPr>
          <w:ilvl w:val="1"/>
          <w:numId w:val="37"/>
        </w:numPr>
      </w:pPr>
      <w:r>
        <w:t>SN: need</w:t>
      </w:r>
    </w:p>
    <w:p w14:paraId="3C681411" w14:textId="75C707A1" w:rsidR="00B479EA" w:rsidRDefault="00B479EA" w:rsidP="00B2227C">
      <w:pPr>
        <w:pStyle w:val="ListParagraph"/>
        <w:numPr>
          <w:ilvl w:val="1"/>
          <w:numId w:val="37"/>
        </w:numPr>
      </w:pPr>
      <w:r>
        <w:t>Tested and Works</w:t>
      </w:r>
    </w:p>
    <w:p w14:paraId="08295E61" w14:textId="6723C390" w:rsidR="00B2227C" w:rsidRDefault="00B2227C" w:rsidP="00B2227C">
      <w:pPr>
        <w:pStyle w:val="ListParagraph"/>
        <w:numPr>
          <w:ilvl w:val="1"/>
          <w:numId w:val="37"/>
        </w:numPr>
      </w:pPr>
      <w:r>
        <w:t>Adjustable is best</w:t>
      </w:r>
    </w:p>
    <w:p w14:paraId="16511B93" w14:textId="6F7CACD0" w:rsidR="00B2227C" w:rsidRDefault="00B2227C" w:rsidP="00B2227C">
      <w:pPr>
        <w:pStyle w:val="ListParagraph"/>
        <w:numPr>
          <w:ilvl w:val="0"/>
          <w:numId w:val="37"/>
        </w:numPr>
      </w:pPr>
      <w:r>
        <w:t>Fiber Optic cables x2</w:t>
      </w:r>
    </w:p>
    <w:p w14:paraId="1CFE952F" w14:textId="1C3ED720" w:rsidR="00B479EA" w:rsidRDefault="00B479EA" w:rsidP="00B479EA">
      <w:pPr>
        <w:pStyle w:val="ListParagraph"/>
        <w:numPr>
          <w:ilvl w:val="1"/>
          <w:numId w:val="37"/>
        </w:numPr>
      </w:pPr>
      <w:r>
        <w:t>SN: need</w:t>
      </w:r>
    </w:p>
    <w:p w14:paraId="409B9365" w14:textId="482518F3" w:rsidR="00B2227C" w:rsidRDefault="00B479EA" w:rsidP="00105C3C">
      <w:pPr>
        <w:pStyle w:val="ListParagraph"/>
        <w:numPr>
          <w:ilvl w:val="1"/>
          <w:numId w:val="37"/>
        </w:numPr>
      </w:pPr>
      <w:r>
        <w:t>Tested and works</w:t>
      </w:r>
    </w:p>
    <w:p w14:paraId="703D7EBE" w14:textId="523B0A6D" w:rsidR="00B2227C" w:rsidRDefault="00B2227C" w:rsidP="00B2227C">
      <w:pPr>
        <w:pStyle w:val="ListParagraph"/>
        <w:numPr>
          <w:ilvl w:val="0"/>
          <w:numId w:val="37"/>
        </w:numPr>
      </w:pPr>
      <w:r>
        <w:t>+15VDC PSU x1</w:t>
      </w:r>
    </w:p>
    <w:p w14:paraId="3E0BE3DF" w14:textId="77449550" w:rsidR="00B479EA" w:rsidRDefault="00B479EA" w:rsidP="00B479EA">
      <w:pPr>
        <w:pStyle w:val="ListParagraph"/>
        <w:numPr>
          <w:ilvl w:val="1"/>
          <w:numId w:val="37"/>
        </w:numPr>
      </w:pPr>
      <w:r>
        <w:t>SN: need</w:t>
      </w:r>
    </w:p>
    <w:p w14:paraId="1D21094A" w14:textId="2D126930" w:rsidR="00B479EA" w:rsidRDefault="00B479EA" w:rsidP="00B479EA">
      <w:pPr>
        <w:pStyle w:val="ListParagraph"/>
        <w:numPr>
          <w:ilvl w:val="1"/>
          <w:numId w:val="37"/>
        </w:numPr>
      </w:pPr>
      <w:r>
        <w:t>Tested and works</w:t>
      </w:r>
    </w:p>
    <w:p w14:paraId="02343E41" w14:textId="77777777" w:rsidR="00B2227C" w:rsidRDefault="00B2227C" w:rsidP="00B2227C">
      <w:pPr>
        <w:pStyle w:val="ListParagraph"/>
        <w:numPr>
          <w:ilvl w:val="1"/>
          <w:numId w:val="37"/>
        </w:numPr>
      </w:pPr>
      <w:r>
        <w:t>Uses DB9 Connection x1</w:t>
      </w:r>
    </w:p>
    <w:p w14:paraId="29450793" w14:textId="77777777" w:rsidR="00B2227C" w:rsidRDefault="00B2227C" w:rsidP="00B2227C">
      <w:pPr>
        <w:pStyle w:val="ListParagraph"/>
        <w:numPr>
          <w:ilvl w:val="0"/>
          <w:numId w:val="37"/>
        </w:numPr>
      </w:pPr>
      <w:r>
        <w:t>Plane Mirror x1</w:t>
      </w:r>
    </w:p>
    <w:p w14:paraId="38017EC2" w14:textId="4BE1DBA0" w:rsidR="00B479EA" w:rsidRDefault="00B479EA" w:rsidP="00B479EA">
      <w:pPr>
        <w:pStyle w:val="ListParagraph"/>
        <w:numPr>
          <w:ilvl w:val="1"/>
          <w:numId w:val="37"/>
        </w:numPr>
      </w:pPr>
      <w:r>
        <w:t>SN: needed</w:t>
      </w:r>
    </w:p>
    <w:p w14:paraId="32B35B79" w14:textId="3475B525" w:rsidR="00B479EA" w:rsidRDefault="00B479EA" w:rsidP="00B479EA">
      <w:pPr>
        <w:pStyle w:val="ListParagraph"/>
        <w:numPr>
          <w:ilvl w:val="1"/>
          <w:numId w:val="37"/>
        </w:numPr>
      </w:pPr>
      <w:r>
        <w:t>Tested and works</w:t>
      </w:r>
    </w:p>
    <w:p w14:paraId="39129FE2" w14:textId="365A0F16" w:rsidR="00B2227C" w:rsidRDefault="00B2227C" w:rsidP="00B2227C">
      <w:pPr>
        <w:pStyle w:val="ListParagraph"/>
        <w:numPr>
          <w:ilvl w:val="0"/>
          <w:numId w:val="37"/>
        </w:numPr>
      </w:pPr>
      <w:r>
        <w:t>Alignment card x1</w:t>
      </w:r>
    </w:p>
    <w:p w14:paraId="1A8C6BF5" w14:textId="3836F966" w:rsidR="00B2227C" w:rsidRDefault="00B479EA" w:rsidP="00B2227C">
      <w:pPr>
        <w:pStyle w:val="ListParagraph"/>
        <w:numPr>
          <w:ilvl w:val="1"/>
          <w:numId w:val="37"/>
        </w:numPr>
      </w:pPr>
      <w:r>
        <w:t>SN: needed</w:t>
      </w:r>
    </w:p>
    <w:p w14:paraId="300A9100" w14:textId="0BC362BC" w:rsidR="00B479EA" w:rsidRDefault="00B479EA" w:rsidP="00B2227C">
      <w:pPr>
        <w:pStyle w:val="ListParagraph"/>
        <w:numPr>
          <w:ilvl w:val="1"/>
          <w:numId w:val="37"/>
        </w:numPr>
      </w:pPr>
      <w:r>
        <w:lastRenderedPageBreak/>
        <w:t>Tested and works</w:t>
      </w:r>
    </w:p>
    <w:p w14:paraId="5BE5B42C" w14:textId="49AD48C0" w:rsidR="00CD6267" w:rsidRDefault="00B2227C" w:rsidP="00772E3A">
      <w:r>
        <w:t>The instructions for installation are in the second half of the zygolaermanual.pdf. it also mentions another document on installation called OMP-0326 ZMI Optics Guide but the guide needs a username and password to get; however, the instruction in the manual we have should suffice. It does not state what the alignment target is or how to use it. That and the plane mirrors are the only parts I don’t have information on.</w:t>
      </w:r>
      <w:r w:rsidR="00421D79">
        <w:t xml:space="preserve"> The plug for the laser needs a different fitting (maybe use electric tape) to fully close it off. Currently being used unshielded (danger to shock those who use it).</w:t>
      </w:r>
    </w:p>
    <w:p w14:paraId="61C3AB87" w14:textId="5468E2B1" w:rsidR="00772E3A" w:rsidRDefault="00B479EA" w:rsidP="00772E3A">
      <w:r>
        <w:rPr>
          <w:noProof/>
        </w:rPr>
        <mc:AlternateContent>
          <mc:Choice Requires="wps">
            <w:drawing>
              <wp:anchor distT="0" distB="0" distL="114300" distR="114300" simplePos="0" relativeHeight="251709440" behindDoc="0" locked="0" layoutInCell="1" allowOverlap="1" wp14:anchorId="56CD8959" wp14:editId="22444A12">
                <wp:simplePos x="0" y="0"/>
                <wp:positionH relativeFrom="column">
                  <wp:posOffset>0</wp:posOffset>
                </wp:positionH>
                <wp:positionV relativeFrom="paragraph">
                  <wp:posOffset>4717415</wp:posOffset>
                </wp:positionV>
                <wp:extent cx="543115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31155" cy="635"/>
                        </a:xfrm>
                        <a:prstGeom prst="rect">
                          <a:avLst/>
                        </a:prstGeom>
                        <a:solidFill>
                          <a:prstClr val="white"/>
                        </a:solidFill>
                        <a:ln>
                          <a:noFill/>
                        </a:ln>
                      </wps:spPr>
                      <wps:txbx>
                        <w:txbxContent>
                          <w:p w14:paraId="5CAB0F21" w14:textId="38E1736D" w:rsidR="00B479EA" w:rsidRPr="00DD1B9C" w:rsidRDefault="00B479EA" w:rsidP="00B479EA">
                            <w:pPr>
                              <w:pStyle w:val="Caption"/>
                            </w:pPr>
                            <w:r>
                              <w:t xml:space="preserve">Figure </w:t>
                            </w:r>
                            <w:fldSimple w:instr=" SEQ Figure \* ARABIC ">
                              <w:r w:rsidR="008A0351">
                                <w:rPr>
                                  <w:noProof/>
                                </w:rPr>
                                <w:t>11</w:t>
                              </w:r>
                            </w:fldSimple>
                            <w:r>
                              <w:t>: Zygo Laser and Power Adapter with Working Light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8959" id="Text Box 50" o:spid="_x0000_s1043" type="#_x0000_t202" style="position:absolute;margin-left:0;margin-top:371.45pt;width:427.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" stroked="f">
                <v:textbox style="mso-fit-shape-to-text:t" inset="0,0,0,0">
                  <w:txbxContent>
                    <w:p w14:paraId="5CAB0F21" w14:textId="38E1736D" w:rsidR="00B479EA" w:rsidRPr="00DD1B9C" w:rsidRDefault="00B479EA" w:rsidP="00B479EA">
                      <w:pPr>
                        <w:pStyle w:val="Caption"/>
                      </w:pPr>
                      <w:r>
                        <w:t xml:space="preserve">Figure </w:t>
                      </w:r>
                      <w:fldSimple w:instr=" SEQ Figure \* ARABIC ">
                        <w:r w:rsidR="008A0351">
                          <w:rPr>
                            <w:noProof/>
                          </w:rPr>
                          <w:t>11</w:t>
                        </w:r>
                      </w:fldSimple>
                      <w:r>
                        <w:t>: Zygo Laser and Power Adapter with Working Light (green)</w:t>
                      </w:r>
                    </w:p>
                  </w:txbxContent>
                </v:textbox>
              </v:shape>
            </w:pict>
          </mc:Fallback>
        </mc:AlternateContent>
      </w:r>
      <w:r w:rsidRPr="00B479EA">
        <mc:AlternateContent>
          <mc:Choice Requires="wpg">
            <w:drawing>
              <wp:anchor distT="0" distB="0" distL="114300" distR="114300" simplePos="0" relativeHeight="251707392" behindDoc="0" locked="0" layoutInCell="1" allowOverlap="1" wp14:anchorId="1AFAB8FA" wp14:editId="1F970705">
                <wp:simplePos x="0" y="0"/>
                <wp:positionH relativeFrom="column">
                  <wp:posOffset>0</wp:posOffset>
                </wp:positionH>
                <wp:positionV relativeFrom="paragraph">
                  <wp:posOffset>-635</wp:posOffset>
                </wp:positionV>
                <wp:extent cx="5431155" cy="4660900"/>
                <wp:effectExtent l="0" t="0" r="0" b="6350"/>
                <wp:wrapNone/>
                <wp:docPr id="15" name="Group 7"/>
                <wp:cNvGraphicFramePr xmlns:a="http://schemas.openxmlformats.org/drawingml/2006/main"/>
                <a:graphic xmlns:a="http://schemas.openxmlformats.org/drawingml/2006/main">
                  <a:graphicData uri="http://schemas.microsoft.com/office/word/2010/wordprocessingGroup">
                    <wpg:wgp>
                      <wpg:cNvGrpSpPr/>
                      <wpg:grpSpPr>
                        <a:xfrm>
                          <a:off x="0" y="0"/>
                          <a:ext cx="5431155" cy="4660900"/>
                          <a:chOff x="0" y="0"/>
                          <a:chExt cx="5431155" cy="4660900"/>
                        </a:xfrm>
                      </wpg:grpSpPr>
                      <pic:pic xmlns:pic="http://schemas.openxmlformats.org/drawingml/2006/picture">
                        <pic:nvPicPr>
                          <pic:cNvPr id="26" name="image43.png"/>
                          <pic:cNvPicPr/>
                        </pic:nvPicPr>
                        <pic:blipFill>
                          <a:blip r:embed="rId31"/>
                          <a:srcRect/>
                          <a:stretch>
                            <a:fillRect/>
                          </a:stretch>
                        </pic:blipFill>
                        <pic:spPr>
                          <a:xfrm>
                            <a:off x="0" y="26500"/>
                            <a:ext cx="2713355" cy="2035175"/>
                          </a:xfrm>
                          <a:prstGeom prst="rect">
                            <a:avLst/>
                          </a:prstGeom>
                          <a:ln/>
                        </pic:spPr>
                      </pic:pic>
                      <pic:pic xmlns:pic="http://schemas.openxmlformats.org/drawingml/2006/picture">
                        <pic:nvPicPr>
                          <pic:cNvPr id="32" name="image21.png"/>
                          <pic:cNvPicPr/>
                        </pic:nvPicPr>
                        <pic:blipFill>
                          <a:blip r:embed="rId32"/>
                          <a:srcRect/>
                          <a:stretch>
                            <a:fillRect/>
                          </a:stretch>
                        </pic:blipFill>
                        <pic:spPr>
                          <a:xfrm>
                            <a:off x="2713355" y="0"/>
                            <a:ext cx="2717800" cy="2038350"/>
                          </a:xfrm>
                          <a:prstGeom prst="rect">
                            <a:avLst/>
                          </a:prstGeom>
                          <a:ln/>
                        </pic:spPr>
                      </pic:pic>
                      <pic:pic xmlns:pic="http://schemas.openxmlformats.org/drawingml/2006/picture">
                        <pic:nvPicPr>
                          <pic:cNvPr id="46" name="image44.png"/>
                          <pic:cNvPicPr/>
                        </pic:nvPicPr>
                        <pic:blipFill>
                          <a:blip r:embed="rId33"/>
                          <a:srcRect/>
                          <a:stretch>
                            <a:fillRect/>
                          </a:stretch>
                        </pic:blipFill>
                        <pic:spPr>
                          <a:xfrm>
                            <a:off x="0" y="2624750"/>
                            <a:ext cx="2711450" cy="2033270"/>
                          </a:xfrm>
                          <a:prstGeom prst="rect">
                            <a:avLst/>
                          </a:prstGeom>
                          <a:ln/>
                        </pic:spPr>
                      </pic:pic>
                      <pic:pic xmlns:pic="http://schemas.openxmlformats.org/drawingml/2006/picture">
                        <pic:nvPicPr>
                          <pic:cNvPr id="49" name="image31.png"/>
                          <pic:cNvPicPr/>
                        </pic:nvPicPr>
                        <pic:blipFill>
                          <a:blip r:embed="rId34"/>
                          <a:srcRect/>
                          <a:stretch>
                            <a:fillRect/>
                          </a:stretch>
                        </pic:blipFill>
                        <pic:spPr>
                          <a:xfrm>
                            <a:off x="2713355" y="2038350"/>
                            <a:ext cx="1965325" cy="2622550"/>
                          </a:xfrm>
                          <a:prstGeom prst="rect">
                            <a:avLst/>
                          </a:prstGeom>
                          <a:ln/>
                        </pic:spPr>
                      </pic:pic>
                    </wpg:wgp>
                  </a:graphicData>
                </a:graphic>
              </wp:anchor>
            </w:drawing>
          </mc:Choice>
          <mc:Fallback>
            <w:pict>
              <v:group w14:anchorId="26D4A8B6" id="Group 7" o:spid="_x0000_s1026" style="position:absolute;margin-left:0;margin-top:-.05pt;width:427.65pt;height:367pt;z-index:251707392" coordsize="54311,46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3.png" o:spid="_x0000_s1027" type="#_x0000_t75" style="position:absolute;top:265;width:27133;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">
                  <v:imagedata r:id="rId35" o:title=""/>
                </v:shape>
                <v:shape id="image21.png" o:spid="_x0000_s1028" type="#_x0000_t75" style="position:absolute;left:27133;width:2717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">
                  <v:imagedata r:id="rId36" o:title=""/>
                </v:shape>
                <v:shape id="image44.png" o:spid="_x0000_s1029" type="#_x0000_t75" style="position:absolute;top:26247;width:27114;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">
                  <v:imagedata r:id="rId37" o:title=""/>
                </v:shape>
                <v:shape id="image31.png" o:spid="_x0000_s1030" type="#_x0000_t75" style="position:absolute;left:27133;top:20383;width:19653;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">
                  <v:imagedata r:id="rId38" o:title=""/>
                </v:shape>
              </v:group>
            </w:pict>
          </mc:Fallback>
        </mc:AlternateContent>
      </w:r>
    </w:p>
    <w:p w14:paraId="5F09DCC3" w14:textId="4BEE7B35" w:rsidR="00CD6267" w:rsidRDefault="00CD6267" w:rsidP="00772E3A"/>
    <w:p w14:paraId="7B219928" w14:textId="73BFCD89" w:rsidR="00772E3A" w:rsidRDefault="00772E3A" w:rsidP="00772E3A">
      <w:r>
        <w:t>(Unshielded plug due to small plugin area)</w:t>
      </w:r>
      <w:r w:rsidR="00CD6267">
        <w:t xml:space="preserve"> Green light shows successful beam stabilization.</w:t>
      </w:r>
    </w:p>
    <w:p w14:paraId="29A154D7" w14:textId="77777777" w:rsidR="00772E3A" w:rsidRDefault="00772E3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505DB3" w14:textId="6DD76C83" w:rsidR="00772E3A" w:rsidRPr="004C7639" w:rsidRDefault="00772E3A" w:rsidP="005F1D90">
      <w:pPr>
        <w:pStyle w:val="Heading2"/>
      </w:pPr>
      <w:r w:rsidRPr="004C7639">
        <w:lastRenderedPageBreak/>
        <w:t>3.</w:t>
      </w:r>
      <w:r>
        <w:t>2</w:t>
      </w:r>
      <w:r w:rsidRPr="004C7639">
        <w:t xml:space="preserve"> - </w:t>
      </w:r>
      <w:r>
        <w:t xml:space="preserve">Picomotor </w:t>
      </w:r>
      <w:r w:rsidRPr="004C7639">
        <w:t xml:space="preserve">Subsystem Assembly </w:t>
      </w:r>
    </w:p>
    <w:p w14:paraId="2A2FE426" w14:textId="63F6561E" w:rsidR="00772E3A" w:rsidRDefault="00772E3A" w:rsidP="00E823EC"/>
    <w:p w14:paraId="04741DB6" w14:textId="4B1E15EE" w:rsidR="00E823EC" w:rsidRDefault="00E823EC" w:rsidP="00E823EC">
      <w:r>
        <w:t>Pico Motor (single and Triple) (4 pin connectors)</w:t>
      </w:r>
    </w:p>
    <w:p w14:paraId="192322A9" w14:textId="77777777" w:rsidR="00421D79" w:rsidRDefault="00421D79" w:rsidP="00421D79">
      <w:pPr>
        <w:keepNext/>
        <w:jc w:val="center"/>
      </w:pPr>
      <w:r w:rsidRPr="00421D79">
        <mc:AlternateContent>
          <mc:Choice Requires="wpg">
            <w:drawing>
              <wp:inline distT="0" distB="0" distL="0" distR="0" wp14:anchorId="402821FC" wp14:editId="2E7B3717">
                <wp:extent cx="5180965" cy="1954530"/>
                <wp:effectExtent l="0" t="0" r="635" b="7620"/>
                <wp:docPr id="51" name="Group 10"/>
                <wp:cNvGraphicFramePr xmlns:a="http://schemas.openxmlformats.org/drawingml/2006/main"/>
                <a:graphic xmlns:a="http://schemas.openxmlformats.org/drawingml/2006/main">
                  <a:graphicData uri="http://schemas.microsoft.com/office/word/2010/wordprocessingGroup">
                    <wpg:wgp>
                      <wpg:cNvGrpSpPr/>
                      <wpg:grpSpPr>
                        <a:xfrm>
                          <a:off x="0" y="0"/>
                          <a:ext cx="5180965" cy="1954530"/>
                          <a:chOff x="0" y="0"/>
                          <a:chExt cx="5180965" cy="1954530"/>
                        </a:xfrm>
                      </wpg:grpSpPr>
                      <pic:pic xmlns:pic="http://schemas.openxmlformats.org/drawingml/2006/picture">
                        <pic:nvPicPr>
                          <pic:cNvPr id="52" name="image45.png"/>
                          <pic:cNvPicPr/>
                        </pic:nvPicPr>
                        <pic:blipFill>
                          <a:blip r:embed="rId39"/>
                          <a:srcRect/>
                          <a:stretch>
                            <a:fillRect/>
                          </a:stretch>
                        </pic:blipFill>
                        <pic:spPr>
                          <a:xfrm>
                            <a:off x="0" y="0"/>
                            <a:ext cx="2614295" cy="1954530"/>
                          </a:xfrm>
                          <a:prstGeom prst="rect">
                            <a:avLst/>
                          </a:prstGeom>
                          <a:ln/>
                        </pic:spPr>
                      </pic:pic>
                      <pic:pic xmlns:pic="http://schemas.openxmlformats.org/drawingml/2006/picture">
                        <pic:nvPicPr>
                          <pic:cNvPr id="53" name="image41.png"/>
                          <pic:cNvPicPr/>
                        </pic:nvPicPr>
                        <pic:blipFill>
                          <a:blip r:embed="rId40"/>
                          <a:srcRect/>
                          <a:stretch>
                            <a:fillRect/>
                          </a:stretch>
                        </pic:blipFill>
                        <pic:spPr>
                          <a:xfrm>
                            <a:off x="2614295" y="0"/>
                            <a:ext cx="2566670" cy="1924685"/>
                          </a:xfrm>
                          <a:prstGeom prst="rect">
                            <a:avLst/>
                          </a:prstGeom>
                          <a:ln/>
                        </pic:spPr>
                      </pic:pic>
                    </wpg:wgp>
                  </a:graphicData>
                </a:graphic>
              </wp:inline>
            </w:drawing>
          </mc:Choice>
          <mc:Fallback>
            <w:pict>
              <v:group w14:anchorId="17C8D208" id="Group 10" o:spid="_x0000_s1026" style="width:407.95pt;height:153.9pt;mso-position-horizontal-relative:char;mso-position-vertical-relative:line" coordsize="51809,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">
                <v:shape id="image45.png" o:spid="_x0000_s1027" type="#_x0000_t75" style="position:absolute;width:26142;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">
                  <v:imagedata r:id="rId41" o:title=""/>
                </v:shape>
                <v:shape id="image41.png" o:spid="_x0000_s1028" type="#_x0000_t75" style="position:absolute;left:26142;width:25667;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">
                  <v:imagedata r:id="rId42" o:title=""/>
                </v:shape>
                <w10:anchorlock/>
              </v:group>
            </w:pict>
          </mc:Fallback>
        </mc:AlternateContent>
      </w:r>
    </w:p>
    <w:p w14:paraId="75A471A8" w14:textId="1C2735DB" w:rsidR="00E823EC" w:rsidRDefault="00421D79" w:rsidP="00421D79">
      <w:pPr>
        <w:pStyle w:val="Caption"/>
        <w:jc w:val="center"/>
      </w:pPr>
      <w:r>
        <w:t xml:space="preserve">Figure </w:t>
      </w:r>
      <w:fldSimple w:instr=" SEQ Figure \* ARABIC ">
        <w:r w:rsidR="008A0351">
          <w:rPr>
            <w:noProof/>
          </w:rPr>
          <w:t>12</w:t>
        </w:r>
      </w:fldSimple>
      <w:r>
        <w:t>: Picomotor and Picomotor with Claw Grip</w:t>
      </w:r>
    </w:p>
    <w:p w14:paraId="40A9301E" w14:textId="0C9556AC" w:rsidR="00E823EC" w:rsidRDefault="00FE06C8" w:rsidP="00E823EC">
      <w:r>
        <w:t xml:space="preserve">Confirmed motion for both. </w:t>
      </w:r>
      <w:r w:rsidR="00421D79">
        <w:t>These are currently unable to be use with the Thorlabs system as the size of the Picomotor is larger than the Thorlabs stage. An adapter, different motor, different stage, or to use the current Thorlabs setup is necessary for integration with our system. It was noted that signals from the computer were generated and were confirmed to be received by the Picomotors.</w:t>
      </w:r>
    </w:p>
    <w:p w14:paraId="35A7D2EE" w14:textId="77777777" w:rsidR="00E823EC" w:rsidRDefault="00E823EC" w:rsidP="00E823EC">
      <w:r>
        <w:t>Thor Labs 2 (X,Y,Z) Stage</w:t>
      </w:r>
    </w:p>
    <w:p w14:paraId="3745759C" w14:textId="77777777" w:rsidR="00421D79" w:rsidRDefault="00E823EC" w:rsidP="00421D79">
      <w:pPr>
        <w:keepNext/>
        <w:jc w:val="center"/>
      </w:pPr>
      <w:r>
        <w:rPr>
          <w:noProof/>
        </w:rPr>
        <w:drawing>
          <wp:inline distT="114300" distB="114300" distL="114300" distR="114300" wp14:anchorId="15DBA2F1" wp14:editId="2606B777">
            <wp:extent cx="2928938" cy="2192658"/>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2928938" cy="2192658"/>
                    </a:xfrm>
                    <a:prstGeom prst="rect">
                      <a:avLst/>
                    </a:prstGeom>
                    <a:ln/>
                  </pic:spPr>
                </pic:pic>
              </a:graphicData>
            </a:graphic>
          </wp:inline>
        </w:drawing>
      </w:r>
    </w:p>
    <w:p w14:paraId="0253BABF" w14:textId="3880470C" w:rsidR="00E823EC" w:rsidRDefault="00421D79" w:rsidP="00421D79">
      <w:pPr>
        <w:pStyle w:val="Caption"/>
        <w:jc w:val="center"/>
      </w:pPr>
      <w:r>
        <w:t xml:space="preserve">Figure </w:t>
      </w:r>
      <w:fldSimple w:instr=" SEQ Figure \* ARABIC ">
        <w:r w:rsidR="008A0351">
          <w:rPr>
            <w:noProof/>
          </w:rPr>
          <w:t>13</w:t>
        </w:r>
      </w:fldSimple>
      <w:r>
        <w:t>: Thorlabs 3-axis Stage</w:t>
      </w:r>
    </w:p>
    <w:p w14:paraId="7B4C3875" w14:textId="5D2B0F5A" w:rsidR="00FE06C8" w:rsidRDefault="00FE06C8" w:rsidP="00FE06C8">
      <w:r>
        <w:t>Confirmed motion i</w:t>
      </w:r>
      <w:r w:rsidR="00421D79">
        <w:t>n motors</w:t>
      </w:r>
      <w:r>
        <w:t xml:space="preserve"> and Thor</w:t>
      </w:r>
      <w:r w:rsidR="00421D79">
        <w:t>l</w:t>
      </w:r>
      <w:r>
        <w:t>abs</w:t>
      </w:r>
      <w:r w:rsidR="00421D79">
        <w:t xml:space="preserve"> stage</w:t>
      </w:r>
      <w:r>
        <w:t xml:space="preserve"> motion</w:t>
      </w:r>
      <w:r w:rsidR="00421D79">
        <w:t>.</w:t>
      </w:r>
    </w:p>
    <w:p w14:paraId="07996AE0" w14:textId="18F47AB6" w:rsidR="00E823EC" w:rsidRDefault="00421D79" w:rsidP="00E823EC">
      <w:r>
        <w:t xml:space="preserve">Figure 14 shows the Picomotor Driver that was initially used to test the motors. An adapter has been purchased that integrates the Picomotor Driver such that 3 motors can be driven at once instead of 1. A second driver was purchased to use if this Picomotor Driver fails to be able to control 3 drivers at once. </w:t>
      </w:r>
      <w:r w:rsidR="00E823EC">
        <w:t>Input</w:t>
      </w:r>
      <w:r>
        <w:t xml:space="preserve"> to the systems is </w:t>
      </w:r>
      <w:r w:rsidR="00E823EC">
        <w:t>120V</w:t>
      </w:r>
      <w:r>
        <w:t xml:space="preserve"> at</w:t>
      </w:r>
      <w:r w:rsidR="00E823EC">
        <w:t xml:space="preserve"> 60Hz</w:t>
      </w:r>
      <w:r>
        <w:t xml:space="preserve"> with</w:t>
      </w:r>
      <w:r w:rsidR="00E823EC">
        <w:t xml:space="preserve"> 27W </w:t>
      </w:r>
      <w:r>
        <w:t xml:space="preserve">with an </w:t>
      </w:r>
      <w:r w:rsidR="00E823EC">
        <w:t xml:space="preserve">Output </w:t>
      </w:r>
      <w:r>
        <w:t xml:space="preserve">of </w:t>
      </w:r>
      <w:r w:rsidR="00E823EC">
        <w:t>12VDC</w:t>
      </w:r>
      <w:r>
        <w:t xml:space="preserve"> @</w:t>
      </w:r>
      <w:r w:rsidR="00E823EC">
        <w:t xml:space="preserve"> 1500mA</w:t>
      </w:r>
      <w:r>
        <w:t>.</w:t>
      </w:r>
    </w:p>
    <w:p w14:paraId="08D0C64E" w14:textId="77777777" w:rsidR="00421D79" w:rsidRDefault="00E823EC" w:rsidP="00421D79">
      <w:pPr>
        <w:keepNext/>
        <w:jc w:val="center"/>
      </w:pPr>
      <w:r>
        <w:rPr>
          <w:noProof/>
        </w:rPr>
        <w:lastRenderedPageBreak/>
        <w:drawing>
          <wp:inline distT="114300" distB="114300" distL="114300" distR="114300" wp14:anchorId="6AB927BF" wp14:editId="5C36AA38">
            <wp:extent cx="3224213" cy="2414026"/>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224213" cy="2414026"/>
                    </a:xfrm>
                    <a:prstGeom prst="rect">
                      <a:avLst/>
                    </a:prstGeom>
                    <a:ln/>
                  </pic:spPr>
                </pic:pic>
              </a:graphicData>
            </a:graphic>
          </wp:inline>
        </w:drawing>
      </w:r>
    </w:p>
    <w:p w14:paraId="23A5BD30" w14:textId="6C31C324" w:rsidR="00E823EC" w:rsidRDefault="00421D79" w:rsidP="00421D79">
      <w:pPr>
        <w:pStyle w:val="Caption"/>
        <w:jc w:val="center"/>
      </w:pPr>
      <w:r>
        <w:t xml:space="preserve">Figure </w:t>
      </w:r>
      <w:fldSimple w:instr=" SEQ Figure \* ARABIC ">
        <w:r w:rsidR="008A0351">
          <w:rPr>
            <w:noProof/>
          </w:rPr>
          <w:t>14</w:t>
        </w:r>
      </w:fldSimple>
      <w:r>
        <w:t>: Picomotor Driver</w:t>
      </w:r>
    </w:p>
    <w:p w14:paraId="5947317D" w14:textId="77777777" w:rsidR="00DA1356" w:rsidRDefault="00DA1356" w:rsidP="00DA1356">
      <w:pPr>
        <w:keepNext/>
      </w:pPr>
      <w:r w:rsidRPr="00421D79">
        <mc:AlternateContent>
          <mc:Choice Requires="wpg">
            <w:drawing>
              <wp:inline distT="0" distB="0" distL="0" distR="0" wp14:anchorId="2C22F23E" wp14:editId="13D4B91B">
                <wp:extent cx="5361940" cy="3987653"/>
                <wp:effectExtent l="0" t="0" r="0" b="0"/>
                <wp:docPr id="58" name="Group 16"/>
                <wp:cNvGraphicFramePr xmlns:a="http://schemas.openxmlformats.org/drawingml/2006/main"/>
                <a:graphic xmlns:a="http://schemas.openxmlformats.org/drawingml/2006/main">
                  <a:graphicData uri="http://schemas.microsoft.com/office/word/2010/wordprocessingGroup">
                    <wpg:wgp>
                      <wpg:cNvGrpSpPr/>
                      <wpg:grpSpPr>
                        <a:xfrm>
                          <a:off x="0" y="0"/>
                          <a:ext cx="5361940" cy="3987653"/>
                          <a:chOff x="0" y="0"/>
                          <a:chExt cx="5361940" cy="3987653"/>
                        </a:xfrm>
                      </wpg:grpSpPr>
                      <pic:pic xmlns:pic="http://schemas.openxmlformats.org/drawingml/2006/picture">
                        <pic:nvPicPr>
                          <pic:cNvPr id="60" name="image33.png"/>
                          <pic:cNvPicPr/>
                        </pic:nvPicPr>
                        <pic:blipFill>
                          <a:blip r:embed="rId45"/>
                          <a:srcRect/>
                          <a:stretch>
                            <a:fillRect/>
                          </a:stretch>
                        </pic:blipFill>
                        <pic:spPr>
                          <a:xfrm rot="16200000">
                            <a:off x="326072" y="-326072"/>
                            <a:ext cx="1971675" cy="2623820"/>
                          </a:xfrm>
                          <a:prstGeom prst="rect">
                            <a:avLst/>
                          </a:prstGeom>
                          <a:ln/>
                        </pic:spPr>
                      </pic:pic>
                      <pic:pic xmlns:pic="http://schemas.openxmlformats.org/drawingml/2006/picture">
                        <pic:nvPicPr>
                          <pic:cNvPr id="61" name="image26.png"/>
                          <pic:cNvPicPr/>
                        </pic:nvPicPr>
                        <pic:blipFill>
                          <a:blip r:embed="rId46"/>
                          <a:srcRect/>
                          <a:stretch>
                            <a:fillRect/>
                          </a:stretch>
                        </pic:blipFill>
                        <pic:spPr>
                          <a:xfrm rot="16200000">
                            <a:off x="2962910" y="-339090"/>
                            <a:ext cx="2059940" cy="2738120"/>
                          </a:xfrm>
                          <a:prstGeom prst="rect">
                            <a:avLst/>
                          </a:prstGeom>
                          <a:ln/>
                        </pic:spPr>
                      </pic:pic>
                      <pic:pic xmlns:pic="http://schemas.openxmlformats.org/drawingml/2006/picture">
                        <pic:nvPicPr>
                          <pic:cNvPr id="62" name="image48.png"/>
                          <pic:cNvPicPr/>
                        </pic:nvPicPr>
                        <pic:blipFill>
                          <a:blip r:embed="rId47"/>
                          <a:srcRect/>
                          <a:stretch>
                            <a:fillRect/>
                          </a:stretch>
                        </pic:blipFill>
                        <pic:spPr>
                          <a:xfrm>
                            <a:off x="2673082" y="2054078"/>
                            <a:ext cx="2390775" cy="1933575"/>
                          </a:xfrm>
                          <a:prstGeom prst="rect">
                            <a:avLst/>
                          </a:prstGeom>
                          <a:ln/>
                        </pic:spPr>
                      </pic:pic>
                      <pic:pic xmlns:pic="http://schemas.openxmlformats.org/drawingml/2006/picture">
                        <pic:nvPicPr>
                          <pic:cNvPr id="63" name="image47.png"/>
                          <pic:cNvPicPr/>
                        </pic:nvPicPr>
                        <pic:blipFill>
                          <a:blip r:embed="rId48"/>
                          <a:srcRect/>
                          <a:stretch>
                            <a:fillRect/>
                          </a:stretch>
                        </pic:blipFill>
                        <pic:spPr>
                          <a:xfrm>
                            <a:off x="120382" y="2054078"/>
                            <a:ext cx="2552700" cy="1914525"/>
                          </a:xfrm>
                          <a:prstGeom prst="rect">
                            <a:avLst/>
                          </a:prstGeom>
                          <a:ln/>
                        </pic:spPr>
                      </pic:pic>
                    </wpg:wgp>
                  </a:graphicData>
                </a:graphic>
              </wp:inline>
            </w:drawing>
          </mc:Choice>
          <mc:Fallback>
            <w:pict>
              <v:group w14:anchorId="54F36E3C" id="Group 16" o:spid="_x0000_s1026" style="width:422.2pt;height:314pt;mso-position-horizontal-relative:char;mso-position-vertical-relative:line" coordsize="53619,3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">
                <v:shape id="image33.png" o:spid="_x0000_s1027" type="#_x0000_t75" style="position:absolute;left:3261;top:-3261;width:19716;height:2623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">
                  <v:imagedata r:id="rId49" o:title=""/>
                </v:shape>
                <v:shape id="image26.png" o:spid="_x0000_s1028" type="#_x0000_t75" style="position:absolute;left:29629;top:-3391;width:20599;height:273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">
                  <v:imagedata r:id="rId50" o:title=""/>
                </v:shape>
                <v:shape id="image48.png" o:spid="_x0000_s1029" type="#_x0000_t75" style="position:absolute;left:26730;top:20540;width:23908;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">
                  <v:imagedata r:id="rId51" o:title=""/>
                </v:shape>
                <v:shape id="image47.png" o:spid="_x0000_s1030" type="#_x0000_t75" style="position:absolute;left:1203;top:20540;width:25527;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">
                  <v:imagedata r:id="rId52" o:title=""/>
                </v:shape>
                <w10:anchorlock/>
              </v:group>
            </w:pict>
          </mc:Fallback>
        </mc:AlternateContent>
      </w:r>
    </w:p>
    <w:p w14:paraId="1B425B95" w14:textId="7FAA4C55" w:rsidR="00DA1356" w:rsidRDefault="00DA1356" w:rsidP="00DA1356">
      <w:pPr>
        <w:pStyle w:val="Caption"/>
      </w:pPr>
      <w:r>
        <w:t xml:space="preserve">Figure </w:t>
      </w:r>
      <w:fldSimple w:instr=" SEQ Figure \* ARABIC ">
        <w:r w:rsidR="008A0351">
          <w:rPr>
            <w:noProof/>
          </w:rPr>
          <w:t>15</w:t>
        </w:r>
      </w:fldSimple>
      <w:r>
        <w:t>: PIcomotor Driver with Connections</w:t>
      </w:r>
    </w:p>
    <w:p w14:paraId="22816E0C" w14:textId="4F1A34C2" w:rsidR="00DA1356" w:rsidRDefault="00421D79" w:rsidP="00DA1356">
      <w:pPr>
        <w:keepNext/>
      </w:pPr>
      <w:r w:rsidRPr="00421D79">
        <w:t xml:space="preserve"> </w:t>
      </w:r>
      <w:r w:rsidR="00772E3A">
        <w:t>Connections</w:t>
      </w:r>
      <w:r w:rsidR="00B2227C">
        <w:t xml:space="preserve"> between the motor controller and the motor is the </w:t>
      </w:r>
      <w:r w:rsidR="00772E3A">
        <w:t>6 pin out to 4 pin in</w:t>
      </w:r>
      <w:r w:rsidR="00DA1356">
        <w:t>. The 6 pin is on the Picomotor Driver side where the 4 pin is on the Picomotor side. The adapter in the middle allows the 2 to communicate with each other and send signals properly.</w:t>
      </w:r>
    </w:p>
    <w:p w14:paraId="3B66E020" w14:textId="77777777" w:rsidR="00DA1356" w:rsidRDefault="00DA1356">
      <w:r>
        <w:br w:type="page"/>
      </w:r>
    </w:p>
    <w:p w14:paraId="663D0CA0" w14:textId="77777777" w:rsidR="00E823EC" w:rsidRDefault="00E823EC" w:rsidP="00DA1356">
      <w:pPr>
        <w:keepNext/>
      </w:pPr>
    </w:p>
    <w:p w14:paraId="7C173EC0" w14:textId="448E0923" w:rsidR="00772E3A" w:rsidRDefault="00772E3A" w:rsidP="005F1D90">
      <w:pPr>
        <w:pStyle w:val="Heading2"/>
      </w:pPr>
      <w:r w:rsidRPr="004C7639">
        <w:t>3.</w:t>
      </w:r>
      <w:r>
        <w:t>3</w:t>
      </w:r>
      <w:r w:rsidRPr="004C7639">
        <w:t xml:space="preserve"> - </w:t>
      </w:r>
      <w:r w:rsidRPr="00772E3A">
        <w:t>Newport U drive Controllers</w:t>
      </w:r>
    </w:p>
    <w:p w14:paraId="3A666FFC" w14:textId="77777777" w:rsidR="00772E3A" w:rsidRPr="004C7639" w:rsidRDefault="00772E3A" w:rsidP="00772E3A">
      <w:pPr>
        <w:spacing w:after="0" w:line="240" w:lineRule="auto"/>
        <w:rPr>
          <w:rFonts w:ascii="Times New Roman" w:hAnsi="Times New Roman" w:cs="Times New Roman"/>
          <w:b/>
          <w:sz w:val="24"/>
          <w:szCs w:val="24"/>
          <w:u w:val="single"/>
        </w:rPr>
      </w:pPr>
    </w:p>
    <w:p w14:paraId="30DD7141" w14:textId="77777777" w:rsidR="00DA1356" w:rsidRDefault="00DA1356" w:rsidP="00DA1356">
      <w:pPr>
        <w:keepNext/>
      </w:pPr>
      <w:r w:rsidRPr="00DA1356">
        <mc:AlternateContent>
          <mc:Choice Requires="wpg">
            <w:drawing>
              <wp:inline distT="0" distB="0" distL="0" distR="0" wp14:anchorId="21FEE2B3" wp14:editId="156FD870">
                <wp:extent cx="5462905" cy="2079625"/>
                <wp:effectExtent l="0" t="0" r="4445" b="0"/>
                <wp:docPr id="50176" name="Group 19"/>
                <wp:cNvGraphicFramePr xmlns:a="http://schemas.openxmlformats.org/drawingml/2006/main"/>
                <a:graphic xmlns:a="http://schemas.openxmlformats.org/drawingml/2006/main">
                  <a:graphicData uri="http://schemas.microsoft.com/office/word/2010/wordprocessingGroup">
                    <wpg:wgp>
                      <wpg:cNvGrpSpPr/>
                      <wpg:grpSpPr>
                        <a:xfrm>
                          <a:off x="0" y="0"/>
                          <a:ext cx="5462905" cy="2079625"/>
                          <a:chOff x="0" y="0"/>
                          <a:chExt cx="5462905" cy="2079625"/>
                        </a:xfrm>
                      </wpg:grpSpPr>
                      <pic:pic xmlns:pic="http://schemas.openxmlformats.org/drawingml/2006/picture">
                        <pic:nvPicPr>
                          <pic:cNvPr id="50179" name="image32.png"/>
                          <pic:cNvPicPr/>
                        </pic:nvPicPr>
                        <pic:blipFill>
                          <a:blip r:embed="rId53"/>
                          <a:srcRect/>
                          <a:stretch>
                            <a:fillRect/>
                          </a:stretch>
                        </pic:blipFill>
                        <pic:spPr>
                          <a:xfrm>
                            <a:off x="0" y="53975"/>
                            <a:ext cx="2700655" cy="2025650"/>
                          </a:xfrm>
                          <a:prstGeom prst="rect">
                            <a:avLst/>
                          </a:prstGeom>
                          <a:ln/>
                        </pic:spPr>
                      </pic:pic>
                      <pic:pic xmlns:pic="http://schemas.openxmlformats.org/drawingml/2006/picture">
                        <pic:nvPicPr>
                          <pic:cNvPr id="50197" name="image28.png"/>
                          <pic:cNvPicPr/>
                        </pic:nvPicPr>
                        <pic:blipFill>
                          <a:blip r:embed="rId54"/>
                          <a:srcRect/>
                          <a:stretch>
                            <a:fillRect/>
                          </a:stretch>
                        </pic:blipFill>
                        <pic:spPr>
                          <a:xfrm>
                            <a:off x="2700655" y="0"/>
                            <a:ext cx="2762250" cy="2079625"/>
                          </a:xfrm>
                          <a:prstGeom prst="rect">
                            <a:avLst/>
                          </a:prstGeom>
                          <a:ln/>
                        </pic:spPr>
                      </pic:pic>
                    </wpg:wgp>
                  </a:graphicData>
                </a:graphic>
              </wp:inline>
            </w:drawing>
          </mc:Choice>
          <mc:Fallback>
            <w:pict>
              <v:group w14:anchorId="4D046DC4" id="Group 19" o:spid="_x0000_s1026" style="width:430.15pt;height:163.75pt;mso-position-horizontal-relative:char;mso-position-vertical-relative:line" coordsize="54629,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">
                <v:shape id="image32.png" o:spid="_x0000_s1027" type="#_x0000_t75" style="position:absolute;top:539;width:27006;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">
                  <v:imagedata r:id="rId55" o:title=""/>
                </v:shape>
                <v:shape id="image28.png" o:spid="_x0000_s1028" type="#_x0000_t75" style="position:absolute;left:27006;width:27623;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">
                  <v:imagedata r:id="rId56" o:title=""/>
                </v:shape>
                <w10:anchorlock/>
              </v:group>
            </w:pict>
          </mc:Fallback>
        </mc:AlternateContent>
      </w:r>
    </w:p>
    <w:p w14:paraId="383339AB" w14:textId="507EBE44" w:rsidR="00772E3A" w:rsidRDefault="00DA1356" w:rsidP="00DA1356">
      <w:pPr>
        <w:pStyle w:val="Caption"/>
      </w:pPr>
      <w:r>
        <w:t xml:space="preserve">Figure </w:t>
      </w:r>
      <w:fldSimple w:instr=" SEQ Figure \* ARABIC ">
        <w:r w:rsidR="008A0351">
          <w:rPr>
            <w:noProof/>
          </w:rPr>
          <w:t>16</w:t>
        </w:r>
      </w:fldSimple>
      <w:r>
        <w:t>: Newport Drive Controller and Connector</w:t>
      </w:r>
    </w:p>
    <w:p w14:paraId="203828F8" w14:textId="599835DB" w:rsidR="00772E3A" w:rsidRDefault="00DA1356" w:rsidP="00772E3A">
      <w:r>
        <w:t>The Newport Drive Controller can send signals both from a manual condition and from computer commands. This makes it ideal as an interface for controlling motors because it allows testing to make sure the motors can receive a signal. Then the computer can be checked to make sure it is sending the signals properly. It is only useful with the original motors from Thorlabs as the Picomotors run off of a different connector.</w:t>
      </w:r>
    </w:p>
    <w:p w14:paraId="44D34197" w14:textId="77777777" w:rsidR="00772E3A" w:rsidRDefault="00772E3A" w:rsidP="00772E3A">
      <w:pPr>
        <w:spacing w:after="0" w:line="240" w:lineRule="auto"/>
        <w:rPr>
          <w:rFonts w:ascii="Times New Roman" w:hAnsi="Times New Roman" w:cs="Times New Roman"/>
          <w:b/>
          <w:sz w:val="24"/>
          <w:szCs w:val="24"/>
          <w:u w:val="single"/>
        </w:rPr>
      </w:pPr>
    </w:p>
    <w:p w14:paraId="1F44336E" w14:textId="22166E51" w:rsidR="00772E3A" w:rsidRDefault="00772E3A" w:rsidP="005F1D90">
      <w:pPr>
        <w:pStyle w:val="Heading2"/>
      </w:pPr>
      <w:r w:rsidRPr="004C7639">
        <w:t>3.</w:t>
      </w:r>
      <w:r>
        <w:t>4</w:t>
      </w:r>
      <w:r w:rsidRPr="004C7639">
        <w:t xml:space="preserve"> - </w:t>
      </w:r>
      <w:r>
        <w:t>Motorized Servo Stages</w:t>
      </w:r>
    </w:p>
    <w:p w14:paraId="04BFE12C" w14:textId="4DA9F219" w:rsidR="00B2227C" w:rsidRDefault="00772E3A" w:rsidP="00772E3A">
      <w:r>
        <w:t>Input</w:t>
      </w:r>
      <w:r w:rsidR="00DA1356">
        <w:t xml:space="preserve"> for the linear motors with their drivers </w:t>
      </w:r>
      <w:r>
        <w:t>24V-80V +HV -HV</w:t>
      </w:r>
      <w:r w:rsidR="00DA1356">
        <w:t xml:space="preserve"> except for the 500 series drivers which require at least 48V for the high and low voltage. The </w:t>
      </w:r>
      <w:r>
        <w:t>DC Supply Current</w:t>
      </w:r>
      <w:r w:rsidR="00DA1356">
        <w:t xml:space="preserve"> must have a current of </w:t>
      </w:r>
      <w:r>
        <w:t>2.5A R.M.S</w:t>
      </w:r>
      <w:r w:rsidR="00DA1356">
        <w:t xml:space="preserve">. </w:t>
      </w:r>
      <w:r w:rsidR="00B2227C">
        <w:t>Using XL-PSU to power both driver and MX80L</w:t>
      </w:r>
      <w:r w:rsidR="00DA1356">
        <w:t xml:space="preserve"> allowed for the stage to be powered and tested. The first 2 motor systems were found to have bad stages: 1 dead on arrival, the other fried due to a mistake in wiring.</w:t>
      </w:r>
    </w:p>
    <w:p w14:paraId="37C4D8AC" w14:textId="77777777" w:rsidR="00772E3A" w:rsidRDefault="00772E3A" w:rsidP="00772E3A"/>
    <w:p w14:paraId="15E833F2" w14:textId="77777777" w:rsidR="00DA1356" w:rsidRDefault="00772E3A" w:rsidP="00DA1356">
      <w:pPr>
        <w:keepNext/>
        <w:jc w:val="center"/>
      </w:pPr>
      <w:r>
        <w:rPr>
          <w:noProof/>
        </w:rPr>
        <w:drawing>
          <wp:inline distT="114300" distB="114300" distL="114300" distR="114300" wp14:anchorId="75F2FBD5" wp14:editId="05B423CD">
            <wp:extent cx="4064000" cy="3048000"/>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4064000" cy="3048000"/>
                    </a:xfrm>
                    <a:prstGeom prst="rect">
                      <a:avLst/>
                    </a:prstGeom>
                    <a:ln/>
                  </pic:spPr>
                </pic:pic>
              </a:graphicData>
            </a:graphic>
          </wp:inline>
        </w:drawing>
      </w:r>
    </w:p>
    <w:p w14:paraId="15B9049F" w14:textId="47031A2B" w:rsidR="00772E3A" w:rsidRDefault="00DA1356" w:rsidP="00DA1356">
      <w:pPr>
        <w:pStyle w:val="Caption"/>
        <w:jc w:val="center"/>
      </w:pPr>
      <w:r>
        <w:t xml:space="preserve">Figure </w:t>
      </w:r>
      <w:fldSimple w:instr=" SEQ Figure \* ARABIC ">
        <w:r w:rsidR="008A0351">
          <w:rPr>
            <w:noProof/>
          </w:rPr>
          <w:t>17</w:t>
        </w:r>
      </w:fldSimple>
      <w:r>
        <w:t>: MX80L with ViX250IH</w:t>
      </w:r>
    </w:p>
    <w:p w14:paraId="5385338F" w14:textId="77777777" w:rsidR="00E823EC" w:rsidRPr="00B2227C" w:rsidRDefault="00E823EC" w:rsidP="00E823EC">
      <w:pPr>
        <w:rPr>
          <w:rFonts w:ascii="Times New Roman" w:hAnsi="Times New Roman" w:cs="Times New Roman"/>
          <w:sz w:val="24"/>
        </w:rPr>
      </w:pPr>
    </w:p>
    <w:p w14:paraId="1D94252A" w14:textId="77777777" w:rsidR="00DA1356" w:rsidRDefault="00DA1356" w:rsidP="00DA1356">
      <w:pPr>
        <w:keepNext/>
      </w:pPr>
      <w:r w:rsidRPr="00DA1356">
        <w:rPr>
          <w:rFonts w:ascii="Times New Roman" w:hAnsi="Times New Roman" w:cs="Times New Roman"/>
          <w:sz w:val="24"/>
        </w:rPr>
        <w:lastRenderedPageBreak/>
        <mc:AlternateContent>
          <mc:Choice Requires="wpg">
            <w:drawing>
              <wp:inline distT="0" distB="0" distL="0" distR="0" wp14:anchorId="38407845" wp14:editId="40058769">
                <wp:extent cx="2444750" cy="1143000"/>
                <wp:effectExtent l="0" t="0" r="0" b="0"/>
                <wp:docPr id="50198" name="Group 22"/>
                <wp:cNvGraphicFramePr xmlns:a="http://schemas.openxmlformats.org/drawingml/2006/main"/>
                <a:graphic xmlns:a="http://schemas.openxmlformats.org/drawingml/2006/main">
                  <a:graphicData uri="http://schemas.microsoft.com/office/word/2010/wordprocessingGroup">
                    <wpg:wgp>
                      <wpg:cNvGrpSpPr/>
                      <wpg:grpSpPr>
                        <a:xfrm>
                          <a:off x="0" y="0"/>
                          <a:ext cx="2444750" cy="1143000"/>
                          <a:chOff x="0" y="0"/>
                          <a:chExt cx="2444750" cy="1143000"/>
                        </a:xfrm>
                      </wpg:grpSpPr>
                      <pic:pic xmlns:pic="http://schemas.openxmlformats.org/drawingml/2006/picture">
                        <pic:nvPicPr>
                          <pic:cNvPr id="50199" name="image27.png"/>
                          <pic:cNvPicPr/>
                        </pic:nvPicPr>
                        <pic:blipFill>
                          <a:blip r:embed="rId58"/>
                          <a:srcRect l="22014" t="31317" r="29477" b="21377"/>
                          <a:stretch>
                            <a:fillRect/>
                          </a:stretch>
                        </pic:blipFill>
                        <pic:spPr>
                          <a:xfrm>
                            <a:off x="0" y="0"/>
                            <a:ext cx="1238250" cy="1143000"/>
                          </a:xfrm>
                          <a:prstGeom prst="rect">
                            <a:avLst/>
                          </a:prstGeom>
                          <a:ln/>
                        </pic:spPr>
                      </pic:pic>
                      <pic:pic xmlns:pic="http://schemas.openxmlformats.org/drawingml/2006/picture">
                        <pic:nvPicPr>
                          <pic:cNvPr id="50200" name="image29.png"/>
                          <pic:cNvPicPr/>
                        </pic:nvPicPr>
                        <pic:blipFill>
                          <a:blip r:embed="rId59"/>
                          <a:srcRect l="38564" t="23786" r="22550" b="27831"/>
                          <a:stretch>
                            <a:fillRect/>
                          </a:stretch>
                        </pic:blipFill>
                        <pic:spPr>
                          <a:xfrm>
                            <a:off x="1238250" y="5080"/>
                            <a:ext cx="1206500" cy="1137920"/>
                          </a:xfrm>
                          <a:prstGeom prst="rect">
                            <a:avLst/>
                          </a:prstGeom>
                          <a:ln/>
                        </pic:spPr>
                      </pic:pic>
                    </wpg:wgp>
                  </a:graphicData>
                </a:graphic>
              </wp:inline>
            </w:drawing>
          </mc:Choice>
          <mc:Fallback>
            <w:pict>
              <v:group w14:anchorId="1AB21301" id="Group 22" o:spid="_x0000_s1026" style="width:192.5pt;height:90pt;mso-position-horizontal-relative:char;mso-position-vertical-relative:line" coordsize="24447,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">
                <v:shape id="image27.png" o:spid="_x0000_s1027" type="#_x0000_t75" style="position:absolute;width:1238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">
                  <v:imagedata r:id="rId60" o:title="" croptop="20524f" cropbottom="14010f" cropleft="14427f" cropright="19318f"/>
                </v:shape>
                <v:shape id="image29.png" o:spid="_x0000_s1028" type="#_x0000_t75" style="position:absolute;left:12382;top:50;width:12065;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">
                  <v:imagedata r:id="rId61" o:title="" croptop="15588f" cropbottom="18239f" cropleft="25273f" cropright="14778f"/>
                </v:shape>
                <w10:anchorlock/>
              </v:group>
            </w:pict>
          </mc:Fallback>
        </mc:AlternateContent>
      </w:r>
    </w:p>
    <w:p w14:paraId="03A175DA" w14:textId="67C44358" w:rsidR="00E823EC" w:rsidRPr="00B2227C" w:rsidRDefault="00DA1356" w:rsidP="00DA1356">
      <w:pPr>
        <w:pStyle w:val="Caption"/>
        <w:rPr>
          <w:rFonts w:ascii="Times New Roman" w:hAnsi="Times New Roman" w:cs="Times New Roman"/>
          <w:sz w:val="24"/>
        </w:rPr>
      </w:pPr>
      <w:r>
        <w:t xml:space="preserve">Figure </w:t>
      </w:r>
      <w:fldSimple w:instr=" SEQ Figure \* ARABIC ">
        <w:r w:rsidR="008A0351">
          <w:rPr>
            <w:noProof/>
          </w:rPr>
          <w:t>18</w:t>
        </w:r>
      </w:fldSimple>
      <w:r>
        <w:t>: DB9 Connector from Driver to Computer</w:t>
      </w:r>
    </w:p>
    <w:p w14:paraId="71FEE834" w14:textId="77777777" w:rsidR="004C7639" w:rsidRPr="00B2227C" w:rsidRDefault="004C7639" w:rsidP="004C7639">
      <w:pPr>
        <w:spacing w:after="0" w:line="240" w:lineRule="auto"/>
        <w:jc w:val="both"/>
        <w:rPr>
          <w:rFonts w:ascii="Times New Roman" w:hAnsi="Times New Roman" w:cs="Times New Roman"/>
          <w:sz w:val="14"/>
          <w:szCs w:val="12"/>
        </w:rPr>
      </w:pPr>
    </w:p>
    <w:p w14:paraId="4081854C" w14:textId="2A75FA97" w:rsidR="00F91F9E" w:rsidRPr="00E860C8" w:rsidRDefault="007714AD" w:rsidP="00F91F9E">
      <w:pPr>
        <w:rPr>
          <w:rFonts w:ascii="Times New Roman" w:hAnsi="Times New Roman" w:cs="Times New Roman"/>
          <w:sz w:val="24"/>
        </w:rPr>
      </w:pPr>
      <w:bookmarkStart w:id="69" w:name="Section_3_4"/>
      <w:r w:rsidRPr="00B2227C">
        <w:rPr>
          <w:rFonts w:ascii="Times New Roman" w:hAnsi="Times New Roman" w:cs="Times New Roman"/>
          <w:sz w:val="24"/>
        </w:rPr>
        <w:t>The instructions for installation are</w:t>
      </w:r>
      <w:r w:rsidR="008A0351">
        <w:rPr>
          <w:rFonts w:ascii="Times New Roman" w:hAnsi="Times New Roman" w:cs="Times New Roman"/>
          <w:sz w:val="24"/>
        </w:rPr>
        <w:t xml:space="preserve"> started on page 52 </w:t>
      </w:r>
      <w:r w:rsidRPr="00B2227C">
        <w:rPr>
          <w:rFonts w:ascii="Times New Roman" w:hAnsi="Times New Roman" w:cs="Times New Roman"/>
          <w:sz w:val="24"/>
        </w:rPr>
        <w:t>of the zygola</w:t>
      </w:r>
      <w:r w:rsidR="00DA1356">
        <w:rPr>
          <w:rFonts w:ascii="Times New Roman" w:hAnsi="Times New Roman" w:cs="Times New Roman"/>
          <w:sz w:val="24"/>
        </w:rPr>
        <w:t>s</w:t>
      </w:r>
      <w:r w:rsidRPr="00B2227C">
        <w:rPr>
          <w:rFonts w:ascii="Times New Roman" w:hAnsi="Times New Roman" w:cs="Times New Roman"/>
          <w:sz w:val="24"/>
        </w:rPr>
        <w:t>ermanual.pdf</w:t>
      </w:r>
      <w:r w:rsidR="008A0351">
        <w:rPr>
          <w:rFonts w:ascii="Times New Roman" w:hAnsi="Times New Roman" w:cs="Times New Roman"/>
          <w:sz w:val="24"/>
        </w:rPr>
        <w:t>[ref zygo]</w:t>
      </w:r>
      <w:r w:rsidRPr="00B2227C">
        <w:rPr>
          <w:rFonts w:ascii="Times New Roman" w:hAnsi="Times New Roman" w:cs="Times New Roman"/>
          <w:sz w:val="24"/>
        </w:rPr>
        <w:t>.</w:t>
      </w:r>
      <w:r w:rsidR="008A0351">
        <w:rPr>
          <w:rFonts w:ascii="Times New Roman" w:hAnsi="Times New Roman" w:cs="Times New Roman"/>
          <w:sz w:val="24"/>
        </w:rPr>
        <w:t xml:space="preserve"> The instructions </w:t>
      </w:r>
      <w:r w:rsidRPr="00B2227C">
        <w:rPr>
          <w:rFonts w:ascii="Times New Roman" w:hAnsi="Times New Roman" w:cs="Times New Roman"/>
          <w:sz w:val="24"/>
        </w:rPr>
        <w:t>also mentions another document</w:t>
      </w:r>
      <w:r w:rsidR="008A0351">
        <w:rPr>
          <w:rFonts w:ascii="Times New Roman" w:hAnsi="Times New Roman" w:cs="Times New Roman"/>
          <w:sz w:val="24"/>
        </w:rPr>
        <w:t xml:space="preserve"> up</w:t>
      </w:r>
      <w:r w:rsidRPr="00B2227C">
        <w:rPr>
          <w:rFonts w:ascii="Times New Roman" w:hAnsi="Times New Roman" w:cs="Times New Roman"/>
          <w:sz w:val="24"/>
        </w:rPr>
        <w:t>on installation called OMP-0326 ZMI Optics Guide but the guide needs a username and password to get; however, the instruction in the manual</w:t>
      </w:r>
      <w:r w:rsidR="008A0351">
        <w:rPr>
          <w:rFonts w:ascii="Times New Roman" w:hAnsi="Times New Roman" w:cs="Times New Roman"/>
          <w:sz w:val="24"/>
        </w:rPr>
        <w:t xml:space="preserve"> were sufficient with support of Dr. Gutierrez and his past experience</w:t>
      </w:r>
      <w:r w:rsidRPr="00B2227C">
        <w:rPr>
          <w:rFonts w:ascii="Times New Roman" w:hAnsi="Times New Roman" w:cs="Times New Roman"/>
          <w:sz w:val="24"/>
        </w:rPr>
        <w:t xml:space="preserve">. </w:t>
      </w:r>
      <w:r w:rsidR="008A0351">
        <w:rPr>
          <w:rFonts w:ascii="Times New Roman" w:hAnsi="Times New Roman" w:cs="Times New Roman"/>
          <w:sz w:val="24"/>
        </w:rPr>
        <w:t>The manual</w:t>
      </w:r>
      <w:r w:rsidRPr="00B2227C">
        <w:rPr>
          <w:rFonts w:ascii="Times New Roman" w:hAnsi="Times New Roman" w:cs="Times New Roman"/>
          <w:sz w:val="24"/>
        </w:rPr>
        <w:t xml:space="preserve"> does not state what the alignment target is or how to use it. </w:t>
      </w:r>
      <w:commentRangeStart w:id="70"/>
      <w:r w:rsidRPr="00B2227C">
        <w:rPr>
          <w:rFonts w:ascii="Times New Roman" w:hAnsi="Times New Roman" w:cs="Times New Roman"/>
          <w:sz w:val="24"/>
        </w:rPr>
        <w:t>That and the plane mirrors are the only parts I don’t have information on</w:t>
      </w:r>
      <w:commentRangeEnd w:id="70"/>
      <w:r w:rsidR="008A0351">
        <w:rPr>
          <w:rStyle w:val="CommentReference"/>
        </w:rPr>
        <w:commentReference w:id="70"/>
      </w:r>
      <w:r w:rsidRPr="00B2227C">
        <w:rPr>
          <w:rFonts w:ascii="Times New Roman" w:hAnsi="Times New Roman" w:cs="Times New Roman"/>
          <w:sz w:val="24"/>
        </w:rPr>
        <w:t>.</w:t>
      </w:r>
      <w:r w:rsidR="00B2227C">
        <w:rPr>
          <w:rFonts w:ascii="Times New Roman" w:hAnsi="Times New Roman" w:cs="Times New Roman"/>
          <w:sz w:val="24"/>
        </w:rPr>
        <w:t xml:space="preserve"> Check </w:t>
      </w:r>
      <w:r w:rsidR="008A0351">
        <w:rPr>
          <w:rFonts w:ascii="Times New Roman" w:hAnsi="Times New Roman" w:cs="Times New Roman"/>
          <w:sz w:val="24"/>
        </w:rPr>
        <w:t>A</w:t>
      </w:r>
      <w:r w:rsidR="00B2227C">
        <w:rPr>
          <w:rFonts w:ascii="Times New Roman" w:hAnsi="Times New Roman" w:cs="Times New Roman"/>
          <w:sz w:val="24"/>
        </w:rPr>
        <w:t xml:space="preserve">ppendix 3 </w:t>
      </w:r>
      <w:r w:rsidR="008A0351">
        <w:rPr>
          <w:rFonts w:ascii="Times New Roman" w:hAnsi="Times New Roman" w:cs="Times New Roman"/>
          <w:sz w:val="24"/>
        </w:rPr>
        <w:t>of</w:t>
      </w:r>
      <w:r w:rsidR="00B2227C">
        <w:rPr>
          <w:rFonts w:ascii="Times New Roman" w:hAnsi="Times New Roman" w:cs="Times New Roman"/>
          <w:sz w:val="24"/>
        </w:rPr>
        <w:t xml:space="preserve"> power supply cable specifications</w:t>
      </w:r>
      <w:r w:rsidR="008A0351">
        <w:rPr>
          <w:rFonts w:ascii="Times New Roman" w:hAnsi="Times New Roman" w:cs="Times New Roman"/>
          <w:sz w:val="24"/>
        </w:rPr>
        <w:t>.</w:t>
      </w:r>
      <w:r w:rsidR="00F91F9E">
        <w:rPr>
          <w:rFonts w:ascii="Times New Roman" w:hAnsi="Times New Roman" w:cs="Times New Roman"/>
          <w:sz w:val="24"/>
        </w:rPr>
        <w:t xml:space="preserve"> </w:t>
      </w:r>
      <w:r w:rsidR="008A0351">
        <w:rPr>
          <w:rFonts w:ascii="Times New Roman" w:hAnsi="Times New Roman" w:cs="Times New Roman"/>
          <w:sz w:val="24"/>
        </w:rPr>
        <w:t>A</w:t>
      </w:r>
      <w:r w:rsidR="00F91F9E">
        <w:rPr>
          <w:rFonts w:ascii="Times New Roman" w:hAnsi="Times New Roman" w:cs="Times New Roman"/>
          <w:sz w:val="24"/>
        </w:rPr>
        <w:t>dditional motor testing</w:t>
      </w:r>
      <w:r w:rsidR="008A0351">
        <w:rPr>
          <w:rFonts w:ascii="Times New Roman" w:hAnsi="Times New Roman" w:cs="Times New Roman"/>
          <w:sz w:val="24"/>
        </w:rPr>
        <w:t xml:space="preserve"> documentation</w:t>
      </w:r>
      <w:r w:rsidR="00F91F9E">
        <w:rPr>
          <w:rFonts w:ascii="Times New Roman" w:hAnsi="Times New Roman" w:cs="Times New Roman"/>
          <w:sz w:val="24"/>
        </w:rPr>
        <w:t xml:space="preserve"> can be found in the same appendix.</w:t>
      </w:r>
    </w:p>
    <w:p w14:paraId="1E3127F2" w14:textId="5AD206E4" w:rsidR="00E56DA8" w:rsidRPr="004C7639" w:rsidRDefault="00E56DA8" w:rsidP="005F1D90">
      <w:pPr>
        <w:pStyle w:val="Heading2"/>
      </w:pPr>
      <w:bookmarkStart w:id="71" w:name="Section_3_5"/>
      <w:bookmarkEnd w:id="69"/>
      <w:r w:rsidRPr="004C7639">
        <w:t>3.5 – Imaging</w:t>
      </w:r>
    </w:p>
    <w:bookmarkEnd w:id="71"/>
    <w:p w14:paraId="1DE51B29" w14:textId="77777777" w:rsidR="004C7639" w:rsidRPr="00F71696" w:rsidRDefault="004C7639" w:rsidP="004C7639">
      <w:pPr>
        <w:spacing w:after="0" w:line="240" w:lineRule="auto"/>
        <w:jc w:val="both"/>
        <w:rPr>
          <w:rFonts w:ascii="Times New Roman" w:hAnsi="Times New Roman" w:cs="Times New Roman"/>
          <w:sz w:val="12"/>
          <w:szCs w:val="12"/>
        </w:rPr>
      </w:pPr>
    </w:p>
    <w:p w14:paraId="794FC723" w14:textId="1859F018" w:rsidR="004C7639" w:rsidRDefault="004C763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ah</w:t>
      </w:r>
      <w:r w:rsidR="00706403">
        <w:rPr>
          <w:rFonts w:ascii="Times New Roman" w:hAnsi="Times New Roman" w:cs="Times New Roman"/>
          <w:sz w:val="24"/>
          <w:szCs w:val="24"/>
        </w:rPr>
        <w:t xml:space="preserve"> (ask brenner)</w:t>
      </w:r>
    </w:p>
    <w:p w14:paraId="0497825A" w14:textId="77777777" w:rsidR="004C7639" w:rsidRPr="00F71696" w:rsidRDefault="004C7639" w:rsidP="004C7639">
      <w:pPr>
        <w:spacing w:after="0" w:line="240" w:lineRule="auto"/>
        <w:jc w:val="both"/>
        <w:rPr>
          <w:rFonts w:ascii="Times New Roman" w:hAnsi="Times New Roman" w:cs="Times New Roman"/>
          <w:sz w:val="12"/>
          <w:szCs w:val="12"/>
        </w:rPr>
      </w:pPr>
    </w:p>
    <w:p w14:paraId="2AEC5EBE" w14:textId="77777777" w:rsidR="004C7639" w:rsidRPr="00F71696" w:rsidRDefault="004C7639" w:rsidP="004C7639">
      <w:pPr>
        <w:spacing w:after="0" w:line="240" w:lineRule="auto"/>
        <w:jc w:val="both"/>
        <w:rPr>
          <w:rFonts w:ascii="Times New Roman" w:hAnsi="Times New Roman" w:cs="Times New Roman"/>
          <w:sz w:val="12"/>
          <w:szCs w:val="12"/>
        </w:rPr>
      </w:pPr>
    </w:p>
    <w:p w14:paraId="076CF6AD" w14:textId="3572874E" w:rsidR="00E56DA8" w:rsidRPr="004C7639" w:rsidRDefault="00E56DA8" w:rsidP="005F1D90">
      <w:pPr>
        <w:pStyle w:val="Heading2"/>
      </w:pPr>
      <w:bookmarkStart w:id="72" w:name="Section_3_9"/>
      <w:r w:rsidRPr="004C7639">
        <w:t>3.</w:t>
      </w:r>
      <w:r w:rsidR="008A0351">
        <w:t>6</w:t>
      </w:r>
      <w:r w:rsidRPr="004C7639">
        <w:t xml:space="preserve"> – Validation of Safety Responses to Emergency Situations</w:t>
      </w:r>
    </w:p>
    <w:bookmarkEnd w:id="72"/>
    <w:p w14:paraId="04ED71FC" w14:textId="77777777" w:rsidR="004C7639" w:rsidRPr="00F71696" w:rsidRDefault="004C7639" w:rsidP="004C7639">
      <w:pPr>
        <w:spacing w:after="0" w:line="240" w:lineRule="auto"/>
        <w:jc w:val="both"/>
        <w:rPr>
          <w:rFonts w:ascii="Times New Roman" w:hAnsi="Times New Roman" w:cs="Times New Roman"/>
          <w:sz w:val="12"/>
          <w:szCs w:val="12"/>
        </w:rPr>
      </w:pPr>
    </w:p>
    <w:p w14:paraId="243A9662" w14:textId="441F1E1B" w:rsidR="004C7639" w:rsidRDefault="008A0351"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T TOGETHER A HAZOP </w:t>
      </w:r>
      <w:r>
        <w:rPr>
          <w:rFonts w:ascii="Times New Roman" w:hAnsi="Times New Roman" w:cs="Times New Roman"/>
          <w:sz w:val="24"/>
          <w:szCs w:val="24"/>
        </w:rPr>
        <w:t>study of all possible operation + failure scenarios</w:t>
      </w:r>
    </w:p>
    <w:p w14:paraId="78D2D755" w14:textId="77777777" w:rsidR="008A0351" w:rsidRDefault="008A0351" w:rsidP="004C7639">
      <w:pPr>
        <w:spacing w:after="0" w:line="240" w:lineRule="auto"/>
        <w:jc w:val="both"/>
        <w:rPr>
          <w:rFonts w:ascii="Times New Roman" w:hAnsi="Times New Roman" w:cs="Times New Roman"/>
          <w:sz w:val="24"/>
          <w:szCs w:val="24"/>
        </w:rPr>
      </w:pPr>
    </w:p>
    <w:p w14:paraId="38B16D1E" w14:textId="3BCDCB7F" w:rsidR="00274DA3" w:rsidRDefault="00274DA3" w:rsidP="005F1D90">
      <w:pPr>
        <w:pStyle w:val="Heading2"/>
      </w:pPr>
      <w:r>
        <w:t>3.</w:t>
      </w:r>
      <w:r w:rsidR="008A0351">
        <w:t>7</w:t>
      </w:r>
      <w:r>
        <w:t xml:space="preserve"> – Full Assembly of 2-Axis System</w:t>
      </w:r>
    </w:p>
    <w:p w14:paraId="14368893" w14:textId="7404467D" w:rsidR="00274DA3" w:rsidRDefault="00274DA3"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embly is a mount and alignment system for the laser and 2-axis positioning system. The brackets designed for the HSPMI and beamsplitter should be redesigned. They were designed here as a last minute effort based on availability of parts. A simpler and more effective solution can be designed and fabricated later. The system was designed following the height of the plane mirrors after mounting the MX80L and the Thor Lab’s 3-axis stage. The overall alignment height is at 7in for the center of the plane mirrors and each laser piece. The only exception is the silver plate alignments since it is an 1/8</w:t>
      </w:r>
      <w:r w:rsidRPr="00274DA3">
        <w:rPr>
          <w:rFonts w:ascii="Times New Roman" w:hAnsi="Times New Roman" w:cs="Times New Roman"/>
          <w:sz w:val="24"/>
          <w:szCs w:val="24"/>
          <w:vertAlign w:val="superscript"/>
        </w:rPr>
        <w:t>th</w:t>
      </w:r>
      <w:r>
        <w:rPr>
          <w:rFonts w:ascii="Times New Roman" w:hAnsi="Times New Roman" w:cs="Times New Roman"/>
          <w:sz w:val="24"/>
          <w:szCs w:val="24"/>
        </w:rPr>
        <w:t xml:space="preserve"> of an inch shorter than our black aluminum plate. The laser is mounted externally to a labjack so that it can be aligned based on changing systems.</w:t>
      </w:r>
      <w:r w:rsidR="00E860C8">
        <w:rPr>
          <w:rFonts w:ascii="Times New Roman" w:hAnsi="Times New Roman" w:cs="Times New Roman"/>
          <w:sz w:val="24"/>
          <w:szCs w:val="24"/>
        </w:rPr>
        <w:t xml:space="preserve"> The full drawing specifications can be found in appendix 3.4.</w:t>
      </w:r>
    </w:p>
    <w:p w14:paraId="0610C264" w14:textId="77777777" w:rsidR="008A0351" w:rsidRDefault="006846E0" w:rsidP="008A0351">
      <w:pPr>
        <w:keepNext/>
        <w:spacing w:after="0" w:line="240" w:lineRule="auto"/>
        <w:jc w:val="center"/>
      </w:pPr>
      <w:r>
        <w:rPr>
          <w:noProof/>
        </w:rPr>
        <w:drawing>
          <wp:inline distT="0" distB="0" distL="0" distR="0" wp14:anchorId="22B5CC78" wp14:editId="3371CA52">
            <wp:extent cx="31242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2695575"/>
                    </a:xfrm>
                    <a:prstGeom prst="rect">
                      <a:avLst/>
                    </a:prstGeom>
                  </pic:spPr>
                </pic:pic>
              </a:graphicData>
            </a:graphic>
          </wp:inline>
        </w:drawing>
      </w:r>
    </w:p>
    <w:p w14:paraId="7DF0DFB4" w14:textId="42378157" w:rsidR="006846E0" w:rsidRPr="00274DA3" w:rsidRDefault="008A0351" w:rsidP="008A0351">
      <w:pPr>
        <w:pStyle w:val="Caption"/>
        <w:jc w:val="center"/>
        <w:rPr>
          <w:rFonts w:ascii="Times New Roman" w:hAnsi="Times New Roman" w:cs="Times New Roman"/>
          <w:sz w:val="24"/>
          <w:szCs w:val="24"/>
        </w:rPr>
      </w:pPr>
      <w:r>
        <w:t xml:space="preserve">Figure </w:t>
      </w:r>
      <w:fldSimple w:instr=" SEQ Figure \* ARABIC ">
        <w:r>
          <w:rPr>
            <w:noProof/>
          </w:rPr>
          <w:t>19</w:t>
        </w:r>
      </w:fldSimple>
      <w:r>
        <w:t>: Full Assembly of 2-axis Positioing with Laser Feedback at Home Position</w:t>
      </w:r>
    </w:p>
    <w:p w14:paraId="76A7EC2A" w14:textId="77777777" w:rsidR="004C7639" w:rsidRPr="00F71696" w:rsidRDefault="004C7639" w:rsidP="004C7639">
      <w:pPr>
        <w:spacing w:after="0" w:line="240" w:lineRule="auto"/>
        <w:jc w:val="both"/>
        <w:rPr>
          <w:rFonts w:ascii="Times New Roman" w:hAnsi="Times New Roman" w:cs="Times New Roman"/>
          <w:sz w:val="12"/>
          <w:szCs w:val="12"/>
        </w:rPr>
      </w:pPr>
    </w:p>
    <w:p w14:paraId="701A4592" w14:textId="68F1E919" w:rsidR="004C7639" w:rsidRPr="00E860C8" w:rsidRDefault="00E56DA8" w:rsidP="005F1D90">
      <w:pPr>
        <w:pStyle w:val="Heading1"/>
      </w:pPr>
      <w:bookmarkStart w:id="73" w:name="Chapter_4"/>
      <w:r w:rsidRPr="004C7639">
        <w:t xml:space="preserve">Chapter 4 – Evaluation of </w:t>
      </w:r>
      <w:r w:rsidR="00F04461">
        <w:t>More Precise Positioning System</w:t>
      </w:r>
      <w:bookmarkEnd w:id="73"/>
      <w:commentRangeStart w:id="74"/>
    </w:p>
    <w:p w14:paraId="31822D57" w14:textId="6A122823" w:rsidR="002F3111" w:rsidRDefault="00706403"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sure to separate each part and talk about added issues from different examples)</w:t>
      </w:r>
      <w:commentRangeEnd w:id="74"/>
      <w:r w:rsidR="002F3111">
        <w:rPr>
          <w:rStyle w:val="CommentReference"/>
        </w:rPr>
        <w:commentReference w:id="74"/>
      </w:r>
    </w:p>
    <w:p w14:paraId="3AEBD8EB" w14:textId="77777777" w:rsidR="004C7639" w:rsidRPr="00F71696" w:rsidRDefault="004C7639" w:rsidP="004C7639">
      <w:pPr>
        <w:spacing w:after="0" w:line="240" w:lineRule="auto"/>
        <w:jc w:val="both"/>
        <w:rPr>
          <w:rFonts w:ascii="Times New Roman" w:hAnsi="Times New Roman" w:cs="Times New Roman"/>
          <w:sz w:val="12"/>
          <w:szCs w:val="12"/>
        </w:rPr>
      </w:pPr>
    </w:p>
    <w:p w14:paraId="51D43743" w14:textId="77777777" w:rsidR="004C7639" w:rsidRPr="00F71696" w:rsidRDefault="004C7639" w:rsidP="004C7639">
      <w:pPr>
        <w:spacing w:after="0" w:line="240" w:lineRule="auto"/>
        <w:jc w:val="both"/>
        <w:rPr>
          <w:rFonts w:ascii="Times New Roman" w:hAnsi="Times New Roman" w:cs="Times New Roman"/>
          <w:sz w:val="12"/>
          <w:szCs w:val="12"/>
        </w:rPr>
      </w:pPr>
    </w:p>
    <w:p w14:paraId="3BB763E7" w14:textId="77777777" w:rsidR="004C7639" w:rsidRPr="004C7639" w:rsidRDefault="004C7639" w:rsidP="005F1D90">
      <w:pPr>
        <w:pStyle w:val="Heading1"/>
      </w:pPr>
      <w:bookmarkStart w:id="75" w:name="Chapter_5"/>
      <w:r w:rsidRPr="004C7639">
        <w:t>Chapter 5 – Conclusions and Future Work</w:t>
      </w:r>
    </w:p>
    <w:bookmarkEnd w:id="75"/>
    <w:p w14:paraId="05805882" w14:textId="77777777" w:rsidR="004C7639" w:rsidRPr="00F71696" w:rsidRDefault="004C7639" w:rsidP="004C7639">
      <w:pPr>
        <w:spacing w:after="0" w:line="240" w:lineRule="auto"/>
        <w:jc w:val="both"/>
        <w:rPr>
          <w:rFonts w:ascii="Times New Roman" w:hAnsi="Times New Roman" w:cs="Times New Roman"/>
          <w:sz w:val="12"/>
          <w:szCs w:val="12"/>
        </w:rPr>
      </w:pPr>
    </w:p>
    <w:p w14:paraId="535357AD" w14:textId="03F51A91" w:rsidR="00706403" w:rsidRDefault="00706403"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k about addition of z-axis and how to get full 3D printer functionality)</w:t>
      </w:r>
    </w:p>
    <w:p w14:paraId="6D08ED56" w14:textId="77777777" w:rsidR="008A0351" w:rsidRDefault="008A0351" w:rsidP="004C7639">
      <w:pPr>
        <w:spacing w:after="0" w:line="240" w:lineRule="auto"/>
        <w:jc w:val="both"/>
        <w:rPr>
          <w:rFonts w:ascii="Times New Roman" w:hAnsi="Times New Roman" w:cs="Times New Roman"/>
          <w:sz w:val="24"/>
          <w:szCs w:val="24"/>
        </w:rPr>
      </w:pPr>
    </w:p>
    <w:p w14:paraId="31544EF8" w14:textId="35950473" w:rsidR="00DB59E7" w:rsidRPr="00DB59E7" w:rsidRDefault="00DB59E7" w:rsidP="005F1D90">
      <w:pPr>
        <w:pStyle w:val="Heading2"/>
      </w:pPr>
      <w:r>
        <w:t>5.1 - Improvement of the 2-Axis System</w:t>
      </w:r>
    </w:p>
    <w:p w14:paraId="63F9CE24" w14:textId="3F19F7CA" w:rsidR="005F2749" w:rsidRDefault="005F274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k done so far is the creation of a 2-axis system with a feedback system. Currently the Pico motors still need to be connected and the feedback system needs to be further tested. The reason for the need for further testing is the lack of long plane mirrors allowing for real-time correction. Addition of the Pico motors only requires dropping the proper port in the Pico VI and adding this VI to the master VI.</w:t>
      </w:r>
      <w:r w:rsidR="00DB59E7">
        <w:rPr>
          <w:rFonts w:ascii="Times New Roman" w:hAnsi="Times New Roman" w:cs="Times New Roman"/>
          <w:sz w:val="24"/>
          <w:szCs w:val="24"/>
        </w:rPr>
        <w:t xml:space="preserve"> Real time correction may not be required in printing </w:t>
      </w:r>
      <w:r w:rsidR="00CC1F3F">
        <w:rPr>
          <w:rFonts w:ascii="Times New Roman" w:hAnsi="Times New Roman" w:cs="Times New Roman"/>
          <w:sz w:val="24"/>
          <w:szCs w:val="24"/>
        </w:rPr>
        <w:t>yet but</w:t>
      </w:r>
      <w:r w:rsidR="00DB59E7">
        <w:rPr>
          <w:rFonts w:ascii="Times New Roman" w:hAnsi="Times New Roman" w:cs="Times New Roman"/>
          <w:sz w:val="24"/>
          <w:szCs w:val="24"/>
        </w:rPr>
        <w:t xml:space="preserve"> will allow for better results in material formation for high reliability systems like tissue.</w:t>
      </w:r>
    </w:p>
    <w:p w14:paraId="6243E443" w14:textId="77777777" w:rsidR="008A0351" w:rsidRDefault="008A0351" w:rsidP="004C7639">
      <w:pPr>
        <w:spacing w:after="0" w:line="240" w:lineRule="auto"/>
        <w:jc w:val="both"/>
        <w:rPr>
          <w:rFonts w:ascii="Times New Roman" w:hAnsi="Times New Roman" w:cs="Times New Roman"/>
          <w:sz w:val="24"/>
          <w:szCs w:val="24"/>
        </w:rPr>
      </w:pPr>
    </w:p>
    <w:p w14:paraId="00455058" w14:textId="7AEE290E" w:rsidR="00DB59E7" w:rsidRPr="00DB59E7" w:rsidRDefault="00DB59E7" w:rsidP="005F1D90">
      <w:pPr>
        <w:pStyle w:val="Heading2"/>
      </w:pPr>
      <w:r>
        <w:t>5.2 - Updating to a 3D Printer</w:t>
      </w:r>
    </w:p>
    <w:p w14:paraId="18892DD5" w14:textId="59E6D14D" w:rsidR="005F2749" w:rsidRDefault="005F274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get a fully functional 3D printer, a z-axis needs to be added above the center of the stages. This height will need to be calculated such that a lead screw can be properly selected for the NEMA motor. Additionally, the height used will need to fit with the printing bed so that the 2 are properly aligned. After designing this off of other printers, it can then use other printers basic software’s as long as the board being used can be read via LabVIEW.</w:t>
      </w:r>
      <w:r w:rsidR="00DB59E7">
        <w:rPr>
          <w:rFonts w:ascii="Times New Roman" w:hAnsi="Times New Roman" w:cs="Times New Roman"/>
          <w:sz w:val="24"/>
          <w:szCs w:val="24"/>
        </w:rPr>
        <w:t xml:space="preserve"> Most boards for 3D printers can be seen in LabVIEW and have also been designed using an Arduino Mega.</w:t>
      </w:r>
    </w:p>
    <w:p w14:paraId="06F85BD4" w14:textId="252C8C52" w:rsidR="00DB59E7" w:rsidRDefault="00DB59E7"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other printer functionality is important because then the project can use basic print settings to check things like printer leveling and temperature readouts. Printers now use feedback settings to check both settings. A capacitor test is run to check the levelling of the print bed. If the bed is too off, this is reported as an error. A thermocouple is used to check the temperature of the print bed and the nozzle that once it reaches the appropriate temperature, can give a go signal to the rest of the print requirements. This results in high quality and high reliability prints that will be necessary for our high precision printer.</w:t>
      </w:r>
    </w:p>
    <w:p w14:paraId="390FE627" w14:textId="6198BD0C" w:rsidR="00A33059" w:rsidRDefault="00A33059"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her option that would remove the second motor system would be adding an update to the g-code in real time. This would remove the need for a second motor system and allowing the motor positioning to be at the maximum precision of the main motor, in our case 0.8 microns. A second axis system could then be added to correct for this error if it is desired to get down to near 1 nm resolution. This would become more of a code update and indexing process rather than a correction signal.</w:t>
      </w:r>
    </w:p>
    <w:p w14:paraId="3B9965FA" w14:textId="77777777" w:rsidR="008A0351" w:rsidRDefault="008A0351" w:rsidP="004C7639">
      <w:pPr>
        <w:spacing w:after="0" w:line="240" w:lineRule="auto"/>
        <w:jc w:val="both"/>
        <w:rPr>
          <w:rFonts w:ascii="Times New Roman" w:hAnsi="Times New Roman" w:cs="Times New Roman"/>
          <w:sz w:val="24"/>
          <w:szCs w:val="24"/>
        </w:rPr>
      </w:pPr>
    </w:p>
    <w:p w14:paraId="4F1C6D64" w14:textId="1BE3C1C6" w:rsidR="00DB59E7" w:rsidRPr="00DB59E7" w:rsidRDefault="00DB59E7" w:rsidP="005F1D90">
      <w:pPr>
        <w:pStyle w:val="Heading2"/>
      </w:pPr>
      <w:r>
        <w:t>5.3 - Taking Advantage of High Precision Motion</w:t>
      </w:r>
    </w:p>
    <w:p w14:paraId="5877271E" w14:textId="604C112F" w:rsidR="00DB59E7" w:rsidRDefault="00DB59E7"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ully take advantage of our printer’s high precision, the nozzle will need to be redesigned to no longer be the main limiting factor. Adding charge is the main solution talked about in this paper as it would keep the print stable while removing clogging issues. The stable print is less important with plastic and metal prints as the temperature is designed to cause </w:t>
      </w:r>
      <w:r w:rsidR="00A7066D">
        <w:rPr>
          <w:rFonts w:ascii="Times New Roman" w:hAnsi="Times New Roman" w:cs="Times New Roman"/>
          <w:sz w:val="24"/>
          <w:szCs w:val="24"/>
        </w:rPr>
        <w:t xml:space="preserve">quick formation. This is like SLA prints where the stability is extremely high. SLA prints may be the easiest way to integrate this system while reducing issues with nozzles; however, the SLA laser system uses a moving 3-axis system for the laser over a resin. This is different from our base 2-axis system with a z-axis </w:t>
      </w:r>
      <w:r w:rsidR="00CC1F3F">
        <w:rPr>
          <w:rFonts w:ascii="Times New Roman" w:hAnsi="Times New Roman" w:cs="Times New Roman"/>
          <w:sz w:val="24"/>
          <w:szCs w:val="24"/>
        </w:rPr>
        <w:t>nozzle but</w:t>
      </w:r>
      <w:r w:rsidR="00A7066D">
        <w:rPr>
          <w:rFonts w:ascii="Times New Roman" w:hAnsi="Times New Roman" w:cs="Times New Roman"/>
          <w:sz w:val="24"/>
          <w:szCs w:val="24"/>
        </w:rPr>
        <w:t xml:space="preserve"> would make the limiter on the laser solidification</w:t>
      </w:r>
      <w:r w:rsidR="00CC1F3F">
        <w:rPr>
          <w:rFonts w:ascii="Times New Roman" w:hAnsi="Times New Roman" w:cs="Times New Roman"/>
          <w:sz w:val="24"/>
          <w:szCs w:val="24"/>
        </w:rPr>
        <w:t xml:space="preserve"> </w:t>
      </w:r>
      <w:r w:rsidR="00A7066D">
        <w:rPr>
          <w:rFonts w:ascii="Times New Roman" w:hAnsi="Times New Roman" w:cs="Times New Roman"/>
          <w:sz w:val="24"/>
          <w:szCs w:val="24"/>
        </w:rPr>
        <w:t>(photo-polymerization) width.</w:t>
      </w:r>
    </w:p>
    <w:p w14:paraId="47E78C55" w14:textId="41AD9160" w:rsidR="00CC1F3F" w:rsidRDefault="00CC1F3F" w:rsidP="004C76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bration will be an issue in any high precision situation. The best solution will come from using data collected from the system to find its most active vibration nodes. Then a vibration dampener can be designed or purchased to remove this vibration motion from that part. Removing vibration is just as important as the nozzle but is a simpler and already has solutions that can be found and do not need to be redesigned or developed.</w:t>
      </w:r>
    </w:p>
    <w:p w14:paraId="27D0208F" w14:textId="618D2EC7" w:rsidR="004C7639" w:rsidRDefault="00A7066D" w:rsidP="008A0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 main purpose is to use this type of printer to form biological tissues like collagen and bioglass. The heated bed may no longer be needed as well as a heated nozzle (or may require vastly different temperature and control parameters for the bed surface and printer environment. This would mean an HVAC system designed for system if it is not submerged or a piping system if it is. A mixture system would also be necessary or a way to choose which fluid was entering the nozzle and verifying it </w:t>
      </w:r>
      <w:r w:rsidR="00CC1F3F">
        <w:rPr>
          <w:rFonts w:ascii="Times New Roman" w:hAnsi="Times New Roman" w:cs="Times New Roman"/>
          <w:sz w:val="24"/>
          <w:szCs w:val="24"/>
        </w:rPr>
        <w:t>won’t</w:t>
      </w:r>
      <w:r>
        <w:rPr>
          <w:rFonts w:ascii="Times New Roman" w:hAnsi="Times New Roman" w:cs="Times New Roman"/>
          <w:sz w:val="24"/>
          <w:szCs w:val="24"/>
        </w:rPr>
        <w:t xml:space="preserve"> cause issues before it reaches the print </w:t>
      </w:r>
      <w:r w:rsidR="00CC1F3F">
        <w:rPr>
          <w:rFonts w:ascii="Times New Roman" w:hAnsi="Times New Roman" w:cs="Times New Roman"/>
          <w:sz w:val="24"/>
          <w:szCs w:val="24"/>
        </w:rPr>
        <w:t>bed (</w:t>
      </w:r>
      <w:r>
        <w:rPr>
          <w:rFonts w:ascii="Times New Roman" w:hAnsi="Times New Roman" w:cs="Times New Roman"/>
          <w:sz w:val="24"/>
          <w:szCs w:val="24"/>
        </w:rPr>
        <w:t xml:space="preserve">no extra reactions or development in the nozzle). A simple solution would be similar to an inkjet printer where the inks are mixed to develop colors and pictures. This would allow for high quality, slightly mixed bio inks deposited on a bed; however, this would not necessarily solve problems with extra reactions and development in the nozzle. </w:t>
      </w:r>
      <w:r>
        <w:rPr>
          <w:rFonts w:ascii="Times New Roman" w:hAnsi="Times New Roman" w:cs="Times New Roman"/>
          <w:sz w:val="24"/>
          <w:szCs w:val="24"/>
        </w:rPr>
        <w:lastRenderedPageBreak/>
        <w:t xml:space="preserve">A solution for this would be a removeable nozzle that can be cleaned or a cheap, easily removed and replaced nozzle that can be disposed of after each print or at each failure. This could be due to a sensor warning checking the nozzle clearance or </w:t>
      </w:r>
      <w:r w:rsidR="00CC1F3F">
        <w:rPr>
          <w:rFonts w:ascii="Times New Roman" w:hAnsi="Times New Roman" w:cs="Times New Roman"/>
          <w:sz w:val="24"/>
          <w:szCs w:val="24"/>
        </w:rPr>
        <w:t>a pressure sensor in the nozzle.</w:t>
      </w:r>
      <w:bookmarkStart w:id="76" w:name="_GoBack"/>
      <w:bookmarkEnd w:id="76"/>
      <w:r w:rsidR="008A0351">
        <w:rPr>
          <w:rFonts w:ascii="Times New Roman" w:hAnsi="Times New Roman" w:cs="Times New Roman"/>
          <w:sz w:val="24"/>
          <w:szCs w:val="24"/>
        </w:rPr>
        <w:t xml:space="preserve"> </w:t>
      </w:r>
    </w:p>
    <w:p w14:paraId="767DE3AA" w14:textId="77777777" w:rsidR="004C7639" w:rsidRPr="00F71696" w:rsidRDefault="004C7639" w:rsidP="004C7639">
      <w:pPr>
        <w:spacing w:after="0" w:line="240" w:lineRule="auto"/>
        <w:jc w:val="both"/>
        <w:rPr>
          <w:rFonts w:ascii="Times New Roman" w:hAnsi="Times New Roman" w:cs="Times New Roman"/>
          <w:sz w:val="12"/>
          <w:szCs w:val="12"/>
        </w:rPr>
      </w:pPr>
    </w:p>
    <w:p w14:paraId="68266582" w14:textId="31A901D0" w:rsidR="006D1051" w:rsidRPr="00E56DA8" w:rsidRDefault="006D1051" w:rsidP="00E56DA8">
      <w:pPr>
        <w:spacing w:after="0" w:line="240" w:lineRule="auto"/>
        <w:rPr>
          <w:rFonts w:ascii="Times New Roman" w:hAnsi="Times New Roman" w:cs="Times New Roman"/>
          <w:sz w:val="24"/>
          <w:szCs w:val="24"/>
        </w:rPr>
      </w:pPr>
      <w:r w:rsidRPr="00E56DA8">
        <w:rPr>
          <w:rFonts w:ascii="Times New Roman" w:hAnsi="Times New Roman" w:cs="Times New Roman"/>
          <w:sz w:val="24"/>
          <w:szCs w:val="24"/>
        </w:rPr>
        <w:br w:type="page"/>
      </w:r>
    </w:p>
    <w:p w14:paraId="7E8983C5" w14:textId="39DA43D2" w:rsidR="0028172C" w:rsidRDefault="0028172C" w:rsidP="005F1D90">
      <w:pPr>
        <w:pStyle w:val="Heading1"/>
      </w:pPr>
      <w:bookmarkStart w:id="77" w:name="Appendixes"/>
      <w:r w:rsidRPr="00107271">
        <w:lastRenderedPageBreak/>
        <w:t>Appendix</w:t>
      </w:r>
      <w:r w:rsidR="006D1051" w:rsidRPr="00107271">
        <w:t>es</w:t>
      </w:r>
    </w:p>
    <w:p w14:paraId="05689EA4" w14:textId="77777777" w:rsidR="005F1D90" w:rsidRPr="005F1D90" w:rsidRDefault="005F1D90" w:rsidP="005F1D90"/>
    <w:p w14:paraId="32932939" w14:textId="77777777" w:rsidR="008E5AB4" w:rsidRDefault="00B042E1" w:rsidP="005F1D90">
      <w:pPr>
        <w:pStyle w:val="Heading2"/>
      </w:pPr>
      <w:bookmarkStart w:id="78" w:name="Appendix_2_1"/>
      <w:bookmarkEnd w:id="77"/>
      <w:r w:rsidRPr="00B042E1">
        <w:t>A</w:t>
      </w:r>
      <w:r w:rsidR="00BA1E52">
        <w:t xml:space="preserve">ppendix </w:t>
      </w:r>
      <w:r w:rsidRPr="00B042E1">
        <w:t>2.1 -</w:t>
      </w:r>
      <w:r w:rsidR="00AB2BB9" w:rsidRPr="00B042E1">
        <w:t xml:space="preserve">  </w:t>
      </w:r>
      <w:r w:rsidR="0028172C" w:rsidRPr="00B042E1">
        <w:t xml:space="preserve">Questions and Issues </w:t>
      </w:r>
      <w:r w:rsidR="00AB2BB9" w:rsidRPr="00B042E1">
        <w:t>S</w:t>
      </w:r>
      <w:r w:rsidR="0028172C" w:rsidRPr="00B042E1">
        <w:t>heet</w:t>
      </w:r>
      <w:bookmarkEnd w:id="78"/>
    </w:p>
    <w:p w14:paraId="525BEDA3"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Technical and Engineering</w:t>
      </w:r>
    </w:p>
    <w:p w14:paraId="2BB855DD"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 xml:space="preserve">Will the </w:t>
      </w:r>
      <w:commentRangeStart w:id="79"/>
      <w:r>
        <w:rPr>
          <w:rFonts w:ascii="Times New Roman" w:eastAsia="Times New Roman" w:hAnsi="Times New Roman" w:cs="Times New Roman"/>
        </w:rPr>
        <w:t xml:space="preserve">piezo material </w:t>
      </w:r>
      <w:commentRangeEnd w:id="79"/>
      <w:r>
        <w:rPr>
          <w:rStyle w:val="CommentReference"/>
        </w:rPr>
        <w:commentReference w:id="79"/>
      </w:r>
      <w:r>
        <w:rPr>
          <w:rFonts w:ascii="Times New Roman" w:eastAsia="Times New Roman" w:hAnsi="Times New Roman" w:cs="Times New Roman"/>
        </w:rPr>
        <w:t>inside the stepper motor break down due to fatigue?</w:t>
      </w:r>
    </w:p>
    <w:p w14:paraId="59C2DC58"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 xml:space="preserve">Will we be able to use a </w:t>
      </w:r>
      <w:commentRangeStart w:id="80"/>
      <w:r>
        <w:rPr>
          <w:rFonts w:ascii="Times New Roman" w:eastAsia="Times New Roman" w:hAnsi="Times New Roman" w:cs="Times New Roman"/>
        </w:rPr>
        <w:t>sensor</w:t>
      </w:r>
      <w:commentRangeEnd w:id="80"/>
      <w:r>
        <w:rPr>
          <w:rStyle w:val="CommentReference"/>
        </w:rPr>
        <w:commentReference w:id="80"/>
      </w:r>
      <w:r>
        <w:rPr>
          <w:rFonts w:ascii="Times New Roman" w:eastAsia="Times New Roman" w:hAnsi="Times New Roman" w:cs="Times New Roman"/>
        </w:rPr>
        <w:t xml:space="preserve"> to ensure authenticity of command execution?</w:t>
      </w:r>
    </w:p>
    <w:p w14:paraId="238C0CBD"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motors be able to work in conjunction with each other?</w:t>
      </w:r>
    </w:p>
    <w:p w14:paraId="4ED1704C"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 xml:space="preserve">Will the wires be able to move with the motors without fracture of the cable connections? </w:t>
      </w:r>
    </w:p>
    <w:p w14:paraId="53CDF1F1"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Can the interferometer be set up so that it does not interfere with the 3D printing while still maintaining a good reading?</w:t>
      </w:r>
    </w:p>
    <w:p w14:paraId="1EC79EB1" w14:textId="77777777" w:rsidR="008E5AB4" w:rsidRDefault="008E5AB4" w:rsidP="008E5AB4">
      <w:pPr>
        <w:numPr>
          <w:ilvl w:val="0"/>
          <w:numId w:val="36"/>
        </w:numPr>
        <w:pBdr>
          <w:top w:val="nil"/>
          <w:left w:val="nil"/>
          <w:bottom w:val="nil"/>
          <w:right w:val="nil"/>
          <w:between w:val="nil"/>
        </w:pBdr>
        <w:contextualSpacing/>
      </w:pPr>
      <w:commentRangeStart w:id="81"/>
      <w:r>
        <w:rPr>
          <w:rFonts w:ascii="Times New Roman" w:eastAsia="Times New Roman" w:hAnsi="Times New Roman" w:cs="Times New Roman"/>
        </w:rPr>
        <w:t>Is there a necessity to reduce vibrations caused by the 3D printer and its motors to keep/get the desired accuracy?</w:t>
      </w:r>
      <w:commentRangeEnd w:id="81"/>
      <w:r>
        <w:rPr>
          <w:rStyle w:val="CommentReference"/>
        </w:rPr>
        <w:commentReference w:id="81"/>
      </w:r>
    </w:p>
    <w:p w14:paraId="6B1FB49B" w14:textId="77777777" w:rsidR="008E5AB4" w:rsidRDefault="008E5AB4" w:rsidP="008E5AB4">
      <w:pPr>
        <w:numPr>
          <w:ilvl w:val="0"/>
          <w:numId w:val="36"/>
        </w:numPr>
        <w:pBdr>
          <w:top w:val="nil"/>
          <w:left w:val="nil"/>
          <w:bottom w:val="nil"/>
          <w:right w:val="nil"/>
          <w:between w:val="nil"/>
        </w:pBdr>
        <w:contextualSpacing/>
      </w:pPr>
      <w:commentRangeStart w:id="82"/>
      <w:r>
        <w:rPr>
          <w:rFonts w:ascii="Times New Roman" w:eastAsia="Times New Roman" w:hAnsi="Times New Roman" w:cs="Times New Roman"/>
        </w:rPr>
        <w:t>Do the motors need to be braked to reduce/remove back voltage?</w:t>
      </w:r>
      <w:commentRangeEnd w:id="82"/>
      <w:r>
        <w:rPr>
          <w:rStyle w:val="CommentReference"/>
        </w:rPr>
        <w:commentReference w:id="82"/>
      </w:r>
    </w:p>
    <w:p w14:paraId="3A608303" w14:textId="77777777" w:rsidR="008E5AB4" w:rsidRDefault="008E5AB4" w:rsidP="008E5AB4">
      <w:pPr>
        <w:numPr>
          <w:ilvl w:val="0"/>
          <w:numId w:val="36"/>
        </w:numPr>
        <w:pBdr>
          <w:top w:val="nil"/>
          <w:left w:val="nil"/>
          <w:bottom w:val="nil"/>
          <w:right w:val="nil"/>
          <w:between w:val="nil"/>
        </w:pBdr>
        <w:contextualSpacing/>
      </w:pPr>
      <w:commentRangeStart w:id="83"/>
      <w:r>
        <w:rPr>
          <w:rFonts w:ascii="Times New Roman" w:eastAsia="Times New Roman" w:hAnsi="Times New Roman" w:cs="Times New Roman"/>
        </w:rPr>
        <w:t>Is there any error induced by the wire or wire connections, and is there a way to remove this error?</w:t>
      </w:r>
      <w:commentRangeEnd w:id="83"/>
      <w:r>
        <w:rPr>
          <w:rStyle w:val="CommentReference"/>
        </w:rPr>
        <w:commentReference w:id="83"/>
      </w:r>
    </w:p>
    <w:p w14:paraId="238EE8BA" w14:textId="77777777" w:rsidR="008E5AB4" w:rsidRDefault="008E5AB4" w:rsidP="008E5AB4">
      <w:pPr>
        <w:numPr>
          <w:ilvl w:val="0"/>
          <w:numId w:val="36"/>
        </w:numPr>
        <w:pBdr>
          <w:top w:val="nil"/>
          <w:left w:val="nil"/>
          <w:bottom w:val="nil"/>
          <w:right w:val="nil"/>
          <w:between w:val="nil"/>
        </w:pBdr>
        <w:contextualSpacing/>
      </w:pPr>
      <w:commentRangeStart w:id="84"/>
      <w:r>
        <w:rPr>
          <w:rFonts w:ascii="Times New Roman" w:eastAsia="Times New Roman" w:hAnsi="Times New Roman" w:cs="Times New Roman"/>
        </w:rPr>
        <w:t xml:space="preserve">Do belt driven motors work </w:t>
      </w:r>
      <w:commentRangeEnd w:id="84"/>
      <w:r>
        <w:rPr>
          <w:rStyle w:val="CommentReference"/>
        </w:rPr>
        <w:commentReference w:id="84"/>
      </w:r>
      <w:r>
        <w:rPr>
          <w:rFonts w:ascii="Times New Roman" w:eastAsia="Times New Roman" w:hAnsi="Times New Roman" w:cs="Times New Roman"/>
        </w:rPr>
        <w:t xml:space="preserve">or will we need to </w:t>
      </w:r>
      <w:commentRangeStart w:id="85"/>
      <w:r>
        <w:rPr>
          <w:rFonts w:ascii="Times New Roman" w:eastAsia="Times New Roman" w:hAnsi="Times New Roman" w:cs="Times New Roman"/>
        </w:rPr>
        <w:t>retrofit for a different type of motor</w:t>
      </w:r>
      <w:commentRangeEnd w:id="85"/>
      <w:r>
        <w:rPr>
          <w:rStyle w:val="CommentReference"/>
        </w:rPr>
        <w:commentReference w:id="85"/>
      </w:r>
      <w:r>
        <w:rPr>
          <w:rFonts w:ascii="Times New Roman" w:eastAsia="Times New Roman" w:hAnsi="Times New Roman" w:cs="Times New Roman"/>
        </w:rPr>
        <w:t>?</w:t>
      </w:r>
    </w:p>
    <w:p w14:paraId="3C82EAD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86"/>
      <w:r>
        <w:rPr>
          <w:rFonts w:ascii="Times New Roman" w:eastAsia="Times New Roman" w:hAnsi="Times New Roman" w:cs="Times New Roman"/>
        </w:rPr>
        <w:t>Does the beamsplitter have a split of exactly 90 degrees?</w:t>
      </w:r>
      <w:commentRangeEnd w:id="86"/>
      <w:r>
        <w:rPr>
          <w:rStyle w:val="CommentReference"/>
        </w:rPr>
        <w:commentReference w:id="86"/>
      </w:r>
    </w:p>
    <w:p w14:paraId="0578B1BF"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87"/>
      <w:r>
        <w:rPr>
          <w:rFonts w:ascii="Times New Roman" w:eastAsia="Times New Roman" w:hAnsi="Times New Roman" w:cs="Times New Roman"/>
        </w:rPr>
        <w:t>Is the error in the piezo going to cause an issue with our desired overall error?</w:t>
      </w:r>
      <w:commentRangeEnd w:id="87"/>
      <w:r>
        <w:rPr>
          <w:rStyle w:val="CommentReference"/>
        </w:rPr>
        <w:commentReference w:id="87"/>
      </w:r>
    </w:p>
    <w:p w14:paraId="0247AC3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 xml:space="preserve">Are there </w:t>
      </w:r>
      <w:commentRangeStart w:id="88"/>
      <w:r>
        <w:rPr>
          <w:rFonts w:ascii="Times New Roman" w:eastAsia="Times New Roman" w:hAnsi="Times New Roman" w:cs="Times New Roman"/>
        </w:rPr>
        <w:t xml:space="preserve">better motors </w:t>
      </w:r>
      <w:commentRangeEnd w:id="88"/>
      <w:r>
        <w:rPr>
          <w:rStyle w:val="CommentReference"/>
        </w:rPr>
        <w:commentReference w:id="88"/>
      </w:r>
      <w:r>
        <w:rPr>
          <w:rFonts w:ascii="Times New Roman" w:eastAsia="Times New Roman" w:hAnsi="Times New Roman" w:cs="Times New Roman"/>
        </w:rPr>
        <w:t>and/or materials to use that will allow a longer life time of the system?</w:t>
      </w:r>
    </w:p>
    <w:p w14:paraId="12A6FD9F"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ow easy would it be to fix/update the system?</w:t>
      </w:r>
    </w:p>
    <w:p w14:paraId="2B5C7A5B"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Safety</w:t>
      </w:r>
    </w:p>
    <w:p w14:paraId="15CECB61" w14:textId="77777777" w:rsidR="008E5AB4" w:rsidRDefault="008E5AB4" w:rsidP="008E5AB4">
      <w:pPr>
        <w:numPr>
          <w:ilvl w:val="0"/>
          <w:numId w:val="36"/>
        </w:numPr>
        <w:pBdr>
          <w:top w:val="nil"/>
          <w:left w:val="nil"/>
          <w:bottom w:val="nil"/>
          <w:right w:val="nil"/>
          <w:between w:val="nil"/>
        </w:pBdr>
        <w:contextualSpacing/>
      </w:pPr>
      <w:commentRangeStart w:id="89"/>
      <w:r>
        <w:rPr>
          <w:rFonts w:ascii="Times New Roman" w:eastAsia="Times New Roman" w:hAnsi="Times New Roman" w:cs="Times New Roman"/>
        </w:rPr>
        <w:t>Will we have a built in automated failsafe on each individual motor?</w:t>
      </w:r>
      <w:commentRangeEnd w:id="89"/>
      <w:r>
        <w:rPr>
          <w:rStyle w:val="CommentReference"/>
        </w:rPr>
        <w:commentReference w:id="89"/>
      </w:r>
    </w:p>
    <w:p w14:paraId="395D054E"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we have a manual failsafe in case of failure that the sensors cannot detect?</w:t>
      </w:r>
    </w:p>
    <w:p w14:paraId="40A15C99"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Does the printer have any dangerous parts that need to be enclosed before operation?</w:t>
      </w:r>
    </w:p>
    <w:p w14:paraId="096A3C91"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90"/>
      <w:r>
        <w:rPr>
          <w:rFonts w:ascii="Times New Roman" w:eastAsia="Times New Roman" w:hAnsi="Times New Roman" w:cs="Times New Roman"/>
        </w:rPr>
        <w:t>Are there any delicate parts of the printer that need to be enclosed to prevent damage to the positioning system?</w:t>
      </w:r>
      <w:commentRangeEnd w:id="90"/>
      <w:r>
        <w:rPr>
          <w:rStyle w:val="CommentReference"/>
        </w:rPr>
        <w:commentReference w:id="90"/>
      </w:r>
    </w:p>
    <w:p w14:paraId="4BA23821"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91"/>
      <w:r>
        <w:rPr>
          <w:rFonts w:ascii="Times New Roman" w:eastAsia="Times New Roman" w:hAnsi="Times New Roman" w:cs="Times New Roman"/>
        </w:rPr>
        <w:t>Is there any danger to eyes due to the lasers?</w:t>
      </w:r>
      <w:commentRangeEnd w:id="91"/>
      <w:r>
        <w:rPr>
          <w:rStyle w:val="CommentReference"/>
        </w:rPr>
        <w:commentReference w:id="91"/>
      </w:r>
    </w:p>
    <w:p w14:paraId="29501F55"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92"/>
      <w:r>
        <w:rPr>
          <w:rFonts w:ascii="Times New Roman" w:eastAsia="Times New Roman" w:hAnsi="Times New Roman" w:cs="Times New Roman"/>
        </w:rPr>
        <w:t>Will overuse cause the system to be more dangerous?</w:t>
      </w:r>
      <w:commentRangeEnd w:id="92"/>
      <w:r>
        <w:rPr>
          <w:rStyle w:val="CommentReference"/>
        </w:rPr>
        <w:commentReference w:id="92"/>
      </w:r>
    </w:p>
    <w:p w14:paraId="01CED573"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Quality</w:t>
      </w:r>
    </w:p>
    <w:p w14:paraId="76DF60E2" w14:textId="77777777" w:rsidR="008E5AB4" w:rsidRDefault="008E5AB4" w:rsidP="008E5AB4">
      <w:pPr>
        <w:numPr>
          <w:ilvl w:val="0"/>
          <w:numId w:val="36"/>
        </w:numPr>
        <w:pBdr>
          <w:top w:val="nil"/>
          <w:left w:val="nil"/>
          <w:bottom w:val="nil"/>
          <w:right w:val="nil"/>
          <w:between w:val="nil"/>
        </w:pBdr>
        <w:contextualSpacing/>
      </w:pPr>
      <w:commentRangeStart w:id="93"/>
      <w:r>
        <w:rPr>
          <w:rFonts w:ascii="Times New Roman" w:eastAsia="Times New Roman" w:hAnsi="Times New Roman" w:cs="Times New Roman"/>
        </w:rPr>
        <w:t>Will the error of the piezo cause an issue with increasing the precision of the system?</w:t>
      </w:r>
      <w:commentRangeEnd w:id="93"/>
      <w:r>
        <w:rPr>
          <w:rStyle w:val="CommentReference"/>
        </w:rPr>
        <w:commentReference w:id="93"/>
      </w:r>
    </w:p>
    <w:p w14:paraId="7294C293" w14:textId="77777777" w:rsidR="008E5AB4" w:rsidRDefault="008E5AB4" w:rsidP="008E5AB4">
      <w:pPr>
        <w:numPr>
          <w:ilvl w:val="0"/>
          <w:numId w:val="36"/>
        </w:numPr>
        <w:pBdr>
          <w:top w:val="nil"/>
          <w:left w:val="nil"/>
          <w:bottom w:val="nil"/>
          <w:right w:val="nil"/>
          <w:between w:val="nil"/>
        </w:pBdr>
        <w:contextualSpacing/>
      </w:pPr>
      <w:commentRangeStart w:id="94"/>
      <w:r>
        <w:rPr>
          <w:rFonts w:ascii="Times New Roman" w:eastAsia="Times New Roman" w:hAnsi="Times New Roman" w:cs="Times New Roman"/>
        </w:rPr>
        <w:t>If the system is out of alignment, will the system identify this alignment error and return to the original state?</w:t>
      </w:r>
      <w:commentRangeEnd w:id="94"/>
      <w:r>
        <w:rPr>
          <w:rStyle w:val="CommentReference"/>
        </w:rPr>
        <w:commentReference w:id="94"/>
      </w:r>
    </w:p>
    <w:p w14:paraId="4FF977B7" w14:textId="77777777" w:rsidR="008E5AB4" w:rsidRDefault="008E5AB4" w:rsidP="008E5AB4">
      <w:pPr>
        <w:numPr>
          <w:ilvl w:val="0"/>
          <w:numId w:val="36"/>
        </w:numPr>
        <w:pBdr>
          <w:top w:val="nil"/>
          <w:left w:val="nil"/>
          <w:bottom w:val="nil"/>
          <w:right w:val="nil"/>
          <w:between w:val="nil"/>
        </w:pBdr>
        <w:contextualSpacing/>
      </w:pPr>
      <w:commentRangeStart w:id="95"/>
      <w:r>
        <w:rPr>
          <w:rFonts w:ascii="Times New Roman" w:eastAsia="Times New Roman" w:hAnsi="Times New Roman" w:cs="Times New Roman"/>
        </w:rPr>
        <w:t xml:space="preserve">To prevent misalignment, is there a way to check the positions of the motors, </w:t>
      </w:r>
      <w:commentRangeStart w:id="96"/>
      <w:r>
        <w:rPr>
          <w:rFonts w:ascii="Times New Roman" w:eastAsia="Times New Roman" w:hAnsi="Times New Roman" w:cs="Times New Roman"/>
        </w:rPr>
        <w:t xml:space="preserve">mirrors, </w:t>
      </w:r>
      <w:commentRangeEnd w:id="96"/>
      <w:r>
        <w:rPr>
          <w:rStyle w:val="CommentReference"/>
        </w:rPr>
        <w:commentReference w:id="96"/>
      </w:r>
      <w:r>
        <w:rPr>
          <w:rFonts w:ascii="Times New Roman" w:eastAsia="Times New Roman" w:hAnsi="Times New Roman" w:cs="Times New Roman"/>
        </w:rPr>
        <w:t>and nozzle?</w:t>
      </w:r>
      <w:commentRangeEnd w:id="95"/>
      <w:r>
        <w:rPr>
          <w:rStyle w:val="CommentReference"/>
        </w:rPr>
        <w:commentReference w:id="95"/>
      </w:r>
    </w:p>
    <w:p w14:paraId="30727A21"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Does Kirill’s Thesis show a marked improvement in the model generation?</w:t>
      </w:r>
    </w:p>
    <w:p w14:paraId="32C404E1"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97"/>
      <w:r>
        <w:rPr>
          <w:rFonts w:ascii="Times New Roman" w:eastAsia="Times New Roman" w:hAnsi="Times New Roman" w:cs="Times New Roman"/>
        </w:rPr>
        <w:t>Is the positioning systems error low enough to work with a AFM or STM?</w:t>
      </w:r>
      <w:commentRangeEnd w:id="97"/>
      <w:r>
        <w:rPr>
          <w:rStyle w:val="CommentReference"/>
        </w:rPr>
        <w:commentReference w:id="97"/>
      </w:r>
    </w:p>
    <w:p w14:paraId="24FBEAC1"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Do the lenses cause any additional error due to not being perfectly in alignment/manufacturing error?</w:t>
      </w:r>
    </w:p>
    <w:p w14:paraId="6F69BEBC"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Legal</w:t>
      </w:r>
    </w:p>
    <w:p w14:paraId="46C71D38" w14:textId="77777777" w:rsidR="008E5AB4" w:rsidRDefault="008E5AB4" w:rsidP="008E5AB4">
      <w:pPr>
        <w:numPr>
          <w:ilvl w:val="0"/>
          <w:numId w:val="36"/>
        </w:numPr>
        <w:pBdr>
          <w:top w:val="nil"/>
          <w:left w:val="nil"/>
          <w:bottom w:val="nil"/>
          <w:right w:val="nil"/>
          <w:between w:val="nil"/>
        </w:pBdr>
        <w:contextualSpacing/>
      </w:pPr>
      <w:commentRangeStart w:id="98"/>
      <w:r>
        <w:rPr>
          <w:rFonts w:ascii="Times New Roman" w:eastAsia="Times New Roman" w:hAnsi="Times New Roman" w:cs="Times New Roman"/>
        </w:rPr>
        <w:t>Are some of the constituent materials FDA approved?</w:t>
      </w:r>
      <w:commentRangeEnd w:id="98"/>
      <w:r>
        <w:rPr>
          <w:rStyle w:val="CommentReference"/>
        </w:rPr>
        <w:commentReference w:id="98"/>
      </w:r>
    </w:p>
    <w:p w14:paraId="5FB8CEF9" w14:textId="77777777" w:rsidR="008E5AB4" w:rsidRDefault="008E5AB4" w:rsidP="008E5AB4">
      <w:pPr>
        <w:numPr>
          <w:ilvl w:val="0"/>
          <w:numId w:val="36"/>
        </w:numPr>
        <w:pBdr>
          <w:top w:val="nil"/>
          <w:left w:val="nil"/>
          <w:bottom w:val="nil"/>
          <w:right w:val="nil"/>
          <w:between w:val="nil"/>
        </w:pBdr>
        <w:contextualSpacing/>
      </w:pPr>
      <w:commentRangeStart w:id="99"/>
      <w:r>
        <w:rPr>
          <w:rFonts w:ascii="Times New Roman" w:eastAsia="Times New Roman" w:hAnsi="Times New Roman" w:cs="Times New Roman"/>
        </w:rPr>
        <w:t>Will there be a material safety data sheet drafted for the use of the entire system?</w:t>
      </w:r>
      <w:commentRangeEnd w:id="99"/>
      <w:r>
        <w:rPr>
          <w:rStyle w:val="CommentReference"/>
        </w:rPr>
        <w:commentReference w:id="99"/>
      </w:r>
    </w:p>
    <w:p w14:paraId="4FE91A4C"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re be sufficient warning labels for various hazardous parts?</w:t>
      </w:r>
    </w:p>
    <w:p w14:paraId="3CA2A868"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Are there any companies/people who need to be listed as references on the design?</w:t>
      </w:r>
    </w:p>
    <w:p w14:paraId="47236C9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an we prove this system is original work and is different from any other design?</w:t>
      </w:r>
    </w:p>
    <w:p w14:paraId="350A5372"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ill there be limitations on replacement parts/use of the system?</w:t>
      </w:r>
    </w:p>
    <w:p w14:paraId="68300DC9"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100"/>
      <w:r>
        <w:rPr>
          <w:rFonts w:ascii="Times New Roman" w:eastAsia="Times New Roman" w:hAnsi="Times New Roman" w:cs="Times New Roman"/>
        </w:rPr>
        <w:t>Are we going to implement warranties on the system?</w:t>
      </w:r>
      <w:commentRangeEnd w:id="100"/>
      <w:r>
        <w:rPr>
          <w:rStyle w:val="CommentReference"/>
        </w:rPr>
        <w:commentReference w:id="100"/>
      </w:r>
    </w:p>
    <w:p w14:paraId="168DBBE7"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sidRPr="00C95EEA">
        <w:rPr>
          <w:rFonts w:ascii="Times New Roman" w:eastAsia="Times New Roman" w:hAnsi="Times New Roman" w:cs="Times New Roman"/>
        </w:rPr>
        <w:t>Is a patent obtainable for this work?</w:t>
      </w:r>
    </w:p>
    <w:p w14:paraId="566E4543" w14:textId="77777777" w:rsidR="008E5AB4" w:rsidRPr="00B01D02"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101"/>
      <w:r>
        <w:rPr>
          <w:rFonts w:ascii="Times New Roman" w:eastAsia="Times New Roman" w:hAnsi="Times New Roman" w:cs="Times New Roman"/>
        </w:rPr>
        <w:t>How liable will a company be to maintenance on the system?</w:t>
      </w:r>
      <w:commentRangeEnd w:id="101"/>
      <w:r>
        <w:rPr>
          <w:rStyle w:val="CommentReference"/>
        </w:rPr>
        <w:commentReference w:id="101"/>
      </w:r>
    </w:p>
    <w:p w14:paraId="5F640BF5"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Regulatory</w:t>
      </w:r>
    </w:p>
    <w:p w14:paraId="1C2B9012" w14:textId="77777777" w:rsidR="008E5AB4" w:rsidRDefault="008E5AB4" w:rsidP="008E5AB4">
      <w:pPr>
        <w:numPr>
          <w:ilvl w:val="0"/>
          <w:numId w:val="36"/>
        </w:numPr>
        <w:pBdr>
          <w:top w:val="nil"/>
          <w:left w:val="nil"/>
          <w:bottom w:val="nil"/>
          <w:right w:val="nil"/>
          <w:between w:val="nil"/>
        </w:pBdr>
        <w:contextualSpacing/>
      </w:pPr>
      <w:commentRangeStart w:id="102"/>
      <w:r>
        <w:rPr>
          <w:rFonts w:ascii="Times New Roman" w:eastAsia="Times New Roman" w:hAnsi="Times New Roman" w:cs="Times New Roman"/>
        </w:rPr>
        <w:t>Will our research and development process meet the established regulations and rules set by the government and Dr. Brenner?</w:t>
      </w:r>
      <w:commentRangeEnd w:id="102"/>
      <w:r>
        <w:rPr>
          <w:rStyle w:val="CommentReference"/>
        </w:rPr>
        <w:commentReference w:id="102"/>
      </w:r>
    </w:p>
    <w:p w14:paraId="4E42C2C1"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our system maintain a certain power consumption without breaking any laws?</w:t>
      </w:r>
    </w:p>
    <w:p w14:paraId="72363323"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How will we implement instructions on using the system?</w:t>
      </w:r>
    </w:p>
    <w:p w14:paraId="2454BB6E"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ow will we perform maintenance on the system?</w:t>
      </w:r>
    </w:p>
    <w:p w14:paraId="61A72C39"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ow often will parts need to be replaced?</w:t>
      </w:r>
    </w:p>
    <w:p w14:paraId="65586890"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lastRenderedPageBreak/>
        <w:t>Social Impact</w:t>
      </w:r>
    </w:p>
    <w:p w14:paraId="0BB03EB2"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is improve construction methods for current industries?</w:t>
      </w:r>
    </w:p>
    <w:p w14:paraId="0361F91A"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improved outputs of the production method improve standard of living for consumers and other industries?</w:t>
      </w:r>
    </w:p>
    <w:p w14:paraId="609E0407" w14:textId="77777777" w:rsidR="008E5AB4" w:rsidRDefault="008E5AB4" w:rsidP="008E5AB4">
      <w:pPr>
        <w:numPr>
          <w:ilvl w:val="0"/>
          <w:numId w:val="36"/>
        </w:numPr>
        <w:pBdr>
          <w:top w:val="nil"/>
          <w:left w:val="nil"/>
          <w:bottom w:val="nil"/>
          <w:right w:val="nil"/>
          <w:between w:val="nil"/>
        </w:pBdr>
        <w:contextualSpacing/>
      </w:pPr>
      <w:commentRangeStart w:id="103"/>
      <w:r>
        <w:rPr>
          <w:rFonts w:ascii="Times New Roman" w:eastAsia="Times New Roman" w:hAnsi="Times New Roman" w:cs="Times New Roman"/>
        </w:rPr>
        <w:t>Will this disrupt current businesses and industry and displace people from their jobs?</w:t>
      </w:r>
      <w:commentRangeEnd w:id="103"/>
      <w:r>
        <w:rPr>
          <w:rStyle w:val="CommentReference"/>
        </w:rPr>
        <w:commentReference w:id="103"/>
      </w:r>
    </w:p>
    <w:p w14:paraId="290D797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ow will our system affect viewing of materials using AFM/STM?</w:t>
      </w:r>
    </w:p>
    <w:p w14:paraId="04FA1D9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an our system cause a shift in teaching in the Biomedical Engineering field?</w:t>
      </w:r>
    </w:p>
    <w:p w14:paraId="0A4E8673"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104"/>
      <w:r>
        <w:rPr>
          <w:rFonts w:ascii="Times New Roman" w:eastAsia="Times New Roman" w:hAnsi="Times New Roman" w:cs="Times New Roman"/>
        </w:rPr>
        <w:t>Can our system influence current research and development techniques?</w:t>
      </w:r>
      <w:commentRangeEnd w:id="104"/>
      <w:r>
        <w:rPr>
          <w:rStyle w:val="CommentReference"/>
        </w:rPr>
        <w:commentReference w:id="104"/>
      </w:r>
    </w:p>
    <w:p w14:paraId="018893AB"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an the concepts developed in this project be applied to other fields of study?</w:t>
      </w:r>
    </w:p>
    <w:p w14:paraId="6F95A8D6"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Health</w:t>
      </w:r>
    </w:p>
    <w:p w14:paraId="5B7B0FE7" w14:textId="77777777" w:rsidR="008E5AB4" w:rsidRDefault="008E5AB4" w:rsidP="008E5AB4">
      <w:pPr>
        <w:numPr>
          <w:ilvl w:val="0"/>
          <w:numId w:val="36"/>
        </w:numPr>
        <w:pBdr>
          <w:top w:val="nil"/>
          <w:left w:val="nil"/>
          <w:bottom w:val="nil"/>
          <w:right w:val="nil"/>
          <w:between w:val="nil"/>
        </w:pBdr>
        <w:contextualSpacing/>
      </w:pPr>
      <w:commentRangeStart w:id="105"/>
      <w:r>
        <w:rPr>
          <w:rFonts w:ascii="Times New Roman" w:eastAsia="Times New Roman" w:hAnsi="Times New Roman" w:cs="Times New Roman"/>
        </w:rPr>
        <w:t>Will specialized training be required for the use and operation of the system?</w:t>
      </w:r>
      <w:commentRangeEnd w:id="105"/>
      <w:r>
        <w:rPr>
          <w:rStyle w:val="CommentReference"/>
        </w:rPr>
        <w:commentReference w:id="105"/>
      </w:r>
    </w:p>
    <w:p w14:paraId="1B1E0788"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magnetic fields interfere with users of the system (Pacemaker, metallic implants)?</w:t>
      </w:r>
    </w:p>
    <w:p w14:paraId="6A13B47C"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ill there be specified gear for while operating the printer?</w:t>
      </w:r>
    </w:p>
    <w:p w14:paraId="10FFEF36"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How long will the expected life of the printer be?</w:t>
      </w:r>
    </w:p>
    <w:p w14:paraId="4588AF40"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commentRangeStart w:id="106"/>
      <w:r>
        <w:rPr>
          <w:rFonts w:ascii="Times New Roman" w:eastAsia="Times New Roman" w:hAnsi="Times New Roman" w:cs="Times New Roman"/>
        </w:rPr>
        <w:t>Will there be a procedure for taking the printer apart?</w:t>
      </w:r>
      <w:commentRangeEnd w:id="106"/>
      <w:r>
        <w:rPr>
          <w:rStyle w:val="CommentReference"/>
        </w:rPr>
        <w:commentReference w:id="106"/>
      </w:r>
    </w:p>
    <w:p w14:paraId="27B812C7"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ill the combined motors cause an issue with the medium of movement?</w:t>
      </w:r>
    </w:p>
    <w:p w14:paraId="5BB51EAE"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Environmental</w:t>
      </w:r>
    </w:p>
    <w:p w14:paraId="4E66D080"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mass production methods and desire for raw materials in production increase damage to the environment?</w:t>
      </w:r>
    </w:p>
    <w:p w14:paraId="5959AFCA"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ill the constituents of this product be harmful to the environment/will they be EPA compliant?</w:t>
      </w:r>
    </w:p>
    <w:p w14:paraId="60B9CACC"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combination of stacked motors improve energy efficiency?</w:t>
      </w:r>
    </w:p>
    <w:p w14:paraId="52A5DBF6" w14:textId="77777777" w:rsidR="008E5AB4" w:rsidRDefault="008E5AB4" w:rsidP="008E5AB4">
      <w:pPr>
        <w:numPr>
          <w:ilvl w:val="0"/>
          <w:numId w:val="36"/>
        </w:numPr>
        <w:pBdr>
          <w:top w:val="nil"/>
          <w:left w:val="nil"/>
          <w:bottom w:val="nil"/>
          <w:right w:val="nil"/>
          <w:between w:val="nil"/>
        </w:pBdr>
        <w:contextualSpacing/>
      </w:pPr>
      <w:r>
        <w:rPr>
          <w:rFonts w:ascii="Times New Roman" w:eastAsia="Times New Roman" w:hAnsi="Times New Roman" w:cs="Times New Roman"/>
        </w:rPr>
        <w:t>Will the assembly of the system include renewable resources and/or composite materials?</w:t>
      </w:r>
    </w:p>
    <w:p w14:paraId="3FF43CC4"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an our system be used to artificially help repopulate the environment?</w:t>
      </w:r>
    </w:p>
    <w:p w14:paraId="17CC0139"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Will we have an environmental printer setting that has the highest energy efficient print?</w:t>
      </w:r>
    </w:p>
    <w:p w14:paraId="0857AF44" w14:textId="77777777" w:rsidR="008E5AB4"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If harmful materials are needed, how often will they need to be replaced?</w:t>
      </w:r>
    </w:p>
    <w:p w14:paraId="26EB8917" w14:textId="77777777" w:rsidR="008E5AB4" w:rsidRDefault="008E5AB4" w:rsidP="008E5AB4">
      <w:pPr>
        <w:rPr>
          <w:rFonts w:ascii="Times New Roman" w:eastAsia="Times New Roman" w:hAnsi="Times New Roman" w:cs="Times New Roman"/>
        </w:rPr>
      </w:pPr>
      <w:r>
        <w:rPr>
          <w:rFonts w:ascii="Times New Roman" w:eastAsia="Times New Roman" w:hAnsi="Times New Roman" w:cs="Times New Roman"/>
        </w:rPr>
        <w:t>Economic</w:t>
      </w:r>
    </w:p>
    <w:p w14:paraId="34F6F27A" w14:textId="77777777" w:rsidR="008E5AB4" w:rsidRDefault="008E5AB4" w:rsidP="008E5AB4">
      <w:pPr>
        <w:numPr>
          <w:ilvl w:val="0"/>
          <w:numId w:val="36"/>
        </w:numPr>
        <w:pBdr>
          <w:top w:val="nil"/>
          <w:left w:val="nil"/>
          <w:bottom w:val="nil"/>
          <w:right w:val="nil"/>
          <w:between w:val="nil"/>
        </w:pBdr>
        <w:contextualSpacing/>
      </w:pPr>
      <w:commentRangeStart w:id="107"/>
      <w:r>
        <w:rPr>
          <w:rFonts w:ascii="Times New Roman" w:eastAsia="Times New Roman" w:hAnsi="Times New Roman" w:cs="Times New Roman"/>
        </w:rPr>
        <w:t>Will we be able to make an economic gain on this project?</w:t>
      </w:r>
      <w:commentRangeEnd w:id="107"/>
      <w:r>
        <w:rPr>
          <w:rStyle w:val="CommentReference"/>
        </w:rPr>
        <w:commentReference w:id="107"/>
      </w:r>
    </w:p>
    <w:p w14:paraId="00C0F1DD" w14:textId="77777777" w:rsidR="008E5AB4" w:rsidRDefault="008E5AB4" w:rsidP="008E5AB4">
      <w:pPr>
        <w:numPr>
          <w:ilvl w:val="0"/>
          <w:numId w:val="36"/>
        </w:numPr>
        <w:pBdr>
          <w:top w:val="nil"/>
          <w:left w:val="nil"/>
          <w:bottom w:val="nil"/>
          <w:right w:val="nil"/>
          <w:between w:val="nil"/>
        </w:pBdr>
        <w:contextualSpacing/>
      </w:pPr>
      <w:commentRangeStart w:id="108"/>
      <w:r>
        <w:rPr>
          <w:rFonts w:ascii="Times New Roman" w:eastAsia="Times New Roman" w:hAnsi="Times New Roman" w:cs="Times New Roman"/>
        </w:rPr>
        <w:t>Will the system be able to be mass produced?</w:t>
      </w:r>
      <w:commentRangeEnd w:id="108"/>
      <w:r>
        <w:rPr>
          <w:rStyle w:val="CommentReference"/>
        </w:rPr>
        <w:commentReference w:id="108"/>
      </w:r>
    </w:p>
    <w:p w14:paraId="050B5FF7" w14:textId="77777777" w:rsidR="008E5AB4" w:rsidRDefault="008E5AB4" w:rsidP="008E5AB4">
      <w:pPr>
        <w:numPr>
          <w:ilvl w:val="0"/>
          <w:numId w:val="36"/>
        </w:numPr>
        <w:pBdr>
          <w:top w:val="nil"/>
          <w:left w:val="nil"/>
          <w:bottom w:val="nil"/>
          <w:right w:val="nil"/>
          <w:between w:val="nil"/>
        </w:pBdr>
        <w:contextualSpacing/>
      </w:pPr>
      <w:commentRangeStart w:id="109"/>
      <w:r>
        <w:rPr>
          <w:rFonts w:ascii="Times New Roman" w:eastAsia="Times New Roman" w:hAnsi="Times New Roman" w:cs="Times New Roman"/>
        </w:rPr>
        <w:t xml:space="preserve">Will the project be funded by a private company/Brenner/school? </w:t>
      </w:r>
      <w:commentRangeEnd w:id="109"/>
      <w:r>
        <w:rPr>
          <w:rStyle w:val="CommentReference"/>
        </w:rPr>
        <w:commentReference w:id="109"/>
      </w:r>
    </w:p>
    <w:p w14:paraId="206D2E72" w14:textId="77777777" w:rsidR="008E5AB4" w:rsidRPr="00B01D02" w:rsidRDefault="008E5AB4" w:rsidP="008E5AB4">
      <w:pPr>
        <w:numPr>
          <w:ilvl w:val="0"/>
          <w:numId w:val="36"/>
        </w:numPr>
        <w:pBdr>
          <w:top w:val="nil"/>
          <w:left w:val="nil"/>
          <w:bottom w:val="nil"/>
          <w:right w:val="nil"/>
          <w:between w:val="nil"/>
        </w:pBdr>
        <w:contextualSpacing/>
        <w:rPr>
          <w:rFonts w:ascii="Times New Roman" w:eastAsia="Times New Roman" w:hAnsi="Times New Roman" w:cs="Times New Roman"/>
        </w:rPr>
      </w:pPr>
      <w:r>
        <w:rPr>
          <w:rFonts w:ascii="Times New Roman" w:eastAsia="Times New Roman" w:hAnsi="Times New Roman" w:cs="Times New Roman"/>
        </w:rPr>
        <w:t>Can a company survive off of the money generated by this product?</w:t>
      </w:r>
    </w:p>
    <w:p w14:paraId="045BB653" w14:textId="17AA4432" w:rsidR="00AB2BB9" w:rsidRDefault="00AB2BB9" w:rsidP="005F1D90">
      <w:pPr>
        <w:pStyle w:val="Heading2"/>
        <w:rPr>
          <w:lang w:val="en"/>
        </w:rPr>
      </w:pPr>
      <w:r w:rsidRPr="00936F88">
        <w:rPr>
          <w:lang w:val="en"/>
        </w:rPr>
        <w:br w:type="page"/>
      </w:r>
      <w:r w:rsidR="001A715C">
        <w:rPr>
          <w:lang w:val="en"/>
        </w:rPr>
        <w:lastRenderedPageBreak/>
        <w:t>Appendix 2.2 – Requirements and Acceptance</w:t>
      </w:r>
    </w:p>
    <w:p w14:paraId="7A06EA48" w14:textId="7656CE3B" w:rsidR="001A715C" w:rsidRDefault="001A715C" w:rsidP="008E5AB4">
      <w:pPr>
        <w:spacing w:after="0" w:line="240" w:lineRule="auto"/>
        <w:jc w:val="both"/>
        <w:rPr>
          <w:rFonts w:ascii="Times New Roman" w:hAnsi="Times New Roman" w:cs="Times New Roman"/>
          <w:b/>
          <w:sz w:val="24"/>
          <w:szCs w:val="24"/>
          <w:u w:val="single"/>
        </w:rPr>
      </w:pP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35"/>
        <w:gridCol w:w="3117"/>
      </w:tblGrid>
      <w:tr w:rsidR="001A715C" w14:paraId="6FE1F8EE" w14:textId="77777777" w:rsidTr="00FE06C8">
        <w:tc>
          <w:tcPr>
            <w:tcW w:w="3105" w:type="dxa"/>
            <w:vAlign w:val="bottom"/>
          </w:tcPr>
          <w:p w14:paraId="5E5F4473" w14:textId="77777777" w:rsidR="001A715C" w:rsidRDefault="001A715C" w:rsidP="00FE06C8">
            <w:pPr>
              <w:jc w:val="center"/>
              <w:rPr>
                <w:b/>
              </w:rPr>
            </w:pPr>
            <w:r>
              <w:rPr>
                <w:b/>
              </w:rPr>
              <w:t>Requirements</w:t>
            </w:r>
          </w:p>
        </w:tc>
        <w:tc>
          <w:tcPr>
            <w:tcW w:w="3135" w:type="dxa"/>
            <w:vAlign w:val="bottom"/>
          </w:tcPr>
          <w:p w14:paraId="07D1CE6A" w14:textId="77777777" w:rsidR="001A715C" w:rsidRDefault="001A715C" w:rsidP="00FE06C8">
            <w:pPr>
              <w:jc w:val="center"/>
              <w:rPr>
                <w:b/>
              </w:rPr>
            </w:pPr>
            <w:r>
              <w:rPr>
                <w:b/>
              </w:rPr>
              <w:t>Improvements</w:t>
            </w:r>
          </w:p>
        </w:tc>
        <w:tc>
          <w:tcPr>
            <w:tcW w:w="3117" w:type="dxa"/>
            <w:vAlign w:val="bottom"/>
          </w:tcPr>
          <w:p w14:paraId="16E87BCC" w14:textId="77777777" w:rsidR="001A715C" w:rsidRDefault="001A715C" w:rsidP="00FE06C8">
            <w:pPr>
              <w:jc w:val="center"/>
              <w:rPr>
                <w:b/>
              </w:rPr>
            </w:pPr>
            <w:r>
              <w:rPr>
                <w:b/>
              </w:rPr>
              <w:t>Acceptance</w:t>
            </w:r>
          </w:p>
        </w:tc>
      </w:tr>
      <w:tr w:rsidR="001A715C" w14:paraId="4F66228F" w14:textId="77777777" w:rsidTr="00FE06C8">
        <w:tc>
          <w:tcPr>
            <w:tcW w:w="3105" w:type="dxa"/>
            <w:vAlign w:val="bottom"/>
          </w:tcPr>
          <w:p w14:paraId="4B17A8AA" w14:textId="77777777" w:rsidR="001A715C" w:rsidRDefault="001A715C" w:rsidP="00FE06C8">
            <w:pPr>
              <w:jc w:val="center"/>
            </w:pPr>
            <w:r>
              <w:t>Lasers need to be mountable to a certain location.</w:t>
            </w:r>
          </w:p>
        </w:tc>
        <w:tc>
          <w:tcPr>
            <w:tcW w:w="3135" w:type="dxa"/>
            <w:vAlign w:val="bottom"/>
          </w:tcPr>
          <w:p w14:paraId="65AE524E" w14:textId="77777777" w:rsidR="001A715C" w:rsidRDefault="001A715C" w:rsidP="00FE06C8">
            <w:pPr>
              <w:jc w:val="center"/>
            </w:pPr>
            <w:commentRangeStart w:id="110"/>
            <w:r>
              <w:t>A mounting location and design will be decided for the laser to ensure that the beam reaches the target mirrors and splitters</w:t>
            </w:r>
            <w:commentRangeEnd w:id="110"/>
            <w:r>
              <w:rPr>
                <w:rStyle w:val="CommentReference"/>
              </w:rPr>
              <w:commentReference w:id="110"/>
            </w:r>
            <w:r>
              <w:t>.</w:t>
            </w:r>
          </w:p>
        </w:tc>
        <w:tc>
          <w:tcPr>
            <w:tcW w:w="3117" w:type="dxa"/>
            <w:vAlign w:val="bottom"/>
          </w:tcPr>
          <w:p w14:paraId="6B985E4A" w14:textId="77777777" w:rsidR="001A715C" w:rsidRDefault="001A715C" w:rsidP="00FE06C8">
            <w:pPr>
              <w:jc w:val="center"/>
            </w:pPr>
            <w:r>
              <w:t>Through physical testing the intensity of the beam at different locations of the setup will be measured to ensure that the laser is aligned correctly.</w:t>
            </w:r>
          </w:p>
        </w:tc>
      </w:tr>
      <w:tr w:rsidR="001A715C" w14:paraId="2C02873D" w14:textId="77777777" w:rsidTr="00FE06C8">
        <w:tc>
          <w:tcPr>
            <w:tcW w:w="3105" w:type="dxa"/>
          </w:tcPr>
          <w:p w14:paraId="1C48B486" w14:textId="77777777" w:rsidR="001A715C" w:rsidRDefault="001A715C" w:rsidP="00FE06C8">
            <w:pPr>
              <w:jc w:val="center"/>
            </w:pPr>
            <w:commentRangeStart w:id="111"/>
            <w:r>
              <w:t>Locations for Laser beam reflectors and splitters need to be determined</w:t>
            </w:r>
            <w:commentRangeEnd w:id="111"/>
            <w:r>
              <w:rPr>
                <w:rStyle w:val="CommentReference"/>
              </w:rPr>
              <w:commentReference w:id="111"/>
            </w:r>
            <w:r>
              <w:t>.</w:t>
            </w:r>
          </w:p>
        </w:tc>
        <w:tc>
          <w:tcPr>
            <w:tcW w:w="3135" w:type="dxa"/>
          </w:tcPr>
          <w:p w14:paraId="2C4233BA" w14:textId="77777777" w:rsidR="001A715C" w:rsidRDefault="001A715C" w:rsidP="00FE06C8">
            <w:pPr>
              <w:jc w:val="center"/>
            </w:pPr>
            <w:r>
              <w:t>Mounting location, orientation and design of the reflectors and splitters will be determined to ensure the beam is correctly directed at the interferometer and the reflector plates on the motors.</w:t>
            </w:r>
          </w:p>
        </w:tc>
        <w:tc>
          <w:tcPr>
            <w:tcW w:w="3117" w:type="dxa"/>
          </w:tcPr>
          <w:p w14:paraId="02C71F25" w14:textId="77777777" w:rsidR="001A715C" w:rsidRDefault="001A715C" w:rsidP="00FE06C8">
            <w:pPr>
              <w:jc w:val="center"/>
            </w:pPr>
            <w:r>
              <w:t>Through physical testing and signal response, it will be ensured that correct and reliable information is being recorded by the Arduino system.</w:t>
            </w:r>
          </w:p>
        </w:tc>
      </w:tr>
      <w:tr w:rsidR="001A715C" w14:paraId="6095840E" w14:textId="77777777" w:rsidTr="00FE06C8">
        <w:tc>
          <w:tcPr>
            <w:tcW w:w="3105" w:type="dxa"/>
          </w:tcPr>
          <w:p w14:paraId="780AFCDC" w14:textId="77777777" w:rsidR="001A715C" w:rsidRDefault="001A715C" w:rsidP="00FE06C8">
            <w:pPr>
              <w:jc w:val="center"/>
            </w:pPr>
            <w:r>
              <w:t>Construct the Mounting interface between the interferometer and the linear motors.</w:t>
            </w:r>
          </w:p>
        </w:tc>
        <w:tc>
          <w:tcPr>
            <w:tcW w:w="3135" w:type="dxa"/>
          </w:tcPr>
          <w:p w14:paraId="589382A0" w14:textId="77777777" w:rsidR="001A715C" w:rsidRDefault="001A715C" w:rsidP="00FE06C8">
            <w:pPr>
              <w:jc w:val="center"/>
            </w:pPr>
            <w:r>
              <w:t>Mounting location, orientation and design of the interferometer to ensure that the beam can correctly measure the difference between the current location of the linear motor and the reference.</w:t>
            </w:r>
          </w:p>
        </w:tc>
        <w:tc>
          <w:tcPr>
            <w:tcW w:w="3117" w:type="dxa"/>
          </w:tcPr>
          <w:p w14:paraId="2E0713F6" w14:textId="77777777" w:rsidR="001A715C" w:rsidRDefault="001A715C" w:rsidP="00FE06C8">
            <w:pPr>
              <w:jc w:val="center"/>
            </w:pPr>
            <w:r>
              <w:t>Through physical testing and signal response it will be ensured that correct and reliable differences will be calculated between the reference and actual positions of the linear motors.</w:t>
            </w:r>
          </w:p>
        </w:tc>
      </w:tr>
      <w:tr w:rsidR="001A715C" w14:paraId="7CFC2F2F" w14:textId="77777777" w:rsidTr="00FE06C8">
        <w:tc>
          <w:tcPr>
            <w:tcW w:w="3105" w:type="dxa"/>
          </w:tcPr>
          <w:p w14:paraId="62F7F60F" w14:textId="77777777" w:rsidR="001A715C" w:rsidRDefault="001A715C" w:rsidP="00FE06C8">
            <w:pPr>
              <w:jc w:val="center"/>
            </w:pPr>
            <w:r>
              <w:t>Determine mathematical model to outline the movement and accuracy of the system.</w:t>
            </w:r>
          </w:p>
        </w:tc>
        <w:tc>
          <w:tcPr>
            <w:tcW w:w="3135" w:type="dxa"/>
          </w:tcPr>
          <w:p w14:paraId="5DA789A5" w14:textId="77777777" w:rsidR="001A715C" w:rsidRDefault="001A715C" w:rsidP="00FE06C8">
            <w:pPr>
              <w:jc w:val="center"/>
            </w:pPr>
            <w:r>
              <w:t>A mathematical model needs to be generated to minimize random and systematic error in the movements and reduce noise in the system.</w:t>
            </w:r>
          </w:p>
        </w:tc>
        <w:tc>
          <w:tcPr>
            <w:tcW w:w="3117" w:type="dxa"/>
          </w:tcPr>
          <w:p w14:paraId="7F5863DE" w14:textId="77777777" w:rsidR="001A715C" w:rsidRDefault="001A715C" w:rsidP="00FE06C8">
            <w:pPr>
              <w:jc w:val="center"/>
            </w:pPr>
            <w:r>
              <w:t xml:space="preserve">Through testing and simulations signal response and printer movement will be analyzed to ensure that printer movement is precise and to the predetermined tolerances. </w:t>
            </w:r>
          </w:p>
        </w:tc>
      </w:tr>
      <w:tr w:rsidR="001A715C" w14:paraId="13499E7C" w14:textId="77777777" w:rsidTr="00FE06C8">
        <w:tc>
          <w:tcPr>
            <w:tcW w:w="3105" w:type="dxa"/>
          </w:tcPr>
          <w:p w14:paraId="71AB21DF" w14:textId="77777777" w:rsidR="001A715C" w:rsidRDefault="001A715C" w:rsidP="00FE06C8">
            <w:pPr>
              <w:jc w:val="center"/>
            </w:pPr>
            <w:commentRangeStart w:id="112"/>
            <w:r>
              <w:t>Determine the mounting interface between the piezo and servo motor</w:t>
            </w:r>
            <w:commentRangeEnd w:id="112"/>
            <w:r>
              <w:rPr>
                <w:rStyle w:val="CommentReference"/>
              </w:rPr>
              <w:commentReference w:id="112"/>
            </w:r>
            <w:r>
              <w:t>.</w:t>
            </w:r>
          </w:p>
        </w:tc>
        <w:tc>
          <w:tcPr>
            <w:tcW w:w="3135" w:type="dxa"/>
          </w:tcPr>
          <w:p w14:paraId="4D3F5555" w14:textId="77777777" w:rsidR="001A715C" w:rsidRDefault="001A715C" w:rsidP="00FE06C8">
            <w:pPr>
              <w:jc w:val="center"/>
            </w:pPr>
            <w:commentRangeStart w:id="113"/>
            <w:r>
              <w:t xml:space="preserve">An interface needs to be determined between the linear servo and piezo as they work in conjunction to achieve the required precision. </w:t>
            </w:r>
            <w:commentRangeEnd w:id="113"/>
            <w:r>
              <w:rPr>
                <w:rStyle w:val="CommentReference"/>
              </w:rPr>
              <w:commentReference w:id="113"/>
            </w:r>
          </w:p>
        </w:tc>
        <w:tc>
          <w:tcPr>
            <w:tcW w:w="3117" w:type="dxa"/>
          </w:tcPr>
          <w:p w14:paraId="11B97852" w14:textId="77777777" w:rsidR="001A715C" w:rsidRDefault="001A715C" w:rsidP="00FE06C8">
            <w:pPr>
              <w:jc w:val="center"/>
            </w:pPr>
            <w:commentRangeStart w:id="114"/>
            <w:r>
              <w:t>Thorough testing of the movement of the motors will be checked to ensure that the desired result and location is being reached.</w:t>
            </w:r>
            <w:commentRangeEnd w:id="114"/>
            <w:r>
              <w:rPr>
                <w:rStyle w:val="CommentReference"/>
              </w:rPr>
              <w:commentReference w:id="114"/>
            </w:r>
          </w:p>
        </w:tc>
      </w:tr>
      <w:tr w:rsidR="001A715C" w14:paraId="543D01AD" w14:textId="77777777" w:rsidTr="00FE06C8">
        <w:tc>
          <w:tcPr>
            <w:tcW w:w="3105" w:type="dxa"/>
          </w:tcPr>
          <w:p w14:paraId="0A51B379" w14:textId="77777777" w:rsidR="001A715C" w:rsidRDefault="001A715C" w:rsidP="00FE06C8">
            <w:pPr>
              <w:jc w:val="center"/>
            </w:pPr>
            <w:r>
              <w:t>Design a new enclosure around the UPBOX printer.</w:t>
            </w:r>
          </w:p>
        </w:tc>
        <w:tc>
          <w:tcPr>
            <w:tcW w:w="3135" w:type="dxa"/>
          </w:tcPr>
          <w:p w14:paraId="7B5ED3D0" w14:textId="77777777" w:rsidR="001A715C" w:rsidRDefault="001A715C" w:rsidP="00FE06C8">
            <w:pPr>
              <w:jc w:val="center"/>
            </w:pPr>
            <w:r>
              <w:t>An enclosure will be constructed to allow the control of temperature and atmosphere as certain printable materials are sensitive to these conditions.</w:t>
            </w:r>
          </w:p>
        </w:tc>
        <w:tc>
          <w:tcPr>
            <w:tcW w:w="3117" w:type="dxa"/>
          </w:tcPr>
          <w:p w14:paraId="7FF0CEDD" w14:textId="77777777" w:rsidR="001A715C" w:rsidRDefault="001A715C" w:rsidP="00FE06C8">
            <w:pPr>
              <w:jc w:val="center"/>
            </w:pPr>
            <w:commentRangeStart w:id="115"/>
            <w:r>
              <w:t>Through testing, the temperature, pressure and humidity will be measured inside the enclosure to ensure the correct conditions for printing.</w:t>
            </w:r>
            <w:commentRangeEnd w:id="115"/>
            <w:r>
              <w:rPr>
                <w:rStyle w:val="CommentReference"/>
              </w:rPr>
              <w:commentReference w:id="115"/>
            </w:r>
          </w:p>
        </w:tc>
      </w:tr>
      <w:tr w:rsidR="001A715C" w14:paraId="047694E6" w14:textId="77777777" w:rsidTr="00FE06C8">
        <w:tc>
          <w:tcPr>
            <w:tcW w:w="3105" w:type="dxa"/>
          </w:tcPr>
          <w:p w14:paraId="43761A65" w14:textId="77777777" w:rsidR="001A715C" w:rsidRDefault="001A715C" w:rsidP="00FE06C8">
            <w:pPr>
              <w:jc w:val="center"/>
            </w:pPr>
            <w:r>
              <w:t>Design a way to remove outside interference (Wind, Vibration, etc.).</w:t>
            </w:r>
          </w:p>
        </w:tc>
        <w:tc>
          <w:tcPr>
            <w:tcW w:w="3135" w:type="dxa"/>
          </w:tcPr>
          <w:p w14:paraId="24DF78A6" w14:textId="77777777" w:rsidR="001A715C" w:rsidRDefault="001A715C" w:rsidP="00FE06C8">
            <w:pPr>
              <w:jc w:val="center"/>
            </w:pPr>
            <w:r>
              <w:t xml:space="preserve">Alongside the enclosure, </w:t>
            </w:r>
            <w:commentRangeStart w:id="116"/>
            <w:r>
              <w:t>dampeners</w:t>
            </w:r>
            <w:commentRangeEnd w:id="116"/>
            <w:r>
              <w:rPr>
                <w:rStyle w:val="CommentReference"/>
              </w:rPr>
              <w:commentReference w:id="116"/>
            </w:r>
            <w:r>
              <w:t xml:space="preserve"> will need to be installed to reduce both noise and vibrations that will adversely affect the </w:t>
            </w:r>
            <w:r>
              <w:lastRenderedPageBreak/>
              <w:t>performance and accuracy of the printer.</w:t>
            </w:r>
          </w:p>
        </w:tc>
        <w:tc>
          <w:tcPr>
            <w:tcW w:w="3117" w:type="dxa"/>
          </w:tcPr>
          <w:p w14:paraId="2C24379F" w14:textId="77777777" w:rsidR="001A715C" w:rsidRDefault="001A715C" w:rsidP="00FE06C8">
            <w:pPr>
              <w:jc w:val="center"/>
            </w:pPr>
            <w:commentRangeStart w:id="117"/>
            <w:r>
              <w:lastRenderedPageBreak/>
              <w:t xml:space="preserve">Through testing, installation of dampeners on the motors, and around the enclosure will be used to minimize any vibrations that may lead to errors due to </w:t>
            </w:r>
            <w:r>
              <w:lastRenderedPageBreak/>
              <w:t>jerk during printing, drift or any other accidental movement.</w:t>
            </w:r>
            <w:commentRangeEnd w:id="117"/>
            <w:r>
              <w:rPr>
                <w:rStyle w:val="CommentReference"/>
              </w:rPr>
              <w:commentReference w:id="117"/>
            </w:r>
          </w:p>
        </w:tc>
      </w:tr>
      <w:tr w:rsidR="001A715C" w14:paraId="040CA875" w14:textId="77777777" w:rsidTr="00FE06C8">
        <w:tc>
          <w:tcPr>
            <w:tcW w:w="3105" w:type="dxa"/>
          </w:tcPr>
          <w:p w14:paraId="543AEFA1" w14:textId="77777777" w:rsidR="001A715C" w:rsidRDefault="001A715C" w:rsidP="00FE06C8">
            <w:pPr>
              <w:jc w:val="center"/>
            </w:pPr>
            <w:r>
              <w:lastRenderedPageBreak/>
              <w:t xml:space="preserve">Maintain a </w:t>
            </w:r>
            <w:r>
              <w:rPr>
                <w:b/>
              </w:rPr>
              <w:t>constant</w:t>
            </w:r>
            <w:r>
              <w:t xml:space="preserve"> data rate while performing operation.</w:t>
            </w:r>
          </w:p>
        </w:tc>
        <w:tc>
          <w:tcPr>
            <w:tcW w:w="3135" w:type="dxa"/>
          </w:tcPr>
          <w:p w14:paraId="7407D68A" w14:textId="77777777" w:rsidR="001A715C" w:rsidRDefault="001A715C" w:rsidP="00FE06C8">
            <w:pPr>
              <w:jc w:val="center"/>
            </w:pPr>
            <w:commentRangeStart w:id="118"/>
            <w:r>
              <w:t xml:space="preserve">A constant data rate needs to be maintained to ensure that </w:t>
            </w:r>
            <w:commentRangeEnd w:id="118"/>
            <w:r>
              <w:rPr>
                <w:rStyle w:val="CommentReference"/>
              </w:rPr>
              <w:commentReference w:id="118"/>
            </w:r>
            <w:commentRangeStart w:id="119"/>
            <w:r>
              <w:t>data being transferred between the control board and the computer and between the interferometer and the control board do not cause delays/create more errors in the positioning of the nozzle</w:t>
            </w:r>
            <w:commentRangeEnd w:id="119"/>
            <w:r>
              <w:rPr>
                <w:rStyle w:val="CommentReference"/>
              </w:rPr>
              <w:commentReference w:id="119"/>
            </w:r>
            <w:r>
              <w:t>.</w:t>
            </w:r>
          </w:p>
        </w:tc>
        <w:tc>
          <w:tcPr>
            <w:tcW w:w="3117" w:type="dxa"/>
          </w:tcPr>
          <w:p w14:paraId="6BBE7147" w14:textId="77777777" w:rsidR="001A715C" w:rsidRDefault="001A715C" w:rsidP="00FE06C8">
            <w:pPr>
              <w:jc w:val="center"/>
            </w:pPr>
            <w:r>
              <w:t>Data will be obtained to ensure the rate is being sent/acquired at a constant speed and causes very little issue with respect to the error generation, or sudden termination of printing execution.</w:t>
            </w:r>
          </w:p>
        </w:tc>
      </w:tr>
      <w:tr w:rsidR="001A715C" w14:paraId="20F3D005" w14:textId="77777777" w:rsidTr="00FE06C8">
        <w:tc>
          <w:tcPr>
            <w:tcW w:w="3105" w:type="dxa"/>
          </w:tcPr>
          <w:p w14:paraId="74A74720" w14:textId="77777777" w:rsidR="001A715C" w:rsidRDefault="001A715C" w:rsidP="00FE06C8">
            <w:pPr>
              <w:jc w:val="center"/>
            </w:pPr>
            <w:r>
              <w:t>Determine the lens type and refraction angles to direct the beam to the hot end nozzle.</w:t>
            </w:r>
          </w:p>
        </w:tc>
        <w:tc>
          <w:tcPr>
            <w:tcW w:w="3135" w:type="dxa"/>
          </w:tcPr>
          <w:p w14:paraId="5060806C" w14:textId="77777777" w:rsidR="001A715C" w:rsidRDefault="001A715C" w:rsidP="00FE06C8">
            <w:pPr>
              <w:jc w:val="center"/>
            </w:pPr>
            <w:commentRangeStart w:id="120"/>
            <w:r>
              <w:t>Determining the lens type and their refraction angles is going to be fundamental to decide if lens are going to be used at all, and if so, what kind</w:t>
            </w:r>
            <w:commentRangeEnd w:id="120"/>
            <w:r>
              <w:rPr>
                <w:rStyle w:val="CommentReference"/>
              </w:rPr>
              <w:commentReference w:id="120"/>
            </w:r>
            <w:r>
              <w:t>.</w:t>
            </w:r>
          </w:p>
        </w:tc>
        <w:tc>
          <w:tcPr>
            <w:tcW w:w="3117" w:type="dxa"/>
          </w:tcPr>
          <w:p w14:paraId="212B9B5C" w14:textId="77777777" w:rsidR="001A715C" w:rsidRDefault="001A715C" w:rsidP="00FE06C8">
            <w:pPr>
              <w:jc w:val="center"/>
            </w:pPr>
            <w:r>
              <w:t>Through design and analysis, different kind of lenses will be taken in consideration and will be possibly added to the final design.</w:t>
            </w:r>
          </w:p>
        </w:tc>
      </w:tr>
      <w:tr w:rsidR="001A715C" w14:paraId="0AB594C6" w14:textId="77777777" w:rsidTr="00FE06C8">
        <w:tc>
          <w:tcPr>
            <w:tcW w:w="3105" w:type="dxa"/>
          </w:tcPr>
          <w:p w14:paraId="4480211D" w14:textId="77777777" w:rsidR="001A715C" w:rsidRDefault="001A715C" w:rsidP="00FE06C8">
            <w:pPr>
              <w:jc w:val="center"/>
            </w:pPr>
            <w:r>
              <w:t>Ensure the error generation of the servo is less than the correction speed of the piezo.</w:t>
            </w:r>
          </w:p>
        </w:tc>
        <w:tc>
          <w:tcPr>
            <w:tcW w:w="3135" w:type="dxa"/>
          </w:tcPr>
          <w:p w14:paraId="02833273" w14:textId="77777777" w:rsidR="001A715C" w:rsidRDefault="001A715C" w:rsidP="00FE06C8">
            <w:pPr>
              <w:jc w:val="center"/>
            </w:pPr>
            <w:commentRangeStart w:id="121"/>
            <w:r>
              <w:t>The piezo must be able to correct the error of the servo to allow for our error to be at a very small number.</w:t>
            </w:r>
            <w:commentRangeEnd w:id="121"/>
            <w:r>
              <w:rPr>
                <w:rStyle w:val="CommentReference"/>
              </w:rPr>
              <w:commentReference w:id="121"/>
            </w:r>
          </w:p>
        </w:tc>
        <w:tc>
          <w:tcPr>
            <w:tcW w:w="3117" w:type="dxa"/>
          </w:tcPr>
          <w:p w14:paraId="7E33223E" w14:textId="77777777" w:rsidR="001A715C" w:rsidRDefault="001A715C" w:rsidP="00FE06C8">
            <w:pPr>
              <w:jc w:val="center"/>
            </w:pPr>
            <w:r>
              <w:t>Data analysis of the servo’s error generation over a time/distance will be collected and compared with the piezo’s speed to choose the best speed for the servo.</w:t>
            </w:r>
          </w:p>
        </w:tc>
      </w:tr>
      <w:tr w:rsidR="001A715C" w14:paraId="4C23ED68" w14:textId="77777777" w:rsidTr="00FE06C8">
        <w:tc>
          <w:tcPr>
            <w:tcW w:w="3105" w:type="dxa"/>
          </w:tcPr>
          <w:p w14:paraId="731917DD" w14:textId="77777777" w:rsidR="001A715C" w:rsidRDefault="001A715C" w:rsidP="00FE06C8">
            <w:pPr>
              <w:jc w:val="center"/>
            </w:pPr>
            <w:commentRangeStart w:id="122"/>
            <w:r>
              <w:t>Determine if back voltage from servo is an issue and correct if needed</w:t>
            </w:r>
            <w:commentRangeEnd w:id="122"/>
            <w:r>
              <w:rPr>
                <w:rStyle w:val="CommentReference"/>
              </w:rPr>
              <w:commentReference w:id="122"/>
            </w:r>
            <w:r>
              <w:t>.</w:t>
            </w:r>
          </w:p>
        </w:tc>
        <w:tc>
          <w:tcPr>
            <w:tcW w:w="3135" w:type="dxa"/>
          </w:tcPr>
          <w:p w14:paraId="24B5725F" w14:textId="77777777" w:rsidR="001A715C" w:rsidRDefault="001A715C" w:rsidP="00FE06C8">
            <w:pPr>
              <w:jc w:val="center"/>
            </w:pPr>
            <w:r>
              <w:t>Back voltage from the servo could generate a considerable error and invalidate the precision to the whole system.</w:t>
            </w:r>
          </w:p>
        </w:tc>
        <w:tc>
          <w:tcPr>
            <w:tcW w:w="3117" w:type="dxa"/>
          </w:tcPr>
          <w:p w14:paraId="5FF16E5E" w14:textId="77777777" w:rsidR="001A715C" w:rsidRDefault="001A715C" w:rsidP="00FE06C8">
            <w:pPr>
              <w:jc w:val="center"/>
            </w:pPr>
            <w:r>
              <w:t>Through physical testing and analysis, the team will determine if back voltage in the system considerably affects the final product.</w:t>
            </w:r>
          </w:p>
        </w:tc>
      </w:tr>
      <w:tr w:rsidR="001A715C" w14:paraId="417F26C8" w14:textId="77777777" w:rsidTr="00FE06C8">
        <w:tc>
          <w:tcPr>
            <w:tcW w:w="3105" w:type="dxa"/>
          </w:tcPr>
          <w:p w14:paraId="19577FC8" w14:textId="77777777" w:rsidR="001A715C" w:rsidRDefault="001A715C" w:rsidP="00FE06C8">
            <w:pPr>
              <w:jc w:val="center"/>
            </w:pPr>
            <w:commentRangeStart w:id="123"/>
            <w:r>
              <w:t>Determine orientation of various instruments to design layout of wiring around the main mechanisms</w:t>
            </w:r>
            <w:commentRangeEnd w:id="123"/>
            <w:r>
              <w:rPr>
                <w:rStyle w:val="CommentReference"/>
              </w:rPr>
              <w:commentReference w:id="123"/>
            </w:r>
            <w:r>
              <w:t>.</w:t>
            </w:r>
          </w:p>
        </w:tc>
        <w:tc>
          <w:tcPr>
            <w:tcW w:w="3135" w:type="dxa"/>
          </w:tcPr>
          <w:p w14:paraId="4CCDDCB2" w14:textId="77777777" w:rsidR="001A715C" w:rsidRDefault="001A715C" w:rsidP="00FE06C8">
            <w:pPr>
              <w:jc w:val="center"/>
            </w:pPr>
            <w:r>
              <w:t>The wiring must be designed so that it does not interfere with the 3D printer and be able to reach all needed equipment.</w:t>
            </w:r>
          </w:p>
        </w:tc>
        <w:tc>
          <w:tcPr>
            <w:tcW w:w="3117" w:type="dxa"/>
          </w:tcPr>
          <w:p w14:paraId="1098659E" w14:textId="77777777" w:rsidR="001A715C" w:rsidRDefault="001A715C" w:rsidP="00FE06C8">
            <w:pPr>
              <w:jc w:val="center"/>
            </w:pPr>
            <w:r>
              <w:t>By designing where each part will be located and properly placing the parts, wires will be placed in such a way that they work with the system while not interfering (may need to build extra supports/get extra supports for wires).</w:t>
            </w:r>
          </w:p>
        </w:tc>
      </w:tr>
      <w:tr w:rsidR="001A715C" w14:paraId="1E8DBE9A" w14:textId="77777777" w:rsidTr="00FE06C8">
        <w:tc>
          <w:tcPr>
            <w:tcW w:w="3105" w:type="dxa"/>
          </w:tcPr>
          <w:p w14:paraId="45FF8BF7" w14:textId="77777777" w:rsidR="001A715C" w:rsidRDefault="001A715C" w:rsidP="00FE06C8">
            <w:pPr>
              <w:jc w:val="center"/>
            </w:pPr>
            <w:r>
              <w:t>Determine the central location of the motors and nozzle for interferometer to create the reference locations.</w:t>
            </w:r>
          </w:p>
        </w:tc>
        <w:tc>
          <w:tcPr>
            <w:tcW w:w="3135" w:type="dxa"/>
          </w:tcPr>
          <w:p w14:paraId="77A95D3E" w14:textId="77777777" w:rsidR="001A715C" w:rsidRDefault="001A715C" w:rsidP="00FE06C8">
            <w:pPr>
              <w:jc w:val="center"/>
            </w:pPr>
            <w:r>
              <w:t xml:space="preserve">The location for the reference locations will need to be made to reference the position of the nozzle and the </w:t>
            </w:r>
            <w:commentRangeStart w:id="124"/>
            <w:r>
              <w:t>0</w:t>
            </w:r>
            <w:commentRangeEnd w:id="124"/>
            <w:r>
              <w:rPr>
                <w:rStyle w:val="CommentReference"/>
              </w:rPr>
              <w:commentReference w:id="124"/>
            </w:r>
            <w:r>
              <w:t xml:space="preserve"> condition to find the location of the nozzle without/limiting the systematic error.</w:t>
            </w:r>
          </w:p>
        </w:tc>
        <w:tc>
          <w:tcPr>
            <w:tcW w:w="3117" w:type="dxa"/>
          </w:tcPr>
          <w:p w14:paraId="376AFD8C" w14:textId="77777777" w:rsidR="001A715C" w:rsidRDefault="001A715C" w:rsidP="00FE06C8">
            <w:pPr>
              <w:jc w:val="center"/>
            </w:pPr>
            <w:r>
              <w:t>By selecting highly accurate measurement techniques, we will find the location where the center of the nozzle is and have the reference locations for the interferometer be as accurate as possible.</w:t>
            </w:r>
          </w:p>
        </w:tc>
      </w:tr>
      <w:tr w:rsidR="001A715C" w14:paraId="40C94B43" w14:textId="77777777" w:rsidTr="00FE06C8">
        <w:tc>
          <w:tcPr>
            <w:tcW w:w="3105" w:type="dxa"/>
          </w:tcPr>
          <w:p w14:paraId="3ED5CC26" w14:textId="77777777" w:rsidR="001A715C" w:rsidRDefault="001A715C" w:rsidP="00FE06C8">
            <w:pPr>
              <w:jc w:val="center"/>
            </w:pPr>
            <w:r>
              <w:t>Find optimal data rate to speed ratio.</w:t>
            </w:r>
          </w:p>
        </w:tc>
        <w:tc>
          <w:tcPr>
            <w:tcW w:w="3135" w:type="dxa"/>
          </w:tcPr>
          <w:p w14:paraId="2B059C1B" w14:textId="77777777" w:rsidR="001A715C" w:rsidRDefault="001A715C" w:rsidP="00FE06C8">
            <w:pPr>
              <w:jc w:val="center"/>
            </w:pPr>
            <w:r>
              <w:t xml:space="preserve">Data rate to speed ratio is critical because it will determine the definition the system will be </w:t>
            </w:r>
            <w:r>
              <w:lastRenderedPageBreak/>
              <w:t>able to analyze and ultimately output.</w:t>
            </w:r>
          </w:p>
        </w:tc>
        <w:tc>
          <w:tcPr>
            <w:tcW w:w="3117" w:type="dxa"/>
          </w:tcPr>
          <w:p w14:paraId="11428A88" w14:textId="77777777" w:rsidR="001A715C" w:rsidRDefault="001A715C" w:rsidP="00FE06C8">
            <w:pPr>
              <w:jc w:val="center"/>
            </w:pPr>
            <w:commentRangeStart w:id="125"/>
            <w:r>
              <w:lastRenderedPageBreak/>
              <w:t xml:space="preserve">Through testing and analysis, the optimal data rate to speed ratio shall be found to obtain </w:t>
            </w:r>
            <w:r>
              <w:lastRenderedPageBreak/>
              <w:t>the best final product out of the system.</w:t>
            </w:r>
            <w:commentRangeEnd w:id="125"/>
            <w:r>
              <w:rPr>
                <w:rStyle w:val="CommentReference"/>
              </w:rPr>
              <w:commentReference w:id="125"/>
            </w:r>
          </w:p>
        </w:tc>
      </w:tr>
      <w:tr w:rsidR="001A715C" w14:paraId="01D3DF94" w14:textId="77777777" w:rsidTr="00FE06C8">
        <w:tc>
          <w:tcPr>
            <w:tcW w:w="3105" w:type="dxa"/>
          </w:tcPr>
          <w:p w14:paraId="05592A9A" w14:textId="77777777" w:rsidR="001A715C" w:rsidRDefault="001A715C" w:rsidP="00FE06C8">
            <w:pPr>
              <w:jc w:val="center"/>
            </w:pPr>
            <w:r>
              <w:lastRenderedPageBreak/>
              <w:t>Determine error from fiber optic cables.</w:t>
            </w:r>
          </w:p>
        </w:tc>
        <w:tc>
          <w:tcPr>
            <w:tcW w:w="3135" w:type="dxa"/>
          </w:tcPr>
          <w:p w14:paraId="48C40094" w14:textId="77777777" w:rsidR="001A715C" w:rsidRDefault="001A715C" w:rsidP="00FE06C8">
            <w:pPr>
              <w:jc w:val="center"/>
            </w:pPr>
            <w:commentRangeStart w:id="126"/>
            <w:r>
              <w:t>Determining the error generated by the fiber optic cables will be fundamental to determine the overall error generated by the system.</w:t>
            </w:r>
            <w:commentRangeEnd w:id="126"/>
            <w:r>
              <w:rPr>
                <w:rStyle w:val="CommentReference"/>
              </w:rPr>
              <w:commentReference w:id="126"/>
            </w:r>
          </w:p>
        </w:tc>
        <w:tc>
          <w:tcPr>
            <w:tcW w:w="3117" w:type="dxa"/>
          </w:tcPr>
          <w:p w14:paraId="2257152B" w14:textId="77777777" w:rsidR="001A715C" w:rsidRDefault="001A715C" w:rsidP="00FE06C8">
            <w:pPr>
              <w:jc w:val="center"/>
            </w:pPr>
            <w:r>
              <w:t>Through physical testing and analysis the error generated by the fiber optic cables will be determined and appropriate. modifications will be made to the design if needed.</w:t>
            </w:r>
          </w:p>
        </w:tc>
      </w:tr>
      <w:tr w:rsidR="001A715C" w14:paraId="4B9D99DD" w14:textId="77777777" w:rsidTr="00FE06C8">
        <w:tc>
          <w:tcPr>
            <w:tcW w:w="3105" w:type="dxa"/>
          </w:tcPr>
          <w:p w14:paraId="3834D2C9" w14:textId="77777777" w:rsidR="001A715C" w:rsidRDefault="001A715C" w:rsidP="00FE06C8">
            <w:pPr>
              <w:jc w:val="center"/>
            </w:pPr>
            <w:r>
              <w:t>Determine error from copper cables.</w:t>
            </w:r>
          </w:p>
        </w:tc>
        <w:tc>
          <w:tcPr>
            <w:tcW w:w="3135" w:type="dxa"/>
          </w:tcPr>
          <w:p w14:paraId="5D872E54" w14:textId="77777777" w:rsidR="001A715C" w:rsidRDefault="001A715C" w:rsidP="00FE06C8">
            <w:pPr>
              <w:jc w:val="center"/>
            </w:pPr>
            <w:commentRangeStart w:id="127"/>
            <w:r>
              <w:t>Determining the error generated by the copper cables will be fundamental to determine the overall error generated by the system.</w:t>
            </w:r>
            <w:commentRangeEnd w:id="127"/>
            <w:r>
              <w:rPr>
                <w:rStyle w:val="CommentReference"/>
              </w:rPr>
              <w:commentReference w:id="127"/>
            </w:r>
          </w:p>
        </w:tc>
        <w:tc>
          <w:tcPr>
            <w:tcW w:w="3117" w:type="dxa"/>
          </w:tcPr>
          <w:p w14:paraId="26093E09" w14:textId="77777777" w:rsidR="001A715C" w:rsidRDefault="001A715C" w:rsidP="00FE06C8">
            <w:pPr>
              <w:jc w:val="center"/>
            </w:pPr>
            <w:commentRangeStart w:id="128"/>
            <w:r>
              <w:t>Through physical testing the error generated by the copper cables will be determined and appropriate modifications will be made to the design if needed</w:t>
            </w:r>
            <w:commentRangeEnd w:id="128"/>
            <w:r>
              <w:rPr>
                <w:rStyle w:val="CommentReference"/>
              </w:rPr>
              <w:commentReference w:id="128"/>
            </w:r>
            <w:r>
              <w:t>.</w:t>
            </w:r>
          </w:p>
        </w:tc>
      </w:tr>
      <w:tr w:rsidR="001A715C" w14:paraId="5713E1AF" w14:textId="77777777" w:rsidTr="00FE06C8">
        <w:tc>
          <w:tcPr>
            <w:tcW w:w="3105" w:type="dxa"/>
          </w:tcPr>
          <w:p w14:paraId="78248EC5" w14:textId="77777777" w:rsidR="001A715C" w:rsidRDefault="001A715C" w:rsidP="00FE06C8">
            <w:pPr>
              <w:jc w:val="center"/>
            </w:pPr>
            <w:r>
              <w:t>Determine wavelength of the interferometer operation for accuracy (78.89 nm – 1.23 nm).</w:t>
            </w:r>
          </w:p>
        </w:tc>
        <w:tc>
          <w:tcPr>
            <w:tcW w:w="3135" w:type="dxa"/>
          </w:tcPr>
          <w:p w14:paraId="2D861374" w14:textId="77777777" w:rsidR="001A715C" w:rsidRDefault="001A715C" w:rsidP="00FE06C8">
            <w:pPr>
              <w:jc w:val="center"/>
            </w:pPr>
            <w:r>
              <w:t>Determining the wavelength selected will determine the overall accuracy as the size of the beam will change. This will further depend on the data rate.</w:t>
            </w:r>
          </w:p>
        </w:tc>
        <w:tc>
          <w:tcPr>
            <w:tcW w:w="3117" w:type="dxa"/>
          </w:tcPr>
          <w:p w14:paraId="0BA51499" w14:textId="77777777" w:rsidR="001A715C" w:rsidRDefault="001A715C" w:rsidP="00FE06C8">
            <w:pPr>
              <w:jc w:val="center"/>
            </w:pPr>
            <w:r>
              <w:t>Through analysis and testing, the appropriate wavelength of the interferometer will be determined.</w:t>
            </w:r>
          </w:p>
        </w:tc>
      </w:tr>
      <w:tr w:rsidR="001A715C" w14:paraId="1FD57D57" w14:textId="77777777" w:rsidTr="00FE06C8">
        <w:tc>
          <w:tcPr>
            <w:tcW w:w="3105" w:type="dxa"/>
          </w:tcPr>
          <w:p w14:paraId="30C5E7F1" w14:textId="77777777" w:rsidR="001A715C" w:rsidRDefault="001A715C" w:rsidP="00FE06C8">
            <w:pPr>
              <w:jc w:val="center"/>
            </w:pPr>
            <w:r>
              <w:t>Determine servo maximum speed linked to wavelength accuracy.</w:t>
            </w:r>
          </w:p>
        </w:tc>
        <w:tc>
          <w:tcPr>
            <w:tcW w:w="3135" w:type="dxa"/>
          </w:tcPr>
          <w:p w14:paraId="335FDB93" w14:textId="77777777" w:rsidR="001A715C" w:rsidRDefault="001A715C" w:rsidP="00FE06C8">
            <w:pPr>
              <w:jc w:val="center"/>
            </w:pPr>
            <w:r>
              <w:t>The data rate, wavelength, and speed of the servo will affect accuracy based on response time, error generation and error compensation.</w:t>
            </w:r>
          </w:p>
        </w:tc>
        <w:tc>
          <w:tcPr>
            <w:tcW w:w="3117" w:type="dxa"/>
          </w:tcPr>
          <w:p w14:paraId="7F7753C4" w14:textId="77777777" w:rsidR="001A715C" w:rsidRDefault="001A715C" w:rsidP="00FE06C8">
            <w:pPr>
              <w:jc w:val="center"/>
            </w:pPr>
            <w:r>
              <w:t>By collecting data on accuracy based on changes in data rate, wavelength, and speed; we can determine the optimum performance conditions.</w:t>
            </w:r>
          </w:p>
        </w:tc>
      </w:tr>
      <w:tr w:rsidR="001A715C" w14:paraId="2C4DB65D" w14:textId="77777777" w:rsidTr="00FE06C8">
        <w:tc>
          <w:tcPr>
            <w:tcW w:w="3105" w:type="dxa"/>
          </w:tcPr>
          <w:p w14:paraId="5C364540" w14:textId="77777777" w:rsidR="001A715C" w:rsidRDefault="001A715C" w:rsidP="00FE06C8">
            <w:pPr>
              <w:jc w:val="center"/>
            </w:pPr>
            <w:r>
              <w:t>Determine required dampening for extruder mechanism.</w:t>
            </w:r>
          </w:p>
        </w:tc>
        <w:tc>
          <w:tcPr>
            <w:tcW w:w="3135" w:type="dxa"/>
          </w:tcPr>
          <w:p w14:paraId="290B8F81" w14:textId="77777777" w:rsidR="001A715C" w:rsidRDefault="001A715C" w:rsidP="00FE06C8">
            <w:pPr>
              <w:jc w:val="center"/>
            </w:pPr>
            <w:commentRangeStart w:id="129"/>
            <w:r>
              <w:t>As the extruder mechanism uses a stepper/ servo motor, the vibrations while extruding the filament/material will lead to possible random errors in the positioning</w:t>
            </w:r>
            <w:commentRangeEnd w:id="129"/>
            <w:r>
              <w:rPr>
                <w:rStyle w:val="CommentReference"/>
              </w:rPr>
              <w:commentReference w:id="129"/>
            </w:r>
          </w:p>
        </w:tc>
        <w:tc>
          <w:tcPr>
            <w:tcW w:w="3117" w:type="dxa"/>
          </w:tcPr>
          <w:p w14:paraId="3B8D06E1" w14:textId="77777777" w:rsidR="001A715C" w:rsidRDefault="001A715C" w:rsidP="00FE06C8">
            <w:pPr>
              <w:jc w:val="center"/>
            </w:pPr>
            <w:r>
              <w:t>Through testing, the team will gather required data concerning the vibrations generated while extruding. Afterwards, through analysis, an appropriate damping mechanism will be devised</w:t>
            </w:r>
          </w:p>
        </w:tc>
      </w:tr>
      <w:tr w:rsidR="001A715C" w14:paraId="011AC825" w14:textId="77777777" w:rsidTr="00FE06C8">
        <w:tc>
          <w:tcPr>
            <w:tcW w:w="3105" w:type="dxa"/>
          </w:tcPr>
          <w:p w14:paraId="3C59D258" w14:textId="77777777" w:rsidR="001A715C" w:rsidRDefault="001A715C" w:rsidP="00FE06C8">
            <w:pPr>
              <w:jc w:val="center"/>
            </w:pPr>
            <w:r>
              <w:t>Determine the power layout of the printer and laser sections.</w:t>
            </w:r>
          </w:p>
        </w:tc>
        <w:tc>
          <w:tcPr>
            <w:tcW w:w="3135" w:type="dxa"/>
          </w:tcPr>
          <w:p w14:paraId="5CE75B86" w14:textId="77777777" w:rsidR="001A715C" w:rsidRDefault="001A715C" w:rsidP="00FE06C8">
            <w:pPr>
              <w:jc w:val="center"/>
            </w:pPr>
            <w:commentRangeStart w:id="130"/>
            <w:r>
              <w:t>The printer originally already had a form of power, but a new PSU may be needed to supply for the laser and motors</w:t>
            </w:r>
            <w:commentRangeEnd w:id="130"/>
            <w:r>
              <w:rPr>
                <w:rStyle w:val="CommentReference"/>
              </w:rPr>
              <w:commentReference w:id="130"/>
            </w:r>
          </w:p>
        </w:tc>
        <w:tc>
          <w:tcPr>
            <w:tcW w:w="3117" w:type="dxa"/>
          </w:tcPr>
          <w:p w14:paraId="32AF108D" w14:textId="77777777" w:rsidR="001A715C" w:rsidRDefault="001A715C" w:rsidP="00FE06C8">
            <w:pPr>
              <w:jc w:val="center"/>
            </w:pPr>
            <w:r>
              <w:t>By checking the voltage needed by the new motor setup and the laser setup, we can see if the current power supply on the printer can support the new system or if an additional power supply will need to be purchased</w:t>
            </w:r>
          </w:p>
        </w:tc>
      </w:tr>
      <w:tr w:rsidR="001A715C" w14:paraId="38216387" w14:textId="77777777" w:rsidTr="00FE06C8">
        <w:tc>
          <w:tcPr>
            <w:tcW w:w="3105" w:type="dxa"/>
          </w:tcPr>
          <w:p w14:paraId="7B7CDB86" w14:textId="77777777" w:rsidR="001A715C" w:rsidRDefault="001A715C" w:rsidP="00FE06C8">
            <w:pPr>
              <w:jc w:val="center"/>
            </w:pPr>
            <w:commentRangeStart w:id="131"/>
            <w:r>
              <w:t>Determine if Arduino is necessary and which type Arduino should be used</w:t>
            </w:r>
            <w:commentRangeEnd w:id="131"/>
            <w:r>
              <w:rPr>
                <w:rStyle w:val="CommentReference"/>
              </w:rPr>
              <w:commentReference w:id="131"/>
            </w:r>
          </w:p>
        </w:tc>
        <w:tc>
          <w:tcPr>
            <w:tcW w:w="3135" w:type="dxa"/>
          </w:tcPr>
          <w:p w14:paraId="7FFEAAB3" w14:textId="77777777" w:rsidR="001A715C" w:rsidRDefault="001A715C" w:rsidP="00FE06C8">
            <w:pPr>
              <w:jc w:val="center"/>
            </w:pPr>
            <w:r>
              <w:t>Arduino can give an easy interface for control through data ports</w:t>
            </w:r>
          </w:p>
        </w:tc>
        <w:tc>
          <w:tcPr>
            <w:tcW w:w="3117" w:type="dxa"/>
          </w:tcPr>
          <w:p w14:paraId="67E7868B" w14:textId="77777777" w:rsidR="001A715C" w:rsidRDefault="001A715C" w:rsidP="00FE06C8">
            <w:pPr>
              <w:jc w:val="center"/>
            </w:pPr>
            <w:commentRangeStart w:id="132"/>
            <w:r>
              <w:t xml:space="preserve">After analyzing the setup, we can see if a simpler model can be made using Arduino models or custom model breadboards </w:t>
            </w:r>
            <w:r>
              <w:lastRenderedPageBreak/>
              <w:t>(can Arduino be coded through LabVIEW?)</w:t>
            </w:r>
            <w:commentRangeEnd w:id="132"/>
            <w:r>
              <w:rPr>
                <w:rStyle w:val="CommentReference"/>
              </w:rPr>
              <w:commentReference w:id="132"/>
            </w:r>
          </w:p>
        </w:tc>
      </w:tr>
      <w:tr w:rsidR="001A715C" w14:paraId="21CAEE48" w14:textId="77777777" w:rsidTr="00FE06C8">
        <w:tc>
          <w:tcPr>
            <w:tcW w:w="3105" w:type="dxa"/>
          </w:tcPr>
          <w:p w14:paraId="73F4147F" w14:textId="77777777" w:rsidR="001A715C" w:rsidRDefault="001A715C" w:rsidP="00FE06C8">
            <w:pPr>
              <w:jc w:val="center"/>
            </w:pPr>
            <w:r>
              <w:lastRenderedPageBreak/>
              <w:t>Determine required digital inputs for LabVIEW</w:t>
            </w:r>
          </w:p>
        </w:tc>
        <w:tc>
          <w:tcPr>
            <w:tcW w:w="3135" w:type="dxa"/>
          </w:tcPr>
          <w:p w14:paraId="75C33FE6" w14:textId="77777777" w:rsidR="001A715C" w:rsidRDefault="001A715C" w:rsidP="00FE06C8">
            <w:pPr>
              <w:jc w:val="center"/>
            </w:pPr>
            <w:r>
              <w:t>Determining the required digital inputs for LabVIEW will be essential to successfully develop an efficient and straightforward user interface</w:t>
            </w:r>
          </w:p>
        </w:tc>
        <w:tc>
          <w:tcPr>
            <w:tcW w:w="3117" w:type="dxa"/>
          </w:tcPr>
          <w:p w14:paraId="5E774CD2" w14:textId="77777777" w:rsidR="001A715C" w:rsidRDefault="001A715C" w:rsidP="00FE06C8">
            <w:pPr>
              <w:jc w:val="center"/>
            </w:pPr>
            <w:r>
              <w:t>Through analysis and testing, an acceptable and efficient user interface will be developed to be used with the system</w:t>
            </w:r>
          </w:p>
        </w:tc>
      </w:tr>
      <w:tr w:rsidR="001A715C" w14:paraId="56B1B8D7" w14:textId="77777777" w:rsidTr="00FE06C8">
        <w:tc>
          <w:tcPr>
            <w:tcW w:w="3105" w:type="dxa"/>
          </w:tcPr>
          <w:p w14:paraId="0123F968" w14:textId="77777777" w:rsidR="001A715C" w:rsidRDefault="001A715C" w:rsidP="00FE06C8">
            <w:pPr>
              <w:jc w:val="center"/>
            </w:pPr>
            <w:commentRangeStart w:id="133"/>
            <w:r>
              <w:t>Determine required digital outputs for LabVIEW</w:t>
            </w:r>
            <w:commentRangeEnd w:id="133"/>
            <w:r>
              <w:rPr>
                <w:rStyle w:val="CommentReference"/>
              </w:rPr>
              <w:commentReference w:id="133"/>
            </w:r>
          </w:p>
        </w:tc>
        <w:tc>
          <w:tcPr>
            <w:tcW w:w="3135" w:type="dxa"/>
          </w:tcPr>
          <w:p w14:paraId="5C23B590" w14:textId="77777777" w:rsidR="001A715C" w:rsidRDefault="001A715C" w:rsidP="00FE06C8">
            <w:pPr>
              <w:jc w:val="center"/>
            </w:pPr>
            <w:r>
              <w:t>Determining the required digital outputs for LabVIEW will be essential to successfully develop an efficient and straightforward user interface.</w:t>
            </w:r>
          </w:p>
        </w:tc>
        <w:tc>
          <w:tcPr>
            <w:tcW w:w="3117" w:type="dxa"/>
          </w:tcPr>
          <w:p w14:paraId="60F94AA6" w14:textId="77777777" w:rsidR="001A715C" w:rsidRDefault="001A715C" w:rsidP="00FE06C8">
            <w:pPr>
              <w:jc w:val="center"/>
            </w:pPr>
            <w:r>
              <w:t>Through analysis and testing, an acceptable and efficient user interface will be developed to be used with the system</w:t>
            </w:r>
          </w:p>
        </w:tc>
      </w:tr>
      <w:tr w:rsidR="001A715C" w14:paraId="56E9E23B" w14:textId="77777777" w:rsidTr="00FE06C8">
        <w:tc>
          <w:tcPr>
            <w:tcW w:w="3105" w:type="dxa"/>
          </w:tcPr>
          <w:p w14:paraId="7B0CF794" w14:textId="77777777" w:rsidR="001A715C" w:rsidRDefault="001A715C" w:rsidP="00FE06C8">
            <w:pPr>
              <w:jc w:val="center"/>
            </w:pPr>
            <w:r>
              <w:t>Design control and interface architecture between the printer and interferometer.</w:t>
            </w:r>
          </w:p>
        </w:tc>
        <w:tc>
          <w:tcPr>
            <w:tcW w:w="3135" w:type="dxa"/>
          </w:tcPr>
          <w:p w14:paraId="3B82E30D" w14:textId="77777777" w:rsidR="001A715C" w:rsidRDefault="001A715C" w:rsidP="00FE06C8">
            <w:pPr>
              <w:jc w:val="center"/>
            </w:pPr>
            <w:r>
              <w:t>The control architecture will need to allow for connection between each part either via Arduino or other setup.</w:t>
            </w:r>
          </w:p>
        </w:tc>
        <w:tc>
          <w:tcPr>
            <w:tcW w:w="3117" w:type="dxa"/>
          </w:tcPr>
          <w:p w14:paraId="274D2DFC" w14:textId="77777777" w:rsidR="001A715C" w:rsidRDefault="001A715C" w:rsidP="00FE06C8">
            <w:pPr>
              <w:jc w:val="center"/>
            </w:pPr>
            <w:r>
              <w:t>The final product will need to perform properly through LabVIEW, sending and receiving signals to achieve error analysis correction.</w:t>
            </w:r>
          </w:p>
        </w:tc>
      </w:tr>
      <w:tr w:rsidR="001A715C" w14:paraId="0655FC44" w14:textId="77777777" w:rsidTr="00FE06C8">
        <w:tc>
          <w:tcPr>
            <w:tcW w:w="3105" w:type="dxa"/>
          </w:tcPr>
          <w:p w14:paraId="6598C86C" w14:textId="77777777" w:rsidR="001A715C" w:rsidRDefault="001A715C" w:rsidP="00FE06C8">
            <w:pPr>
              <w:jc w:val="center"/>
            </w:pPr>
            <w:r>
              <w:t>Determine type of feedback loop required for the interferometer and linear motor.</w:t>
            </w:r>
          </w:p>
        </w:tc>
        <w:tc>
          <w:tcPr>
            <w:tcW w:w="3135" w:type="dxa"/>
          </w:tcPr>
          <w:p w14:paraId="314DD304" w14:textId="77777777" w:rsidR="001A715C" w:rsidRDefault="001A715C" w:rsidP="00FE06C8">
            <w:pPr>
              <w:jc w:val="center"/>
            </w:pPr>
            <w:r>
              <w:t>The code for LabVIEW correction loop will need to be correctly coded to allow the motors to correctly position.</w:t>
            </w:r>
          </w:p>
        </w:tc>
        <w:tc>
          <w:tcPr>
            <w:tcW w:w="3117" w:type="dxa"/>
          </w:tcPr>
          <w:p w14:paraId="11A51CFE" w14:textId="77777777" w:rsidR="001A715C" w:rsidRDefault="001A715C" w:rsidP="00FE06C8">
            <w:pPr>
              <w:jc w:val="center"/>
            </w:pPr>
            <w:r>
              <w:t>Our feedback loop must have correct ports and be sending data to the piezo at a fast enough rate to allow our error to be within optimal range through careful analysis of data acquisition and control.</w:t>
            </w:r>
          </w:p>
        </w:tc>
      </w:tr>
      <w:tr w:rsidR="001A715C" w14:paraId="0ADFC913" w14:textId="77777777" w:rsidTr="00FE06C8">
        <w:tc>
          <w:tcPr>
            <w:tcW w:w="3105" w:type="dxa"/>
          </w:tcPr>
          <w:p w14:paraId="2BBB74D3" w14:textId="77777777" w:rsidR="001A715C" w:rsidRDefault="001A715C" w:rsidP="00FE06C8">
            <w:pPr>
              <w:jc w:val="center"/>
            </w:pPr>
            <w:r>
              <w:t>Determine the required dampening for the servo motor.</w:t>
            </w:r>
          </w:p>
        </w:tc>
        <w:tc>
          <w:tcPr>
            <w:tcW w:w="3135" w:type="dxa"/>
          </w:tcPr>
          <w:p w14:paraId="517D9E5D" w14:textId="77777777" w:rsidR="001A715C" w:rsidRDefault="001A715C" w:rsidP="00FE06C8">
            <w:pPr>
              <w:jc w:val="center"/>
            </w:pPr>
            <w:r>
              <w:t>The servo can have a roll after the end of its signal, generating additional error generation and causing feedback voltage that may hinder the overall accuracy of the system.</w:t>
            </w:r>
          </w:p>
        </w:tc>
        <w:tc>
          <w:tcPr>
            <w:tcW w:w="3117" w:type="dxa"/>
          </w:tcPr>
          <w:p w14:paraId="5B313C36" w14:textId="77777777" w:rsidR="001A715C" w:rsidRDefault="001A715C" w:rsidP="00FE06C8">
            <w:pPr>
              <w:jc w:val="center"/>
            </w:pPr>
            <w:commentRangeStart w:id="134"/>
            <w:r>
              <w:t>Brakes for the servo or additional coding on the control signal for the piezo may be needed if the error caused by this rolling affect are too great to be ignored.</w:t>
            </w:r>
            <w:commentRangeEnd w:id="134"/>
            <w:r>
              <w:rPr>
                <w:rStyle w:val="CommentReference"/>
              </w:rPr>
              <w:commentReference w:id="134"/>
            </w:r>
          </w:p>
        </w:tc>
      </w:tr>
      <w:tr w:rsidR="001A715C" w14:paraId="6ABA747C" w14:textId="77777777" w:rsidTr="00FE06C8">
        <w:tc>
          <w:tcPr>
            <w:tcW w:w="3105" w:type="dxa"/>
          </w:tcPr>
          <w:p w14:paraId="46318F21" w14:textId="77777777" w:rsidR="001A715C" w:rsidRDefault="001A715C" w:rsidP="00FE06C8">
            <w:pPr>
              <w:jc w:val="center"/>
            </w:pPr>
            <w:r>
              <w:t>Determine materials with long cycle lives to ensure longevity of printer.</w:t>
            </w:r>
          </w:p>
        </w:tc>
        <w:tc>
          <w:tcPr>
            <w:tcW w:w="3135" w:type="dxa"/>
          </w:tcPr>
          <w:p w14:paraId="764CCBC9" w14:textId="77777777" w:rsidR="001A715C" w:rsidRDefault="001A715C" w:rsidP="00FE06C8">
            <w:pPr>
              <w:jc w:val="center"/>
            </w:pPr>
            <w:r>
              <w:t>Determining the life of each material and/or component used in the final design of the system will be fundamental to provide the user with a maintenance schedule of the system and with appropriate warning labels.</w:t>
            </w:r>
          </w:p>
        </w:tc>
        <w:tc>
          <w:tcPr>
            <w:tcW w:w="3117" w:type="dxa"/>
          </w:tcPr>
          <w:p w14:paraId="7B32E650" w14:textId="77777777" w:rsidR="001A715C" w:rsidRDefault="001A715C" w:rsidP="00FE06C8">
            <w:pPr>
              <w:jc w:val="center"/>
            </w:pPr>
            <w:r>
              <w:t xml:space="preserve">Through </w:t>
            </w:r>
            <w:commentRangeStart w:id="135"/>
            <w:r>
              <w:t>testing</w:t>
            </w:r>
            <w:commentRangeEnd w:id="135"/>
            <w:r>
              <w:rPr>
                <w:rStyle w:val="CommentReference"/>
              </w:rPr>
              <w:commentReference w:id="135"/>
            </w:r>
            <w:r>
              <w:t xml:space="preserve"> or data gathering from the materials/components manufacturers, the team will be able to determine the longevity of the system and when appropriate maintenance will be required. </w:t>
            </w:r>
          </w:p>
        </w:tc>
      </w:tr>
      <w:tr w:rsidR="001A715C" w14:paraId="5F74ED3D" w14:textId="77777777" w:rsidTr="00FE06C8">
        <w:tc>
          <w:tcPr>
            <w:tcW w:w="3105" w:type="dxa"/>
          </w:tcPr>
          <w:p w14:paraId="0E13A8C5" w14:textId="77777777" w:rsidR="001A715C" w:rsidRDefault="001A715C" w:rsidP="00FE06C8">
            <w:pPr>
              <w:jc w:val="center"/>
            </w:pPr>
            <w:r>
              <w:t>Design connectors and general outlines that allow the use of swappable components.</w:t>
            </w:r>
          </w:p>
        </w:tc>
        <w:tc>
          <w:tcPr>
            <w:tcW w:w="3135" w:type="dxa"/>
          </w:tcPr>
          <w:p w14:paraId="233E3A60" w14:textId="77777777" w:rsidR="001A715C" w:rsidRDefault="001A715C" w:rsidP="00FE06C8">
            <w:pPr>
              <w:jc w:val="center"/>
            </w:pPr>
            <w:r>
              <w:t>Swappable components may allow easy change of error generation/upgrades of the system and even repairs.</w:t>
            </w:r>
          </w:p>
        </w:tc>
        <w:tc>
          <w:tcPr>
            <w:tcW w:w="3117" w:type="dxa"/>
          </w:tcPr>
          <w:p w14:paraId="2552402E" w14:textId="77777777" w:rsidR="001A715C" w:rsidRDefault="001A715C" w:rsidP="00FE06C8">
            <w:pPr>
              <w:jc w:val="center"/>
            </w:pPr>
            <w:r>
              <w:t>By properly planning the layout of the 3D printer, a modular form can be made to allow easy upgrades and repairs.</w:t>
            </w:r>
          </w:p>
        </w:tc>
      </w:tr>
      <w:tr w:rsidR="001A715C" w14:paraId="76408492" w14:textId="77777777" w:rsidTr="00FE06C8">
        <w:tc>
          <w:tcPr>
            <w:tcW w:w="3105" w:type="dxa"/>
          </w:tcPr>
          <w:p w14:paraId="23BE36C5" w14:textId="77777777" w:rsidR="001A715C" w:rsidRDefault="001A715C" w:rsidP="00FE06C8">
            <w:pPr>
              <w:jc w:val="center"/>
            </w:pPr>
            <w:commentRangeStart w:id="136"/>
            <w:r>
              <w:t xml:space="preserve">Design a replacement for the belt and pulley system in the </w:t>
            </w:r>
            <w:r>
              <w:lastRenderedPageBreak/>
              <w:t>UPBOX printer to allow for more reliable and accurate movements.</w:t>
            </w:r>
            <w:commentRangeEnd w:id="136"/>
            <w:r>
              <w:rPr>
                <w:rStyle w:val="CommentReference"/>
              </w:rPr>
              <w:commentReference w:id="136"/>
            </w:r>
          </w:p>
        </w:tc>
        <w:tc>
          <w:tcPr>
            <w:tcW w:w="3135" w:type="dxa"/>
          </w:tcPr>
          <w:p w14:paraId="5347F5D6" w14:textId="77777777" w:rsidR="001A715C" w:rsidRDefault="001A715C" w:rsidP="00FE06C8">
            <w:pPr>
              <w:jc w:val="center"/>
            </w:pPr>
            <w:r>
              <w:lastRenderedPageBreak/>
              <w:t xml:space="preserve">The belt system may cause additional errors due to belts </w:t>
            </w:r>
            <w:r>
              <w:lastRenderedPageBreak/>
              <w:t>stretching, rolling, and slipping possibly needing a different form of positioning.</w:t>
            </w:r>
          </w:p>
        </w:tc>
        <w:tc>
          <w:tcPr>
            <w:tcW w:w="3117" w:type="dxa"/>
          </w:tcPr>
          <w:p w14:paraId="0AAEFD85" w14:textId="77777777" w:rsidR="001A715C" w:rsidRDefault="001A715C" w:rsidP="00FE06C8">
            <w:pPr>
              <w:jc w:val="center"/>
            </w:pPr>
            <w:r>
              <w:lastRenderedPageBreak/>
              <w:t xml:space="preserve">A different design can allow for increased accuracy if the belts </w:t>
            </w:r>
            <w:r>
              <w:lastRenderedPageBreak/>
              <w:t>cause a significant error generation that is unable to be ignored.</w:t>
            </w:r>
          </w:p>
        </w:tc>
      </w:tr>
      <w:tr w:rsidR="001A715C" w14:paraId="31DDE1B2" w14:textId="77777777" w:rsidTr="00FE06C8">
        <w:tc>
          <w:tcPr>
            <w:tcW w:w="3105" w:type="dxa"/>
          </w:tcPr>
          <w:p w14:paraId="242ACA27" w14:textId="77777777" w:rsidR="001A715C" w:rsidRDefault="001A715C" w:rsidP="00FE06C8">
            <w:pPr>
              <w:jc w:val="center"/>
            </w:pPr>
            <w:r>
              <w:lastRenderedPageBreak/>
              <w:t>Design various connection and upgrade points to allow for implementation of biology based options, modifications, upgrades, etc.</w:t>
            </w:r>
          </w:p>
        </w:tc>
        <w:tc>
          <w:tcPr>
            <w:tcW w:w="3135" w:type="dxa"/>
          </w:tcPr>
          <w:p w14:paraId="189A106A" w14:textId="77777777" w:rsidR="001A715C" w:rsidRDefault="001A715C" w:rsidP="00FE06C8">
            <w:pPr>
              <w:jc w:val="center"/>
            </w:pPr>
            <w:r>
              <w:t>Opting for a design that allows for modifications or additions will simplify both modifications to the design during development (if needed) and future upgrades to the design.</w:t>
            </w:r>
          </w:p>
        </w:tc>
        <w:tc>
          <w:tcPr>
            <w:tcW w:w="3117" w:type="dxa"/>
          </w:tcPr>
          <w:p w14:paraId="6974689B" w14:textId="77777777" w:rsidR="001A715C" w:rsidRDefault="001A715C" w:rsidP="00FE06C8">
            <w:pPr>
              <w:jc w:val="center"/>
            </w:pPr>
            <w:r>
              <w:t>Through analysis, the team will devise a design that will allow for modifications and upgrades to be easily implemented into the system.</w:t>
            </w:r>
          </w:p>
        </w:tc>
      </w:tr>
      <w:tr w:rsidR="001A715C" w14:paraId="2C469507" w14:textId="77777777" w:rsidTr="00FE06C8">
        <w:tc>
          <w:tcPr>
            <w:tcW w:w="3105" w:type="dxa"/>
          </w:tcPr>
          <w:p w14:paraId="282825E8" w14:textId="77777777" w:rsidR="001A715C" w:rsidRDefault="001A715C" w:rsidP="00FE06C8">
            <w:pPr>
              <w:jc w:val="center"/>
            </w:pPr>
            <w:r>
              <w:t>Determine upgrades that will need to be made to the extruder (Multiple sources, Temperature specific, elastic material).</w:t>
            </w:r>
          </w:p>
        </w:tc>
        <w:tc>
          <w:tcPr>
            <w:tcW w:w="3135" w:type="dxa"/>
          </w:tcPr>
          <w:p w14:paraId="2743109F" w14:textId="77777777" w:rsidR="001A715C" w:rsidRDefault="001A715C" w:rsidP="00FE06C8">
            <w:pPr>
              <w:jc w:val="center"/>
            </w:pPr>
            <w:r>
              <w:t xml:space="preserve">Depending on the type of structure being printed and the materials being used, multiple extruders may be needed to create dissolvable supports, multi layered structures and more. Some materials require much higher temperatures and so would require upgrades to the </w:t>
            </w:r>
            <w:commentRangeStart w:id="137"/>
            <w:r>
              <w:t>boden</w:t>
            </w:r>
            <w:commentRangeEnd w:id="137"/>
            <w:r>
              <w:rPr>
                <w:rStyle w:val="CommentReference"/>
              </w:rPr>
              <w:commentReference w:id="137"/>
            </w:r>
            <w:r>
              <w:t xml:space="preserve"> tube and nozzle.</w:t>
            </w:r>
          </w:p>
        </w:tc>
        <w:tc>
          <w:tcPr>
            <w:tcW w:w="3117" w:type="dxa"/>
          </w:tcPr>
          <w:p w14:paraId="52E16759" w14:textId="77777777" w:rsidR="001A715C" w:rsidRDefault="001A715C" w:rsidP="00FE06C8">
            <w:pPr>
              <w:jc w:val="center"/>
            </w:pPr>
            <w:r>
              <w:t>Through analysis and testing, different kinds of upgrades for the extruder will be devised, so that it can be adapted to different situations.</w:t>
            </w:r>
          </w:p>
        </w:tc>
      </w:tr>
      <w:tr w:rsidR="001A715C" w14:paraId="2A62B55D" w14:textId="77777777" w:rsidTr="00FE06C8">
        <w:tc>
          <w:tcPr>
            <w:tcW w:w="3105" w:type="dxa"/>
          </w:tcPr>
          <w:p w14:paraId="2AD00343" w14:textId="77777777" w:rsidR="001A715C" w:rsidRDefault="001A715C" w:rsidP="00FE06C8">
            <w:pPr>
              <w:jc w:val="center"/>
            </w:pPr>
            <w:r>
              <w:t xml:space="preserve">Determine upgrades that will need to be made to the hot end (Temperature change, multiple nozzles, abrasive material, built in extruder, type of </w:t>
            </w:r>
            <w:commentRangeStart w:id="138"/>
            <w:r>
              <w:t>boden</w:t>
            </w:r>
            <w:commentRangeEnd w:id="138"/>
            <w:r>
              <w:rPr>
                <w:rStyle w:val="CommentReference"/>
              </w:rPr>
              <w:commentReference w:id="138"/>
            </w:r>
            <w:r>
              <w:t xml:space="preserve"> tube).</w:t>
            </w:r>
          </w:p>
        </w:tc>
        <w:tc>
          <w:tcPr>
            <w:tcW w:w="3135" w:type="dxa"/>
          </w:tcPr>
          <w:p w14:paraId="0919F364" w14:textId="77777777" w:rsidR="001A715C" w:rsidRDefault="001A715C" w:rsidP="00FE06C8">
            <w:pPr>
              <w:jc w:val="center"/>
            </w:pPr>
            <w:r>
              <w:t>Depending on the types of materials we decide to print with, due to material properties, if abrasive, certain reinforced nozzles are needed. In case of elastic material special extruders are needed as well to prevent blockage in the hot end.</w:t>
            </w:r>
          </w:p>
        </w:tc>
        <w:tc>
          <w:tcPr>
            <w:tcW w:w="3117" w:type="dxa"/>
          </w:tcPr>
          <w:p w14:paraId="439AF2D5" w14:textId="77777777" w:rsidR="001A715C" w:rsidRDefault="001A715C" w:rsidP="00FE06C8">
            <w:pPr>
              <w:jc w:val="center"/>
            </w:pPr>
            <w:r>
              <w:t>Through analysis and then testing, upgrades that can be applied to the hot end of the printer will be devised. The nature of these upgrades will be determined by the material properties of the material used for printing.</w:t>
            </w:r>
          </w:p>
        </w:tc>
      </w:tr>
      <w:tr w:rsidR="001A715C" w14:paraId="1436BA2E" w14:textId="77777777" w:rsidTr="00FE06C8">
        <w:tc>
          <w:tcPr>
            <w:tcW w:w="3105" w:type="dxa"/>
          </w:tcPr>
          <w:p w14:paraId="27D47E6A" w14:textId="77777777" w:rsidR="001A715C" w:rsidRDefault="001A715C" w:rsidP="00FE06C8">
            <w:pPr>
              <w:jc w:val="center"/>
            </w:pPr>
            <w:r>
              <w:t>Determine the type of upgrades/changes that will need to be made to the build plate (Surface texture, type, temperature).</w:t>
            </w:r>
          </w:p>
        </w:tc>
        <w:tc>
          <w:tcPr>
            <w:tcW w:w="3135" w:type="dxa"/>
          </w:tcPr>
          <w:p w14:paraId="1E0262E1" w14:textId="77777777" w:rsidR="001A715C" w:rsidRDefault="001A715C" w:rsidP="00FE06C8">
            <w:pPr>
              <w:jc w:val="center"/>
            </w:pPr>
            <w:r>
              <w:t xml:space="preserve">Depending on the types of material being used the print bed can vary from a simple flat glass sheet to a PEI plastic sheet for increased adhesion or any other specific sterile base in bioprinting applications. </w:t>
            </w:r>
          </w:p>
        </w:tc>
        <w:tc>
          <w:tcPr>
            <w:tcW w:w="3117" w:type="dxa"/>
          </w:tcPr>
          <w:p w14:paraId="5C981852" w14:textId="77777777" w:rsidR="001A715C" w:rsidRDefault="001A715C" w:rsidP="00FE06C8">
            <w:pPr>
              <w:jc w:val="center"/>
            </w:pPr>
            <w:r>
              <w:t>Through analysis and then testing, upgrades that can be applied to the build plate of the printer will be devised. The nature of these upgrades will be determined by the material properties of the material used for printing.</w:t>
            </w:r>
          </w:p>
          <w:p w14:paraId="51E9DFAC" w14:textId="77777777" w:rsidR="001A715C" w:rsidRDefault="001A715C" w:rsidP="00FE06C8">
            <w:pPr>
              <w:jc w:val="center"/>
            </w:pPr>
          </w:p>
        </w:tc>
      </w:tr>
      <w:tr w:rsidR="001A715C" w14:paraId="5E26A200" w14:textId="77777777" w:rsidTr="00FE06C8">
        <w:tc>
          <w:tcPr>
            <w:tcW w:w="3105" w:type="dxa"/>
          </w:tcPr>
          <w:p w14:paraId="12913162" w14:textId="77777777" w:rsidR="001A715C" w:rsidRDefault="001A715C" w:rsidP="00FE06C8">
            <w:pPr>
              <w:jc w:val="center"/>
            </w:pPr>
            <w:commentRangeStart w:id="139"/>
            <w:r>
              <w:t xml:space="preserve">Determine if an auto bed leveling feature is required to ensure that the print sticks to the plate. </w:t>
            </w:r>
            <w:commentRangeEnd w:id="139"/>
            <w:r>
              <w:rPr>
                <w:rStyle w:val="CommentReference"/>
              </w:rPr>
              <w:commentReference w:id="139"/>
            </w:r>
          </w:p>
        </w:tc>
        <w:tc>
          <w:tcPr>
            <w:tcW w:w="3135" w:type="dxa"/>
          </w:tcPr>
          <w:p w14:paraId="672038B1" w14:textId="77777777" w:rsidR="001A715C" w:rsidRDefault="001A715C" w:rsidP="00FE06C8">
            <w:pPr>
              <w:jc w:val="center"/>
            </w:pPr>
            <w:r>
              <w:t>Ensuring a parallel and flat surface is necessary for the UPBOX printer to allow the best print possible.</w:t>
            </w:r>
          </w:p>
        </w:tc>
        <w:tc>
          <w:tcPr>
            <w:tcW w:w="3117" w:type="dxa"/>
          </w:tcPr>
          <w:p w14:paraId="5A2BD210" w14:textId="77777777" w:rsidR="001A715C" w:rsidRDefault="001A715C" w:rsidP="00FE06C8">
            <w:pPr>
              <w:jc w:val="center"/>
            </w:pPr>
            <w:r>
              <w:t>Data can be found for before and after attempts of modeling with an auto leveler vs a regular table to see the difference in error generation.</w:t>
            </w:r>
          </w:p>
        </w:tc>
      </w:tr>
      <w:tr w:rsidR="001A715C" w14:paraId="19BE4BF7" w14:textId="77777777" w:rsidTr="00FE06C8">
        <w:tc>
          <w:tcPr>
            <w:tcW w:w="3105" w:type="dxa"/>
          </w:tcPr>
          <w:p w14:paraId="0B21D350" w14:textId="77777777" w:rsidR="001A715C" w:rsidRDefault="001A715C" w:rsidP="00FE06C8">
            <w:pPr>
              <w:jc w:val="center"/>
            </w:pPr>
            <w:r>
              <w:t>Determine if an auto resume feature is required for the printer in case of power cut off</w:t>
            </w:r>
          </w:p>
        </w:tc>
        <w:tc>
          <w:tcPr>
            <w:tcW w:w="3135" w:type="dxa"/>
          </w:tcPr>
          <w:p w14:paraId="2BB45A76" w14:textId="77777777" w:rsidR="001A715C" w:rsidRDefault="001A715C" w:rsidP="00FE06C8">
            <w:pPr>
              <w:jc w:val="center"/>
            </w:pPr>
            <w:r>
              <w:t xml:space="preserve">Ensuring the auto resume will allow the system to continue where it left off in case something occurs that causes </w:t>
            </w:r>
            <w:r>
              <w:lastRenderedPageBreak/>
              <w:t>the printer to stop: including emergency shut off and power outages</w:t>
            </w:r>
          </w:p>
        </w:tc>
        <w:tc>
          <w:tcPr>
            <w:tcW w:w="3117" w:type="dxa"/>
          </w:tcPr>
          <w:p w14:paraId="40FF35C3" w14:textId="77777777" w:rsidR="001A715C" w:rsidRDefault="001A715C" w:rsidP="00FE06C8">
            <w:pPr>
              <w:jc w:val="center"/>
            </w:pPr>
            <w:r>
              <w:lastRenderedPageBreak/>
              <w:t xml:space="preserve">By understanding how the error generation is caused, we can allow the printer to check its position and continue printing if </w:t>
            </w:r>
            <w:r>
              <w:lastRenderedPageBreak/>
              <w:t>our error comes within tolerable range of predicted values</w:t>
            </w:r>
          </w:p>
        </w:tc>
      </w:tr>
      <w:tr w:rsidR="001A715C" w14:paraId="2A6AFABF" w14:textId="77777777" w:rsidTr="00FE06C8">
        <w:tc>
          <w:tcPr>
            <w:tcW w:w="3105" w:type="dxa"/>
          </w:tcPr>
          <w:p w14:paraId="3474F934" w14:textId="77777777" w:rsidR="001A715C" w:rsidRDefault="001A715C" w:rsidP="00FE06C8">
            <w:pPr>
              <w:jc w:val="center"/>
            </w:pPr>
            <w:commentRangeStart w:id="140"/>
            <w:r>
              <w:lastRenderedPageBreak/>
              <w:t>Determine if a new software has to be flashed on the motherboard of the 3d printer to allow for upgraded functionality</w:t>
            </w:r>
            <w:commentRangeEnd w:id="140"/>
            <w:r>
              <w:rPr>
                <w:rStyle w:val="CommentReference"/>
              </w:rPr>
              <w:commentReference w:id="140"/>
            </w:r>
          </w:p>
        </w:tc>
        <w:tc>
          <w:tcPr>
            <w:tcW w:w="3135" w:type="dxa"/>
          </w:tcPr>
          <w:p w14:paraId="06891BC2" w14:textId="77777777" w:rsidR="001A715C" w:rsidRDefault="001A715C" w:rsidP="00FE06C8">
            <w:pPr>
              <w:jc w:val="center"/>
            </w:pPr>
            <w:r>
              <w:t>Many new software would allow for added functionality that can be coded in as they will be open source. This would allow us to modify and integrate the laser interferometer system into the 3D-Printer a lot better</w:t>
            </w:r>
          </w:p>
        </w:tc>
        <w:tc>
          <w:tcPr>
            <w:tcW w:w="3117" w:type="dxa"/>
          </w:tcPr>
          <w:p w14:paraId="54FA891D" w14:textId="77777777" w:rsidR="001A715C" w:rsidRDefault="001A715C" w:rsidP="00FE06C8">
            <w:pPr>
              <w:jc w:val="center"/>
            </w:pPr>
            <w:r>
              <w:t>By understanding the needs of what our printer will be doing, the new software would make it easier to integrate the various laser interferometers and other modifications that may need to be added at a later time</w:t>
            </w:r>
          </w:p>
        </w:tc>
      </w:tr>
      <w:tr w:rsidR="001A715C" w14:paraId="1175BFC1" w14:textId="77777777" w:rsidTr="00FE06C8">
        <w:tc>
          <w:tcPr>
            <w:tcW w:w="3105" w:type="dxa"/>
          </w:tcPr>
          <w:p w14:paraId="652249BA" w14:textId="77777777" w:rsidR="001A715C" w:rsidRDefault="001A715C" w:rsidP="00FE06C8">
            <w:pPr>
              <w:jc w:val="center"/>
            </w:pPr>
            <w:r>
              <w:t>Determine what program will be used for the slicing of the various models that will be printed</w:t>
            </w:r>
          </w:p>
        </w:tc>
        <w:tc>
          <w:tcPr>
            <w:tcW w:w="3135" w:type="dxa"/>
          </w:tcPr>
          <w:p w14:paraId="6F734453" w14:textId="77777777" w:rsidR="001A715C" w:rsidRDefault="001A715C" w:rsidP="00FE06C8">
            <w:pPr>
              <w:jc w:val="center"/>
            </w:pPr>
            <w:r>
              <w:t>Various slicers have various different capabilities and ways of transforming a 3D .obj/.stl file into printable g-code. Depending on the requirements a slicer should be selected that has the most support and that incorporates features that would assist in the bioprinting side.</w:t>
            </w:r>
          </w:p>
        </w:tc>
        <w:tc>
          <w:tcPr>
            <w:tcW w:w="3117" w:type="dxa"/>
          </w:tcPr>
          <w:p w14:paraId="3411299A" w14:textId="77777777" w:rsidR="001A715C" w:rsidRDefault="001A715C" w:rsidP="00FE06C8">
            <w:pPr>
              <w:jc w:val="center"/>
            </w:pPr>
            <w:r>
              <w:t>By understanding the needs of what our printer will be doing, the slicer selected will help optimize the g-code for the 3D-printer to produce the best models.</w:t>
            </w:r>
          </w:p>
        </w:tc>
      </w:tr>
      <w:tr w:rsidR="001A715C" w14:paraId="4B6173F1" w14:textId="77777777" w:rsidTr="00FE06C8">
        <w:tc>
          <w:tcPr>
            <w:tcW w:w="3105" w:type="dxa"/>
          </w:tcPr>
          <w:p w14:paraId="6D4A1B8A" w14:textId="77777777" w:rsidR="001A715C" w:rsidRDefault="001A715C" w:rsidP="00FE06C8">
            <w:pPr>
              <w:jc w:val="center"/>
            </w:pPr>
            <w:r>
              <w:t>Determine a way to ensure that the amount of material being extruded remains within a given constraint.</w:t>
            </w:r>
          </w:p>
        </w:tc>
        <w:tc>
          <w:tcPr>
            <w:tcW w:w="3135" w:type="dxa"/>
          </w:tcPr>
          <w:p w14:paraId="4F0F6176" w14:textId="77777777" w:rsidR="001A715C" w:rsidRDefault="001A715C" w:rsidP="00FE06C8">
            <w:pPr>
              <w:jc w:val="center"/>
            </w:pPr>
            <w:commentRangeStart w:id="141"/>
            <w:commentRangeStart w:id="142"/>
            <w:r>
              <w:t>There needs to be a control on the amount of material being printed so that there is no issue with nozzle backup or lack of enough material causing a failed product</w:t>
            </w:r>
            <w:commentRangeEnd w:id="141"/>
            <w:r>
              <w:rPr>
                <w:rStyle w:val="CommentReference"/>
              </w:rPr>
              <w:commentReference w:id="141"/>
            </w:r>
            <w:commentRangeEnd w:id="142"/>
            <w:r>
              <w:rPr>
                <w:rStyle w:val="CommentReference"/>
              </w:rPr>
              <w:commentReference w:id="142"/>
            </w:r>
            <w:r>
              <w:t>.</w:t>
            </w:r>
          </w:p>
        </w:tc>
        <w:tc>
          <w:tcPr>
            <w:tcW w:w="3117" w:type="dxa"/>
          </w:tcPr>
          <w:p w14:paraId="1C1ACE1A" w14:textId="77777777" w:rsidR="001A715C" w:rsidRDefault="001A715C" w:rsidP="00FE06C8">
            <w:pPr>
              <w:jc w:val="center"/>
            </w:pPr>
            <w:r>
              <w:t>This can be tested using different material placement rates to find the optimal material laying speed.</w:t>
            </w:r>
          </w:p>
        </w:tc>
      </w:tr>
      <w:tr w:rsidR="001A715C" w14:paraId="0E192F19" w14:textId="77777777" w:rsidTr="00FE06C8">
        <w:tc>
          <w:tcPr>
            <w:tcW w:w="3105" w:type="dxa"/>
          </w:tcPr>
          <w:p w14:paraId="74A9BCBD" w14:textId="77777777" w:rsidR="001A715C" w:rsidRDefault="001A715C" w:rsidP="00FE06C8">
            <w:pPr>
              <w:jc w:val="center"/>
            </w:pPr>
            <w:r>
              <w:t>Determine a way to ensure that the consistency of the material being extruded is very high to prevent any form of errors in the project.</w:t>
            </w:r>
          </w:p>
        </w:tc>
        <w:tc>
          <w:tcPr>
            <w:tcW w:w="3135" w:type="dxa"/>
          </w:tcPr>
          <w:p w14:paraId="2EBA96D9" w14:textId="77777777" w:rsidR="001A715C" w:rsidRDefault="001A715C" w:rsidP="00FE06C8">
            <w:pPr>
              <w:jc w:val="center"/>
            </w:pPr>
            <w:r>
              <w:t>If the material formed doesn’t have enough consistency, this can cause a failed/less desirable product and will be unable to be compared properly.</w:t>
            </w:r>
          </w:p>
        </w:tc>
        <w:tc>
          <w:tcPr>
            <w:tcW w:w="3117" w:type="dxa"/>
          </w:tcPr>
          <w:p w14:paraId="4739C3CB" w14:textId="77777777" w:rsidR="001A715C" w:rsidRDefault="001A715C" w:rsidP="00FE06C8">
            <w:pPr>
              <w:jc w:val="center"/>
            </w:pPr>
            <w:r>
              <w:t>A consistency test can be done to check where the consistency of our used material begins to fail as well as a point of decreased value where the increase in consistency no longer improves the product at an acceptable rate.</w:t>
            </w:r>
          </w:p>
        </w:tc>
      </w:tr>
      <w:tr w:rsidR="001A715C" w14:paraId="1044CB4E" w14:textId="77777777" w:rsidTr="00FE06C8">
        <w:tc>
          <w:tcPr>
            <w:tcW w:w="3105" w:type="dxa"/>
          </w:tcPr>
          <w:p w14:paraId="77307838" w14:textId="77777777" w:rsidR="001A715C" w:rsidRDefault="001A715C" w:rsidP="00FE06C8">
            <w:pPr>
              <w:jc w:val="center"/>
            </w:pPr>
            <w:commentRangeStart w:id="143"/>
            <w:commentRangeStart w:id="144"/>
            <w:r>
              <w:t>Determine a mechanism to pause the printing process in case there is a breakage in the filament.</w:t>
            </w:r>
            <w:commentRangeEnd w:id="143"/>
            <w:r>
              <w:rPr>
                <w:rStyle w:val="CommentReference"/>
              </w:rPr>
              <w:commentReference w:id="143"/>
            </w:r>
            <w:commentRangeEnd w:id="144"/>
            <w:r>
              <w:rPr>
                <w:rStyle w:val="CommentReference"/>
              </w:rPr>
              <w:commentReference w:id="144"/>
            </w:r>
          </w:p>
        </w:tc>
        <w:tc>
          <w:tcPr>
            <w:tcW w:w="3135" w:type="dxa"/>
          </w:tcPr>
          <w:p w14:paraId="1980E7A5" w14:textId="77777777" w:rsidR="001A715C" w:rsidRDefault="001A715C" w:rsidP="00FE06C8">
            <w:pPr>
              <w:jc w:val="center"/>
            </w:pPr>
            <w:r>
              <w:t>Determining a way to pause or alt the printing process will give flexibility to the printer’s usage, and it will allow to prevent possible damages to the system.</w:t>
            </w:r>
          </w:p>
        </w:tc>
        <w:tc>
          <w:tcPr>
            <w:tcW w:w="3117" w:type="dxa"/>
          </w:tcPr>
          <w:p w14:paraId="01435C9E" w14:textId="77777777" w:rsidR="001A715C" w:rsidRDefault="001A715C" w:rsidP="00FE06C8">
            <w:pPr>
              <w:jc w:val="center"/>
            </w:pPr>
            <w:r>
              <w:t>Through analysis and testing a mechanism to pause/alt the printing process will be finalized to prevent eventual damages to the printer or its components.</w:t>
            </w:r>
          </w:p>
        </w:tc>
      </w:tr>
      <w:tr w:rsidR="001A715C" w14:paraId="36F3151B" w14:textId="77777777" w:rsidTr="00FE06C8">
        <w:tc>
          <w:tcPr>
            <w:tcW w:w="3105" w:type="dxa"/>
          </w:tcPr>
          <w:p w14:paraId="3A3821C4" w14:textId="77777777" w:rsidR="001A715C" w:rsidRDefault="001A715C" w:rsidP="00FE06C8">
            <w:pPr>
              <w:jc w:val="center"/>
            </w:pPr>
            <w:r>
              <w:t>Determine optimal settings for quality of the print (Layer height, line width, infill density, support line width, initial layer height).</w:t>
            </w:r>
          </w:p>
        </w:tc>
        <w:tc>
          <w:tcPr>
            <w:tcW w:w="3135" w:type="dxa"/>
          </w:tcPr>
          <w:p w14:paraId="1674248D" w14:textId="77777777" w:rsidR="001A715C" w:rsidRDefault="001A715C" w:rsidP="00FE06C8">
            <w:pPr>
              <w:jc w:val="center"/>
            </w:pPr>
            <w:r>
              <w:t xml:space="preserve">Depending on the type of model being printed and its end goal use, the settings will have to be tweaked to get the general properties of the print as they </w:t>
            </w:r>
            <w:r>
              <w:lastRenderedPageBreak/>
              <w:t>will remain constant throughout the model.</w:t>
            </w:r>
          </w:p>
        </w:tc>
        <w:tc>
          <w:tcPr>
            <w:tcW w:w="3117" w:type="dxa"/>
          </w:tcPr>
          <w:p w14:paraId="00AAE3D5" w14:textId="77777777" w:rsidR="001A715C" w:rsidRDefault="001A715C" w:rsidP="00FE06C8">
            <w:pPr>
              <w:jc w:val="center"/>
            </w:pPr>
            <w:r>
              <w:lastRenderedPageBreak/>
              <w:t>Through testing and analysis different settings combinations will be made for different types of models.</w:t>
            </w:r>
          </w:p>
        </w:tc>
      </w:tr>
      <w:tr w:rsidR="001A715C" w14:paraId="21412313" w14:textId="77777777" w:rsidTr="00FE06C8">
        <w:tc>
          <w:tcPr>
            <w:tcW w:w="3105" w:type="dxa"/>
          </w:tcPr>
          <w:p w14:paraId="267D8587" w14:textId="77777777" w:rsidR="001A715C" w:rsidRDefault="001A715C" w:rsidP="00FE06C8">
            <w:pPr>
              <w:jc w:val="center"/>
            </w:pPr>
            <w:r>
              <w:t>Determine the optimal settings for the shell of the print (Wall thickness, wall line count, top surface skin layers, top thickness, top layers, bottom thickness, bottom layers, top/bottom printing pattern, wall overlaps).</w:t>
            </w:r>
          </w:p>
        </w:tc>
        <w:tc>
          <w:tcPr>
            <w:tcW w:w="3135" w:type="dxa"/>
          </w:tcPr>
          <w:p w14:paraId="38784D62" w14:textId="77777777" w:rsidR="001A715C" w:rsidRDefault="001A715C" w:rsidP="00FE06C8">
            <w:pPr>
              <w:jc w:val="center"/>
            </w:pPr>
            <w:r>
              <w:t>Depending on the use of the model, the shell settings will be tweaked. This will allow for thinner or thicker boundary walls, bottom and top layers and the overall printing pattern the hot end will take when extruding the printed material.</w:t>
            </w:r>
          </w:p>
        </w:tc>
        <w:tc>
          <w:tcPr>
            <w:tcW w:w="3117" w:type="dxa"/>
          </w:tcPr>
          <w:p w14:paraId="7A3D6B0F" w14:textId="77777777" w:rsidR="001A715C" w:rsidRDefault="001A715C" w:rsidP="00FE06C8">
            <w:pPr>
              <w:jc w:val="center"/>
            </w:pPr>
            <w:r>
              <w:t>Through analysis and testing, the optimal settings for the shell of the print will be defined.</w:t>
            </w:r>
          </w:p>
        </w:tc>
      </w:tr>
      <w:tr w:rsidR="001A715C" w14:paraId="57DDC936" w14:textId="77777777" w:rsidTr="00FE06C8">
        <w:tc>
          <w:tcPr>
            <w:tcW w:w="3105" w:type="dxa"/>
          </w:tcPr>
          <w:p w14:paraId="5AEB56DC" w14:textId="77777777" w:rsidR="001A715C" w:rsidRDefault="001A715C" w:rsidP="00FE06C8">
            <w:pPr>
              <w:jc w:val="center"/>
            </w:pPr>
            <w:r>
              <w:t>Determine the optimal settings for infill of the print (Infill density, Infill line distance, Infill pattern, Infill overlap, infill layer thickness, skin removal width, skin expand distance, max skin angle).</w:t>
            </w:r>
          </w:p>
        </w:tc>
        <w:tc>
          <w:tcPr>
            <w:tcW w:w="3135" w:type="dxa"/>
          </w:tcPr>
          <w:p w14:paraId="1170104A" w14:textId="77777777" w:rsidR="001A715C" w:rsidRDefault="001A715C" w:rsidP="00FE06C8">
            <w:pPr>
              <w:jc w:val="center"/>
            </w:pPr>
            <w:r>
              <w:t>Depending on the use of the model the infill settings will determine the density and structural integrity of the model itself. The infill thickness, overlap and pattern will determine the layout of the internal supporting structure of the model.</w:t>
            </w:r>
          </w:p>
        </w:tc>
        <w:tc>
          <w:tcPr>
            <w:tcW w:w="3117" w:type="dxa"/>
          </w:tcPr>
          <w:p w14:paraId="132D9C9C" w14:textId="77777777" w:rsidR="001A715C" w:rsidRDefault="001A715C" w:rsidP="00FE06C8">
            <w:pPr>
              <w:jc w:val="center"/>
            </w:pPr>
            <w:r>
              <w:t>Through analysis and testing, the optimal settings for the infill of the print will be defined.</w:t>
            </w:r>
          </w:p>
        </w:tc>
      </w:tr>
      <w:tr w:rsidR="001A715C" w14:paraId="5E79031C" w14:textId="77777777" w:rsidTr="00FE06C8">
        <w:tc>
          <w:tcPr>
            <w:tcW w:w="3105" w:type="dxa"/>
          </w:tcPr>
          <w:p w14:paraId="727D13D3" w14:textId="77777777" w:rsidR="001A715C" w:rsidRDefault="001A715C" w:rsidP="00FE06C8">
            <w:pPr>
              <w:jc w:val="center"/>
            </w:pPr>
            <w:r>
              <w:t>Determine optimal settings for material properties of the print (Default printing temperature, initial layer temperature, final layer temperature, build plate temperature, flow rate).</w:t>
            </w:r>
          </w:p>
        </w:tc>
        <w:tc>
          <w:tcPr>
            <w:tcW w:w="3135" w:type="dxa"/>
          </w:tcPr>
          <w:p w14:paraId="436E857B" w14:textId="77777777" w:rsidR="001A715C" w:rsidRDefault="001A715C" w:rsidP="00FE06C8">
            <w:pPr>
              <w:jc w:val="center"/>
            </w:pPr>
            <w:r>
              <w:t>Depending on the properties of the material being used, to get bed adhesion initial layer temperature needs to be determined afterwards for the remaining model. The flow rate will then have to be varied especially in the case of elastic materials to ease in extrusion.</w:t>
            </w:r>
          </w:p>
        </w:tc>
        <w:tc>
          <w:tcPr>
            <w:tcW w:w="3117" w:type="dxa"/>
          </w:tcPr>
          <w:p w14:paraId="02039508" w14:textId="77777777" w:rsidR="001A715C" w:rsidRDefault="001A715C" w:rsidP="00FE06C8">
            <w:pPr>
              <w:jc w:val="center"/>
            </w:pPr>
            <w:r>
              <w:t>Through analysis and testing, the optimal settings for the material properties of the print will be defined.</w:t>
            </w:r>
          </w:p>
        </w:tc>
      </w:tr>
      <w:tr w:rsidR="001A715C" w14:paraId="04FCCC1C" w14:textId="77777777" w:rsidTr="00FE06C8">
        <w:tc>
          <w:tcPr>
            <w:tcW w:w="3105" w:type="dxa"/>
          </w:tcPr>
          <w:p w14:paraId="637933A5" w14:textId="77777777" w:rsidR="001A715C" w:rsidRDefault="001A715C" w:rsidP="00FE06C8">
            <w:pPr>
              <w:jc w:val="center"/>
            </w:pPr>
            <w:r>
              <w:t>Determine optimal settings for Retraction during printing (Retraction distance, retraction speed, minimum travel, retraction count, nozzle retraction distance, and nozzle retraction seed).</w:t>
            </w:r>
          </w:p>
        </w:tc>
        <w:tc>
          <w:tcPr>
            <w:tcW w:w="3135" w:type="dxa"/>
          </w:tcPr>
          <w:p w14:paraId="3BBF360E" w14:textId="77777777" w:rsidR="001A715C" w:rsidRDefault="001A715C" w:rsidP="00FE06C8">
            <w:pPr>
              <w:jc w:val="center"/>
            </w:pPr>
            <w:r>
              <w:t>Depending on the material and the type of model being printed the retraction settings need to be set up well to ensure that there is no excess oozing and depositing of material in locations of the model where the material is not required.</w:t>
            </w:r>
          </w:p>
        </w:tc>
        <w:tc>
          <w:tcPr>
            <w:tcW w:w="3117" w:type="dxa"/>
          </w:tcPr>
          <w:p w14:paraId="31898D41" w14:textId="77777777" w:rsidR="001A715C" w:rsidRDefault="001A715C" w:rsidP="00FE06C8">
            <w:pPr>
              <w:jc w:val="center"/>
            </w:pPr>
            <w:r>
              <w:t>Through analysis and testing, the optimal settings for retraction during the print will be defined.</w:t>
            </w:r>
          </w:p>
        </w:tc>
      </w:tr>
      <w:tr w:rsidR="001A715C" w14:paraId="12AB3DDF" w14:textId="77777777" w:rsidTr="00FE06C8">
        <w:tc>
          <w:tcPr>
            <w:tcW w:w="3105" w:type="dxa"/>
          </w:tcPr>
          <w:p w14:paraId="712F0B50" w14:textId="77777777" w:rsidR="001A715C" w:rsidRDefault="001A715C" w:rsidP="00FE06C8">
            <w:pPr>
              <w:jc w:val="center"/>
            </w:pPr>
            <w:r>
              <w:t>Determine the optimal settings for the speed of the print (Print speed, infill speed, wall speed, top/bottom speed, support speed, support infill speed, travel speed, initial layer speed, Max Z travel speed).</w:t>
            </w:r>
          </w:p>
        </w:tc>
        <w:tc>
          <w:tcPr>
            <w:tcW w:w="3135" w:type="dxa"/>
          </w:tcPr>
          <w:p w14:paraId="34D1DE4B" w14:textId="77777777" w:rsidR="001A715C" w:rsidRDefault="001A715C" w:rsidP="00FE06C8">
            <w:pPr>
              <w:jc w:val="center"/>
            </w:pPr>
            <w:r>
              <w:t>Optimum speeds will allow for decreased error generation with the highest product quality formation.</w:t>
            </w:r>
          </w:p>
        </w:tc>
        <w:tc>
          <w:tcPr>
            <w:tcW w:w="3117" w:type="dxa"/>
          </w:tcPr>
          <w:p w14:paraId="7249C22D" w14:textId="77777777" w:rsidR="001A715C" w:rsidRDefault="001A715C" w:rsidP="00FE06C8">
            <w:pPr>
              <w:jc w:val="center"/>
            </w:pPr>
            <w:r>
              <w:t>This can be found via parametric studies on the 3D printer and can analyze by taking each variable and testing each one at a time.</w:t>
            </w:r>
          </w:p>
        </w:tc>
      </w:tr>
      <w:tr w:rsidR="001A715C" w14:paraId="2F32907E" w14:textId="77777777" w:rsidTr="00FE06C8">
        <w:tc>
          <w:tcPr>
            <w:tcW w:w="3105" w:type="dxa"/>
          </w:tcPr>
          <w:p w14:paraId="4E7161DD" w14:textId="77777777" w:rsidR="001A715C" w:rsidRDefault="001A715C" w:rsidP="00FE06C8">
            <w:pPr>
              <w:jc w:val="center"/>
            </w:pPr>
            <w:r>
              <w:lastRenderedPageBreak/>
              <w:t>Determine the optimal settings for the acceleration of the print (Print acceleration, infill acceleration, wall acceleration, top/bottom acceleration, support acceleration, travel acceleration, initial layer acceleration, and skirt/brim acceleration).</w:t>
            </w:r>
          </w:p>
        </w:tc>
        <w:tc>
          <w:tcPr>
            <w:tcW w:w="3135" w:type="dxa"/>
          </w:tcPr>
          <w:p w14:paraId="6EC42A8F" w14:textId="77777777" w:rsidR="001A715C" w:rsidRDefault="001A715C" w:rsidP="00FE06C8">
            <w:pPr>
              <w:jc w:val="center"/>
            </w:pPr>
            <w:r>
              <w:t>Print acceleration will further help retraction as the acceleration will help break the stream of material after extrusion stops. Optimizing the settings will also allow for the fastest print time without sacrificing the accuracy of the laser interferometer.</w:t>
            </w:r>
          </w:p>
        </w:tc>
        <w:tc>
          <w:tcPr>
            <w:tcW w:w="3117" w:type="dxa"/>
          </w:tcPr>
          <w:p w14:paraId="76A19087" w14:textId="77777777" w:rsidR="001A715C" w:rsidRDefault="001A715C" w:rsidP="00FE06C8">
            <w:pPr>
              <w:jc w:val="center"/>
            </w:pPr>
            <w:r>
              <w:t>Through analysis and then testing, optimal acceleration settings will be devised.</w:t>
            </w:r>
          </w:p>
        </w:tc>
      </w:tr>
      <w:tr w:rsidR="001A715C" w14:paraId="41458A3D" w14:textId="77777777" w:rsidTr="00FE06C8">
        <w:tc>
          <w:tcPr>
            <w:tcW w:w="3105" w:type="dxa"/>
          </w:tcPr>
          <w:p w14:paraId="41DDF895" w14:textId="77777777" w:rsidR="001A715C" w:rsidRDefault="001A715C" w:rsidP="00FE06C8">
            <w:pPr>
              <w:jc w:val="center"/>
            </w:pPr>
            <w:r>
              <w:t>Determine the optimal settings for the jerk during the print (Print jerk speed, infill jerk speed, wall jerk speed, top/bottom jerk speed, support jerk speed, travel jerk speed, initial layer jerk, skirt/brim jerk)</w:t>
            </w:r>
          </w:p>
        </w:tc>
        <w:tc>
          <w:tcPr>
            <w:tcW w:w="3135" w:type="dxa"/>
          </w:tcPr>
          <w:p w14:paraId="7B96388D" w14:textId="77777777" w:rsidR="001A715C" w:rsidRDefault="001A715C" w:rsidP="00FE06C8">
            <w:pPr>
              <w:jc w:val="center"/>
            </w:pPr>
            <w:r>
              <w:t>Jerk settings will again help retraction as they deal with instantaneous changes in velocity and direction. Getting these optimized will help prevent oozing of the material into a different section, maximize the print speed and minimize the error of the laser interferometer.</w:t>
            </w:r>
          </w:p>
        </w:tc>
        <w:tc>
          <w:tcPr>
            <w:tcW w:w="3117" w:type="dxa"/>
          </w:tcPr>
          <w:p w14:paraId="4D0483EA" w14:textId="77777777" w:rsidR="001A715C" w:rsidRDefault="001A715C" w:rsidP="00FE06C8">
            <w:pPr>
              <w:jc w:val="center"/>
            </w:pPr>
            <w:r>
              <w:t>Through analysis and testing optimal jerk settings minimizing the error and print time will be selected.</w:t>
            </w:r>
          </w:p>
        </w:tc>
      </w:tr>
      <w:tr w:rsidR="001A715C" w14:paraId="474FD92F" w14:textId="77777777" w:rsidTr="00FE06C8">
        <w:tc>
          <w:tcPr>
            <w:tcW w:w="3105" w:type="dxa"/>
          </w:tcPr>
          <w:p w14:paraId="23D52505" w14:textId="77777777" w:rsidR="001A715C" w:rsidRDefault="001A715C" w:rsidP="00FE06C8">
            <w:pPr>
              <w:jc w:val="center"/>
            </w:pPr>
            <w:r>
              <w:t>Determine the optimal settings for travel during the print (Retract before outer wall, travel avoid distance, layer start X, Y location, Z-hop).</w:t>
            </w:r>
          </w:p>
        </w:tc>
        <w:tc>
          <w:tcPr>
            <w:tcW w:w="3135" w:type="dxa"/>
          </w:tcPr>
          <w:p w14:paraId="42FA0902" w14:textId="77777777" w:rsidR="001A715C" w:rsidRDefault="001A715C" w:rsidP="00FE06C8">
            <w:pPr>
              <w:jc w:val="center"/>
            </w:pPr>
            <w:r>
              <w:t xml:space="preserve">Optimizing the travel settings will help minimize the printing time alongside the error in the laser interferometer. </w:t>
            </w:r>
          </w:p>
        </w:tc>
        <w:tc>
          <w:tcPr>
            <w:tcW w:w="3117" w:type="dxa"/>
          </w:tcPr>
          <w:p w14:paraId="0D38638D" w14:textId="77777777" w:rsidR="001A715C" w:rsidRDefault="001A715C" w:rsidP="00FE06C8">
            <w:pPr>
              <w:jc w:val="center"/>
            </w:pPr>
            <w:r>
              <w:t>The optimal travel-during-print settings will be devised through testing and analysis.</w:t>
            </w:r>
          </w:p>
        </w:tc>
      </w:tr>
      <w:tr w:rsidR="001A715C" w14:paraId="34660F41" w14:textId="77777777" w:rsidTr="00FE06C8">
        <w:tc>
          <w:tcPr>
            <w:tcW w:w="3105" w:type="dxa"/>
          </w:tcPr>
          <w:p w14:paraId="5D4BCC6B" w14:textId="77777777" w:rsidR="001A715C" w:rsidRDefault="001A715C" w:rsidP="00FE06C8">
            <w:pPr>
              <w:jc w:val="center"/>
            </w:pPr>
            <w:r>
              <w:t>Determine optimal settings for cooling during the print (Fan speed, initial fan speed, regular fan speed, minimum layer time, minimum speed).</w:t>
            </w:r>
          </w:p>
        </w:tc>
        <w:tc>
          <w:tcPr>
            <w:tcW w:w="3135" w:type="dxa"/>
          </w:tcPr>
          <w:p w14:paraId="3FEE17BD" w14:textId="77777777" w:rsidR="001A715C" w:rsidRDefault="001A715C" w:rsidP="00FE06C8">
            <w:pPr>
              <w:jc w:val="center"/>
            </w:pPr>
            <w:r>
              <w:t>Cooling speed can cause changes in the print quality and could even cause issues in accuracy as insufficient cooling of the material can lead to stringing and oozing, nullifying the use of the highly accurate laser interferometer with an inaccurate model.</w:t>
            </w:r>
          </w:p>
        </w:tc>
        <w:tc>
          <w:tcPr>
            <w:tcW w:w="3117" w:type="dxa"/>
          </w:tcPr>
          <w:p w14:paraId="2C117299" w14:textId="77777777" w:rsidR="001A715C" w:rsidRDefault="001A715C" w:rsidP="00FE06C8">
            <w:pPr>
              <w:jc w:val="center"/>
            </w:pPr>
            <w:r>
              <w:t>Through analysis and testing the optimum settings will be selected to maximize bridging capabilities during printing and prevent oozing and stringing.</w:t>
            </w:r>
          </w:p>
        </w:tc>
      </w:tr>
      <w:tr w:rsidR="001A715C" w14:paraId="3AA57B9C" w14:textId="77777777" w:rsidTr="00FE06C8">
        <w:tc>
          <w:tcPr>
            <w:tcW w:w="3105" w:type="dxa"/>
          </w:tcPr>
          <w:p w14:paraId="4A6408E1" w14:textId="77777777" w:rsidR="001A715C" w:rsidRDefault="001A715C" w:rsidP="00FE06C8">
            <w:pPr>
              <w:jc w:val="center"/>
            </w:pPr>
            <w:r>
              <w:t>Determine optimal settings for support generation during the print (Support placement, support overhang angle, support pattern, support density, support Z distance, support X/Y distance, support interfaces, towers).</w:t>
            </w:r>
          </w:p>
        </w:tc>
        <w:tc>
          <w:tcPr>
            <w:tcW w:w="3135" w:type="dxa"/>
          </w:tcPr>
          <w:p w14:paraId="7AB57886" w14:textId="77777777" w:rsidR="001A715C" w:rsidRDefault="001A715C" w:rsidP="00FE06C8">
            <w:pPr>
              <w:jc w:val="center"/>
            </w:pPr>
            <w:r>
              <w:t>Optimizing the support settings will allow for printing of more complex structures that would not be possible normally. The support distances and overhang angles would further help determine the locations of these supports along with the ease of separation from the model once printing is complete.</w:t>
            </w:r>
          </w:p>
        </w:tc>
        <w:tc>
          <w:tcPr>
            <w:tcW w:w="3117" w:type="dxa"/>
          </w:tcPr>
          <w:p w14:paraId="1EDDB640" w14:textId="77777777" w:rsidR="001A715C" w:rsidRDefault="001A715C" w:rsidP="00FE06C8">
            <w:pPr>
              <w:jc w:val="center"/>
            </w:pPr>
            <w:r>
              <w:t>Through analysis and testing the optimum support structures will be selected to ensure the most efficient use of filament and the most structurally sound construction of the model.</w:t>
            </w:r>
          </w:p>
        </w:tc>
      </w:tr>
      <w:tr w:rsidR="001A715C" w14:paraId="79188567" w14:textId="77777777" w:rsidTr="00FE06C8">
        <w:tc>
          <w:tcPr>
            <w:tcW w:w="3105" w:type="dxa"/>
          </w:tcPr>
          <w:p w14:paraId="7983D8A6" w14:textId="77777777" w:rsidR="001A715C" w:rsidRDefault="001A715C" w:rsidP="00FE06C8">
            <w:pPr>
              <w:jc w:val="center"/>
            </w:pPr>
            <w:r>
              <w:t xml:space="preserve">Determine optimal settings for the build plate settings (Type of build plate adhesion, type </w:t>
            </w:r>
            <w:r>
              <w:lastRenderedPageBreak/>
              <w:t>settings, type width, and type z offset).</w:t>
            </w:r>
          </w:p>
        </w:tc>
        <w:tc>
          <w:tcPr>
            <w:tcW w:w="3135" w:type="dxa"/>
          </w:tcPr>
          <w:p w14:paraId="521B555C" w14:textId="77777777" w:rsidR="001A715C" w:rsidRDefault="001A715C" w:rsidP="00FE06C8">
            <w:pPr>
              <w:jc w:val="center"/>
            </w:pPr>
            <w:r>
              <w:lastRenderedPageBreak/>
              <w:t xml:space="preserve">Optimizing settings for the build plate will not only help with adhesion to the surface, but </w:t>
            </w:r>
            <w:r>
              <w:lastRenderedPageBreak/>
              <w:t>also stability in case of complicated models being printed where a simple brim can be printed to act as a weak support or a whole raft can be printed on top of which the model would be printed to ensure adhesion to the surface.</w:t>
            </w:r>
          </w:p>
        </w:tc>
        <w:tc>
          <w:tcPr>
            <w:tcW w:w="3117" w:type="dxa"/>
          </w:tcPr>
          <w:p w14:paraId="7DA68A67" w14:textId="77777777" w:rsidR="001A715C" w:rsidRDefault="001A715C" w:rsidP="00FE06C8">
            <w:pPr>
              <w:jc w:val="center"/>
            </w:pPr>
            <w:r>
              <w:lastRenderedPageBreak/>
              <w:t xml:space="preserve">Through analysis and testing the optimum settings will be selected to ensure maximum </w:t>
            </w:r>
            <w:r>
              <w:lastRenderedPageBreak/>
              <w:t>adhesion and stability of any model being printed.</w:t>
            </w:r>
          </w:p>
        </w:tc>
      </w:tr>
    </w:tbl>
    <w:p w14:paraId="7B3293DB" w14:textId="2163616C" w:rsidR="00CD6267" w:rsidRDefault="00CD6267" w:rsidP="008E5AB4">
      <w:pPr>
        <w:spacing w:after="0" w:line="240" w:lineRule="auto"/>
        <w:jc w:val="both"/>
        <w:rPr>
          <w:rFonts w:ascii="Times New Roman" w:hAnsi="Times New Roman" w:cs="Times New Roman"/>
          <w:sz w:val="24"/>
          <w:szCs w:val="24"/>
        </w:rPr>
      </w:pPr>
    </w:p>
    <w:p w14:paraId="7C9D34FD" w14:textId="77777777" w:rsidR="00CD6267" w:rsidRDefault="00CD6267">
      <w:pPr>
        <w:rPr>
          <w:rFonts w:ascii="Times New Roman" w:hAnsi="Times New Roman" w:cs="Times New Roman"/>
          <w:sz w:val="24"/>
          <w:szCs w:val="24"/>
        </w:rPr>
      </w:pPr>
      <w:r>
        <w:rPr>
          <w:rFonts w:ascii="Times New Roman" w:hAnsi="Times New Roman" w:cs="Times New Roman"/>
          <w:sz w:val="24"/>
          <w:szCs w:val="24"/>
        </w:rPr>
        <w:br w:type="page"/>
      </w:r>
    </w:p>
    <w:p w14:paraId="64516382" w14:textId="6013FFD0" w:rsidR="001A715C" w:rsidRDefault="00CD6267" w:rsidP="005F1D90">
      <w:pPr>
        <w:pStyle w:val="Heading2"/>
      </w:pPr>
      <w:r>
        <w:lastRenderedPageBreak/>
        <w:t xml:space="preserve">Appendix 3.1 – </w:t>
      </w:r>
      <w:r w:rsidR="00B2227C">
        <w:t xml:space="preserve">Additional </w:t>
      </w:r>
      <w:r>
        <w:t>Equipment Testing</w:t>
      </w:r>
    </w:p>
    <w:p w14:paraId="792B99C2" w14:textId="77777777" w:rsidR="0067753B" w:rsidRDefault="0067753B" w:rsidP="00CD6267"/>
    <w:p w14:paraId="24A033F4" w14:textId="2BBFD3C3" w:rsidR="00CD6267" w:rsidRDefault="00CD6267" w:rsidP="00CD6267">
      <w:r>
        <w:t>2 ZMI Parallel output enclosure</w:t>
      </w:r>
    </w:p>
    <w:p w14:paraId="30F5E1F9" w14:textId="01D454F8" w:rsidR="00CD6267" w:rsidRDefault="00CD6267" w:rsidP="00CD6267">
      <w:r>
        <w:t>REQUIRED (+5.2 VDC -0.0/+0.4, MAX 3A)</w:t>
      </w:r>
    </w:p>
    <w:p w14:paraId="49CC6757" w14:textId="25D3F73A" w:rsidR="00CD6267" w:rsidRDefault="00CD6267" w:rsidP="00CD6267">
      <w:r>
        <w:t>Based on PSU giving correct power</w:t>
      </w:r>
    </w:p>
    <w:p w14:paraId="63EADF21" w14:textId="77777777" w:rsidR="00CD6267" w:rsidRDefault="00CD6267" w:rsidP="00CD6267">
      <w:r>
        <w:t>Working</w:t>
      </w:r>
    </w:p>
    <w:p w14:paraId="447ECE61" w14:textId="77777777" w:rsidR="00CD6267" w:rsidRDefault="00CD6267" w:rsidP="00CD6267"/>
    <w:p w14:paraId="36951A84" w14:textId="77777777" w:rsidR="0067753B" w:rsidRDefault="00CD6267" w:rsidP="0067753B">
      <w:pPr>
        <w:keepNext/>
        <w:jc w:val="center"/>
      </w:pPr>
      <w:r>
        <w:rPr>
          <w:noProof/>
        </w:rPr>
        <w:drawing>
          <wp:inline distT="114300" distB="114300" distL="114300" distR="114300" wp14:anchorId="0DCD6991" wp14:editId="1C578DD6">
            <wp:extent cx="3095625" cy="2319436"/>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3095625" cy="2319436"/>
                    </a:xfrm>
                    <a:prstGeom prst="rect">
                      <a:avLst/>
                    </a:prstGeom>
                    <a:ln/>
                  </pic:spPr>
                </pic:pic>
              </a:graphicData>
            </a:graphic>
          </wp:inline>
        </w:drawing>
      </w:r>
    </w:p>
    <w:p w14:paraId="4FC02D76" w14:textId="7D167F3A" w:rsidR="00CD6267" w:rsidRDefault="0067753B" w:rsidP="0067753B">
      <w:pPr>
        <w:pStyle w:val="Caption"/>
        <w:jc w:val="center"/>
      </w:pPr>
      <w:bookmarkStart w:id="145" w:name="_Toc12563276"/>
      <w:r>
        <w:t xml:space="preserve">Figure </w:t>
      </w:r>
      <w:fldSimple w:instr=" SEQ Figure \* ARABIC ">
        <w:r w:rsidR="008A0351">
          <w:rPr>
            <w:noProof/>
          </w:rPr>
          <w:t>20</w:t>
        </w:r>
      </w:fldSimple>
      <w:r>
        <w:t>: Working Zygo Parallel Output Enclosure</w:t>
      </w:r>
      <w:bookmarkEnd w:id="145"/>
    </w:p>
    <w:p w14:paraId="1C1CF4FB" w14:textId="77777777" w:rsidR="0067753B" w:rsidRDefault="0067753B" w:rsidP="00CD6267">
      <w:pPr>
        <w:jc w:val="center"/>
      </w:pPr>
    </w:p>
    <w:p w14:paraId="1A9CF9FC" w14:textId="4DBE6378" w:rsidR="00CD6267" w:rsidRDefault="00CD6267" w:rsidP="00CD6267">
      <w:r>
        <w:t xml:space="preserve">Not </w:t>
      </w:r>
      <w:r w:rsidR="0067753B">
        <w:t>working due to a problem after power source. Needs to be checked by opening box and checking where the error occurs internally.</w:t>
      </w:r>
    </w:p>
    <w:p w14:paraId="455C8E1A" w14:textId="77777777" w:rsidR="0067753B" w:rsidRDefault="00CD6267" w:rsidP="0067753B">
      <w:pPr>
        <w:keepNext/>
        <w:jc w:val="center"/>
      </w:pPr>
      <w:r>
        <w:rPr>
          <w:noProof/>
        </w:rPr>
        <w:drawing>
          <wp:inline distT="114300" distB="114300" distL="114300" distR="114300" wp14:anchorId="65E8FA05" wp14:editId="35CC8342">
            <wp:extent cx="2958727" cy="2214563"/>
            <wp:effectExtent l="0" t="0" r="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2958727" cy="2214563"/>
                    </a:xfrm>
                    <a:prstGeom prst="rect">
                      <a:avLst/>
                    </a:prstGeom>
                    <a:ln/>
                  </pic:spPr>
                </pic:pic>
              </a:graphicData>
            </a:graphic>
          </wp:inline>
        </w:drawing>
      </w:r>
    </w:p>
    <w:p w14:paraId="132F0487" w14:textId="21433842" w:rsidR="00CD6267" w:rsidRDefault="0067753B" w:rsidP="0067753B">
      <w:pPr>
        <w:pStyle w:val="Caption"/>
        <w:jc w:val="center"/>
      </w:pPr>
      <w:bookmarkStart w:id="146" w:name="_Toc12563277"/>
      <w:r>
        <w:t xml:space="preserve">Figure </w:t>
      </w:r>
      <w:fldSimple w:instr=" SEQ Figure \* ARABIC ">
        <w:r w:rsidR="008A0351">
          <w:rPr>
            <w:noProof/>
          </w:rPr>
          <w:t>21</w:t>
        </w:r>
      </w:fldSimple>
      <w:r>
        <w:t>: Not Working Zygo Parallel Output Enclosure</w:t>
      </w:r>
      <w:bookmarkEnd w:id="146"/>
    </w:p>
    <w:p w14:paraId="033F0B46" w14:textId="052B193A" w:rsidR="00B2227C" w:rsidRDefault="00B2227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D8C96AD" w14:textId="1C60CDC9" w:rsidR="00B2227C" w:rsidRDefault="00B2227C" w:rsidP="005F1D90">
      <w:pPr>
        <w:pStyle w:val="Heading2"/>
      </w:pPr>
      <w:r>
        <w:lastRenderedPageBreak/>
        <w:t>Appendix 3.2 – Power Specifications</w:t>
      </w:r>
      <w:r w:rsidR="00F91F9E">
        <w:t xml:space="preserve"> for Laser System</w:t>
      </w:r>
    </w:p>
    <w:p w14:paraId="48C3462D" w14:textId="06680D7F" w:rsidR="008A47DE" w:rsidRDefault="008A47DE" w:rsidP="008E5AB4">
      <w:pPr>
        <w:spacing w:after="0" w:line="240" w:lineRule="auto"/>
        <w:jc w:val="both"/>
        <w:rPr>
          <w:rFonts w:ascii="Times New Roman" w:hAnsi="Times New Roman" w:cs="Times New Roman"/>
          <w:sz w:val="24"/>
          <w:szCs w:val="24"/>
        </w:rPr>
      </w:pPr>
    </w:p>
    <w:p w14:paraId="60DA7489" w14:textId="00622180" w:rsidR="008A47DE" w:rsidRPr="008A47DE" w:rsidRDefault="008A47DE" w:rsidP="008E5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shows the display for cables from a PSU to the enclosure and a PSU to the laser head.</w:t>
      </w:r>
    </w:p>
    <w:p w14:paraId="4A3EA611" w14:textId="77777777" w:rsidR="008A47DE" w:rsidRDefault="00B2227C" w:rsidP="008A47DE">
      <w:pPr>
        <w:keepNext/>
        <w:spacing w:after="0" w:line="240" w:lineRule="auto"/>
        <w:jc w:val="both"/>
      </w:pPr>
      <w:r>
        <w:rPr>
          <w:noProof/>
        </w:rPr>
        <w:drawing>
          <wp:inline distT="0" distB="0" distL="0" distR="0" wp14:anchorId="0FCD5DA7" wp14:editId="01D6D09A">
            <wp:extent cx="5943600" cy="737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370445"/>
                    </a:xfrm>
                    <a:prstGeom prst="rect">
                      <a:avLst/>
                    </a:prstGeom>
                  </pic:spPr>
                </pic:pic>
              </a:graphicData>
            </a:graphic>
          </wp:inline>
        </w:drawing>
      </w:r>
    </w:p>
    <w:p w14:paraId="61736EAE" w14:textId="24C9BB1E" w:rsidR="00CD6267" w:rsidRDefault="008A47DE" w:rsidP="008A47DE">
      <w:pPr>
        <w:pStyle w:val="Caption"/>
        <w:jc w:val="both"/>
        <w:rPr>
          <w:rFonts w:ascii="Times New Roman" w:hAnsi="Times New Roman" w:cs="Times New Roman"/>
          <w:b/>
          <w:sz w:val="24"/>
          <w:szCs w:val="24"/>
          <w:u w:val="single"/>
        </w:rPr>
      </w:pPr>
      <w:bookmarkStart w:id="147" w:name="_Toc12563278"/>
      <w:r>
        <w:t xml:space="preserve">Figure </w:t>
      </w:r>
      <w:fldSimple w:instr=" SEQ Figure \* ARABIC ">
        <w:r w:rsidR="008A0351">
          <w:rPr>
            <w:noProof/>
          </w:rPr>
          <w:t>22</w:t>
        </w:r>
      </w:fldSimple>
      <w:r>
        <w:t>: Power Supply Cable Specifications</w:t>
      </w:r>
      <w:bookmarkEnd w:id="147"/>
    </w:p>
    <w:p w14:paraId="4DD6E751" w14:textId="48C42E57" w:rsidR="00F91F9E" w:rsidRPr="00F91F9E" w:rsidRDefault="00B2227C" w:rsidP="005F1D90">
      <w:pPr>
        <w:pStyle w:val="Heading2"/>
      </w:pPr>
      <w:r>
        <w:br w:type="page"/>
      </w:r>
      <w:r w:rsidR="00F91F9E">
        <w:lastRenderedPageBreak/>
        <w:t xml:space="preserve">Appendix 3.3 </w:t>
      </w:r>
      <w:r w:rsidR="008A47DE">
        <w:t>–</w:t>
      </w:r>
      <w:r w:rsidR="00F91F9E">
        <w:t xml:space="preserve"> </w:t>
      </w:r>
      <w:r w:rsidR="008A47DE">
        <w:t>Work on Original Motor and Drivers</w:t>
      </w:r>
    </w:p>
    <w:p w14:paraId="0D42E944" w14:textId="4A914495" w:rsidR="00C8089C" w:rsidRDefault="00C8089C" w:rsidP="00F91F9E">
      <w:r>
        <w:t>This troubleshooting is from the original motors and drivers purchased by Dr. Brenner. The SN’s are _ and the Model number is _.</w:t>
      </w:r>
    </w:p>
    <w:p w14:paraId="4874E412" w14:textId="4FABCF77" w:rsidR="00F91F9E" w:rsidRDefault="00F91F9E" w:rsidP="00F91F9E">
      <w:r>
        <w:t xml:space="preserve">Got </w:t>
      </w:r>
      <w:commentRangeStart w:id="148"/>
      <w:r>
        <w:t xml:space="preserve">XL-PSU </w:t>
      </w:r>
      <w:commentRangeEnd w:id="148"/>
      <w:r w:rsidR="008A47DE">
        <w:rPr>
          <w:rStyle w:val="CommentReference"/>
        </w:rPr>
        <w:commentReference w:id="148"/>
      </w:r>
      <w:r>
        <w:t>and connected with AC, got all green for each light</w:t>
      </w:r>
    </w:p>
    <w:p w14:paraId="475E519E" w14:textId="77777777" w:rsidR="00F91F9E" w:rsidRDefault="00F91F9E" w:rsidP="00F91F9E">
      <w:r>
        <w:t>Attempted connection with driver/motor. One set of motor/driver gives no lights on the driver and red 24V status on the PSU. Other set gives all green PSU with green HV and red ST, but no FB.</w:t>
      </w:r>
    </w:p>
    <w:p w14:paraId="086DF464" w14:textId="77777777" w:rsidR="00F91F9E" w:rsidRDefault="00F91F9E" w:rsidP="00F91F9E">
      <w:r>
        <w:t>Tested switching the motor/driver with alternate (i.e. motor 1 with driver 2 and motor 2 with driver 1), but got no lights on motor/driver, but also still all green with PSU. Figure 1 shows how I performed this testing.</w:t>
      </w:r>
    </w:p>
    <w:p w14:paraId="51810048" w14:textId="77777777" w:rsidR="008A47DE" w:rsidRDefault="00F91F9E" w:rsidP="008A47DE">
      <w:pPr>
        <w:keepNext/>
        <w:jc w:val="center"/>
      </w:pPr>
      <w:r>
        <w:rPr>
          <w:noProof/>
        </w:rPr>
        <w:drawing>
          <wp:inline distT="0" distB="0" distL="0" distR="0" wp14:anchorId="76E7E9CC" wp14:editId="3A01288D">
            <wp:extent cx="5119320" cy="48863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4972" cy="4901264"/>
                    </a:xfrm>
                    <a:prstGeom prst="rect">
                      <a:avLst/>
                    </a:prstGeom>
                  </pic:spPr>
                </pic:pic>
              </a:graphicData>
            </a:graphic>
          </wp:inline>
        </w:drawing>
      </w:r>
    </w:p>
    <w:p w14:paraId="7D455992" w14:textId="57906900" w:rsidR="00F91F9E" w:rsidRDefault="008A47DE" w:rsidP="008A47DE">
      <w:pPr>
        <w:pStyle w:val="Caption"/>
        <w:jc w:val="center"/>
      </w:pPr>
      <w:bookmarkStart w:id="149" w:name="_Toc12563279"/>
      <w:r>
        <w:t xml:space="preserve">Figure </w:t>
      </w:r>
      <w:fldSimple w:instr=" SEQ Figure \* ARABIC ">
        <w:r w:rsidR="008A0351">
          <w:rPr>
            <w:noProof/>
          </w:rPr>
          <w:t>23</w:t>
        </w:r>
      </w:fldSimple>
      <w:r>
        <w:t>: XL-PSU to ViX-250IH</w:t>
      </w:r>
      <w:bookmarkEnd w:id="149"/>
    </w:p>
    <w:p w14:paraId="688A2D8C" w14:textId="77777777" w:rsidR="00F91F9E" w:rsidRDefault="00F91F9E" w:rsidP="00F91F9E">
      <w:r>
        <w:t>Tested With alternate PSU at 24-25V and 2.5AMPS, same lights, except green HV fluctuated between orange and green.</w:t>
      </w:r>
    </w:p>
    <w:p w14:paraId="18024946" w14:textId="4200F081" w:rsidR="00F91F9E" w:rsidRDefault="00F91F9E" w:rsidP="00F91F9E">
      <w:r>
        <w:t>Tested second PSU with a 10</w:t>
      </w:r>
      <w:r w:rsidR="008A47DE">
        <w:t xml:space="preserve"> </w:t>
      </w:r>
      <w:r>
        <w:t>ohm resistor and a voltmeter in series, found at 2V, 0.2A, and at 10V, 1.1A. This le</w:t>
      </w:r>
      <w:r w:rsidR="00C8089C">
        <w:t>a</w:t>
      </w:r>
      <w:r>
        <w:t xml:space="preserve">d me to believe the problem was the motor/driver. Figure </w:t>
      </w:r>
      <w:r w:rsidR="008A47DE">
        <w:t>_</w:t>
      </w:r>
      <w:r>
        <w:t xml:space="preserve"> shows the other PSU. The </w:t>
      </w:r>
      <w:r w:rsidR="008A47DE">
        <w:t>protected earth</w:t>
      </w:r>
      <w:r>
        <w:t xml:space="preserve"> was used with the AC ground. Please note the power while testing with the alternate PSU was set to 24V and 2.5A.</w:t>
      </w:r>
    </w:p>
    <w:p w14:paraId="6D1992B0" w14:textId="77777777" w:rsidR="008A47DE" w:rsidRDefault="00F91F9E" w:rsidP="008A47DE">
      <w:pPr>
        <w:keepNext/>
      </w:pPr>
      <w:r>
        <w:rPr>
          <w:noProof/>
        </w:rPr>
        <w:lastRenderedPageBreak/>
        <w:drawing>
          <wp:inline distT="0" distB="0" distL="0" distR="0" wp14:anchorId="597D835C" wp14:editId="3F254DF8">
            <wp:extent cx="5057775" cy="3819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775" cy="3819525"/>
                    </a:xfrm>
                    <a:prstGeom prst="rect">
                      <a:avLst/>
                    </a:prstGeom>
                  </pic:spPr>
                </pic:pic>
              </a:graphicData>
            </a:graphic>
          </wp:inline>
        </w:drawing>
      </w:r>
    </w:p>
    <w:p w14:paraId="2AC1CE1C" w14:textId="022DE1AD" w:rsidR="00F91F9E" w:rsidRDefault="008A47DE" w:rsidP="008A47DE">
      <w:pPr>
        <w:pStyle w:val="Caption"/>
      </w:pPr>
      <w:bookmarkStart w:id="150" w:name="_Toc12563280"/>
      <w:r>
        <w:t xml:space="preserve">Figure </w:t>
      </w:r>
      <w:fldSimple w:instr=" SEQ Figure \* ARABIC ">
        <w:r w:rsidR="008A0351">
          <w:rPr>
            <w:noProof/>
          </w:rPr>
          <w:t>24</w:t>
        </w:r>
      </w:fldSimple>
      <w:r>
        <w:t>: New PSU to ViX-250IH</w:t>
      </w:r>
      <w:bookmarkEnd w:id="150"/>
    </w:p>
    <w:p w14:paraId="680CCD2E" w14:textId="77777777" w:rsidR="00F91F9E" w:rsidRDefault="00F91F9E" w:rsidP="00F91F9E">
      <w:r>
        <w:t>Attempted to connect motor/driver with computer using custom made wire. The connections were made as follows</w:t>
      </w:r>
    </w:p>
    <w:tbl>
      <w:tblPr>
        <w:tblStyle w:val="TableGrid"/>
        <w:tblW w:w="0" w:type="auto"/>
        <w:tblLook w:val="04A0" w:firstRow="1" w:lastRow="0" w:firstColumn="1" w:lastColumn="0" w:noHBand="0" w:noVBand="1"/>
      </w:tblPr>
      <w:tblGrid>
        <w:gridCol w:w="2338"/>
        <w:gridCol w:w="2338"/>
        <w:gridCol w:w="2337"/>
        <w:gridCol w:w="2337"/>
      </w:tblGrid>
      <w:tr w:rsidR="00F91F9E" w14:paraId="4699E54A" w14:textId="77777777" w:rsidTr="006846E0">
        <w:tc>
          <w:tcPr>
            <w:tcW w:w="4676" w:type="dxa"/>
            <w:gridSpan w:val="2"/>
          </w:tcPr>
          <w:p w14:paraId="4E2842B7" w14:textId="77777777" w:rsidR="00F91F9E" w:rsidRDefault="00F91F9E" w:rsidP="006846E0">
            <w:r>
              <w:t>PC</w:t>
            </w:r>
          </w:p>
        </w:tc>
        <w:tc>
          <w:tcPr>
            <w:tcW w:w="4674" w:type="dxa"/>
            <w:gridSpan w:val="2"/>
          </w:tcPr>
          <w:p w14:paraId="79943A9F" w14:textId="77777777" w:rsidR="00F91F9E" w:rsidRDefault="00F91F9E" w:rsidP="006846E0">
            <w:r>
              <w:t>Drive</w:t>
            </w:r>
          </w:p>
        </w:tc>
      </w:tr>
      <w:tr w:rsidR="00F91F9E" w14:paraId="45429341" w14:textId="77777777" w:rsidTr="006846E0">
        <w:tc>
          <w:tcPr>
            <w:tcW w:w="2338" w:type="dxa"/>
          </w:tcPr>
          <w:p w14:paraId="18FE27B8" w14:textId="77777777" w:rsidR="00F91F9E" w:rsidRDefault="00F91F9E" w:rsidP="006846E0">
            <w:r>
              <w:t>Pin</w:t>
            </w:r>
          </w:p>
        </w:tc>
        <w:tc>
          <w:tcPr>
            <w:tcW w:w="2338" w:type="dxa"/>
          </w:tcPr>
          <w:p w14:paraId="69467D88" w14:textId="77777777" w:rsidR="00F91F9E" w:rsidRDefault="00F91F9E" w:rsidP="006846E0">
            <w:r>
              <w:t>Use</w:t>
            </w:r>
          </w:p>
        </w:tc>
        <w:tc>
          <w:tcPr>
            <w:tcW w:w="2337" w:type="dxa"/>
          </w:tcPr>
          <w:p w14:paraId="504AB361" w14:textId="77777777" w:rsidR="00F91F9E" w:rsidRDefault="00F91F9E" w:rsidP="006846E0">
            <w:r>
              <w:t>Use</w:t>
            </w:r>
          </w:p>
        </w:tc>
        <w:tc>
          <w:tcPr>
            <w:tcW w:w="2337" w:type="dxa"/>
          </w:tcPr>
          <w:p w14:paraId="5CD07C6F" w14:textId="50BE4F61" w:rsidR="00F91F9E" w:rsidRDefault="00C8089C" w:rsidP="006846E0">
            <w:r>
              <w:t>P</w:t>
            </w:r>
            <w:r w:rsidR="00F91F9E">
              <w:t>in</w:t>
            </w:r>
          </w:p>
        </w:tc>
      </w:tr>
      <w:tr w:rsidR="00F91F9E" w14:paraId="699D8A0A" w14:textId="77777777" w:rsidTr="006846E0">
        <w:tc>
          <w:tcPr>
            <w:tcW w:w="2338" w:type="dxa"/>
          </w:tcPr>
          <w:p w14:paraId="2617F1CB" w14:textId="77777777" w:rsidR="00F91F9E" w:rsidRDefault="00F91F9E" w:rsidP="006846E0">
            <w:r>
              <w:t>2</w:t>
            </w:r>
          </w:p>
        </w:tc>
        <w:tc>
          <w:tcPr>
            <w:tcW w:w="2338" w:type="dxa"/>
          </w:tcPr>
          <w:p w14:paraId="7FA3AFAA" w14:textId="77777777" w:rsidR="00F91F9E" w:rsidRDefault="00F91F9E" w:rsidP="006846E0">
            <w:r>
              <w:t>Rx</w:t>
            </w:r>
          </w:p>
        </w:tc>
        <w:tc>
          <w:tcPr>
            <w:tcW w:w="2337" w:type="dxa"/>
          </w:tcPr>
          <w:p w14:paraId="4597126E" w14:textId="77777777" w:rsidR="00F91F9E" w:rsidRDefault="00F91F9E" w:rsidP="006846E0">
            <w:r>
              <w:t>Tx</w:t>
            </w:r>
          </w:p>
        </w:tc>
        <w:tc>
          <w:tcPr>
            <w:tcW w:w="2337" w:type="dxa"/>
          </w:tcPr>
          <w:p w14:paraId="4FAAE199" w14:textId="77777777" w:rsidR="00F91F9E" w:rsidRDefault="00F91F9E" w:rsidP="006846E0">
            <w:r>
              <w:t>5</w:t>
            </w:r>
          </w:p>
        </w:tc>
      </w:tr>
      <w:tr w:rsidR="00F91F9E" w14:paraId="74CC76F8" w14:textId="77777777" w:rsidTr="006846E0">
        <w:tc>
          <w:tcPr>
            <w:tcW w:w="2338" w:type="dxa"/>
          </w:tcPr>
          <w:p w14:paraId="5BC58B35" w14:textId="77777777" w:rsidR="00F91F9E" w:rsidRDefault="00F91F9E" w:rsidP="006846E0">
            <w:r>
              <w:t>3</w:t>
            </w:r>
          </w:p>
        </w:tc>
        <w:tc>
          <w:tcPr>
            <w:tcW w:w="2338" w:type="dxa"/>
          </w:tcPr>
          <w:p w14:paraId="447A4778" w14:textId="77777777" w:rsidR="00F91F9E" w:rsidRDefault="00F91F9E" w:rsidP="006846E0">
            <w:r>
              <w:t>Tx</w:t>
            </w:r>
          </w:p>
        </w:tc>
        <w:tc>
          <w:tcPr>
            <w:tcW w:w="2337" w:type="dxa"/>
          </w:tcPr>
          <w:p w14:paraId="2214B0EB" w14:textId="77777777" w:rsidR="00F91F9E" w:rsidRDefault="00F91F9E" w:rsidP="006846E0">
            <w:r>
              <w:t>Rx</w:t>
            </w:r>
          </w:p>
        </w:tc>
        <w:tc>
          <w:tcPr>
            <w:tcW w:w="2337" w:type="dxa"/>
          </w:tcPr>
          <w:p w14:paraId="0ED3F78C" w14:textId="77777777" w:rsidR="00F91F9E" w:rsidRDefault="00F91F9E" w:rsidP="006846E0">
            <w:r>
              <w:t>4</w:t>
            </w:r>
          </w:p>
        </w:tc>
      </w:tr>
      <w:tr w:rsidR="00F91F9E" w14:paraId="031C329A" w14:textId="77777777" w:rsidTr="006846E0">
        <w:tc>
          <w:tcPr>
            <w:tcW w:w="2338" w:type="dxa"/>
          </w:tcPr>
          <w:p w14:paraId="62FD0260" w14:textId="77777777" w:rsidR="00F91F9E" w:rsidRDefault="00F91F9E" w:rsidP="006846E0">
            <w:r>
              <w:t>4</w:t>
            </w:r>
          </w:p>
        </w:tc>
        <w:tc>
          <w:tcPr>
            <w:tcW w:w="2338" w:type="dxa"/>
          </w:tcPr>
          <w:p w14:paraId="1F510780" w14:textId="77777777" w:rsidR="00F91F9E" w:rsidRDefault="00F91F9E" w:rsidP="006846E0">
            <w:r>
              <w:t>Drive Reset</w:t>
            </w:r>
          </w:p>
        </w:tc>
        <w:tc>
          <w:tcPr>
            <w:tcW w:w="2337" w:type="dxa"/>
          </w:tcPr>
          <w:p w14:paraId="02997F30" w14:textId="77777777" w:rsidR="00F91F9E" w:rsidRDefault="00F91F9E" w:rsidP="006846E0">
            <w:r>
              <w:t>Drive Reset</w:t>
            </w:r>
          </w:p>
        </w:tc>
        <w:tc>
          <w:tcPr>
            <w:tcW w:w="2337" w:type="dxa"/>
          </w:tcPr>
          <w:p w14:paraId="55B10511" w14:textId="77777777" w:rsidR="00F91F9E" w:rsidRDefault="00F91F9E" w:rsidP="006846E0">
            <w:r>
              <w:t>2</w:t>
            </w:r>
          </w:p>
        </w:tc>
      </w:tr>
      <w:tr w:rsidR="00F91F9E" w14:paraId="615BAB17" w14:textId="77777777" w:rsidTr="006846E0">
        <w:tc>
          <w:tcPr>
            <w:tcW w:w="2338" w:type="dxa"/>
          </w:tcPr>
          <w:p w14:paraId="6BCDE4C1" w14:textId="77777777" w:rsidR="00F91F9E" w:rsidRDefault="00F91F9E" w:rsidP="006846E0">
            <w:r>
              <w:t>5</w:t>
            </w:r>
          </w:p>
        </w:tc>
        <w:tc>
          <w:tcPr>
            <w:tcW w:w="2338" w:type="dxa"/>
          </w:tcPr>
          <w:p w14:paraId="54CDC3C4" w14:textId="77777777" w:rsidR="00F91F9E" w:rsidRDefault="00F91F9E" w:rsidP="006846E0">
            <w:r>
              <w:t>GND</w:t>
            </w:r>
          </w:p>
        </w:tc>
        <w:tc>
          <w:tcPr>
            <w:tcW w:w="2337" w:type="dxa"/>
          </w:tcPr>
          <w:p w14:paraId="74DC0626" w14:textId="77777777" w:rsidR="00F91F9E" w:rsidRDefault="00F91F9E" w:rsidP="006846E0">
            <w:r>
              <w:t>GND</w:t>
            </w:r>
          </w:p>
        </w:tc>
        <w:tc>
          <w:tcPr>
            <w:tcW w:w="2337" w:type="dxa"/>
          </w:tcPr>
          <w:p w14:paraId="37E4D8BD" w14:textId="77777777" w:rsidR="00F91F9E" w:rsidRDefault="00F91F9E" w:rsidP="006846E0">
            <w:r>
              <w:t>3</w:t>
            </w:r>
          </w:p>
        </w:tc>
      </w:tr>
      <w:tr w:rsidR="00F91F9E" w14:paraId="7E283F45" w14:textId="77777777" w:rsidTr="006846E0">
        <w:tc>
          <w:tcPr>
            <w:tcW w:w="2338" w:type="dxa"/>
          </w:tcPr>
          <w:p w14:paraId="14BF88CB" w14:textId="77777777" w:rsidR="00F91F9E" w:rsidRDefault="00F91F9E" w:rsidP="006846E0">
            <w:r>
              <w:t>7</w:t>
            </w:r>
          </w:p>
        </w:tc>
        <w:tc>
          <w:tcPr>
            <w:tcW w:w="2338" w:type="dxa"/>
          </w:tcPr>
          <w:p w14:paraId="12EF9BC1" w14:textId="77777777" w:rsidR="00F91F9E" w:rsidRDefault="00F91F9E" w:rsidP="006846E0">
            <w:r>
              <w:t>Dloop</w:t>
            </w:r>
          </w:p>
        </w:tc>
        <w:tc>
          <w:tcPr>
            <w:tcW w:w="2337" w:type="dxa"/>
          </w:tcPr>
          <w:p w14:paraId="0D3703F2" w14:textId="77777777" w:rsidR="00F91F9E" w:rsidRDefault="00F91F9E" w:rsidP="006846E0">
            <w:r>
              <w:t>Dloop</w:t>
            </w:r>
          </w:p>
        </w:tc>
        <w:tc>
          <w:tcPr>
            <w:tcW w:w="2337" w:type="dxa"/>
          </w:tcPr>
          <w:p w14:paraId="129F23AC" w14:textId="77777777" w:rsidR="00F91F9E" w:rsidRDefault="00F91F9E" w:rsidP="006846E0">
            <w:r>
              <w:t>7</w:t>
            </w:r>
          </w:p>
        </w:tc>
      </w:tr>
      <w:tr w:rsidR="00F91F9E" w14:paraId="71522C14" w14:textId="77777777" w:rsidTr="006846E0">
        <w:tc>
          <w:tcPr>
            <w:tcW w:w="2338" w:type="dxa"/>
          </w:tcPr>
          <w:p w14:paraId="69102656" w14:textId="77777777" w:rsidR="00F91F9E" w:rsidRDefault="00F91F9E" w:rsidP="006846E0">
            <w:r>
              <w:t>9</w:t>
            </w:r>
          </w:p>
        </w:tc>
        <w:tc>
          <w:tcPr>
            <w:tcW w:w="2338" w:type="dxa"/>
          </w:tcPr>
          <w:p w14:paraId="2B9B9D37" w14:textId="77777777" w:rsidR="00F91F9E" w:rsidRDefault="00F91F9E" w:rsidP="006846E0">
            <w:r>
              <w:t>+5V</w:t>
            </w:r>
          </w:p>
        </w:tc>
        <w:tc>
          <w:tcPr>
            <w:tcW w:w="2337" w:type="dxa"/>
          </w:tcPr>
          <w:p w14:paraId="0BEB1702" w14:textId="77777777" w:rsidR="00F91F9E" w:rsidRDefault="00F91F9E" w:rsidP="006846E0">
            <w:r>
              <w:t>+5V</w:t>
            </w:r>
          </w:p>
        </w:tc>
        <w:tc>
          <w:tcPr>
            <w:tcW w:w="2337" w:type="dxa"/>
          </w:tcPr>
          <w:p w14:paraId="54DE5AE7" w14:textId="77777777" w:rsidR="00F91F9E" w:rsidRDefault="00F91F9E" w:rsidP="006846E0">
            <w:r>
              <w:t>9</w:t>
            </w:r>
          </w:p>
        </w:tc>
      </w:tr>
    </w:tbl>
    <w:p w14:paraId="7871E523" w14:textId="77777777" w:rsidR="00F91F9E" w:rsidRDefault="00F91F9E" w:rsidP="00F91F9E"/>
    <w:p w14:paraId="447062E1" w14:textId="41632211" w:rsidR="00F91F9E" w:rsidRDefault="00F91F9E" w:rsidP="00F91F9E">
      <w:r>
        <w:t xml:space="preserve">This was made using </w:t>
      </w:r>
      <w:r w:rsidR="008A47DE">
        <w:t>two</w:t>
      </w:r>
      <w:r>
        <w:t xml:space="preserve"> modular D9 pin connectors.</w:t>
      </w:r>
      <w:r w:rsidR="008A47DE">
        <w:t xml:space="preserve"> The</w:t>
      </w:r>
      <w:r>
        <w:t xml:space="preserve"> </w:t>
      </w:r>
      <w:r w:rsidR="008A47DE">
        <w:t>c</w:t>
      </w:r>
      <w:r>
        <w:t xml:space="preserve">able did not show any connection when using </w:t>
      </w:r>
      <w:r w:rsidR="008A47DE">
        <w:t>E</w:t>
      </w:r>
      <w:r>
        <w:t>asi-V software when running basic connection. Tested connecter on computer with other cable, software, and hardware, PC saw device.</w:t>
      </w:r>
    </w:p>
    <w:p w14:paraId="268E329F" w14:textId="77777777" w:rsidR="00F91F9E" w:rsidRDefault="00F91F9E" w:rsidP="00F91F9E">
      <w:r>
        <w:t>The cable was also made using the above plus the connections for 1-1 and 6-6 just to see if it wasn’t said in manual but was needed as well, this also failed. Figure 3 shows where the details for the above table were found.</w:t>
      </w:r>
    </w:p>
    <w:p w14:paraId="3838D248" w14:textId="013C7C19" w:rsidR="00F91F9E" w:rsidRDefault="00F91F9E" w:rsidP="00F91F9E">
      <w:pPr>
        <w:keepNext/>
      </w:pPr>
    </w:p>
    <w:p w14:paraId="575D3249" w14:textId="18AB9A8B" w:rsidR="002F3111" w:rsidRDefault="002F3111" w:rsidP="00F91F9E">
      <w:pPr>
        <w:keepNext/>
      </w:pPr>
      <w:r>
        <w:t>A continued analysis of the motor found</w:t>
      </w:r>
      <w:r w:rsidR="008A47DE">
        <w:t xml:space="preserve"> that</w:t>
      </w:r>
      <w:r>
        <w:t xml:space="preserve"> the phase wires to be giving proper resistance. The phase wires were also checked to be in proper order. Parker said the motor had to be after a certain time of manufacturing or else we would need to use an old version of the driver software. It was found</w:t>
      </w:r>
      <w:r w:rsidR="008A47DE">
        <w:t xml:space="preserve"> that</w:t>
      </w:r>
      <w:r>
        <w:t xml:space="preserve"> the motors were made after the date time and can run the new version of Easi-V. The problem with the motor was also checked to be from the motor by pulling out the phase wires and letting the motor run. The error did not occur with this, showing the problem was most likely with the </w:t>
      </w:r>
      <w:r>
        <w:lastRenderedPageBreak/>
        <w:t xml:space="preserve">motor. Parker said that this was occurring due to a damaged </w:t>
      </w:r>
      <w:commentRangeStart w:id="151"/>
      <w:r>
        <w:t>hault</w:t>
      </w:r>
      <w:commentRangeEnd w:id="151"/>
      <w:r w:rsidR="008A47DE">
        <w:rPr>
          <w:rStyle w:val="CommentReference"/>
        </w:rPr>
        <w:commentReference w:id="151"/>
      </w:r>
      <w:r>
        <w:t xml:space="preserve"> wire and that the motor would have to be replaced or taken in to be fixed.</w:t>
      </w:r>
    </w:p>
    <w:p w14:paraId="5D427E84" w14:textId="6A05F36E" w:rsidR="008A47DE" w:rsidRPr="00F91F9E" w:rsidRDefault="008A47DE" w:rsidP="00F91F9E">
      <w:pPr>
        <w:keepNext/>
      </w:pPr>
      <w:r>
        <w:t>After acquiring new equipment, the new MX80L motors and the old ViX-250IH were tested and found to be working. The old motors are indeed broken, either via testing mistakes or dead on arrival. The above can be used to show the full testing of these motors and driver systems as well as adding on COM port testing and software testing that were also verified to make sure they were not a problem in the situation either.</w:t>
      </w:r>
    </w:p>
    <w:p w14:paraId="22FB042D" w14:textId="12DBFE8E" w:rsidR="0041537A" w:rsidRDefault="006846E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5080A43" w14:textId="77777777" w:rsidR="006846E0" w:rsidRDefault="006846E0" w:rsidP="005F1D90">
      <w:pPr>
        <w:pStyle w:val="Heading2"/>
      </w:pPr>
      <w:r>
        <w:lastRenderedPageBreak/>
        <w:t>Appendix 3.4 – 2-Axis Assembly</w:t>
      </w:r>
    </w:p>
    <w:p w14:paraId="75049FA4" w14:textId="4DFCEAED" w:rsidR="00A301B8" w:rsidRDefault="00306573" w:rsidP="00A301B8">
      <w:pPr>
        <w:keepNext/>
      </w:pPr>
      <w:r>
        <w:rPr>
          <w:noProof/>
        </w:rPr>
        <w:drawing>
          <wp:inline distT="0" distB="0" distL="0" distR="0" wp14:anchorId="7ACD5B10" wp14:editId="25BF0645">
            <wp:extent cx="6700300" cy="4602161"/>
            <wp:effectExtent l="127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6705061" cy="4605431"/>
                    </a:xfrm>
                    <a:prstGeom prst="rect">
                      <a:avLst/>
                    </a:prstGeom>
                  </pic:spPr>
                </pic:pic>
              </a:graphicData>
            </a:graphic>
          </wp:inline>
        </w:drawing>
      </w:r>
    </w:p>
    <w:p w14:paraId="29927330" w14:textId="0E9418CF" w:rsidR="00F91F9E" w:rsidRDefault="00A301B8" w:rsidP="00A301B8">
      <w:pPr>
        <w:pStyle w:val="Caption"/>
        <w:rPr>
          <w:rFonts w:ascii="Times New Roman" w:hAnsi="Times New Roman" w:cs="Times New Roman"/>
          <w:b/>
          <w:sz w:val="24"/>
          <w:szCs w:val="24"/>
          <w:u w:val="single"/>
        </w:rPr>
      </w:pPr>
      <w:bookmarkStart w:id="152" w:name="_Toc12563281"/>
      <w:r>
        <w:t xml:space="preserve">Figure </w:t>
      </w:r>
      <w:fldSimple w:instr=" SEQ Figure \* ARABIC ">
        <w:r w:rsidR="008A0351">
          <w:rPr>
            <w:noProof/>
          </w:rPr>
          <w:t>25</w:t>
        </w:r>
      </w:fldSimple>
      <w:r>
        <w:t>: Full Assembly without Zygo Parts</w:t>
      </w:r>
      <w:bookmarkEnd w:id="152"/>
    </w:p>
    <w:p w14:paraId="322D1838" w14:textId="64B6197D" w:rsidR="00EA3166" w:rsidRDefault="00EA3166">
      <w:pPr>
        <w:rPr>
          <w:rFonts w:ascii="Times New Roman" w:hAnsi="Times New Roman" w:cs="Times New Roman"/>
          <w:sz w:val="24"/>
          <w:szCs w:val="24"/>
        </w:rPr>
      </w:pPr>
      <w:r>
        <w:rPr>
          <w:rFonts w:ascii="Times New Roman" w:hAnsi="Times New Roman" w:cs="Times New Roman"/>
          <w:sz w:val="24"/>
          <w:szCs w:val="24"/>
        </w:rPr>
        <w:t>fullassemblynozygo.drw</w:t>
      </w:r>
      <w:r w:rsidR="003B3CBE">
        <w:rPr>
          <w:rFonts w:ascii="Times New Roman" w:hAnsi="Times New Roman" w:cs="Times New Roman"/>
          <w:sz w:val="24"/>
          <w:szCs w:val="24"/>
        </w:rPr>
        <w:t xml:space="preserve"> and .prt</w:t>
      </w:r>
    </w:p>
    <w:p w14:paraId="70E697A5" w14:textId="0FC5CBEE" w:rsidR="00EA3166" w:rsidRDefault="00EA3166">
      <w:pPr>
        <w:rPr>
          <w:rFonts w:ascii="Times New Roman" w:hAnsi="Times New Roman" w:cs="Times New Roman"/>
          <w:sz w:val="24"/>
          <w:szCs w:val="24"/>
        </w:rPr>
      </w:pPr>
      <w:r>
        <w:rPr>
          <w:rFonts w:ascii="Times New Roman" w:hAnsi="Times New Roman" w:cs="Times New Roman"/>
          <w:sz w:val="24"/>
          <w:szCs w:val="24"/>
        </w:rPr>
        <w:t>All parts are under the following file location</w:t>
      </w:r>
    </w:p>
    <w:p w14:paraId="2B3346B2" w14:textId="2C605EFB" w:rsidR="00E860C8" w:rsidRDefault="00EA3166">
      <w:pPr>
        <w:rPr>
          <w:rFonts w:ascii="Times New Roman" w:hAnsi="Times New Roman" w:cs="Times New Roman"/>
          <w:sz w:val="24"/>
          <w:szCs w:val="24"/>
        </w:rPr>
      </w:pPr>
      <w:r>
        <w:rPr>
          <w:rFonts w:ascii="Times New Roman" w:hAnsi="Times New Roman" w:cs="Times New Roman"/>
          <w:sz w:val="24"/>
          <w:szCs w:val="24"/>
        </w:rPr>
        <w:t>USB</w:t>
      </w:r>
      <w:r w:rsidRPr="00EA3166">
        <w:rPr>
          <w:rFonts w:ascii="Times New Roman" w:hAnsi="Times New Roman" w:cs="Times New Roman"/>
          <w:sz w:val="24"/>
          <w:szCs w:val="24"/>
        </w:rPr>
        <w:t>:\Models\CAD Models\Full Assembly</w:t>
      </w:r>
      <w:r>
        <w:rPr>
          <w:rFonts w:ascii="Times New Roman" w:hAnsi="Times New Roman" w:cs="Times New Roman"/>
          <w:sz w:val="24"/>
          <w:szCs w:val="24"/>
        </w:rPr>
        <w:t>\</w:t>
      </w:r>
    </w:p>
    <w:p w14:paraId="5342A85E" w14:textId="79CA376F" w:rsidR="00E860C8" w:rsidRDefault="00E860C8">
      <w:pPr>
        <w:rPr>
          <w:rFonts w:ascii="Times New Roman" w:hAnsi="Times New Roman" w:cs="Times New Roman"/>
          <w:sz w:val="24"/>
          <w:szCs w:val="24"/>
        </w:rPr>
      </w:pPr>
      <w:r>
        <w:rPr>
          <w:rFonts w:ascii="Times New Roman" w:hAnsi="Times New Roman" w:cs="Times New Roman"/>
          <w:sz w:val="24"/>
          <w:szCs w:val="24"/>
        </w:rPr>
        <w:t>Only Part in mm and not inches.</w:t>
      </w:r>
    </w:p>
    <w:p w14:paraId="7CD8146B" w14:textId="77777777" w:rsidR="00A301B8" w:rsidRDefault="006846E0" w:rsidP="00A301B8">
      <w:pPr>
        <w:keepNext/>
      </w:pPr>
      <w:r w:rsidRPr="006846E0">
        <w:rPr>
          <w:rFonts w:ascii="Times New Roman" w:hAnsi="Times New Roman" w:cs="Times New Roman"/>
          <w:noProof/>
          <w:sz w:val="24"/>
          <w:szCs w:val="24"/>
        </w:rPr>
        <w:lastRenderedPageBreak/>
        <w:drawing>
          <wp:inline distT="0" distB="0" distL="0" distR="0" wp14:anchorId="29BAF6C7" wp14:editId="3E5C8071">
            <wp:extent cx="6573120" cy="5061802"/>
            <wp:effectExtent l="0" t="635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6578799" cy="5066175"/>
                    </a:xfrm>
                    <a:prstGeom prst="rect">
                      <a:avLst/>
                    </a:prstGeom>
                    <a:noFill/>
                    <a:ln>
                      <a:noFill/>
                    </a:ln>
                  </pic:spPr>
                </pic:pic>
              </a:graphicData>
            </a:graphic>
          </wp:inline>
        </w:drawing>
      </w:r>
    </w:p>
    <w:p w14:paraId="0B7D3CA5" w14:textId="0B060ACC" w:rsidR="00E860C8" w:rsidRDefault="00A301B8" w:rsidP="00A301B8">
      <w:pPr>
        <w:pStyle w:val="Caption"/>
        <w:rPr>
          <w:rFonts w:ascii="Times New Roman" w:hAnsi="Times New Roman" w:cs="Times New Roman"/>
          <w:sz w:val="24"/>
          <w:szCs w:val="24"/>
        </w:rPr>
      </w:pPr>
      <w:bookmarkStart w:id="153" w:name="_Toc12563282"/>
      <w:r>
        <w:t xml:space="preserve">Figure </w:t>
      </w:r>
      <w:fldSimple w:instr=" SEQ Figure \* ARABIC ">
        <w:r w:rsidR="008A0351">
          <w:rPr>
            <w:noProof/>
          </w:rPr>
          <w:t>26</w:t>
        </w:r>
      </w:fldSimple>
      <w:r>
        <w:t>: Aluminum Base Plate, Black Color</w:t>
      </w:r>
      <w:bookmarkEnd w:id="153"/>
    </w:p>
    <w:p w14:paraId="59B28F83" w14:textId="33315B57" w:rsidR="00EA3166" w:rsidRDefault="00EA3166">
      <w:pPr>
        <w:rPr>
          <w:rFonts w:ascii="Times New Roman" w:hAnsi="Times New Roman" w:cs="Times New Roman"/>
          <w:sz w:val="24"/>
          <w:szCs w:val="24"/>
        </w:rPr>
      </w:pPr>
      <w:r>
        <w:rPr>
          <w:rFonts w:ascii="Times New Roman" w:hAnsi="Times New Roman" w:cs="Times New Roman"/>
          <w:sz w:val="24"/>
          <w:szCs w:val="24"/>
        </w:rPr>
        <w:t>Baseplateblack.</w:t>
      </w:r>
      <w:r w:rsidR="003B3CBE">
        <w:rPr>
          <w:rFonts w:ascii="Times New Roman" w:hAnsi="Times New Roman" w:cs="Times New Roman"/>
          <w:sz w:val="24"/>
          <w:szCs w:val="24"/>
        </w:rPr>
        <w:t>prt</w:t>
      </w:r>
    </w:p>
    <w:p w14:paraId="036D2B6A"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37DE9CD4" wp14:editId="14F0D8A1">
            <wp:extent cx="7463681" cy="5747602"/>
            <wp:effectExtent l="635" t="0" r="5080" b="5080"/>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471654" cy="5753741"/>
                    </a:xfrm>
                    <a:prstGeom prst="rect">
                      <a:avLst/>
                    </a:prstGeom>
                    <a:noFill/>
                    <a:ln>
                      <a:noFill/>
                    </a:ln>
                  </pic:spPr>
                </pic:pic>
              </a:graphicData>
            </a:graphic>
          </wp:inline>
        </w:drawing>
      </w:r>
    </w:p>
    <w:p w14:paraId="00D5E434" w14:textId="5730517E" w:rsidR="00E860C8" w:rsidRDefault="00A301B8" w:rsidP="00A301B8">
      <w:pPr>
        <w:pStyle w:val="Caption"/>
        <w:rPr>
          <w:rFonts w:ascii="Times New Roman" w:hAnsi="Times New Roman" w:cs="Times New Roman"/>
          <w:sz w:val="24"/>
          <w:szCs w:val="24"/>
        </w:rPr>
      </w:pPr>
      <w:bookmarkStart w:id="154" w:name="_Toc12563283"/>
      <w:r>
        <w:t xml:space="preserve">Figure </w:t>
      </w:r>
      <w:fldSimple w:instr=" SEQ Figure \* ARABIC ">
        <w:r w:rsidR="008A0351">
          <w:rPr>
            <w:noProof/>
          </w:rPr>
          <w:t>27</w:t>
        </w:r>
      </w:fldSimple>
      <w:r>
        <w:t>: Aluminum Base Plate, Silver Color</w:t>
      </w:r>
      <w:bookmarkEnd w:id="154"/>
    </w:p>
    <w:p w14:paraId="608C1DA2" w14:textId="657770A7" w:rsidR="00EA3166" w:rsidRDefault="00EA3166">
      <w:pPr>
        <w:rPr>
          <w:rFonts w:ascii="Times New Roman" w:hAnsi="Times New Roman" w:cs="Times New Roman"/>
          <w:sz w:val="24"/>
          <w:szCs w:val="24"/>
        </w:rPr>
      </w:pPr>
      <w:r>
        <w:rPr>
          <w:rFonts w:ascii="Times New Roman" w:hAnsi="Times New Roman" w:cs="Times New Roman"/>
          <w:sz w:val="24"/>
          <w:szCs w:val="24"/>
        </w:rPr>
        <w:t>Baseplatesilver.</w:t>
      </w:r>
      <w:r w:rsidR="003B3CBE">
        <w:rPr>
          <w:rFonts w:ascii="Times New Roman" w:hAnsi="Times New Roman" w:cs="Times New Roman"/>
          <w:sz w:val="24"/>
          <w:szCs w:val="24"/>
        </w:rPr>
        <w:t>prt</w:t>
      </w:r>
    </w:p>
    <w:p w14:paraId="6883A6B6"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573AB696" wp14:editId="2BB0A887">
            <wp:extent cx="7173011" cy="5523764"/>
            <wp:effectExtent l="5715" t="0" r="0" b="0"/>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7177868" cy="5527504"/>
                    </a:xfrm>
                    <a:prstGeom prst="rect">
                      <a:avLst/>
                    </a:prstGeom>
                    <a:noFill/>
                    <a:ln>
                      <a:noFill/>
                    </a:ln>
                  </pic:spPr>
                </pic:pic>
              </a:graphicData>
            </a:graphic>
          </wp:inline>
        </w:drawing>
      </w:r>
    </w:p>
    <w:p w14:paraId="2C0A24E4" w14:textId="6E760F54" w:rsidR="00E860C8" w:rsidRDefault="00A301B8" w:rsidP="00A301B8">
      <w:pPr>
        <w:pStyle w:val="Caption"/>
        <w:rPr>
          <w:rFonts w:ascii="Times New Roman" w:hAnsi="Times New Roman" w:cs="Times New Roman"/>
          <w:sz w:val="24"/>
          <w:szCs w:val="24"/>
        </w:rPr>
      </w:pPr>
      <w:bookmarkStart w:id="155" w:name="_Toc12563284"/>
      <w:r>
        <w:t xml:space="preserve">Figure </w:t>
      </w:r>
      <w:fldSimple w:instr=" SEQ Figure \* ARABIC ">
        <w:r w:rsidR="008A0351">
          <w:rPr>
            <w:noProof/>
          </w:rPr>
          <w:t>28</w:t>
        </w:r>
      </w:fldSimple>
      <w:r>
        <w:t>: Attachment Between Base Plates for Additional Stability</w:t>
      </w:r>
      <w:bookmarkEnd w:id="155"/>
    </w:p>
    <w:p w14:paraId="4D90867A" w14:textId="35657A00" w:rsidR="00EA3166" w:rsidRDefault="003B3CBE">
      <w:pPr>
        <w:rPr>
          <w:rFonts w:ascii="Times New Roman" w:hAnsi="Times New Roman" w:cs="Times New Roman"/>
          <w:sz w:val="24"/>
          <w:szCs w:val="24"/>
        </w:rPr>
      </w:pPr>
      <w:r>
        <w:rPr>
          <w:rFonts w:ascii="Times New Roman" w:hAnsi="Times New Roman" w:cs="Times New Roman"/>
          <w:sz w:val="24"/>
          <w:szCs w:val="24"/>
        </w:rPr>
        <w:t>Baseplateattachment.prt</w:t>
      </w:r>
    </w:p>
    <w:p w14:paraId="2740D3FE"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5A8AA4CD" wp14:editId="0A96210C">
            <wp:extent cx="7518821" cy="5790064"/>
            <wp:effectExtent l="6985" t="0" r="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523232" cy="5793461"/>
                    </a:xfrm>
                    <a:prstGeom prst="rect">
                      <a:avLst/>
                    </a:prstGeom>
                    <a:noFill/>
                    <a:ln>
                      <a:noFill/>
                    </a:ln>
                  </pic:spPr>
                </pic:pic>
              </a:graphicData>
            </a:graphic>
          </wp:inline>
        </w:drawing>
      </w:r>
    </w:p>
    <w:p w14:paraId="71F71D14" w14:textId="1DEA8B65" w:rsidR="00E860C8" w:rsidRDefault="00A301B8" w:rsidP="00A301B8">
      <w:pPr>
        <w:pStyle w:val="Caption"/>
        <w:rPr>
          <w:rFonts w:ascii="Times New Roman" w:hAnsi="Times New Roman" w:cs="Times New Roman"/>
          <w:sz w:val="24"/>
          <w:szCs w:val="24"/>
        </w:rPr>
      </w:pPr>
      <w:bookmarkStart w:id="156" w:name="_Toc12563285"/>
      <w:r>
        <w:t xml:space="preserve">Figure </w:t>
      </w:r>
      <w:fldSimple w:instr=" SEQ Figure \* ARABIC ">
        <w:r w:rsidR="008A0351">
          <w:rPr>
            <w:noProof/>
          </w:rPr>
          <w:t>29</w:t>
        </w:r>
      </w:fldSimple>
      <w:r>
        <w:t>: Mounting Plate for Interferometer</w:t>
      </w:r>
      <w:bookmarkEnd w:id="156"/>
    </w:p>
    <w:p w14:paraId="54A576AC" w14:textId="5F12736F" w:rsidR="003B3CBE" w:rsidRDefault="003B3CBE">
      <w:pPr>
        <w:rPr>
          <w:rFonts w:ascii="Times New Roman" w:hAnsi="Times New Roman" w:cs="Times New Roman"/>
          <w:sz w:val="24"/>
          <w:szCs w:val="24"/>
        </w:rPr>
      </w:pPr>
      <w:r>
        <w:rPr>
          <w:rFonts w:ascii="Times New Roman" w:hAnsi="Times New Roman" w:cs="Times New Roman"/>
          <w:sz w:val="24"/>
          <w:szCs w:val="24"/>
        </w:rPr>
        <w:t>Interferometermount.prt</w:t>
      </w:r>
    </w:p>
    <w:p w14:paraId="18BC32DC"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533140B1" wp14:editId="7983A430">
            <wp:extent cx="7256883" cy="5588352"/>
            <wp:effectExtent l="0" t="3810" r="0"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261209" cy="5591683"/>
                    </a:xfrm>
                    <a:prstGeom prst="rect">
                      <a:avLst/>
                    </a:prstGeom>
                    <a:noFill/>
                    <a:ln>
                      <a:noFill/>
                    </a:ln>
                  </pic:spPr>
                </pic:pic>
              </a:graphicData>
            </a:graphic>
          </wp:inline>
        </w:drawing>
      </w:r>
    </w:p>
    <w:p w14:paraId="4B92D7CC" w14:textId="25D8324B" w:rsidR="00E860C8" w:rsidRDefault="00A301B8" w:rsidP="00A301B8">
      <w:pPr>
        <w:pStyle w:val="Caption"/>
        <w:rPr>
          <w:rFonts w:ascii="Times New Roman" w:hAnsi="Times New Roman" w:cs="Times New Roman"/>
          <w:sz w:val="24"/>
          <w:szCs w:val="24"/>
        </w:rPr>
      </w:pPr>
      <w:bookmarkStart w:id="157" w:name="_Toc12563286"/>
      <w:r>
        <w:t xml:space="preserve">Figure </w:t>
      </w:r>
      <w:fldSimple w:instr=" SEQ Figure \* ARABIC ">
        <w:r w:rsidR="008A0351">
          <w:rPr>
            <w:noProof/>
          </w:rPr>
          <w:t>30</w:t>
        </w:r>
      </w:fldSimple>
      <w:r>
        <w:t>: Mount for Beamsplitter</w:t>
      </w:r>
      <w:bookmarkEnd w:id="157"/>
    </w:p>
    <w:p w14:paraId="66AB72E5" w14:textId="374D567F" w:rsidR="003B3CBE" w:rsidRDefault="003B3CBE">
      <w:pPr>
        <w:rPr>
          <w:rFonts w:ascii="Times New Roman" w:hAnsi="Times New Roman" w:cs="Times New Roman"/>
          <w:sz w:val="24"/>
          <w:szCs w:val="24"/>
        </w:rPr>
      </w:pPr>
      <w:r>
        <w:rPr>
          <w:rFonts w:ascii="Times New Roman" w:hAnsi="Times New Roman" w:cs="Times New Roman"/>
          <w:sz w:val="24"/>
          <w:szCs w:val="24"/>
        </w:rPr>
        <w:t>Beamsplittermount.prt</w:t>
      </w:r>
    </w:p>
    <w:p w14:paraId="426088A3"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2BD57B45" wp14:editId="363F7B12">
            <wp:extent cx="7432758" cy="5723789"/>
            <wp:effectExtent l="0" t="2540" r="0" b="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7436555" cy="5726713"/>
                    </a:xfrm>
                    <a:prstGeom prst="rect">
                      <a:avLst/>
                    </a:prstGeom>
                    <a:noFill/>
                    <a:ln>
                      <a:noFill/>
                    </a:ln>
                  </pic:spPr>
                </pic:pic>
              </a:graphicData>
            </a:graphic>
          </wp:inline>
        </w:drawing>
      </w:r>
    </w:p>
    <w:p w14:paraId="5341FBC5" w14:textId="4AF340A0" w:rsidR="00E860C8" w:rsidRDefault="00A301B8" w:rsidP="00A301B8">
      <w:pPr>
        <w:pStyle w:val="Caption"/>
        <w:rPr>
          <w:rFonts w:ascii="Times New Roman" w:hAnsi="Times New Roman" w:cs="Times New Roman"/>
          <w:sz w:val="24"/>
          <w:szCs w:val="24"/>
        </w:rPr>
      </w:pPr>
      <w:bookmarkStart w:id="158" w:name="_Toc12563287"/>
      <w:r>
        <w:t xml:space="preserve">Figure </w:t>
      </w:r>
      <w:fldSimple w:instr=" SEQ Figure \* ARABIC ">
        <w:r w:rsidR="008A0351">
          <w:rPr>
            <w:noProof/>
          </w:rPr>
          <w:t>31</w:t>
        </w:r>
      </w:fldSimple>
      <w:r>
        <w:t>: 1 of 2 Fold Mirror Mounts</w:t>
      </w:r>
      <w:bookmarkEnd w:id="158"/>
    </w:p>
    <w:p w14:paraId="5FBF875A" w14:textId="12719269" w:rsidR="003B3CBE" w:rsidRDefault="003B3CBE">
      <w:pPr>
        <w:rPr>
          <w:rFonts w:ascii="Times New Roman" w:hAnsi="Times New Roman" w:cs="Times New Roman"/>
          <w:sz w:val="24"/>
          <w:szCs w:val="24"/>
        </w:rPr>
      </w:pPr>
      <w:r>
        <w:rPr>
          <w:rFonts w:ascii="Times New Roman" w:hAnsi="Times New Roman" w:cs="Times New Roman"/>
          <w:sz w:val="24"/>
          <w:szCs w:val="24"/>
        </w:rPr>
        <w:t>Foldmirrormount1.prt</w:t>
      </w:r>
    </w:p>
    <w:p w14:paraId="432D2CBD"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1CE68FC3" wp14:editId="2C9958A4">
            <wp:extent cx="7327623" cy="5642827"/>
            <wp:effectExtent l="4128"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331455" cy="5645778"/>
                    </a:xfrm>
                    <a:prstGeom prst="rect">
                      <a:avLst/>
                    </a:prstGeom>
                    <a:noFill/>
                    <a:ln>
                      <a:noFill/>
                    </a:ln>
                  </pic:spPr>
                </pic:pic>
              </a:graphicData>
            </a:graphic>
          </wp:inline>
        </w:drawing>
      </w:r>
    </w:p>
    <w:p w14:paraId="488DC868" w14:textId="0234303D" w:rsidR="00E860C8" w:rsidRDefault="00A301B8" w:rsidP="00A301B8">
      <w:pPr>
        <w:pStyle w:val="Caption"/>
        <w:rPr>
          <w:rFonts w:ascii="Times New Roman" w:hAnsi="Times New Roman" w:cs="Times New Roman"/>
          <w:sz w:val="24"/>
          <w:szCs w:val="24"/>
        </w:rPr>
      </w:pPr>
      <w:bookmarkStart w:id="159" w:name="_Toc12563288"/>
      <w:r>
        <w:t xml:space="preserve">Figure </w:t>
      </w:r>
      <w:fldSimple w:instr=" SEQ Figure \* ARABIC ">
        <w:r w:rsidR="008A0351">
          <w:rPr>
            <w:noProof/>
          </w:rPr>
          <w:t>32</w:t>
        </w:r>
      </w:fldSimple>
      <w:r>
        <w:t>: 2 of 2 Fold Mirror Mounts</w:t>
      </w:r>
      <w:bookmarkEnd w:id="159"/>
    </w:p>
    <w:p w14:paraId="7207B67A" w14:textId="060A05DA" w:rsidR="003B3CBE" w:rsidRDefault="003B3CBE">
      <w:pPr>
        <w:rPr>
          <w:rFonts w:ascii="Times New Roman" w:hAnsi="Times New Roman" w:cs="Times New Roman"/>
          <w:sz w:val="24"/>
          <w:szCs w:val="24"/>
        </w:rPr>
      </w:pPr>
      <w:r>
        <w:rPr>
          <w:rFonts w:ascii="Times New Roman" w:hAnsi="Times New Roman" w:cs="Times New Roman"/>
          <w:sz w:val="24"/>
          <w:szCs w:val="24"/>
        </w:rPr>
        <w:t>Foldmirrormount2.prt</w:t>
      </w:r>
    </w:p>
    <w:p w14:paraId="7FF1B06C"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010D7BD6" wp14:editId="0291F68F">
            <wp:extent cx="7358545" cy="5666639"/>
            <wp:effectExtent l="7937" t="0" r="2858" b="2857"/>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363894" cy="5670758"/>
                    </a:xfrm>
                    <a:prstGeom prst="rect">
                      <a:avLst/>
                    </a:prstGeom>
                    <a:noFill/>
                    <a:ln>
                      <a:noFill/>
                    </a:ln>
                  </pic:spPr>
                </pic:pic>
              </a:graphicData>
            </a:graphic>
          </wp:inline>
        </w:drawing>
      </w:r>
    </w:p>
    <w:p w14:paraId="7ED6C914" w14:textId="6557568A" w:rsidR="00E860C8" w:rsidRDefault="00A301B8" w:rsidP="00A301B8">
      <w:pPr>
        <w:pStyle w:val="Caption"/>
        <w:rPr>
          <w:rFonts w:ascii="Times New Roman" w:hAnsi="Times New Roman" w:cs="Times New Roman"/>
          <w:sz w:val="24"/>
          <w:szCs w:val="24"/>
        </w:rPr>
      </w:pPr>
      <w:bookmarkStart w:id="160" w:name="_Toc12563289"/>
      <w:r>
        <w:t xml:space="preserve">Figure </w:t>
      </w:r>
      <w:fldSimple w:instr=" SEQ Figure \* ARABIC ">
        <w:r w:rsidR="008A0351">
          <w:rPr>
            <w:noProof/>
          </w:rPr>
          <w:t>33</w:t>
        </w:r>
      </w:fldSimple>
      <w:r>
        <w:t>: 1/4" Interferometer Mount</w:t>
      </w:r>
      <w:bookmarkEnd w:id="160"/>
    </w:p>
    <w:p w14:paraId="135E7F98" w14:textId="551D21DC" w:rsidR="003B3CBE" w:rsidRDefault="00A301B8">
      <w:pPr>
        <w:rPr>
          <w:rFonts w:ascii="Times New Roman" w:hAnsi="Times New Roman" w:cs="Times New Roman"/>
          <w:sz w:val="24"/>
          <w:szCs w:val="24"/>
        </w:rPr>
      </w:pPr>
      <w:r>
        <w:rPr>
          <w:rFonts w:ascii="Times New Roman" w:hAnsi="Times New Roman" w:cs="Times New Roman"/>
          <w:sz w:val="24"/>
          <w:szCs w:val="24"/>
        </w:rPr>
        <w:t>Hspmiquarter.prt</w:t>
      </w:r>
    </w:p>
    <w:p w14:paraId="01003C79"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22176547" wp14:editId="0D469329">
            <wp:extent cx="7142089" cy="5499952"/>
            <wp:effectExtent l="1905" t="0" r="3810" b="381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146971" cy="5503711"/>
                    </a:xfrm>
                    <a:prstGeom prst="rect">
                      <a:avLst/>
                    </a:prstGeom>
                    <a:noFill/>
                    <a:ln>
                      <a:noFill/>
                    </a:ln>
                  </pic:spPr>
                </pic:pic>
              </a:graphicData>
            </a:graphic>
          </wp:inline>
        </w:drawing>
      </w:r>
    </w:p>
    <w:p w14:paraId="1733D22E" w14:textId="1E13735D" w:rsidR="00E860C8" w:rsidRDefault="00A301B8" w:rsidP="00A301B8">
      <w:pPr>
        <w:pStyle w:val="Caption"/>
        <w:rPr>
          <w:rFonts w:ascii="Times New Roman" w:hAnsi="Times New Roman" w:cs="Times New Roman"/>
          <w:sz w:val="24"/>
          <w:szCs w:val="24"/>
        </w:rPr>
      </w:pPr>
      <w:bookmarkStart w:id="161" w:name="_Toc12563290"/>
      <w:r>
        <w:t xml:space="preserve">Figure </w:t>
      </w:r>
      <w:fldSimple w:instr=" SEQ Figure \* ARABIC ">
        <w:r w:rsidR="008A0351">
          <w:rPr>
            <w:noProof/>
          </w:rPr>
          <w:t>34</w:t>
        </w:r>
      </w:fldSimple>
      <w:r>
        <w:t>: Aluminum Channel for Mounting Interferometer</w:t>
      </w:r>
      <w:bookmarkEnd w:id="161"/>
    </w:p>
    <w:p w14:paraId="3D66F11F" w14:textId="4E6C0A3C" w:rsidR="00A301B8" w:rsidRDefault="00A301B8">
      <w:pPr>
        <w:rPr>
          <w:rFonts w:ascii="Times New Roman" w:hAnsi="Times New Roman" w:cs="Times New Roman"/>
          <w:sz w:val="24"/>
          <w:szCs w:val="24"/>
        </w:rPr>
      </w:pPr>
      <w:r>
        <w:rPr>
          <w:rFonts w:ascii="Times New Roman" w:hAnsi="Times New Roman" w:cs="Times New Roman"/>
          <w:sz w:val="24"/>
          <w:szCs w:val="24"/>
        </w:rPr>
        <w:t>Channelmount.prt</w:t>
      </w:r>
    </w:p>
    <w:p w14:paraId="56C64C27"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10BA8FF1" wp14:editId="626F36CF">
            <wp:extent cx="7030769" cy="5414227"/>
            <wp:effectExtent l="8255" t="0" r="6985" b="6985"/>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034684" cy="5417242"/>
                    </a:xfrm>
                    <a:prstGeom prst="rect">
                      <a:avLst/>
                    </a:prstGeom>
                    <a:noFill/>
                    <a:ln>
                      <a:noFill/>
                    </a:ln>
                  </pic:spPr>
                </pic:pic>
              </a:graphicData>
            </a:graphic>
          </wp:inline>
        </w:drawing>
      </w:r>
    </w:p>
    <w:p w14:paraId="310F4C3F" w14:textId="678CA9B5" w:rsidR="00E860C8" w:rsidRDefault="00A301B8" w:rsidP="00A301B8">
      <w:pPr>
        <w:pStyle w:val="Caption"/>
        <w:rPr>
          <w:rFonts w:ascii="Times New Roman" w:hAnsi="Times New Roman" w:cs="Times New Roman"/>
          <w:sz w:val="24"/>
          <w:szCs w:val="24"/>
        </w:rPr>
      </w:pPr>
      <w:bookmarkStart w:id="162" w:name="_Toc12563291"/>
      <w:r>
        <w:t xml:space="preserve">Figure </w:t>
      </w:r>
      <w:fldSimple w:instr=" SEQ Figure \* ARABIC ">
        <w:r w:rsidR="008A0351">
          <w:rPr>
            <w:noProof/>
          </w:rPr>
          <w:t>35</w:t>
        </w:r>
      </w:fldSimple>
      <w:r>
        <w:t>: 1 of 2 Mirror Mounts</w:t>
      </w:r>
      <w:bookmarkEnd w:id="162"/>
    </w:p>
    <w:p w14:paraId="0F33E58B" w14:textId="13335E48" w:rsidR="00A301B8" w:rsidRDefault="00A301B8">
      <w:pPr>
        <w:rPr>
          <w:rFonts w:ascii="Times New Roman" w:hAnsi="Times New Roman" w:cs="Times New Roman"/>
          <w:sz w:val="24"/>
          <w:szCs w:val="24"/>
        </w:rPr>
      </w:pPr>
      <w:r>
        <w:rPr>
          <w:rFonts w:ascii="Times New Roman" w:hAnsi="Times New Roman" w:cs="Times New Roman"/>
          <w:sz w:val="24"/>
          <w:szCs w:val="24"/>
        </w:rPr>
        <w:t>Mirrormount1.prt</w:t>
      </w:r>
    </w:p>
    <w:p w14:paraId="4850F249"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6C17BF71" wp14:editId="106F49E6">
            <wp:extent cx="7210118" cy="5552339"/>
            <wp:effectExtent l="0" t="9208" r="953" b="952"/>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7214308" cy="5555565"/>
                    </a:xfrm>
                    <a:prstGeom prst="rect">
                      <a:avLst/>
                    </a:prstGeom>
                    <a:noFill/>
                    <a:ln>
                      <a:noFill/>
                    </a:ln>
                  </pic:spPr>
                </pic:pic>
              </a:graphicData>
            </a:graphic>
          </wp:inline>
        </w:drawing>
      </w:r>
    </w:p>
    <w:p w14:paraId="0289388B" w14:textId="2AB61A5C" w:rsidR="00E860C8" w:rsidRDefault="00A301B8" w:rsidP="00A301B8">
      <w:pPr>
        <w:pStyle w:val="Caption"/>
        <w:rPr>
          <w:rFonts w:ascii="Times New Roman" w:hAnsi="Times New Roman" w:cs="Times New Roman"/>
          <w:sz w:val="24"/>
          <w:szCs w:val="24"/>
        </w:rPr>
      </w:pPr>
      <w:bookmarkStart w:id="163" w:name="_Toc12563292"/>
      <w:r>
        <w:t xml:space="preserve">Figure </w:t>
      </w:r>
      <w:fldSimple w:instr=" SEQ Figure \* ARABIC ">
        <w:r w:rsidR="008A0351">
          <w:rPr>
            <w:noProof/>
          </w:rPr>
          <w:t>36</w:t>
        </w:r>
      </w:fldSimple>
      <w:r>
        <w:t>: 2 of 2 Mirror Mounts</w:t>
      </w:r>
      <w:bookmarkEnd w:id="163"/>
    </w:p>
    <w:p w14:paraId="1271BE75" w14:textId="6CC594AD" w:rsidR="00A301B8" w:rsidRDefault="00A301B8">
      <w:pPr>
        <w:rPr>
          <w:rFonts w:ascii="Times New Roman" w:hAnsi="Times New Roman" w:cs="Times New Roman"/>
          <w:sz w:val="24"/>
          <w:szCs w:val="24"/>
        </w:rPr>
      </w:pPr>
      <w:r>
        <w:rPr>
          <w:rFonts w:ascii="Times New Roman" w:hAnsi="Times New Roman" w:cs="Times New Roman"/>
          <w:sz w:val="24"/>
          <w:szCs w:val="24"/>
        </w:rPr>
        <w:t>Mirrormount2.prt</w:t>
      </w:r>
    </w:p>
    <w:p w14:paraId="0B1C3560"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0375DA29" wp14:editId="3C0FC9B1">
            <wp:extent cx="7445127" cy="5733314"/>
            <wp:effectExtent l="0" t="1270" r="2540" b="2540"/>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7453758" cy="5739961"/>
                    </a:xfrm>
                    <a:prstGeom prst="rect">
                      <a:avLst/>
                    </a:prstGeom>
                    <a:noFill/>
                    <a:ln>
                      <a:noFill/>
                    </a:ln>
                  </pic:spPr>
                </pic:pic>
              </a:graphicData>
            </a:graphic>
          </wp:inline>
        </w:drawing>
      </w:r>
    </w:p>
    <w:p w14:paraId="615A2C4A" w14:textId="4E08EF46" w:rsidR="00E860C8" w:rsidRDefault="00A301B8" w:rsidP="00A301B8">
      <w:pPr>
        <w:pStyle w:val="Caption"/>
        <w:rPr>
          <w:rFonts w:ascii="Times New Roman" w:hAnsi="Times New Roman" w:cs="Times New Roman"/>
          <w:sz w:val="24"/>
          <w:szCs w:val="24"/>
        </w:rPr>
      </w:pPr>
      <w:bookmarkStart w:id="164" w:name="_Toc12563293"/>
      <w:r>
        <w:t xml:space="preserve">Figure </w:t>
      </w:r>
      <w:fldSimple w:instr=" SEQ Figure \* ARABIC ">
        <w:r w:rsidR="008A0351">
          <w:rPr>
            <w:noProof/>
          </w:rPr>
          <w:t>37</w:t>
        </w:r>
      </w:fldSimple>
      <w:r>
        <w:t>: Mount from MX80L to Thor Labs Stage</w:t>
      </w:r>
      <w:bookmarkEnd w:id="164"/>
    </w:p>
    <w:p w14:paraId="6F8F9F6F" w14:textId="12D2803E" w:rsidR="00A301B8" w:rsidRDefault="00A301B8">
      <w:pPr>
        <w:rPr>
          <w:rFonts w:ascii="Times New Roman" w:hAnsi="Times New Roman" w:cs="Times New Roman"/>
          <w:sz w:val="24"/>
          <w:szCs w:val="24"/>
        </w:rPr>
      </w:pPr>
      <w:r>
        <w:rPr>
          <w:rFonts w:ascii="Times New Roman" w:hAnsi="Times New Roman" w:cs="Times New Roman"/>
          <w:sz w:val="24"/>
          <w:szCs w:val="24"/>
        </w:rPr>
        <w:t>Aluminumchannel.prt</w:t>
      </w:r>
    </w:p>
    <w:p w14:paraId="3A52B413" w14:textId="77777777" w:rsidR="00A301B8" w:rsidRDefault="00E860C8" w:rsidP="00A301B8">
      <w:pPr>
        <w:keepNext/>
      </w:pPr>
      <w:r w:rsidRPr="00E860C8">
        <w:rPr>
          <w:rFonts w:ascii="Times New Roman" w:hAnsi="Times New Roman" w:cs="Times New Roman"/>
          <w:noProof/>
          <w:sz w:val="24"/>
          <w:szCs w:val="24"/>
        </w:rPr>
        <w:lastRenderedPageBreak/>
        <w:drawing>
          <wp:inline distT="0" distB="0" distL="0" distR="0" wp14:anchorId="607E1A54" wp14:editId="32BBE75E">
            <wp:extent cx="7401836" cy="5699977"/>
            <wp:effectExtent l="0" t="6350" r="2540" b="2540"/>
            <wp:docPr id="50196" name="Pictur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7410959" cy="5707002"/>
                    </a:xfrm>
                    <a:prstGeom prst="rect">
                      <a:avLst/>
                    </a:prstGeom>
                    <a:noFill/>
                    <a:ln>
                      <a:noFill/>
                    </a:ln>
                  </pic:spPr>
                </pic:pic>
              </a:graphicData>
            </a:graphic>
          </wp:inline>
        </w:drawing>
      </w:r>
    </w:p>
    <w:p w14:paraId="30D1D2E5" w14:textId="44623C97" w:rsidR="00E860C8" w:rsidRDefault="00A301B8" w:rsidP="00A301B8">
      <w:pPr>
        <w:pStyle w:val="Caption"/>
        <w:rPr>
          <w:rFonts w:ascii="Times New Roman" w:hAnsi="Times New Roman" w:cs="Times New Roman"/>
          <w:sz w:val="24"/>
          <w:szCs w:val="24"/>
        </w:rPr>
      </w:pPr>
      <w:bookmarkStart w:id="165" w:name="_Toc12563294"/>
      <w:r>
        <w:t xml:space="preserve">Figure </w:t>
      </w:r>
      <w:fldSimple w:instr=" SEQ Figure \* ARABIC ">
        <w:r w:rsidR="008A0351">
          <w:rPr>
            <w:noProof/>
          </w:rPr>
          <w:t>38</w:t>
        </w:r>
      </w:fldSimple>
      <w:r>
        <w:t>: 3/8" HSPMI Mount</w:t>
      </w:r>
      <w:bookmarkEnd w:id="165"/>
    </w:p>
    <w:p w14:paraId="7096375D" w14:textId="3F52D38E" w:rsidR="00B2227C" w:rsidRPr="00E860C8" w:rsidRDefault="00A301B8">
      <w:pPr>
        <w:rPr>
          <w:rFonts w:ascii="Times New Roman" w:hAnsi="Times New Roman" w:cs="Times New Roman"/>
          <w:sz w:val="24"/>
          <w:szCs w:val="24"/>
        </w:rPr>
      </w:pPr>
      <w:r>
        <w:rPr>
          <w:rFonts w:ascii="Times New Roman" w:hAnsi="Times New Roman" w:cs="Times New Roman"/>
          <w:sz w:val="24"/>
          <w:szCs w:val="24"/>
        </w:rPr>
        <w:t>Hspmi38ths.prt</w:t>
      </w:r>
      <w:r w:rsidR="006846E0">
        <w:rPr>
          <w:rFonts w:ascii="Times New Roman" w:hAnsi="Times New Roman" w:cs="Times New Roman"/>
          <w:sz w:val="24"/>
          <w:szCs w:val="24"/>
        </w:rPr>
        <w:br w:type="page"/>
      </w:r>
    </w:p>
    <w:p w14:paraId="77A04518" w14:textId="44902BCB" w:rsidR="00B2227C" w:rsidRDefault="00B2227C" w:rsidP="005F1D90">
      <w:pPr>
        <w:pStyle w:val="Heading1"/>
      </w:pPr>
      <w:r>
        <w:lastRenderedPageBreak/>
        <w:t>References</w:t>
      </w:r>
    </w:p>
    <w:p w14:paraId="3E15F6AB" w14:textId="77777777" w:rsidR="00B2227C" w:rsidRPr="00B2227C" w:rsidRDefault="00B2227C" w:rsidP="00B2227C">
      <w:pPr>
        <w:pStyle w:val="Paragraph"/>
        <w:numPr>
          <w:ilvl w:val="0"/>
          <w:numId w:val="40"/>
        </w:numPr>
        <w:rPr>
          <w:sz w:val="24"/>
        </w:rPr>
      </w:pPr>
      <w:r w:rsidRPr="00B2227C">
        <w:rPr>
          <w:sz w:val="24"/>
        </w:rPr>
        <w:t xml:space="preserve">Christians, Jeff; </w:t>
      </w:r>
      <w:r w:rsidRPr="00B2227C">
        <w:rPr>
          <w:i/>
          <w:sz w:val="24"/>
        </w:rPr>
        <w:t>Physical Characterization (2012)</w:t>
      </w:r>
      <w:r w:rsidRPr="00B2227C">
        <w:rPr>
          <w:sz w:val="24"/>
        </w:rPr>
        <w:t>, The Prashant Kamat Laboratory: 4 May 2017</w:t>
      </w:r>
    </w:p>
    <w:p w14:paraId="6BA4CBAB" w14:textId="77777777" w:rsidR="00B2227C" w:rsidRPr="00B2227C" w:rsidRDefault="00B2227C" w:rsidP="00B2227C">
      <w:pPr>
        <w:pStyle w:val="Paragraph"/>
        <w:numPr>
          <w:ilvl w:val="0"/>
          <w:numId w:val="40"/>
        </w:numPr>
        <w:rPr>
          <w:sz w:val="24"/>
        </w:rPr>
      </w:pPr>
      <w:r w:rsidRPr="00B2227C">
        <w:rPr>
          <w:sz w:val="24"/>
        </w:rPr>
        <w:t xml:space="preserve">CRN; </w:t>
      </w:r>
      <w:r w:rsidRPr="00B2227C">
        <w:rPr>
          <w:i/>
          <w:sz w:val="24"/>
        </w:rPr>
        <w:t xml:space="preserve">What is Nanotechnology (2008), </w:t>
      </w:r>
      <w:r w:rsidRPr="00B2227C">
        <w:rPr>
          <w:sz w:val="24"/>
        </w:rPr>
        <w:t>Center for Responsible Nanotechnology; 4 May 2017</w:t>
      </w:r>
    </w:p>
    <w:p w14:paraId="2C265F40" w14:textId="77777777" w:rsidR="00B2227C" w:rsidRPr="00B2227C" w:rsidRDefault="00B2227C" w:rsidP="00B2227C">
      <w:pPr>
        <w:pStyle w:val="Paragraph"/>
        <w:numPr>
          <w:ilvl w:val="0"/>
          <w:numId w:val="40"/>
        </w:numPr>
        <w:rPr>
          <w:sz w:val="24"/>
        </w:rPr>
      </w:pPr>
      <w:r w:rsidRPr="00B2227C">
        <w:rPr>
          <w:sz w:val="24"/>
        </w:rPr>
        <w:t xml:space="preserve">Bradley, David; </w:t>
      </w:r>
      <w:r w:rsidRPr="00B2227C">
        <w:rPr>
          <w:i/>
          <w:sz w:val="24"/>
        </w:rPr>
        <w:t>Down the Tubes (2001)</w:t>
      </w:r>
      <w:r w:rsidRPr="00B2227C">
        <w:rPr>
          <w:sz w:val="24"/>
        </w:rPr>
        <w:t>, Reactive Reports: 4 May, 2017</w:t>
      </w:r>
    </w:p>
    <w:p w14:paraId="5720E51A" w14:textId="77777777" w:rsidR="00B2227C" w:rsidRPr="00B2227C" w:rsidRDefault="00B2227C" w:rsidP="00B2227C">
      <w:pPr>
        <w:pStyle w:val="Paragraph"/>
        <w:numPr>
          <w:ilvl w:val="0"/>
          <w:numId w:val="40"/>
        </w:numPr>
        <w:rPr>
          <w:sz w:val="24"/>
        </w:rPr>
      </w:pPr>
      <w:r w:rsidRPr="00B2227C">
        <w:rPr>
          <w:sz w:val="24"/>
        </w:rPr>
        <w:t xml:space="preserve">Khiat, Ali, Jo W. Spronck, Jeroen Van Schieveen, Silvana Milosavljevic, Jia Wei, Pablo Estevez, Pasqualina M. Sarro, and Urs Staufer. "Linear and rotational thermal micro-stepper motors." </w:t>
      </w:r>
      <w:r w:rsidRPr="00B2227C">
        <w:rPr>
          <w:i/>
          <w:iCs/>
          <w:sz w:val="24"/>
        </w:rPr>
        <w:t>Microelectronic Engineering</w:t>
      </w:r>
      <w:r w:rsidRPr="00B2227C">
        <w:rPr>
          <w:sz w:val="24"/>
        </w:rPr>
        <w:t xml:space="preserve"> 98 (2012): 497-501. Web. </w:t>
      </w:r>
    </w:p>
    <w:p w14:paraId="240201E5" w14:textId="77777777" w:rsidR="00B2227C" w:rsidRPr="00B2227C" w:rsidRDefault="00B2227C" w:rsidP="00B2227C">
      <w:pPr>
        <w:pStyle w:val="Paragraph"/>
        <w:numPr>
          <w:ilvl w:val="0"/>
          <w:numId w:val="40"/>
        </w:numPr>
        <w:rPr>
          <w:sz w:val="24"/>
        </w:rPr>
      </w:pPr>
      <w:r w:rsidRPr="00B2227C">
        <w:rPr>
          <w:sz w:val="24"/>
        </w:rPr>
        <w:t xml:space="preserve">Żabicki, Michał, Werner Ebeling, and Ewa Gudowska-Nowak. "The thermodynamic cycle of an entropy-driven stepper motor walking hand-over-hand." </w:t>
      </w:r>
      <w:r w:rsidRPr="00B2227C">
        <w:rPr>
          <w:i/>
          <w:iCs/>
          <w:sz w:val="24"/>
        </w:rPr>
        <w:t>Chemical Physics</w:t>
      </w:r>
      <w:r w:rsidRPr="00B2227C">
        <w:rPr>
          <w:sz w:val="24"/>
        </w:rPr>
        <w:t xml:space="preserve"> 375.2-3 (2010): 472-78. Web</w:t>
      </w:r>
    </w:p>
    <w:p w14:paraId="7C0F73CC" w14:textId="77777777" w:rsidR="00B2227C" w:rsidRPr="00B2227C" w:rsidRDefault="00B2227C" w:rsidP="00B2227C">
      <w:pPr>
        <w:pStyle w:val="Paragraph"/>
        <w:numPr>
          <w:ilvl w:val="0"/>
          <w:numId w:val="40"/>
        </w:numPr>
        <w:rPr>
          <w:sz w:val="24"/>
        </w:rPr>
      </w:pPr>
      <w:r w:rsidRPr="00B2227C">
        <w:rPr>
          <w:sz w:val="24"/>
        </w:rPr>
        <w:t>M. Okada, T. Kishiro, M. Ataka, N. Anazawa, and S. Matsui, “Seamless long line and space pattern fabrication for nanoimprint mold by using electron beam stepper,” Microelectronic Engineering, vol. 88, no. 8, pp. 2074–2078, 2011.</w:t>
      </w:r>
    </w:p>
    <w:p w14:paraId="77DA4F7E" w14:textId="77777777" w:rsidR="00B2227C" w:rsidRPr="00B2227C" w:rsidRDefault="00B2227C" w:rsidP="00B2227C">
      <w:pPr>
        <w:pStyle w:val="Paragraph"/>
        <w:numPr>
          <w:ilvl w:val="0"/>
          <w:numId w:val="40"/>
        </w:numPr>
        <w:rPr>
          <w:sz w:val="24"/>
        </w:rPr>
      </w:pPr>
      <w:r w:rsidRPr="00B2227C">
        <w:rPr>
          <w:sz w:val="24"/>
        </w:rPr>
        <w:t>T. Haatainen and J. Ahopelto, “Pattern Transfer using Step&amp;Stamp Imprint Lithography,” Physica Scripta, vol. 67, no. 4, pp. 357–360, Jan. 2003.</w:t>
      </w:r>
    </w:p>
    <w:p w14:paraId="0D2894AE" w14:textId="77777777" w:rsidR="00B2227C" w:rsidRPr="00B2227C" w:rsidRDefault="00B2227C" w:rsidP="00B2227C">
      <w:pPr>
        <w:pStyle w:val="Paragraph"/>
        <w:numPr>
          <w:ilvl w:val="0"/>
          <w:numId w:val="40"/>
        </w:numPr>
        <w:rPr>
          <w:sz w:val="24"/>
        </w:rPr>
      </w:pPr>
      <w:r w:rsidRPr="00203BE9">
        <w:rPr>
          <w:sz w:val="24"/>
        </w:rPr>
        <w:t>H. Schmitt, B. Amon, S. Beuer, S. Petersen, M. Rommel, A. Bauer, and H. Ryssel, “UV nanoimprint lithography process optimization for electron device manufacturing on nanosized scale,” Microelectronic Engineering, vol. 86, no. 4-6, pp. 636–638</w:t>
      </w:r>
      <w:r w:rsidRPr="00B2227C">
        <w:rPr>
          <w:sz w:val="24"/>
        </w:rPr>
        <w:t>, 2009..</w:t>
      </w:r>
    </w:p>
    <w:p w14:paraId="68DC8D15" w14:textId="1BF733EA" w:rsidR="00B2227C" w:rsidRPr="00B2227C" w:rsidRDefault="00B2227C" w:rsidP="00B2227C">
      <w:pPr>
        <w:pStyle w:val="Paragraph"/>
        <w:numPr>
          <w:ilvl w:val="0"/>
          <w:numId w:val="40"/>
        </w:numPr>
        <w:rPr>
          <w:sz w:val="24"/>
        </w:rPr>
      </w:pPr>
      <w:r w:rsidRPr="00B2227C">
        <w:rPr>
          <w:sz w:val="24"/>
        </w:rPr>
        <w:t>D. Erts, A. Lõhmus, R. Lõhmus, and H. Olin, “Instrumentation of STM and AFM combined with transmission electron microscope,” </w:t>
      </w:r>
      <w:r w:rsidR="002D2113" w:rsidRPr="002D2113">
        <w:rPr>
          <w:sz w:val="24"/>
        </w:rPr>
        <w:t>Applied Physics A</w:t>
      </w:r>
      <w:r w:rsidRPr="002D2113">
        <w:rPr>
          <w:sz w:val="24"/>
        </w:rPr>
        <w:t>,</w:t>
      </w:r>
      <w:r w:rsidR="002D2113" w:rsidRPr="002D2113">
        <w:rPr>
          <w:sz w:val="24"/>
        </w:rPr>
        <w:t xml:space="preserve"> </w:t>
      </w:r>
      <w:r w:rsidR="002D2113">
        <w:rPr>
          <w:sz w:val="24"/>
        </w:rPr>
        <w:t>Vol 72, supplement 1, pp. S71-S74, March 2001</w:t>
      </w:r>
      <w:r w:rsidRPr="00B2227C">
        <w:rPr>
          <w:sz w:val="24"/>
        </w:rPr>
        <w:t>. [Online]. Available: https://link.springer.com/article/10.1007%2Fs003390100636. [Accessed: 02-May-2017].</w:t>
      </w:r>
    </w:p>
    <w:p w14:paraId="701D4F78" w14:textId="477CA8AE" w:rsidR="00B2227C" w:rsidRPr="00B2227C" w:rsidRDefault="00B2227C" w:rsidP="00B2227C">
      <w:pPr>
        <w:pStyle w:val="Paragraph"/>
        <w:numPr>
          <w:ilvl w:val="0"/>
          <w:numId w:val="40"/>
        </w:numPr>
        <w:rPr>
          <w:sz w:val="24"/>
        </w:rPr>
      </w:pPr>
      <w:r w:rsidRPr="00B2227C">
        <w:rPr>
          <w:sz w:val="24"/>
        </w:rPr>
        <w:t>S. Y. Tipissev, “Nanostep movement and measurement,” </w:t>
      </w:r>
      <w:r w:rsidR="002D2113">
        <w:rPr>
          <w:sz w:val="24"/>
        </w:rPr>
        <w:t>Tribology International, Vol 29, Issue 5, pp. 373-376</w:t>
      </w:r>
      <w:r w:rsidRPr="00B2227C">
        <w:rPr>
          <w:sz w:val="24"/>
        </w:rPr>
        <w:t>, 1996. [Online]. Available: http://www.sciencedirect.com/science/article/pii/0301679X9500064B?_rdoc=1&amp;_fmt=high&amp;_origin=gateway&amp;_docanchor=&amp;md5=b8429449ccfc9c30159a5f9aeaa92ffb. [Accessed: 02-May-2017].</w:t>
      </w:r>
    </w:p>
    <w:p w14:paraId="2F7E9D90" w14:textId="4E2BC755" w:rsidR="00B2227C" w:rsidRPr="00B2227C" w:rsidRDefault="00B2227C" w:rsidP="00B2227C">
      <w:pPr>
        <w:pStyle w:val="Paragraph"/>
        <w:numPr>
          <w:ilvl w:val="0"/>
          <w:numId w:val="40"/>
        </w:numPr>
        <w:rPr>
          <w:sz w:val="24"/>
        </w:rPr>
      </w:pPr>
      <w:r w:rsidRPr="00B2227C">
        <w:rPr>
          <w:sz w:val="24"/>
        </w:rPr>
        <w:t>V. Snitka, “Ultrasonic actuators for nanometre positioning,” </w:t>
      </w:r>
      <w:r w:rsidR="002D2113">
        <w:rPr>
          <w:sz w:val="24"/>
        </w:rPr>
        <w:t>Ultrasonics, Vol. 38, Issues 1-8, pp. 20-25, March 2000.</w:t>
      </w:r>
      <w:r w:rsidRPr="00B2227C">
        <w:rPr>
          <w:sz w:val="24"/>
        </w:rPr>
        <w:t xml:space="preserve"> [Online]. Available: http://www.sciencedirect.com/science/article/pii/S0041624X99000864. [Accessed: 01-May-2017</w:t>
      </w:r>
      <w:r w:rsidR="002D2113">
        <w:rPr>
          <w:sz w:val="24"/>
        </w:rPr>
        <w:t>]</w:t>
      </w:r>
    </w:p>
    <w:p w14:paraId="276F779A" w14:textId="0B78014A" w:rsidR="00B2227C" w:rsidRPr="00B2227C" w:rsidRDefault="00B2227C" w:rsidP="00B2227C">
      <w:pPr>
        <w:pStyle w:val="Paragraph"/>
        <w:numPr>
          <w:ilvl w:val="0"/>
          <w:numId w:val="40"/>
        </w:numPr>
        <w:rPr>
          <w:sz w:val="24"/>
        </w:rPr>
      </w:pPr>
      <w:r w:rsidRPr="00B2227C">
        <w:rPr>
          <w:sz w:val="24"/>
        </w:rPr>
        <w:t>X. Liu, “The research of adaptive sliding mode controller for motor servo system using fuzzy upper bound on disturbances,” </w:t>
      </w:r>
      <w:r w:rsidR="00545796">
        <w:rPr>
          <w:sz w:val="24"/>
        </w:rPr>
        <w:t xml:space="preserve">International Journal of Control, Automation and Systems, Vol. 10, Issue 5, pp. 1064-1069, October </w:t>
      </w:r>
      <w:r w:rsidRPr="00B2227C">
        <w:rPr>
          <w:sz w:val="24"/>
        </w:rPr>
        <w:t xml:space="preserve">2012. [Online]. Available: </w:t>
      </w:r>
      <w:hyperlink r:id="rId82" w:history="1">
        <w:r w:rsidR="00545796" w:rsidRPr="00545796">
          <w:rPr>
            <w:rStyle w:val="Hyperlink"/>
            <w:sz w:val="24"/>
          </w:rPr>
          <w:t>https://link.springer.com/article/10.1007/s12555-012-0525-z</w:t>
        </w:r>
      </w:hyperlink>
      <w:r w:rsidRPr="00B2227C">
        <w:rPr>
          <w:sz w:val="24"/>
        </w:rPr>
        <w:t>. [Accessed: 01-May-2017].</w:t>
      </w:r>
    </w:p>
    <w:p w14:paraId="7A4C2410" w14:textId="3417947A" w:rsidR="00B2227C" w:rsidRPr="00B2227C" w:rsidRDefault="00B2227C" w:rsidP="00B2227C">
      <w:pPr>
        <w:pStyle w:val="Paragraph"/>
        <w:numPr>
          <w:ilvl w:val="0"/>
          <w:numId w:val="40"/>
        </w:numPr>
        <w:rPr>
          <w:sz w:val="24"/>
        </w:rPr>
      </w:pPr>
      <w:r w:rsidRPr="00B2227C">
        <w:rPr>
          <w:sz w:val="24"/>
        </w:rPr>
        <w:t xml:space="preserve">M. Stranczl, “High-Angular-Range Electrostatic Rotary Stepper Micromotors Fabricated </w:t>
      </w:r>
      <w:r w:rsidR="00545796">
        <w:rPr>
          <w:sz w:val="24"/>
        </w:rPr>
        <w:t>w</w:t>
      </w:r>
      <w:r w:rsidRPr="00B2227C">
        <w:rPr>
          <w:sz w:val="24"/>
        </w:rPr>
        <w:t>ith SOI Technology - IEEE Xplore Document,” </w:t>
      </w:r>
      <w:r w:rsidR="00545796">
        <w:rPr>
          <w:sz w:val="24"/>
        </w:rPr>
        <w:t>Journal of Microelectromechanical Systems, Vol. 21, Issue 3, pp. 605-620, March 2012</w:t>
      </w:r>
      <w:r w:rsidRPr="00B2227C">
        <w:rPr>
          <w:sz w:val="24"/>
        </w:rPr>
        <w:t>. [Online]. Available: http://ieeexplore.ieee.org/stamp/stamp.jsp?arnumber=6174419. [Accessed: 01-May-2017].</w:t>
      </w:r>
    </w:p>
    <w:p w14:paraId="561060D6" w14:textId="63E848B7" w:rsidR="00B2227C" w:rsidRPr="00B2227C" w:rsidRDefault="00545796" w:rsidP="00B2227C">
      <w:pPr>
        <w:pStyle w:val="Paragraph"/>
        <w:numPr>
          <w:ilvl w:val="0"/>
          <w:numId w:val="40"/>
        </w:numPr>
        <w:rPr>
          <w:sz w:val="24"/>
        </w:rPr>
      </w:pPr>
      <w:r>
        <w:rPr>
          <w:sz w:val="24"/>
        </w:rPr>
        <w:t>Schattenburg, M. L., Chen, C. Everett, P. N., Ferrera, J., Konkola, P., Smith, H. I., “Sub-100nm Metrology Using Interferometrically Produced Fiducials” Journal of vacuum Science and Technology B: Microelectronics and Nanometer Structures Processing, Measurement, and Phenomena, Vol. 17, Issue 6, pp. 2692-</w:t>
      </w:r>
      <w:r w:rsidR="00572410">
        <w:rPr>
          <w:sz w:val="24"/>
        </w:rPr>
        <w:t>2697, 1999</w:t>
      </w:r>
      <w:r w:rsidR="00B2227C" w:rsidRPr="00B2227C">
        <w:rPr>
          <w:sz w:val="24"/>
        </w:rPr>
        <w:t>.</w:t>
      </w:r>
      <w:r w:rsidR="00572410">
        <w:rPr>
          <w:sz w:val="24"/>
        </w:rPr>
        <w:t xml:space="preserve"> [Online]</w:t>
      </w:r>
      <w:r w:rsidR="00B2227C" w:rsidRPr="00B2227C">
        <w:rPr>
          <w:sz w:val="24"/>
        </w:rPr>
        <w:t xml:space="preserve"> </w:t>
      </w:r>
      <w:r w:rsidR="00572410">
        <w:rPr>
          <w:sz w:val="24"/>
        </w:rPr>
        <w:t xml:space="preserve">Available: </w:t>
      </w:r>
      <w:hyperlink r:id="rId83" w:history="1">
        <w:r w:rsidR="00572410" w:rsidRPr="00572410">
          <w:rPr>
            <w:rStyle w:val="Hyperlink"/>
            <w:sz w:val="24"/>
          </w:rPr>
          <w:t>https://avs.scitation.org/doi/pdf/10.1116/1.591047?class=pdf</w:t>
        </w:r>
      </w:hyperlink>
      <w:r w:rsidR="00B2227C" w:rsidRPr="00B2227C">
        <w:rPr>
          <w:sz w:val="24"/>
        </w:rPr>
        <w:t xml:space="preserve">. </w:t>
      </w:r>
      <w:r w:rsidR="00572410">
        <w:rPr>
          <w:sz w:val="24"/>
        </w:rPr>
        <w:t xml:space="preserve">[Accessed: </w:t>
      </w:r>
      <w:r w:rsidR="00B2227C" w:rsidRPr="00B2227C">
        <w:rPr>
          <w:sz w:val="24"/>
        </w:rPr>
        <w:t>23 Apr. 2017</w:t>
      </w:r>
      <w:r w:rsidR="00572410">
        <w:rPr>
          <w:sz w:val="24"/>
        </w:rPr>
        <w:t>]</w:t>
      </w:r>
    </w:p>
    <w:p w14:paraId="4D5FE8A7" w14:textId="77777777" w:rsidR="00B2227C" w:rsidRPr="00B2227C" w:rsidRDefault="00B2227C" w:rsidP="00B2227C">
      <w:pPr>
        <w:pStyle w:val="Paragraph"/>
        <w:numPr>
          <w:ilvl w:val="0"/>
          <w:numId w:val="40"/>
        </w:numPr>
        <w:rPr>
          <w:sz w:val="24"/>
        </w:rPr>
      </w:pPr>
      <w:r w:rsidRPr="00B2227C">
        <w:rPr>
          <w:sz w:val="24"/>
        </w:rPr>
        <w:t xml:space="preserve">Slocum, A. H., </w:t>
      </w:r>
      <w:r w:rsidRPr="00B2227C">
        <w:rPr>
          <w:i/>
          <w:sz w:val="24"/>
        </w:rPr>
        <w:t>Precision Machine Design</w:t>
      </w:r>
      <w:r w:rsidRPr="00B2227C">
        <w:rPr>
          <w:sz w:val="24"/>
        </w:rPr>
        <w:t>¸ Society of Manufacturing Engineers, Michigan, pp.401-625 (1992), 23 April 2017</w:t>
      </w:r>
    </w:p>
    <w:p w14:paraId="736D329F" w14:textId="483B2C03" w:rsidR="00B2227C" w:rsidRPr="00B2227C" w:rsidRDefault="00B2227C" w:rsidP="00B2227C">
      <w:pPr>
        <w:pStyle w:val="Paragraph"/>
        <w:numPr>
          <w:ilvl w:val="0"/>
          <w:numId w:val="40"/>
        </w:numPr>
        <w:rPr>
          <w:sz w:val="24"/>
        </w:rPr>
      </w:pPr>
      <w:r w:rsidRPr="00B2227C">
        <w:rPr>
          <w:sz w:val="24"/>
        </w:rPr>
        <w:t>Lan</w:t>
      </w:r>
      <w:r w:rsidR="00A07942">
        <w:rPr>
          <w:sz w:val="24"/>
        </w:rPr>
        <w:t>, H., Ding, Y. Liu, H, Lu, B., “Review of the Wafer Stage for Nanoimprint Lithography” Microelectronic Engineering,</w:t>
      </w:r>
      <w:r w:rsidRPr="00B2227C">
        <w:rPr>
          <w:sz w:val="24"/>
        </w:rPr>
        <w:t xml:space="preserve"> </w:t>
      </w:r>
      <w:r w:rsidR="00A07942">
        <w:rPr>
          <w:sz w:val="24"/>
        </w:rPr>
        <w:t>Vol. 84, Issue 4, pp. 684-688</w:t>
      </w:r>
      <w:r w:rsidRPr="00B2227C">
        <w:rPr>
          <w:sz w:val="24"/>
        </w:rPr>
        <w:t>,</w:t>
      </w:r>
      <w:r w:rsidR="00A07942">
        <w:rPr>
          <w:sz w:val="24"/>
        </w:rPr>
        <w:t xml:space="preserve"> April</w:t>
      </w:r>
      <w:r w:rsidRPr="00B2227C">
        <w:rPr>
          <w:sz w:val="24"/>
        </w:rPr>
        <w:t xml:space="preserve"> 2007. </w:t>
      </w:r>
      <w:r w:rsidR="00A07942">
        <w:rPr>
          <w:sz w:val="24"/>
        </w:rPr>
        <w:t>[Online] Available:</w:t>
      </w:r>
      <w:r w:rsidR="00A07942" w:rsidRPr="00A07942">
        <w:t xml:space="preserve"> </w:t>
      </w:r>
      <w:hyperlink r:id="rId84" w:history="1">
        <w:r w:rsidR="00A07942">
          <w:rPr>
            <w:rStyle w:val="Hyperlink"/>
          </w:rPr>
          <w:t>https://www.sciencedirect.com/science/article/abs/pii/S016793170700024X</w:t>
        </w:r>
      </w:hyperlink>
      <w:r w:rsidR="00A07942">
        <w:rPr>
          <w:sz w:val="24"/>
        </w:rPr>
        <w:t xml:space="preserve"> [Accessed:</w:t>
      </w:r>
      <w:r w:rsidRPr="00B2227C">
        <w:rPr>
          <w:sz w:val="24"/>
        </w:rPr>
        <w:t xml:space="preserve"> 23 Apr. 2017</w:t>
      </w:r>
      <w:r w:rsidR="00A07942">
        <w:rPr>
          <w:sz w:val="24"/>
        </w:rPr>
        <w:t>]</w:t>
      </w:r>
    </w:p>
    <w:p w14:paraId="3F3BE371" w14:textId="21FD0121" w:rsidR="00B2227C" w:rsidRPr="00B2227C" w:rsidRDefault="00B2227C" w:rsidP="00B2227C">
      <w:pPr>
        <w:pStyle w:val="Paragraph"/>
        <w:numPr>
          <w:ilvl w:val="0"/>
          <w:numId w:val="40"/>
        </w:numPr>
        <w:rPr>
          <w:sz w:val="24"/>
        </w:rPr>
      </w:pPr>
      <w:r w:rsidRPr="00B2227C">
        <w:rPr>
          <w:sz w:val="24"/>
        </w:rPr>
        <w:t>Mintchev, Martic; Wu, Billy</w:t>
      </w:r>
      <w:r w:rsidR="007178AC">
        <w:rPr>
          <w:sz w:val="24"/>
        </w:rPr>
        <w:t xml:space="preserve"> 2012,</w:t>
      </w:r>
      <w:r w:rsidRPr="00B2227C">
        <w:rPr>
          <w:sz w:val="24"/>
        </w:rPr>
        <w:t xml:space="preserve"> </w:t>
      </w:r>
      <w:r w:rsidRPr="00B2227C">
        <w:rPr>
          <w:i/>
          <w:sz w:val="24"/>
        </w:rPr>
        <w:t xml:space="preserve">Magnetic </w:t>
      </w:r>
      <w:r w:rsidR="007178AC">
        <w:rPr>
          <w:i/>
          <w:sz w:val="24"/>
        </w:rPr>
        <w:t>Le</w:t>
      </w:r>
      <w:r w:rsidRPr="00B2227C">
        <w:rPr>
          <w:i/>
          <w:sz w:val="24"/>
        </w:rPr>
        <w:t>vitation of Intraluminal Microelectronic Capsule</w:t>
      </w:r>
      <w:r w:rsidRPr="00B2227C">
        <w:rPr>
          <w:sz w:val="24"/>
        </w:rPr>
        <w:t>,</w:t>
      </w:r>
      <w:r w:rsidR="007178AC">
        <w:rPr>
          <w:sz w:val="24"/>
        </w:rPr>
        <w:t xml:space="preserve"> US8939154B2 [Accessed:</w:t>
      </w:r>
      <w:r w:rsidRPr="00B2227C">
        <w:rPr>
          <w:sz w:val="24"/>
        </w:rPr>
        <w:t xml:space="preserve"> 26 April 2017</w:t>
      </w:r>
      <w:r w:rsidR="007178AC">
        <w:rPr>
          <w:sz w:val="24"/>
        </w:rPr>
        <w:t>]</w:t>
      </w:r>
    </w:p>
    <w:p w14:paraId="77912C41" w14:textId="7FD1F3AD" w:rsidR="00B2227C" w:rsidRPr="00203BE9" w:rsidRDefault="00B2227C" w:rsidP="00B2227C">
      <w:pPr>
        <w:pStyle w:val="Paragraph"/>
        <w:numPr>
          <w:ilvl w:val="0"/>
          <w:numId w:val="40"/>
        </w:numPr>
        <w:rPr>
          <w:sz w:val="24"/>
        </w:rPr>
      </w:pPr>
      <w:r w:rsidRPr="00203BE9">
        <w:rPr>
          <w:sz w:val="24"/>
        </w:rPr>
        <w:t>Air Bearings Limited</w:t>
      </w:r>
      <w:r w:rsidR="007178AC" w:rsidRPr="00203BE9">
        <w:rPr>
          <w:sz w:val="24"/>
        </w:rPr>
        <w:t xml:space="preserve"> (2016)</w:t>
      </w:r>
      <w:r w:rsidRPr="00203BE9">
        <w:rPr>
          <w:sz w:val="24"/>
        </w:rPr>
        <w:t xml:space="preserve">, </w:t>
      </w:r>
      <w:r w:rsidRPr="00203BE9">
        <w:rPr>
          <w:i/>
          <w:sz w:val="24"/>
        </w:rPr>
        <w:t>What is an Air Bearing</w:t>
      </w:r>
      <w:r w:rsidRPr="00203BE9">
        <w:rPr>
          <w:sz w:val="24"/>
        </w:rPr>
        <w:t>,</w:t>
      </w:r>
      <w:r w:rsidR="007178AC" w:rsidRPr="00203BE9">
        <w:rPr>
          <w:sz w:val="24"/>
        </w:rPr>
        <w:t xml:space="preserve"> </w:t>
      </w:r>
      <w:hyperlink r:id="rId85" w:history="1">
        <w:r w:rsidR="007178AC" w:rsidRPr="00203BE9">
          <w:rPr>
            <w:rStyle w:val="Hyperlink"/>
            <w:sz w:val="24"/>
          </w:rPr>
          <w:t>http://www.airbearings.co.uk/en/air-bearing-technology/what-is-an-air-bearing/</w:t>
        </w:r>
      </w:hyperlink>
      <w:r w:rsidR="007178AC" w:rsidRPr="00203BE9">
        <w:rPr>
          <w:sz w:val="24"/>
        </w:rPr>
        <w:t xml:space="preserve"> [Accessed</w:t>
      </w:r>
      <w:r w:rsidRPr="00203BE9">
        <w:rPr>
          <w:sz w:val="24"/>
        </w:rPr>
        <w:t>: 25 April 2017</w:t>
      </w:r>
      <w:r w:rsidR="007178AC" w:rsidRPr="00203BE9">
        <w:rPr>
          <w:sz w:val="24"/>
        </w:rPr>
        <w:t>]</w:t>
      </w:r>
    </w:p>
    <w:p w14:paraId="175BC163" w14:textId="77777777" w:rsidR="00B2227C" w:rsidRPr="00B2227C" w:rsidRDefault="00B2227C" w:rsidP="00B2227C">
      <w:pPr>
        <w:pStyle w:val="Paragraph"/>
        <w:numPr>
          <w:ilvl w:val="0"/>
          <w:numId w:val="40"/>
        </w:numPr>
        <w:rPr>
          <w:sz w:val="24"/>
        </w:rPr>
      </w:pPr>
      <w:r w:rsidRPr="00B2227C">
        <w:rPr>
          <w:sz w:val="24"/>
        </w:rPr>
        <w:t xml:space="preserve">Wikipedia, </w:t>
      </w:r>
      <w:r w:rsidRPr="00B2227C">
        <w:rPr>
          <w:i/>
          <w:sz w:val="24"/>
        </w:rPr>
        <w:t>Lorentz Force (2017)</w:t>
      </w:r>
      <w:r w:rsidRPr="00B2227C">
        <w:rPr>
          <w:sz w:val="24"/>
        </w:rPr>
        <w:t>, Wikipedia: 24 April 2017</w:t>
      </w:r>
    </w:p>
    <w:p w14:paraId="3616AB89" w14:textId="77777777" w:rsidR="00B2227C" w:rsidRPr="00B2227C" w:rsidRDefault="00B2227C" w:rsidP="00B2227C">
      <w:pPr>
        <w:pStyle w:val="Paragraph"/>
        <w:numPr>
          <w:ilvl w:val="0"/>
          <w:numId w:val="40"/>
        </w:numPr>
        <w:rPr>
          <w:sz w:val="24"/>
        </w:rPr>
      </w:pPr>
      <w:r w:rsidRPr="00B2227C">
        <w:rPr>
          <w:sz w:val="24"/>
        </w:rPr>
        <w:lastRenderedPageBreak/>
        <w:t xml:space="preserve">Wikipedia, </w:t>
      </w:r>
      <w:r w:rsidRPr="00B2227C">
        <w:rPr>
          <w:i/>
          <w:sz w:val="24"/>
        </w:rPr>
        <w:t>Air Bearing (2017)</w:t>
      </w:r>
      <w:r w:rsidRPr="00B2227C">
        <w:rPr>
          <w:sz w:val="24"/>
        </w:rPr>
        <w:t>, Wikipedia: 24 April 2017</w:t>
      </w:r>
    </w:p>
    <w:p w14:paraId="1EBF85EE" w14:textId="32F6E1B3" w:rsidR="00B2227C" w:rsidRPr="00B2227C" w:rsidRDefault="00B2227C" w:rsidP="00B2227C">
      <w:pPr>
        <w:pStyle w:val="Paragraph"/>
        <w:numPr>
          <w:ilvl w:val="0"/>
          <w:numId w:val="40"/>
        </w:numPr>
        <w:rPr>
          <w:sz w:val="24"/>
        </w:rPr>
      </w:pPr>
      <w:r w:rsidRPr="00B2227C">
        <w:rPr>
          <w:sz w:val="24"/>
        </w:rPr>
        <w:t>Xie,</w:t>
      </w:r>
      <w:r w:rsidR="007178AC">
        <w:rPr>
          <w:sz w:val="24"/>
        </w:rPr>
        <w:t xml:space="preserve"> </w:t>
      </w:r>
      <w:r w:rsidRPr="00B2227C">
        <w:rPr>
          <w:sz w:val="24"/>
        </w:rPr>
        <w:t>Jingwei (2015) Electrohydrodynamic atomization: A two-decade effort to produce and process micro-/nanoparticulate materials, Chemical Engineering Science, 30 Apr. 2017</w:t>
      </w:r>
    </w:p>
    <w:p w14:paraId="3481C92A" w14:textId="77777777" w:rsidR="00B2227C" w:rsidRPr="00B2227C" w:rsidRDefault="00B2227C" w:rsidP="00B2227C">
      <w:pPr>
        <w:pStyle w:val="Paragraph"/>
        <w:numPr>
          <w:ilvl w:val="0"/>
          <w:numId w:val="40"/>
        </w:numPr>
        <w:rPr>
          <w:sz w:val="24"/>
        </w:rPr>
      </w:pPr>
      <w:r w:rsidRPr="00B2227C">
        <w:rPr>
          <w:sz w:val="24"/>
        </w:rPr>
        <w:t xml:space="preserve">S. N. Jayasinghe, M. J. Edirisinghe &amp; T. De Wilde (2002) A novel ceramic printing technique based on electrostatic atomization of a suspension, Materials Research Innovations, 6:3, 92-95 </w:t>
      </w:r>
    </w:p>
    <w:p w14:paraId="720F1198" w14:textId="77777777" w:rsidR="00B2227C" w:rsidRPr="00B2227C" w:rsidRDefault="00B2227C" w:rsidP="00B2227C">
      <w:pPr>
        <w:pStyle w:val="Paragraph"/>
        <w:numPr>
          <w:ilvl w:val="0"/>
          <w:numId w:val="40"/>
        </w:numPr>
        <w:rPr>
          <w:sz w:val="24"/>
        </w:rPr>
      </w:pPr>
      <w:r w:rsidRPr="00B2227C">
        <w:rPr>
          <w:sz w:val="24"/>
        </w:rPr>
        <w:t>X. Lin, J. Kavalakkatt, M. C. Lux-Steiner, A. Ennaoui,  Inkjet-printed Cu</w:t>
      </w:r>
      <w:r w:rsidRPr="007178AC">
        <w:rPr>
          <w:sz w:val="24"/>
          <w:vertAlign w:val="subscript"/>
        </w:rPr>
        <w:t>2</w:t>
      </w:r>
      <w:r w:rsidRPr="00B2227C">
        <w:rPr>
          <w:sz w:val="24"/>
        </w:rPr>
        <w:t>ZnSn(S, Se)</w:t>
      </w:r>
      <w:r w:rsidRPr="007178AC">
        <w:rPr>
          <w:sz w:val="24"/>
          <w:vertAlign w:val="subscript"/>
        </w:rPr>
        <w:t>4</w:t>
      </w:r>
      <w:r w:rsidRPr="00B2227C">
        <w:rPr>
          <w:sz w:val="24"/>
        </w:rPr>
        <w:t xml:space="preserve"> solar cells, Adv. Sci. 2015</w:t>
      </w:r>
    </w:p>
    <w:p w14:paraId="4722DD0B" w14:textId="56EBCE95" w:rsidR="00B2227C" w:rsidRPr="00B2227C" w:rsidRDefault="00B2227C" w:rsidP="00B2227C">
      <w:pPr>
        <w:pStyle w:val="Paragraph"/>
        <w:numPr>
          <w:ilvl w:val="0"/>
          <w:numId w:val="40"/>
        </w:numPr>
        <w:rPr>
          <w:sz w:val="24"/>
        </w:rPr>
      </w:pPr>
      <w:r w:rsidRPr="00B2227C">
        <w:rPr>
          <w:sz w:val="24"/>
        </w:rPr>
        <w:t>Wang</w:t>
      </w:r>
      <w:r w:rsidR="007178AC">
        <w:rPr>
          <w:sz w:val="24"/>
        </w:rPr>
        <w:t>, D. Z., Jayasinghe, S. N.s,</w:t>
      </w:r>
      <w:r w:rsidRPr="00B2227C">
        <w:rPr>
          <w:i/>
          <w:iCs/>
          <w:sz w:val="24"/>
        </w:rPr>
        <w:t xml:space="preserve"> </w:t>
      </w:r>
      <w:r w:rsidR="007178AC" w:rsidRPr="007178AC">
        <w:rPr>
          <w:sz w:val="24"/>
        </w:rPr>
        <w:t>“</w:t>
      </w:r>
      <w:r w:rsidRPr="007178AC">
        <w:rPr>
          <w:sz w:val="24"/>
        </w:rPr>
        <w:t>Instrument for Electrohydrodynamic Print-Patterning Three-Dimensional Complex Structures</w:t>
      </w:r>
      <w:r w:rsidR="007178AC">
        <w:rPr>
          <w:sz w:val="24"/>
        </w:rPr>
        <w:t xml:space="preserve">” Review of Scientific Instruments, Vol. </w:t>
      </w:r>
      <w:r w:rsidRPr="00B2227C">
        <w:rPr>
          <w:sz w:val="24"/>
        </w:rPr>
        <w:t>76</w:t>
      </w:r>
      <w:r w:rsidR="007178AC">
        <w:rPr>
          <w:sz w:val="24"/>
        </w:rPr>
        <w:t>, Issue 7, pp. 75105</w:t>
      </w:r>
      <w:r w:rsidRPr="00B2227C">
        <w:rPr>
          <w:sz w:val="24"/>
        </w:rPr>
        <w:t>,</w:t>
      </w:r>
      <w:r w:rsidR="00620887">
        <w:rPr>
          <w:sz w:val="24"/>
        </w:rPr>
        <w:t xml:space="preserve"> April</w:t>
      </w:r>
      <w:r w:rsidRPr="00B2227C">
        <w:rPr>
          <w:sz w:val="24"/>
        </w:rPr>
        <w:t xml:space="preserve"> 2005.</w:t>
      </w:r>
      <w:r w:rsidR="00620887">
        <w:rPr>
          <w:sz w:val="24"/>
        </w:rPr>
        <w:t xml:space="preserve">[Online] </w:t>
      </w:r>
      <w:hyperlink r:id="rId86" w:history="1">
        <w:r w:rsidR="00620887" w:rsidRPr="00620887">
          <w:rPr>
            <w:rStyle w:val="Hyperlink"/>
            <w:sz w:val="24"/>
          </w:rPr>
          <w:t>https://aip.scitation.org/doi/citedby/10.1063/1.1942531</w:t>
        </w:r>
      </w:hyperlink>
      <w:r w:rsidRPr="00B2227C">
        <w:rPr>
          <w:sz w:val="24"/>
        </w:rPr>
        <w:t xml:space="preserve"> </w:t>
      </w:r>
      <w:r w:rsidR="00620887">
        <w:rPr>
          <w:sz w:val="24"/>
        </w:rPr>
        <w:t>[Accessed:</w:t>
      </w:r>
      <w:r w:rsidRPr="00B2227C">
        <w:rPr>
          <w:sz w:val="24"/>
        </w:rPr>
        <w:t xml:space="preserve"> 24 Apr. 2017</w:t>
      </w:r>
      <w:r w:rsidR="00620887">
        <w:rPr>
          <w:sz w:val="24"/>
        </w:rPr>
        <w:t>]</w:t>
      </w:r>
    </w:p>
    <w:p w14:paraId="1F86CD55" w14:textId="0EE32E16" w:rsidR="00B2227C" w:rsidRPr="00B2227C" w:rsidRDefault="00B2227C" w:rsidP="00B2227C">
      <w:pPr>
        <w:pStyle w:val="Paragraph"/>
        <w:numPr>
          <w:ilvl w:val="0"/>
          <w:numId w:val="40"/>
        </w:numPr>
        <w:rPr>
          <w:sz w:val="24"/>
        </w:rPr>
      </w:pPr>
      <w:r w:rsidRPr="00B2227C">
        <w:rPr>
          <w:sz w:val="24"/>
        </w:rPr>
        <w:t>N</w:t>
      </w:r>
      <w:r w:rsidR="00620887">
        <w:rPr>
          <w:sz w:val="24"/>
        </w:rPr>
        <w:t>DT Resource Center (2014)</w:t>
      </w:r>
      <w:r w:rsidRPr="00B2227C">
        <w:rPr>
          <w:sz w:val="24"/>
        </w:rPr>
        <w:t xml:space="preserve">, </w:t>
      </w:r>
      <w:r w:rsidRPr="00620887">
        <w:rPr>
          <w:i/>
          <w:iCs/>
          <w:sz w:val="24"/>
        </w:rPr>
        <w:t>The Hysteresis Loop and Magnetic Properties</w:t>
      </w:r>
      <w:r w:rsidR="00620887">
        <w:rPr>
          <w:sz w:val="24"/>
        </w:rPr>
        <w:t xml:space="preserve">, </w:t>
      </w:r>
      <w:hyperlink r:id="rId87" w:history="1">
        <w:r w:rsidR="00620887" w:rsidRPr="00620887">
          <w:rPr>
            <w:rStyle w:val="Hyperlink"/>
            <w:sz w:val="24"/>
          </w:rPr>
          <w:t>https://www.nde-ed.org/EducationResources/CommunityCollege/MagParticle/Physics/HysteresisLoop.php</w:t>
        </w:r>
      </w:hyperlink>
      <w:r w:rsidRPr="00B2227C">
        <w:rPr>
          <w:sz w:val="24"/>
        </w:rPr>
        <w:t xml:space="preserve">. </w:t>
      </w:r>
      <w:r w:rsidR="00620887">
        <w:rPr>
          <w:sz w:val="24"/>
        </w:rPr>
        <w:t>[Accessed:</w:t>
      </w:r>
      <w:r w:rsidRPr="00B2227C">
        <w:rPr>
          <w:sz w:val="24"/>
        </w:rPr>
        <w:t xml:space="preserve"> 24 Apr. 2017</w:t>
      </w:r>
      <w:r w:rsidR="00620887">
        <w:rPr>
          <w:sz w:val="24"/>
        </w:rPr>
        <w:t>]</w:t>
      </w:r>
    </w:p>
    <w:p w14:paraId="118003A8" w14:textId="587954CF" w:rsidR="00B2227C" w:rsidRPr="00B2227C" w:rsidRDefault="00B2227C" w:rsidP="00B2227C">
      <w:pPr>
        <w:pStyle w:val="Paragraph"/>
        <w:numPr>
          <w:ilvl w:val="0"/>
          <w:numId w:val="40"/>
        </w:numPr>
        <w:rPr>
          <w:sz w:val="24"/>
        </w:rPr>
      </w:pPr>
      <w:r w:rsidRPr="00B2227C">
        <w:rPr>
          <w:sz w:val="24"/>
        </w:rPr>
        <w:t>Lim</w:t>
      </w:r>
      <w:r w:rsidR="00620887">
        <w:rPr>
          <w:sz w:val="24"/>
        </w:rPr>
        <w:t>, C. K., Chen, I. M., Yan, L., Yang, G., Lee, K. M.,</w:t>
      </w:r>
      <w:r w:rsidRPr="00B2227C">
        <w:rPr>
          <w:sz w:val="24"/>
        </w:rPr>
        <w:t> </w:t>
      </w:r>
      <w:r w:rsidR="00620887">
        <w:rPr>
          <w:sz w:val="24"/>
        </w:rPr>
        <w:t>“</w:t>
      </w:r>
      <w:r w:rsidR="00620887" w:rsidRPr="00620887">
        <w:rPr>
          <w:sz w:val="24"/>
        </w:rPr>
        <w:t>Electromechanical Modeling of a Permanent-Magnet Spherical Actuator Based on Magnetic-Dipole-Moment Principle</w:t>
      </w:r>
      <w:r w:rsidR="00620887">
        <w:rPr>
          <w:i/>
          <w:iCs/>
          <w:sz w:val="24"/>
        </w:rPr>
        <w:t>”</w:t>
      </w:r>
      <w:r w:rsidR="00620887" w:rsidRPr="00B2227C">
        <w:rPr>
          <w:i/>
          <w:iCs/>
          <w:sz w:val="24"/>
        </w:rPr>
        <w:t xml:space="preserve"> </w:t>
      </w:r>
      <w:r w:rsidRPr="00620887">
        <w:rPr>
          <w:sz w:val="24"/>
        </w:rPr>
        <w:t>IEEE Transactions on Industrial Electronics</w:t>
      </w:r>
      <w:r w:rsidR="00620887">
        <w:rPr>
          <w:sz w:val="24"/>
        </w:rPr>
        <w:t>,</w:t>
      </w:r>
      <w:r w:rsidRPr="00B2227C">
        <w:rPr>
          <w:sz w:val="24"/>
        </w:rPr>
        <w:t xml:space="preserve"> Vol.</w:t>
      </w:r>
      <w:r w:rsidR="00620887">
        <w:rPr>
          <w:sz w:val="24"/>
        </w:rPr>
        <w:t xml:space="preserve"> 56, Issue 5, pp. 1640-1648 November </w:t>
      </w:r>
      <w:r w:rsidRPr="00B2227C">
        <w:rPr>
          <w:sz w:val="24"/>
        </w:rPr>
        <w:t>2009</w:t>
      </w:r>
      <w:r w:rsidR="00620887">
        <w:rPr>
          <w:sz w:val="24"/>
        </w:rPr>
        <w:t>.</w:t>
      </w:r>
      <w:r w:rsidRPr="00B2227C">
        <w:rPr>
          <w:sz w:val="24"/>
        </w:rPr>
        <w:t xml:space="preserve"> </w:t>
      </w:r>
      <w:r w:rsidR="00620887">
        <w:rPr>
          <w:sz w:val="24"/>
        </w:rPr>
        <w:t xml:space="preserve">[Online] </w:t>
      </w:r>
      <w:hyperlink r:id="rId88" w:history="1">
        <w:r w:rsidR="00620887" w:rsidRPr="00620887">
          <w:rPr>
            <w:rStyle w:val="Hyperlink"/>
            <w:sz w:val="24"/>
          </w:rPr>
          <w:t>https://ieeexplore.ieee.org/document/4682701</w:t>
        </w:r>
      </w:hyperlink>
      <w:r w:rsidR="00620887" w:rsidRPr="00620887">
        <w:rPr>
          <w:sz w:val="24"/>
        </w:rPr>
        <w:t xml:space="preserve"> </w:t>
      </w:r>
      <w:r w:rsidR="00620887">
        <w:rPr>
          <w:sz w:val="24"/>
        </w:rPr>
        <w:t>[Accessed:</w:t>
      </w:r>
      <w:r w:rsidRPr="00B2227C">
        <w:rPr>
          <w:sz w:val="24"/>
        </w:rPr>
        <w:t xml:space="preserve"> 24 Apr. 2017</w:t>
      </w:r>
      <w:r w:rsidR="00620887">
        <w:rPr>
          <w:sz w:val="24"/>
        </w:rPr>
        <w:t>]</w:t>
      </w:r>
      <w:r w:rsidRPr="00B2227C">
        <w:rPr>
          <w:sz w:val="24"/>
        </w:rPr>
        <w:fldChar w:fldCharType="begin"/>
      </w:r>
      <w:r w:rsidRPr="00B2227C">
        <w:rPr>
          <w:sz w:val="24"/>
        </w:rPr>
        <w:instrText xml:space="preserve"> ADDIN EN.REFLIST </w:instrText>
      </w:r>
      <w:r w:rsidRPr="00B2227C">
        <w:rPr>
          <w:sz w:val="24"/>
        </w:rPr>
        <w:fldChar w:fldCharType="end"/>
      </w:r>
    </w:p>
    <w:p w14:paraId="69ECD78C" w14:textId="77777777" w:rsidR="00B2227C" w:rsidRPr="00B2227C" w:rsidRDefault="00B2227C" w:rsidP="008E5AB4">
      <w:pPr>
        <w:spacing w:after="0" w:line="240" w:lineRule="auto"/>
        <w:jc w:val="both"/>
        <w:rPr>
          <w:rFonts w:ascii="Times New Roman" w:hAnsi="Times New Roman" w:cs="Times New Roman"/>
          <w:sz w:val="24"/>
          <w:szCs w:val="24"/>
        </w:rPr>
      </w:pPr>
    </w:p>
    <w:sectPr w:rsidR="00B2227C" w:rsidRPr="00B2227C" w:rsidSect="00842BC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anner Johnson" w:date="2019-07-09T20:17:00Z" w:initials="TJ">
    <w:p w14:paraId="6AC848D2" w14:textId="4885C26C" w:rsidR="00D1036E" w:rsidRDefault="00D1036E">
      <w:pPr>
        <w:pStyle w:val="CommentText"/>
      </w:pPr>
      <w:r>
        <w:rPr>
          <w:rStyle w:val="CommentReference"/>
        </w:rPr>
        <w:annotationRef/>
      </w:r>
      <w:r>
        <w:t>Needs a reference</w:t>
      </w:r>
    </w:p>
  </w:comment>
  <w:comment w:id="12" w:author="James Brenner" w:date="2019-01-24T13:03:00Z" w:initials="JB">
    <w:p w14:paraId="57F000A5" w14:textId="2D559A60" w:rsidR="00D1036E" w:rsidRDefault="00D1036E">
      <w:pPr>
        <w:pStyle w:val="CommentText"/>
      </w:pPr>
      <w:r>
        <w:rPr>
          <w:rStyle w:val="CommentReference"/>
        </w:rPr>
        <w:annotationRef/>
      </w:r>
    </w:p>
  </w:comment>
  <w:comment w:id="38" w:author="Tanner Johnson [2]" w:date="2019-03-18T11:11:00Z" w:initials="TJ">
    <w:p w14:paraId="4134A798" w14:textId="5E449D22" w:rsidR="00D1036E" w:rsidRDefault="00D1036E">
      <w:pPr>
        <w:pStyle w:val="CommentText"/>
      </w:pPr>
      <w:r>
        <w:rPr>
          <w:rStyle w:val="CommentReference"/>
        </w:rPr>
        <w:annotationRef/>
      </w:r>
      <w:r>
        <w:t>What do you want this labeled as?</w:t>
      </w:r>
    </w:p>
  </w:comment>
  <w:comment w:id="41" w:author="James Brenner" w:date="2019-01-24T14:16:00Z" w:initials="JB">
    <w:p w14:paraId="21196888" w14:textId="3583E02C" w:rsidR="00D1036E" w:rsidRDefault="00D1036E">
      <w:pPr>
        <w:pStyle w:val="CommentText"/>
      </w:pPr>
      <w:r>
        <w:rPr>
          <w:rStyle w:val="CommentReference"/>
        </w:rPr>
        <w:annotationRef/>
      </w:r>
      <w:r>
        <w:t>insert link to appendix 2.1</w:t>
      </w:r>
    </w:p>
  </w:comment>
  <w:comment w:id="42" w:author="James Brenner" w:date="2019-01-24T14:16:00Z" w:initials="JB">
    <w:p w14:paraId="350DA2D2" w14:textId="672C1473" w:rsidR="00D1036E" w:rsidRDefault="00D1036E">
      <w:pPr>
        <w:pStyle w:val="CommentText"/>
      </w:pPr>
      <w:r>
        <w:rPr>
          <w:rStyle w:val="CommentReference"/>
        </w:rPr>
        <w:annotationRef/>
      </w:r>
    </w:p>
  </w:comment>
  <w:comment w:id="43" w:author="Tanner Johnson" w:date="2019-04-01T21:53:00Z" w:initials="TJ">
    <w:p w14:paraId="5DD1889D" w14:textId="21C65992" w:rsidR="00D1036E" w:rsidRDefault="00D1036E">
      <w:pPr>
        <w:pStyle w:val="CommentText"/>
      </w:pPr>
      <w:r>
        <w:rPr>
          <w:rStyle w:val="CommentReference"/>
        </w:rPr>
        <w:annotationRef/>
      </w:r>
      <w:r>
        <w:t>I added what was for my project and future, but I’m not sure for test bed.</w:t>
      </w:r>
    </w:p>
  </w:comment>
  <w:comment w:id="64" w:author="James Brenner" w:date="2018-03-23T15:25:00Z" w:initials="JB">
    <w:p w14:paraId="369375CC" w14:textId="142892FC" w:rsidR="00D1036E" w:rsidRDefault="00D1036E">
      <w:pPr>
        <w:pStyle w:val="CommentText"/>
      </w:pPr>
      <w:r>
        <w:rPr>
          <w:rStyle w:val="CommentReference"/>
        </w:rPr>
        <w:annotationRef/>
      </w:r>
      <w:r>
        <w:t>Bass, Kercher, Broslav</w:t>
      </w:r>
      <w:r w:rsidR="004674CD">
        <w:t>,</w:t>
      </w:r>
    </w:p>
  </w:comment>
  <w:comment w:id="65" w:author="Tanner Johnson" w:date="2019-07-09T20:30:00Z" w:initials="TJ">
    <w:p w14:paraId="1E45BB44" w14:textId="77777777" w:rsidR="004674CD" w:rsidRDefault="004674CD">
      <w:pPr>
        <w:pStyle w:val="CommentText"/>
      </w:pPr>
      <w:r>
        <w:rPr>
          <w:rStyle w:val="CommentReference"/>
        </w:rPr>
        <w:annotationRef/>
      </w:r>
      <w:r>
        <w:t>I have section 2.3 with a full BOM, I’m guessing you want it moved such that this budget is all the pieces and the 2.3 is just specifically what is used on the project?</w:t>
      </w:r>
    </w:p>
    <w:p w14:paraId="2FBD1456" w14:textId="78B0368B" w:rsidR="004674CD" w:rsidRDefault="004674CD">
      <w:pPr>
        <w:pStyle w:val="CommentText"/>
      </w:pPr>
      <w:r>
        <w:t>I’ll leave this for my bois to finish when they get further on :D</w:t>
      </w:r>
    </w:p>
  </w:comment>
  <w:comment w:id="68" w:author="Tanner Johnson" w:date="2019-07-09T20:35:00Z" w:initials="TJ">
    <w:p w14:paraId="4F8D0813" w14:textId="498FC229" w:rsidR="00B479EA" w:rsidRDefault="00B479EA">
      <w:pPr>
        <w:pStyle w:val="CommentText"/>
      </w:pPr>
      <w:r>
        <w:rPr>
          <w:rStyle w:val="CommentReference"/>
        </w:rPr>
        <w:annotationRef/>
      </w:r>
      <w:r>
        <w:t>I did not test the non working PSU and just used the working one.</w:t>
      </w:r>
    </w:p>
  </w:comment>
  <w:comment w:id="70" w:author="Tanner Johnson" w:date="2019-07-09T21:09:00Z" w:initials="TJ">
    <w:p w14:paraId="0B1B3B2A" w14:textId="1B9460C3" w:rsidR="008A0351" w:rsidRDefault="008A0351">
      <w:pPr>
        <w:pStyle w:val="CommentText"/>
      </w:pPr>
      <w:r>
        <w:rPr>
          <w:rStyle w:val="CommentReference"/>
        </w:rPr>
        <w:annotationRef/>
      </w:r>
      <w:r>
        <w:t>Need to get info on what plane mirrors Brenner purchased that are small and how to get a larger plane mirror or use alternate plan to correct every/every so many z-changes.</w:t>
      </w:r>
    </w:p>
  </w:comment>
  <w:comment w:id="74" w:author="Tanner Johnson" w:date="2019-04-07T15:57:00Z" w:initials="TJ">
    <w:p w14:paraId="559AB622" w14:textId="31FA5E48" w:rsidR="00D1036E" w:rsidRDefault="00D1036E">
      <w:pPr>
        <w:pStyle w:val="CommentText"/>
      </w:pPr>
      <w:r>
        <w:rPr>
          <w:rStyle w:val="CommentReference"/>
        </w:rPr>
        <w:annotationRef/>
      </w:r>
      <w:r>
        <w:t>Should I leave this? Since I don’t have any testing yet?</w:t>
      </w:r>
    </w:p>
  </w:comment>
  <w:comment w:id="79" w:author="James Brenner" w:date="2018-01-18T11:55:00Z" w:initials="JB">
    <w:p w14:paraId="179B94BB" w14:textId="77777777" w:rsidR="00D1036E" w:rsidRDefault="00D1036E" w:rsidP="008E5AB4">
      <w:pPr>
        <w:pStyle w:val="CommentText"/>
      </w:pPr>
      <w:r>
        <w:rPr>
          <w:rStyle w:val="CommentReference"/>
        </w:rPr>
        <w:annotationRef/>
      </w:r>
      <w:r>
        <w:t>Or the interferometer, or any stepper or servo motors?</w:t>
      </w:r>
    </w:p>
  </w:comment>
  <w:comment w:id="80" w:author="James Brenner" w:date="2018-01-18T11:56:00Z" w:initials="JB">
    <w:p w14:paraId="46A57ECC" w14:textId="77777777" w:rsidR="00D1036E" w:rsidRDefault="00D1036E" w:rsidP="008E5AB4">
      <w:pPr>
        <w:pStyle w:val="CommentText"/>
      </w:pPr>
      <w:r>
        <w:rPr>
          <w:rStyle w:val="CommentReference"/>
        </w:rPr>
        <w:annotationRef/>
      </w:r>
      <w:r>
        <w:t>Laser + calibration reflectors at premeasured distances</w:t>
      </w:r>
    </w:p>
  </w:comment>
  <w:comment w:id="81" w:author="James Brenner" w:date="2018-01-18T11:59:00Z" w:initials="JB">
    <w:p w14:paraId="55FE246C" w14:textId="77777777" w:rsidR="00D1036E" w:rsidRDefault="00D1036E" w:rsidP="008E5AB4">
      <w:pPr>
        <w:pStyle w:val="CommentText"/>
      </w:pPr>
      <w:r>
        <w:rPr>
          <w:rStyle w:val="CommentReference"/>
        </w:rPr>
        <w:annotationRef/>
      </w:r>
      <w:r>
        <w:t>Almost certainly.  And we ought it to do it anyway, just because we do not want issues that can be minimized to limit our design improvements</w:t>
      </w:r>
    </w:p>
  </w:comment>
  <w:comment w:id="82" w:author="James Brenner" w:date="2018-01-18T12:00:00Z" w:initials="JB">
    <w:p w14:paraId="11C83055" w14:textId="77777777" w:rsidR="00D1036E" w:rsidRDefault="00D1036E" w:rsidP="008E5AB4">
      <w:pPr>
        <w:pStyle w:val="CommentText"/>
      </w:pPr>
      <w:r>
        <w:rPr>
          <w:rStyle w:val="CommentReference"/>
        </w:rPr>
        <w:annotationRef/>
      </w:r>
      <w:r>
        <w:t>Yes, the servos will need braking, presuming that we use them.  How do we accomplish this braking?  When the servo reaches x% (x = 75? 90?) of its expected change in travel, does the braking take effect?  PID control?</w:t>
      </w:r>
    </w:p>
  </w:comment>
  <w:comment w:id="83" w:author="James Brenner" w:date="2018-01-18T12:03:00Z" w:initials="JB">
    <w:p w14:paraId="47F2F256" w14:textId="77777777" w:rsidR="00D1036E" w:rsidRDefault="00D1036E" w:rsidP="008E5AB4">
      <w:pPr>
        <w:pStyle w:val="CommentText"/>
      </w:pPr>
      <w:r>
        <w:rPr>
          <w:rStyle w:val="CommentReference"/>
        </w:rPr>
        <w:annotationRef/>
      </w:r>
      <w:r>
        <w:t>We should check each wire connection and make sure that the connections themselves add &lt; 0.5 Ohm to the resistance.</w:t>
      </w:r>
    </w:p>
  </w:comment>
  <w:comment w:id="84" w:author="James Brenner" w:date="2018-01-18T12:15:00Z" w:initials="JB">
    <w:p w14:paraId="4E47B5B1" w14:textId="77777777" w:rsidR="00D1036E" w:rsidRDefault="00D1036E" w:rsidP="008E5AB4">
      <w:pPr>
        <w:pStyle w:val="CommentText"/>
      </w:pPr>
      <w:r>
        <w:rPr>
          <w:rStyle w:val="CommentReference"/>
        </w:rPr>
        <w:annotationRef/>
      </w:r>
      <w:r>
        <w:t>Yes, in the short term</w:t>
      </w:r>
    </w:p>
  </w:comment>
  <w:comment w:id="85" w:author="James Brenner" w:date="2018-01-18T12:15:00Z" w:initials="JB">
    <w:p w14:paraId="30122915" w14:textId="77777777" w:rsidR="00D1036E" w:rsidRDefault="00D1036E" w:rsidP="008E5AB4">
      <w:pPr>
        <w:pStyle w:val="CommentText"/>
      </w:pPr>
      <w:r>
        <w:rPr>
          <w:rStyle w:val="CommentReference"/>
        </w:rPr>
        <w:annotationRef/>
      </w:r>
      <w:r>
        <w:t>Almost certainly in the long term</w:t>
      </w:r>
    </w:p>
  </w:comment>
  <w:comment w:id="86" w:author="James Brenner" w:date="2018-01-18T12:16:00Z" w:initials="JB">
    <w:p w14:paraId="43BEE60B" w14:textId="77777777" w:rsidR="00D1036E" w:rsidRDefault="00D1036E" w:rsidP="008E5AB4">
      <w:pPr>
        <w:pStyle w:val="CommentText"/>
      </w:pPr>
      <w:r>
        <w:rPr>
          <w:rStyle w:val="CommentReference"/>
        </w:rPr>
        <w:annotationRef/>
      </w:r>
      <w:r>
        <w:t>Yes, within your ability to measure angles</w:t>
      </w:r>
    </w:p>
  </w:comment>
  <w:comment w:id="87" w:author="James Brenner" w:date="2018-01-18T12:16:00Z" w:initials="JB">
    <w:p w14:paraId="0D8BFE8E" w14:textId="77777777" w:rsidR="00D1036E" w:rsidRDefault="00D1036E" w:rsidP="008E5AB4">
      <w:pPr>
        <w:pStyle w:val="CommentText"/>
      </w:pPr>
      <w:r>
        <w:rPr>
          <w:rStyle w:val="CommentReference"/>
        </w:rPr>
        <w:annotationRef/>
      </w:r>
      <w:r>
        <w:t xml:space="preserve">The error in the piezo will set a lower limit of 30 nm for the ultimate precision.  I expect that will not be the precision-determining factor, and if it is, </w:t>
      </w:r>
    </w:p>
  </w:comment>
  <w:comment w:id="88" w:author="Daniel Hocheimy" w:date="2018-01-18T20:33:00Z" w:initials="DH">
    <w:p w14:paraId="4EB136CC" w14:textId="77777777" w:rsidR="00D1036E" w:rsidRDefault="00D1036E" w:rsidP="008E5AB4">
      <w:pPr>
        <w:pStyle w:val="CommentText"/>
      </w:pPr>
      <w:r>
        <w:rPr>
          <w:rStyle w:val="CommentReference"/>
        </w:rPr>
        <w:annotationRef/>
      </w:r>
      <w:r>
        <w:t>“See Gutirrez’s email (18/01/18)</w:t>
      </w:r>
    </w:p>
    <w:p w14:paraId="7F900633" w14:textId="77777777" w:rsidR="00D1036E" w:rsidRDefault="00D1036E" w:rsidP="008E5AB4">
      <w:pPr>
        <w:pStyle w:val="CommentText"/>
      </w:pPr>
    </w:p>
  </w:comment>
  <w:comment w:id="89" w:author="Daniel Hocheimy" w:date="2018-01-18T20:36:00Z" w:initials="DH">
    <w:p w14:paraId="534AC76A" w14:textId="77777777" w:rsidR="00D1036E" w:rsidRDefault="00D1036E" w:rsidP="008E5AB4">
      <w:pPr>
        <w:pStyle w:val="CommentText"/>
      </w:pPr>
      <w:r>
        <w:rPr>
          <w:rStyle w:val="CommentReference"/>
        </w:rPr>
        <w:annotationRef/>
      </w:r>
      <w:r>
        <w:t>“We will; Labview software based laser, moving parts”</w:t>
      </w:r>
    </w:p>
    <w:p w14:paraId="76D11521" w14:textId="77777777" w:rsidR="00D1036E" w:rsidRDefault="00D1036E" w:rsidP="008E5AB4">
      <w:pPr>
        <w:pStyle w:val="CommentText"/>
      </w:pPr>
    </w:p>
  </w:comment>
  <w:comment w:id="90" w:author="Daniel Hocheimy" w:date="2018-01-18T20:38:00Z" w:initials="DH">
    <w:p w14:paraId="4E249B35" w14:textId="77777777" w:rsidR="00D1036E" w:rsidRDefault="00D1036E" w:rsidP="008E5AB4">
      <w:pPr>
        <w:pStyle w:val="CommentText"/>
      </w:pPr>
      <w:r>
        <w:rPr>
          <w:rStyle w:val="CommentReference"/>
        </w:rPr>
        <w:annotationRef/>
      </w:r>
      <w:r>
        <w:t>“Mirrors, laser, any glass”</w:t>
      </w:r>
    </w:p>
  </w:comment>
  <w:comment w:id="91" w:author="Daniel Hocheimy" w:date="2018-01-18T20:38:00Z" w:initials="DH">
    <w:p w14:paraId="6D6322C8" w14:textId="77777777" w:rsidR="00D1036E" w:rsidRDefault="00D1036E" w:rsidP="008E5AB4">
      <w:pPr>
        <w:pStyle w:val="CommentText"/>
      </w:pPr>
      <w:r>
        <w:rPr>
          <w:rStyle w:val="CommentReference"/>
        </w:rPr>
        <w:annotationRef/>
      </w:r>
      <w:r>
        <w:t>“Yes”</w:t>
      </w:r>
    </w:p>
    <w:p w14:paraId="0F3A4D64" w14:textId="77777777" w:rsidR="00D1036E" w:rsidRDefault="00D1036E" w:rsidP="008E5AB4">
      <w:pPr>
        <w:pStyle w:val="CommentText"/>
      </w:pPr>
    </w:p>
  </w:comment>
  <w:comment w:id="92" w:author="Daniel Hocheimy" w:date="2018-01-18T20:39:00Z" w:initials="DH">
    <w:p w14:paraId="4AB7BD2F" w14:textId="77777777" w:rsidR="00D1036E" w:rsidRDefault="00D1036E" w:rsidP="008E5AB4">
      <w:pPr>
        <w:pStyle w:val="CommentText"/>
      </w:pPr>
      <w:r>
        <w:rPr>
          <w:rStyle w:val="CommentReference"/>
        </w:rPr>
        <w:annotationRef/>
      </w:r>
      <w:r>
        <w:t>“Yes: Write code to analyze performance to predict failure.”</w:t>
      </w:r>
    </w:p>
  </w:comment>
  <w:comment w:id="93" w:author="Daniel Hocheimy" w:date="2018-01-18T20:41:00Z" w:initials="DH">
    <w:p w14:paraId="05E19556" w14:textId="77777777" w:rsidR="00D1036E" w:rsidRDefault="00D1036E" w:rsidP="008E5AB4">
      <w:pPr>
        <w:pStyle w:val="CommentText"/>
      </w:pPr>
      <w:r>
        <w:rPr>
          <w:rStyle w:val="CommentReference"/>
        </w:rPr>
        <w:annotationRef/>
      </w:r>
      <w:r>
        <w:t>“Yes: Write code to analyze performance to predict failure.”</w:t>
      </w:r>
    </w:p>
  </w:comment>
  <w:comment w:id="94" w:author="Daniel Hocheimy" w:date="2018-01-18T20:43:00Z" w:initials="DH">
    <w:p w14:paraId="3A2AAEE1" w14:textId="77777777" w:rsidR="00D1036E" w:rsidRDefault="00D1036E" w:rsidP="008E5AB4">
      <w:pPr>
        <w:pStyle w:val="CommentText"/>
      </w:pPr>
      <w:r>
        <w:rPr>
          <w:rStyle w:val="CommentReference"/>
        </w:rPr>
        <w:annotationRef/>
      </w:r>
      <w:r>
        <w:t>“Labview correction based on laser measurement”</w:t>
      </w:r>
    </w:p>
  </w:comment>
  <w:comment w:id="96" w:author="Daniel Hocheimy" w:date="2018-01-18T20:45:00Z" w:initials="DH">
    <w:p w14:paraId="1283AEC7" w14:textId="77777777" w:rsidR="00D1036E" w:rsidRDefault="00D1036E" w:rsidP="008E5AB4">
      <w:pPr>
        <w:pStyle w:val="CommentText"/>
      </w:pPr>
      <w:r>
        <w:rPr>
          <w:rStyle w:val="CommentReference"/>
        </w:rPr>
        <w:annotationRef/>
      </w:r>
      <w:r>
        <w:t>“Fixed”</w:t>
      </w:r>
    </w:p>
  </w:comment>
  <w:comment w:id="95" w:author="Daniel Hocheimy" w:date="2018-01-18T20:44:00Z" w:initials="DH">
    <w:p w14:paraId="60D4D53E" w14:textId="77777777" w:rsidR="00D1036E" w:rsidRDefault="00D1036E" w:rsidP="008E5AB4">
      <w:pPr>
        <w:pStyle w:val="CommentText"/>
      </w:pPr>
      <w:r>
        <w:rPr>
          <w:rStyle w:val="CommentReference"/>
        </w:rPr>
        <w:annotationRef/>
      </w:r>
      <w:r>
        <w:t>“Must have position calibration scheme”</w:t>
      </w:r>
    </w:p>
  </w:comment>
  <w:comment w:id="97" w:author="Daniel Hocheimy" w:date="2018-01-18T20:45:00Z" w:initials="DH">
    <w:p w14:paraId="60059A44" w14:textId="77777777" w:rsidR="00D1036E" w:rsidRDefault="00D1036E" w:rsidP="008E5AB4">
      <w:pPr>
        <w:pStyle w:val="CommentText"/>
      </w:pPr>
      <w:r>
        <w:rPr>
          <w:rStyle w:val="CommentReference"/>
        </w:rPr>
        <w:annotationRef/>
      </w:r>
      <w:r>
        <w:t>“I expect it will be”</w:t>
      </w:r>
    </w:p>
  </w:comment>
  <w:comment w:id="98" w:author="Daniel Hocheimy" w:date="2018-01-18T20:46:00Z" w:initials="DH">
    <w:p w14:paraId="51FC0E60" w14:textId="77777777" w:rsidR="00D1036E" w:rsidRDefault="00D1036E" w:rsidP="008E5AB4">
      <w:pPr>
        <w:pStyle w:val="CommentText"/>
      </w:pPr>
      <w:r>
        <w:rPr>
          <w:rStyle w:val="CommentReference"/>
        </w:rPr>
        <w:annotationRef/>
      </w:r>
      <w:r>
        <w:t>“Don’t worry about this yet”</w:t>
      </w:r>
    </w:p>
  </w:comment>
  <w:comment w:id="99" w:author="Daniel Hocheimy" w:date="2018-01-18T20:47:00Z" w:initials="DH">
    <w:p w14:paraId="4DC05363" w14:textId="77777777" w:rsidR="00D1036E" w:rsidRDefault="00D1036E" w:rsidP="008E5AB4">
      <w:pPr>
        <w:pStyle w:val="CommentText"/>
      </w:pPr>
      <w:r>
        <w:rPr>
          <w:rStyle w:val="CommentReference"/>
        </w:rPr>
        <w:annotationRef/>
      </w:r>
      <w:r>
        <w:t>“Yes”</w:t>
      </w:r>
    </w:p>
  </w:comment>
  <w:comment w:id="100" w:author="Daniel Hocheimy" w:date="2018-01-18T20:50:00Z" w:initials="DH">
    <w:p w14:paraId="664BE6FD" w14:textId="77777777" w:rsidR="00D1036E" w:rsidRDefault="00D1036E" w:rsidP="008E5AB4">
      <w:pPr>
        <w:pStyle w:val="CommentText"/>
      </w:pPr>
      <w:r>
        <w:rPr>
          <w:rStyle w:val="CommentReference"/>
        </w:rPr>
        <w:annotationRef/>
      </w:r>
      <w:r>
        <w:t>“Ok”</w:t>
      </w:r>
    </w:p>
  </w:comment>
  <w:comment w:id="101" w:author="Daniel Hocheimy" w:date="2018-01-18T21:02:00Z" w:initials="DH">
    <w:p w14:paraId="08E95294" w14:textId="77777777" w:rsidR="00D1036E" w:rsidRDefault="00D1036E" w:rsidP="008E5AB4">
      <w:pPr>
        <w:pStyle w:val="CommentText"/>
      </w:pPr>
      <w:r>
        <w:rPr>
          <w:rStyle w:val="CommentReference"/>
        </w:rPr>
        <w:annotationRef/>
      </w:r>
      <w:r>
        <w:t xml:space="preserve">“Disclaimer” Put from economic into Legal section  </w:t>
      </w:r>
    </w:p>
  </w:comment>
  <w:comment w:id="102" w:author="Daniel Hocheimy" w:date="2018-01-18T20:51:00Z" w:initials="DH">
    <w:p w14:paraId="7A11A2FF" w14:textId="77777777" w:rsidR="00D1036E" w:rsidRDefault="00D1036E" w:rsidP="008E5AB4">
      <w:pPr>
        <w:pStyle w:val="CommentText"/>
      </w:pPr>
      <w:r>
        <w:rPr>
          <w:rStyle w:val="CommentReference"/>
        </w:rPr>
        <w:annotationRef/>
      </w:r>
      <w:r>
        <w:t>“We will need to write some &amp; design computer fail safes”</w:t>
      </w:r>
    </w:p>
  </w:comment>
  <w:comment w:id="103" w:author="Daniel Hocheimy" w:date="2018-01-18T20:55:00Z" w:initials="DH">
    <w:p w14:paraId="11A7096D" w14:textId="77777777" w:rsidR="00D1036E" w:rsidRDefault="00D1036E" w:rsidP="008E5AB4">
      <w:pPr>
        <w:pStyle w:val="CommentText"/>
      </w:pPr>
      <w:r>
        <w:rPr>
          <w:rStyle w:val="CommentReference"/>
        </w:rPr>
        <w:annotationRef/>
      </w:r>
      <w:r>
        <w:t>“I hope so. Perhaps, but more likely printing”</w:t>
      </w:r>
    </w:p>
  </w:comment>
  <w:comment w:id="104" w:author="Daniel Hocheimy" w:date="2018-01-18T20:56:00Z" w:initials="DH">
    <w:p w14:paraId="50214694" w14:textId="77777777" w:rsidR="00D1036E" w:rsidRDefault="00D1036E" w:rsidP="008E5AB4">
      <w:pPr>
        <w:pStyle w:val="CommentText"/>
      </w:pPr>
      <w:r>
        <w:rPr>
          <w:rStyle w:val="CommentReference"/>
        </w:rPr>
        <w:annotationRef/>
      </w:r>
      <w:r>
        <w:t>“I think so”</w:t>
      </w:r>
    </w:p>
  </w:comment>
  <w:comment w:id="105" w:author="Daniel Hocheimy" w:date="2018-01-18T20:57:00Z" w:initials="DH">
    <w:p w14:paraId="279D8D82" w14:textId="77777777" w:rsidR="00D1036E" w:rsidRDefault="00D1036E" w:rsidP="008E5AB4">
      <w:pPr>
        <w:pStyle w:val="CommentText"/>
      </w:pPr>
      <w:r>
        <w:rPr>
          <w:rStyle w:val="CommentReference"/>
        </w:rPr>
        <w:annotationRef/>
      </w:r>
      <w:r>
        <w:t>“Yes”</w:t>
      </w:r>
    </w:p>
  </w:comment>
  <w:comment w:id="106" w:author="Daniel Hocheimy" w:date="2018-01-18T20:57:00Z" w:initials="DH">
    <w:p w14:paraId="624A83B9" w14:textId="77777777" w:rsidR="00D1036E" w:rsidRDefault="00D1036E" w:rsidP="008E5AB4">
      <w:pPr>
        <w:pStyle w:val="CommentText"/>
      </w:pPr>
      <w:r>
        <w:rPr>
          <w:rStyle w:val="CommentReference"/>
        </w:rPr>
        <w:annotationRef/>
      </w:r>
      <w:r>
        <w:t>“Yes, you have started writing it”</w:t>
      </w:r>
    </w:p>
  </w:comment>
  <w:comment w:id="107" w:author="Daniel Hocheimy" w:date="2018-01-18T20:59:00Z" w:initials="DH">
    <w:p w14:paraId="5FAC45B1" w14:textId="77777777" w:rsidR="00D1036E" w:rsidRDefault="00D1036E" w:rsidP="008E5AB4">
      <w:pPr>
        <w:pStyle w:val="CommentText"/>
      </w:pPr>
      <w:r>
        <w:rPr>
          <w:rStyle w:val="CommentReference"/>
        </w:rPr>
        <w:annotationRef/>
      </w:r>
      <w:r>
        <w:t>“I want to”</w:t>
      </w:r>
    </w:p>
  </w:comment>
  <w:comment w:id="108" w:author="Daniel Hocheimy" w:date="2018-01-18T21:00:00Z" w:initials="DH">
    <w:p w14:paraId="6EFA904F" w14:textId="77777777" w:rsidR="00D1036E" w:rsidRDefault="00D1036E" w:rsidP="008E5AB4">
      <w:pPr>
        <w:pStyle w:val="CommentText"/>
      </w:pPr>
      <w:r>
        <w:rPr>
          <w:rStyle w:val="CommentReference"/>
        </w:rPr>
        <w:annotationRef/>
      </w:r>
      <w:r>
        <w:t>“Probably, but market size will need to be estimated first”</w:t>
      </w:r>
    </w:p>
  </w:comment>
  <w:comment w:id="109" w:author="Daniel Hocheimy" w:date="2018-01-18T21:01:00Z" w:initials="DH">
    <w:p w14:paraId="1D7F0DF4" w14:textId="77777777" w:rsidR="00D1036E" w:rsidRDefault="00D1036E" w:rsidP="008E5AB4">
      <w:pPr>
        <w:pStyle w:val="CommentText"/>
      </w:pPr>
      <w:r>
        <w:rPr>
          <w:rStyle w:val="CommentReference"/>
        </w:rPr>
        <w:annotationRef/>
      </w:r>
      <w:r>
        <w:t>“Private company, Dr. Brenner”</w:t>
      </w:r>
    </w:p>
  </w:comment>
  <w:comment w:id="110" w:author="Daniel Hocheimy" w:date="2018-01-18T21:14:00Z" w:initials="DH">
    <w:p w14:paraId="3CC2C784" w14:textId="77777777" w:rsidR="00D1036E" w:rsidRDefault="00D1036E" w:rsidP="001A715C">
      <w:pPr>
        <w:pStyle w:val="CommentText"/>
      </w:pPr>
      <w:r>
        <w:rPr>
          <w:rStyle w:val="CommentReference"/>
        </w:rPr>
        <w:annotationRef/>
      </w:r>
      <w:r>
        <w:t>“The entire 3D printer setup will be mounted to an optics bench. An automatable xyz has just been purchased that should be able to be interfaced with laser mount &amp; Newport x-y-z micro positions controller.”</w:t>
      </w:r>
    </w:p>
    <w:p w14:paraId="176CD99D" w14:textId="77777777" w:rsidR="00D1036E" w:rsidRDefault="00D1036E" w:rsidP="001A715C">
      <w:pPr>
        <w:pStyle w:val="CommentText"/>
      </w:pPr>
    </w:p>
  </w:comment>
  <w:comment w:id="111" w:author="Daniel Hocheimy" w:date="2018-01-18T21:22:00Z" w:initials="DH">
    <w:p w14:paraId="45E51A86" w14:textId="77777777" w:rsidR="00D1036E" w:rsidRDefault="00D1036E" w:rsidP="001A715C">
      <w:pPr>
        <w:pStyle w:val="CommentText"/>
      </w:pPr>
      <w:r>
        <w:rPr>
          <w:rStyle w:val="CommentReference"/>
        </w:rPr>
        <w:annotationRef/>
      </w:r>
      <w:r>
        <w:t xml:space="preserve">“Also need to put calibrated reference distances reflectors” </w:t>
      </w:r>
    </w:p>
  </w:comment>
  <w:comment w:id="112" w:author="Daniel Hocheimy" w:date="2018-01-18T21:24:00Z" w:initials="DH">
    <w:p w14:paraId="01377341" w14:textId="77777777" w:rsidR="00D1036E" w:rsidRDefault="00D1036E" w:rsidP="001A715C">
      <w:pPr>
        <w:pStyle w:val="CommentText"/>
      </w:pPr>
      <w:r>
        <w:rPr>
          <w:rStyle w:val="CommentReference"/>
        </w:rPr>
        <w:annotationRef/>
      </w:r>
      <w:r>
        <w:t xml:space="preserve">Refer to first comment </w:t>
      </w:r>
    </w:p>
  </w:comment>
  <w:comment w:id="113" w:author="Daniel Hocheimy" w:date="2018-01-18T21:25:00Z" w:initials="DH">
    <w:p w14:paraId="474D3FA8" w14:textId="77777777" w:rsidR="00D1036E" w:rsidRDefault="00D1036E" w:rsidP="001A715C">
      <w:pPr>
        <w:pStyle w:val="CommentText"/>
      </w:pPr>
      <w:r>
        <w:rPr>
          <w:rStyle w:val="CommentReference"/>
        </w:rPr>
        <w:annotationRef/>
      </w:r>
      <w:r>
        <w:t>“Labview-based”</w:t>
      </w:r>
    </w:p>
  </w:comment>
  <w:comment w:id="114" w:author="Daniel Hocheimy" w:date="2018-01-18T21:31:00Z" w:initials="DH">
    <w:p w14:paraId="798FEEF7" w14:textId="77777777" w:rsidR="00D1036E" w:rsidRDefault="00D1036E" w:rsidP="001A715C">
      <w:pPr>
        <w:pStyle w:val="CommentText"/>
      </w:pPr>
      <w:r>
        <w:rPr>
          <w:rStyle w:val="CommentReference"/>
        </w:rPr>
        <w:annotationRef/>
      </w:r>
      <w:r>
        <w:t>“Preliminary testing will done without LabView with a Newport motor controller and a Picometer control pad”.</w:t>
      </w:r>
    </w:p>
  </w:comment>
  <w:comment w:id="115" w:author="Daniel Hocheimy" w:date="2018-01-18T21:38:00Z" w:initials="DH">
    <w:p w14:paraId="21CF645B" w14:textId="77777777" w:rsidR="00D1036E" w:rsidRDefault="00D1036E" w:rsidP="001A715C">
      <w:pPr>
        <w:pStyle w:val="CommentText"/>
      </w:pPr>
      <w:r>
        <w:rPr>
          <w:rStyle w:val="CommentReference"/>
        </w:rPr>
        <w:annotationRef/>
      </w:r>
      <w:r>
        <w:t>“Mention cooling + vibration isolation plans”</w:t>
      </w:r>
    </w:p>
  </w:comment>
  <w:comment w:id="116" w:author="Daniel Hocheimy" w:date="2018-01-18T21:39:00Z" w:initials="DH">
    <w:p w14:paraId="2C49BCD2" w14:textId="77777777" w:rsidR="00D1036E" w:rsidRDefault="00D1036E" w:rsidP="001A715C">
      <w:pPr>
        <w:pStyle w:val="CommentText"/>
      </w:pPr>
      <w:r>
        <w:rPr>
          <w:rStyle w:val="CommentReference"/>
        </w:rPr>
        <w:annotationRef/>
      </w:r>
      <w:r>
        <w:t>“How isolated? Weight or design or air or bellows?”</w:t>
      </w:r>
    </w:p>
  </w:comment>
  <w:comment w:id="117" w:author="Daniel Hocheimy" w:date="2018-01-18T21:38:00Z" w:initials="DH">
    <w:p w14:paraId="23DD7BE3" w14:textId="77777777" w:rsidR="00D1036E" w:rsidRDefault="00D1036E" w:rsidP="001A715C">
      <w:pPr>
        <w:pStyle w:val="CommentText"/>
      </w:pPr>
      <w:r>
        <w:rPr>
          <w:rStyle w:val="CommentReference"/>
        </w:rPr>
        <w:annotationRef/>
      </w:r>
      <w:r>
        <w:t>“Mention cooling +Vibration isolation plans”</w:t>
      </w:r>
    </w:p>
  </w:comment>
  <w:comment w:id="118" w:author="Daniel Hocheimy" w:date="2018-01-18T21:41:00Z" w:initials="DH">
    <w:p w14:paraId="02E684C4" w14:textId="77777777" w:rsidR="00D1036E" w:rsidRDefault="00D1036E" w:rsidP="001A715C">
      <w:pPr>
        <w:pStyle w:val="CommentText"/>
      </w:pPr>
      <w:r>
        <w:rPr>
          <w:rStyle w:val="CommentReference"/>
        </w:rPr>
        <w:annotationRef/>
      </w:r>
      <w:r>
        <w:t>“LabView – based delay (metronome).”</w:t>
      </w:r>
    </w:p>
  </w:comment>
  <w:comment w:id="119" w:author="Daniel Hocheimy" w:date="2018-01-18T21:43:00Z" w:initials="DH">
    <w:p w14:paraId="608009C0" w14:textId="77777777" w:rsidR="00D1036E" w:rsidRDefault="00D1036E" w:rsidP="001A715C">
      <w:pPr>
        <w:pStyle w:val="CommentText"/>
      </w:pPr>
      <w:r>
        <w:rPr>
          <w:rStyle w:val="CommentReference"/>
        </w:rPr>
        <w:annotationRef/>
      </w:r>
      <w:r>
        <w:t>“Is motion control speed and DAQ speed and IMAQ speed matched, or adequate?</w:t>
      </w:r>
    </w:p>
  </w:comment>
  <w:comment w:id="120" w:author="Daniel Hocheimy" w:date="2018-01-18T21:44:00Z" w:initials="DH">
    <w:p w14:paraId="2B02ED96" w14:textId="77777777" w:rsidR="00D1036E" w:rsidRDefault="00D1036E" w:rsidP="001A715C">
      <w:pPr>
        <w:pStyle w:val="CommentText"/>
      </w:pPr>
      <w:r>
        <w:rPr>
          <w:rStyle w:val="CommentReference"/>
        </w:rPr>
        <w:annotationRef/>
      </w:r>
      <w:r>
        <w:t>“This is a part I will not be much help with”</w:t>
      </w:r>
    </w:p>
  </w:comment>
  <w:comment w:id="121" w:author="Daniel Hocheimy" w:date="2018-01-18T21:45:00Z" w:initials="DH">
    <w:p w14:paraId="2A614E03" w14:textId="77777777" w:rsidR="00D1036E" w:rsidRDefault="00D1036E" w:rsidP="001A715C">
      <w:pPr>
        <w:pStyle w:val="CommentText"/>
      </w:pPr>
      <w:r>
        <w:rPr>
          <w:rStyle w:val="CommentReference"/>
        </w:rPr>
        <w:annotationRef/>
      </w:r>
      <w:r>
        <w:t>“Use LabView software to learn/ predict servo errors”</w:t>
      </w:r>
    </w:p>
  </w:comment>
  <w:comment w:id="122" w:author="Daniel Hocheimy" w:date="2018-01-18T21:46:00Z" w:initials="DH">
    <w:p w14:paraId="71FA9D9B" w14:textId="77777777" w:rsidR="00D1036E" w:rsidRDefault="00D1036E" w:rsidP="001A715C">
      <w:pPr>
        <w:pStyle w:val="CommentText"/>
      </w:pPr>
      <w:r>
        <w:rPr>
          <w:rStyle w:val="CommentReference"/>
        </w:rPr>
        <w:annotationRef/>
      </w:r>
      <w:r>
        <w:t>“How do we minimize this if it does turn out to be a problem?”</w:t>
      </w:r>
    </w:p>
  </w:comment>
  <w:comment w:id="123" w:author="Daniel Hocheimy" w:date="2018-01-18T21:48:00Z" w:initials="DH">
    <w:p w14:paraId="367D3F51" w14:textId="77777777" w:rsidR="00D1036E" w:rsidRDefault="00D1036E" w:rsidP="001A715C">
      <w:pPr>
        <w:pStyle w:val="CommentText"/>
      </w:pPr>
      <w:r>
        <w:rPr>
          <w:rStyle w:val="CommentReference"/>
        </w:rPr>
        <w:annotationRef/>
      </w:r>
      <w:r>
        <w:t>“Ask David Beavers + Martin Gallagher  for recommendations here”</w:t>
      </w:r>
    </w:p>
  </w:comment>
  <w:comment w:id="124" w:author="Daniel Hocheimy" w:date="2018-01-18T21:50:00Z" w:initials="DH">
    <w:p w14:paraId="7DF2D193" w14:textId="77777777" w:rsidR="00D1036E" w:rsidRDefault="00D1036E" w:rsidP="001A715C">
      <w:pPr>
        <w:pStyle w:val="CommentText"/>
      </w:pPr>
      <w:r>
        <w:rPr>
          <w:rStyle w:val="CommentReference"/>
        </w:rPr>
        <w:annotationRef/>
      </w:r>
      <w:r>
        <w:t>“?” Do you mean zero?</w:t>
      </w:r>
    </w:p>
  </w:comment>
  <w:comment w:id="125" w:author="Daniel Hocheimy" w:date="2018-01-18T21:52:00Z" w:initials="DH">
    <w:p w14:paraId="675EFBB9" w14:textId="77777777" w:rsidR="00D1036E" w:rsidRDefault="00D1036E" w:rsidP="001A715C">
      <w:pPr>
        <w:pStyle w:val="CommentText"/>
      </w:pPr>
      <w:r>
        <w:rPr>
          <w:rStyle w:val="CommentReference"/>
        </w:rPr>
        <w:annotationRef/>
      </w:r>
      <w:r>
        <w:t>“Precision emphasized over speed”</w:t>
      </w:r>
    </w:p>
  </w:comment>
  <w:comment w:id="126" w:author="Daniel Hocheimy" w:date="2018-01-18T21:53:00Z" w:initials="DH">
    <w:p w14:paraId="41EBC3D8" w14:textId="77777777" w:rsidR="00D1036E" w:rsidRDefault="00D1036E" w:rsidP="001A715C">
      <w:pPr>
        <w:pStyle w:val="CommentText"/>
      </w:pPr>
      <w:r>
        <w:rPr>
          <w:rStyle w:val="CommentReference"/>
        </w:rPr>
        <w:annotationRef/>
      </w:r>
      <w:r>
        <w:t>“Brenner Should get advice from Julius Chatterjee on this point”</w:t>
      </w:r>
    </w:p>
  </w:comment>
  <w:comment w:id="127" w:author="Daniel Hocheimy" w:date="2018-01-18T21:55:00Z" w:initials="DH">
    <w:p w14:paraId="0CC514EE" w14:textId="77777777" w:rsidR="00D1036E" w:rsidRDefault="00D1036E" w:rsidP="001A715C">
      <w:pPr>
        <w:pStyle w:val="CommentText"/>
      </w:pPr>
      <w:r>
        <w:rPr>
          <w:rStyle w:val="CommentReference"/>
        </w:rPr>
        <w:annotationRef/>
      </w:r>
      <w:r>
        <w:t>“This must be manually changed via switches inside the laser controller box.”</w:t>
      </w:r>
    </w:p>
  </w:comment>
  <w:comment w:id="128" w:author="Daniel Hocheimy" w:date="2018-01-18T21:56:00Z" w:initials="DH">
    <w:p w14:paraId="7FC0B1AB" w14:textId="77777777" w:rsidR="00D1036E" w:rsidRDefault="00D1036E" w:rsidP="001A715C">
      <w:pPr>
        <w:pStyle w:val="CommentText"/>
      </w:pPr>
      <w:r>
        <w:rPr>
          <w:rStyle w:val="CommentReference"/>
        </w:rPr>
        <w:annotationRef/>
      </w:r>
      <w:r>
        <w:rPr>
          <w:rStyle w:val="CommentReference"/>
        </w:rPr>
        <w:annotationRef/>
      </w:r>
      <w:r>
        <w:t>“This must be manually changed via switches inside the laser controller box.”</w:t>
      </w:r>
    </w:p>
    <w:p w14:paraId="1E6CEAB4" w14:textId="77777777" w:rsidR="00D1036E" w:rsidRDefault="00D1036E" w:rsidP="001A715C">
      <w:pPr>
        <w:pStyle w:val="CommentText"/>
      </w:pPr>
    </w:p>
  </w:comment>
  <w:comment w:id="129" w:author="Daniel Hocheimy" w:date="2018-01-18T21:57:00Z" w:initials="DH">
    <w:p w14:paraId="5374BF5A" w14:textId="77777777" w:rsidR="00D1036E" w:rsidRDefault="00D1036E" w:rsidP="001A715C">
      <w:pPr>
        <w:pStyle w:val="CommentText"/>
      </w:pPr>
      <w:r>
        <w:rPr>
          <w:rStyle w:val="CommentReference"/>
        </w:rPr>
        <w:annotationRef/>
      </w:r>
      <w:r>
        <w:t>“This is also exponentially temperature –dependent, based on the filament viscosity”</w:t>
      </w:r>
    </w:p>
  </w:comment>
  <w:comment w:id="130" w:author="Daniel Hocheimy" w:date="2018-01-18T21:59:00Z" w:initials="DH">
    <w:p w14:paraId="40DDAFDE" w14:textId="77777777" w:rsidR="00D1036E" w:rsidRDefault="00D1036E" w:rsidP="001A715C">
      <w:pPr>
        <w:pStyle w:val="CommentText"/>
      </w:pPr>
      <w:r>
        <w:rPr>
          <w:rStyle w:val="CommentReference"/>
        </w:rPr>
        <w:annotationRef/>
      </w:r>
      <w:r>
        <w:t>“Also likely need to increase heat removal”</w:t>
      </w:r>
    </w:p>
  </w:comment>
  <w:comment w:id="131" w:author="Daniel Hocheimy" w:date="2018-01-18T22:00:00Z" w:initials="DH">
    <w:p w14:paraId="13B0BF21" w14:textId="77777777" w:rsidR="00D1036E" w:rsidRDefault="00D1036E" w:rsidP="001A715C">
      <w:pPr>
        <w:pStyle w:val="CommentText"/>
      </w:pPr>
      <w:r>
        <w:rPr>
          <w:rStyle w:val="CommentReference"/>
        </w:rPr>
        <w:annotationRef/>
      </w:r>
      <w:r>
        <w:t>“I use ArduinoUno”</w:t>
      </w:r>
    </w:p>
  </w:comment>
  <w:comment w:id="132" w:author="Daniel Hocheimy" w:date="2018-01-18T22:01:00Z" w:initials="DH">
    <w:p w14:paraId="7EA1028B" w14:textId="77777777" w:rsidR="00D1036E" w:rsidRDefault="00D1036E" w:rsidP="001A715C">
      <w:pPr>
        <w:pStyle w:val="CommentText"/>
      </w:pPr>
      <w:r>
        <w:rPr>
          <w:rStyle w:val="CommentReference"/>
        </w:rPr>
        <w:annotationRef/>
      </w:r>
      <w:r>
        <w:t xml:space="preserve">“Yes, but might be easier to code elsewhere + port to LabView.” </w:t>
      </w:r>
    </w:p>
  </w:comment>
  <w:comment w:id="133" w:author="Daniel Hocheimy" w:date="2018-01-18T22:04:00Z" w:initials="DH">
    <w:p w14:paraId="01EB7920" w14:textId="77777777" w:rsidR="00D1036E" w:rsidRDefault="00D1036E" w:rsidP="001A715C">
      <w:pPr>
        <w:pStyle w:val="CommentText"/>
      </w:pPr>
      <w:r>
        <w:rPr>
          <w:rStyle w:val="CommentReference"/>
        </w:rPr>
        <w:annotationRef/>
      </w:r>
      <w:r>
        <w:t>“Need to be done after drawing + circuit diagram Layout”</w:t>
      </w:r>
    </w:p>
    <w:p w14:paraId="41926005" w14:textId="77777777" w:rsidR="00D1036E" w:rsidRDefault="00D1036E" w:rsidP="001A715C">
      <w:pPr>
        <w:pStyle w:val="CommentText"/>
      </w:pPr>
    </w:p>
    <w:p w14:paraId="277A7DC8" w14:textId="77777777" w:rsidR="00D1036E" w:rsidRDefault="00D1036E" w:rsidP="001A715C">
      <w:pPr>
        <w:pStyle w:val="CommentText"/>
      </w:pPr>
      <w:r>
        <w:t>“Also need analog inputs (data acquisition) + analog outputs to control motor positions”</w:t>
      </w:r>
    </w:p>
  </w:comment>
  <w:comment w:id="134" w:author="Daniel Hocheimy" w:date="2018-01-18T22:07:00Z" w:initials="DH">
    <w:p w14:paraId="21382398" w14:textId="77777777" w:rsidR="00D1036E" w:rsidRDefault="00D1036E" w:rsidP="001A715C">
      <w:pPr>
        <w:pStyle w:val="CommentText"/>
      </w:pPr>
      <w:r>
        <w:rPr>
          <w:rStyle w:val="CommentReference"/>
        </w:rPr>
        <w:annotationRef/>
      </w:r>
      <w:r>
        <w:t>“Predictive controller”</w:t>
      </w:r>
    </w:p>
  </w:comment>
  <w:comment w:id="135" w:author="Daniel Hocheimy" w:date="2018-01-18T22:08:00Z" w:initials="DH">
    <w:p w14:paraId="01BA5211" w14:textId="77777777" w:rsidR="00D1036E" w:rsidRDefault="00D1036E" w:rsidP="001A715C">
      <w:pPr>
        <w:pStyle w:val="CommentText"/>
      </w:pPr>
      <w:r>
        <w:rPr>
          <w:rStyle w:val="CommentReference"/>
        </w:rPr>
        <w:annotationRef/>
      </w:r>
      <w:r>
        <w:t>“Periodic recalibration”</w:t>
      </w:r>
    </w:p>
  </w:comment>
  <w:comment w:id="136" w:author="Daniel Hocheimy" w:date="2018-01-18T22:10:00Z" w:initials="DH">
    <w:p w14:paraId="63EB1377" w14:textId="77777777" w:rsidR="00D1036E" w:rsidRDefault="00D1036E" w:rsidP="001A715C">
      <w:pPr>
        <w:pStyle w:val="CommentText"/>
      </w:pPr>
      <w:r>
        <w:rPr>
          <w:rStyle w:val="CommentReference"/>
        </w:rPr>
        <w:annotationRef/>
      </w:r>
      <w:r>
        <w:t>“Lead screw or air bearing”</w:t>
      </w:r>
    </w:p>
  </w:comment>
  <w:comment w:id="137" w:author="Daniel Hocheimy" w:date="2018-01-18T22:11:00Z" w:initials="DH">
    <w:p w14:paraId="4C56AC66" w14:textId="77777777" w:rsidR="00D1036E" w:rsidRDefault="00D1036E" w:rsidP="001A715C">
      <w:pPr>
        <w:pStyle w:val="CommentText"/>
      </w:pPr>
      <w:r>
        <w:rPr>
          <w:rStyle w:val="CommentReference"/>
        </w:rPr>
        <w:annotationRef/>
      </w:r>
      <w:r>
        <w:t>“?”</w:t>
      </w:r>
    </w:p>
  </w:comment>
  <w:comment w:id="138" w:author="Daniel Hocheimy" w:date="2018-01-18T22:12:00Z" w:initials="DH">
    <w:p w14:paraId="3420B2AD" w14:textId="77777777" w:rsidR="00D1036E" w:rsidRDefault="00D1036E" w:rsidP="001A715C">
      <w:pPr>
        <w:pStyle w:val="CommentText"/>
      </w:pPr>
      <w:r>
        <w:rPr>
          <w:rStyle w:val="CommentReference"/>
        </w:rPr>
        <w:annotationRef/>
      </w:r>
      <w:r>
        <w:t>“?”</w:t>
      </w:r>
    </w:p>
  </w:comment>
  <w:comment w:id="139" w:author="Daniel Hocheimy" w:date="2018-01-18T22:13:00Z" w:initials="DH">
    <w:p w14:paraId="657366B8" w14:textId="77777777" w:rsidR="00D1036E" w:rsidRDefault="00D1036E" w:rsidP="001A715C">
      <w:pPr>
        <w:pStyle w:val="CommentText"/>
      </w:pPr>
      <w:r>
        <w:rPr>
          <w:rStyle w:val="CommentReference"/>
        </w:rPr>
        <w:annotationRef/>
      </w:r>
      <w:r>
        <w:t>“It will be included whether required or not .”</w:t>
      </w:r>
    </w:p>
  </w:comment>
  <w:comment w:id="140" w:author="Daniel Hocheimy" w:date="2018-01-18T22:14:00Z" w:initials="DH">
    <w:p w14:paraId="173892D0" w14:textId="77777777" w:rsidR="00D1036E" w:rsidRDefault="00D1036E" w:rsidP="001A715C">
      <w:pPr>
        <w:pStyle w:val="CommentText"/>
      </w:pPr>
      <w:r>
        <w:rPr>
          <w:rStyle w:val="CommentReference"/>
        </w:rPr>
        <w:annotationRef/>
      </w:r>
      <w:r>
        <w:t>“Good”</w:t>
      </w:r>
    </w:p>
  </w:comment>
  <w:comment w:id="141" w:author="Daniel Hocheimy" w:date="2018-01-18T22:16:00Z" w:initials="DH">
    <w:p w14:paraId="7064F39A" w14:textId="77777777" w:rsidR="00D1036E" w:rsidRDefault="00D1036E" w:rsidP="001A715C">
      <w:pPr>
        <w:pStyle w:val="CommentText"/>
      </w:pPr>
      <w:r>
        <w:rPr>
          <w:rStyle w:val="CommentReference"/>
        </w:rPr>
        <w:annotationRef/>
      </w:r>
      <w:r>
        <w:t>“Is this pressure-based, temp-based, viscosity-based?”</w:t>
      </w:r>
    </w:p>
  </w:comment>
  <w:comment w:id="142" w:author="Tanner Johnson [2]" w:date="2019-03-18T11:13:00Z" w:initials="TJ">
    <w:p w14:paraId="6BE24411" w14:textId="77777777" w:rsidR="00D1036E" w:rsidRDefault="00D1036E" w:rsidP="001A715C">
      <w:pPr>
        <w:pStyle w:val="CommentText"/>
      </w:pPr>
      <w:r>
        <w:rPr>
          <w:rStyle w:val="CommentReference"/>
        </w:rPr>
        <w:annotationRef/>
      </w:r>
      <w:r>
        <w:t>Based on stepper motor input. Basically a pressure based system.</w:t>
      </w:r>
    </w:p>
  </w:comment>
  <w:comment w:id="143" w:author="Daniel Hocheimy" w:date="2018-01-18T22:17:00Z" w:initials="DH">
    <w:p w14:paraId="625A3A62" w14:textId="77777777" w:rsidR="00D1036E" w:rsidRDefault="00D1036E" w:rsidP="001A715C">
      <w:pPr>
        <w:pStyle w:val="CommentText"/>
      </w:pPr>
      <w:r>
        <w:rPr>
          <w:rStyle w:val="CommentReference"/>
        </w:rPr>
        <w:annotationRef/>
      </w:r>
      <w:r>
        <w:t>“Absolutely necessary”</w:t>
      </w:r>
    </w:p>
  </w:comment>
  <w:comment w:id="144" w:author="Tanner Johnson [2]" w:date="2019-03-18T11:14:00Z" w:initials="TJ">
    <w:p w14:paraId="3A7EA555" w14:textId="77777777" w:rsidR="00D1036E" w:rsidRDefault="00D1036E" w:rsidP="001A715C">
      <w:pPr>
        <w:pStyle w:val="CommentText"/>
      </w:pPr>
      <w:r>
        <w:rPr>
          <w:rStyle w:val="CommentReference"/>
        </w:rPr>
        <w:annotationRef/>
      </w:r>
      <w:r>
        <w:t>All printers need the ability to pause in case of issues with the printer or the printer’s surroundings.</w:t>
      </w:r>
    </w:p>
  </w:comment>
  <w:comment w:id="148" w:author="Tanner Johnson" w:date="2019-05-01T13:59:00Z" w:initials="TJ">
    <w:p w14:paraId="28511FA2" w14:textId="469BADD4" w:rsidR="00D1036E" w:rsidRDefault="00D1036E">
      <w:pPr>
        <w:pStyle w:val="CommentText"/>
      </w:pPr>
      <w:r>
        <w:rPr>
          <w:rStyle w:val="CommentReference"/>
        </w:rPr>
        <w:annotationRef/>
      </w:r>
      <w:r>
        <w:t>Add model number and s/n, same for each of the following pieces</w:t>
      </w:r>
    </w:p>
  </w:comment>
  <w:comment w:id="151" w:author="Tanner Johnson" w:date="2019-05-01T14:06:00Z" w:initials="TJ">
    <w:p w14:paraId="0A54854A" w14:textId="257B6871" w:rsidR="00D1036E" w:rsidRDefault="00D1036E">
      <w:pPr>
        <w:pStyle w:val="CommentText"/>
      </w:pPr>
      <w:r>
        <w:rPr>
          <w:rStyle w:val="CommentReference"/>
        </w:rPr>
        <w:annotationRef/>
      </w:r>
      <w:r>
        <w:t>Hault is correct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848D2" w15:done="0"/>
  <w15:commentEx w15:paraId="57F000A5" w15:done="0"/>
  <w15:commentEx w15:paraId="4134A798" w15:done="0"/>
  <w15:commentEx w15:paraId="21196888" w15:done="1"/>
  <w15:commentEx w15:paraId="350DA2D2" w15:done="1"/>
  <w15:commentEx w15:paraId="5DD1889D" w15:paraIdParent="350DA2D2" w15:done="0"/>
  <w15:commentEx w15:paraId="369375CC" w15:done="0"/>
  <w15:commentEx w15:paraId="2FBD1456" w15:paraIdParent="369375CC" w15:done="0"/>
  <w15:commentEx w15:paraId="4F8D0813" w15:done="0"/>
  <w15:commentEx w15:paraId="0B1B3B2A" w15:done="0"/>
  <w15:commentEx w15:paraId="559AB622" w15:done="0"/>
  <w15:commentEx w15:paraId="179B94BB" w15:done="0"/>
  <w15:commentEx w15:paraId="46A57ECC" w15:done="0"/>
  <w15:commentEx w15:paraId="55FE246C" w15:done="0"/>
  <w15:commentEx w15:paraId="11C83055" w15:done="0"/>
  <w15:commentEx w15:paraId="47F2F256" w15:done="0"/>
  <w15:commentEx w15:paraId="4E47B5B1" w15:done="0"/>
  <w15:commentEx w15:paraId="30122915" w15:done="0"/>
  <w15:commentEx w15:paraId="43BEE60B" w15:done="0"/>
  <w15:commentEx w15:paraId="0D8BFE8E" w15:done="0"/>
  <w15:commentEx w15:paraId="7F900633" w15:done="0"/>
  <w15:commentEx w15:paraId="76D11521" w15:done="0"/>
  <w15:commentEx w15:paraId="4E249B35" w15:done="0"/>
  <w15:commentEx w15:paraId="0F3A4D64" w15:done="0"/>
  <w15:commentEx w15:paraId="4AB7BD2F" w15:done="0"/>
  <w15:commentEx w15:paraId="05E19556" w15:done="0"/>
  <w15:commentEx w15:paraId="3A2AAEE1" w15:done="0"/>
  <w15:commentEx w15:paraId="1283AEC7" w15:done="0"/>
  <w15:commentEx w15:paraId="60D4D53E" w15:done="0"/>
  <w15:commentEx w15:paraId="60059A44" w15:done="0"/>
  <w15:commentEx w15:paraId="51FC0E60" w15:done="0"/>
  <w15:commentEx w15:paraId="4DC05363" w15:done="0"/>
  <w15:commentEx w15:paraId="664BE6FD" w15:done="0"/>
  <w15:commentEx w15:paraId="08E95294" w15:done="0"/>
  <w15:commentEx w15:paraId="7A11A2FF" w15:done="0"/>
  <w15:commentEx w15:paraId="11A7096D" w15:done="0"/>
  <w15:commentEx w15:paraId="50214694" w15:done="0"/>
  <w15:commentEx w15:paraId="279D8D82" w15:done="0"/>
  <w15:commentEx w15:paraId="624A83B9" w15:done="0"/>
  <w15:commentEx w15:paraId="5FAC45B1" w15:done="0"/>
  <w15:commentEx w15:paraId="6EFA904F" w15:done="0"/>
  <w15:commentEx w15:paraId="1D7F0DF4" w15:done="0"/>
  <w15:commentEx w15:paraId="176CD99D" w15:done="0"/>
  <w15:commentEx w15:paraId="45E51A86" w15:done="0"/>
  <w15:commentEx w15:paraId="01377341" w15:done="0"/>
  <w15:commentEx w15:paraId="474D3FA8" w15:done="0"/>
  <w15:commentEx w15:paraId="798FEEF7" w15:done="0"/>
  <w15:commentEx w15:paraId="21CF645B" w15:done="0"/>
  <w15:commentEx w15:paraId="2C49BCD2" w15:done="0"/>
  <w15:commentEx w15:paraId="23DD7BE3" w15:done="0"/>
  <w15:commentEx w15:paraId="02E684C4" w15:done="0"/>
  <w15:commentEx w15:paraId="608009C0" w15:done="0"/>
  <w15:commentEx w15:paraId="2B02ED96" w15:done="0"/>
  <w15:commentEx w15:paraId="2A614E03" w15:done="0"/>
  <w15:commentEx w15:paraId="71FA9D9B" w15:done="0"/>
  <w15:commentEx w15:paraId="367D3F51" w15:done="0"/>
  <w15:commentEx w15:paraId="7DF2D193" w15:done="0"/>
  <w15:commentEx w15:paraId="675EFBB9" w15:done="0"/>
  <w15:commentEx w15:paraId="41EBC3D8" w15:done="0"/>
  <w15:commentEx w15:paraId="0CC514EE" w15:done="0"/>
  <w15:commentEx w15:paraId="1E6CEAB4" w15:done="0"/>
  <w15:commentEx w15:paraId="5374BF5A" w15:done="0"/>
  <w15:commentEx w15:paraId="40DDAFDE" w15:done="0"/>
  <w15:commentEx w15:paraId="13B0BF21" w15:done="0"/>
  <w15:commentEx w15:paraId="7EA1028B" w15:done="0"/>
  <w15:commentEx w15:paraId="277A7DC8" w15:done="0"/>
  <w15:commentEx w15:paraId="21382398" w15:done="0"/>
  <w15:commentEx w15:paraId="01BA5211" w15:done="0"/>
  <w15:commentEx w15:paraId="63EB1377" w15:done="0"/>
  <w15:commentEx w15:paraId="4C56AC66" w15:done="0"/>
  <w15:commentEx w15:paraId="3420B2AD" w15:done="0"/>
  <w15:commentEx w15:paraId="657366B8" w15:done="0"/>
  <w15:commentEx w15:paraId="173892D0" w15:done="0"/>
  <w15:commentEx w15:paraId="7064F39A" w15:done="0"/>
  <w15:commentEx w15:paraId="6BE24411" w15:paraIdParent="7064F39A" w15:done="0"/>
  <w15:commentEx w15:paraId="625A3A62" w15:done="0"/>
  <w15:commentEx w15:paraId="3A7EA555" w15:paraIdParent="625A3A62" w15:done="0"/>
  <w15:commentEx w15:paraId="28511FA2" w15:done="0"/>
  <w15:commentEx w15:paraId="0A548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848D2" w16cid:durableId="20CF74E4"/>
  <w16cid:commentId w16cid:paraId="57F000A5" w16cid:durableId="20C36C10"/>
  <w16cid:commentId w16cid:paraId="4134A798" w16cid:durableId="2039FB65"/>
  <w16cid:commentId w16cid:paraId="21196888" w16cid:durableId="2039F7FD"/>
  <w16cid:commentId w16cid:paraId="350DA2D2" w16cid:durableId="2039F7FE"/>
  <w16cid:commentId w16cid:paraId="5DD1889D" w16cid:durableId="204D06BD"/>
  <w16cid:commentId w16cid:paraId="369375CC" w16cid:durableId="1E91C01D"/>
  <w16cid:commentId w16cid:paraId="2FBD1456" w16cid:durableId="20CF77F3"/>
  <w16cid:commentId w16cid:paraId="4F8D0813" w16cid:durableId="20CF7901"/>
  <w16cid:commentId w16cid:paraId="0B1B3B2A" w16cid:durableId="20CF80FE"/>
  <w16cid:commentId w16cid:paraId="559AB622" w16cid:durableId="20549C55"/>
  <w16cid:commentId w16cid:paraId="179B94BB" w16cid:durableId="2039F822"/>
  <w16cid:commentId w16cid:paraId="46A57ECC" w16cid:durableId="2039F823"/>
  <w16cid:commentId w16cid:paraId="55FE246C" w16cid:durableId="2039F824"/>
  <w16cid:commentId w16cid:paraId="11C83055" w16cid:durableId="2039F825"/>
  <w16cid:commentId w16cid:paraId="47F2F256" w16cid:durableId="2039F826"/>
  <w16cid:commentId w16cid:paraId="4E47B5B1" w16cid:durableId="2039F827"/>
  <w16cid:commentId w16cid:paraId="30122915" w16cid:durableId="2039F828"/>
  <w16cid:commentId w16cid:paraId="43BEE60B" w16cid:durableId="2039F829"/>
  <w16cid:commentId w16cid:paraId="0D8BFE8E" w16cid:durableId="2039F82A"/>
  <w16cid:commentId w16cid:paraId="7F900633" w16cid:durableId="2039F82B"/>
  <w16cid:commentId w16cid:paraId="76D11521" w16cid:durableId="2039F82C"/>
  <w16cid:commentId w16cid:paraId="4E249B35" w16cid:durableId="2039F82D"/>
  <w16cid:commentId w16cid:paraId="0F3A4D64" w16cid:durableId="2039F82E"/>
  <w16cid:commentId w16cid:paraId="4AB7BD2F" w16cid:durableId="2039F82F"/>
  <w16cid:commentId w16cid:paraId="05E19556" w16cid:durableId="2039F830"/>
  <w16cid:commentId w16cid:paraId="3A2AAEE1" w16cid:durableId="2039F831"/>
  <w16cid:commentId w16cid:paraId="1283AEC7" w16cid:durableId="2039F832"/>
  <w16cid:commentId w16cid:paraId="60D4D53E" w16cid:durableId="2039F833"/>
  <w16cid:commentId w16cid:paraId="60059A44" w16cid:durableId="2039F834"/>
  <w16cid:commentId w16cid:paraId="51FC0E60" w16cid:durableId="2039F835"/>
  <w16cid:commentId w16cid:paraId="4DC05363" w16cid:durableId="2039F836"/>
  <w16cid:commentId w16cid:paraId="664BE6FD" w16cid:durableId="2039F837"/>
  <w16cid:commentId w16cid:paraId="08E95294" w16cid:durableId="2039F838"/>
  <w16cid:commentId w16cid:paraId="7A11A2FF" w16cid:durableId="2039F839"/>
  <w16cid:commentId w16cid:paraId="11A7096D" w16cid:durableId="2039F83A"/>
  <w16cid:commentId w16cid:paraId="50214694" w16cid:durableId="2039F83B"/>
  <w16cid:commentId w16cid:paraId="279D8D82" w16cid:durableId="2039F83C"/>
  <w16cid:commentId w16cid:paraId="624A83B9" w16cid:durableId="2039F83D"/>
  <w16cid:commentId w16cid:paraId="5FAC45B1" w16cid:durableId="2039F83E"/>
  <w16cid:commentId w16cid:paraId="6EFA904F" w16cid:durableId="2039F83F"/>
  <w16cid:commentId w16cid:paraId="1D7F0DF4" w16cid:durableId="2039F840"/>
  <w16cid:commentId w16cid:paraId="176CD99D" w16cid:durableId="2039F7FF"/>
  <w16cid:commentId w16cid:paraId="45E51A86" w16cid:durableId="2039F800"/>
  <w16cid:commentId w16cid:paraId="01377341" w16cid:durableId="2039F801"/>
  <w16cid:commentId w16cid:paraId="474D3FA8" w16cid:durableId="2039F802"/>
  <w16cid:commentId w16cid:paraId="798FEEF7" w16cid:durableId="2039F803"/>
  <w16cid:commentId w16cid:paraId="21CF645B" w16cid:durableId="2039F804"/>
  <w16cid:commentId w16cid:paraId="2C49BCD2" w16cid:durableId="2039F805"/>
  <w16cid:commentId w16cid:paraId="23DD7BE3" w16cid:durableId="2039F806"/>
  <w16cid:commentId w16cid:paraId="02E684C4" w16cid:durableId="2039F807"/>
  <w16cid:commentId w16cid:paraId="608009C0" w16cid:durableId="2039F808"/>
  <w16cid:commentId w16cid:paraId="2B02ED96" w16cid:durableId="2039F809"/>
  <w16cid:commentId w16cid:paraId="2A614E03" w16cid:durableId="2039F80A"/>
  <w16cid:commentId w16cid:paraId="71FA9D9B" w16cid:durableId="2039F80B"/>
  <w16cid:commentId w16cid:paraId="367D3F51" w16cid:durableId="2039F80C"/>
  <w16cid:commentId w16cid:paraId="7DF2D193" w16cid:durableId="2039F80D"/>
  <w16cid:commentId w16cid:paraId="675EFBB9" w16cid:durableId="2039F80E"/>
  <w16cid:commentId w16cid:paraId="41EBC3D8" w16cid:durableId="2039F80F"/>
  <w16cid:commentId w16cid:paraId="0CC514EE" w16cid:durableId="2039F810"/>
  <w16cid:commentId w16cid:paraId="1E6CEAB4" w16cid:durableId="2039F811"/>
  <w16cid:commentId w16cid:paraId="5374BF5A" w16cid:durableId="2039F812"/>
  <w16cid:commentId w16cid:paraId="40DDAFDE" w16cid:durableId="2039F813"/>
  <w16cid:commentId w16cid:paraId="13B0BF21" w16cid:durableId="2039F814"/>
  <w16cid:commentId w16cid:paraId="7EA1028B" w16cid:durableId="2039F815"/>
  <w16cid:commentId w16cid:paraId="277A7DC8" w16cid:durableId="2039F816"/>
  <w16cid:commentId w16cid:paraId="21382398" w16cid:durableId="2039F817"/>
  <w16cid:commentId w16cid:paraId="01BA5211" w16cid:durableId="2039F818"/>
  <w16cid:commentId w16cid:paraId="63EB1377" w16cid:durableId="2039F819"/>
  <w16cid:commentId w16cid:paraId="4C56AC66" w16cid:durableId="2039F81A"/>
  <w16cid:commentId w16cid:paraId="3420B2AD" w16cid:durableId="2039F81B"/>
  <w16cid:commentId w16cid:paraId="657366B8" w16cid:durableId="2039F81C"/>
  <w16cid:commentId w16cid:paraId="173892D0" w16cid:durableId="2039F81D"/>
  <w16cid:commentId w16cid:paraId="7064F39A" w16cid:durableId="2039F81E"/>
  <w16cid:commentId w16cid:paraId="6BE24411" w16cid:durableId="2039FBDA"/>
  <w16cid:commentId w16cid:paraId="625A3A62" w16cid:durableId="2039F81F"/>
  <w16cid:commentId w16cid:paraId="3A7EA555" w16cid:durableId="2039FBFD"/>
  <w16cid:commentId w16cid:paraId="28511FA2" w16cid:durableId="207424B9"/>
  <w16cid:commentId w16cid:paraId="0A54854A" w16cid:durableId="20742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0D06" w14:textId="77777777" w:rsidR="001D3638" w:rsidRDefault="001D3638" w:rsidP="00941B8A">
      <w:pPr>
        <w:spacing w:after="0" w:line="240" w:lineRule="auto"/>
      </w:pPr>
      <w:r>
        <w:separator/>
      </w:r>
    </w:p>
  </w:endnote>
  <w:endnote w:type="continuationSeparator" w:id="0">
    <w:p w14:paraId="3C2ECE2D" w14:textId="77777777" w:rsidR="001D3638" w:rsidRDefault="001D3638" w:rsidP="0094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36DD" w14:textId="77777777" w:rsidR="001D3638" w:rsidRDefault="001D3638" w:rsidP="00941B8A">
      <w:pPr>
        <w:spacing w:after="0" w:line="240" w:lineRule="auto"/>
      </w:pPr>
      <w:r>
        <w:separator/>
      </w:r>
    </w:p>
  </w:footnote>
  <w:footnote w:type="continuationSeparator" w:id="0">
    <w:p w14:paraId="545C2DEB" w14:textId="77777777" w:rsidR="001D3638" w:rsidRDefault="001D3638" w:rsidP="00941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4E"/>
    <w:multiLevelType w:val="hybridMultilevel"/>
    <w:tmpl w:val="54F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2AFE"/>
    <w:multiLevelType w:val="multilevel"/>
    <w:tmpl w:val="016A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A578F8"/>
    <w:multiLevelType w:val="multilevel"/>
    <w:tmpl w:val="094C1B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4C52049"/>
    <w:multiLevelType w:val="multilevel"/>
    <w:tmpl w:val="826000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D5D55E8"/>
    <w:multiLevelType w:val="hybridMultilevel"/>
    <w:tmpl w:val="F1945042"/>
    <w:lvl w:ilvl="0" w:tplc="72A45F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75F"/>
    <w:multiLevelType w:val="multilevel"/>
    <w:tmpl w:val="0C521D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1A176A8"/>
    <w:multiLevelType w:val="multilevel"/>
    <w:tmpl w:val="9FC836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336229F"/>
    <w:multiLevelType w:val="multilevel"/>
    <w:tmpl w:val="C5D8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C6285"/>
    <w:multiLevelType w:val="multilevel"/>
    <w:tmpl w:val="95649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E56E4B"/>
    <w:multiLevelType w:val="multilevel"/>
    <w:tmpl w:val="1586F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95B64"/>
    <w:multiLevelType w:val="multilevel"/>
    <w:tmpl w:val="9698C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D307D84"/>
    <w:multiLevelType w:val="hybridMultilevel"/>
    <w:tmpl w:val="397E0F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9E727D"/>
    <w:multiLevelType w:val="multilevel"/>
    <w:tmpl w:val="07CA49B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5321E70"/>
    <w:multiLevelType w:val="multilevel"/>
    <w:tmpl w:val="D29C3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6734D"/>
    <w:multiLevelType w:val="hybridMultilevel"/>
    <w:tmpl w:val="A5FE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A02CB"/>
    <w:multiLevelType w:val="multilevel"/>
    <w:tmpl w:val="BAF0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16DC1"/>
    <w:multiLevelType w:val="hybridMultilevel"/>
    <w:tmpl w:val="12709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2144"/>
    <w:multiLevelType w:val="hybridMultilevel"/>
    <w:tmpl w:val="B70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5B3D"/>
    <w:multiLevelType w:val="hybridMultilevel"/>
    <w:tmpl w:val="A27E4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5C5"/>
    <w:multiLevelType w:val="multilevel"/>
    <w:tmpl w:val="62CE18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D3855C1"/>
    <w:multiLevelType w:val="multilevel"/>
    <w:tmpl w:val="433E2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C60322D"/>
    <w:multiLevelType w:val="multilevel"/>
    <w:tmpl w:val="35403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622266"/>
    <w:multiLevelType w:val="hybridMultilevel"/>
    <w:tmpl w:val="549E8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63E35"/>
    <w:multiLevelType w:val="multilevel"/>
    <w:tmpl w:val="7F12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A8034E"/>
    <w:multiLevelType w:val="hybridMultilevel"/>
    <w:tmpl w:val="F18E7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19D1"/>
    <w:multiLevelType w:val="hybridMultilevel"/>
    <w:tmpl w:val="3BF2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40036"/>
    <w:multiLevelType w:val="multilevel"/>
    <w:tmpl w:val="9AF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780215"/>
    <w:multiLevelType w:val="hybridMultilevel"/>
    <w:tmpl w:val="10443E48"/>
    <w:lvl w:ilvl="0" w:tplc="3C282FD6">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34B0A"/>
    <w:multiLevelType w:val="hybridMultilevel"/>
    <w:tmpl w:val="4B0EE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05344"/>
    <w:multiLevelType w:val="multilevel"/>
    <w:tmpl w:val="606A4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06371E"/>
    <w:multiLevelType w:val="hybridMultilevel"/>
    <w:tmpl w:val="54B8B306"/>
    <w:lvl w:ilvl="0" w:tplc="0BC87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FA3613"/>
    <w:multiLevelType w:val="multilevel"/>
    <w:tmpl w:val="78340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941F63"/>
    <w:multiLevelType w:val="hybridMultilevel"/>
    <w:tmpl w:val="A63C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A108F"/>
    <w:multiLevelType w:val="multilevel"/>
    <w:tmpl w:val="D102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E232E9"/>
    <w:multiLevelType w:val="hybridMultilevel"/>
    <w:tmpl w:val="F43A018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A43FDB"/>
    <w:multiLevelType w:val="multilevel"/>
    <w:tmpl w:val="08BC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F975CB"/>
    <w:multiLevelType w:val="multilevel"/>
    <w:tmpl w:val="71F6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2D4E62"/>
    <w:multiLevelType w:val="multilevel"/>
    <w:tmpl w:val="912E0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70447A"/>
    <w:multiLevelType w:val="hybridMultilevel"/>
    <w:tmpl w:val="5D86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7127A"/>
    <w:multiLevelType w:val="hybridMultilevel"/>
    <w:tmpl w:val="031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66A8B"/>
    <w:multiLevelType w:val="multilevel"/>
    <w:tmpl w:val="3788B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0"/>
  </w:num>
  <w:num w:numId="3">
    <w:abstractNumId w:val="25"/>
  </w:num>
  <w:num w:numId="4">
    <w:abstractNumId w:val="14"/>
  </w:num>
  <w:num w:numId="5">
    <w:abstractNumId w:val="11"/>
  </w:num>
  <w:num w:numId="6">
    <w:abstractNumId w:val="34"/>
  </w:num>
  <w:num w:numId="7">
    <w:abstractNumId w:val="30"/>
  </w:num>
  <w:num w:numId="8">
    <w:abstractNumId w:val="4"/>
  </w:num>
  <w:num w:numId="9">
    <w:abstractNumId w:val="27"/>
  </w:num>
  <w:num w:numId="10">
    <w:abstractNumId w:val="12"/>
  </w:num>
  <w:num w:numId="11">
    <w:abstractNumId w:val="22"/>
  </w:num>
  <w:num w:numId="12">
    <w:abstractNumId w:val="37"/>
  </w:num>
  <w:num w:numId="13">
    <w:abstractNumId w:val="29"/>
  </w:num>
  <w:num w:numId="14">
    <w:abstractNumId w:val="26"/>
  </w:num>
  <w:num w:numId="15">
    <w:abstractNumId w:val="2"/>
  </w:num>
  <w:num w:numId="16">
    <w:abstractNumId w:val="3"/>
  </w:num>
  <w:num w:numId="17">
    <w:abstractNumId w:val="5"/>
  </w:num>
  <w:num w:numId="18">
    <w:abstractNumId w:val="6"/>
  </w:num>
  <w:num w:numId="19">
    <w:abstractNumId w:val="10"/>
  </w:num>
  <w:num w:numId="20">
    <w:abstractNumId w:val="19"/>
  </w:num>
  <w:num w:numId="21">
    <w:abstractNumId w:val="20"/>
  </w:num>
  <w:num w:numId="22">
    <w:abstractNumId w:val="9"/>
  </w:num>
  <w:num w:numId="23">
    <w:abstractNumId w:val="36"/>
  </w:num>
  <w:num w:numId="24">
    <w:abstractNumId w:val="8"/>
  </w:num>
  <w:num w:numId="25">
    <w:abstractNumId w:val="40"/>
  </w:num>
  <w:num w:numId="26">
    <w:abstractNumId w:val="15"/>
  </w:num>
  <w:num w:numId="27">
    <w:abstractNumId w:val="1"/>
  </w:num>
  <w:num w:numId="28">
    <w:abstractNumId w:val="31"/>
  </w:num>
  <w:num w:numId="29">
    <w:abstractNumId w:val="7"/>
  </w:num>
  <w:num w:numId="30">
    <w:abstractNumId w:val="33"/>
  </w:num>
  <w:num w:numId="31">
    <w:abstractNumId w:val="21"/>
  </w:num>
  <w:num w:numId="32">
    <w:abstractNumId w:val="13"/>
  </w:num>
  <w:num w:numId="33">
    <w:abstractNumId w:val="35"/>
  </w:num>
  <w:num w:numId="34">
    <w:abstractNumId w:val="28"/>
  </w:num>
  <w:num w:numId="35">
    <w:abstractNumId w:val="18"/>
  </w:num>
  <w:num w:numId="36">
    <w:abstractNumId w:val="23"/>
  </w:num>
  <w:num w:numId="37">
    <w:abstractNumId w:val="16"/>
  </w:num>
  <w:num w:numId="38">
    <w:abstractNumId w:val="17"/>
  </w:num>
  <w:num w:numId="39">
    <w:abstractNumId w:val="39"/>
  </w:num>
  <w:num w:numId="40">
    <w:abstractNumId w:val="24"/>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ner Johnson">
    <w15:presenceInfo w15:providerId="Windows Live" w15:userId="2ce8e40067d36572"/>
  </w15:person>
  <w15:person w15:author="James Brenner">
    <w15:presenceInfo w15:providerId="AD" w15:userId="S-1-5-21-2438295641-2239293672-1739362057-6150"/>
  </w15:person>
  <w15:person w15:author="Tanner Johnson [2]">
    <w15:presenceInfo w15:providerId="AD" w15:userId="S-1-5-21-2438295641-2239293672-1739362057-200965"/>
  </w15:person>
  <w15:person w15:author="Daniel Hocheimy">
    <w15:presenceInfo w15:providerId="AD" w15:userId="S-1-5-21-2438295641-2239293672-1739362057-2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C8"/>
    <w:rsid w:val="0001065A"/>
    <w:rsid w:val="00010883"/>
    <w:rsid w:val="00011EC9"/>
    <w:rsid w:val="000125E7"/>
    <w:rsid w:val="00032E8E"/>
    <w:rsid w:val="00040813"/>
    <w:rsid w:val="00047978"/>
    <w:rsid w:val="000740D6"/>
    <w:rsid w:val="000777D5"/>
    <w:rsid w:val="000779EC"/>
    <w:rsid w:val="000A6D05"/>
    <w:rsid w:val="000A6FE8"/>
    <w:rsid w:val="000B7660"/>
    <w:rsid w:val="000D1D1D"/>
    <w:rsid w:val="000E3572"/>
    <w:rsid w:val="000F3EDF"/>
    <w:rsid w:val="000F62C3"/>
    <w:rsid w:val="00106B11"/>
    <w:rsid w:val="00107271"/>
    <w:rsid w:val="00121646"/>
    <w:rsid w:val="00123300"/>
    <w:rsid w:val="001301E6"/>
    <w:rsid w:val="00132607"/>
    <w:rsid w:val="00140680"/>
    <w:rsid w:val="00142F20"/>
    <w:rsid w:val="001458EA"/>
    <w:rsid w:val="001460EF"/>
    <w:rsid w:val="00162934"/>
    <w:rsid w:val="001662AF"/>
    <w:rsid w:val="00166966"/>
    <w:rsid w:val="00166CDD"/>
    <w:rsid w:val="00173396"/>
    <w:rsid w:val="001904B8"/>
    <w:rsid w:val="00191670"/>
    <w:rsid w:val="001A715C"/>
    <w:rsid w:val="001C49C8"/>
    <w:rsid w:val="001C7D76"/>
    <w:rsid w:val="001D3638"/>
    <w:rsid w:val="001E2790"/>
    <w:rsid w:val="00203BE9"/>
    <w:rsid w:val="00204E8B"/>
    <w:rsid w:val="00212018"/>
    <w:rsid w:val="0023200D"/>
    <w:rsid w:val="002347CE"/>
    <w:rsid w:val="00245A2D"/>
    <w:rsid w:val="00247397"/>
    <w:rsid w:val="00265942"/>
    <w:rsid w:val="0027428C"/>
    <w:rsid w:val="00274DA3"/>
    <w:rsid w:val="0028172C"/>
    <w:rsid w:val="00283E17"/>
    <w:rsid w:val="002D2113"/>
    <w:rsid w:val="002E0928"/>
    <w:rsid w:val="002F3111"/>
    <w:rsid w:val="002F7E3D"/>
    <w:rsid w:val="00306573"/>
    <w:rsid w:val="00340591"/>
    <w:rsid w:val="003431EF"/>
    <w:rsid w:val="00354769"/>
    <w:rsid w:val="00367BD6"/>
    <w:rsid w:val="00375050"/>
    <w:rsid w:val="003A5061"/>
    <w:rsid w:val="003B1140"/>
    <w:rsid w:val="003B3CBE"/>
    <w:rsid w:val="003C2D94"/>
    <w:rsid w:val="0041165C"/>
    <w:rsid w:val="0041537A"/>
    <w:rsid w:val="00421D79"/>
    <w:rsid w:val="004244C8"/>
    <w:rsid w:val="00431155"/>
    <w:rsid w:val="004316FD"/>
    <w:rsid w:val="004432C3"/>
    <w:rsid w:val="00454EC0"/>
    <w:rsid w:val="00465DE6"/>
    <w:rsid w:val="004674CD"/>
    <w:rsid w:val="00470904"/>
    <w:rsid w:val="00472862"/>
    <w:rsid w:val="00476F5B"/>
    <w:rsid w:val="004A6A52"/>
    <w:rsid w:val="004B260A"/>
    <w:rsid w:val="004C2F6E"/>
    <w:rsid w:val="004C7639"/>
    <w:rsid w:val="00520ED4"/>
    <w:rsid w:val="00521D23"/>
    <w:rsid w:val="00531A2E"/>
    <w:rsid w:val="00545796"/>
    <w:rsid w:val="005502D4"/>
    <w:rsid w:val="005718FD"/>
    <w:rsid w:val="00572410"/>
    <w:rsid w:val="005851BA"/>
    <w:rsid w:val="00592B2C"/>
    <w:rsid w:val="00595480"/>
    <w:rsid w:val="005B6DE8"/>
    <w:rsid w:val="005C1345"/>
    <w:rsid w:val="005F062C"/>
    <w:rsid w:val="005F1D90"/>
    <w:rsid w:val="005F1E5C"/>
    <w:rsid w:val="005F2749"/>
    <w:rsid w:val="005F27D7"/>
    <w:rsid w:val="00600A93"/>
    <w:rsid w:val="006112FE"/>
    <w:rsid w:val="00617F18"/>
    <w:rsid w:val="00620887"/>
    <w:rsid w:val="00631980"/>
    <w:rsid w:val="00653F2F"/>
    <w:rsid w:val="00662099"/>
    <w:rsid w:val="0067753B"/>
    <w:rsid w:val="006846E0"/>
    <w:rsid w:val="00686F05"/>
    <w:rsid w:val="0069723E"/>
    <w:rsid w:val="006A2CBF"/>
    <w:rsid w:val="006B264E"/>
    <w:rsid w:val="006D1051"/>
    <w:rsid w:val="006D3910"/>
    <w:rsid w:val="006E040E"/>
    <w:rsid w:val="0070068D"/>
    <w:rsid w:val="00701485"/>
    <w:rsid w:val="00703DA3"/>
    <w:rsid w:val="007041F1"/>
    <w:rsid w:val="00706403"/>
    <w:rsid w:val="007108AB"/>
    <w:rsid w:val="007178AC"/>
    <w:rsid w:val="00721996"/>
    <w:rsid w:val="00736870"/>
    <w:rsid w:val="00750D1C"/>
    <w:rsid w:val="00766D2C"/>
    <w:rsid w:val="007714AD"/>
    <w:rsid w:val="00772E3A"/>
    <w:rsid w:val="007865C2"/>
    <w:rsid w:val="007A7028"/>
    <w:rsid w:val="007B0681"/>
    <w:rsid w:val="007C3FF9"/>
    <w:rsid w:val="007D470B"/>
    <w:rsid w:val="007D47C8"/>
    <w:rsid w:val="007E32B3"/>
    <w:rsid w:val="007F3FB6"/>
    <w:rsid w:val="00804365"/>
    <w:rsid w:val="00812AAE"/>
    <w:rsid w:val="00823065"/>
    <w:rsid w:val="00833B0A"/>
    <w:rsid w:val="00842BCF"/>
    <w:rsid w:val="00842DF2"/>
    <w:rsid w:val="00852454"/>
    <w:rsid w:val="0087047D"/>
    <w:rsid w:val="00880040"/>
    <w:rsid w:val="008801EE"/>
    <w:rsid w:val="0088566F"/>
    <w:rsid w:val="00893177"/>
    <w:rsid w:val="008932A6"/>
    <w:rsid w:val="00895A32"/>
    <w:rsid w:val="008A0351"/>
    <w:rsid w:val="008A47DE"/>
    <w:rsid w:val="008B3D87"/>
    <w:rsid w:val="008D4A35"/>
    <w:rsid w:val="008D6B22"/>
    <w:rsid w:val="008E0FB7"/>
    <w:rsid w:val="008E5AB4"/>
    <w:rsid w:val="00901A52"/>
    <w:rsid w:val="009314B9"/>
    <w:rsid w:val="00934F06"/>
    <w:rsid w:val="00936F88"/>
    <w:rsid w:val="00940B34"/>
    <w:rsid w:val="00941B8A"/>
    <w:rsid w:val="00946C10"/>
    <w:rsid w:val="00962DDF"/>
    <w:rsid w:val="00967D29"/>
    <w:rsid w:val="009802D2"/>
    <w:rsid w:val="0098353F"/>
    <w:rsid w:val="009A4F75"/>
    <w:rsid w:val="009C2528"/>
    <w:rsid w:val="009D4AAD"/>
    <w:rsid w:val="009F3A01"/>
    <w:rsid w:val="00A07942"/>
    <w:rsid w:val="00A17B9F"/>
    <w:rsid w:val="00A301B8"/>
    <w:rsid w:val="00A30B11"/>
    <w:rsid w:val="00A33059"/>
    <w:rsid w:val="00A7066D"/>
    <w:rsid w:val="00A73F43"/>
    <w:rsid w:val="00A81679"/>
    <w:rsid w:val="00A83B5F"/>
    <w:rsid w:val="00A86301"/>
    <w:rsid w:val="00A920FB"/>
    <w:rsid w:val="00AB2BB9"/>
    <w:rsid w:val="00AB483F"/>
    <w:rsid w:val="00AC7EB6"/>
    <w:rsid w:val="00B042E1"/>
    <w:rsid w:val="00B12A12"/>
    <w:rsid w:val="00B1525B"/>
    <w:rsid w:val="00B163B5"/>
    <w:rsid w:val="00B2227C"/>
    <w:rsid w:val="00B2607E"/>
    <w:rsid w:val="00B270CA"/>
    <w:rsid w:val="00B302CD"/>
    <w:rsid w:val="00B479EA"/>
    <w:rsid w:val="00B5612E"/>
    <w:rsid w:val="00B568B1"/>
    <w:rsid w:val="00B64496"/>
    <w:rsid w:val="00B8481A"/>
    <w:rsid w:val="00B84CA4"/>
    <w:rsid w:val="00B914BF"/>
    <w:rsid w:val="00BA1E52"/>
    <w:rsid w:val="00BA3D8A"/>
    <w:rsid w:val="00BB6FDC"/>
    <w:rsid w:val="00BC0360"/>
    <w:rsid w:val="00BC06A0"/>
    <w:rsid w:val="00BD68B8"/>
    <w:rsid w:val="00BD7FDC"/>
    <w:rsid w:val="00BE713F"/>
    <w:rsid w:val="00C6170C"/>
    <w:rsid w:val="00C8089C"/>
    <w:rsid w:val="00CB2176"/>
    <w:rsid w:val="00CC1F3F"/>
    <w:rsid w:val="00CD404E"/>
    <w:rsid w:val="00CD6267"/>
    <w:rsid w:val="00CF0108"/>
    <w:rsid w:val="00CF5592"/>
    <w:rsid w:val="00D1036E"/>
    <w:rsid w:val="00D123CA"/>
    <w:rsid w:val="00D26056"/>
    <w:rsid w:val="00D26358"/>
    <w:rsid w:val="00D32889"/>
    <w:rsid w:val="00D566DC"/>
    <w:rsid w:val="00D612A3"/>
    <w:rsid w:val="00D67B05"/>
    <w:rsid w:val="00DA0B31"/>
    <w:rsid w:val="00DA1356"/>
    <w:rsid w:val="00DB59E7"/>
    <w:rsid w:val="00DC0C9D"/>
    <w:rsid w:val="00DC1690"/>
    <w:rsid w:val="00DE5A78"/>
    <w:rsid w:val="00DF2180"/>
    <w:rsid w:val="00E04549"/>
    <w:rsid w:val="00E11220"/>
    <w:rsid w:val="00E217BF"/>
    <w:rsid w:val="00E249ED"/>
    <w:rsid w:val="00E36271"/>
    <w:rsid w:val="00E50E56"/>
    <w:rsid w:val="00E56DA8"/>
    <w:rsid w:val="00E74031"/>
    <w:rsid w:val="00E80012"/>
    <w:rsid w:val="00E823EC"/>
    <w:rsid w:val="00E85DD9"/>
    <w:rsid w:val="00E860C8"/>
    <w:rsid w:val="00E86591"/>
    <w:rsid w:val="00E95E93"/>
    <w:rsid w:val="00EA3166"/>
    <w:rsid w:val="00EA5DEC"/>
    <w:rsid w:val="00EB06B8"/>
    <w:rsid w:val="00ED4A9B"/>
    <w:rsid w:val="00F04461"/>
    <w:rsid w:val="00F159E3"/>
    <w:rsid w:val="00F20AAA"/>
    <w:rsid w:val="00F471ED"/>
    <w:rsid w:val="00F47292"/>
    <w:rsid w:val="00F71696"/>
    <w:rsid w:val="00F91F9E"/>
    <w:rsid w:val="00F975CE"/>
    <w:rsid w:val="00FA004C"/>
    <w:rsid w:val="00FA7419"/>
    <w:rsid w:val="00FC27A6"/>
    <w:rsid w:val="00FD1561"/>
    <w:rsid w:val="00FD409A"/>
    <w:rsid w:val="00FE0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C7E2"/>
  <w15:chartTrackingRefBased/>
  <w15:docId w15:val="{62BA2AA2-8418-4F67-BC6E-43898432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DF"/>
    <w:pPr>
      <w:spacing w:after="0" w:line="240" w:lineRule="auto"/>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0F3EDF"/>
    <w:pPr>
      <w:spacing w:after="0"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F1D90"/>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C8"/>
    <w:pPr>
      <w:ind w:left="720"/>
      <w:contextualSpacing/>
    </w:pPr>
  </w:style>
  <w:style w:type="character" w:styleId="CommentReference">
    <w:name w:val="annotation reference"/>
    <w:basedOn w:val="DefaultParagraphFont"/>
    <w:uiPriority w:val="99"/>
    <w:semiHidden/>
    <w:unhideWhenUsed/>
    <w:rsid w:val="009314B9"/>
    <w:rPr>
      <w:sz w:val="16"/>
      <w:szCs w:val="16"/>
    </w:rPr>
  </w:style>
  <w:style w:type="paragraph" w:styleId="CommentText">
    <w:name w:val="annotation text"/>
    <w:basedOn w:val="Normal"/>
    <w:link w:val="CommentTextChar"/>
    <w:uiPriority w:val="99"/>
    <w:semiHidden/>
    <w:unhideWhenUsed/>
    <w:rsid w:val="009314B9"/>
    <w:pPr>
      <w:spacing w:line="240" w:lineRule="auto"/>
    </w:pPr>
    <w:rPr>
      <w:sz w:val="20"/>
      <w:szCs w:val="20"/>
    </w:rPr>
  </w:style>
  <w:style w:type="character" w:customStyle="1" w:styleId="CommentTextChar">
    <w:name w:val="Comment Text Char"/>
    <w:basedOn w:val="DefaultParagraphFont"/>
    <w:link w:val="CommentText"/>
    <w:uiPriority w:val="99"/>
    <w:semiHidden/>
    <w:rsid w:val="009314B9"/>
    <w:rPr>
      <w:sz w:val="20"/>
      <w:szCs w:val="20"/>
    </w:rPr>
  </w:style>
  <w:style w:type="paragraph" w:styleId="CommentSubject">
    <w:name w:val="annotation subject"/>
    <w:basedOn w:val="CommentText"/>
    <w:next w:val="CommentText"/>
    <w:link w:val="CommentSubjectChar"/>
    <w:uiPriority w:val="99"/>
    <w:semiHidden/>
    <w:unhideWhenUsed/>
    <w:rsid w:val="009314B9"/>
    <w:rPr>
      <w:b/>
      <w:bCs/>
    </w:rPr>
  </w:style>
  <w:style w:type="character" w:customStyle="1" w:styleId="CommentSubjectChar">
    <w:name w:val="Comment Subject Char"/>
    <w:basedOn w:val="CommentTextChar"/>
    <w:link w:val="CommentSubject"/>
    <w:uiPriority w:val="99"/>
    <w:semiHidden/>
    <w:rsid w:val="009314B9"/>
    <w:rPr>
      <w:b/>
      <w:bCs/>
      <w:sz w:val="20"/>
      <w:szCs w:val="20"/>
    </w:rPr>
  </w:style>
  <w:style w:type="paragraph" w:styleId="BalloonText">
    <w:name w:val="Balloon Text"/>
    <w:basedOn w:val="Normal"/>
    <w:link w:val="BalloonTextChar"/>
    <w:uiPriority w:val="99"/>
    <w:semiHidden/>
    <w:unhideWhenUsed/>
    <w:rsid w:val="0093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4B9"/>
    <w:rPr>
      <w:rFonts w:ascii="Segoe UI" w:hAnsi="Segoe UI" w:cs="Segoe UI"/>
      <w:sz w:val="18"/>
      <w:szCs w:val="18"/>
    </w:rPr>
  </w:style>
  <w:style w:type="character" w:styleId="Hyperlink">
    <w:name w:val="Hyperlink"/>
    <w:basedOn w:val="DefaultParagraphFont"/>
    <w:uiPriority w:val="99"/>
    <w:unhideWhenUsed/>
    <w:rsid w:val="005C1345"/>
    <w:rPr>
      <w:color w:val="0563C1" w:themeColor="hyperlink"/>
      <w:u w:val="single"/>
    </w:rPr>
  </w:style>
  <w:style w:type="character" w:customStyle="1" w:styleId="UnresolvedMention1">
    <w:name w:val="Unresolved Mention1"/>
    <w:basedOn w:val="DefaultParagraphFont"/>
    <w:uiPriority w:val="99"/>
    <w:semiHidden/>
    <w:unhideWhenUsed/>
    <w:rsid w:val="005C1345"/>
    <w:rPr>
      <w:color w:val="808080"/>
      <w:shd w:val="clear" w:color="auto" w:fill="E6E6E6"/>
    </w:rPr>
  </w:style>
  <w:style w:type="character" w:styleId="FollowedHyperlink">
    <w:name w:val="FollowedHyperlink"/>
    <w:basedOn w:val="DefaultParagraphFont"/>
    <w:uiPriority w:val="99"/>
    <w:semiHidden/>
    <w:unhideWhenUsed/>
    <w:rsid w:val="005C1345"/>
    <w:rPr>
      <w:color w:val="954F72" w:themeColor="followedHyperlink"/>
      <w:u w:val="single"/>
    </w:rPr>
  </w:style>
  <w:style w:type="table" w:styleId="TableGrid">
    <w:name w:val="Table Grid"/>
    <w:basedOn w:val="TableNormal"/>
    <w:uiPriority w:val="39"/>
    <w:rsid w:val="00DC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0C9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11EC9"/>
    <w:rPr>
      <w:color w:val="605E5C"/>
      <w:shd w:val="clear" w:color="auto" w:fill="E1DFDD"/>
    </w:rPr>
  </w:style>
  <w:style w:type="paragraph" w:customStyle="1" w:styleId="Paragraph">
    <w:name w:val="Paragraph"/>
    <w:basedOn w:val="Normal"/>
    <w:uiPriority w:val="6"/>
    <w:qFormat/>
    <w:rsid w:val="006D3910"/>
    <w:pPr>
      <w:spacing w:after="0" w:line="240" w:lineRule="auto"/>
      <w:ind w:firstLine="360"/>
      <w:jc w:val="both"/>
    </w:pPr>
    <w:rPr>
      <w:rFonts w:ascii="Times New Roman" w:hAnsi="Times New Roman"/>
    </w:rPr>
  </w:style>
  <w:style w:type="paragraph" w:styleId="NoSpacing">
    <w:name w:val="No Spacing"/>
    <w:aliases w:val="Tables"/>
    <w:uiPriority w:val="1"/>
    <w:qFormat/>
    <w:rsid w:val="00842BCF"/>
    <w:pPr>
      <w:spacing w:after="0" w:line="240" w:lineRule="auto"/>
    </w:pPr>
    <w:rPr>
      <w:sz w:val="16"/>
    </w:rPr>
  </w:style>
  <w:style w:type="character" w:customStyle="1" w:styleId="Heading1Char">
    <w:name w:val="Heading 1 Char"/>
    <w:basedOn w:val="DefaultParagraphFont"/>
    <w:link w:val="Heading1"/>
    <w:uiPriority w:val="9"/>
    <w:rsid w:val="000F3EDF"/>
    <w:rPr>
      <w:rFonts w:ascii="Times New Roman" w:hAnsi="Times New Roman" w:cs="Times New Roman"/>
      <w:b/>
      <w:sz w:val="28"/>
      <w:szCs w:val="24"/>
    </w:rPr>
  </w:style>
  <w:style w:type="paragraph" w:styleId="TOCHeading">
    <w:name w:val="TOC Heading"/>
    <w:basedOn w:val="Heading1"/>
    <w:next w:val="Normal"/>
    <w:uiPriority w:val="39"/>
    <w:unhideWhenUsed/>
    <w:qFormat/>
    <w:rsid w:val="00901A52"/>
    <w:pPr>
      <w:outlineLvl w:val="9"/>
    </w:pPr>
  </w:style>
  <w:style w:type="paragraph" w:styleId="TableofFigures">
    <w:name w:val="table of figures"/>
    <w:basedOn w:val="Normal"/>
    <w:next w:val="Normal"/>
    <w:uiPriority w:val="99"/>
    <w:unhideWhenUsed/>
    <w:rsid w:val="00901A52"/>
    <w:pPr>
      <w:spacing w:after="0"/>
    </w:pPr>
  </w:style>
  <w:style w:type="character" w:customStyle="1" w:styleId="Heading2Char">
    <w:name w:val="Heading 2 Char"/>
    <w:basedOn w:val="DefaultParagraphFont"/>
    <w:link w:val="Heading2"/>
    <w:uiPriority w:val="9"/>
    <w:rsid w:val="000F3EDF"/>
    <w:rPr>
      <w:rFonts w:ascii="Times New Roman" w:hAnsi="Times New Roman" w:cs="Times New Roman"/>
      <w:b/>
      <w:sz w:val="24"/>
      <w:szCs w:val="24"/>
    </w:rPr>
  </w:style>
  <w:style w:type="paragraph" w:styleId="TOC1">
    <w:name w:val="toc 1"/>
    <w:basedOn w:val="Normal"/>
    <w:next w:val="Normal"/>
    <w:autoRedefine/>
    <w:uiPriority w:val="39"/>
    <w:unhideWhenUsed/>
    <w:rsid w:val="000F3EDF"/>
    <w:pPr>
      <w:spacing w:after="100"/>
    </w:pPr>
  </w:style>
  <w:style w:type="paragraph" w:styleId="TOC2">
    <w:name w:val="toc 2"/>
    <w:basedOn w:val="Normal"/>
    <w:next w:val="Normal"/>
    <w:autoRedefine/>
    <w:uiPriority w:val="39"/>
    <w:unhideWhenUsed/>
    <w:rsid w:val="005718FD"/>
    <w:pPr>
      <w:spacing w:after="100"/>
      <w:ind w:left="220"/>
    </w:pPr>
  </w:style>
  <w:style w:type="character" w:customStyle="1" w:styleId="Heading3Char">
    <w:name w:val="Heading 3 Char"/>
    <w:basedOn w:val="DefaultParagraphFont"/>
    <w:link w:val="Heading3"/>
    <w:uiPriority w:val="9"/>
    <w:rsid w:val="005F1D90"/>
    <w:rPr>
      <w:rFonts w:eastAsiaTheme="majorEastAsia"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13">
      <w:bodyDiv w:val="1"/>
      <w:marLeft w:val="0"/>
      <w:marRight w:val="0"/>
      <w:marTop w:val="0"/>
      <w:marBottom w:val="0"/>
      <w:divBdr>
        <w:top w:val="none" w:sz="0" w:space="0" w:color="auto"/>
        <w:left w:val="none" w:sz="0" w:space="0" w:color="auto"/>
        <w:bottom w:val="none" w:sz="0" w:space="0" w:color="auto"/>
        <w:right w:val="none" w:sz="0" w:space="0" w:color="auto"/>
      </w:divBdr>
    </w:div>
    <w:div w:id="38895454">
      <w:bodyDiv w:val="1"/>
      <w:marLeft w:val="0"/>
      <w:marRight w:val="0"/>
      <w:marTop w:val="0"/>
      <w:marBottom w:val="0"/>
      <w:divBdr>
        <w:top w:val="none" w:sz="0" w:space="0" w:color="auto"/>
        <w:left w:val="none" w:sz="0" w:space="0" w:color="auto"/>
        <w:bottom w:val="none" w:sz="0" w:space="0" w:color="auto"/>
        <w:right w:val="none" w:sz="0" w:space="0" w:color="auto"/>
      </w:divBdr>
      <w:divsChild>
        <w:div w:id="1473256018">
          <w:marLeft w:val="0"/>
          <w:marRight w:val="0"/>
          <w:marTop w:val="0"/>
          <w:marBottom w:val="0"/>
          <w:divBdr>
            <w:top w:val="none" w:sz="0" w:space="0" w:color="auto"/>
            <w:left w:val="none" w:sz="0" w:space="0" w:color="auto"/>
            <w:bottom w:val="none" w:sz="0" w:space="0" w:color="auto"/>
            <w:right w:val="none" w:sz="0" w:space="0" w:color="auto"/>
          </w:divBdr>
        </w:div>
      </w:divsChild>
    </w:div>
    <w:div w:id="143162124">
      <w:bodyDiv w:val="1"/>
      <w:marLeft w:val="0"/>
      <w:marRight w:val="0"/>
      <w:marTop w:val="0"/>
      <w:marBottom w:val="0"/>
      <w:divBdr>
        <w:top w:val="none" w:sz="0" w:space="0" w:color="auto"/>
        <w:left w:val="none" w:sz="0" w:space="0" w:color="auto"/>
        <w:bottom w:val="none" w:sz="0" w:space="0" w:color="auto"/>
        <w:right w:val="none" w:sz="0" w:space="0" w:color="auto"/>
      </w:divBdr>
      <w:divsChild>
        <w:div w:id="790169558">
          <w:marLeft w:val="0"/>
          <w:marRight w:val="0"/>
          <w:marTop w:val="0"/>
          <w:marBottom w:val="0"/>
          <w:divBdr>
            <w:top w:val="none" w:sz="0" w:space="0" w:color="auto"/>
            <w:left w:val="none" w:sz="0" w:space="0" w:color="auto"/>
            <w:bottom w:val="none" w:sz="0" w:space="0" w:color="auto"/>
            <w:right w:val="none" w:sz="0" w:space="0" w:color="auto"/>
          </w:divBdr>
        </w:div>
      </w:divsChild>
    </w:div>
    <w:div w:id="169222783">
      <w:bodyDiv w:val="1"/>
      <w:marLeft w:val="0"/>
      <w:marRight w:val="0"/>
      <w:marTop w:val="0"/>
      <w:marBottom w:val="0"/>
      <w:divBdr>
        <w:top w:val="none" w:sz="0" w:space="0" w:color="auto"/>
        <w:left w:val="none" w:sz="0" w:space="0" w:color="auto"/>
        <w:bottom w:val="none" w:sz="0" w:space="0" w:color="auto"/>
        <w:right w:val="none" w:sz="0" w:space="0" w:color="auto"/>
      </w:divBdr>
    </w:div>
    <w:div w:id="190653256">
      <w:bodyDiv w:val="1"/>
      <w:marLeft w:val="0"/>
      <w:marRight w:val="0"/>
      <w:marTop w:val="0"/>
      <w:marBottom w:val="0"/>
      <w:divBdr>
        <w:top w:val="none" w:sz="0" w:space="0" w:color="auto"/>
        <w:left w:val="none" w:sz="0" w:space="0" w:color="auto"/>
        <w:bottom w:val="none" w:sz="0" w:space="0" w:color="auto"/>
        <w:right w:val="none" w:sz="0" w:space="0" w:color="auto"/>
      </w:divBdr>
    </w:div>
    <w:div w:id="218060774">
      <w:bodyDiv w:val="1"/>
      <w:marLeft w:val="0"/>
      <w:marRight w:val="0"/>
      <w:marTop w:val="0"/>
      <w:marBottom w:val="0"/>
      <w:divBdr>
        <w:top w:val="none" w:sz="0" w:space="0" w:color="auto"/>
        <w:left w:val="none" w:sz="0" w:space="0" w:color="auto"/>
        <w:bottom w:val="none" w:sz="0" w:space="0" w:color="auto"/>
        <w:right w:val="none" w:sz="0" w:space="0" w:color="auto"/>
      </w:divBdr>
    </w:div>
    <w:div w:id="259411366">
      <w:bodyDiv w:val="1"/>
      <w:marLeft w:val="0"/>
      <w:marRight w:val="0"/>
      <w:marTop w:val="0"/>
      <w:marBottom w:val="0"/>
      <w:divBdr>
        <w:top w:val="none" w:sz="0" w:space="0" w:color="auto"/>
        <w:left w:val="none" w:sz="0" w:space="0" w:color="auto"/>
        <w:bottom w:val="none" w:sz="0" w:space="0" w:color="auto"/>
        <w:right w:val="none" w:sz="0" w:space="0" w:color="auto"/>
      </w:divBdr>
    </w:div>
    <w:div w:id="260644691">
      <w:bodyDiv w:val="1"/>
      <w:marLeft w:val="0"/>
      <w:marRight w:val="0"/>
      <w:marTop w:val="0"/>
      <w:marBottom w:val="0"/>
      <w:divBdr>
        <w:top w:val="none" w:sz="0" w:space="0" w:color="auto"/>
        <w:left w:val="none" w:sz="0" w:space="0" w:color="auto"/>
        <w:bottom w:val="none" w:sz="0" w:space="0" w:color="auto"/>
        <w:right w:val="none" w:sz="0" w:space="0" w:color="auto"/>
      </w:divBdr>
    </w:div>
    <w:div w:id="432364004">
      <w:bodyDiv w:val="1"/>
      <w:marLeft w:val="0"/>
      <w:marRight w:val="0"/>
      <w:marTop w:val="0"/>
      <w:marBottom w:val="0"/>
      <w:divBdr>
        <w:top w:val="none" w:sz="0" w:space="0" w:color="auto"/>
        <w:left w:val="none" w:sz="0" w:space="0" w:color="auto"/>
        <w:bottom w:val="none" w:sz="0" w:space="0" w:color="auto"/>
        <w:right w:val="none" w:sz="0" w:space="0" w:color="auto"/>
      </w:divBdr>
    </w:div>
    <w:div w:id="511992103">
      <w:bodyDiv w:val="1"/>
      <w:marLeft w:val="0"/>
      <w:marRight w:val="0"/>
      <w:marTop w:val="0"/>
      <w:marBottom w:val="0"/>
      <w:divBdr>
        <w:top w:val="none" w:sz="0" w:space="0" w:color="auto"/>
        <w:left w:val="none" w:sz="0" w:space="0" w:color="auto"/>
        <w:bottom w:val="none" w:sz="0" w:space="0" w:color="auto"/>
        <w:right w:val="none" w:sz="0" w:space="0" w:color="auto"/>
      </w:divBdr>
    </w:div>
    <w:div w:id="531303462">
      <w:bodyDiv w:val="1"/>
      <w:marLeft w:val="0"/>
      <w:marRight w:val="0"/>
      <w:marTop w:val="0"/>
      <w:marBottom w:val="0"/>
      <w:divBdr>
        <w:top w:val="none" w:sz="0" w:space="0" w:color="auto"/>
        <w:left w:val="none" w:sz="0" w:space="0" w:color="auto"/>
        <w:bottom w:val="none" w:sz="0" w:space="0" w:color="auto"/>
        <w:right w:val="none" w:sz="0" w:space="0" w:color="auto"/>
      </w:divBdr>
    </w:div>
    <w:div w:id="682054615">
      <w:bodyDiv w:val="1"/>
      <w:marLeft w:val="0"/>
      <w:marRight w:val="0"/>
      <w:marTop w:val="0"/>
      <w:marBottom w:val="0"/>
      <w:divBdr>
        <w:top w:val="none" w:sz="0" w:space="0" w:color="auto"/>
        <w:left w:val="none" w:sz="0" w:space="0" w:color="auto"/>
        <w:bottom w:val="none" w:sz="0" w:space="0" w:color="auto"/>
        <w:right w:val="none" w:sz="0" w:space="0" w:color="auto"/>
      </w:divBdr>
    </w:div>
    <w:div w:id="739450571">
      <w:bodyDiv w:val="1"/>
      <w:marLeft w:val="0"/>
      <w:marRight w:val="0"/>
      <w:marTop w:val="0"/>
      <w:marBottom w:val="0"/>
      <w:divBdr>
        <w:top w:val="none" w:sz="0" w:space="0" w:color="auto"/>
        <w:left w:val="none" w:sz="0" w:space="0" w:color="auto"/>
        <w:bottom w:val="none" w:sz="0" w:space="0" w:color="auto"/>
        <w:right w:val="none" w:sz="0" w:space="0" w:color="auto"/>
      </w:divBdr>
    </w:div>
    <w:div w:id="771825094">
      <w:bodyDiv w:val="1"/>
      <w:marLeft w:val="0"/>
      <w:marRight w:val="0"/>
      <w:marTop w:val="0"/>
      <w:marBottom w:val="0"/>
      <w:divBdr>
        <w:top w:val="none" w:sz="0" w:space="0" w:color="auto"/>
        <w:left w:val="none" w:sz="0" w:space="0" w:color="auto"/>
        <w:bottom w:val="none" w:sz="0" w:space="0" w:color="auto"/>
        <w:right w:val="none" w:sz="0" w:space="0" w:color="auto"/>
      </w:divBdr>
    </w:div>
    <w:div w:id="802505803">
      <w:bodyDiv w:val="1"/>
      <w:marLeft w:val="0"/>
      <w:marRight w:val="0"/>
      <w:marTop w:val="0"/>
      <w:marBottom w:val="0"/>
      <w:divBdr>
        <w:top w:val="none" w:sz="0" w:space="0" w:color="auto"/>
        <w:left w:val="none" w:sz="0" w:space="0" w:color="auto"/>
        <w:bottom w:val="none" w:sz="0" w:space="0" w:color="auto"/>
        <w:right w:val="none" w:sz="0" w:space="0" w:color="auto"/>
      </w:divBdr>
    </w:div>
    <w:div w:id="803888731">
      <w:bodyDiv w:val="1"/>
      <w:marLeft w:val="0"/>
      <w:marRight w:val="0"/>
      <w:marTop w:val="0"/>
      <w:marBottom w:val="0"/>
      <w:divBdr>
        <w:top w:val="none" w:sz="0" w:space="0" w:color="auto"/>
        <w:left w:val="none" w:sz="0" w:space="0" w:color="auto"/>
        <w:bottom w:val="none" w:sz="0" w:space="0" w:color="auto"/>
        <w:right w:val="none" w:sz="0" w:space="0" w:color="auto"/>
      </w:divBdr>
    </w:div>
    <w:div w:id="852959026">
      <w:bodyDiv w:val="1"/>
      <w:marLeft w:val="0"/>
      <w:marRight w:val="0"/>
      <w:marTop w:val="0"/>
      <w:marBottom w:val="0"/>
      <w:divBdr>
        <w:top w:val="none" w:sz="0" w:space="0" w:color="auto"/>
        <w:left w:val="none" w:sz="0" w:space="0" w:color="auto"/>
        <w:bottom w:val="none" w:sz="0" w:space="0" w:color="auto"/>
        <w:right w:val="none" w:sz="0" w:space="0" w:color="auto"/>
      </w:divBdr>
    </w:div>
    <w:div w:id="885482916">
      <w:bodyDiv w:val="1"/>
      <w:marLeft w:val="0"/>
      <w:marRight w:val="0"/>
      <w:marTop w:val="0"/>
      <w:marBottom w:val="0"/>
      <w:divBdr>
        <w:top w:val="none" w:sz="0" w:space="0" w:color="auto"/>
        <w:left w:val="none" w:sz="0" w:space="0" w:color="auto"/>
        <w:bottom w:val="none" w:sz="0" w:space="0" w:color="auto"/>
        <w:right w:val="none" w:sz="0" w:space="0" w:color="auto"/>
      </w:divBdr>
    </w:div>
    <w:div w:id="956721884">
      <w:bodyDiv w:val="1"/>
      <w:marLeft w:val="0"/>
      <w:marRight w:val="0"/>
      <w:marTop w:val="0"/>
      <w:marBottom w:val="0"/>
      <w:divBdr>
        <w:top w:val="none" w:sz="0" w:space="0" w:color="auto"/>
        <w:left w:val="none" w:sz="0" w:space="0" w:color="auto"/>
        <w:bottom w:val="none" w:sz="0" w:space="0" w:color="auto"/>
        <w:right w:val="none" w:sz="0" w:space="0" w:color="auto"/>
      </w:divBdr>
    </w:div>
    <w:div w:id="962076680">
      <w:bodyDiv w:val="1"/>
      <w:marLeft w:val="0"/>
      <w:marRight w:val="0"/>
      <w:marTop w:val="0"/>
      <w:marBottom w:val="0"/>
      <w:divBdr>
        <w:top w:val="none" w:sz="0" w:space="0" w:color="auto"/>
        <w:left w:val="none" w:sz="0" w:space="0" w:color="auto"/>
        <w:bottom w:val="none" w:sz="0" w:space="0" w:color="auto"/>
        <w:right w:val="none" w:sz="0" w:space="0" w:color="auto"/>
      </w:divBdr>
    </w:div>
    <w:div w:id="994988725">
      <w:bodyDiv w:val="1"/>
      <w:marLeft w:val="0"/>
      <w:marRight w:val="0"/>
      <w:marTop w:val="0"/>
      <w:marBottom w:val="0"/>
      <w:divBdr>
        <w:top w:val="none" w:sz="0" w:space="0" w:color="auto"/>
        <w:left w:val="none" w:sz="0" w:space="0" w:color="auto"/>
        <w:bottom w:val="none" w:sz="0" w:space="0" w:color="auto"/>
        <w:right w:val="none" w:sz="0" w:space="0" w:color="auto"/>
      </w:divBdr>
    </w:div>
    <w:div w:id="995114472">
      <w:bodyDiv w:val="1"/>
      <w:marLeft w:val="0"/>
      <w:marRight w:val="0"/>
      <w:marTop w:val="0"/>
      <w:marBottom w:val="0"/>
      <w:divBdr>
        <w:top w:val="none" w:sz="0" w:space="0" w:color="auto"/>
        <w:left w:val="none" w:sz="0" w:space="0" w:color="auto"/>
        <w:bottom w:val="none" w:sz="0" w:space="0" w:color="auto"/>
        <w:right w:val="none" w:sz="0" w:space="0" w:color="auto"/>
      </w:divBdr>
    </w:div>
    <w:div w:id="1033579294">
      <w:bodyDiv w:val="1"/>
      <w:marLeft w:val="0"/>
      <w:marRight w:val="0"/>
      <w:marTop w:val="0"/>
      <w:marBottom w:val="0"/>
      <w:divBdr>
        <w:top w:val="none" w:sz="0" w:space="0" w:color="auto"/>
        <w:left w:val="none" w:sz="0" w:space="0" w:color="auto"/>
        <w:bottom w:val="none" w:sz="0" w:space="0" w:color="auto"/>
        <w:right w:val="none" w:sz="0" w:space="0" w:color="auto"/>
      </w:divBdr>
    </w:div>
    <w:div w:id="1092773935">
      <w:bodyDiv w:val="1"/>
      <w:marLeft w:val="0"/>
      <w:marRight w:val="0"/>
      <w:marTop w:val="0"/>
      <w:marBottom w:val="0"/>
      <w:divBdr>
        <w:top w:val="none" w:sz="0" w:space="0" w:color="auto"/>
        <w:left w:val="none" w:sz="0" w:space="0" w:color="auto"/>
        <w:bottom w:val="none" w:sz="0" w:space="0" w:color="auto"/>
        <w:right w:val="none" w:sz="0" w:space="0" w:color="auto"/>
      </w:divBdr>
    </w:div>
    <w:div w:id="1170829371">
      <w:bodyDiv w:val="1"/>
      <w:marLeft w:val="0"/>
      <w:marRight w:val="0"/>
      <w:marTop w:val="0"/>
      <w:marBottom w:val="0"/>
      <w:divBdr>
        <w:top w:val="none" w:sz="0" w:space="0" w:color="auto"/>
        <w:left w:val="none" w:sz="0" w:space="0" w:color="auto"/>
        <w:bottom w:val="none" w:sz="0" w:space="0" w:color="auto"/>
        <w:right w:val="none" w:sz="0" w:space="0" w:color="auto"/>
      </w:divBdr>
    </w:div>
    <w:div w:id="1211384156">
      <w:bodyDiv w:val="1"/>
      <w:marLeft w:val="0"/>
      <w:marRight w:val="0"/>
      <w:marTop w:val="0"/>
      <w:marBottom w:val="0"/>
      <w:divBdr>
        <w:top w:val="none" w:sz="0" w:space="0" w:color="auto"/>
        <w:left w:val="none" w:sz="0" w:space="0" w:color="auto"/>
        <w:bottom w:val="none" w:sz="0" w:space="0" w:color="auto"/>
        <w:right w:val="none" w:sz="0" w:space="0" w:color="auto"/>
      </w:divBdr>
    </w:div>
    <w:div w:id="1266308273">
      <w:bodyDiv w:val="1"/>
      <w:marLeft w:val="0"/>
      <w:marRight w:val="0"/>
      <w:marTop w:val="0"/>
      <w:marBottom w:val="0"/>
      <w:divBdr>
        <w:top w:val="none" w:sz="0" w:space="0" w:color="auto"/>
        <w:left w:val="none" w:sz="0" w:space="0" w:color="auto"/>
        <w:bottom w:val="none" w:sz="0" w:space="0" w:color="auto"/>
        <w:right w:val="none" w:sz="0" w:space="0" w:color="auto"/>
      </w:divBdr>
    </w:div>
    <w:div w:id="1318916691">
      <w:bodyDiv w:val="1"/>
      <w:marLeft w:val="0"/>
      <w:marRight w:val="0"/>
      <w:marTop w:val="0"/>
      <w:marBottom w:val="0"/>
      <w:divBdr>
        <w:top w:val="none" w:sz="0" w:space="0" w:color="auto"/>
        <w:left w:val="none" w:sz="0" w:space="0" w:color="auto"/>
        <w:bottom w:val="none" w:sz="0" w:space="0" w:color="auto"/>
        <w:right w:val="none" w:sz="0" w:space="0" w:color="auto"/>
      </w:divBdr>
    </w:div>
    <w:div w:id="1335575064">
      <w:bodyDiv w:val="1"/>
      <w:marLeft w:val="0"/>
      <w:marRight w:val="0"/>
      <w:marTop w:val="0"/>
      <w:marBottom w:val="0"/>
      <w:divBdr>
        <w:top w:val="none" w:sz="0" w:space="0" w:color="auto"/>
        <w:left w:val="none" w:sz="0" w:space="0" w:color="auto"/>
        <w:bottom w:val="none" w:sz="0" w:space="0" w:color="auto"/>
        <w:right w:val="none" w:sz="0" w:space="0" w:color="auto"/>
      </w:divBdr>
    </w:div>
    <w:div w:id="1379627001">
      <w:bodyDiv w:val="1"/>
      <w:marLeft w:val="0"/>
      <w:marRight w:val="0"/>
      <w:marTop w:val="0"/>
      <w:marBottom w:val="0"/>
      <w:divBdr>
        <w:top w:val="none" w:sz="0" w:space="0" w:color="auto"/>
        <w:left w:val="none" w:sz="0" w:space="0" w:color="auto"/>
        <w:bottom w:val="none" w:sz="0" w:space="0" w:color="auto"/>
        <w:right w:val="none" w:sz="0" w:space="0" w:color="auto"/>
      </w:divBdr>
    </w:div>
    <w:div w:id="1453864988">
      <w:bodyDiv w:val="1"/>
      <w:marLeft w:val="0"/>
      <w:marRight w:val="0"/>
      <w:marTop w:val="0"/>
      <w:marBottom w:val="0"/>
      <w:divBdr>
        <w:top w:val="none" w:sz="0" w:space="0" w:color="auto"/>
        <w:left w:val="none" w:sz="0" w:space="0" w:color="auto"/>
        <w:bottom w:val="none" w:sz="0" w:space="0" w:color="auto"/>
        <w:right w:val="none" w:sz="0" w:space="0" w:color="auto"/>
      </w:divBdr>
    </w:div>
    <w:div w:id="1551378953">
      <w:bodyDiv w:val="1"/>
      <w:marLeft w:val="0"/>
      <w:marRight w:val="0"/>
      <w:marTop w:val="0"/>
      <w:marBottom w:val="0"/>
      <w:divBdr>
        <w:top w:val="none" w:sz="0" w:space="0" w:color="auto"/>
        <w:left w:val="none" w:sz="0" w:space="0" w:color="auto"/>
        <w:bottom w:val="none" w:sz="0" w:space="0" w:color="auto"/>
        <w:right w:val="none" w:sz="0" w:space="0" w:color="auto"/>
      </w:divBdr>
    </w:div>
    <w:div w:id="1596548806">
      <w:bodyDiv w:val="1"/>
      <w:marLeft w:val="0"/>
      <w:marRight w:val="0"/>
      <w:marTop w:val="0"/>
      <w:marBottom w:val="0"/>
      <w:divBdr>
        <w:top w:val="none" w:sz="0" w:space="0" w:color="auto"/>
        <w:left w:val="none" w:sz="0" w:space="0" w:color="auto"/>
        <w:bottom w:val="none" w:sz="0" w:space="0" w:color="auto"/>
        <w:right w:val="none" w:sz="0" w:space="0" w:color="auto"/>
      </w:divBdr>
    </w:div>
    <w:div w:id="1671561955">
      <w:bodyDiv w:val="1"/>
      <w:marLeft w:val="0"/>
      <w:marRight w:val="0"/>
      <w:marTop w:val="0"/>
      <w:marBottom w:val="0"/>
      <w:divBdr>
        <w:top w:val="none" w:sz="0" w:space="0" w:color="auto"/>
        <w:left w:val="none" w:sz="0" w:space="0" w:color="auto"/>
        <w:bottom w:val="none" w:sz="0" w:space="0" w:color="auto"/>
        <w:right w:val="none" w:sz="0" w:space="0" w:color="auto"/>
      </w:divBdr>
    </w:div>
    <w:div w:id="1707834058">
      <w:bodyDiv w:val="1"/>
      <w:marLeft w:val="0"/>
      <w:marRight w:val="0"/>
      <w:marTop w:val="0"/>
      <w:marBottom w:val="0"/>
      <w:divBdr>
        <w:top w:val="none" w:sz="0" w:space="0" w:color="auto"/>
        <w:left w:val="none" w:sz="0" w:space="0" w:color="auto"/>
        <w:bottom w:val="none" w:sz="0" w:space="0" w:color="auto"/>
        <w:right w:val="none" w:sz="0" w:space="0" w:color="auto"/>
      </w:divBdr>
    </w:div>
    <w:div w:id="1782988316">
      <w:bodyDiv w:val="1"/>
      <w:marLeft w:val="0"/>
      <w:marRight w:val="0"/>
      <w:marTop w:val="0"/>
      <w:marBottom w:val="0"/>
      <w:divBdr>
        <w:top w:val="none" w:sz="0" w:space="0" w:color="auto"/>
        <w:left w:val="none" w:sz="0" w:space="0" w:color="auto"/>
        <w:bottom w:val="none" w:sz="0" w:space="0" w:color="auto"/>
        <w:right w:val="none" w:sz="0" w:space="0" w:color="auto"/>
      </w:divBdr>
    </w:div>
    <w:div w:id="1831091379">
      <w:bodyDiv w:val="1"/>
      <w:marLeft w:val="0"/>
      <w:marRight w:val="0"/>
      <w:marTop w:val="0"/>
      <w:marBottom w:val="0"/>
      <w:divBdr>
        <w:top w:val="none" w:sz="0" w:space="0" w:color="auto"/>
        <w:left w:val="none" w:sz="0" w:space="0" w:color="auto"/>
        <w:bottom w:val="none" w:sz="0" w:space="0" w:color="auto"/>
        <w:right w:val="none" w:sz="0" w:space="0" w:color="auto"/>
      </w:divBdr>
    </w:div>
    <w:div w:id="1928078621">
      <w:bodyDiv w:val="1"/>
      <w:marLeft w:val="0"/>
      <w:marRight w:val="0"/>
      <w:marTop w:val="0"/>
      <w:marBottom w:val="0"/>
      <w:divBdr>
        <w:top w:val="none" w:sz="0" w:space="0" w:color="auto"/>
        <w:left w:val="none" w:sz="0" w:space="0" w:color="auto"/>
        <w:bottom w:val="none" w:sz="0" w:space="0" w:color="auto"/>
        <w:right w:val="none" w:sz="0" w:space="0" w:color="auto"/>
      </w:divBdr>
    </w:div>
    <w:div w:id="1941142432">
      <w:bodyDiv w:val="1"/>
      <w:marLeft w:val="0"/>
      <w:marRight w:val="0"/>
      <w:marTop w:val="0"/>
      <w:marBottom w:val="0"/>
      <w:divBdr>
        <w:top w:val="none" w:sz="0" w:space="0" w:color="auto"/>
        <w:left w:val="none" w:sz="0" w:space="0" w:color="auto"/>
        <w:bottom w:val="none" w:sz="0" w:space="0" w:color="auto"/>
        <w:right w:val="none" w:sz="0" w:space="0" w:color="auto"/>
      </w:divBdr>
    </w:div>
    <w:div w:id="1941405673">
      <w:bodyDiv w:val="1"/>
      <w:marLeft w:val="0"/>
      <w:marRight w:val="0"/>
      <w:marTop w:val="0"/>
      <w:marBottom w:val="0"/>
      <w:divBdr>
        <w:top w:val="none" w:sz="0" w:space="0" w:color="auto"/>
        <w:left w:val="none" w:sz="0" w:space="0" w:color="auto"/>
        <w:bottom w:val="none" w:sz="0" w:space="0" w:color="auto"/>
        <w:right w:val="none" w:sz="0" w:space="0" w:color="auto"/>
      </w:divBdr>
    </w:div>
    <w:div w:id="21134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sciencedirect.com/science/article/abs/pii/S016793170700024X" TargetMode="External"/><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hyperlink" Target="file:///F:\Backups\brenner\Reporting%20(Deliverables)\Project%20Reports\nanosteppermasterdoc.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file:///F:\Backups\brenner\Reporting%20(Deliverables)\Project%20Reports\nanosteppermasterdoc.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hyperlink" Target="mailto:jbrenner@fit.edu" TargetMode="External"/><Relationship Id="rId51" Type="http://schemas.openxmlformats.org/officeDocument/2006/relationships/image" Target="media/image33.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hyperlink" Target="http://www.airbearings.co.uk/en/air-bearing-technology/what-is-an-air-bearing/" TargetMode="External"/><Relationship Id="rId3" Type="http://schemas.openxmlformats.org/officeDocument/2006/relationships/styles" Target="styles.xml"/><Relationship Id="rId12" Type="http://schemas.openxmlformats.org/officeDocument/2006/relationships/hyperlink" Target="file:///F:\Backups\brenner\Reporting%20(Deliverables)\Project%20Reports\nanosteppermasterdoc.docx"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hyperlink" Target="https://avs.scitation.org/doi/pdf/10.1116/1.591047?class=pdf" TargetMode="External"/><Relationship Id="rId88" Type="http://schemas.openxmlformats.org/officeDocument/2006/relationships/hyperlink" Target="https://ieeexplore.ieee.org/document/468270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Backups\brenner\Reporting%20(Deliverables)\Project%20Reports\nanosteppermasterdoc.docx" TargetMode="External"/><Relationship Id="rId23" Type="http://schemas.openxmlformats.org/officeDocument/2006/relationships/image" Target="media/image5.emf"/><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F:\Backups\brenner\Reporting%20(Deliverables)\Project%20Reports\nanosteppermasterdoc.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hyperlink" Target="https://aip.scitation.org/doi/citedby/10.1063/1.1942531" TargetMode="External"/><Relationship Id="rId4" Type="http://schemas.openxmlformats.org/officeDocument/2006/relationships/settings" Target="settings.xml"/><Relationship Id="rId9" Type="http://schemas.openxmlformats.org/officeDocument/2006/relationships/hyperlink" Target="https://www.up3d.com/?r=up" TargetMode="External"/><Relationship Id="rId13" Type="http://schemas.openxmlformats.org/officeDocument/2006/relationships/hyperlink" Target="file:///F:\Backups\brenner\Reporting%20(Deliverables)\Project%20Reports\nanosteppermasterdoc.docx" TargetMode="External"/><Relationship Id="rId18" Type="http://schemas.microsoft.com/office/2016/09/relationships/commentsIds" Target="commentsId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www.nde-ed.org/EducationResources/CommunityCollege/MagParticle/Physics/HysteresisLoop.php" TargetMode="External"/><Relationship Id="rId61" Type="http://schemas.openxmlformats.org/officeDocument/2006/relationships/image" Target="media/image43.png"/><Relationship Id="rId82" Type="http://schemas.openxmlformats.org/officeDocument/2006/relationships/hyperlink" Target="https://link.springer.com/article/10.1007/s12555-012-0525-z"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C9D0-D63F-4FB8-BE93-D1C8E7D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5</Pages>
  <Words>14938</Words>
  <Characters>8514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9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oluwaduro Princess Akande</dc:creator>
  <cp:keywords/>
  <dc:description/>
  <cp:lastModifiedBy>Tanner Johnson</cp:lastModifiedBy>
  <cp:revision>44</cp:revision>
  <dcterms:created xsi:type="dcterms:W3CDTF">2019-04-07T19:13:00Z</dcterms:created>
  <dcterms:modified xsi:type="dcterms:W3CDTF">2019-07-10T01:13:00Z</dcterms:modified>
</cp:coreProperties>
</file>